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C2" w:rsidRDefault="005A4016" w:rsidP="00BA7FC2">
      <w:pPr>
        <w:spacing w:line="360" w:lineRule="auto"/>
        <w:jc w:val="center"/>
        <w:rPr>
          <w:b/>
          <w:sz w:val="28"/>
          <w:szCs w:val="28"/>
        </w:rPr>
      </w:pPr>
      <w:r w:rsidRPr="00104302">
        <w:rPr>
          <w:b/>
          <w:sz w:val="28"/>
          <w:szCs w:val="28"/>
        </w:rPr>
        <w:t>С</w:t>
      </w:r>
      <w:r w:rsidR="00090476" w:rsidRPr="00104302">
        <w:rPr>
          <w:b/>
          <w:sz w:val="28"/>
          <w:szCs w:val="28"/>
        </w:rPr>
        <w:t xml:space="preserve">ведения </w:t>
      </w:r>
    </w:p>
    <w:p w:rsidR="0018232A" w:rsidRPr="00104302" w:rsidRDefault="005A4016" w:rsidP="00BA7FC2">
      <w:pPr>
        <w:spacing w:line="360" w:lineRule="auto"/>
        <w:jc w:val="center"/>
        <w:rPr>
          <w:b/>
          <w:sz w:val="28"/>
          <w:szCs w:val="28"/>
        </w:rPr>
      </w:pPr>
      <w:r w:rsidRPr="00104302">
        <w:rPr>
          <w:b/>
          <w:sz w:val="28"/>
          <w:szCs w:val="28"/>
        </w:rPr>
        <w:t xml:space="preserve">о доходах, </w:t>
      </w:r>
      <w:r w:rsidR="00DF5BCF">
        <w:rPr>
          <w:b/>
          <w:sz w:val="28"/>
          <w:szCs w:val="28"/>
        </w:rPr>
        <w:t xml:space="preserve">расходах, </w:t>
      </w:r>
      <w:r w:rsidRPr="00104302">
        <w:rPr>
          <w:b/>
          <w:sz w:val="28"/>
          <w:szCs w:val="28"/>
        </w:rPr>
        <w:t>об имуществе</w:t>
      </w:r>
      <w:r w:rsidR="0018232A" w:rsidRPr="00104302">
        <w:rPr>
          <w:b/>
          <w:sz w:val="28"/>
          <w:szCs w:val="28"/>
        </w:rPr>
        <w:t xml:space="preserve"> и обязательствах </w:t>
      </w:r>
      <w:r w:rsidRPr="00104302">
        <w:rPr>
          <w:b/>
          <w:sz w:val="28"/>
          <w:szCs w:val="28"/>
        </w:rPr>
        <w:t xml:space="preserve">имущественного характера </w:t>
      </w:r>
    </w:p>
    <w:p w:rsidR="0018232A" w:rsidRPr="00104302" w:rsidRDefault="0018232A" w:rsidP="00BA7FC2">
      <w:pPr>
        <w:spacing w:line="360" w:lineRule="auto"/>
        <w:jc w:val="center"/>
        <w:rPr>
          <w:b/>
          <w:sz w:val="28"/>
          <w:szCs w:val="28"/>
        </w:rPr>
      </w:pPr>
      <w:r w:rsidRPr="00104302">
        <w:rPr>
          <w:b/>
          <w:sz w:val="28"/>
          <w:szCs w:val="28"/>
        </w:rPr>
        <w:t xml:space="preserve">государственных гражданских служащих </w:t>
      </w:r>
      <w:r w:rsidR="00DF5BCF" w:rsidRPr="00104302">
        <w:rPr>
          <w:b/>
          <w:sz w:val="28"/>
          <w:szCs w:val="28"/>
        </w:rPr>
        <w:t>Санкт-Петербурга</w:t>
      </w:r>
      <w:r w:rsidR="00DF5BCF">
        <w:rPr>
          <w:b/>
          <w:sz w:val="28"/>
          <w:szCs w:val="28"/>
        </w:rPr>
        <w:t>, замещающих должности государственной гражданской службы Санкт-Петербурга в</w:t>
      </w:r>
      <w:r w:rsidR="00DF5BCF" w:rsidRPr="00104302">
        <w:rPr>
          <w:b/>
          <w:sz w:val="28"/>
          <w:szCs w:val="28"/>
        </w:rPr>
        <w:t xml:space="preserve"> </w:t>
      </w:r>
      <w:r w:rsidRPr="00104302">
        <w:rPr>
          <w:b/>
          <w:sz w:val="28"/>
          <w:szCs w:val="28"/>
        </w:rPr>
        <w:t>администрации Красногвардейского района Санкт-Петербурга,</w:t>
      </w:r>
    </w:p>
    <w:p w:rsidR="0018232A" w:rsidRDefault="0018232A" w:rsidP="00BA7FC2">
      <w:pPr>
        <w:spacing w:line="360" w:lineRule="auto"/>
        <w:jc w:val="center"/>
        <w:rPr>
          <w:b/>
          <w:sz w:val="28"/>
          <w:szCs w:val="28"/>
        </w:rPr>
      </w:pPr>
      <w:r w:rsidRPr="00104302">
        <w:rPr>
          <w:b/>
          <w:sz w:val="28"/>
          <w:szCs w:val="28"/>
        </w:rPr>
        <w:t>а также их супруг</w:t>
      </w:r>
      <w:r w:rsidR="00DF5BCF">
        <w:rPr>
          <w:b/>
          <w:sz w:val="28"/>
          <w:szCs w:val="28"/>
        </w:rPr>
        <w:t>а (супруги)</w:t>
      </w:r>
      <w:r w:rsidRPr="00104302">
        <w:rPr>
          <w:b/>
          <w:sz w:val="28"/>
          <w:szCs w:val="28"/>
        </w:rPr>
        <w:t xml:space="preserve"> и несовершеннолетних детей за период с 1 января 20</w:t>
      </w:r>
      <w:r w:rsidR="00F33946">
        <w:rPr>
          <w:b/>
          <w:sz w:val="28"/>
          <w:szCs w:val="28"/>
        </w:rPr>
        <w:t>1</w:t>
      </w:r>
      <w:r w:rsidR="009F476D">
        <w:rPr>
          <w:b/>
          <w:sz w:val="28"/>
          <w:szCs w:val="28"/>
        </w:rPr>
        <w:t>6</w:t>
      </w:r>
      <w:r w:rsidR="0060796B">
        <w:rPr>
          <w:b/>
          <w:sz w:val="28"/>
          <w:szCs w:val="28"/>
        </w:rPr>
        <w:t xml:space="preserve"> </w:t>
      </w:r>
      <w:r w:rsidRPr="00104302">
        <w:rPr>
          <w:b/>
          <w:sz w:val="28"/>
          <w:szCs w:val="28"/>
        </w:rPr>
        <w:t>года по 31 декабря 20</w:t>
      </w:r>
      <w:r w:rsidR="00996538">
        <w:rPr>
          <w:b/>
          <w:sz w:val="28"/>
          <w:szCs w:val="28"/>
        </w:rPr>
        <w:t>1</w:t>
      </w:r>
      <w:r w:rsidR="009F476D">
        <w:rPr>
          <w:b/>
          <w:sz w:val="28"/>
          <w:szCs w:val="28"/>
        </w:rPr>
        <w:t>6</w:t>
      </w:r>
      <w:r w:rsidRPr="00104302">
        <w:rPr>
          <w:b/>
          <w:sz w:val="28"/>
          <w:szCs w:val="28"/>
        </w:rPr>
        <w:t xml:space="preserve"> год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552"/>
        <w:gridCol w:w="1559"/>
        <w:gridCol w:w="1985"/>
        <w:gridCol w:w="1559"/>
        <w:gridCol w:w="1559"/>
        <w:gridCol w:w="1784"/>
        <w:gridCol w:w="16"/>
        <w:gridCol w:w="17"/>
        <w:gridCol w:w="17"/>
        <w:gridCol w:w="9"/>
        <w:gridCol w:w="24"/>
        <w:gridCol w:w="17"/>
        <w:gridCol w:w="34"/>
        <w:gridCol w:w="16"/>
        <w:gridCol w:w="17"/>
        <w:gridCol w:w="34"/>
        <w:gridCol w:w="1870"/>
      </w:tblGrid>
      <w:tr w:rsidR="00474E1B" w:rsidRPr="00AA228A" w:rsidTr="00E061CF">
        <w:trPr>
          <w:trHeight w:val="458"/>
        </w:trPr>
        <w:tc>
          <w:tcPr>
            <w:tcW w:w="2088" w:type="dxa"/>
            <w:vMerge w:val="restart"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2552" w:type="dxa"/>
            <w:vMerge w:val="restart"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474E1B" w:rsidRPr="00A120CE" w:rsidRDefault="00474E1B" w:rsidP="0060796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Общая сумма декларированного дохода за 20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60796B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A120CE">
              <w:rPr>
                <w:b/>
                <w:color w:val="000000" w:themeColor="text1"/>
                <w:sz w:val="20"/>
                <w:szCs w:val="20"/>
              </w:rPr>
              <w:t>год (руб.)</w:t>
            </w:r>
          </w:p>
        </w:tc>
        <w:tc>
          <w:tcPr>
            <w:tcW w:w="5103" w:type="dxa"/>
            <w:gridSpan w:val="3"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gridSpan w:val="11"/>
            <w:vMerge w:val="restart"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 xml:space="preserve">Перечень транспортных средств, принадлежащих </w:t>
            </w:r>
          </w:p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 xml:space="preserve">на праве собственности </w:t>
            </w:r>
          </w:p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(вид, марка)</w:t>
            </w:r>
          </w:p>
        </w:tc>
        <w:tc>
          <w:tcPr>
            <w:tcW w:w="1870" w:type="dxa"/>
            <w:vMerge w:val="restart"/>
          </w:tcPr>
          <w:p w:rsidR="00474E1B" w:rsidRDefault="00474E1B" w:rsidP="00474E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474E1B" w:rsidRDefault="00474E1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74E1B" w:rsidRDefault="00474E1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74E1B" w:rsidRPr="00A120CE" w:rsidRDefault="00474E1B" w:rsidP="00474E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74E1B" w:rsidRPr="00AA228A" w:rsidTr="00E061CF">
        <w:trPr>
          <w:trHeight w:val="457"/>
        </w:trPr>
        <w:tc>
          <w:tcPr>
            <w:tcW w:w="2088" w:type="dxa"/>
            <w:vMerge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  <w:shd w:val="clear" w:color="auto" w:fill="auto"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Площадь</w:t>
            </w:r>
          </w:p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20CE">
              <w:rPr>
                <w:b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gridSpan w:val="11"/>
            <w:vMerge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474E1B" w:rsidRPr="00A120CE" w:rsidRDefault="00474E1B" w:rsidP="00873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E46F8" w:rsidRPr="00CE46F8" w:rsidTr="00E061CF">
        <w:trPr>
          <w:trHeight w:val="520"/>
        </w:trPr>
        <w:tc>
          <w:tcPr>
            <w:tcW w:w="2088" w:type="dxa"/>
          </w:tcPr>
          <w:p w:rsidR="00474E1B" w:rsidRPr="007205A6" w:rsidRDefault="009F476D" w:rsidP="00210658">
            <w:pPr>
              <w:rPr>
                <w:b/>
              </w:rPr>
            </w:pPr>
            <w:proofErr w:type="spellStart"/>
            <w:r w:rsidRPr="007205A6">
              <w:rPr>
                <w:b/>
              </w:rPr>
              <w:t>Разумишкин</w:t>
            </w:r>
            <w:proofErr w:type="spellEnd"/>
            <w:r w:rsidRPr="007205A6">
              <w:rPr>
                <w:b/>
              </w:rPr>
              <w:t xml:space="preserve"> Евгений </w:t>
            </w:r>
          </w:p>
          <w:p w:rsidR="00474E1B" w:rsidRDefault="00474E1B" w:rsidP="00210658">
            <w:pPr>
              <w:rPr>
                <w:b/>
              </w:rPr>
            </w:pPr>
            <w:r w:rsidRPr="007205A6">
              <w:rPr>
                <w:b/>
              </w:rPr>
              <w:t>Николаевич</w:t>
            </w:r>
          </w:p>
          <w:p w:rsidR="00A7685C" w:rsidRPr="007205A6" w:rsidRDefault="00A7685C" w:rsidP="00210658">
            <w:pPr>
              <w:rPr>
                <w:b/>
              </w:rPr>
            </w:pPr>
          </w:p>
        </w:tc>
        <w:tc>
          <w:tcPr>
            <w:tcW w:w="2552" w:type="dxa"/>
          </w:tcPr>
          <w:p w:rsidR="00474E1B" w:rsidRPr="007205A6" w:rsidRDefault="00474E1B" w:rsidP="00DF68F1">
            <w:pPr>
              <w:jc w:val="both"/>
              <w:rPr>
                <w:b/>
              </w:rPr>
            </w:pPr>
            <w:r w:rsidRPr="007205A6">
              <w:rPr>
                <w:b/>
              </w:rPr>
              <w:t>Глава администрации</w:t>
            </w:r>
          </w:p>
        </w:tc>
        <w:tc>
          <w:tcPr>
            <w:tcW w:w="1559" w:type="dxa"/>
          </w:tcPr>
          <w:p w:rsidR="00474E1B" w:rsidRPr="007205A6" w:rsidRDefault="000C2762" w:rsidP="00E90716">
            <w:pPr>
              <w:jc w:val="center"/>
            </w:pPr>
            <w:r w:rsidRPr="007205A6">
              <w:t>1 903 485,01</w:t>
            </w:r>
          </w:p>
        </w:tc>
        <w:tc>
          <w:tcPr>
            <w:tcW w:w="1985" w:type="dxa"/>
          </w:tcPr>
          <w:p w:rsidR="00474E1B" w:rsidRPr="007205A6" w:rsidRDefault="00474E1B" w:rsidP="008735A2">
            <w:pPr>
              <w:jc w:val="center"/>
            </w:pPr>
            <w:r w:rsidRPr="007205A6">
              <w:t>Квартира</w:t>
            </w:r>
          </w:p>
          <w:p w:rsidR="00474E1B" w:rsidRPr="007205A6" w:rsidRDefault="00474E1B" w:rsidP="008735A2">
            <w:pPr>
              <w:jc w:val="center"/>
            </w:pPr>
            <w:r w:rsidRPr="007205A6">
              <w:t>(пользование)</w:t>
            </w:r>
          </w:p>
        </w:tc>
        <w:tc>
          <w:tcPr>
            <w:tcW w:w="1559" w:type="dxa"/>
          </w:tcPr>
          <w:p w:rsidR="00474E1B" w:rsidRPr="007205A6" w:rsidRDefault="000C2762" w:rsidP="00DD0457">
            <w:pPr>
              <w:jc w:val="center"/>
            </w:pPr>
            <w:r w:rsidRPr="007205A6">
              <w:t>57</w:t>
            </w:r>
            <w:r w:rsidR="00474E1B" w:rsidRPr="007205A6">
              <w:t>,</w:t>
            </w:r>
            <w:r w:rsidR="00DD0457" w:rsidRPr="007205A6">
              <w:t>0</w:t>
            </w:r>
          </w:p>
        </w:tc>
        <w:tc>
          <w:tcPr>
            <w:tcW w:w="1559" w:type="dxa"/>
          </w:tcPr>
          <w:p w:rsidR="00474E1B" w:rsidRPr="007205A6" w:rsidRDefault="00474E1B" w:rsidP="008735A2">
            <w:pPr>
              <w:jc w:val="center"/>
            </w:pPr>
            <w:r w:rsidRPr="007205A6">
              <w:t>Россия</w:t>
            </w:r>
          </w:p>
        </w:tc>
        <w:tc>
          <w:tcPr>
            <w:tcW w:w="1985" w:type="dxa"/>
            <w:gridSpan w:val="11"/>
          </w:tcPr>
          <w:p w:rsidR="00474E1B" w:rsidRPr="007205A6" w:rsidRDefault="00474E1B" w:rsidP="008735A2">
            <w:pPr>
              <w:jc w:val="center"/>
            </w:pPr>
            <w:r w:rsidRPr="007205A6">
              <w:t>Не имеет</w:t>
            </w:r>
          </w:p>
        </w:tc>
        <w:tc>
          <w:tcPr>
            <w:tcW w:w="1870" w:type="dxa"/>
          </w:tcPr>
          <w:p w:rsidR="00474E1B" w:rsidRPr="007205A6" w:rsidRDefault="00474E1B" w:rsidP="00474E1B">
            <w:pPr>
              <w:jc w:val="center"/>
            </w:pPr>
          </w:p>
        </w:tc>
      </w:tr>
      <w:tr w:rsidR="00CE46F8" w:rsidRPr="00CE46F8" w:rsidTr="00C300FF">
        <w:trPr>
          <w:trHeight w:val="1577"/>
        </w:trPr>
        <w:tc>
          <w:tcPr>
            <w:tcW w:w="2088" w:type="dxa"/>
          </w:tcPr>
          <w:p w:rsidR="00474E1B" w:rsidRPr="007205A6" w:rsidRDefault="00474E1B" w:rsidP="001A3430">
            <w:r w:rsidRPr="007205A6">
              <w:t>супруга</w:t>
            </w:r>
          </w:p>
        </w:tc>
        <w:tc>
          <w:tcPr>
            <w:tcW w:w="2552" w:type="dxa"/>
          </w:tcPr>
          <w:p w:rsidR="00474E1B" w:rsidRPr="007205A6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7205A6" w:rsidRDefault="000C2762" w:rsidP="008735A2">
            <w:pPr>
              <w:jc w:val="center"/>
            </w:pPr>
            <w:r w:rsidRPr="007205A6">
              <w:t>7 347 000,00</w:t>
            </w:r>
          </w:p>
        </w:tc>
        <w:tc>
          <w:tcPr>
            <w:tcW w:w="1985" w:type="dxa"/>
          </w:tcPr>
          <w:p w:rsidR="00474E1B" w:rsidRPr="007205A6" w:rsidRDefault="00474E1B" w:rsidP="006737FE">
            <w:pPr>
              <w:jc w:val="center"/>
            </w:pPr>
            <w:r w:rsidRPr="007205A6">
              <w:t>Квартира</w:t>
            </w:r>
          </w:p>
          <w:p w:rsidR="00474E1B" w:rsidRPr="007205A6" w:rsidRDefault="00474E1B" w:rsidP="006737FE">
            <w:pPr>
              <w:jc w:val="center"/>
            </w:pPr>
            <w:r w:rsidRPr="007205A6">
              <w:t>(собственность)</w:t>
            </w:r>
          </w:p>
          <w:p w:rsidR="00474E1B" w:rsidRPr="007205A6" w:rsidRDefault="000C2762" w:rsidP="000C2762">
            <w:pPr>
              <w:jc w:val="center"/>
            </w:pPr>
            <w:r w:rsidRPr="007205A6">
              <w:t xml:space="preserve">Квартира (пользование) </w:t>
            </w:r>
          </w:p>
        </w:tc>
        <w:tc>
          <w:tcPr>
            <w:tcW w:w="1559" w:type="dxa"/>
          </w:tcPr>
          <w:p w:rsidR="00474E1B" w:rsidRPr="007205A6" w:rsidRDefault="000C2762" w:rsidP="008735A2">
            <w:pPr>
              <w:jc w:val="center"/>
            </w:pPr>
            <w:r w:rsidRPr="007205A6">
              <w:t>97</w:t>
            </w:r>
            <w:r w:rsidR="00474E1B" w:rsidRPr="007205A6">
              <w:t>,</w:t>
            </w:r>
            <w:r w:rsidR="00DD0457" w:rsidRPr="007205A6">
              <w:t>0</w:t>
            </w:r>
          </w:p>
          <w:p w:rsidR="00474E1B" w:rsidRPr="007205A6" w:rsidRDefault="00474E1B" w:rsidP="008735A2">
            <w:pPr>
              <w:jc w:val="center"/>
            </w:pPr>
          </w:p>
          <w:p w:rsidR="00474E1B" w:rsidRPr="007205A6" w:rsidRDefault="00C300FF" w:rsidP="008735A2">
            <w:pPr>
              <w:jc w:val="center"/>
            </w:pPr>
            <w:r w:rsidRPr="007205A6">
              <w:t>57</w:t>
            </w:r>
            <w:r w:rsidR="00474E1B" w:rsidRPr="007205A6">
              <w:t>,0</w:t>
            </w:r>
          </w:p>
          <w:p w:rsidR="00474E1B" w:rsidRPr="007205A6" w:rsidRDefault="00474E1B" w:rsidP="008735A2">
            <w:pPr>
              <w:jc w:val="center"/>
            </w:pPr>
          </w:p>
          <w:p w:rsidR="00ED3DAF" w:rsidRPr="007205A6" w:rsidRDefault="00ED3DAF" w:rsidP="008735A2">
            <w:pPr>
              <w:jc w:val="center"/>
            </w:pPr>
          </w:p>
        </w:tc>
        <w:tc>
          <w:tcPr>
            <w:tcW w:w="1559" w:type="dxa"/>
          </w:tcPr>
          <w:p w:rsidR="00474E1B" w:rsidRPr="007205A6" w:rsidRDefault="00474E1B" w:rsidP="008735A2">
            <w:pPr>
              <w:jc w:val="center"/>
            </w:pPr>
            <w:r w:rsidRPr="007205A6">
              <w:t>Россия</w:t>
            </w:r>
          </w:p>
          <w:p w:rsidR="00474E1B" w:rsidRPr="007205A6" w:rsidRDefault="00474E1B" w:rsidP="008735A2">
            <w:pPr>
              <w:jc w:val="center"/>
            </w:pPr>
          </w:p>
          <w:p w:rsidR="00474E1B" w:rsidRPr="007205A6" w:rsidRDefault="00474E1B" w:rsidP="008735A2">
            <w:pPr>
              <w:jc w:val="center"/>
            </w:pPr>
            <w:r w:rsidRPr="007205A6">
              <w:t>Россия</w:t>
            </w:r>
          </w:p>
          <w:p w:rsidR="00474E1B" w:rsidRPr="007205A6" w:rsidRDefault="00474E1B" w:rsidP="008735A2">
            <w:pPr>
              <w:jc w:val="center"/>
            </w:pPr>
          </w:p>
          <w:p w:rsidR="00ED3DAF" w:rsidRPr="007205A6" w:rsidRDefault="00ED3DAF" w:rsidP="00C300FF">
            <w:pPr>
              <w:jc w:val="center"/>
            </w:pPr>
          </w:p>
        </w:tc>
        <w:tc>
          <w:tcPr>
            <w:tcW w:w="1985" w:type="dxa"/>
            <w:gridSpan w:val="11"/>
          </w:tcPr>
          <w:p w:rsidR="00C300FF" w:rsidRPr="007205A6" w:rsidRDefault="00C300FF" w:rsidP="00C300FF">
            <w:pPr>
              <w:jc w:val="center"/>
            </w:pPr>
            <w:r w:rsidRPr="007205A6">
              <w:t>Автомобиль легковой</w:t>
            </w:r>
          </w:p>
          <w:p w:rsidR="00474E1B" w:rsidRPr="007205A6" w:rsidRDefault="00C300FF" w:rsidP="00C300FF">
            <w:pPr>
              <w:jc w:val="center"/>
            </w:pPr>
            <w:r w:rsidRPr="007205A6">
              <w:rPr>
                <w:lang w:val="en-US"/>
              </w:rPr>
              <w:t>Mercedes</w:t>
            </w:r>
            <w:r w:rsidRPr="007205A6">
              <w:t>-</w:t>
            </w:r>
            <w:r w:rsidRPr="007205A6">
              <w:rPr>
                <w:lang w:val="en-US"/>
              </w:rPr>
              <w:t>Benz</w:t>
            </w:r>
            <w:r w:rsidRPr="007205A6">
              <w:t xml:space="preserve"> </w:t>
            </w:r>
            <w:r w:rsidRPr="007205A6">
              <w:rPr>
                <w:lang w:val="en-US"/>
              </w:rPr>
              <w:t>GLK</w:t>
            </w:r>
            <w:r w:rsidRPr="007205A6">
              <w:t xml:space="preserve"> 220, </w:t>
            </w:r>
          </w:p>
          <w:p w:rsidR="00C300FF" w:rsidRPr="007205A6" w:rsidRDefault="00C300FF" w:rsidP="00C300FF">
            <w:pPr>
              <w:jc w:val="center"/>
            </w:pPr>
            <w:r w:rsidRPr="007205A6">
              <w:t>Автомобиль легковой</w:t>
            </w:r>
          </w:p>
          <w:p w:rsidR="00C300FF" w:rsidRPr="007205A6" w:rsidRDefault="00C300FF" w:rsidP="00C300FF">
            <w:pPr>
              <w:jc w:val="center"/>
            </w:pPr>
            <w:r w:rsidRPr="007205A6">
              <w:rPr>
                <w:lang w:val="en-US"/>
              </w:rPr>
              <w:t>Infiniti</w:t>
            </w:r>
            <w:r w:rsidRPr="007205A6">
              <w:t xml:space="preserve"> </w:t>
            </w:r>
            <w:r w:rsidRPr="007205A6">
              <w:rPr>
                <w:lang w:val="en-US"/>
              </w:rPr>
              <w:t>FX</w:t>
            </w:r>
            <w:r w:rsidRPr="007205A6">
              <w:t>37 ( в угоне)</w:t>
            </w:r>
          </w:p>
        </w:tc>
        <w:tc>
          <w:tcPr>
            <w:tcW w:w="1870" w:type="dxa"/>
          </w:tcPr>
          <w:p w:rsidR="00474E1B" w:rsidRPr="007205A6" w:rsidRDefault="00474E1B" w:rsidP="00474E1B">
            <w:pPr>
              <w:jc w:val="center"/>
            </w:pPr>
          </w:p>
        </w:tc>
      </w:tr>
      <w:tr w:rsidR="00C300FF" w:rsidRPr="00CE46F8" w:rsidTr="000862D5">
        <w:trPr>
          <w:trHeight w:val="1118"/>
        </w:trPr>
        <w:tc>
          <w:tcPr>
            <w:tcW w:w="2088" w:type="dxa"/>
          </w:tcPr>
          <w:p w:rsidR="00C300FF" w:rsidRPr="007205A6" w:rsidRDefault="00C300FF" w:rsidP="001A3430">
            <w:r w:rsidRPr="007205A6">
              <w:t>сын</w:t>
            </w:r>
          </w:p>
        </w:tc>
        <w:tc>
          <w:tcPr>
            <w:tcW w:w="2552" w:type="dxa"/>
          </w:tcPr>
          <w:p w:rsidR="00C300FF" w:rsidRPr="007205A6" w:rsidRDefault="00C300FF" w:rsidP="00DF68F1">
            <w:pPr>
              <w:jc w:val="both"/>
            </w:pPr>
          </w:p>
        </w:tc>
        <w:tc>
          <w:tcPr>
            <w:tcW w:w="1559" w:type="dxa"/>
          </w:tcPr>
          <w:p w:rsidR="00C300FF" w:rsidRPr="007205A6" w:rsidRDefault="00C300FF" w:rsidP="008735A2">
            <w:pPr>
              <w:jc w:val="center"/>
            </w:pPr>
            <w:r w:rsidRPr="007205A6">
              <w:t>Не имеет</w:t>
            </w:r>
          </w:p>
        </w:tc>
        <w:tc>
          <w:tcPr>
            <w:tcW w:w="1985" w:type="dxa"/>
          </w:tcPr>
          <w:p w:rsidR="00C300FF" w:rsidRPr="007205A6" w:rsidRDefault="00C300FF" w:rsidP="007205A6">
            <w:pPr>
              <w:jc w:val="center"/>
            </w:pPr>
            <w:r w:rsidRPr="007205A6">
              <w:t>Квартира</w:t>
            </w:r>
          </w:p>
          <w:p w:rsidR="00C300FF" w:rsidRPr="007205A6" w:rsidRDefault="00C300FF" w:rsidP="007205A6">
            <w:pPr>
              <w:jc w:val="center"/>
            </w:pPr>
            <w:r w:rsidRPr="007205A6">
              <w:t>(пользование)</w:t>
            </w:r>
          </w:p>
        </w:tc>
        <w:tc>
          <w:tcPr>
            <w:tcW w:w="1559" w:type="dxa"/>
          </w:tcPr>
          <w:p w:rsidR="00C300FF" w:rsidRPr="007205A6" w:rsidRDefault="00C300FF" w:rsidP="007205A6">
            <w:pPr>
              <w:jc w:val="center"/>
            </w:pPr>
            <w:r w:rsidRPr="007205A6">
              <w:t>57,0</w:t>
            </w:r>
          </w:p>
        </w:tc>
        <w:tc>
          <w:tcPr>
            <w:tcW w:w="1559" w:type="dxa"/>
          </w:tcPr>
          <w:p w:rsidR="00C300FF" w:rsidRPr="007205A6" w:rsidRDefault="00C300FF" w:rsidP="007205A6">
            <w:pPr>
              <w:jc w:val="center"/>
            </w:pPr>
            <w:r w:rsidRPr="007205A6">
              <w:t>Россия</w:t>
            </w:r>
          </w:p>
        </w:tc>
        <w:tc>
          <w:tcPr>
            <w:tcW w:w="1985" w:type="dxa"/>
            <w:gridSpan w:val="11"/>
          </w:tcPr>
          <w:p w:rsidR="00C300FF" w:rsidRPr="007205A6" w:rsidRDefault="00C300FF" w:rsidP="007205A6">
            <w:pPr>
              <w:jc w:val="center"/>
            </w:pPr>
            <w:r w:rsidRPr="007205A6">
              <w:t>Не имеет</w:t>
            </w:r>
          </w:p>
        </w:tc>
        <w:tc>
          <w:tcPr>
            <w:tcW w:w="1870" w:type="dxa"/>
          </w:tcPr>
          <w:p w:rsidR="00C300FF" w:rsidRPr="007205A6" w:rsidRDefault="00C300FF" w:rsidP="00474E1B">
            <w:pPr>
              <w:jc w:val="center"/>
            </w:pPr>
          </w:p>
        </w:tc>
      </w:tr>
      <w:tr w:rsidR="00CE46F8" w:rsidRPr="00CE46F8" w:rsidTr="00E061CF">
        <w:trPr>
          <w:trHeight w:val="1651"/>
        </w:trPr>
        <w:tc>
          <w:tcPr>
            <w:tcW w:w="2088" w:type="dxa"/>
          </w:tcPr>
          <w:p w:rsidR="00474E1B" w:rsidRPr="009740E6" w:rsidRDefault="00474E1B" w:rsidP="00355018">
            <w:pPr>
              <w:rPr>
                <w:b/>
              </w:rPr>
            </w:pPr>
            <w:r w:rsidRPr="009740E6">
              <w:rPr>
                <w:b/>
              </w:rPr>
              <w:t xml:space="preserve">Козлова </w:t>
            </w:r>
          </w:p>
          <w:p w:rsidR="00474E1B" w:rsidRPr="009740E6" w:rsidRDefault="00474E1B" w:rsidP="00355018">
            <w:pPr>
              <w:rPr>
                <w:b/>
              </w:rPr>
            </w:pPr>
            <w:r w:rsidRPr="009740E6">
              <w:rPr>
                <w:b/>
              </w:rPr>
              <w:t xml:space="preserve">Ольга </w:t>
            </w:r>
            <w:r w:rsidRPr="009740E6">
              <w:rPr>
                <w:b/>
              </w:rPr>
              <w:br/>
              <w:t>Петровна</w:t>
            </w:r>
          </w:p>
          <w:p w:rsidR="00474E1B" w:rsidRPr="009740E6" w:rsidRDefault="00474E1B" w:rsidP="00355018">
            <w:pPr>
              <w:rPr>
                <w:b/>
              </w:rPr>
            </w:pPr>
          </w:p>
        </w:tc>
        <w:tc>
          <w:tcPr>
            <w:tcW w:w="2552" w:type="dxa"/>
          </w:tcPr>
          <w:p w:rsidR="00474E1B" w:rsidRPr="009740E6" w:rsidRDefault="009F476D" w:rsidP="00DF68F1">
            <w:pPr>
              <w:jc w:val="both"/>
              <w:rPr>
                <w:b/>
              </w:rPr>
            </w:pPr>
            <w:r w:rsidRPr="009740E6">
              <w:rPr>
                <w:b/>
              </w:rPr>
              <w:t>Первый з</w:t>
            </w:r>
            <w:r w:rsidR="00474E1B" w:rsidRPr="009740E6">
              <w:rPr>
                <w:b/>
              </w:rPr>
              <w:t>аместитель главы администрации</w:t>
            </w:r>
          </w:p>
        </w:tc>
        <w:tc>
          <w:tcPr>
            <w:tcW w:w="1559" w:type="dxa"/>
          </w:tcPr>
          <w:p w:rsidR="00FD661B" w:rsidRPr="009740E6" w:rsidRDefault="00FD661B" w:rsidP="00FD661B">
            <w:pPr>
              <w:jc w:val="center"/>
            </w:pPr>
            <w:r w:rsidRPr="009740E6">
              <w:t>1 758 413,17</w:t>
            </w:r>
          </w:p>
          <w:p w:rsidR="00474E1B" w:rsidRPr="009740E6" w:rsidRDefault="00474E1B" w:rsidP="00CD5D17">
            <w:pPr>
              <w:jc w:val="center"/>
            </w:pPr>
          </w:p>
        </w:tc>
        <w:tc>
          <w:tcPr>
            <w:tcW w:w="1985" w:type="dxa"/>
          </w:tcPr>
          <w:p w:rsidR="00474E1B" w:rsidRPr="009740E6" w:rsidRDefault="00474E1B" w:rsidP="00355018">
            <w:pPr>
              <w:jc w:val="center"/>
            </w:pPr>
            <w:r w:rsidRPr="009740E6">
              <w:t>Квартира</w:t>
            </w:r>
          </w:p>
          <w:p w:rsidR="00474E1B" w:rsidRPr="009740E6" w:rsidRDefault="00FD661B" w:rsidP="00355018">
            <w:pPr>
              <w:jc w:val="center"/>
            </w:pPr>
            <w:r w:rsidRPr="009740E6">
              <w:t>(собственность, ½ доли)</w:t>
            </w:r>
          </w:p>
          <w:p w:rsidR="00FD661B" w:rsidRPr="009740E6" w:rsidRDefault="00FD661B" w:rsidP="00FD661B">
            <w:pPr>
              <w:jc w:val="center"/>
            </w:pPr>
            <w:r w:rsidRPr="009740E6">
              <w:t>К</w:t>
            </w:r>
            <w:r w:rsidR="006C28CC">
              <w:t>омната в к</w:t>
            </w:r>
            <w:r w:rsidRPr="009740E6">
              <w:t>вартир</w:t>
            </w:r>
            <w:r w:rsidR="006C28CC">
              <w:t>е</w:t>
            </w:r>
          </w:p>
          <w:p w:rsidR="00FD661B" w:rsidRPr="009740E6" w:rsidRDefault="00FD661B" w:rsidP="00FD661B">
            <w:pPr>
              <w:jc w:val="center"/>
            </w:pPr>
            <w:r w:rsidRPr="009740E6">
              <w:t>(собственность, 18/53 доли)</w:t>
            </w:r>
          </w:p>
          <w:p w:rsidR="00474E1B" w:rsidRPr="009740E6" w:rsidRDefault="00474E1B" w:rsidP="00355018">
            <w:pPr>
              <w:jc w:val="center"/>
            </w:pPr>
            <w:r w:rsidRPr="009740E6">
              <w:t>Садовый участок с дачными постройками</w:t>
            </w:r>
          </w:p>
          <w:p w:rsidR="00474E1B" w:rsidRPr="009740E6" w:rsidRDefault="00474E1B" w:rsidP="00355018">
            <w:pPr>
              <w:jc w:val="center"/>
            </w:pPr>
            <w:r w:rsidRPr="009740E6">
              <w:t>(пользование)</w:t>
            </w:r>
          </w:p>
        </w:tc>
        <w:tc>
          <w:tcPr>
            <w:tcW w:w="1559" w:type="dxa"/>
          </w:tcPr>
          <w:p w:rsidR="00474E1B" w:rsidRPr="009740E6" w:rsidRDefault="00474E1B" w:rsidP="00355018">
            <w:pPr>
              <w:jc w:val="center"/>
            </w:pPr>
            <w:r w:rsidRPr="009740E6">
              <w:t>108,0</w:t>
            </w:r>
          </w:p>
          <w:p w:rsidR="00474E1B" w:rsidRPr="009740E6" w:rsidRDefault="00474E1B" w:rsidP="00355018">
            <w:pPr>
              <w:jc w:val="center"/>
            </w:pPr>
          </w:p>
          <w:p w:rsidR="00474E1B" w:rsidRPr="009740E6" w:rsidRDefault="00474E1B" w:rsidP="00355018">
            <w:pPr>
              <w:jc w:val="center"/>
            </w:pPr>
          </w:p>
          <w:p w:rsidR="00474E1B" w:rsidRPr="00A2515D" w:rsidRDefault="00A2515D" w:rsidP="00355018">
            <w:pPr>
              <w:jc w:val="center"/>
            </w:pPr>
            <w:r>
              <w:t>80,94</w:t>
            </w:r>
          </w:p>
          <w:p w:rsidR="00474E1B" w:rsidRPr="009740E6" w:rsidRDefault="00474E1B" w:rsidP="00355018">
            <w:pPr>
              <w:jc w:val="center"/>
            </w:pPr>
          </w:p>
          <w:p w:rsidR="00474E1B" w:rsidRDefault="00474E1B" w:rsidP="00355018">
            <w:pPr>
              <w:jc w:val="center"/>
            </w:pPr>
          </w:p>
          <w:p w:rsidR="00D85FEA" w:rsidRPr="009740E6" w:rsidRDefault="00D85FEA" w:rsidP="00355018">
            <w:pPr>
              <w:jc w:val="center"/>
            </w:pPr>
          </w:p>
          <w:p w:rsidR="00474E1B" w:rsidRPr="009740E6" w:rsidRDefault="00474E1B" w:rsidP="00355018">
            <w:pPr>
              <w:jc w:val="center"/>
            </w:pPr>
            <w:r w:rsidRPr="009740E6">
              <w:t>800,0</w:t>
            </w:r>
          </w:p>
        </w:tc>
        <w:tc>
          <w:tcPr>
            <w:tcW w:w="1559" w:type="dxa"/>
          </w:tcPr>
          <w:p w:rsidR="00474E1B" w:rsidRPr="009740E6" w:rsidRDefault="00474E1B" w:rsidP="00355018">
            <w:pPr>
              <w:jc w:val="center"/>
            </w:pPr>
            <w:r w:rsidRPr="009740E6">
              <w:t>Россия</w:t>
            </w:r>
          </w:p>
          <w:p w:rsidR="00474E1B" w:rsidRPr="009740E6" w:rsidRDefault="00474E1B" w:rsidP="00355018">
            <w:pPr>
              <w:jc w:val="center"/>
            </w:pPr>
          </w:p>
          <w:p w:rsidR="00474E1B" w:rsidRPr="009740E6" w:rsidRDefault="00474E1B" w:rsidP="00355018">
            <w:pPr>
              <w:jc w:val="center"/>
            </w:pPr>
          </w:p>
          <w:p w:rsidR="00474E1B" w:rsidRPr="009740E6" w:rsidRDefault="00474E1B" w:rsidP="00355018">
            <w:pPr>
              <w:jc w:val="center"/>
            </w:pPr>
            <w:r w:rsidRPr="009740E6">
              <w:t>Россия</w:t>
            </w:r>
          </w:p>
          <w:p w:rsidR="00474E1B" w:rsidRPr="009740E6" w:rsidRDefault="00474E1B" w:rsidP="00355018">
            <w:pPr>
              <w:jc w:val="center"/>
            </w:pPr>
          </w:p>
          <w:p w:rsidR="00474E1B" w:rsidRPr="009740E6" w:rsidRDefault="00474E1B" w:rsidP="00355018">
            <w:pPr>
              <w:jc w:val="center"/>
            </w:pPr>
          </w:p>
          <w:p w:rsidR="00474E1B" w:rsidRPr="009740E6" w:rsidRDefault="00474E1B" w:rsidP="00355018">
            <w:pPr>
              <w:jc w:val="center"/>
            </w:pPr>
            <w:r w:rsidRPr="009740E6">
              <w:t>Россия</w:t>
            </w:r>
          </w:p>
        </w:tc>
        <w:tc>
          <w:tcPr>
            <w:tcW w:w="1985" w:type="dxa"/>
            <w:gridSpan w:val="11"/>
          </w:tcPr>
          <w:p w:rsidR="00474E1B" w:rsidRPr="009740E6" w:rsidRDefault="00474E1B" w:rsidP="00355018">
            <w:pPr>
              <w:jc w:val="center"/>
            </w:pPr>
            <w:r w:rsidRPr="009740E6">
              <w:t>Автомобиль легковой</w:t>
            </w:r>
            <w:r w:rsidRPr="009740E6">
              <w:br/>
            </w:r>
            <w:r w:rsidRPr="009740E6">
              <w:rPr>
                <w:lang w:val="en-US"/>
              </w:rPr>
              <w:t xml:space="preserve">Renault </w:t>
            </w:r>
            <w:proofErr w:type="spellStart"/>
            <w:r w:rsidRPr="009740E6">
              <w:rPr>
                <w:lang w:val="en-US"/>
              </w:rPr>
              <w:t>Fluence</w:t>
            </w:r>
            <w:proofErr w:type="spellEnd"/>
          </w:p>
        </w:tc>
        <w:tc>
          <w:tcPr>
            <w:tcW w:w="1870" w:type="dxa"/>
          </w:tcPr>
          <w:p w:rsidR="00474E1B" w:rsidRPr="009740E6" w:rsidRDefault="00474E1B" w:rsidP="00355018">
            <w:pPr>
              <w:jc w:val="center"/>
            </w:pPr>
          </w:p>
        </w:tc>
      </w:tr>
      <w:tr w:rsidR="00CE46F8" w:rsidRPr="00CE46F8" w:rsidTr="00E061CF">
        <w:trPr>
          <w:trHeight w:val="1471"/>
        </w:trPr>
        <w:tc>
          <w:tcPr>
            <w:tcW w:w="2088" w:type="dxa"/>
          </w:tcPr>
          <w:p w:rsidR="009F476D" w:rsidRPr="0038402E" w:rsidRDefault="009F476D" w:rsidP="009F476D">
            <w:pPr>
              <w:rPr>
                <w:b/>
              </w:rPr>
            </w:pPr>
            <w:r w:rsidRPr="0038402E">
              <w:rPr>
                <w:b/>
              </w:rPr>
              <w:t xml:space="preserve">Ганаев </w:t>
            </w:r>
          </w:p>
          <w:p w:rsidR="009F476D" w:rsidRPr="0038402E" w:rsidRDefault="009F476D" w:rsidP="009F476D">
            <w:r w:rsidRPr="0038402E">
              <w:rPr>
                <w:b/>
              </w:rPr>
              <w:t>Александр Николаевич</w:t>
            </w:r>
          </w:p>
        </w:tc>
        <w:tc>
          <w:tcPr>
            <w:tcW w:w="2552" w:type="dxa"/>
          </w:tcPr>
          <w:p w:rsidR="009F476D" w:rsidRPr="0038402E" w:rsidRDefault="00B76844" w:rsidP="009F476D">
            <w:pPr>
              <w:jc w:val="both"/>
              <w:rPr>
                <w:b/>
              </w:rPr>
            </w:pPr>
            <w:r w:rsidRPr="0038402E">
              <w:rPr>
                <w:b/>
              </w:rPr>
              <w:t>Заместитель главы администрации</w:t>
            </w:r>
          </w:p>
        </w:tc>
        <w:tc>
          <w:tcPr>
            <w:tcW w:w="1559" w:type="dxa"/>
          </w:tcPr>
          <w:p w:rsidR="009F476D" w:rsidRPr="0038402E" w:rsidRDefault="00845CCB" w:rsidP="009F476D">
            <w:pPr>
              <w:jc w:val="center"/>
            </w:pPr>
            <w:r w:rsidRPr="0038402E">
              <w:t>1 617 168,42</w:t>
            </w:r>
          </w:p>
        </w:tc>
        <w:tc>
          <w:tcPr>
            <w:tcW w:w="1985" w:type="dxa"/>
          </w:tcPr>
          <w:p w:rsidR="009F476D" w:rsidRPr="0038402E" w:rsidRDefault="009F476D" w:rsidP="009F476D">
            <w:pPr>
              <w:jc w:val="center"/>
            </w:pPr>
            <w:proofErr w:type="gramStart"/>
            <w:r w:rsidRPr="0038402E">
              <w:t>Квартира (собственность,</w:t>
            </w:r>
            <w:proofErr w:type="gramEnd"/>
          </w:p>
          <w:p w:rsidR="009F476D" w:rsidRPr="0038402E" w:rsidRDefault="009F476D" w:rsidP="009F476D">
            <w:pPr>
              <w:jc w:val="center"/>
            </w:pPr>
            <w:proofErr w:type="gramStart"/>
            <w:r w:rsidRPr="0038402E">
              <w:t>1/4 доли)</w:t>
            </w:r>
            <w:r w:rsidRPr="0038402E">
              <w:br/>
              <w:t>Квартира (собственность)</w:t>
            </w:r>
            <w:proofErr w:type="gramEnd"/>
          </w:p>
        </w:tc>
        <w:tc>
          <w:tcPr>
            <w:tcW w:w="1559" w:type="dxa"/>
          </w:tcPr>
          <w:p w:rsidR="009F476D" w:rsidRPr="0038402E" w:rsidRDefault="009F476D" w:rsidP="009F476D">
            <w:pPr>
              <w:jc w:val="center"/>
            </w:pPr>
            <w:r w:rsidRPr="0038402E">
              <w:t>71,8</w:t>
            </w:r>
          </w:p>
          <w:p w:rsidR="009F476D" w:rsidRPr="0038402E" w:rsidRDefault="009F476D" w:rsidP="009F476D">
            <w:pPr>
              <w:jc w:val="center"/>
            </w:pPr>
          </w:p>
          <w:p w:rsidR="009F476D" w:rsidRPr="0038402E" w:rsidRDefault="009F476D" w:rsidP="009F476D">
            <w:pPr>
              <w:jc w:val="center"/>
            </w:pPr>
          </w:p>
          <w:p w:rsidR="009F476D" w:rsidRPr="0038402E" w:rsidRDefault="009F476D" w:rsidP="009F476D">
            <w:pPr>
              <w:jc w:val="center"/>
            </w:pPr>
            <w:r w:rsidRPr="0038402E">
              <w:t>74,9</w:t>
            </w:r>
          </w:p>
        </w:tc>
        <w:tc>
          <w:tcPr>
            <w:tcW w:w="1559" w:type="dxa"/>
          </w:tcPr>
          <w:p w:rsidR="009F476D" w:rsidRPr="0038402E" w:rsidRDefault="009F476D" w:rsidP="009F476D">
            <w:pPr>
              <w:jc w:val="center"/>
            </w:pPr>
            <w:r w:rsidRPr="0038402E">
              <w:t>Россия</w:t>
            </w:r>
          </w:p>
          <w:p w:rsidR="009F476D" w:rsidRPr="0038402E" w:rsidRDefault="009F476D" w:rsidP="009F476D">
            <w:pPr>
              <w:jc w:val="center"/>
            </w:pPr>
          </w:p>
          <w:p w:rsidR="009F476D" w:rsidRPr="0038402E" w:rsidRDefault="009F476D" w:rsidP="009F476D">
            <w:pPr>
              <w:jc w:val="center"/>
            </w:pPr>
          </w:p>
          <w:p w:rsidR="009F476D" w:rsidRPr="0038402E" w:rsidRDefault="009F476D" w:rsidP="009F476D">
            <w:pPr>
              <w:jc w:val="center"/>
            </w:pPr>
            <w:r w:rsidRPr="0038402E">
              <w:t>Россия</w:t>
            </w:r>
          </w:p>
        </w:tc>
        <w:tc>
          <w:tcPr>
            <w:tcW w:w="1934" w:type="dxa"/>
            <w:gridSpan w:val="9"/>
          </w:tcPr>
          <w:p w:rsidR="009F476D" w:rsidRPr="0038402E" w:rsidRDefault="009F476D" w:rsidP="009F476D">
            <w:pPr>
              <w:jc w:val="center"/>
              <w:rPr>
                <w:lang w:val="en-US"/>
              </w:rPr>
            </w:pPr>
            <w:r w:rsidRPr="0038402E">
              <w:t>Автомобиль</w:t>
            </w:r>
            <w:r w:rsidRPr="0038402E">
              <w:rPr>
                <w:lang w:val="en-US"/>
              </w:rPr>
              <w:t xml:space="preserve"> </w:t>
            </w:r>
            <w:r w:rsidRPr="0038402E">
              <w:t>легковой</w:t>
            </w:r>
            <w:r w:rsidRPr="0038402E">
              <w:rPr>
                <w:lang w:val="en-US"/>
              </w:rPr>
              <w:br/>
              <w:t>Land Rover Freelander 2</w:t>
            </w:r>
          </w:p>
          <w:p w:rsidR="009F476D" w:rsidRPr="0038402E" w:rsidRDefault="009F476D" w:rsidP="009F476D">
            <w:pPr>
              <w:jc w:val="center"/>
            </w:pPr>
            <w:r w:rsidRPr="0038402E">
              <w:t xml:space="preserve">Автомобиль легковой </w:t>
            </w:r>
          </w:p>
          <w:p w:rsidR="009F476D" w:rsidRPr="0038402E" w:rsidRDefault="009F476D" w:rsidP="009F476D">
            <w:pPr>
              <w:jc w:val="center"/>
              <w:rPr>
                <w:lang w:val="en-US"/>
              </w:rPr>
            </w:pPr>
            <w:proofErr w:type="spellStart"/>
            <w:r w:rsidRPr="0038402E">
              <w:rPr>
                <w:bCs/>
              </w:rPr>
              <w:t>Volvo</w:t>
            </w:r>
            <w:proofErr w:type="spellEnd"/>
            <w:r w:rsidRPr="0038402E">
              <w:rPr>
                <w:bCs/>
                <w:lang w:val="en-US"/>
              </w:rPr>
              <w:t xml:space="preserve"> XC90</w:t>
            </w:r>
          </w:p>
        </w:tc>
        <w:tc>
          <w:tcPr>
            <w:tcW w:w="1921" w:type="dxa"/>
            <w:gridSpan w:val="3"/>
          </w:tcPr>
          <w:p w:rsidR="009F476D" w:rsidRPr="0038402E" w:rsidRDefault="009F476D" w:rsidP="009F476D">
            <w:pPr>
              <w:jc w:val="center"/>
              <w:rPr>
                <w:lang w:val="en-US"/>
              </w:rPr>
            </w:pPr>
          </w:p>
        </w:tc>
      </w:tr>
      <w:tr w:rsidR="00CE46F8" w:rsidRPr="00CE46F8" w:rsidTr="00E2595C">
        <w:trPr>
          <w:trHeight w:val="657"/>
        </w:trPr>
        <w:tc>
          <w:tcPr>
            <w:tcW w:w="2088" w:type="dxa"/>
          </w:tcPr>
          <w:p w:rsidR="009F476D" w:rsidRPr="0038402E" w:rsidRDefault="009F476D" w:rsidP="009F476D">
            <w:r w:rsidRPr="0038402E">
              <w:t>дочь</w:t>
            </w:r>
          </w:p>
        </w:tc>
        <w:tc>
          <w:tcPr>
            <w:tcW w:w="2552" w:type="dxa"/>
          </w:tcPr>
          <w:p w:rsidR="009F476D" w:rsidRPr="0038402E" w:rsidRDefault="009F476D" w:rsidP="009F476D">
            <w:pPr>
              <w:jc w:val="both"/>
            </w:pPr>
          </w:p>
        </w:tc>
        <w:tc>
          <w:tcPr>
            <w:tcW w:w="1559" w:type="dxa"/>
          </w:tcPr>
          <w:p w:rsidR="009F476D" w:rsidRPr="0038402E" w:rsidRDefault="009F476D" w:rsidP="009F476D">
            <w:pPr>
              <w:jc w:val="center"/>
            </w:pPr>
            <w:r w:rsidRPr="0038402E">
              <w:t>Не имеет</w:t>
            </w:r>
          </w:p>
        </w:tc>
        <w:tc>
          <w:tcPr>
            <w:tcW w:w="1985" w:type="dxa"/>
          </w:tcPr>
          <w:p w:rsidR="009F476D" w:rsidRPr="0038402E" w:rsidRDefault="009F476D" w:rsidP="009F476D">
            <w:pPr>
              <w:jc w:val="center"/>
            </w:pPr>
            <w:r w:rsidRPr="0038402E">
              <w:t xml:space="preserve">Квартира </w:t>
            </w:r>
          </w:p>
          <w:p w:rsidR="009F476D" w:rsidRPr="0038402E" w:rsidRDefault="009F476D" w:rsidP="00E2595C">
            <w:pPr>
              <w:jc w:val="center"/>
            </w:pPr>
            <w:r w:rsidRPr="0038402E">
              <w:t>(пользование)</w:t>
            </w:r>
          </w:p>
        </w:tc>
        <w:tc>
          <w:tcPr>
            <w:tcW w:w="1559" w:type="dxa"/>
          </w:tcPr>
          <w:p w:rsidR="009F476D" w:rsidRPr="0038402E" w:rsidRDefault="009F476D" w:rsidP="009F476D">
            <w:pPr>
              <w:jc w:val="center"/>
            </w:pPr>
            <w:r w:rsidRPr="0038402E">
              <w:t>71,8</w:t>
            </w:r>
          </w:p>
          <w:p w:rsidR="009F476D" w:rsidRPr="0038402E" w:rsidRDefault="009F476D" w:rsidP="009F476D">
            <w:pPr>
              <w:jc w:val="center"/>
            </w:pPr>
          </w:p>
        </w:tc>
        <w:tc>
          <w:tcPr>
            <w:tcW w:w="1559" w:type="dxa"/>
          </w:tcPr>
          <w:p w:rsidR="009F476D" w:rsidRPr="0038402E" w:rsidRDefault="009F476D" w:rsidP="009F476D">
            <w:pPr>
              <w:jc w:val="center"/>
            </w:pPr>
            <w:r w:rsidRPr="0038402E">
              <w:t>Россия</w:t>
            </w:r>
          </w:p>
          <w:p w:rsidR="009F476D" w:rsidRPr="0038402E" w:rsidRDefault="009F476D" w:rsidP="009F476D">
            <w:pPr>
              <w:jc w:val="center"/>
            </w:pPr>
          </w:p>
        </w:tc>
        <w:tc>
          <w:tcPr>
            <w:tcW w:w="1934" w:type="dxa"/>
            <w:gridSpan w:val="9"/>
          </w:tcPr>
          <w:p w:rsidR="009F476D" w:rsidRPr="0038402E" w:rsidRDefault="009F476D" w:rsidP="009F476D">
            <w:pPr>
              <w:jc w:val="center"/>
            </w:pPr>
            <w:r w:rsidRPr="0038402E">
              <w:t>Не имеет</w:t>
            </w:r>
          </w:p>
        </w:tc>
        <w:tc>
          <w:tcPr>
            <w:tcW w:w="1921" w:type="dxa"/>
            <w:gridSpan w:val="3"/>
          </w:tcPr>
          <w:p w:rsidR="009F476D" w:rsidRPr="0038402E" w:rsidRDefault="009F476D" w:rsidP="009F476D">
            <w:pPr>
              <w:jc w:val="center"/>
            </w:pPr>
          </w:p>
        </w:tc>
      </w:tr>
      <w:tr w:rsidR="00CE46F8" w:rsidRPr="00CE46F8" w:rsidTr="001320E1">
        <w:trPr>
          <w:trHeight w:val="416"/>
        </w:trPr>
        <w:tc>
          <w:tcPr>
            <w:tcW w:w="2088" w:type="dxa"/>
          </w:tcPr>
          <w:p w:rsidR="009F476D" w:rsidRPr="006E5DD3" w:rsidRDefault="009F476D" w:rsidP="009F476D">
            <w:pPr>
              <w:rPr>
                <w:b/>
              </w:rPr>
            </w:pPr>
            <w:r w:rsidRPr="006E5DD3">
              <w:rPr>
                <w:b/>
              </w:rPr>
              <w:t>Матросов Евгений Валентинович</w:t>
            </w:r>
          </w:p>
        </w:tc>
        <w:tc>
          <w:tcPr>
            <w:tcW w:w="2552" w:type="dxa"/>
          </w:tcPr>
          <w:p w:rsidR="009F476D" w:rsidRPr="006E5DD3" w:rsidRDefault="00B76844" w:rsidP="009F476D">
            <w:pPr>
              <w:jc w:val="both"/>
              <w:rPr>
                <w:b/>
              </w:rPr>
            </w:pPr>
            <w:r w:rsidRPr="006E5DD3">
              <w:rPr>
                <w:b/>
              </w:rPr>
              <w:t>Заместитель главы администрации</w:t>
            </w:r>
          </w:p>
        </w:tc>
        <w:tc>
          <w:tcPr>
            <w:tcW w:w="1559" w:type="dxa"/>
          </w:tcPr>
          <w:p w:rsidR="009F476D" w:rsidRPr="006E5DD3" w:rsidRDefault="001320E1" w:rsidP="009F476D">
            <w:pPr>
              <w:jc w:val="center"/>
            </w:pPr>
            <w:r w:rsidRPr="006E5DD3">
              <w:t>1 902 224,00</w:t>
            </w:r>
          </w:p>
        </w:tc>
        <w:tc>
          <w:tcPr>
            <w:tcW w:w="1985" w:type="dxa"/>
          </w:tcPr>
          <w:p w:rsidR="001320E1" w:rsidRPr="006E5DD3" w:rsidRDefault="009F476D" w:rsidP="009F476D">
            <w:pPr>
              <w:jc w:val="center"/>
            </w:pPr>
            <w:proofErr w:type="gramStart"/>
            <w:r w:rsidRPr="006E5DD3">
              <w:t>Квартира (собственность</w:t>
            </w:r>
            <w:r w:rsidR="000438CF">
              <w:t>,</w:t>
            </w:r>
            <w:proofErr w:type="gramEnd"/>
          </w:p>
          <w:p w:rsidR="009F476D" w:rsidRPr="006E5DD3" w:rsidRDefault="001320E1" w:rsidP="009F476D">
            <w:pPr>
              <w:jc w:val="center"/>
            </w:pPr>
            <w:r w:rsidRPr="006E5DD3">
              <w:t>½ доли</w:t>
            </w:r>
            <w:r w:rsidR="009F476D" w:rsidRPr="006E5DD3">
              <w:t>)</w:t>
            </w:r>
          </w:p>
          <w:p w:rsidR="009F476D" w:rsidRPr="006E5DD3" w:rsidRDefault="009F476D" w:rsidP="009F476D">
            <w:pPr>
              <w:jc w:val="center"/>
            </w:pPr>
            <w:r w:rsidRPr="006E5DD3">
              <w:t>Земельный участок (собственность)</w:t>
            </w:r>
          </w:p>
          <w:p w:rsidR="009F476D" w:rsidRPr="006E5DD3" w:rsidRDefault="009F476D" w:rsidP="009F476D">
            <w:pPr>
              <w:jc w:val="center"/>
            </w:pPr>
            <w:r w:rsidRPr="006E5DD3">
              <w:t>Нежилое помещение</w:t>
            </w:r>
          </w:p>
          <w:p w:rsidR="009F476D" w:rsidRPr="006E5DD3" w:rsidRDefault="009F476D" w:rsidP="009F476D">
            <w:pPr>
              <w:jc w:val="center"/>
            </w:pPr>
            <w:r w:rsidRPr="006E5DD3">
              <w:t>(паркинг)</w:t>
            </w:r>
          </w:p>
          <w:p w:rsidR="009F476D" w:rsidRPr="006E5DD3" w:rsidRDefault="009F476D" w:rsidP="009F476D">
            <w:pPr>
              <w:jc w:val="center"/>
            </w:pPr>
            <w:r w:rsidRPr="006E5DD3">
              <w:t>(собственность)</w:t>
            </w:r>
          </w:p>
        </w:tc>
        <w:tc>
          <w:tcPr>
            <w:tcW w:w="1559" w:type="dxa"/>
          </w:tcPr>
          <w:p w:rsidR="009F476D" w:rsidRPr="006E5DD3" w:rsidRDefault="009F476D" w:rsidP="009F476D">
            <w:pPr>
              <w:jc w:val="center"/>
            </w:pPr>
            <w:r w:rsidRPr="006E5DD3">
              <w:t>70,</w:t>
            </w:r>
            <w:r w:rsidR="005B441D">
              <w:t>5</w:t>
            </w:r>
          </w:p>
          <w:p w:rsidR="009F476D" w:rsidRDefault="009F476D" w:rsidP="009F476D">
            <w:pPr>
              <w:jc w:val="center"/>
            </w:pPr>
          </w:p>
          <w:p w:rsidR="00202679" w:rsidRPr="006E5DD3" w:rsidRDefault="00202679" w:rsidP="009F476D">
            <w:pPr>
              <w:jc w:val="center"/>
            </w:pPr>
          </w:p>
          <w:p w:rsidR="009F476D" w:rsidRPr="006E5DD3" w:rsidRDefault="009F476D" w:rsidP="009F476D">
            <w:pPr>
              <w:jc w:val="center"/>
            </w:pPr>
            <w:r w:rsidRPr="006E5DD3">
              <w:t>1370,0</w:t>
            </w:r>
          </w:p>
          <w:p w:rsidR="009F476D" w:rsidRPr="006E5DD3" w:rsidRDefault="009F476D" w:rsidP="009F476D">
            <w:pPr>
              <w:jc w:val="center"/>
            </w:pPr>
          </w:p>
          <w:p w:rsidR="00202679" w:rsidRPr="006E5DD3" w:rsidRDefault="00202679" w:rsidP="009F476D">
            <w:pPr>
              <w:jc w:val="center"/>
            </w:pPr>
          </w:p>
          <w:p w:rsidR="009F476D" w:rsidRPr="006E5DD3" w:rsidRDefault="009F476D" w:rsidP="009F476D">
            <w:pPr>
              <w:jc w:val="center"/>
            </w:pPr>
            <w:r w:rsidRPr="006E5DD3">
              <w:t>Не  определена</w:t>
            </w:r>
          </w:p>
          <w:p w:rsidR="009F476D" w:rsidRPr="006E5DD3" w:rsidRDefault="009F476D" w:rsidP="009F476D">
            <w:pPr>
              <w:jc w:val="center"/>
            </w:pPr>
          </w:p>
          <w:p w:rsidR="009F476D" w:rsidRPr="006E5DD3" w:rsidRDefault="009F476D" w:rsidP="009F476D">
            <w:pPr>
              <w:jc w:val="center"/>
            </w:pPr>
          </w:p>
        </w:tc>
        <w:tc>
          <w:tcPr>
            <w:tcW w:w="1559" w:type="dxa"/>
          </w:tcPr>
          <w:p w:rsidR="009F476D" w:rsidRPr="006E5DD3" w:rsidRDefault="009F476D" w:rsidP="009F476D">
            <w:pPr>
              <w:jc w:val="center"/>
            </w:pPr>
            <w:r w:rsidRPr="006E5DD3">
              <w:t>Россия</w:t>
            </w:r>
          </w:p>
          <w:p w:rsidR="009F476D" w:rsidRPr="006E5DD3" w:rsidRDefault="009F476D" w:rsidP="009F476D">
            <w:pPr>
              <w:jc w:val="center"/>
            </w:pPr>
          </w:p>
          <w:p w:rsidR="009F476D" w:rsidRPr="006E5DD3" w:rsidRDefault="009F476D" w:rsidP="009F476D">
            <w:pPr>
              <w:jc w:val="center"/>
            </w:pPr>
            <w:r w:rsidRPr="006E5DD3">
              <w:t>Россия</w:t>
            </w:r>
          </w:p>
          <w:p w:rsidR="009F476D" w:rsidRPr="006E5DD3" w:rsidRDefault="009F476D" w:rsidP="009F476D">
            <w:pPr>
              <w:jc w:val="center"/>
            </w:pPr>
          </w:p>
          <w:p w:rsidR="009F476D" w:rsidRPr="006E5DD3" w:rsidRDefault="009F476D" w:rsidP="009F476D">
            <w:pPr>
              <w:jc w:val="center"/>
            </w:pPr>
          </w:p>
          <w:p w:rsidR="009F476D" w:rsidRPr="006E5DD3" w:rsidRDefault="009F476D" w:rsidP="009F476D">
            <w:pPr>
              <w:jc w:val="center"/>
            </w:pPr>
            <w:r w:rsidRPr="006E5DD3">
              <w:t>Россия</w:t>
            </w:r>
          </w:p>
          <w:p w:rsidR="009F476D" w:rsidRPr="006E5DD3" w:rsidRDefault="009F476D" w:rsidP="009F476D">
            <w:pPr>
              <w:jc w:val="center"/>
            </w:pPr>
          </w:p>
        </w:tc>
        <w:tc>
          <w:tcPr>
            <w:tcW w:w="1934" w:type="dxa"/>
            <w:gridSpan w:val="9"/>
          </w:tcPr>
          <w:p w:rsidR="009F476D" w:rsidRPr="006E5DD3" w:rsidRDefault="009F476D" w:rsidP="009F476D">
            <w:pPr>
              <w:jc w:val="center"/>
            </w:pPr>
            <w:r w:rsidRPr="006E5DD3">
              <w:t>Автомобиль легковой</w:t>
            </w:r>
          </w:p>
          <w:p w:rsidR="009F476D" w:rsidRPr="006E5DD3" w:rsidRDefault="005B441D" w:rsidP="009F476D">
            <w:pPr>
              <w:jc w:val="center"/>
            </w:pPr>
            <w:proofErr w:type="spellStart"/>
            <w:r w:rsidRPr="00DB75F1">
              <w:rPr>
                <w:bCs/>
              </w:rPr>
              <w:t>Volkswagen</w:t>
            </w:r>
            <w:proofErr w:type="spellEnd"/>
            <w:r w:rsidR="009F476D" w:rsidRPr="006E5DD3">
              <w:t xml:space="preserve"> </w:t>
            </w:r>
            <w:r w:rsidR="009F476D" w:rsidRPr="006E5DD3">
              <w:rPr>
                <w:lang w:val="en-US"/>
              </w:rPr>
              <w:t>Tiguan</w:t>
            </w:r>
          </w:p>
          <w:p w:rsidR="009F476D" w:rsidRPr="006E5DD3" w:rsidRDefault="009F476D" w:rsidP="009F476D">
            <w:pPr>
              <w:jc w:val="center"/>
            </w:pPr>
            <w:r w:rsidRPr="006E5DD3">
              <w:t>Автомобиль легковой</w:t>
            </w:r>
          </w:p>
          <w:p w:rsidR="009F476D" w:rsidRPr="006E5DD3" w:rsidRDefault="009F476D" w:rsidP="009F476D">
            <w:pPr>
              <w:jc w:val="center"/>
            </w:pPr>
            <w:r w:rsidRPr="006E5DD3">
              <w:t>Москвич 412</w:t>
            </w:r>
          </w:p>
          <w:p w:rsidR="009F476D" w:rsidRPr="006E5DD3" w:rsidRDefault="009F476D" w:rsidP="009F476D">
            <w:pPr>
              <w:jc w:val="center"/>
            </w:pPr>
            <w:r w:rsidRPr="006E5DD3">
              <w:t>Автомобиль легковой</w:t>
            </w:r>
          </w:p>
          <w:p w:rsidR="009F476D" w:rsidRPr="006E5DD3" w:rsidRDefault="009F476D" w:rsidP="00A7685C">
            <w:pPr>
              <w:jc w:val="center"/>
            </w:pPr>
            <w:proofErr w:type="spellStart"/>
            <w:r w:rsidRPr="006E5DD3">
              <w:rPr>
                <w:bCs/>
              </w:rPr>
              <w:t>Nissan</w:t>
            </w:r>
            <w:proofErr w:type="spellEnd"/>
            <w:r w:rsidRPr="006E5DD3">
              <w:t xml:space="preserve"> </w:t>
            </w:r>
            <w:proofErr w:type="spellStart"/>
            <w:r w:rsidRPr="006E5DD3">
              <w:rPr>
                <w:bCs/>
              </w:rPr>
              <w:t>Juke</w:t>
            </w:r>
            <w:proofErr w:type="spellEnd"/>
          </w:p>
        </w:tc>
        <w:tc>
          <w:tcPr>
            <w:tcW w:w="1921" w:type="dxa"/>
            <w:gridSpan w:val="3"/>
          </w:tcPr>
          <w:p w:rsidR="009F476D" w:rsidRPr="006E5DD3" w:rsidRDefault="009F476D" w:rsidP="009F476D">
            <w:pPr>
              <w:jc w:val="center"/>
            </w:pPr>
            <w:r w:rsidRPr="006E5DD3">
              <w:t xml:space="preserve"> </w:t>
            </w:r>
          </w:p>
        </w:tc>
      </w:tr>
      <w:tr w:rsidR="00CE46F8" w:rsidRPr="00CE46F8" w:rsidTr="00E061CF">
        <w:trPr>
          <w:trHeight w:val="1471"/>
        </w:trPr>
        <w:tc>
          <w:tcPr>
            <w:tcW w:w="2088" w:type="dxa"/>
          </w:tcPr>
          <w:p w:rsidR="009F476D" w:rsidRPr="006E5DD3" w:rsidRDefault="009F476D" w:rsidP="009F476D">
            <w:r w:rsidRPr="006E5DD3">
              <w:t>супруга</w:t>
            </w:r>
          </w:p>
        </w:tc>
        <w:tc>
          <w:tcPr>
            <w:tcW w:w="2552" w:type="dxa"/>
          </w:tcPr>
          <w:p w:rsidR="009F476D" w:rsidRPr="006E5DD3" w:rsidRDefault="009F476D" w:rsidP="009F476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517DA" w:rsidRPr="006E5DD3" w:rsidRDefault="000517DA" w:rsidP="000517DA">
            <w:pPr>
              <w:jc w:val="center"/>
            </w:pPr>
            <w:r w:rsidRPr="006E5DD3">
              <w:t>5 110 790,0</w:t>
            </w:r>
          </w:p>
          <w:p w:rsidR="009F476D" w:rsidRPr="006E5DD3" w:rsidRDefault="009F476D" w:rsidP="009F476D">
            <w:pPr>
              <w:jc w:val="center"/>
            </w:pPr>
          </w:p>
        </w:tc>
        <w:tc>
          <w:tcPr>
            <w:tcW w:w="1985" w:type="dxa"/>
          </w:tcPr>
          <w:p w:rsidR="000517DA" w:rsidRPr="006E5DD3" w:rsidRDefault="000517DA" w:rsidP="000517DA">
            <w:pPr>
              <w:jc w:val="center"/>
            </w:pPr>
            <w:r w:rsidRPr="006E5DD3">
              <w:t>Квартира (собственность)</w:t>
            </w:r>
          </w:p>
          <w:p w:rsidR="000517DA" w:rsidRPr="006E5DD3" w:rsidRDefault="000517DA" w:rsidP="000517DA">
            <w:pPr>
              <w:jc w:val="center"/>
            </w:pPr>
            <w:r w:rsidRPr="006E5DD3">
              <w:t>Квартира (пользование)</w:t>
            </w:r>
          </w:p>
          <w:p w:rsidR="000517DA" w:rsidRPr="006E5DD3" w:rsidRDefault="000517DA" w:rsidP="000517DA">
            <w:pPr>
              <w:jc w:val="center"/>
            </w:pPr>
            <w:r w:rsidRPr="006E5DD3">
              <w:t>Нежилое помещение</w:t>
            </w:r>
          </w:p>
          <w:p w:rsidR="009F476D" w:rsidRPr="006E5DD3" w:rsidRDefault="000517DA" w:rsidP="000517DA">
            <w:pPr>
              <w:jc w:val="center"/>
            </w:pPr>
            <w:r w:rsidRPr="006E5DD3">
              <w:t>(собственность)</w:t>
            </w:r>
          </w:p>
        </w:tc>
        <w:tc>
          <w:tcPr>
            <w:tcW w:w="1559" w:type="dxa"/>
          </w:tcPr>
          <w:p w:rsidR="009F476D" w:rsidRPr="006E5DD3" w:rsidRDefault="000517DA" w:rsidP="009F476D">
            <w:pPr>
              <w:jc w:val="center"/>
            </w:pPr>
            <w:r w:rsidRPr="006E5DD3">
              <w:t>36,1</w:t>
            </w:r>
          </w:p>
          <w:p w:rsidR="000517DA" w:rsidRPr="006E5DD3" w:rsidRDefault="000517DA" w:rsidP="009F476D">
            <w:pPr>
              <w:jc w:val="center"/>
            </w:pPr>
          </w:p>
          <w:p w:rsidR="000517DA" w:rsidRPr="006E5DD3" w:rsidRDefault="000517DA" w:rsidP="009F476D">
            <w:pPr>
              <w:jc w:val="center"/>
            </w:pPr>
            <w:r w:rsidRPr="006E5DD3">
              <w:t>70,5</w:t>
            </w:r>
          </w:p>
          <w:p w:rsidR="000517DA" w:rsidRPr="006E5DD3" w:rsidRDefault="000517DA" w:rsidP="009F476D">
            <w:pPr>
              <w:jc w:val="center"/>
            </w:pPr>
          </w:p>
          <w:p w:rsidR="000517DA" w:rsidRPr="006E5DD3" w:rsidRDefault="000517DA" w:rsidP="009F476D">
            <w:pPr>
              <w:jc w:val="center"/>
            </w:pPr>
            <w:r w:rsidRPr="006E5DD3">
              <w:t>62,7</w:t>
            </w:r>
          </w:p>
        </w:tc>
        <w:tc>
          <w:tcPr>
            <w:tcW w:w="1559" w:type="dxa"/>
          </w:tcPr>
          <w:p w:rsidR="000517DA" w:rsidRPr="006E5DD3" w:rsidRDefault="000517DA" w:rsidP="000517DA">
            <w:pPr>
              <w:jc w:val="center"/>
            </w:pPr>
            <w:r w:rsidRPr="006E5DD3">
              <w:t>Россия</w:t>
            </w:r>
          </w:p>
          <w:p w:rsidR="000517DA" w:rsidRPr="006E5DD3" w:rsidRDefault="000517DA" w:rsidP="000517DA">
            <w:pPr>
              <w:jc w:val="center"/>
            </w:pPr>
          </w:p>
          <w:p w:rsidR="000517DA" w:rsidRPr="006E5DD3" w:rsidRDefault="000517DA" w:rsidP="000517DA">
            <w:pPr>
              <w:jc w:val="center"/>
            </w:pPr>
            <w:r w:rsidRPr="006E5DD3">
              <w:t>Россия</w:t>
            </w:r>
          </w:p>
          <w:p w:rsidR="000517DA" w:rsidRPr="006E5DD3" w:rsidRDefault="000517DA" w:rsidP="000517DA">
            <w:pPr>
              <w:jc w:val="center"/>
            </w:pPr>
          </w:p>
          <w:p w:rsidR="000517DA" w:rsidRPr="006E5DD3" w:rsidRDefault="000517DA" w:rsidP="000517DA">
            <w:pPr>
              <w:jc w:val="center"/>
            </w:pPr>
            <w:r w:rsidRPr="006E5DD3">
              <w:t>Россия</w:t>
            </w:r>
          </w:p>
          <w:p w:rsidR="009F476D" w:rsidRPr="006E5DD3" w:rsidRDefault="009F476D" w:rsidP="009F476D">
            <w:pPr>
              <w:jc w:val="center"/>
            </w:pPr>
          </w:p>
        </w:tc>
        <w:tc>
          <w:tcPr>
            <w:tcW w:w="1934" w:type="dxa"/>
            <w:gridSpan w:val="9"/>
          </w:tcPr>
          <w:p w:rsidR="009F476D" w:rsidRPr="006E5DD3" w:rsidRDefault="000517DA" w:rsidP="009F476D">
            <w:pPr>
              <w:jc w:val="center"/>
            </w:pPr>
            <w:r w:rsidRPr="006E5DD3">
              <w:t>Не имеет</w:t>
            </w:r>
          </w:p>
        </w:tc>
        <w:tc>
          <w:tcPr>
            <w:tcW w:w="1921" w:type="dxa"/>
            <w:gridSpan w:val="3"/>
          </w:tcPr>
          <w:p w:rsidR="009F476D" w:rsidRPr="006E5DD3" w:rsidRDefault="009F476D" w:rsidP="009F476D">
            <w:pPr>
              <w:jc w:val="center"/>
            </w:pPr>
          </w:p>
        </w:tc>
      </w:tr>
      <w:tr w:rsidR="00CE46F8" w:rsidRPr="00CE46F8" w:rsidTr="00566CCA">
        <w:trPr>
          <w:trHeight w:val="886"/>
        </w:trPr>
        <w:tc>
          <w:tcPr>
            <w:tcW w:w="2088" w:type="dxa"/>
          </w:tcPr>
          <w:p w:rsidR="009F476D" w:rsidRPr="006E5DD3" w:rsidRDefault="009F476D" w:rsidP="009F476D">
            <w:r w:rsidRPr="006E5DD3">
              <w:t>сын</w:t>
            </w:r>
          </w:p>
        </w:tc>
        <w:tc>
          <w:tcPr>
            <w:tcW w:w="2552" w:type="dxa"/>
          </w:tcPr>
          <w:p w:rsidR="009F476D" w:rsidRPr="006E5DD3" w:rsidRDefault="009F476D" w:rsidP="009F476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F476D" w:rsidRPr="006E5DD3" w:rsidRDefault="000517DA" w:rsidP="009F476D">
            <w:pPr>
              <w:jc w:val="center"/>
            </w:pPr>
            <w:r w:rsidRPr="006E5DD3">
              <w:t>3 275 000,00</w:t>
            </w:r>
          </w:p>
        </w:tc>
        <w:tc>
          <w:tcPr>
            <w:tcW w:w="1985" w:type="dxa"/>
          </w:tcPr>
          <w:p w:rsidR="009F476D" w:rsidRPr="006E5DD3" w:rsidRDefault="009F476D" w:rsidP="00566CCA">
            <w:pPr>
              <w:jc w:val="center"/>
            </w:pPr>
            <w:r w:rsidRPr="006E5DD3">
              <w:t>Квартира (собственность, ½ доли)</w:t>
            </w:r>
            <w:r w:rsidR="00566CCA" w:rsidRPr="006E5DD3">
              <w:t xml:space="preserve"> </w:t>
            </w:r>
          </w:p>
        </w:tc>
        <w:tc>
          <w:tcPr>
            <w:tcW w:w="1559" w:type="dxa"/>
          </w:tcPr>
          <w:p w:rsidR="009F476D" w:rsidRPr="006E5DD3" w:rsidRDefault="00566CCA" w:rsidP="009F476D">
            <w:pPr>
              <w:jc w:val="center"/>
            </w:pPr>
            <w:r w:rsidRPr="006E5DD3">
              <w:t>70,5</w:t>
            </w:r>
          </w:p>
          <w:p w:rsidR="009F476D" w:rsidRPr="006E5DD3" w:rsidRDefault="009F476D" w:rsidP="009F476D">
            <w:pPr>
              <w:jc w:val="center"/>
            </w:pPr>
          </w:p>
        </w:tc>
        <w:tc>
          <w:tcPr>
            <w:tcW w:w="1559" w:type="dxa"/>
          </w:tcPr>
          <w:p w:rsidR="009F476D" w:rsidRPr="006E5DD3" w:rsidRDefault="009F476D" w:rsidP="009F476D">
            <w:pPr>
              <w:jc w:val="center"/>
            </w:pPr>
            <w:r w:rsidRPr="006E5DD3">
              <w:t>Россия</w:t>
            </w:r>
          </w:p>
          <w:p w:rsidR="009F476D" w:rsidRPr="006E5DD3" w:rsidRDefault="009F476D" w:rsidP="009F476D">
            <w:pPr>
              <w:jc w:val="center"/>
            </w:pPr>
          </w:p>
        </w:tc>
        <w:tc>
          <w:tcPr>
            <w:tcW w:w="1934" w:type="dxa"/>
            <w:gridSpan w:val="9"/>
          </w:tcPr>
          <w:p w:rsidR="009F476D" w:rsidRPr="006E5DD3" w:rsidRDefault="009F476D" w:rsidP="009F476D">
            <w:pPr>
              <w:jc w:val="center"/>
            </w:pPr>
            <w:r w:rsidRPr="006E5DD3">
              <w:t>Не имеет</w:t>
            </w:r>
          </w:p>
        </w:tc>
        <w:tc>
          <w:tcPr>
            <w:tcW w:w="1921" w:type="dxa"/>
            <w:gridSpan w:val="3"/>
          </w:tcPr>
          <w:p w:rsidR="009F476D" w:rsidRPr="006E5DD3" w:rsidRDefault="009F476D" w:rsidP="009F476D">
            <w:pPr>
              <w:jc w:val="center"/>
            </w:pPr>
          </w:p>
        </w:tc>
      </w:tr>
      <w:tr w:rsidR="00CE46F8" w:rsidRPr="00CE46F8" w:rsidTr="00E061CF">
        <w:trPr>
          <w:trHeight w:val="1471"/>
        </w:trPr>
        <w:tc>
          <w:tcPr>
            <w:tcW w:w="2088" w:type="dxa"/>
          </w:tcPr>
          <w:p w:rsidR="00474E1B" w:rsidRPr="00CA187F" w:rsidRDefault="009F476D" w:rsidP="001A3430">
            <w:pPr>
              <w:rPr>
                <w:b/>
              </w:rPr>
            </w:pPr>
            <w:proofErr w:type="spellStart"/>
            <w:r w:rsidRPr="00CA187F">
              <w:rPr>
                <w:b/>
              </w:rPr>
              <w:t>Ярославлев</w:t>
            </w:r>
            <w:proofErr w:type="spellEnd"/>
          </w:p>
          <w:p w:rsidR="009F476D" w:rsidRPr="00CA187F" w:rsidRDefault="009F476D" w:rsidP="001A3430">
            <w:pPr>
              <w:rPr>
                <w:b/>
              </w:rPr>
            </w:pPr>
            <w:r w:rsidRPr="00CA187F">
              <w:rPr>
                <w:b/>
              </w:rPr>
              <w:t>Виталий</w:t>
            </w:r>
          </w:p>
          <w:p w:rsidR="009F476D" w:rsidRPr="00CA187F" w:rsidRDefault="009F476D" w:rsidP="001A3430">
            <w:pPr>
              <w:rPr>
                <w:b/>
              </w:rPr>
            </w:pPr>
            <w:r w:rsidRPr="00CA187F">
              <w:rPr>
                <w:b/>
              </w:rPr>
              <w:t>Иванович</w:t>
            </w:r>
          </w:p>
        </w:tc>
        <w:tc>
          <w:tcPr>
            <w:tcW w:w="2552" w:type="dxa"/>
          </w:tcPr>
          <w:p w:rsidR="00474E1B" w:rsidRPr="00CA187F" w:rsidRDefault="00474E1B" w:rsidP="00DF68F1">
            <w:pPr>
              <w:jc w:val="both"/>
              <w:rPr>
                <w:b/>
              </w:rPr>
            </w:pPr>
            <w:r w:rsidRPr="00CA187F">
              <w:rPr>
                <w:b/>
              </w:rPr>
              <w:t>Заместитель главы администрации</w:t>
            </w:r>
          </w:p>
        </w:tc>
        <w:tc>
          <w:tcPr>
            <w:tcW w:w="1559" w:type="dxa"/>
          </w:tcPr>
          <w:p w:rsidR="00CA187F" w:rsidRPr="00CA187F" w:rsidRDefault="00CA187F" w:rsidP="00CA187F">
            <w:pPr>
              <w:jc w:val="center"/>
            </w:pPr>
            <w:r w:rsidRPr="00CA187F">
              <w:t>2 637 645,61</w:t>
            </w:r>
          </w:p>
          <w:p w:rsidR="00474E1B" w:rsidRPr="00CA187F" w:rsidRDefault="00474E1B" w:rsidP="00A517D0">
            <w:pPr>
              <w:jc w:val="center"/>
            </w:pPr>
          </w:p>
        </w:tc>
        <w:tc>
          <w:tcPr>
            <w:tcW w:w="1985" w:type="dxa"/>
          </w:tcPr>
          <w:p w:rsidR="00474E1B" w:rsidRPr="00CA187F" w:rsidRDefault="00474E1B" w:rsidP="004A1273">
            <w:pPr>
              <w:jc w:val="center"/>
            </w:pPr>
            <w:r w:rsidRPr="00CA187F">
              <w:t>Квартира</w:t>
            </w:r>
          </w:p>
          <w:p w:rsidR="00474E1B" w:rsidRPr="00CA187F" w:rsidRDefault="00474E1B" w:rsidP="004A1273">
            <w:pPr>
              <w:jc w:val="center"/>
            </w:pPr>
            <w:r w:rsidRPr="00CA187F">
              <w:t>(</w:t>
            </w:r>
            <w:r w:rsidR="000438CF" w:rsidRPr="00CA187F">
              <w:t>пользование</w:t>
            </w:r>
            <w:r w:rsidRPr="00CA187F">
              <w:t>)</w:t>
            </w:r>
          </w:p>
          <w:p w:rsidR="00474E1B" w:rsidRPr="00CA187F" w:rsidRDefault="00474E1B" w:rsidP="004A1273">
            <w:pPr>
              <w:jc w:val="center"/>
            </w:pPr>
            <w:r w:rsidRPr="00CA187F">
              <w:t>Квартира (собственность)</w:t>
            </w:r>
          </w:p>
          <w:p w:rsidR="000438CF" w:rsidRPr="00CA187F" w:rsidRDefault="000438CF" w:rsidP="000438CF">
            <w:pPr>
              <w:jc w:val="center"/>
            </w:pPr>
            <w:r w:rsidRPr="00CA187F">
              <w:t>Нежилое помещение</w:t>
            </w:r>
          </w:p>
          <w:p w:rsidR="000438CF" w:rsidRPr="00CA187F" w:rsidRDefault="000438CF" w:rsidP="000438CF">
            <w:pPr>
              <w:jc w:val="center"/>
            </w:pPr>
            <w:r w:rsidRPr="00CA187F">
              <w:t>(паркинг)</w:t>
            </w:r>
          </w:p>
          <w:p w:rsidR="00202679" w:rsidRPr="00CA187F" w:rsidRDefault="000438CF" w:rsidP="000438CF">
            <w:pPr>
              <w:jc w:val="center"/>
            </w:pPr>
            <w:proofErr w:type="gramStart"/>
            <w:r w:rsidRPr="00CA187F">
              <w:t>(собственность</w:t>
            </w:r>
            <w:r w:rsidR="00202679" w:rsidRPr="00CA187F">
              <w:t>,</w:t>
            </w:r>
            <w:proofErr w:type="gramEnd"/>
          </w:p>
          <w:p w:rsidR="000438CF" w:rsidRPr="00CA187F" w:rsidRDefault="00202679" w:rsidP="000438CF">
            <w:pPr>
              <w:jc w:val="center"/>
            </w:pPr>
            <w:proofErr w:type="gramStart"/>
            <w:r w:rsidRPr="00CA187F">
              <w:t>1/177 доли</w:t>
            </w:r>
            <w:r w:rsidR="000438CF" w:rsidRPr="00CA187F">
              <w:t>)</w:t>
            </w:r>
            <w:proofErr w:type="gramEnd"/>
          </w:p>
        </w:tc>
        <w:tc>
          <w:tcPr>
            <w:tcW w:w="1559" w:type="dxa"/>
          </w:tcPr>
          <w:p w:rsidR="00474E1B" w:rsidRPr="00CA187F" w:rsidRDefault="000438CF" w:rsidP="008735A2">
            <w:pPr>
              <w:jc w:val="center"/>
            </w:pPr>
            <w:r w:rsidRPr="00CA187F">
              <w:t>51,8</w:t>
            </w:r>
          </w:p>
          <w:p w:rsidR="00474E1B" w:rsidRPr="00CA187F" w:rsidRDefault="00474E1B" w:rsidP="004A1273"/>
          <w:p w:rsidR="00474E1B" w:rsidRPr="00CA187F" w:rsidRDefault="000438CF" w:rsidP="008735A2">
            <w:pPr>
              <w:jc w:val="center"/>
            </w:pPr>
            <w:r w:rsidRPr="00CA187F">
              <w:t>86,9</w:t>
            </w:r>
          </w:p>
          <w:p w:rsidR="00474E1B" w:rsidRPr="00CA187F" w:rsidRDefault="00474E1B" w:rsidP="008735A2">
            <w:pPr>
              <w:jc w:val="center"/>
            </w:pPr>
          </w:p>
          <w:p w:rsidR="000438CF" w:rsidRPr="00CA187F" w:rsidRDefault="00CA187F" w:rsidP="008735A2">
            <w:pPr>
              <w:jc w:val="center"/>
            </w:pPr>
            <w:r w:rsidRPr="00CA187F">
              <w:t>5</w:t>
            </w:r>
            <w:r w:rsidR="000438CF" w:rsidRPr="00CA187F">
              <w:t>9</w:t>
            </w:r>
            <w:r w:rsidRPr="00CA187F">
              <w:t>08,3</w:t>
            </w:r>
          </w:p>
        </w:tc>
        <w:tc>
          <w:tcPr>
            <w:tcW w:w="1559" w:type="dxa"/>
          </w:tcPr>
          <w:p w:rsidR="00474E1B" w:rsidRPr="00CA187F" w:rsidRDefault="00474E1B" w:rsidP="008735A2">
            <w:pPr>
              <w:jc w:val="center"/>
            </w:pPr>
            <w:r w:rsidRPr="00CA187F">
              <w:t>Россия</w:t>
            </w:r>
          </w:p>
          <w:p w:rsidR="00474E1B" w:rsidRPr="00CA187F" w:rsidRDefault="00474E1B" w:rsidP="00F95D51"/>
          <w:p w:rsidR="00474E1B" w:rsidRPr="00CA187F" w:rsidRDefault="00474E1B" w:rsidP="004A1273">
            <w:pPr>
              <w:jc w:val="center"/>
            </w:pPr>
            <w:r w:rsidRPr="00CA187F">
              <w:t>Россия</w:t>
            </w:r>
          </w:p>
          <w:p w:rsidR="000438CF" w:rsidRPr="00CA187F" w:rsidRDefault="000438CF" w:rsidP="004A1273">
            <w:pPr>
              <w:jc w:val="center"/>
            </w:pPr>
          </w:p>
          <w:p w:rsidR="000438CF" w:rsidRPr="00CA187F" w:rsidRDefault="000438CF" w:rsidP="004A1273">
            <w:pPr>
              <w:jc w:val="center"/>
            </w:pPr>
            <w:r w:rsidRPr="00CA187F">
              <w:t>Россия</w:t>
            </w:r>
          </w:p>
        </w:tc>
        <w:tc>
          <w:tcPr>
            <w:tcW w:w="1934" w:type="dxa"/>
            <w:gridSpan w:val="9"/>
          </w:tcPr>
          <w:p w:rsidR="00474E1B" w:rsidRPr="00CA187F" w:rsidRDefault="00474E1B" w:rsidP="008735A2">
            <w:pPr>
              <w:jc w:val="center"/>
              <w:rPr>
                <w:lang w:val="en-US"/>
              </w:rPr>
            </w:pPr>
            <w:r w:rsidRPr="00CA187F">
              <w:t>Автомобиль</w:t>
            </w:r>
            <w:r w:rsidRPr="00CA187F">
              <w:rPr>
                <w:lang w:val="en-US"/>
              </w:rPr>
              <w:t xml:space="preserve"> </w:t>
            </w:r>
            <w:r w:rsidRPr="00CA187F">
              <w:t>легковой</w:t>
            </w:r>
          </w:p>
          <w:p w:rsidR="00474E1B" w:rsidRPr="00CA187F" w:rsidRDefault="000438CF" w:rsidP="008735A2">
            <w:pPr>
              <w:jc w:val="center"/>
            </w:pPr>
            <w:proofErr w:type="spellStart"/>
            <w:r w:rsidRPr="00CA187F">
              <w:rPr>
                <w:bCs/>
              </w:rPr>
              <w:t>Nissan</w:t>
            </w:r>
            <w:proofErr w:type="spellEnd"/>
            <w:r w:rsidRPr="00CA187F">
              <w:t xml:space="preserve"> </w:t>
            </w:r>
            <w:proofErr w:type="spellStart"/>
            <w:r w:rsidRPr="00CA187F">
              <w:rPr>
                <w:bCs/>
              </w:rPr>
              <w:t>Murano</w:t>
            </w:r>
            <w:proofErr w:type="spellEnd"/>
            <w:r w:rsidR="009F476D" w:rsidRPr="00CA187F">
              <w:t xml:space="preserve"> </w:t>
            </w:r>
          </w:p>
        </w:tc>
        <w:tc>
          <w:tcPr>
            <w:tcW w:w="1921" w:type="dxa"/>
            <w:gridSpan w:val="3"/>
          </w:tcPr>
          <w:p w:rsidR="00474E1B" w:rsidRPr="00CA187F" w:rsidRDefault="00474E1B" w:rsidP="008735A2">
            <w:pPr>
              <w:jc w:val="center"/>
              <w:rPr>
                <w:lang w:val="en-US"/>
              </w:rPr>
            </w:pPr>
          </w:p>
        </w:tc>
      </w:tr>
      <w:tr w:rsidR="00CE46F8" w:rsidRPr="00CE46F8" w:rsidTr="00E061CF">
        <w:trPr>
          <w:trHeight w:val="1126"/>
        </w:trPr>
        <w:tc>
          <w:tcPr>
            <w:tcW w:w="2088" w:type="dxa"/>
          </w:tcPr>
          <w:p w:rsidR="00474E1B" w:rsidRPr="00CA187F" w:rsidRDefault="00474E1B" w:rsidP="001A3430">
            <w:r w:rsidRPr="00CA187F">
              <w:t>супруга</w:t>
            </w:r>
          </w:p>
        </w:tc>
        <w:tc>
          <w:tcPr>
            <w:tcW w:w="2552" w:type="dxa"/>
          </w:tcPr>
          <w:p w:rsidR="00474E1B" w:rsidRPr="00CA187F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CA187F" w:rsidRDefault="000438CF" w:rsidP="00A517D0">
            <w:pPr>
              <w:jc w:val="center"/>
            </w:pPr>
            <w:r w:rsidRPr="00CA187F">
              <w:t>1 060</w:t>
            </w:r>
            <w:r w:rsidR="00474E1B" w:rsidRPr="00CA187F">
              <w:t> 000,00</w:t>
            </w:r>
          </w:p>
        </w:tc>
        <w:tc>
          <w:tcPr>
            <w:tcW w:w="1985" w:type="dxa"/>
          </w:tcPr>
          <w:p w:rsidR="00474E1B" w:rsidRPr="00CA187F" w:rsidRDefault="00474E1B" w:rsidP="006737FE">
            <w:pPr>
              <w:jc w:val="center"/>
            </w:pPr>
            <w:r w:rsidRPr="00CA187F">
              <w:t>Квартира</w:t>
            </w:r>
          </w:p>
          <w:p w:rsidR="00474E1B" w:rsidRPr="00CA187F" w:rsidRDefault="00474E1B" w:rsidP="004A1273">
            <w:pPr>
              <w:jc w:val="center"/>
            </w:pPr>
            <w:r w:rsidRPr="00CA187F">
              <w:t>(собственность, ½ доли)</w:t>
            </w:r>
          </w:p>
          <w:p w:rsidR="00474E1B" w:rsidRPr="00CA187F" w:rsidRDefault="00474E1B" w:rsidP="004A1273">
            <w:pPr>
              <w:jc w:val="center"/>
            </w:pPr>
            <w:r w:rsidRPr="00CA187F">
              <w:t>Квартира (пользование)</w:t>
            </w:r>
          </w:p>
          <w:p w:rsidR="000438CF" w:rsidRPr="00CA187F" w:rsidRDefault="000438CF" w:rsidP="004A1273">
            <w:pPr>
              <w:jc w:val="center"/>
            </w:pPr>
            <w:r w:rsidRPr="00CA187F">
              <w:t>Квартира (пользование)</w:t>
            </w:r>
          </w:p>
          <w:p w:rsidR="00CA187F" w:rsidRPr="00CA187F" w:rsidRDefault="00CA187F" w:rsidP="00CA187F">
            <w:pPr>
              <w:jc w:val="center"/>
            </w:pPr>
            <w:r w:rsidRPr="00CA187F">
              <w:t>Земельный участок (собственность)</w:t>
            </w:r>
          </w:p>
        </w:tc>
        <w:tc>
          <w:tcPr>
            <w:tcW w:w="1559" w:type="dxa"/>
          </w:tcPr>
          <w:p w:rsidR="00474E1B" w:rsidRPr="00CA187F" w:rsidRDefault="000438CF" w:rsidP="008735A2">
            <w:pPr>
              <w:jc w:val="center"/>
            </w:pPr>
            <w:r w:rsidRPr="00CA187F">
              <w:t>7</w:t>
            </w:r>
            <w:r w:rsidR="00CA187F" w:rsidRPr="00CA187F">
              <w:t>2</w:t>
            </w:r>
            <w:r w:rsidRPr="00CA187F">
              <w:t>,</w:t>
            </w:r>
            <w:r w:rsidR="00CA187F" w:rsidRPr="00CA187F">
              <w:t>1</w:t>
            </w:r>
          </w:p>
          <w:p w:rsidR="00474E1B" w:rsidRPr="00CA187F" w:rsidRDefault="00474E1B" w:rsidP="008735A2">
            <w:pPr>
              <w:jc w:val="center"/>
            </w:pPr>
          </w:p>
          <w:p w:rsidR="00474E1B" w:rsidRPr="00CA187F" w:rsidRDefault="00474E1B" w:rsidP="008735A2">
            <w:pPr>
              <w:jc w:val="center"/>
            </w:pPr>
          </w:p>
          <w:p w:rsidR="00474E1B" w:rsidRPr="00CA187F" w:rsidRDefault="000438CF" w:rsidP="008735A2">
            <w:pPr>
              <w:jc w:val="center"/>
            </w:pPr>
            <w:r w:rsidRPr="00CA187F">
              <w:t>86,9</w:t>
            </w:r>
          </w:p>
          <w:p w:rsidR="000438CF" w:rsidRPr="00CA187F" w:rsidRDefault="000438CF" w:rsidP="008735A2">
            <w:pPr>
              <w:jc w:val="center"/>
            </w:pPr>
          </w:p>
          <w:p w:rsidR="000438CF" w:rsidRPr="00CA187F" w:rsidRDefault="000438CF" w:rsidP="008735A2">
            <w:pPr>
              <w:jc w:val="center"/>
            </w:pPr>
            <w:r w:rsidRPr="00CA187F">
              <w:t>51,8</w:t>
            </w:r>
          </w:p>
          <w:p w:rsidR="00CA187F" w:rsidRPr="00CA187F" w:rsidRDefault="00CA187F" w:rsidP="008735A2">
            <w:pPr>
              <w:jc w:val="center"/>
            </w:pPr>
          </w:p>
          <w:p w:rsidR="00CA187F" w:rsidRPr="00CA187F" w:rsidRDefault="00CA187F" w:rsidP="008735A2">
            <w:pPr>
              <w:jc w:val="center"/>
            </w:pPr>
            <w:r w:rsidRPr="00CA187F">
              <w:t>200,0</w:t>
            </w:r>
          </w:p>
          <w:p w:rsidR="00474E1B" w:rsidRPr="00CA187F" w:rsidRDefault="00474E1B" w:rsidP="004A1273"/>
        </w:tc>
        <w:tc>
          <w:tcPr>
            <w:tcW w:w="1559" w:type="dxa"/>
          </w:tcPr>
          <w:p w:rsidR="00474E1B" w:rsidRPr="00CA187F" w:rsidRDefault="00474E1B" w:rsidP="008735A2">
            <w:pPr>
              <w:jc w:val="center"/>
            </w:pPr>
            <w:r w:rsidRPr="00CA187F">
              <w:t>Россия</w:t>
            </w:r>
          </w:p>
          <w:p w:rsidR="00474E1B" w:rsidRPr="00CA187F" w:rsidRDefault="00474E1B" w:rsidP="004A1273"/>
          <w:p w:rsidR="000438CF" w:rsidRPr="00CA187F" w:rsidRDefault="000438CF" w:rsidP="004A1273"/>
          <w:p w:rsidR="000438CF" w:rsidRPr="00CA187F" w:rsidRDefault="000438CF" w:rsidP="000438CF">
            <w:pPr>
              <w:jc w:val="center"/>
            </w:pPr>
            <w:r w:rsidRPr="00CA187F">
              <w:t>Россия</w:t>
            </w:r>
          </w:p>
          <w:p w:rsidR="000438CF" w:rsidRPr="00CA187F" w:rsidRDefault="000438CF" w:rsidP="004A1273"/>
          <w:p w:rsidR="000438CF" w:rsidRPr="00CA187F" w:rsidRDefault="000438CF" w:rsidP="000438CF">
            <w:pPr>
              <w:jc w:val="center"/>
            </w:pPr>
            <w:r w:rsidRPr="00CA187F">
              <w:t>Россия</w:t>
            </w:r>
          </w:p>
          <w:p w:rsidR="000438CF" w:rsidRPr="00CA187F" w:rsidRDefault="000438CF" w:rsidP="004A1273"/>
          <w:p w:rsidR="00CA187F" w:rsidRPr="00CA187F" w:rsidRDefault="00CA187F" w:rsidP="00CA187F">
            <w:pPr>
              <w:jc w:val="center"/>
            </w:pPr>
            <w:r w:rsidRPr="00CA187F">
              <w:t>Россия</w:t>
            </w:r>
          </w:p>
        </w:tc>
        <w:tc>
          <w:tcPr>
            <w:tcW w:w="1934" w:type="dxa"/>
            <w:gridSpan w:val="9"/>
          </w:tcPr>
          <w:p w:rsidR="00474E1B" w:rsidRPr="00CA187F" w:rsidRDefault="00474E1B" w:rsidP="008735A2">
            <w:pPr>
              <w:jc w:val="center"/>
            </w:pPr>
            <w:r w:rsidRPr="00CA187F">
              <w:t>Не имеет</w:t>
            </w:r>
          </w:p>
        </w:tc>
        <w:tc>
          <w:tcPr>
            <w:tcW w:w="1921" w:type="dxa"/>
            <w:gridSpan w:val="3"/>
          </w:tcPr>
          <w:p w:rsidR="00474E1B" w:rsidRPr="00CA187F" w:rsidRDefault="00474E1B" w:rsidP="008735A2">
            <w:pPr>
              <w:jc w:val="center"/>
            </w:pPr>
          </w:p>
        </w:tc>
      </w:tr>
      <w:tr w:rsidR="00CE46F8" w:rsidRPr="00CE46F8" w:rsidTr="00E061CF">
        <w:trPr>
          <w:trHeight w:val="533"/>
        </w:trPr>
        <w:tc>
          <w:tcPr>
            <w:tcW w:w="2088" w:type="dxa"/>
          </w:tcPr>
          <w:p w:rsidR="00474E1B" w:rsidRPr="00CA187F" w:rsidRDefault="00474E1B" w:rsidP="001A3430">
            <w:r w:rsidRPr="00CA187F">
              <w:t>дочь</w:t>
            </w:r>
          </w:p>
        </w:tc>
        <w:tc>
          <w:tcPr>
            <w:tcW w:w="2552" w:type="dxa"/>
          </w:tcPr>
          <w:p w:rsidR="00474E1B" w:rsidRPr="00CA187F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CA187F" w:rsidRDefault="00474E1B" w:rsidP="008735A2">
            <w:pPr>
              <w:jc w:val="center"/>
            </w:pPr>
            <w:r w:rsidRPr="00CA187F">
              <w:t>Не имеет</w:t>
            </w:r>
          </w:p>
        </w:tc>
        <w:tc>
          <w:tcPr>
            <w:tcW w:w="1985" w:type="dxa"/>
          </w:tcPr>
          <w:p w:rsidR="000438CF" w:rsidRPr="00CA187F" w:rsidRDefault="000438CF" w:rsidP="000438CF">
            <w:pPr>
              <w:jc w:val="center"/>
            </w:pPr>
            <w:r w:rsidRPr="00CA187F">
              <w:t>Квартира</w:t>
            </w:r>
          </w:p>
          <w:p w:rsidR="000438CF" w:rsidRPr="00CA187F" w:rsidRDefault="000438CF" w:rsidP="000438CF">
            <w:pPr>
              <w:jc w:val="center"/>
            </w:pPr>
            <w:r w:rsidRPr="00CA187F">
              <w:t>(собственность, ½ доли)</w:t>
            </w:r>
          </w:p>
          <w:p w:rsidR="00837EA5" w:rsidRPr="00CA187F" w:rsidRDefault="00837EA5" w:rsidP="00837EA5">
            <w:pPr>
              <w:jc w:val="center"/>
            </w:pPr>
            <w:r w:rsidRPr="00CA187F">
              <w:t>Квартира</w:t>
            </w:r>
          </w:p>
          <w:p w:rsidR="00837EA5" w:rsidRPr="00CA187F" w:rsidRDefault="00837EA5" w:rsidP="00837EA5">
            <w:pPr>
              <w:jc w:val="center"/>
            </w:pPr>
            <w:r w:rsidRPr="00CA187F">
              <w:t>(пользование)</w:t>
            </w:r>
          </w:p>
        </w:tc>
        <w:tc>
          <w:tcPr>
            <w:tcW w:w="1559" w:type="dxa"/>
          </w:tcPr>
          <w:p w:rsidR="00474E1B" w:rsidRPr="00CA187F" w:rsidRDefault="000438CF" w:rsidP="008735A2">
            <w:pPr>
              <w:jc w:val="center"/>
            </w:pPr>
            <w:r w:rsidRPr="00CA187F">
              <w:t>51,8</w:t>
            </w:r>
          </w:p>
          <w:p w:rsidR="00837EA5" w:rsidRPr="00CA187F" w:rsidRDefault="00837EA5" w:rsidP="008735A2">
            <w:pPr>
              <w:jc w:val="center"/>
            </w:pPr>
          </w:p>
          <w:p w:rsidR="000438CF" w:rsidRPr="00CA187F" w:rsidRDefault="000438CF" w:rsidP="008735A2">
            <w:pPr>
              <w:jc w:val="center"/>
            </w:pPr>
          </w:p>
          <w:p w:rsidR="00837EA5" w:rsidRPr="00CA187F" w:rsidRDefault="000438CF" w:rsidP="00837EA5">
            <w:pPr>
              <w:jc w:val="center"/>
            </w:pPr>
            <w:r w:rsidRPr="00CA187F">
              <w:t>8</w:t>
            </w:r>
            <w:r w:rsidR="00837EA5" w:rsidRPr="00CA187F">
              <w:t>6</w:t>
            </w:r>
            <w:r w:rsidRPr="00CA187F">
              <w:t>,9</w:t>
            </w:r>
          </w:p>
          <w:p w:rsidR="00837EA5" w:rsidRPr="00CA187F" w:rsidRDefault="00837EA5" w:rsidP="008735A2">
            <w:pPr>
              <w:jc w:val="center"/>
            </w:pPr>
          </w:p>
        </w:tc>
        <w:tc>
          <w:tcPr>
            <w:tcW w:w="1559" w:type="dxa"/>
          </w:tcPr>
          <w:p w:rsidR="00474E1B" w:rsidRPr="00CA187F" w:rsidRDefault="00474E1B" w:rsidP="008735A2">
            <w:pPr>
              <w:jc w:val="center"/>
            </w:pPr>
            <w:r w:rsidRPr="00CA187F">
              <w:t>Россия</w:t>
            </w:r>
          </w:p>
          <w:p w:rsidR="00837EA5" w:rsidRPr="00CA187F" w:rsidRDefault="00837EA5" w:rsidP="008735A2">
            <w:pPr>
              <w:jc w:val="center"/>
            </w:pPr>
          </w:p>
          <w:p w:rsidR="000438CF" w:rsidRPr="00CA187F" w:rsidRDefault="000438CF" w:rsidP="008735A2">
            <w:pPr>
              <w:jc w:val="center"/>
            </w:pPr>
          </w:p>
          <w:p w:rsidR="00837EA5" w:rsidRPr="00CA187F" w:rsidRDefault="00837EA5" w:rsidP="008735A2">
            <w:pPr>
              <w:jc w:val="center"/>
            </w:pPr>
            <w:r w:rsidRPr="00CA187F">
              <w:t>Россия</w:t>
            </w:r>
          </w:p>
        </w:tc>
        <w:tc>
          <w:tcPr>
            <w:tcW w:w="1934" w:type="dxa"/>
            <w:gridSpan w:val="9"/>
          </w:tcPr>
          <w:p w:rsidR="00474E1B" w:rsidRPr="00CA187F" w:rsidRDefault="00474E1B" w:rsidP="008735A2">
            <w:pPr>
              <w:jc w:val="center"/>
            </w:pPr>
            <w:r w:rsidRPr="00CA187F">
              <w:t>Не имеет</w:t>
            </w:r>
          </w:p>
        </w:tc>
        <w:tc>
          <w:tcPr>
            <w:tcW w:w="1921" w:type="dxa"/>
            <w:gridSpan w:val="3"/>
          </w:tcPr>
          <w:p w:rsidR="00474E1B" w:rsidRPr="00CA187F" w:rsidRDefault="00474E1B" w:rsidP="008735A2">
            <w:pPr>
              <w:jc w:val="center"/>
            </w:pPr>
          </w:p>
        </w:tc>
      </w:tr>
      <w:tr w:rsidR="00D26870" w:rsidRPr="00D26870" w:rsidTr="00A770BE">
        <w:trPr>
          <w:trHeight w:val="693"/>
        </w:trPr>
        <w:tc>
          <w:tcPr>
            <w:tcW w:w="2088" w:type="dxa"/>
          </w:tcPr>
          <w:p w:rsidR="00B12D62" w:rsidRPr="00D26870" w:rsidRDefault="00B12D62" w:rsidP="00606B18">
            <w:pPr>
              <w:rPr>
                <w:b/>
              </w:rPr>
            </w:pPr>
            <w:r w:rsidRPr="00D26870">
              <w:rPr>
                <w:b/>
              </w:rPr>
              <w:t>Абрамчук</w:t>
            </w:r>
          </w:p>
          <w:p w:rsidR="00B12D62" w:rsidRPr="00D26870" w:rsidRDefault="00B12D62" w:rsidP="00606B18">
            <w:pPr>
              <w:rPr>
                <w:b/>
              </w:rPr>
            </w:pPr>
            <w:r w:rsidRPr="00D26870">
              <w:rPr>
                <w:b/>
              </w:rPr>
              <w:t>Ольга</w:t>
            </w:r>
          </w:p>
          <w:p w:rsidR="00B12D62" w:rsidRPr="00D26870" w:rsidRDefault="00B12D62" w:rsidP="00606B18">
            <w:pPr>
              <w:rPr>
                <w:b/>
              </w:rPr>
            </w:pPr>
            <w:r w:rsidRPr="00D26870">
              <w:rPr>
                <w:b/>
              </w:rPr>
              <w:t>Александровна</w:t>
            </w:r>
          </w:p>
        </w:tc>
        <w:tc>
          <w:tcPr>
            <w:tcW w:w="2552" w:type="dxa"/>
          </w:tcPr>
          <w:p w:rsidR="00B12D62" w:rsidRPr="00D26870" w:rsidRDefault="00B12D62" w:rsidP="00B76844">
            <w:pPr>
              <w:jc w:val="both"/>
              <w:rPr>
                <w:b/>
              </w:rPr>
            </w:pPr>
            <w:r w:rsidRPr="00D26870">
              <w:rPr>
                <w:b/>
              </w:rPr>
              <w:t xml:space="preserve">Ведущий специалист сектора </w:t>
            </w:r>
            <w:proofErr w:type="gramStart"/>
            <w:r w:rsidRPr="00D26870">
              <w:rPr>
                <w:b/>
              </w:rPr>
              <w:t xml:space="preserve">контроля </w:t>
            </w:r>
            <w:r w:rsidR="00B76844">
              <w:rPr>
                <w:b/>
              </w:rPr>
              <w:t xml:space="preserve">                   </w:t>
            </w:r>
            <w:r w:rsidRPr="00D26870">
              <w:rPr>
                <w:b/>
              </w:rPr>
              <w:t>за</w:t>
            </w:r>
            <w:proofErr w:type="gramEnd"/>
            <w:r w:rsidRPr="00D26870">
              <w:rPr>
                <w:b/>
              </w:rPr>
              <w:t xml:space="preserve"> оборотом отходов отдела благоустройства и дорожного хозяйства</w:t>
            </w:r>
          </w:p>
        </w:tc>
        <w:tc>
          <w:tcPr>
            <w:tcW w:w="1559" w:type="dxa"/>
          </w:tcPr>
          <w:p w:rsidR="00D26870" w:rsidRDefault="00AA7972" w:rsidP="00D26870">
            <w:pPr>
              <w:jc w:val="center"/>
            </w:pPr>
            <w:r>
              <w:t>924 873</w:t>
            </w:r>
            <w:r w:rsidR="00D26870">
              <w:t>,12</w:t>
            </w:r>
          </w:p>
          <w:p w:rsidR="00B12D62" w:rsidRPr="00D26870" w:rsidRDefault="00B12D62" w:rsidP="008C1BEA">
            <w:pPr>
              <w:jc w:val="center"/>
            </w:pPr>
          </w:p>
        </w:tc>
        <w:tc>
          <w:tcPr>
            <w:tcW w:w="1985" w:type="dxa"/>
          </w:tcPr>
          <w:p w:rsidR="00B12D62" w:rsidRPr="00D26870" w:rsidRDefault="00B12D62" w:rsidP="00B12D62">
            <w:pPr>
              <w:jc w:val="center"/>
            </w:pPr>
            <w:r w:rsidRPr="00D26870">
              <w:t>Квартира</w:t>
            </w:r>
          </w:p>
          <w:p w:rsidR="00B12D62" w:rsidRPr="00D26870" w:rsidRDefault="00B12D62" w:rsidP="00B12D62">
            <w:pPr>
              <w:jc w:val="center"/>
            </w:pPr>
            <w:r w:rsidRPr="00D26870">
              <w:t>(собственность, 1/3 доли)</w:t>
            </w:r>
          </w:p>
          <w:p w:rsidR="00D26870" w:rsidRPr="00D26870" w:rsidRDefault="00D26870" w:rsidP="00D26870">
            <w:pPr>
              <w:jc w:val="center"/>
            </w:pPr>
            <w:r w:rsidRPr="00D26870">
              <w:t>Квартира</w:t>
            </w:r>
          </w:p>
          <w:p w:rsidR="00D26870" w:rsidRPr="00D26870" w:rsidRDefault="00D26870" w:rsidP="00D26870">
            <w:pPr>
              <w:jc w:val="center"/>
            </w:pPr>
            <w:r w:rsidRPr="00D26870">
              <w:t>(собственность, 1/</w:t>
            </w:r>
            <w:r>
              <w:t>2</w:t>
            </w:r>
            <w:r w:rsidRPr="00D26870">
              <w:t xml:space="preserve"> доли)</w:t>
            </w:r>
          </w:p>
          <w:p w:rsidR="00B12D62" w:rsidRPr="00D26870" w:rsidRDefault="00B12D62" w:rsidP="00606B18">
            <w:pPr>
              <w:jc w:val="center"/>
            </w:pPr>
          </w:p>
        </w:tc>
        <w:tc>
          <w:tcPr>
            <w:tcW w:w="1559" w:type="dxa"/>
          </w:tcPr>
          <w:p w:rsidR="00B12D62" w:rsidRDefault="00B12D62" w:rsidP="00606B18">
            <w:pPr>
              <w:jc w:val="center"/>
            </w:pPr>
            <w:r w:rsidRPr="00D26870">
              <w:t>67,9</w:t>
            </w:r>
          </w:p>
          <w:p w:rsidR="00D26870" w:rsidRDefault="00D26870" w:rsidP="00606B18">
            <w:pPr>
              <w:jc w:val="center"/>
            </w:pPr>
          </w:p>
          <w:p w:rsidR="00D26870" w:rsidRDefault="00D26870" w:rsidP="00606B18">
            <w:pPr>
              <w:jc w:val="center"/>
            </w:pPr>
          </w:p>
          <w:p w:rsidR="00D26870" w:rsidRPr="00D26870" w:rsidRDefault="00D26870" w:rsidP="00606B18">
            <w:pPr>
              <w:jc w:val="center"/>
            </w:pPr>
            <w:r>
              <w:t>31,1</w:t>
            </w:r>
          </w:p>
        </w:tc>
        <w:tc>
          <w:tcPr>
            <w:tcW w:w="1559" w:type="dxa"/>
          </w:tcPr>
          <w:p w:rsidR="00B12D62" w:rsidRDefault="00B12D62" w:rsidP="00606B18">
            <w:pPr>
              <w:jc w:val="center"/>
            </w:pPr>
            <w:r w:rsidRPr="00D26870">
              <w:t>Россия</w:t>
            </w:r>
          </w:p>
          <w:p w:rsidR="00D26870" w:rsidRDefault="00D26870" w:rsidP="00606B18">
            <w:pPr>
              <w:jc w:val="center"/>
            </w:pPr>
          </w:p>
          <w:p w:rsidR="00D26870" w:rsidRDefault="00D26870" w:rsidP="00606B18">
            <w:pPr>
              <w:jc w:val="center"/>
            </w:pPr>
          </w:p>
          <w:p w:rsidR="00D26870" w:rsidRPr="00D26870" w:rsidRDefault="00D26870" w:rsidP="00606B18">
            <w:pPr>
              <w:jc w:val="center"/>
            </w:pPr>
            <w:r w:rsidRPr="00D26870">
              <w:t>Россия</w:t>
            </w:r>
          </w:p>
        </w:tc>
        <w:tc>
          <w:tcPr>
            <w:tcW w:w="1934" w:type="dxa"/>
            <w:gridSpan w:val="9"/>
          </w:tcPr>
          <w:p w:rsidR="00B12D62" w:rsidRPr="00D26870" w:rsidRDefault="00B12D62" w:rsidP="008735A2">
            <w:pPr>
              <w:jc w:val="center"/>
            </w:pPr>
            <w:r w:rsidRPr="00D26870">
              <w:t>Не имеет</w:t>
            </w:r>
          </w:p>
        </w:tc>
        <w:tc>
          <w:tcPr>
            <w:tcW w:w="1921" w:type="dxa"/>
            <w:gridSpan w:val="3"/>
          </w:tcPr>
          <w:p w:rsidR="00A770BE" w:rsidRPr="00D26870" w:rsidRDefault="00A770BE" w:rsidP="00A770BE">
            <w:pPr>
              <w:jc w:val="center"/>
            </w:pPr>
            <w:r w:rsidRPr="00D26870">
              <w:t>Квартира</w:t>
            </w:r>
          </w:p>
          <w:p w:rsidR="00A770BE" w:rsidRDefault="00A770BE" w:rsidP="00A770BE">
            <w:pPr>
              <w:jc w:val="center"/>
            </w:pPr>
            <w:r w:rsidRPr="00D26870">
              <w:t>(собственность, 1/</w:t>
            </w:r>
            <w:r>
              <w:t>2</w:t>
            </w:r>
            <w:r w:rsidRPr="00D26870">
              <w:t xml:space="preserve"> доли)</w:t>
            </w:r>
            <w:r>
              <w:t xml:space="preserve"> </w:t>
            </w:r>
          </w:p>
          <w:p w:rsidR="00B12D62" w:rsidRPr="00D26870" w:rsidRDefault="00A770BE" w:rsidP="00A770BE">
            <w:pPr>
              <w:jc w:val="center"/>
            </w:pPr>
            <w:r>
              <w:t>(за счет личных средств, материнского капитала и ипотечного кредита)</w:t>
            </w:r>
          </w:p>
        </w:tc>
      </w:tr>
      <w:tr w:rsidR="00D26870" w:rsidRPr="00D26870" w:rsidTr="00E061CF">
        <w:trPr>
          <w:trHeight w:val="894"/>
        </w:trPr>
        <w:tc>
          <w:tcPr>
            <w:tcW w:w="2088" w:type="dxa"/>
          </w:tcPr>
          <w:p w:rsidR="00B12D62" w:rsidRPr="00D26870" w:rsidRDefault="00B12D62" w:rsidP="00606B18">
            <w:r w:rsidRPr="00D26870">
              <w:t>супруг</w:t>
            </w:r>
          </w:p>
        </w:tc>
        <w:tc>
          <w:tcPr>
            <w:tcW w:w="2552" w:type="dxa"/>
          </w:tcPr>
          <w:p w:rsidR="00B12D62" w:rsidRPr="00D26870" w:rsidRDefault="00B12D62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12D62" w:rsidRPr="00D26870" w:rsidRDefault="00B354A1" w:rsidP="00A26A80">
            <w:pPr>
              <w:jc w:val="center"/>
            </w:pPr>
            <w:r w:rsidRPr="00B354A1">
              <w:t>1</w:t>
            </w:r>
            <w:r w:rsidR="00A26A80">
              <w:t> 89</w:t>
            </w:r>
            <w:r w:rsidRPr="00B354A1">
              <w:t>4</w:t>
            </w:r>
            <w:r w:rsidR="00A26A80">
              <w:t xml:space="preserve"> 784</w:t>
            </w:r>
            <w:r w:rsidRPr="00B354A1">
              <w:t>,55</w:t>
            </w:r>
          </w:p>
        </w:tc>
        <w:tc>
          <w:tcPr>
            <w:tcW w:w="1985" w:type="dxa"/>
          </w:tcPr>
          <w:p w:rsidR="00B12D62" w:rsidRPr="00D26870" w:rsidRDefault="00B12D62" w:rsidP="00B12D62">
            <w:pPr>
              <w:jc w:val="center"/>
            </w:pPr>
            <w:r w:rsidRPr="00D26870">
              <w:t>Квартира</w:t>
            </w:r>
          </w:p>
          <w:p w:rsidR="00B12D62" w:rsidRDefault="00B12D62" w:rsidP="00B12D62">
            <w:pPr>
              <w:jc w:val="center"/>
            </w:pPr>
            <w:r w:rsidRPr="00D26870">
              <w:t>(собственность, 1/3 доли)</w:t>
            </w:r>
          </w:p>
          <w:p w:rsidR="00E948C9" w:rsidRPr="00D26870" w:rsidRDefault="00E948C9" w:rsidP="00E948C9">
            <w:pPr>
              <w:jc w:val="center"/>
            </w:pPr>
            <w:r w:rsidRPr="00D26870">
              <w:t>Квартира</w:t>
            </w:r>
          </w:p>
          <w:p w:rsidR="00E948C9" w:rsidRPr="00D26870" w:rsidRDefault="00E948C9" w:rsidP="00E948C9">
            <w:pPr>
              <w:jc w:val="center"/>
            </w:pPr>
            <w:r w:rsidRPr="00D26870">
              <w:t>(собственность, 1/</w:t>
            </w:r>
            <w:r>
              <w:t>2</w:t>
            </w:r>
            <w:r w:rsidRPr="00D26870">
              <w:t xml:space="preserve"> доли)</w:t>
            </w:r>
          </w:p>
        </w:tc>
        <w:tc>
          <w:tcPr>
            <w:tcW w:w="1559" w:type="dxa"/>
          </w:tcPr>
          <w:p w:rsidR="00B12D62" w:rsidRDefault="00B12D62" w:rsidP="00606B18">
            <w:pPr>
              <w:jc w:val="center"/>
            </w:pPr>
            <w:r w:rsidRPr="00D26870">
              <w:t>67,9</w:t>
            </w:r>
          </w:p>
          <w:p w:rsidR="00E948C9" w:rsidRDefault="00E948C9" w:rsidP="00606B18">
            <w:pPr>
              <w:jc w:val="center"/>
            </w:pPr>
          </w:p>
          <w:p w:rsidR="00E948C9" w:rsidRDefault="00E948C9" w:rsidP="00606B18">
            <w:pPr>
              <w:jc w:val="center"/>
            </w:pPr>
          </w:p>
          <w:p w:rsidR="00E948C9" w:rsidRPr="00D26870" w:rsidRDefault="00E948C9" w:rsidP="00606B18">
            <w:pPr>
              <w:jc w:val="center"/>
            </w:pPr>
            <w:r>
              <w:t>31,1</w:t>
            </w:r>
          </w:p>
        </w:tc>
        <w:tc>
          <w:tcPr>
            <w:tcW w:w="1559" w:type="dxa"/>
          </w:tcPr>
          <w:p w:rsidR="00B12D62" w:rsidRDefault="00B12D62" w:rsidP="00606B18">
            <w:pPr>
              <w:jc w:val="center"/>
            </w:pPr>
            <w:r w:rsidRPr="00D26870">
              <w:t>Россия</w:t>
            </w:r>
          </w:p>
          <w:p w:rsidR="00E948C9" w:rsidRDefault="00E948C9" w:rsidP="00606B18">
            <w:pPr>
              <w:jc w:val="center"/>
            </w:pPr>
          </w:p>
          <w:p w:rsidR="00E948C9" w:rsidRDefault="00E948C9" w:rsidP="00606B18">
            <w:pPr>
              <w:jc w:val="center"/>
            </w:pPr>
          </w:p>
          <w:p w:rsidR="00E948C9" w:rsidRPr="00D26870" w:rsidRDefault="00E948C9" w:rsidP="00606B18">
            <w:pPr>
              <w:jc w:val="center"/>
            </w:pPr>
            <w:r w:rsidRPr="00D26870">
              <w:t>Россия</w:t>
            </w:r>
          </w:p>
        </w:tc>
        <w:tc>
          <w:tcPr>
            <w:tcW w:w="1934" w:type="dxa"/>
            <w:gridSpan w:val="9"/>
          </w:tcPr>
          <w:p w:rsidR="00B12D62" w:rsidRPr="00D26870" w:rsidRDefault="00B12D62" w:rsidP="00B12D62">
            <w:pPr>
              <w:jc w:val="center"/>
              <w:rPr>
                <w:lang w:val="en-US"/>
              </w:rPr>
            </w:pPr>
            <w:r w:rsidRPr="00D26870">
              <w:t>Автомобиль</w:t>
            </w:r>
            <w:r w:rsidRPr="00D26870">
              <w:rPr>
                <w:lang w:val="en-US"/>
              </w:rPr>
              <w:t xml:space="preserve"> </w:t>
            </w:r>
            <w:r w:rsidRPr="00D26870">
              <w:t>легковой</w:t>
            </w:r>
          </w:p>
          <w:p w:rsidR="00B12D62" w:rsidRPr="00D26870" w:rsidRDefault="008C0FA3" w:rsidP="00B12D62">
            <w:pPr>
              <w:jc w:val="center"/>
            </w:pPr>
            <w:r>
              <w:rPr>
                <w:lang w:val="en-US"/>
              </w:rPr>
              <w:t>Ford Kuga</w:t>
            </w:r>
          </w:p>
        </w:tc>
        <w:tc>
          <w:tcPr>
            <w:tcW w:w="1921" w:type="dxa"/>
            <w:gridSpan w:val="3"/>
          </w:tcPr>
          <w:p w:rsidR="00AA7972" w:rsidRPr="00D26870" w:rsidRDefault="00AA7972" w:rsidP="00AA7972">
            <w:pPr>
              <w:jc w:val="center"/>
            </w:pPr>
            <w:r w:rsidRPr="00D26870">
              <w:t>Квартира</w:t>
            </w:r>
          </w:p>
          <w:p w:rsidR="00AA7972" w:rsidRDefault="00AA7972" w:rsidP="00AA7972">
            <w:pPr>
              <w:jc w:val="center"/>
            </w:pPr>
            <w:r w:rsidRPr="00D26870">
              <w:t>(собственность, 1/</w:t>
            </w:r>
            <w:r>
              <w:t>2</w:t>
            </w:r>
            <w:r w:rsidRPr="00D26870">
              <w:t xml:space="preserve"> доли)</w:t>
            </w:r>
            <w:r>
              <w:t xml:space="preserve"> </w:t>
            </w:r>
          </w:p>
          <w:p w:rsidR="00AA7972" w:rsidRDefault="00AA7972" w:rsidP="00AA7972">
            <w:pPr>
              <w:jc w:val="center"/>
            </w:pPr>
            <w:r>
              <w:t>(за счет личных средств, материнского капитала и ипотечного кредита)</w:t>
            </w:r>
          </w:p>
          <w:p w:rsidR="00AA7972" w:rsidRPr="004D5D93" w:rsidRDefault="00AA7972" w:rsidP="00AA7972">
            <w:pPr>
              <w:jc w:val="center"/>
            </w:pPr>
            <w:r w:rsidRPr="004D5D93">
              <w:t>Автомобиль легковой</w:t>
            </w:r>
          </w:p>
          <w:p w:rsidR="00AA7972" w:rsidRDefault="00AA7972" w:rsidP="00AA7972">
            <w:pPr>
              <w:jc w:val="center"/>
            </w:pPr>
            <w:r>
              <w:rPr>
                <w:lang w:val="en-US"/>
              </w:rPr>
              <w:t>Ford</w:t>
            </w:r>
            <w:r w:rsidRPr="00AA7972">
              <w:t xml:space="preserve"> </w:t>
            </w:r>
            <w:r>
              <w:rPr>
                <w:lang w:val="en-US"/>
              </w:rPr>
              <w:t>Kuga</w:t>
            </w:r>
            <w:r>
              <w:t xml:space="preserve"> </w:t>
            </w:r>
          </w:p>
          <w:p w:rsidR="00B12D62" w:rsidRPr="00D26870" w:rsidRDefault="00AA7972" w:rsidP="00AA7972">
            <w:pPr>
              <w:jc w:val="center"/>
            </w:pPr>
            <w:r>
              <w:t>(за счет средств от продажи автомашины и личных средств)</w:t>
            </w:r>
          </w:p>
        </w:tc>
      </w:tr>
      <w:tr w:rsidR="00D26870" w:rsidRPr="00D26870" w:rsidTr="00E061CF">
        <w:trPr>
          <w:trHeight w:val="982"/>
        </w:trPr>
        <w:tc>
          <w:tcPr>
            <w:tcW w:w="2088" w:type="dxa"/>
          </w:tcPr>
          <w:p w:rsidR="00B12D62" w:rsidRPr="00D26870" w:rsidRDefault="00B12D62" w:rsidP="00606B18">
            <w:r w:rsidRPr="00D26870">
              <w:t>дочь</w:t>
            </w:r>
          </w:p>
        </w:tc>
        <w:tc>
          <w:tcPr>
            <w:tcW w:w="2552" w:type="dxa"/>
          </w:tcPr>
          <w:p w:rsidR="00B12D62" w:rsidRPr="00D26870" w:rsidRDefault="00B12D62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12D62" w:rsidRPr="00D26870" w:rsidRDefault="00B12D62" w:rsidP="008C1BEA">
            <w:pPr>
              <w:jc w:val="center"/>
            </w:pPr>
            <w:r w:rsidRPr="00D26870">
              <w:t>Не имеет</w:t>
            </w:r>
          </w:p>
        </w:tc>
        <w:tc>
          <w:tcPr>
            <w:tcW w:w="1985" w:type="dxa"/>
          </w:tcPr>
          <w:p w:rsidR="00B12D62" w:rsidRPr="00D26870" w:rsidRDefault="00B12D62" w:rsidP="00B12D62">
            <w:pPr>
              <w:jc w:val="center"/>
            </w:pPr>
            <w:r w:rsidRPr="00D26870">
              <w:t>Квартира</w:t>
            </w:r>
          </w:p>
          <w:p w:rsidR="00B12D62" w:rsidRPr="00D26870" w:rsidRDefault="00B12D62" w:rsidP="00B12D62">
            <w:pPr>
              <w:jc w:val="center"/>
            </w:pPr>
            <w:r w:rsidRPr="00D26870">
              <w:t>(собственность, 1/3 доли)</w:t>
            </w:r>
          </w:p>
        </w:tc>
        <w:tc>
          <w:tcPr>
            <w:tcW w:w="1559" w:type="dxa"/>
          </w:tcPr>
          <w:p w:rsidR="00B12D62" w:rsidRPr="00D26870" w:rsidRDefault="00B12D62" w:rsidP="00606B18">
            <w:pPr>
              <w:jc w:val="center"/>
            </w:pPr>
            <w:r w:rsidRPr="00D26870">
              <w:t>67,9</w:t>
            </w:r>
          </w:p>
        </w:tc>
        <w:tc>
          <w:tcPr>
            <w:tcW w:w="1559" w:type="dxa"/>
          </w:tcPr>
          <w:p w:rsidR="00B12D62" w:rsidRPr="00D26870" w:rsidRDefault="00B12D62" w:rsidP="00606B18">
            <w:pPr>
              <w:jc w:val="center"/>
            </w:pPr>
            <w:r w:rsidRPr="00D26870">
              <w:t>Россия</w:t>
            </w:r>
          </w:p>
        </w:tc>
        <w:tc>
          <w:tcPr>
            <w:tcW w:w="1934" w:type="dxa"/>
            <w:gridSpan w:val="9"/>
          </w:tcPr>
          <w:p w:rsidR="00B12D62" w:rsidRPr="00D26870" w:rsidRDefault="00B12D62" w:rsidP="008735A2">
            <w:pPr>
              <w:jc w:val="center"/>
            </w:pPr>
            <w:r w:rsidRPr="00D26870">
              <w:t>Не имеет</w:t>
            </w:r>
          </w:p>
        </w:tc>
        <w:tc>
          <w:tcPr>
            <w:tcW w:w="1921" w:type="dxa"/>
            <w:gridSpan w:val="3"/>
          </w:tcPr>
          <w:p w:rsidR="00B12D62" w:rsidRPr="00D26870" w:rsidRDefault="00B12D62" w:rsidP="008735A2">
            <w:pPr>
              <w:jc w:val="center"/>
            </w:pPr>
          </w:p>
        </w:tc>
      </w:tr>
      <w:tr w:rsidR="00D26870" w:rsidRPr="00D26870" w:rsidTr="00E061CF">
        <w:trPr>
          <w:trHeight w:val="826"/>
        </w:trPr>
        <w:tc>
          <w:tcPr>
            <w:tcW w:w="2088" w:type="dxa"/>
          </w:tcPr>
          <w:p w:rsidR="00B12D62" w:rsidRPr="00D26870" w:rsidRDefault="00B12D62" w:rsidP="00606B18">
            <w:r w:rsidRPr="00D26870">
              <w:t>сын</w:t>
            </w:r>
          </w:p>
        </w:tc>
        <w:tc>
          <w:tcPr>
            <w:tcW w:w="2552" w:type="dxa"/>
          </w:tcPr>
          <w:p w:rsidR="00B12D62" w:rsidRPr="00D26870" w:rsidRDefault="00B12D62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12D62" w:rsidRPr="00D26870" w:rsidRDefault="00B12D62" w:rsidP="008C1BEA">
            <w:pPr>
              <w:jc w:val="center"/>
            </w:pPr>
            <w:r w:rsidRPr="00D26870">
              <w:t>Не имеет</w:t>
            </w:r>
          </w:p>
        </w:tc>
        <w:tc>
          <w:tcPr>
            <w:tcW w:w="1985" w:type="dxa"/>
          </w:tcPr>
          <w:p w:rsidR="00B12D62" w:rsidRPr="00D26870" w:rsidRDefault="00B12D62" w:rsidP="00B12D62">
            <w:pPr>
              <w:jc w:val="center"/>
            </w:pPr>
            <w:r w:rsidRPr="00D26870">
              <w:t>Квартира</w:t>
            </w:r>
          </w:p>
          <w:p w:rsidR="00B12D62" w:rsidRPr="00D26870" w:rsidRDefault="00B12D62" w:rsidP="00B12D62">
            <w:pPr>
              <w:jc w:val="center"/>
            </w:pPr>
            <w:r w:rsidRPr="00D26870">
              <w:t>(пользование)</w:t>
            </w:r>
          </w:p>
        </w:tc>
        <w:tc>
          <w:tcPr>
            <w:tcW w:w="1559" w:type="dxa"/>
          </w:tcPr>
          <w:p w:rsidR="00B12D62" w:rsidRPr="00D26870" w:rsidRDefault="00B12D62" w:rsidP="00606B18">
            <w:pPr>
              <w:jc w:val="center"/>
            </w:pPr>
            <w:r w:rsidRPr="00D26870">
              <w:t>67,9</w:t>
            </w:r>
          </w:p>
        </w:tc>
        <w:tc>
          <w:tcPr>
            <w:tcW w:w="1559" w:type="dxa"/>
          </w:tcPr>
          <w:p w:rsidR="00B12D62" w:rsidRPr="00D26870" w:rsidRDefault="00B12D62" w:rsidP="00606B18">
            <w:pPr>
              <w:jc w:val="center"/>
            </w:pPr>
            <w:r w:rsidRPr="00D26870">
              <w:t>Россия</w:t>
            </w:r>
          </w:p>
        </w:tc>
        <w:tc>
          <w:tcPr>
            <w:tcW w:w="1934" w:type="dxa"/>
            <w:gridSpan w:val="9"/>
          </w:tcPr>
          <w:p w:rsidR="00B12D62" w:rsidRPr="00D26870" w:rsidRDefault="00B12D62" w:rsidP="008735A2">
            <w:pPr>
              <w:jc w:val="center"/>
            </w:pPr>
            <w:r w:rsidRPr="00D26870">
              <w:t>Не имеет</w:t>
            </w:r>
          </w:p>
        </w:tc>
        <w:tc>
          <w:tcPr>
            <w:tcW w:w="1921" w:type="dxa"/>
            <w:gridSpan w:val="3"/>
          </w:tcPr>
          <w:p w:rsidR="00B12D62" w:rsidRPr="00D26870" w:rsidRDefault="00B12D62" w:rsidP="008735A2">
            <w:pPr>
              <w:jc w:val="center"/>
            </w:pPr>
          </w:p>
        </w:tc>
      </w:tr>
      <w:tr w:rsidR="00210FE5" w:rsidRPr="00D26870" w:rsidTr="00B76844">
        <w:trPr>
          <w:trHeight w:val="693"/>
        </w:trPr>
        <w:tc>
          <w:tcPr>
            <w:tcW w:w="2088" w:type="dxa"/>
          </w:tcPr>
          <w:p w:rsidR="00210FE5" w:rsidRPr="00D26870" w:rsidRDefault="00210FE5" w:rsidP="00606B18">
            <w:r>
              <w:t>дочь</w:t>
            </w:r>
          </w:p>
        </w:tc>
        <w:tc>
          <w:tcPr>
            <w:tcW w:w="2552" w:type="dxa"/>
          </w:tcPr>
          <w:p w:rsidR="00210FE5" w:rsidRPr="00D26870" w:rsidRDefault="00210FE5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210FE5" w:rsidRPr="00D26870" w:rsidRDefault="00210FE5" w:rsidP="00993E03">
            <w:pPr>
              <w:jc w:val="center"/>
            </w:pPr>
            <w:r w:rsidRPr="00D26870">
              <w:t>Не имеет</w:t>
            </w:r>
          </w:p>
        </w:tc>
        <w:tc>
          <w:tcPr>
            <w:tcW w:w="1985" w:type="dxa"/>
          </w:tcPr>
          <w:p w:rsidR="00210FE5" w:rsidRPr="00D26870" w:rsidRDefault="00210FE5" w:rsidP="00993E03">
            <w:pPr>
              <w:jc w:val="center"/>
            </w:pPr>
            <w:r w:rsidRPr="00D26870">
              <w:t>Квартира</w:t>
            </w:r>
          </w:p>
          <w:p w:rsidR="00210FE5" w:rsidRPr="00D26870" w:rsidRDefault="00210FE5" w:rsidP="00993E03">
            <w:pPr>
              <w:jc w:val="center"/>
            </w:pPr>
            <w:r w:rsidRPr="00D26870">
              <w:t>(пользование)</w:t>
            </w:r>
          </w:p>
        </w:tc>
        <w:tc>
          <w:tcPr>
            <w:tcW w:w="1559" w:type="dxa"/>
          </w:tcPr>
          <w:p w:rsidR="00210FE5" w:rsidRPr="00D26870" w:rsidRDefault="00210FE5" w:rsidP="00993E03">
            <w:pPr>
              <w:jc w:val="center"/>
            </w:pPr>
            <w:r w:rsidRPr="00D26870">
              <w:t>67,9</w:t>
            </w:r>
          </w:p>
        </w:tc>
        <w:tc>
          <w:tcPr>
            <w:tcW w:w="1559" w:type="dxa"/>
          </w:tcPr>
          <w:p w:rsidR="00210FE5" w:rsidRPr="00D26870" w:rsidRDefault="00210FE5" w:rsidP="00993E03">
            <w:pPr>
              <w:jc w:val="center"/>
            </w:pPr>
            <w:r w:rsidRPr="00D26870">
              <w:t>Россия</w:t>
            </w:r>
          </w:p>
        </w:tc>
        <w:tc>
          <w:tcPr>
            <w:tcW w:w="1934" w:type="dxa"/>
            <w:gridSpan w:val="9"/>
          </w:tcPr>
          <w:p w:rsidR="00210FE5" w:rsidRPr="00D26870" w:rsidRDefault="00210FE5" w:rsidP="00993E03">
            <w:pPr>
              <w:jc w:val="center"/>
            </w:pPr>
            <w:r w:rsidRPr="00D26870">
              <w:t>Не имеет</w:t>
            </w:r>
          </w:p>
        </w:tc>
        <w:tc>
          <w:tcPr>
            <w:tcW w:w="1921" w:type="dxa"/>
            <w:gridSpan w:val="3"/>
          </w:tcPr>
          <w:p w:rsidR="00210FE5" w:rsidRPr="00D26870" w:rsidRDefault="00210FE5" w:rsidP="008735A2">
            <w:pPr>
              <w:jc w:val="center"/>
            </w:pPr>
          </w:p>
        </w:tc>
      </w:tr>
      <w:tr w:rsidR="006F7ED6" w:rsidRPr="006F7ED6" w:rsidTr="00B76844">
        <w:trPr>
          <w:trHeight w:val="274"/>
        </w:trPr>
        <w:tc>
          <w:tcPr>
            <w:tcW w:w="2088" w:type="dxa"/>
          </w:tcPr>
          <w:p w:rsidR="00474E1B" w:rsidRPr="006F7ED6" w:rsidRDefault="00474E1B" w:rsidP="00606B18">
            <w:pPr>
              <w:rPr>
                <w:b/>
              </w:rPr>
            </w:pPr>
            <w:r w:rsidRPr="006F7ED6">
              <w:rPr>
                <w:b/>
              </w:rPr>
              <w:t>Агасиева</w:t>
            </w:r>
          </w:p>
          <w:p w:rsidR="00474E1B" w:rsidRPr="006F7ED6" w:rsidRDefault="00474E1B" w:rsidP="00606B18">
            <w:pPr>
              <w:rPr>
                <w:b/>
              </w:rPr>
            </w:pPr>
            <w:r w:rsidRPr="006F7ED6">
              <w:rPr>
                <w:b/>
              </w:rPr>
              <w:t>Ольга Леонидовна</w:t>
            </w:r>
          </w:p>
        </w:tc>
        <w:tc>
          <w:tcPr>
            <w:tcW w:w="2552" w:type="dxa"/>
          </w:tcPr>
          <w:p w:rsidR="00474E1B" w:rsidRDefault="00474E1B" w:rsidP="00B76844">
            <w:pPr>
              <w:jc w:val="both"/>
              <w:rPr>
                <w:b/>
              </w:rPr>
            </w:pPr>
            <w:r w:rsidRPr="006F7ED6">
              <w:rPr>
                <w:b/>
              </w:rPr>
              <w:t xml:space="preserve">Начальник сектора взаимодействия </w:t>
            </w:r>
            <w:r w:rsidR="008C1BEA" w:rsidRPr="006F7ED6">
              <w:rPr>
                <w:b/>
              </w:rPr>
              <w:t xml:space="preserve">                 </w:t>
            </w:r>
            <w:r w:rsidRPr="006F7ED6">
              <w:rPr>
                <w:b/>
              </w:rPr>
              <w:t xml:space="preserve">с органами местного самоуправления отдела организационной работы </w:t>
            </w:r>
            <w:r w:rsidR="008C1BEA" w:rsidRPr="006F7ED6">
              <w:rPr>
                <w:b/>
              </w:rPr>
              <w:t xml:space="preserve">                                </w:t>
            </w:r>
            <w:r w:rsidRPr="006F7ED6">
              <w:rPr>
                <w:b/>
              </w:rPr>
              <w:t>и взаимодействия            с органами местного самоуправления</w:t>
            </w:r>
          </w:p>
          <w:p w:rsidR="00A7685C" w:rsidRPr="006F7ED6" w:rsidRDefault="00A7685C" w:rsidP="00B76844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81023" w:rsidRDefault="00881023" w:rsidP="00881023">
            <w:pPr>
              <w:jc w:val="center"/>
            </w:pPr>
            <w:r>
              <w:t>1 099 485, 53</w:t>
            </w:r>
          </w:p>
          <w:p w:rsidR="00474E1B" w:rsidRPr="006F7ED6" w:rsidRDefault="00474E1B" w:rsidP="008C1BEA">
            <w:pPr>
              <w:jc w:val="center"/>
            </w:pPr>
          </w:p>
        </w:tc>
        <w:tc>
          <w:tcPr>
            <w:tcW w:w="1985" w:type="dxa"/>
          </w:tcPr>
          <w:p w:rsidR="00474E1B" w:rsidRPr="006F7ED6" w:rsidRDefault="00474E1B" w:rsidP="00606B18">
            <w:pPr>
              <w:jc w:val="center"/>
            </w:pPr>
            <w:r w:rsidRPr="006F7ED6">
              <w:t>Квартира (собственность)</w:t>
            </w:r>
          </w:p>
          <w:p w:rsidR="008C1BEA" w:rsidRPr="006F7ED6" w:rsidRDefault="008C1BEA" w:rsidP="00606B18">
            <w:pPr>
              <w:jc w:val="center"/>
            </w:pPr>
            <w:r w:rsidRPr="006F7ED6">
              <w:t>Квартира (собственность)</w:t>
            </w:r>
          </w:p>
        </w:tc>
        <w:tc>
          <w:tcPr>
            <w:tcW w:w="1559" w:type="dxa"/>
          </w:tcPr>
          <w:p w:rsidR="00474E1B" w:rsidRPr="006F7ED6" w:rsidRDefault="00474E1B" w:rsidP="00606B18">
            <w:pPr>
              <w:jc w:val="center"/>
            </w:pPr>
            <w:r w:rsidRPr="006F7ED6">
              <w:t>49,5</w:t>
            </w:r>
          </w:p>
          <w:p w:rsidR="008C1BEA" w:rsidRPr="006F7ED6" w:rsidRDefault="008C1BEA" w:rsidP="00606B18">
            <w:pPr>
              <w:jc w:val="center"/>
            </w:pPr>
          </w:p>
          <w:p w:rsidR="008C1BEA" w:rsidRPr="006F7ED6" w:rsidRDefault="008C1BEA" w:rsidP="00606B18">
            <w:pPr>
              <w:jc w:val="center"/>
            </w:pPr>
            <w:r w:rsidRPr="006F7ED6">
              <w:t>40,8</w:t>
            </w:r>
          </w:p>
        </w:tc>
        <w:tc>
          <w:tcPr>
            <w:tcW w:w="1559" w:type="dxa"/>
          </w:tcPr>
          <w:p w:rsidR="00474E1B" w:rsidRPr="006F7ED6" w:rsidRDefault="00474E1B" w:rsidP="00606B18">
            <w:pPr>
              <w:jc w:val="center"/>
            </w:pPr>
            <w:r w:rsidRPr="006F7ED6">
              <w:t>Россия</w:t>
            </w:r>
          </w:p>
          <w:p w:rsidR="008C1BEA" w:rsidRPr="006F7ED6" w:rsidRDefault="008C1BEA" w:rsidP="00606B18">
            <w:pPr>
              <w:jc w:val="center"/>
            </w:pPr>
          </w:p>
          <w:p w:rsidR="008C1BEA" w:rsidRPr="006F7ED6" w:rsidRDefault="008C1BEA" w:rsidP="00606B18">
            <w:pPr>
              <w:jc w:val="center"/>
            </w:pPr>
            <w:r w:rsidRPr="006F7ED6">
              <w:t>Россия</w:t>
            </w:r>
          </w:p>
        </w:tc>
        <w:tc>
          <w:tcPr>
            <w:tcW w:w="1934" w:type="dxa"/>
            <w:gridSpan w:val="9"/>
          </w:tcPr>
          <w:p w:rsidR="00474E1B" w:rsidRPr="006F7ED6" w:rsidRDefault="00474E1B" w:rsidP="008735A2">
            <w:pPr>
              <w:jc w:val="center"/>
            </w:pPr>
            <w:r w:rsidRPr="006F7ED6">
              <w:t>Не имеет</w:t>
            </w:r>
          </w:p>
        </w:tc>
        <w:tc>
          <w:tcPr>
            <w:tcW w:w="1921" w:type="dxa"/>
            <w:gridSpan w:val="3"/>
          </w:tcPr>
          <w:p w:rsidR="00474E1B" w:rsidRPr="006F7ED6" w:rsidRDefault="00474E1B" w:rsidP="008735A2">
            <w:pPr>
              <w:jc w:val="center"/>
            </w:pPr>
          </w:p>
        </w:tc>
      </w:tr>
      <w:tr w:rsidR="006F7ED6" w:rsidRPr="006F7ED6" w:rsidTr="00E061CF">
        <w:trPr>
          <w:trHeight w:val="495"/>
        </w:trPr>
        <w:tc>
          <w:tcPr>
            <w:tcW w:w="2088" w:type="dxa"/>
          </w:tcPr>
          <w:p w:rsidR="00474E1B" w:rsidRPr="006F7ED6" w:rsidRDefault="00474E1B" w:rsidP="00606B18">
            <w:r w:rsidRPr="006F7ED6">
              <w:t>супруг</w:t>
            </w:r>
          </w:p>
        </w:tc>
        <w:tc>
          <w:tcPr>
            <w:tcW w:w="2552" w:type="dxa"/>
          </w:tcPr>
          <w:p w:rsidR="00474E1B" w:rsidRPr="006F7ED6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6F7ED6" w:rsidRDefault="0060796B" w:rsidP="00BB2708">
            <w:pPr>
              <w:jc w:val="center"/>
            </w:pPr>
            <w:r w:rsidRPr="006F7ED6">
              <w:t>Не имеет</w:t>
            </w:r>
          </w:p>
        </w:tc>
        <w:tc>
          <w:tcPr>
            <w:tcW w:w="1985" w:type="dxa"/>
          </w:tcPr>
          <w:p w:rsidR="00474E1B" w:rsidRPr="006F7ED6" w:rsidRDefault="00474E1B" w:rsidP="00606B18">
            <w:pPr>
              <w:jc w:val="center"/>
            </w:pPr>
            <w:r w:rsidRPr="006F7ED6">
              <w:t>Квартира (пользование)</w:t>
            </w:r>
          </w:p>
        </w:tc>
        <w:tc>
          <w:tcPr>
            <w:tcW w:w="1559" w:type="dxa"/>
          </w:tcPr>
          <w:p w:rsidR="00474E1B" w:rsidRPr="006F7ED6" w:rsidRDefault="00474E1B" w:rsidP="00606B18">
            <w:pPr>
              <w:jc w:val="center"/>
            </w:pPr>
            <w:r w:rsidRPr="006F7ED6">
              <w:t>49,5</w:t>
            </w:r>
          </w:p>
        </w:tc>
        <w:tc>
          <w:tcPr>
            <w:tcW w:w="1559" w:type="dxa"/>
          </w:tcPr>
          <w:p w:rsidR="00474E1B" w:rsidRPr="006F7ED6" w:rsidRDefault="00474E1B" w:rsidP="00606B18">
            <w:pPr>
              <w:jc w:val="center"/>
            </w:pPr>
            <w:r w:rsidRPr="006F7ED6">
              <w:t>Россия</w:t>
            </w:r>
          </w:p>
        </w:tc>
        <w:tc>
          <w:tcPr>
            <w:tcW w:w="1934" w:type="dxa"/>
            <w:gridSpan w:val="9"/>
          </w:tcPr>
          <w:p w:rsidR="00474E1B" w:rsidRPr="006F7ED6" w:rsidRDefault="00474E1B" w:rsidP="008735A2">
            <w:pPr>
              <w:jc w:val="center"/>
            </w:pPr>
            <w:r w:rsidRPr="006F7ED6">
              <w:t xml:space="preserve">Автомобиль легковой </w:t>
            </w:r>
            <w:r w:rsidRPr="006F7ED6">
              <w:rPr>
                <w:lang w:val="en-US"/>
              </w:rPr>
              <w:t>Volkswagen Passat</w:t>
            </w:r>
          </w:p>
        </w:tc>
        <w:tc>
          <w:tcPr>
            <w:tcW w:w="1921" w:type="dxa"/>
            <w:gridSpan w:val="3"/>
          </w:tcPr>
          <w:p w:rsidR="00474E1B" w:rsidRPr="006F7ED6" w:rsidRDefault="00474E1B" w:rsidP="008735A2">
            <w:pPr>
              <w:jc w:val="center"/>
            </w:pPr>
          </w:p>
        </w:tc>
      </w:tr>
      <w:tr w:rsidR="00CE46F8" w:rsidRPr="00CE46F8" w:rsidTr="00E061CF">
        <w:trPr>
          <w:trHeight w:val="1707"/>
        </w:trPr>
        <w:tc>
          <w:tcPr>
            <w:tcW w:w="2088" w:type="dxa"/>
          </w:tcPr>
          <w:p w:rsidR="00474E1B" w:rsidRPr="007C3F20" w:rsidRDefault="00474E1B" w:rsidP="00606B18">
            <w:pPr>
              <w:rPr>
                <w:b/>
              </w:rPr>
            </w:pPr>
            <w:r w:rsidRPr="007C3F20">
              <w:rPr>
                <w:b/>
              </w:rPr>
              <w:t xml:space="preserve">Агапова </w:t>
            </w:r>
          </w:p>
          <w:p w:rsidR="00474E1B" w:rsidRPr="007C3F20" w:rsidRDefault="00474E1B" w:rsidP="00606B18">
            <w:pPr>
              <w:rPr>
                <w:b/>
              </w:rPr>
            </w:pPr>
            <w:r w:rsidRPr="007C3F20">
              <w:rPr>
                <w:b/>
              </w:rPr>
              <w:t>Татьяна Валентиновна</w:t>
            </w:r>
          </w:p>
        </w:tc>
        <w:tc>
          <w:tcPr>
            <w:tcW w:w="2552" w:type="dxa"/>
          </w:tcPr>
          <w:p w:rsidR="00474E1B" w:rsidRPr="007C3F20" w:rsidRDefault="00D62C8F" w:rsidP="00DF68F1">
            <w:pPr>
              <w:jc w:val="both"/>
              <w:rPr>
                <w:b/>
              </w:rPr>
            </w:pPr>
            <w:r w:rsidRPr="007C3F20">
              <w:rPr>
                <w:b/>
              </w:rPr>
              <w:t xml:space="preserve">Главный </w:t>
            </w:r>
            <w:r w:rsidR="00474E1B" w:rsidRPr="007C3F20">
              <w:rPr>
                <w:b/>
              </w:rPr>
              <w:t>специалист отдела закупок</w:t>
            </w:r>
          </w:p>
        </w:tc>
        <w:tc>
          <w:tcPr>
            <w:tcW w:w="1559" w:type="dxa"/>
          </w:tcPr>
          <w:p w:rsidR="00474E1B" w:rsidRPr="007C3F20" w:rsidRDefault="007C3F20" w:rsidP="00C65551">
            <w:pPr>
              <w:jc w:val="center"/>
            </w:pPr>
            <w:r>
              <w:t>869 168,91</w:t>
            </w:r>
          </w:p>
        </w:tc>
        <w:tc>
          <w:tcPr>
            <w:tcW w:w="1985" w:type="dxa"/>
          </w:tcPr>
          <w:p w:rsidR="00474E1B" w:rsidRPr="007C3F20" w:rsidRDefault="00474E1B" w:rsidP="00606B18">
            <w:pPr>
              <w:jc w:val="center"/>
            </w:pPr>
            <w:r w:rsidRPr="007C3F20">
              <w:t>Земельный участок (собственность)</w:t>
            </w:r>
          </w:p>
          <w:p w:rsidR="00474E1B" w:rsidRPr="007C3F20" w:rsidRDefault="00474E1B" w:rsidP="00606B18">
            <w:pPr>
              <w:jc w:val="center"/>
            </w:pPr>
            <w:r w:rsidRPr="007C3F20">
              <w:t>Земельный участок (собственность)</w:t>
            </w:r>
          </w:p>
          <w:p w:rsidR="00474E1B" w:rsidRPr="007C3F20" w:rsidRDefault="00474E1B" w:rsidP="00606B18">
            <w:pPr>
              <w:jc w:val="center"/>
            </w:pPr>
            <w:r w:rsidRPr="007C3F20">
              <w:t>Жилой дом (собственность)</w:t>
            </w:r>
          </w:p>
          <w:p w:rsidR="00474E1B" w:rsidRPr="007C3F20" w:rsidRDefault="00474E1B" w:rsidP="00606B18">
            <w:pPr>
              <w:jc w:val="center"/>
            </w:pPr>
            <w:r w:rsidRPr="007C3F20">
              <w:t>Квартира (пользование)</w:t>
            </w:r>
          </w:p>
          <w:p w:rsidR="00474E1B" w:rsidRPr="007C3F20" w:rsidRDefault="00474E1B" w:rsidP="00606B18">
            <w:pPr>
              <w:jc w:val="center"/>
            </w:pPr>
            <w:r w:rsidRPr="007C3F20">
              <w:t>Квартира (пользование)</w:t>
            </w:r>
          </w:p>
        </w:tc>
        <w:tc>
          <w:tcPr>
            <w:tcW w:w="1559" w:type="dxa"/>
          </w:tcPr>
          <w:p w:rsidR="00474E1B" w:rsidRPr="007C3F20" w:rsidRDefault="00474E1B" w:rsidP="00606B18">
            <w:pPr>
              <w:jc w:val="center"/>
            </w:pPr>
            <w:r w:rsidRPr="007C3F20">
              <w:t>650</w:t>
            </w:r>
            <w:r w:rsidR="007C7EBC" w:rsidRPr="007C3F20">
              <w:t>,0</w:t>
            </w:r>
          </w:p>
          <w:p w:rsidR="00474E1B" w:rsidRPr="007C3F20" w:rsidRDefault="00474E1B" w:rsidP="00606B18">
            <w:pPr>
              <w:jc w:val="center"/>
            </w:pPr>
          </w:p>
          <w:p w:rsidR="00474E1B" w:rsidRPr="007C3F20" w:rsidRDefault="00474E1B" w:rsidP="00606B18">
            <w:pPr>
              <w:jc w:val="center"/>
            </w:pPr>
          </w:p>
          <w:p w:rsidR="00474E1B" w:rsidRPr="007C3F20" w:rsidRDefault="00474E1B" w:rsidP="00606B18">
            <w:pPr>
              <w:jc w:val="center"/>
            </w:pPr>
            <w:r w:rsidRPr="007C3F20">
              <w:t>1420</w:t>
            </w:r>
            <w:r w:rsidR="007C7EBC" w:rsidRPr="007C3F20">
              <w:t>,0</w:t>
            </w:r>
          </w:p>
          <w:p w:rsidR="00474E1B" w:rsidRPr="007C3F20" w:rsidRDefault="00474E1B" w:rsidP="00606B18">
            <w:pPr>
              <w:jc w:val="center"/>
            </w:pPr>
          </w:p>
          <w:p w:rsidR="00474E1B" w:rsidRPr="007C3F20" w:rsidRDefault="00474E1B" w:rsidP="00606B18">
            <w:pPr>
              <w:jc w:val="center"/>
            </w:pPr>
          </w:p>
          <w:p w:rsidR="00474E1B" w:rsidRPr="007C3F20" w:rsidRDefault="00474E1B" w:rsidP="00606B18">
            <w:pPr>
              <w:jc w:val="center"/>
            </w:pPr>
            <w:r w:rsidRPr="007C3F20">
              <w:t>52,7</w:t>
            </w:r>
          </w:p>
          <w:p w:rsidR="00474E1B" w:rsidRPr="007C3F20" w:rsidRDefault="00474E1B" w:rsidP="00606B18">
            <w:pPr>
              <w:jc w:val="center"/>
            </w:pPr>
          </w:p>
          <w:p w:rsidR="00474E1B" w:rsidRPr="007C3F20" w:rsidRDefault="00474E1B" w:rsidP="00606B18">
            <w:pPr>
              <w:jc w:val="center"/>
            </w:pPr>
            <w:r w:rsidRPr="007C3F20">
              <w:t>30,2</w:t>
            </w:r>
          </w:p>
          <w:p w:rsidR="00474E1B" w:rsidRPr="007C3F20" w:rsidRDefault="00474E1B" w:rsidP="00606B18">
            <w:pPr>
              <w:jc w:val="center"/>
            </w:pPr>
          </w:p>
          <w:p w:rsidR="00474E1B" w:rsidRPr="007C3F20" w:rsidRDefault="00474E1B" w:rsidP="00606B18">
            <w:pPr>
              <w:jc w:val="center"/>
            </w:pPr>
            <w:r w:rsidRPr="007C3F20">
              <w:t>62,0</w:t>
            </w:r>
          </w:p>
          <w:p w:rsidR="00474E1B" w:rsidRPr="007C3F20" w:rsidRDefault="00474E1B" w:rsidP="00C60CE4"/>
        </w:tc>
        <w:tc>
          <w:tcPr>
            <w:tcW w:w="1559" w:type="dxa"/>
          </w:tcPr>
          <w:p w:rsidR="00474E1B" w:rsidRPr="007C3F20" w:rsidRDefault="00474E1B" w:rsidP="00606B18">
            <w:pPr>
              <w:jc w:val="center"/>
            </w:pPr>
            <w:r w:rsidRPr="007C3F20">
              <w:t>Россия</w:t>
            </w:r>
          </w:p>
          <w:p w:rsidR="00474E1B" w:rsidRPr="007C3F20" w:rsidRDefault="00474E1B" w:rsidP="00606B18">
            <w:pPr>
              <w:jc w:val="center"/>
            </w:pPr>
          </w:p>
          <w:p w:rsidR="00474E1B" w:rsidRPr="007C3F20" w:rsidRDefault="00474E1B" w:rsidP="00606B18">
            <w:pPr>
              <w:jc w:val="center"/>
            </w:pPr>
          </w:p>
          <w:p w:rsidR="00474E1B" w:rsidRPr="007C3F20" w:rsidRDefault="00474E1B" w:rsidP="00606B18">
            <w:pPr>
              <w:jc w:val="center"/>
            </w:pPr>
            <w:r w:rsidRPr="007C3F20">
              <w:t>Россия</w:t>
            </w:r>
          </w:p>
          <w:p w:rsidR="00474E1B" w:rsidRPr="007C3F20" w:rsidRDefault="00474E1B" w:rsidP="00606B18">
            <w:pPr>
              <w:jc w:val="center"/>
            </w:pPr>
          </w:p>
          <w:p w:rsidR="00474E1B" w:rsidRPr="007C3F20" w:rsidRDefault="00474E1B" w:rsidP="00606B18">
            <w:pPr>
              <w:jc w:val="center"/>
            </w:pPr>
          </w:p>
          <w:p w:rsidR="00474E1B" w:rsidRPr="007C3F20" w:rsidRDefault="00474E1B" w:rsidP="00606B18">
            <w:pPr>
              <w:jc w:val="center"/>
            </w:pPr>
            <w:r w:rsidRPr="007C3F20">
              <w:t>Россия</w:t>
            </w:r>
          </w:p>
          <w:p w:rsidR="00474E1B" w:rsidRPr="007C3F20" w:rsidRDefault="00474E1B" w:rsidP="00606B18">
            <w:pPr>
              <w:jc w:val="center"/>
            </w:pPr>
          </w:p>
          <w:p w:rsidR="00474E1B" w:rsidRPr="007C3F20" w:rsidRDefault="00474E1B" w:rsidP="00606B18">
            <w:pPr>
              <w:jc w:val="center"/>
            </w:pPr>
            <w:r w:rsidRPr="007C3F20">
              <w:t>Россия</w:t>
            </w:r>
          </w:p>
          <w:p w:rsidR="00474E1B" w:rsidRPr="007C3F20" w:rsidRDefault="00474E1B" w:rsidP="00606B18">
            <w:pPr>
              <w:jc w:val="center"/>
            </w:pPr>
          </w:p>
          <w:p w:rsidR="00474E1B" w:rsidRPr="007C3F20" w:rsidRDefault="00474E1B" w:rsidP="00606B18">
            <w:pPr>
              <w:jc w:val="center"/>
            </w:pPr>
            <w:r w:rsidRPr="007C3F20">
              <w:t>Россия</w:t>
            </w:r>
          </w:p>
        </w:tc>
        <w:tc>
          <w:tcPr>
            <w:tcW w:w="1934" w:type="dxa"/>
            <w:gridSpan w:val="9"/>
          </w:tcPr>
          <w:p w:rsidR="00623B53" w:rsidRPr="007C3F20" w:rsidRDefault="00474E1B" w:rsidP="008735A2">
            <w:pPr>
              <w:jc w:val="center"/>
            </w:pPr>
            <w:r w:rsidRPr="007C3F20">
              <w:t xml:space="preserve">Автомобиль легковой </w:t>
            </w:r>
          </w:p>
          <w:p w:rsidR="00474E1B" w:rsidRPr="007C3F20" w:rsidRDefault="00474E1B" w:rsidP="008735A2">
            <w:pPr>
              <w:jc w:val="center"/>
            </w:pPr>
            <w:r w:rsidRPr="007C3F20">
              <w:rPr>
                <w:lang w:val="en-US"/>
              </w:rPr>
              <w:t>Skoda</w:t>
            </w:r>
            <w:r w:rsidRPr="007C3F20">
              <w:t xml:space="preserve"> </w:t>
            </w:r>
            <w:r w:rsidRPr="007C3F20">
              <w:rPr>
                <w:lang w:val="en-US"/>
              </w:rPr>
              <w:t>Octavia</w:t>
            </w:r>
          </w:p>
        </w:tc>
        <w:tc>
          <w:tcPr>
            <w:tcW w:w="1921" w:type="dxa"/>
            <w:gridSpan w:val="3"/>
          </w:tcPr>
          <w:p w:rsidR="00474E1B" w:rsidRPr="007C3F20" w:rsidRDefault="00474E1B" w:rsidP="008735A2">
            <w:pPr>
              <w:jc w:val="center"/>
            </w:pPr>
          </w:p>
        </w:tc>
      </w:tr>
      <w:tr w:rsidR="00CE46F8" w:rsidRPr="00CE46F8" w:rsidTr="00E061CF">
        <w:trPr>
          <w:trHeight w:val="495"/>
        </w:trPr>
        <w:tc>
          <w:tcPr>
            <w:tcW w:w="2088" w:type="dxa"/>
          </w:tcPr>
          <w:p w:rsidR="00474E1B" w:rsidRPr="007C3F20" w:rsidRDefault="00474E1B" w:rsidP="00606B18">
            <w:r w:rsidRPr="007C3F20">
              <w:t>супруг</w:t>
            </w:r>
          </w:p>
        </w:tc>
        <w:tc>
          <w:tcPr>
            <w:tcW w:w="2552" w:type="dxa"/>
          </w:tcPr>
          <w:p w:rsidR="00474E1B" w:rsidRPr="007C3F20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8132F" w:rsidRPr="007C3F20" w:rsidRDefault="007C3F20" w:rsidP="0018132F">
            <w:pPr>
              <w:jc w:val="center"/>
            </w:pPr>
            <w:r>
              <w:t>142 275</w:t>
            </w:r>
            <w:r w:rsidR="0018132F" w:rsidRPr="007C3F20">
              <w:t>,</w:t>
            </w:r>
            <w:r>
              <w:t>37</w:t>
            </w:r>
          </w:p>
          <w:p w:rsidR="00474E1B" w:rsidRPr="007C3F20" w:rsidRDefault="00474E1B" w:rsidP="00C65551">
            <w:pPr>
              <w:jc w:val="center"/>
            </w:pPr>
          </w:p>
        </w:tc>
        <w:tc>
          <w:tcPr>
            <w:tcW w:w="1985" w:type="dxa"/>
          </w:tcPr>
          <w:p w:rsidR="00474E1B" w:rsidRPr="007C3F20" w:rsidRDefault="00474E1B" w:rsidP="00606B18">
            <w:pPr>
              <w:jc w:val="center"/>
            </w:pPr>
            <w:r w:rsidRPr="007C3F20">
              <w:t>Квартира (пользование)</w:t>
            </w:r>
          </w:p>
          <w:p w:rsidR="00474E1B" w:rsidRPr="007C3F20" w:rsidRDefault="00474E1B" w:rsidP="00606B18">
            <w:pPr>
              <w:jc w:val="center"/>
            </w:pPr>
            <w:r w:rsidRPr="007C3F20">
              <w:t>Квартира (пользование)</w:t>
            </w:r>
          </w:p>
        </w:tc>
        <w:tc>
          <w:tcPr>
            <w:tcW w:w="1559" w:type="dxa"/>
          </w:tcPr>
          <w:p w:rsidR="00474E1B" w:rsidRPr="007C3F20" w:rsidRDefault="00474E1B" w:rsidP="00606B18">
            <w:pPr>
              <w:jc w:val="center"/>
            </w:pPr>
            <w:r w:rsidRPr="007C3F20">
              <w:t>3</w:t>
            </w:r>
            <w:r w:rsidR="00623B53" w:rsidRPr="007C3F20">
              <w:t>0</w:t>
            </w:r>
            <w:r w:rsidRPr="007C3F20">
              <w:t>,</w:t>
            </w:r>
            <w:r w:rsidR="00623B53" w:rsidRPr="007C3F20">
              <w:t>2</w:t>
            </w:r>
          </w:p>
          <w:p w:rsidR="00474E1B" w:rsidRPr="007C3F20" w:rsidRDefault="00474E1B" w:rsidP="00606B18">
            <w:pPr>
              <w:jc w:val="center"/>
            </w:pPr>
          </w:p>
          <w:p w:rsidR="00474E1B" w:rsidRPr="007C3F20" w:rsidRDefault="00474E1B" w:rsidP="00606B18">
            <w:pPr>
              <w:jc w:val="center"/>
            </w:pPr>
            <w:r w:rsidRPr="007C3F20">
              <w:t>62,0</w:t>
            </w:r>
          </w:p>
        </w:tc>
        <w:tc>
          <w:tcPr>
            <w:tcW w:w="1559" w:type="dxa"/>
          </w:tcPr>
          <w:p w:rsidR="00474E1B" w:rsidRPr="007C3F20" w:rsidRDefault="00474E1B" w:rsidP="00606B18">
            <w:pPr>
              <w:jc w:val="center"/>
            </w:pPr>
            <w:r w:rsidRPr="007C3F20">
              <w:t>Россия</w:t>
            </w:r>
          </w:p>
          <w:p w:rsidR="00474E1B" w:rsidRPr="007C3F20" w:rsidRDefault="00474E1B" w:rsidP="00606B18">
            <w:pPr>
              <w:jc w:val="center"/>
            </w:pPr>
          </w:p>
          <w:p w:rsidR="00474E1B" w:rsidRPr="007C3F20" w:rsidRDefault="00474E1B" w:rsidP="00606B18">
            <w:pPr>
              <w:jc w:val="center"/>
            </w:pPr>
            <w:r w:rsidRPr="007C3F20">
              <w:t>Россия</w:t>
            </w:r>
          </w:p>
        </w:tc>
        <w:tc>
          <w:tcPr>
            <w:tcW w:w="1934" w:type="dxa"/>
            <w:gridSpan w:val="9"/>
          </w:tcPr>
          <w:p w:rsidR="00474E1B" w:rsidRPr="007C3F20" w:rsidRDefault="00623B53" w:rsidP="008735A2">
            <w:pPr>
              <w:jc w:val="center"/>
            </w:pPr>
            <w:r w:rsidRPr="007C3F20">
              <w:t>Не имеет</w:t>
            </w:r>
          </w:p>
        </w:tc>
        <w:tc>
          <w:tcPr>
            <w:tcW w:w="1921" w:type="dxa"/>
            <w:gridSpan w:val="3"/>
          </w:tcPr>
          <w:p w:rsidR="00474E1B" w:rsidRPr="007C3F20" w:rsidRDefault="00474E1B" w:rsidP="008735A2">
            <w:pPr>
              <w:jc w:val="center"/>
            </w:pPr>
          </w:p>
        </w:tc>
      </w:tr>
      <w:tr w:rsidR="00CE46F8" w:rsidRPr="00CE46F8" w:rsidTr="00E061CF">
        <w:trPr>
          <w:trHeight w:val="1707"/>
        </w:trPr>
        <w:tc>
          <w:tcPr>
            <w:tcW w:w="2088" w:type="dxa"/>
          </w:tcPr>
          <w:p w:rsidR="00474E1B" w:rsidRPr="000E1216" w:rsidRDefault="00474E1B" w:rsidP="00606B18">
            <w:pPr>
              <w:rPr>
                <w:b/>
              </w:rPr>
            </w:pPr>
            <w:r w:rsidRPr="000E1216">
              <w:rPr>
                <w:b/>
              </w:rPr>
              <w:t xml:space="preserve">Агафонова </w:t>
            </w:r>
          </w:p>
          <w:p w:rsidR="00474E1B" w:rsidRPr="000E1216" w:rsidRDefault="00474E1B" w:rsidP="00606B18">
            <w:pPr>
              <w:rPr>
                <w:b/>
              </w:rPr>
            </w:pPr>
            <w:r w:rsidRPr="000E1216">
              <w:rPr>
                <w:b/>
              </w:rPr>
              <w:t>Ольга Анатольевна</w:t>
            </w:r>
          </w:p>
        </w:tc>
        <w:tc>
          <w:tcPr>
            <w:tcW w:w="2552" w:type="dxa"/>
          </w:tcPr>
          <w:p w:rsidR="00474E1B" w:rsidRPr="000E1216" w:rsidRDefault="00474E1B" w:rsidP="00DF68F1">
            <w:pPr>
              <w:jc w:val="both"/>
              <w:rPr>
                <w:b/>
              </w:rPr>
            </w:pPr>
            <w:r w:rsidRPr="000E1216">
              <w:rPr>
                <w:b/>
              </w:rPr>
              <w:t xml:space="preserve">Начальник сектора охраны семьи </w:t>
            </w:r>
          </w:p>
          <w:p w:rsidR="00FD3C57" w:rsidRPr="000E1216" w:rsidRDefault="00474E1B" w:rsidP="007F5B4E">
            <w:pPr>
              <w:jc w:val="both"/>
              <w:rPr>
                <w:b/>
              </w:rPr>
            </w:pPr>
            <w:r w:rsidRPr="000E1216">
              <w:rPr>
                <w:b/>
              </w:rPr>
              <w:t>и детства и социального развития отдела социальной защиты населения</w:t>
            </w:r>
          </w:p>
        </w:tc>
        <w:tc>
          <w:tcPr>
            <w:tcW w:w="1559" w:type="dxa"/>
          </w:tcPr>
          <w:p w:rsidR="00817546" w:rsidRPr="000E1216" w:rsidRDefault="00817546" w:rsidP="00817546">
            <w:r w:rsidRPr="000E1216">
              <w:t>1 196 694,20</w:t>
            </w:r>
          </w:p>
          <w:p w:rsidR="00474E1B" w:rsidRPr="000E1216" w:rsidRDefault="00474E1B" w:rsidP="00C65551">
            <w:pPr>
              <w:jc w:val="center"/>
            </w:pPr>
          </w:p>
        </w:tc>
        <w:tc>
          <w:tcPr>
            <w:tcW w:w="1985" w:type="dxa"/>
          </w:tcPr>
          <w:p w:rsidR="00474E1B" w:rsidRPr="000E1216" w:rsidRDefault="00474E1B" w:rsidP="00606B18">
            <w:pPr>
              <w:jc w:val="center"/>
            </w:pPr>
            <w:r w:rsidRPr="000E1216">
              <w:t>Квартира</w:t>
            </w:r>
          </w:p>
          <w:p w:rsidR="00474E1B" w:rsidRPr="000E1216" w:rsidRDefault="00474E1B" w:rsidP="00606B18">
            <w:pPr>
              <w:jc w:val="center"/>
            </w:pPr>
            <w:proofErr w:type="gramStart"/>
            <w:r w:rsidRPr="000E1216">
              <w:t>(собственность,</w:t>
            </w:r>
            <w:proofErr w:type="gramEnd"/>
          </w:p>
          <w:p w:rsidR="00474E1B" w:rsidRPr="000E1216" w:rsidRDefault="00474E1B" w:rsidP="00606B18">
            <w:pPr>
              <w:jc w:val="center"/>
            </w:pPr>
            <w:r w:rsidRPr="000E1216">
              <w:t>¼ доли)</w:t>
            </w:r>
          </w:p>
        </w:tc>
        <w:tc>
          <w:tcPr>
            <w:tcW w:w="1559" w:type="dxa"/>
          </w:tcPr>
          <w:p w:rsidR="00474E1B" w:rsidRPr="000E1216" w:rsidRDefault="00474E1B" w:rsidP="00606B18">
            <w:pPr>
              <w:jc w:val="center"/>
            </w:pPr>
            <w:r w:rsidRPr="000E1216">
              <w:t>71,8</w:t>
            </w:r>
          </w:p>
        </w:tc>
        <w:tc>
          <w:tcPr>
            <w:tcW w:w="1559" w:type="dxa"/>
          </w:tcPr>
          <w:p w:rsidR="00474E1B" w:rsidRPr="000E1216" w:rsidRDefault="00474E1B" w:rsidP="00606B18">
            <w:pPr>
              <w:jc w:val="center"/>
            </w:pPr>
            <w:r w:rsidRPr="000E1216">
              <w:t>Россия</w:t>
            </w:r>
          </w:p>
        </w:tc>
        <w:tc>
          <w:tcPr>
            <w:tcW w:w="1934" w:type="dxa"/>
            <w:gridSpan w:val="9"/>
          </w:tcPr>
          <w:p w:rsidR="00474E1B" w:rsidRPr="000E1216" w:rsidRDefault="00474E1B" w:rsidP="008735A2">
            <w:pPr>
              <w:jc w:val="center"/>
            </w:pPr>
            <w:r w:rsidRPr="000E1216">
              <w:t>Автомобиль легковой</w:t>
            </w:r>
          </w:p>
          <w:p w:rsidR="00474E1B" w:rsidRPr="000E1216" w:rsidRDefault="00792086" w:rsidP="00606B18">
            <w:pPr>
              <w:jc w:val="center"/>
            </w:pPr>
            <w:r w:rsidRPr="00792086">
              <w:rPr>
                <w:lang w:val="en-US"/>
              </w:rPr>
              <w:t>K</w:t>
            </w:r>
            <w:proofErr w:type="spellStart"/>
            <w:r w:rsidRPr="00792086">
              <w:rPr>
                <w:bCs/>
              </w:rPr>
              <w:t>ia</w:t>
            </w:r>
            <w:proofErr w:type="spellEnd"/>
            <w:r w:rsidR="00474E1B" w:rsidRPr="000E1216">
              <w:rPr>
                <w:lang w:val="en-US"/>
              </w:rPr>
              <w:t xml:space="preserve"> Rio</w:t>
            </w:r>
          </w:p>
        </w:tc>
        <w:tc>
          <w:tcPr>
            <w:tcW w:w="1921" w:type="dxa"/>
            <w:gridSpan w:val="3"/>
          </w:tcPr>
          <w:p w:rsidR="00474E1B" w:rsidRPr="000E1216" w:rsidRDefault="00474E1B" w:rsidP="00606B18">
            <w:pPr>
              <w:jc w:val="center"/>
            </w:pPr>
          </w:p>
        </w:tc>
      </w:tr>
      <w:tr w:rsidR="00CE46F8" w:rsidRPr="00CE46F8" w:rsidTr="0057523E">
        <w:trPr>
          <w:trHeight w:val="416"/>
        </w:trPr>
        <w:tc>
          <w:tcPr>
            <w:tcW w:w="2088" w:type="dxa"/>
          </w:tcPr>
          <w:p w:rsidR="00474E1B" w:rsidRPr="00FD3C57" w:rsidRDefault="00474E1B" w:rsidP="00662A99">
            <w:pPr>
              <w:rPr>
                <w:b/>
              </w:rPr>
            </w:pPr>
            <w:r w:rsidRPr="00FD3C57">
              <w:rPr>
                <w:b/>
              </w:rPr>
              <w:t xml:space="preserve">Алексеева </w:t>
            </w:r>
            <w:r w:rsidRPr="00FD3C57">
              <w:rPr>
                <w:b/>
              </w:rPr>
              <w:br/>
              <w:t>Елена Григорьева</w:t>
            </w:r>
          </w:p>
        </w:tc>
        <w:tc>
          <w:tcPr>
            <w:tcW w:w="2552" w:type="dxa"/>
          </w:tcPr>
          <w:p w:rsidR="00D84B65" w:rsidRPr="00FD3C57" w:rsidRDefault="00474E1B" w:rsidP="00DF68F1">
            <w:pPr>
              <w:jc w:val="both"/>
              <w:rPr>
                <w:b/>
              </w:rPr>
            </w:pPr>
            <w:r w:rsidRPr="00FD3C57">
              <w:rPr>
                <w:b/>
              </w:rPr>
              <w:t xml:space="preserve">Ведущий специалист отдела по вопросам законности, правопорядка </w:t>
            </w:r>
          </w:p>
          <w:p w:rsidR="00081B89" w:rsidRPr="00FD3C57" w:rsidRDefault="00474E1B" w:rsidP="007F5B4E">
            <w:pPr>
              <w:jc w:val="both"/>
              <w:rPr>
                <w:b/>
              </w:rPr>
            </w:pPr>
            <w:r w:rsidRPr="00FD3C57">
              <w:rPr>
                <w:b/>
              </w:rPr>
              <w:t>и безопасности</w:t>
            </w:r>
          </w:p>
        </w:tc>
        <w:tc>
          <w:tcPr>
            <w:tcW w:w="1559" w:type="dxa"/>
          </w:tcPr>
          <w:p w:rsidR="00FD3C57" w:rsidRPr="00FD3C57" w:rsidRDefault="00FD3C57" w:rsidP="00FD3C57">
            <w:pPr>
              <w:jc w:val="center"/>
            </w:pPr>
            <w:r w:rsidRPr="00FD3C57">
              <w:t>1 049 105, 88</w:t>
            </w:r>
          </w:p>
          <w:p w:rsidR="00474E1B" w:rsidRPr="00FD3C57" w:rsidRDefault="00474E1B" w:rsidP="00C65551">
            <w:pPr>
              <w:jc w:val="center"/>
            </w:pPr>
          </w:p>
        </w:tc>
        <w:tc>
          <w:tcPr>
            <w:tcW w:w="1985" w:type="dxa"/>
            <w:shd w:val="clear" w:color="auto" w:fill="FFFFFF" w:themeFill="background1"/>
          </w:tcPr>
          <w:p w:rsidR="00FD3C57" w:rsidRPr="00FD3C57" w:rsidRDefault="0057523E" w:rsidP="0057523E">
            <w:pPr>
              <w:shd w:val="clear" w:color="auto" w:fill="FFFFFF" w:themeFill="background1"/>
              <w:jc w:val="center"/>
            </w:pPr>
            <w:r>
              <w:t>Комната в к</w:t>
            </w:r>
            <w:r w:rsidR="00FD3C57" w:rsidRPr="00FD3C57">
              <w:t>вартир</w:t>
            </w:r>
            <w:r>
              <w:t>е</w:t>
            </w:r>
          </w:p>
          <w:p w:rsidR="00FD3C57" w:rsidRPr="00FD3C57" w:rsidRDefault="00FD3C57" w:rsidP="0057523E">
            <w:pPr>
              <w:shd w:val="clear" w:color="auto" w:fill="FFFFFF" w:themeFill="background1"/>
              <w:jc w:val="center"/>
            </w:pPr>
            <w:proofErr w:type="gramStart"/>
            <w:r w:rsidRPr="00FD3C57">
              <w:t>(собственность,</w:t>
            </w:r>
            <w:proofErr w:type="gramEnd"/>
          </w:p>
          <w:p w:rsidR="00474E1B" w:rsidRPr="00FD3C57" w:rsidRDefault="00FD3C57" w:rsidP="0057523E">
            <w:pPr>
              <w:shd w:val="clear" w:color="auto" w:fill="FFFFFF" w:themeFill="background1"/>
              <w:jc w:val="center"/>
            </w:pPr>
            <w:proofErr w:type="gramStart"/>
            <w:r w:rsidRPr="00FD3C57">
              <w:t>17/33 доли)</w:t>
            </w:r>
            <w:proofErr w:type="gramEnd"/>
          </w:p>
        </w:tc>
        <w:tc>
          <w:tcPr>
            <w:tcW w:w="1559" w:type="dxa"/>
          </w:tcPr>
          <w:p w:rsidR="00474E1B" w:rsidRPr="00FD3C57" w:rsidRDefault="00FD3C57" w:rsidP="008735A2">
            <w:pPr>
              <w:jc w:val="center"/>
            </w:pPr>
            <w:r w:rsidRPr="00FD3C57">
              <w:t>57,3</w:t>
            </w:r>
          </w:p>
        </w:tc>
        <w:tc>
          <w:tcPr>
            <w:tcW w:w="1559" w:type="dxa"/>
          </w:tcPr>
          <w:p w:rsidR="00474E1B" w:rsidRPr="00FD3C57" w:rsidRDefault="00474E1B" w:rsidP="008735A2">
            <w:pPr>
              <w:jc w:val="center"/>
            </w:pPr>
            <w:r w:rsidRPr="00FD3C57">
              <w:t>Россия</w:t>
            </w:r>
          </w:p>
        </w:tc>
        <w:tc>
          <w:tcPr>
            <w:tcW w:w="1934" w:type="dxa"/>
            <w:gridSpan w:val="9"/>
          </w:tcPr>
          <w:p w:rsidR="00474E1B" w:rsidRPr="00FD3C57" w:rsidRDefault="00474E1B" w:rsidP="008735A2">
            <w:pPr>
              <w:jc w:val="center"/>
            </w:pPr>
            <w:r w:rsidRPr="00FD3C57">
              <w:t>Не имеет</w:t>
            </w:r>
          </w:p>
        </w:tc>
        <w:tc>
          <w:tcPr>
            <w:tcW w:w="1921" w:type="dxa"/>
            <w:gridSpan w:val="3"/>
          </w:tcPr>
          <w:p w:rsidR="00474E1B" w:rsidRPr="00FD3C57" w:rsidRDefault="00474E1B" w:rsidP="008735A2">
            <w:pPr>
              <w:jc w:val="center"/>
            </w:pPr>
          </w:p>
        </w:tc>
      </w:tr>
      <w:tr w:rsidR="00CE46F8" w:rsidRPr="00CE46F8" w:rsidTr="00E061CF">
        <w:trPr>
          <w:trHeight w:val="1119"/>
        </w:trPr>
        <w:tc>
          <w:tcPr>
            <w:tcW w:w="2088" w:type="dxa"/>
          </w:tcPr>
          <w:p w:rsidR="00474E1B" w:rsidRPr="00F97109" w:rsidRDefault="00474E1B" w:rsidP="00662A99">
            <w:pPr>
              <w:rPr>
                <w:b/>
              </w:rPr>
            </w:pPr>
            <w:r w:rsidRPr="00F97109">
              <w:rPr>
                <w:b/>
              </w:rPr>
              <w:t>Альшина Зульфия Фоатевна</w:t>
            </w:r>
          </w:p>
        </w:tc>
        <w:tc>
          <w:tcPr>
            <w:tcW w:w="2552" w:type="dxa"/>
          </w:tcPr>
          <w:p w:rsidR="00D84B65" w:rsidRPr="00F97109" w:rsidRDefault="00474E1B" w:rsidP="00DF68F1">
            <w:pPr>
              <w:jc w:val="both"/>
              <w:rPr>
                <w:b/>
              </w:rPr>
            </w:pPr>
            <w:r w:rsidRPr="00F97109">
              <w:rPr>
                <w:b/>
              </w:rPr>
              <w:t xml:space="preserve">Начальник сектора развития территорий </w:t>
            </w:r>
          </w:p>
          <w:p w:rsidR="00D84B65" w:rsidRPr="00F97109" w:rsidRDefault="00474E1B" w:rsidP="00DF68F1">
            <w:pPr>
              <w:jc w:val="both"/>
              <w:rPr>
                <w:b/>
              </w:rPr>
            </w:pPr>
            <w:r w:rsidRPr="00F97109">
              <w:rPr>
                <w:b/>
              </w:rPr>
              <w:t xml:space="preserve">и капитального строительства отдела строительства, инвестиций </w:t>
            </w:r>
          </w:p>
          <w:p w:rsidR="00474E1B" w:rsidRPr="00F97109" w:rsidRDefault="00474E1B" w:rsidP="00DF68F1">
            <w:pPr>
              <w:jc w:val="both"/>
              <w:rPr>
                <w:b/>
              </w:rPr>
            </w:pPr>
            <w:r w:rsidRPr="00F97109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005F81" w:rsidRPr="00F97109" w:rsidRDefault="00005F81" w:rsidP="00005F81">
            <w:pPr>
              <w:jc w:val="center"/>
            </w:pPr>
            <w:r w:rsidRPr="00F97109">
              <w:t>1 264 761,14</w:t>
            </w:r>
          </w:p>
          <w:p w:rsidR="00474E1B" w:rsidRPr="00F97109" w:rsidRDefault="00474E1B" w:rsidP="00C65551">
            <w:pPr>
              <w:jc w:val="center"/>
            </w:pPr>
          </w:p>
        </w:tc>
        <w:tc>
          <w:tcPr>
            <w:tcW w:w="1985" w:type="dxa"/>
          </w:tcPr>
          <w:p w:rsidR="00474E1B" w:rsidRPr="00F97109" w:rsidRDefault="00474E1B" w:rsidP="008735A2">
            <w:pPr>
              <w:jc w:val="center"/>
            </w:pPr>
            <w:r w:rsidRPr="00F97109">
              <w:t>Квартира (собственность, ½ доли)</w:t>
            </w:r>
          </w:p>
          <w:p w:rsidR="00474E1B" w:rsidRPr="00F97109" w:rsidRDefault="00474E1B" w:rsidP="008735A2">
            <w:pPr>
              <w:jc w:val="center"/>
            </w:pPr>
            <w:r w:rsidRPr="00F97109">
              <w:t>Квартира (пользование)</w:t>
            </w:r>
          </w:p>
        </w:tc>
        <w:tc>
          <w:tcPr>
            <w:tcW w:w="1559" w:type="dxa"/>
          </w:tcPr>
          <w:p w:rsidR="00474E1B" w:rsidRPr="00F97109" w:rsidRDefault="00474E1B" w:rsidP="008735A2">
            <w:pPr>
              <w:jc w:val="center"/>
            </w:pPr>
            <w:r w:rsidRPr="00F97109">
              <w:t>34,9</w:t>
            </w:r>
          </w:p>
          <w:p w:rsidR="00474E1B" w:rsidRPr="00F97109" w:rsidRDefault="00474E1B" w:rsidP="008735A2">
            <w:pPr>
              <w:jc w:val="center"/>
            </w:pPr>
          </w:p>
          <w:p w:rsidR="00474E1B" w:rsidRPr="00F97109" w:rsidRDefault="00474E1B" w:rsidP="008735A2">
            <w:pPr>
              <w:jc w:val="center"/>
            </w:pPr>
          </w:p>
          <w:p w:rsidR="00474E1B" w:rsidRPr="00F97109" w:rsidRDefault="00474E1B" w:rsidP="008735A2">
            <w:pPr>
              <w:jc w:val="center"/>
            </w:pPr>
            <w:r w:rsidRPr="00F97109">
              <w:t>85,9</w:t>
            </w:r>
          </w:p>
        </w:tc>
        <w:tc>
          <w:tcPr>
            <w:tcW w:w="1559" w:type="dxa"/>
          </w:tcPr>
          <w:p w:rsidR="00474E1B" w:rsidRPr="00F97109" w:rsidRDefault="00474E1B" w:rsidP="008735A2">
            <w:pPr>
              <w:jc w:val="center"/>
            </w:pPr>
            <w:r w:rsidRPr="00F97109">
              <w:t>Россия</w:t>
            </w:r>
          </w:p>
          <w:p w:rsidR="00474E1B" w:rsidRPr="00F97109" w:rsidRDefault="00474E1B" w:rsidP="008735A2">
            <w:pPr>
              <w:jc w:val="center"/>
            </w:pPr>
          </w:p>
          <w:p w:rsidR="00474E1B" w:rsidRPr="00F97109" w:rsidRDefault="00474E1B" w:rsidP="008735A2">
            <w:pPr>
              <w:jc w:val="center"/>
            </w:pPr>
          </w:p>
          <w:p w:rsidR="00474E1B" w:rsidRPr="00F97109" w:rsidRDefault="00474E1B" w:rsidP="008735A2">
            <w:pPr>
              <w:jc w:val="center"/>
            </w:pPr>
            <w:r w:rsidRPr="00F97109">
              <w:t>Россия</w:t>
            </w:r>
          </w:p>
        </w:tc>
        <w:tc>
          <w:tcPr>
            <w:tcW w:w="1934" w:type="dxa"/>
            <w:gridSpan w:val="9"/>
          </w:tcPr>
          <w:p w:rsidR="00474E1B" w:rsidRPr="00F97109" w:rsidRDefault="00474E1B" w:rsidP="008735A2">
            <w:pPr>
              <w:jc w:val="center"/>
            </w:pPr>
            <w:r w:rsidRPr="00F97109">
              <w:t>Не имеет</w:t>
            </w:r>
          </w:p>
        </w:tc>
        <w:tc>
          <w:tcPr>
            <w:tcW w:w="1921" w:type="dxa"/>
            <w:gridSpan w:val="3"/>
          </w:tcPr>
          <w:p w:rsidR="00474E1B" w:rsidRPr="00F97109" w:rsidRDefault="00474E1B" w:rsidP="008735A2">
            <w:pPr>
              <w:jc w:val="center"/>
            </w:pPr>
          </w:p>
        </w:tc>
      </w:tr>
      <w:tr w:rsidR="00CE46F8" w:rsidRPr="00CE46F8" w:rsidTr="00E061CF">
        <w:trPr>
          <w:trHeight w:val="569"/>
        </w:trPr>
        <w:tc>
          <w:tcPr>
            <w:tcW w:w="2088" w:type="dxa"/>
          </w:tcPr>
          <w:p w:rsidR="00474E1B" w:rsidRPr="00F97109" w:rsidRDefault="00474E1B" w:rsidP="00662A99">
            <w:r w:rsidRPr="00F97109">
              <w:t>супруг</w:t>
            </w:r>
          </w:p>
        </w:tc>
        <w:tc>
          <w:tcPr>
            <w:tcW w:w="2552" w:type="dxa"/>
          </w:tcPr>
          <w:p w:rsidR="00474E1B" w:rsidRPr="00F97109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1365D" w:rsidRPr="00F97109" w:rsidRDefault="0091365D" w:rsidP="0091365D">
            <w:pPr>
              <w:jc w:val="center"/>
            </w:pPr>
            <w:r w:rsidRPr="00F97109">
              <w:t>1 049 195,00</w:t>
            </w:r>
          </w:p>
          <w:p w:rsidR="00474E1B" w:rsidRPr="00F97109" w:rsidRDefault="00474E1B" w:rsidP="00C65551">
            <w:pPr>
              <w:jc w:val="center"/>
            </w:pPr>
          </w:p>
        </w:tc>
        <w:tc>
          <w:tcPr>
            <w:tcW w:w="1985" w:type="dxa"/>
          </w:tcPr>
          <w:p w:rsidR="00474E1B" w:rsidRPr="00F97109" w:rsidRDefault="00474E1B" w:rsidP="00A97045">
            <w:pPr>
              <w:jc w:val="center"/>
            </w:pPr>
            <w:r w:rsidRPr="00F97109">
              <w:t>Квартира (собственность)</w:t>
            </w:r>
          </w:p>
          <w:p w:rsidR="00D84B65" w:rsidRPr="00A238C2" w:rsidRDefault="00474E1B" w:rsidP="00A238C2">
            <w:pPr>
              <w:jc w:val="center"/>
            </w:pPr>
            <w:r w:rsidRPr="00A238C2">
              <w:t xml:space="preserve">Квартира </w:t>
            </w:r>
            <w:r w:rsidR="00A238C2" w:rsidRPr="00A238C2">
              <w:t>(собственность, 1/4</w:t>
            </w:r>
            <w:r w:rsidR="00D84B65" w:rsidRPr="00A238C2">
              <w:t xml:space="preserve"> доли</w:t>
            </w:r>
            <w:r w:rsidR="00A238C2">
              <w:t>, 1/8 доли, 1/8 доли</w:t>
            </w:r>
            <w:r w:rsidR="00D84B65" w:rsidRPr="00A238C2">
              <w:t>)</w:t>
            </w:r>
          </w:p>
          <w:p w:rsidR="00952E08" w:rsidRPr="00F97109" w:rsidRDefault="00D84B65" w:rsidP="00952E08">
            <w:pPr>
              <w:jc w:val="center"/>
            </w:pPr>
            <w:r w:rsidRPr="00F97109">
              <w:t>З</w:t>
            </w:r>
            <w:r w:rsidR="00474E1B" w:rsidRPr="00F97109">
              <w:t>емельный участок (собственность, ½ доли)</w:t>
            </w:r>
          </w:p>
        </w:tc>
        <w:tc>
          <w:tcPr>
            <w:tcW w:w="1559" w:type="dxa"/>
          </w:tcPr>
          <w:p w:rsidR="00474E1B" w:rsidRPr="00F97109" w:rsidRDefault="00474E1B" w:rsidP="008735A2">
            <w:pPr>
              <w:jc w:val="center"/>
            </w:pPr>
            <w:r w:rsidRPr="00F97109">
              <w:t>85,9</w:t>
            </w:r>
          </w:p>
          <w:p w:rsidR="00474E1B" w:rsidRPr="00F97109" w:rsidRDefault="00474E1B" w:rsidP="008735A2">
            <w:pPr>
              <w:jc w:val="center"/>
            </w:pPr>
          </w:p>
          <w:p w:rsidR="00474E1B" w:rsidRPr="00F97109" w:rsidRDefault="00474E1B" w:rsidP="008735A2">
            <w:pPr>
              <w:jc w:val="center"/>
            </w:pPr>
            <w:r w:rsidRPr="00F97109">
              <w:t>59,8</w:t>
            </w:r>
          </w:p>
          <w:p w:rsidR="00474E1B" w:rsidRPr="00F97109" w:rsidRDefault="00474E1B" w:rsidP="008735A2">
            <w:pPr>
              <w:jc w:val="center"/>
            </w:pPr>
          </w:p>
          <w:p w:rsidR="00474E1B" w:rsidRPr="00F97109" w:rsidRDefault="00474E1B" w:rsidP="008735A2">
            <w:pPr>
              <w:jc w:val="center"/>
            </w:pPr>
          </w:p>
          <w:p w:rsidR="00474E1B" w:rsidRPr="00F97109" w:rsidRDefault="00474E1B" w:rsidP="008735A2">
            <w:pPr>
              <w:jc w:val="center"/>
            </w:pPr>
            <w:r w:rsidRPr="00F97109">
              <w:t>600,0</w:t>
            </w:r>
          </w:p>
          <w:p w:rsidR="00474E1B" w:rsidRPr="00F97109" w:rsidRDefault="00474E1B" w:rsidP="008735A2">
            <w:pPr>
              <w:jc w:val="center"/>
            </w:pPr>
          </w:p>
        </w:tc>
        <w:tc>
          <w:tcPr>
            <w:tcW w:w="1559" w:type="dxa"/>
          </w:tcPr>
          <w:p w:rsidR="00474E1B" w:rsidRPr="00F97109" w:rsidRDefault="00474E1B" w:rsidP="008735A2">
            <w:pPr>
              <w:jc w:val="center"/>
            </w:pPr>
            <w:r w:rsidRPr="00F97109">
              <w:t>Россия</w:t>
            </w:r>
          </w:p>
          <w:p w:rsidR="00474E1B" w:rsidRPr="00F97109" w:rsidRDefault="00474E1B" w:rsidP="008735A2">
            <w:pPr>
              <w:jc w:val="center"/>
            </w:pPr>
          </w:p>
          <w:p w:rsidR="00474E1B" w:rsidRPr="00F97109" w:rsidRDefault="00474E1B" w:rsidP="008735A2">
            <w:pPr>
              <w:jc w:val="center"/>
            </w:pPr>
            <w:r w:rsidRPr="00F97109">
              <w:t>Россия</w:t>
            </w:r>
          </w:p>
          <w:p w:rsidR="00474E1B" w:rsidRPr="00F97109" w:rsidRDefault="00474E1B" w:rsidP="008735A2">
            <w:pPr>
              <w:jc w:val="center"/>
            </w:pPr>
          </w:p>
          <w:p w:rsidR="00474E1B" w:rsidRPr="00F97109" w:rsidRDefault="00474E1B" w:rsidP="008735A2">
            <w:pPr>
              <w:jc w:val="center"/>
            </w:pPr>
          </w:p>
          <w:p w:rsidR="00474E1B" w:rsidRPr="00F97109" w:rsidRDefault="00474E1B" w:rsidP="008735A2">
            <w:pPr>
              <w:jc w:val="center"/>
            </w:pPr>
            <w:r w:rsidRPr="00F97109">
              <w:t>Россия</w:t>
            </w:r>
          </w:p>
        </w:tc>
        <w:tc>
          <w:tcPr>
            <w:tcW w:w="1918" w:type="dxa"/>
            <w:gridSpan w:val="8"/>
          </w:tcPr>
          <w:p w:rsidR="00D84B65" w:rsidRPr="00F97109" w:rsidRDefault="00474E1B" w:rsidP="008735A2">
            <w:pPr>
              <w:jc w:val="center"/>
            </w:pPr>
            <w:r w:rsidRPr="00F97109">
              <w:t xml:space="preserve">Автомобиль легковой </w:t>
            </w:r>
          </w:p>
          <w:p w:rsidR="00474E1B" w:rsidRPr="00F97109" w:rsidRDefault="00474E1B" w:rsidP="008735A2">
            <w:pPr>
              <w:jc w:val="center"/>
            </w:pPr>
            <w:r w:rsidRPr="00F97109">
              <w:rPr>
                <w:lang w:val="en-US"/>
              </w:rPr>
              <w:t>Subaru Forester</w:t>
            </w:r>
          </w:p>
        </w:tc>
        <w:tc>
          <w:tcPr>
            <w:tcW w:w="1937" w:type="dxa"/>
            <w:gridSpan w:val="4"/>
          </w:tcPr>
          <w:p w:rsidR="00474E1B" w:rsidRPr="00F97109" w:rsidRDefault="00474E1B" w:rsidP="008735A2">
            <w:pPr>
              <w:jc w:val="center"/>
            </w:pPr>
          </w:p>
        </w:tc>
      </w:tr>
      <w:tr w:rsidR="00CE46F8" w:rsidRPr="00CE46F8" w:rsidTr="00E061CF">
        <w:trPr>
          <w:trHeight w:val="569"/>
        </w:trPr>
        <w:tc>
          <w:tcPr>
            <w:tcW w:w="2088" w:type="dxa"/>
          </w:tcPr>
          <w:p w:rsidR="00474E1B" w:rsidRPr="00F97109" w:rsidRDefault="00474E1B" w:rsidP="00662A99">
            <w:r w:rsidRPr="00F97109">
              <w:t>дочь</w:t>
            </w:r>
          </w:p>
        </w:tc>
        <w:tc>
          <w:tcPr>
            <w:tcW w:w="2552" w:type="dxa"/>
          </w:tcPr>
          <w:p w:rsidR="00474E1B" w:rsidRPr="00F97109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97109" w:rsidRDefault="00F97109" w:rsidP="00F97109">
            <w:pPr>
              <w:jc w:val="center"/>
            </w:pPr>
            <w:r>
              <w:t>358 750,00</w:t>
            </w:r>
          </w:p>
          <w:p w:rsidR="00474E1B" w:rsidRPr="00F97109" w:rsidRDefault="00474E1B" w:rsidP="008735A2">
            <w:pPr>
              <w:jc w:val="center"/>
            </w:pPr>
          </w:p>
        </w:tc>
        <w:tc>
          <w:tcPr>
            <w:tcW w:w="1985" w:type="dxa"/>
          </w:tcPr>
          <w:p w:rsidR="00474E1B" w:rsidRPr="00F97109" w:rsidRDefault="00474E1B" w:rsidP="00A97045">
            <w:pPr>
              <w:jc w:val="center"/>
            </w:pPr>
            <w:r w:rsidRPr="00F97109">
              <w:t>Квартира (пользование)</w:t>
            </w:r>
          </w:p>
          <w:p w:rsidR="00474E1B" w:rsidRPr="00F97109" w:rsidRDefault="00474E1B" w:rsidP="00A97045">
            <w:pPr>
              <w:jc w:val="center"/>
            </w:pPr>
            <w:r w:rsidRPr="00F97109">
              <w:t>Квартира (пользование)</w:t>
            </w:r>
          </w:p>
          <w:p w:rsidR="00952E08" w:rsidRPr="00F97109" w:rsidRDefault="00952E08" w:rsidP="00A97045">
            <w:pPr>
              <w:jc w:val="center"/>
            </w:pPr>
          </w:p>
        </w:tc>
        <w:tc>
          <w:tcPr>
            <w:tcW w:w="1559" w:type="dxa"/>
          </w:tcPr>
          <w:p w:rsidR="00474E1B" w:rsidRPr="00F97109" w:rsidRDefault="00474E1B" w:rsidP="008735A2">
            <w:pPr>
              <w:jc w:val="center"/>
            </w:pPr>
            <w:r w:rsidRPr="00F97109">
              <w:t>34,9</w:t>
            </w:r>
          </w:p>
          <w:p w:rsidR="00474E1B" w:rsidRPr="00F97109" w:rsidRDefault="00474E1B" w:rsidP="008735A2">
            <w:pPr>
              <w:jc w:val="center"/>
            </w:pPr>
          </w:p>
          <w:p w:rsidR="00474E1B" w:rsidRPr="00F97109" w:rsidRDefault="00474E1B" w:rsidP="008735A2">
            <w:pPr>
              <w:jc w:val="center"/>
            </w:pPr>
            <w:r w:rsidRPr="00F97109">
              <w:t>85,9</w:t>
            </w:r>
          </w:p>
        </w:tc>
        <w:tc>
          <w:tcPr>
            <w:tcW w:w="1559" w:type="dxa"/>
          </w:tcPr>
          <w:p w:rsidR="00474E1B" w:rsidRPr="00F97109" w:rsidRDefault="00474E1B" w:rsidP="008735A2">
            <w:pPr>
              <w:jc w:val="center"/>
            </w:pPr>
            <w:r w:rsidRPr="00F97109">
              <w:t>Россия</w:t>
            </w:r>
          </w:p>
          <w:p w:rsidR="00474E1B" w:rsidRPr="00F97109" w:rsidRDefault="00474E1B" w:rsidP="008735A2">
            <w:pPr>
              <w:jc w:val="center"/>
            </w:pPr>
          </w:p>
          <w:p w:rsidR="00474E1B" w:rsidRPr="00F97109" w:rsidRDefault="00474E1B" w:rsidP="008735A2">
            <w:pPr>
              <w:jc w:val="center"/>
            </w:pPr>
            <w:r w:rsidRPr="00F97109">
              <w:t>Россия</w:t>
            </w:r>
          </w:p>
        </w:tc>
        <w:tc>
          <w:tcPr>
            <w:tcW w:w="1918" w:type="dxa"/>
            <w:gridSpan w:val="8"/>
          </w:tcPr>
          <w:p w:rsidR="00474E1B" w:rsidRPr="00F97109" w:rsidRDefault="00474E1B" w:rsidP="008735A2">
            <w:pPr>
              <w:jc w:val="center"/>
            </w:pPr>
            <w:r w:rsidRPr="00F97109">
              <w:t>Не имеет</w:t>
            </w:r>
          </w:p>
        </w:tc>
        <w:tc>
          <w:tcPr>
            <w:tcW w:w="1937" w:type="dxa"/>
            <w:gridSpan w:val="4"/>
          </w:tcPr>
          <w:p w:rsidR="00474E1B" w:rsidRPr="00F97109" w:rsidRDefault="00474E1B" w:rsidP="008735A2">
            <w:pPr>
              <w:jc w:val="center"/>
            </w:pPr>
          </w:p>
        </w:tc>
      </w:tr>
      <w:tr w:rsidR="00CE46F8" w:rsidRPr="00CE46F8" w:rsidTr="00E061CF">
        <w:trPr>
          <w:trHeight w:val="569"/>
        </w:trPr>
        <w:tc>
          <w:tcPr>
            <w:tcW w:w="2088" w:type="dxa"/>
          </w:tcPr>
          <w:p w:rsidR="00E5212B" w:rsidRPr="00A67134" w:rsidRDefault="00E5212B" w:rsidP="00662A99">
            <w:pPr>
              <w:rPr>
                <w:b/>
              </w:rPr>
            </w:pPr>
            <w:r w:rsidRPr="00A67134">
              <w:rPr>
                <w:b/>
              </w:rPr>
              <w:t>Бадун Дмитрий Викторович</w:t>
            </w:r>
          </w:p>
        </w:tc>
        <w:tc>
          <w:tcPr>
            <w:tcW w:w="2552" w:type="dxa"/>
          </w:tcPr>
          <w:p w:rsidR="00E5212B" w:rsidRPr="00A67134" w:rsidRDefault="00E5212B" w:rsidP="00E5212B">
            <w:pPr>
              <w:jc w:val="both"/>
              <w:rPr>
                <w:b/>
              </w:rPr>
            </w:pPr>
            <w:r w:rsidRPr="00A67134">
              <w:rPr>
                <w:b/>
              </w:rPr>
              <w:t xml:space="preserve">Ведущий специалист сектора развития территорий </w:t>
            </w:r>
          </w:p>
          <w:p w:rsidR="00E5212B" w:rsidRPr="00A67134" w:rsidRDefault="00E5212B" w:rsidP="00E5212B">
            <w:pPr>
              <w:jc w:val="both"/>
              <w:rPr>
                <w:b/>
              </w:rPr>
            </w:pPr>
            <w:r w:rsidRPr="00A67134">
              <w:rPr>
                <w:b/>
              </w:rPr>
              <w:t xml:space="preserve">и капитального строительства отдела строительства, инвестиций </w:t>
            </w:r>
          </w:p>
          <w:p w:rsidR="00E5212B" w:rsidRPr="00A67134" w:rsidRDefault="00E5212B" w:rsidP="00E5212B">
            <w:pPr>
              <w:jc w:val="both"/>
              <w:rPr>
                <w:b/>
              </w:rPr>
            </w:pPr>
            <w:r w:rsidRPr="00A67134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7B76F0" w:rsidRPr="00A67134" w:rsidRDefault="007B76F0" w:rsidP="007B76F0">
            <w:pPr>
              <w:jc w:val="center"/>
            </w:pPr>
            <w:r w:rsidRPr="00A67134">
              <w:t>642</w:t>
            </w:r>
            <w:r w:rsidR="001F7CFF">
              <w:t xml:space="preserve"> </w:t>
            </w:r>
            <w:r w:rsidRPr="00A67134">
              <w:t>334,19</w:t>
            </w:r>
          </w:p>
          <w:p w:rsidR="00E5212B" w:rsidRPr="00A67134" w:rsidRDefault="00E5212B" w:rsidP="008735A2">
            <w:pPr>
              <w:jc w:val="center"/>
            </w:pPr>
          </w:p>
        </w:tc>
        <w:tc>
          <w:tcPr>
            <w:tcW w:w="1985" w:type="dxa"/>
          </w:tcPr>
          <w:p w:rsidR="00E5212B" w:rsidRPr="00A67134" w:rsidRDefault="00E5212B" w:rsidP="00A97045">
            <w:pPr>
              <w:jc w:val="center"/>
            </w:pPr>
            <w:r w:rsidRPr="00A67134">
              <w:t>Квартира (собственность)</w:t>
            </w:r>
          </w:p>
        </w:tc>
        <w:tc>
          <w:tcPr>
            <w:tcW w:w="1559" w:type="dxa"/>
          </w:tcPr>
          <w:p w:rsidR="00E5212B" w:rsidRPr="00A67134" w:rsidRDefault="00E5212B" w:rsidP="008735A2">
            <w:pPr>
              <w:jc w:val="center"/>
            </w:pPr>
            <w:r w:rsidRPr="00A67134">
              <w:t>24,5</w:t>
            </w:r>
          </w:p>
        </w:tc>
        <w:tc>
          <w:tcPr>
            <w:tcW w:w="1559" w:type="dxa"/>
          </w:tcPr>
          <w:p w:rsidR="00E5212B" w:rsidRPr="00A67134" w:rsidRDefault="00E5212B" w:rsidP="008735A2">
            <w:pPr>
              <w:jc w:val="center"/>
            </w:pPr>
            <w:r w:rsidRPr="00A67134">
              <w:t>Россия</w:t>
            </w:r>
          </w:p>
        </w:tc>
        <w:tc>
          <w:tcPr>
            <w:tcW w:w="1918" w:type="dxa"/>
            <w:gridSpan w:val="8"/>
          </w:tcPr>
          <w:p w:rsidR="00E5212B" w:rsidRPr="00A67134" w:rsidRDefault="00E5212B" w:rsidP="00E5212B">
            <w:pPr>
              <w:jc w:val="center"/>
            </w:pPr>
            <w:r w:rsidRPr="00A67134">
              <w:t xml:space="preserve">Автомобиль легковой </w:t>
            </w:r>
          </w:p>
          <w:p w:rsidR="00E5212B" w:rsidRPr="00A67134" w:rsidRDefault="00E5212B" w:rsidP="00E5212B">
            <w:pPr>
              <w:jc w:val="center"/>
            </w:pPr>
            <w:proofErr w:type="spellStart"/>
            <w:r w:rsidRPr="00A67134">
              <w:rPr>
                <w:bCs/>
              </w:rPr>
              <w:t>Audi</w:t>
            </w:r>
            <w:proofErr w:type="spellEnd"/>
            <w:r w:rsidRPr="00A67134">
              <w:t xml:space="preserve"> </w:t>
            </w:r>
            <w:r w:rsidRPr="00A67134">
              <w:rPr>
                <w:bCs/>
              </w:rPr>
              <w:t>A6</w:t>
            </w:r>
          </w:p>
          <w:p w:rsidR="00E5212B" w:rsidRPr="00A67134" w:rsidRDefault="00E5212B" w:rsidP="008735A2">
            <w:pPr>
              <w:jc w:val="center"/>
            </w:pPr>
          </w:p>
        </w:tc>
        <w:tc>
          <w:tcPr>
            <w:tcW w:w="1937" w:type="dxa"/>
            <w:gridSpan w:val="4"/>
          </w:tcPr>
          <w:p w:rsidR="00E5212B" w:rsidRPr="00A67134" w:rsidRDefault="00E5212B" w:rsidP="008735A2">
            <w:pPr>
              <w:jc w:val="center"/>
            </w:pPr>
          </w:p>
        </w:tc>
      </w:tr>
      <w:tr w:rsidR="00CE46F8" w:rsidRPr="00CE46F8" w:rsidTr="00E061CF">
        <w:trPr>
          <w:trHeight w:val="569"/>
        </w:trPr>
        <w:tc>
          <w:tcPr>
            <w:tcW w:w="2088" w:type="dxa"/>
          </w:tcPr>
          <w:p w:rsidR="00E5212B" w:rsidRPr="00A67134" w:rsidRDefault="00E5212B" w:rsidP="00662A99">
            <w:r w:rsidRPr="00A67134">
              <w:t>супруг</w:t>
            </w:r>
            <w:r w:rsidR="000C34FD" w:rsidRPr="00A67134">
              <w:t>а</w:t>
            </w:r>
          </w:p>
        </w:tc>
        <w:tc>
          <w:tcPr>
            <w:tcW w:w="2552" w:type="dxa"/>
          </w:tcPr>
          <w:p w:rsidR="00E5212B" w:rsidRPr="00A67134" w:rsidRDefault="00E5212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5212B" w:rsidRPr="00A67134" w:rsidRDefault="00A67134" w:rsidP="008735A2">
            <w:pPr>
              <w:jc w:val="center"/>
            </w:pPr>
            <w:r>
              <w:t>605,00</w:t>
            </w:r>
          </w:p>
        </w:tc>
        <w:tc>
          <w:tcPr>
            <w:tcW w:w="1985" w:type="dxa"/>
          </w:tcPr>
          <w:p w:rsidR="00E5212B" w:rsidRPr="00A67134" w:rsidRDefault="000C34FD" w:rsidP="00952E08">
            <w:pPr>
              <w:jc w:val="center"/>
            </w:pPr>
            <w:r w:rsidRPr="00A67134">
              <w:t>Квартира (пользование)</w:t>
            </w:r>
          </w:p>
        </w:tc>
        <w:tc>
          <w:tcPr>
            <w:tcW w:w="1559" w:type="dxa"/>
          </w:tcPr>
          <w:p w:rsidR="00E5212B" w:rsidRPr="00A67134" w:rsidRDefault="000C34FD" w:rsidP="008735A2">
            <w:pPr>
              <w:jc w:val="center"/>
            </w:pPr>
            <w:r w:rsidRPr="00A67134">
              <w:t>24,5</w:t>
            </w:r>
          </w:p>
        </w:tc>
        <w:tc>
          <w:tcPr>
            <w:tcW w:w="1559" w:type="dxa"/>
          </w:tcPr>
          <w:p w:rsidR="00E5212B" w:rsidRPr="00A67134" w:rsidRDefault="000C34FD" w:rsidP="008735A2">
            <w:pPr>
              <w:jc w:val="center"/>
            </w:pPr>
            <w:r w:rsidRPr="00A67134">
              <w:t>Россия</w:t>
            </w:r>
          </w:p>
        </w:tc>
        <w:tc>
          <w:tcPr>
            <w:tcW w:w="1918" w:type="dxa"/>
            <w:gridSpan w:val="8"/>
          </w:tcPr>
          <w:p w:rsidR="00E5212B" w:rsidRPr="00A67134" w:rsidRDefault="000C34FD" w:rsidP="008735A2">
            <w:pPr>
              <w:jc w:val="center"/>
            </w:pPr>
            <w:r w:rsidRPr="00A67134">
              <w:t>Не имеет</w:t>
            </w:r>
          </w:p>
        </w:tc>
        <w:tc>
          <w:tcPr>
            <w:tcW w:w="1937" w:type="dxa"/>
            <w:gridSpan w:val="4"/>
          </w:tcPr>
          <w:p w:rsidR="00E5212B" w:rsidRPr="00A67134" w:rsidRDefault="00E5212B" w:rsidP="008735A2">
            <w:pPr>
              <w:jc w:val="center"/>
            </w:pPr>
          </w:p>
        </w:tc>
      </w:tr>
      <w:tr w:rsidR="00CE46F8" w:rsidRPr="00CE46F8" w:rsidTr="00E061CF">
        <w:trPr>
          <w:trHeight w:val="569"/>
        </w:trPr>
        <w:tc>
          <w:tcPr>
            <w:tcW w:w="2088" w:type="dxa"/>
          </w:tcPr>
          <w:p w:rsidR="00E5212B" w:rsidRPr="00A67134" w:rsidRDefault="000C34FD" w:rsidP="00662A99">
            <w:r w:rsidRPr="00A67134">
              <w:t>сын</w:t>
            </w:r>
          </w:p>
        </w:tc>
        <w:tc>
          <w:tcPr>
            <w:tcW w:w="2552" w:type="dxa"/>
          </w:tcPr>
          <w:p w:rsidR="00E5212B" w:rsidRPr="00A67134" w:rsidRDefault="00E5212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5212B" w:rsidRPr="00A67134" w:rsidRDefault="000C34FD" w:rsidP="008735A2">
            <w:pPr>
              <w:jc w:val="center"/>
            </w:pPr>
            <w:r w:rsidRPr="00A67134">
              <w:t>Не имеет</w:t>
            </w:r>
          </w:p>
        </w:tc>
        <w:tc>
          <w:tcPr>
            <w:tcW w:w="1985" w:type="dxa"/>
          </w:tcPr>
          <w:p w:rsidR="00E5212B" w:rsidRPr="00A67134" w:rsidRDefault="000C34FD" w:rsidP="00952E08">
            <w:pPr>
              <w:jc w:val="center"/>
            </w:pPr>
            <w:r w:rsidRPr="00A67134">
              <w:t>Квартира (пользование)</w:t>
            </w:r>
          </w:p>
        </w:tc>
        <w:tc>
          <w:tcPr>
            <w:tcW w:w="1559" w:type="dxa"/>
          </w:tcPr>
          <w:p w:rsidR="00E5212B" w:rsidRPr="00A67134" w:rsidRDefault="000C34FD" w:rsidP="008735A2">
            <w:pPr>
              <w:jc w:val="center"/>
            </w:pPr>
            <w:r w:rsidRPr="00A67134">
              <w:t>24,5</w:t>
            </w:r>
          </w:p>
        </w:tc>
        <w:tc>
          <w:tcPr>
            <w:tcW w:w="1559" w:type="dxa"/>
          </w:tcPr>
          <w:p w:rsidR="00E5212B" w:rsidRPr="00A67134" w:rsidRDefault="000C34FD" w:rsidP="008735A2">
            <w:pPr>
              <w:jc w:val="center"/>
            </w:pPr>
            <w:r w:rsidRPr="00A67134">
              <w:t>Россия</w:t>
            </w:r>
          </w:p>
        </w:tc>
        <w:tc>
          <w:tcPr>
            <w:tcW w:w="1918" w:type="dxa"/>
            <w:gridSpan w:val="8"/>
          </w:tcPr>
          <w:p w:rsidR="00E5212B" w:rsidRPr="00A67134" w:rsidRDefault="000C34FD" w:rsidP="008735A2">
            <w:pPr>
              <w:jc w:val="center"/>
            </w:pPr>
            <w:r w:rsidRPr="00A67134">
              <w:t>Не имеет</w:t>
            </w:r>
          </w:p>
        </w:tc>
        <w:tc>
          <w:tcPr>
            <w:tcW w:w="1937" w:type="dxa"/>
            <w:gridSpan w:val="4"/>
          </w:tcPr>
          <w:p w:rsidR="00E5212B" w:rsidRPr="00A67134" w:rsidRDefault="00E5212B" w:rsidP="008735A2">
            <w:pPr>
              <w:jc w:val="center"/>
            </w:pPr>
          </w:p>
        </w:tc>
      </w:tr>
      <w:tr w:rsidR="00CE46F8" w:rsidRPr="00CE46F8" w:rsidTr="00E061CF">
        <w:trPr>
          <w:trHeight w:val="569"/>
        </w:trPr>
        <w:tc>
          <w:tcPr>
            <w:tcW w:w="2088" w:type="dxa"/>
          </w:tcPr>
          <w:p w:rsidR="00ED5188" w:rsidRPr="00E367DB" w:rsidRDefault="00ED5188" w:rsidP="00ED5188">
            <w:pPr>
              <w:tabs>
                <w:tab w:val="center" w:pos="972"/>
              </w:tabs>
              <w:rPr>
                <w:b/>
              </w:rPr>
            </w:pPr>
            <w:r w:rsidRPr="00E367DB">
              <w:rPr>
                <w:b/>
              </w:rPr>
              <w:t>Близнюк Елена Николаевна</w:t>
            </w:r>
          </w:p>
        </w:tc>
        <w:tc>
          <w:tcPr>
            <w:tcW w:w="2552" w:type="dxa"/>
          </w:tcPr>
          <w:p w:rsidR="00ED5188" w:rsidRPr="00E367DB" w:rsidRDefault="00ED5188" w:rsidP="00DF68F1">
            <w:pPr>
              <w:jc w:val="both"/>
              <w:rPr>
                <w:b/>
              </w:rPr>
            </w:pPr>
            <w:r w:rsidRPr="00E367DB">
              <w:rPr>
                <w:b/>
              </w:rPr>
              <w:t>Ведущий специалист отдела информатизации и связи</w:t>
            </w:r>
          </w:p>
        </w:tc>
        <w:tc>
          <w:tcPr>
            <w:tcW w:w="1559" w:type="dxa"/>
          </w:tcPr>
          <w:p w:rsidR="00ED5188" w:rsidRPr="00E367DB" w:rsidRDefault="00E367DB" w:rsidP="008735A2">
            <w:pPr>
              <w:jc w:val="center"/>
            </w:pPr>
            <w:r w:rsidRPr="00E367DB">
              <w:t>991</w:t>
            </w:r>
            <w:r w:rsidR="001F7CFF">
              <w:t xml:space="preserve"> </w:t>
            </w:r>
            <w:r w:rsidRPr="00E367DB">
              <w:t>503,23</w:t>
            </w:r>
          </w:p>
        </w:tc>
        <w:tc>
          <w:tcPr>
            <w:tcW w:w="1985" w:type="dxa"/>
          </w:tcPr>
          <w:p w:rsidR="00ED5188" w:rsidRPr="00E367DB" w:rsidRDefault="00ED5188" w:rsidP="00ED5188">
            <w:pPr>
              <w:jc w:val="center"/>
            </w:pPr>
            <w:r w:rsidRPr="00E367DB">
              <w:t>Квартира (пользование)</w:t>
            </w:r>
          </w:p>
          <w:p w:rsidR="00ED5188" w:rsidRPr="00E367DB" w:rsidRDefault="00ED5188" w:rsidP="008735A2">
            <w:pPr>
              <w:jc w:val="center"/>
            </w:pPr>
          </w:p>
        </w:tc>
        <w:tc>
          <w:tcPr>
            <w:tcW w:w="1559" w:type="dxa"/>
          </w:tcPr>
          <w:p w:rsidR="00ED5188" w:rsidRPr="00E367DB" w:rsidRDefault="00ED5188" w:rsidP="008735A2">
            <w:pPr>
              <w:jc w:val="center"/>
            </w:pPr>
            <w:r w:rsidRPr="00E367DB">
              <w:t>48,1</w:t>
            </w:r>
          </w:p>
        </w:tc>
        <w:tc>
          <w:tcPr>
            <w:tcW w:w="1559" w:type="dxa"/>
          </w:tcPr>
          <w:p w:rsidR="00ED5188" w:rsidRPr="00E367DB" w:rsidRDefault="00ED5188" w:rsidP="008735A2">
            <w:pPr>
              <w:jc w:val="center"/>
            </w:pPr>
            <w:r w:rsidRPr="00E367DB">
              <w:t>Россия</w:t>
            </w:r>
          </w:p>
        </w:tc>
        <w:tc>
          <w:tcPr>
            <w:tcW w:w="1918" w:type="dxa"/>
            <w:gridSpan w:val="8"/>
          </w:tcPr>
          <w:p w:rsidR="00ED5188" w:rsidRPr="00E367DB" w:rsidRDefault="00ED5188" w:rsidP="00ED5188">
            <w:pPr>
              <w:jc w:val="center"/>
            </w:pPr>
            <w:r w:rsidRPr="00E367DB">
              <w:t>Автомобиль легковой</w:t>
            </w:r>
          </w:p>
          <w:p w:rsidR="00ED5188" w:rsidRPr="00E367DB" w:rsidRDefault="00E50D5B" w:rsidP="00ED5188">
            <w:pPr>
              <w:jc w:val="center"/>
            </w:pPr>
            <w:proofErr w:type="spellStart"/>
            <w:r w:rsidRPr="00E367DB">
              <w:rPr>
                <w:bCs/>
              </w:rPr>
              <w:t>Chery</w:t>
            </w:r>
            <w:proofErr w:type="spellEnd"/>
            <w:r w:rsidRPr="00E367DB">
              <w:t xml:space="preserve"> </w:t>
            </w:r>
            <w:proofErr w:type="spellStart"/>
            <w:r w:rsidRPr="00E367DB">
              <w:rPr>
                <w:bCs/>
              </w:rPr>
              <w:t>IndiS</w:t>
            </w:r>
            <w:proofErr w:type="spellEnd"/>
          </w:p>
        </w:tc>
        <w:tc>
          <w:tcPr>
            <w:tcW w:w="1937" w:type="dxa"/>
            <w:gridSpan w:val="4"/>
          </w:tcPr>
          <w:p w:rsidR="00ED5188" w:rsidRPr="00E367DB" w:rsidRDefault="00ED5188" w:rsidP="008735A2">
            <w:pPr>
              <w:jc w:val="center"/>
            </w:pPr>
          </w:p>
        </w:tc>
      </w:tr>
      <w:tr w:rsidR="00CE46F8" w:rsidRPr="00CE46F8" w:rsidTr="00E061CF">
        <w:trPr>
          <w:trHeight w:val="569"/>
        </w:trPr>
        <w:tc>
          <w:tcPr>
            <w:tcW w:w="2088" w:type="dxa"/>
          </w:tcPr>
          <w:p w:rsidR="00ED5188" w:rsidRPr="00E367DB" w:rsidRDefault="00E50D5B" w:rsidP="00ED5188">
            <w:pPr>
              <w:tabs>
                <w:tab w:val="center" w:pos="972"/>
              </w:tabs>
            </w:pPr>
            <w:r w:rsidRPr="00E367DB">
              <w:t>супруг</w:t>
            </w:r>
          </w:p>
        </w:tc>
        <w:tc>
          <w:tcPr>
            <w:tcW w:w="2552" w:type="dxa"/>
          </w:tcPr>
          <w:p w:rsidR="00ED5188" w:rsidRPr="00E367DB" w:rsidRDefault="00ED5188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D5188" w:rsidRPr="00E367DB" w:rsidRDefault="00E367DB" w:rsidP="008735A2">
            <w:pPr>
              <w:jc w:val="center"/>
            </w:pPr>
            <w:r>
              <w:t>904</w:t>
            </w:r>
            <w:r w:rsidR="001F7CFF">
              <w:t xml:space="preserve"> </w:t>
            </w:r>
            <w:r>
              <w:t>952,17</w:t>
            </w:r>
          </w:p>
        </w:tc>
        <w:tc>
          <w:tcPr>
            <w:tcW w:w="1985" w:type="dxa"/>
          </w:tcPr>
          <w:p w:rsidR="00E50D5B" w:rsidRPr="00E367DB" w:rsidRDefault="00E50D5B" w:rsidP="00E50D5B">
            <w:pPr>
              <w:jc w:val="center"/>
            </w:pPr>
            <w:r w:rsidRPr="00E367DB">
              <w:t>Квартира (собственность, 1/4 доли)</w:t>
            </w:r>
          </w:p>
          <w:p w:rsidR="00ED5188" w:rsidRPr="00E367DB" w:rsidRDefault="00E50D5B" w:rsidP="00E50D5B">
            <w:pPr>
              <w:jc w:val="center"/>
            </w:pPr>
            <w:r w:rsidRPr="00E367DB">
              <w:t>Квартира (пользование)</w:t>
            </w:r>
          </w:p>
        </w:tc>
        <w:tc>
          <w:tcPr>
            <w:tcW w:w="1559" w:type="dxa"/>
          </w:tcPr>
          <w:p w:rsidR="00ED5188" w:rsidRPr="00E367DB" w:rsidRDefault="00E50D5B" w:rsidP="008735A2">
            <w:pPr>
              <w:jc w:val="center"/>
            </w:pPr>
            <w:r w:rsidRPr="00E367DB">
              <w:t>74,9</w:t>
            </w:r>
          </w:p>
          <w:p w:rsidR="00E50D5B" w:rsidRPr="00E367DB" w:rsidRDefault="00E50D5B" w:rsidP="008735A2">
            <w:pPr>
              <w:jc w:val="center"/>
            </w:pPr>
          </w:p>
          <w:p w:rsidR="00E50D5B" w:rsidRPr="00E367DB" w:rsidRDefault="00E50D5B" w:rsidP="008735A2">
            <w:pPr>
              <w:jc w:val="center"/>
            </w:pPr>
          </w:p>
          <w:p w:rsidR="00E50D5B" w:rsidRPr="00E367DB" w:rsidRDefault="00E50D5B" w:rsidP="008735A2">
            <w:pPr>
              <w:jc w:val="center"/>
            </w:pPr>
            <w:r w:rsidRPr="00E367DB">
              <w:t>48,1</w:t>
            </w:r>
          </w:p>
        </w:tc>
        <w:tc>
          <w:tcPr>
            <w:tcW w:w="1559" w:type="dxa"/>
          </w:tcPr>
          <w:p w:rsidR="00ED5188" w:rsidRPr="00E367DB" w:rsidRDefault="00ED5188" w:rsidP="008735A2">
            <w:pPr>
              <w:jc w:val="center"/>
            </w:pPr>
            <w:r w:rsidRPr="00E367DB">
              <w:t>Россия</w:t>
            </w:r>
          </w:p>
          <w:p w:rsidR="00E50D5B" w:rsidRPr="00E367DB" w:rsidRDefault="00E50D5B" w:rsidP="008735A2">
            <w:pPr>
              <w:jc w:val="center"/>
            </w:pPr>
          </w:p>
          <w:p w:rsidR="00E50D5B" w:rsidRPr="00E367DB" w:rsidRDefault="00E50D5B" w:rsidP="008735A2">
            <w:pPr>
              <w:jc w:val="center"/>
            </w:pPr>
          </w:p>
          <w:p w:rsidR="00E50D5B" w:rsidRPr="00E367DB" w:rsidRDefault="00E50D5B" w:rsidP="008735A2">
            <w:pPr>
              <w:jc w:val="center"/>
            </w:pPr>
            <w:r w:rsidRPr="00E367DB">
              <w:t>Россия</w:t>
            </w:r>
          </w:p>
        </w:tc>
        <w:tc>
          <w:tcPr>
            <w:tcW w:w="1918" w:type="dxa"/>
            <w:gridSpan w:val="8"/>
          </w:tcPr>
          <w:p w:rsidR="00ED5188" w:rsidRPr="00E367DB" w:rsidRDefault="00E50D5B" w:rsidP="008735A2">
            <w:pPr>
              <w:jc w:val="center"/>
            </w:pPr>
            <w:r w:rsidRPr="00E367DB">
              <w:t>Не имеет</w:t>
            </w:r>
          </w:p>
        </w:tc>
        <w:tc>
          <w:tcPr>
            <w:tcW w:w="1937" w:type="dxa"/>
            <w:gridSpan w:val="4"/>
          </w:tcPr>
          <w:p w:rsidR="00ED5188" w:rsidRPr="00E367DB" w:rsidRDefault="00ED5188" w:rsidP="008735A2">
            <w:pPr>
              <w:jc w:val="center"/>
            </w:pPr>
          </w:p>
        </w:tc>
      </w:tr>
      <w:tr w:rsidR="00CE46F8" w:rsidRPr="00CE46F8" w:rsidTr="00E061CF">
        <w:trPr>
          <w:trHeight w:val="569"/>
        </w:trPr>
        <w:tc>
          <w:tcPr>
            <w:tcW w:w="2088" w:type="dxa"/>
          </w:tcPr>
          <w:p w:rsidR="00ED5188" w:rsidRPr="00E367DB" w:rsidRDefault="00E50D5B" w:rsidP="00ED5188">
            <w:pPr>
              <w:tabs>
                <w:tab w:val="center" w:pos="972"/>
              </w:tabs>
            </w:pPr>
            <w:r w:rsidRPr="00E367DB">
              <w:t>дочь</w:t>
            </w:r>
          </w:p>
        </w:tc>
        <w:tc>
          <w:tcPr>
            <w:tcW w:w="2552" w:type="dxa"/>
          </w:tcPr>
          <w:p w:rsidR="00ED5188" w:rsidRPr="00E367DB" w:rsidRDefault="00ED5188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D5188" w:rsidRPr="00E367DB" w:rsidRDefault="002C3CCE" w:rsidP="008735A2">
            <w:pPr>
              <w:jc w:val="center"/>
            </w:pPr>
            <w:r>
              <w:t>1</w:t>
            </w:r>
            <w:r w:rsidR="001F7CFF">
              <w:t xml:space="preserve"> </w:t>
            </w:r>
            <w:r>
              <w:t>960,00</w:t>
            </w:r>
          </w:p>
        </w:tc>
        <w:tc>
          <w:tcPr>
            <w:tcW w:w="1985" w:type="dxa"/>
          </w:tcPr>
          <w:p w:rsidR="00ED5188" w:rsidRPr="00E367DB" w:rsidRDefault="00E50D5B" w:rsidP="008735A2">
            <w:pPr>
              <w:jc w:val="center"/>
            </w:pPr>
            <w:r w:rsidRPr="00E367DB">
              <w:t>Квартира (пользование)</w:t>
            </w:r>
          </w:p>
        </w:tc>
        <w:tc>
          <w:tcPr>
            <w:tcW w:w="1559" w:type="dxa"/>
          </w:tcPr>
          <w:p w:rsidR="00ED5188" w:rsidRPr="00E367DB" w:rsidRDefault="00E50D5B" w:rsidP="008735A2">
            <w:pPr>
              <w:jc w:val="center"/>
            </w:pPr>
            <w:r w:rsidRPr="00E367DB">
              <w:t>48,1</w:t>
            </w:r>
          </w:p>
        </w:tc>
        <w:tc>
          <w:tcPr>
            <w:tcW w:w="1559" w:type="dxa"/>
          </w:tcPr>
          <w:p w:rsidR="00ED5188" w:rsidRPr="00E367DB" w:rsidRDefault="00ED5188" w:rsidP="008735A2">
            <w:pPr>
              <w:jc w:val="center"/>
            </w:pPr>
            <w:r w:rsidRPr="00E367DB">
              <w:t>Россия</w:t>
            </w:r>
          </w:p>
        </w:tc>
        <w:tc>
          <w:tcPr>
            <w:tcW w:w="1918" w:type="dxa"/>
            <w:gridSpan w:val="8"/>
          </w:tcPr>
          <w:p w:rsidR="00ED5188" w:rsidRPr="00E367DB" w:rsidRDefault="00E50D5B" w:rsidP="008735A2">
            <w:pPr>
              <w:jc w:val="center"/>
            </w:pPr>
            <w:r w:rsidRPr="00E367DB">
              <w:t>Не имеет</w:t>
            </w:r>
          </w:p>
        </w:tc>
        <w:tc>
          <w:tcPr>
            <w:tcW w:w="1937" w:type="dxa"/>
            <w:gridSpan w:val="4"/>
          </w:tcPr>
          <w:p w:rsidR="00ED5188" w:rsidRPr="00E367DB" w:rsidRDefault="00ED5188" w:rsidP="008735A2">
            <w:pPr>
              <w:jc w:val="center"/>
            </w:pPr>
          </w:p>
        </w:tc>
      </w:tr>
      <w:tr w:rsidR="00CE46F8" w:rsidRPr="00CE46F8" w:rsidTr="00E061CF">
        <w:trPr>
          <w:trHeight w:val="569"/>
        </w:trPr>
        <w:tc>
          <w:tcPr>
            <w:tcW w:w="2088" w:type="dxa"/>
          </w:tcPr>
          <w:p w:rsidR="00ED5188" w:rsidRPr="00E367DB" w:rsidRDefault="00E50D5B" w:rsidP="00ED5188">
            <w:pPr>
              <w:tabs>
                <w:tab w:val="center" w:pos="972"/>
              </w:tabs>
            </w:pPr>
            <w:r w:rsidRPr="00E367DB">
              <w:t>сын</w:t>
            </w:r>
          </w:p>
        </w:tc>
        <w:tc>
          <w:tcPr>
            <w:tcW w:w="2552" w:type="dxa"/>
          </w:tcPr>
          <w:p w:rsidR="00ED5188" w:rsidRPr="00E367DB" w:rsidRDefault="00ED5188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D5188" w:rsidRPr="00E367DB" w:rsidRDefault="00E50D5B" w:rsidP="008735A2">
            <w:pPr>
              <w:jc w:val="center"/>
            </w:pPr>
            <w:r w:rsidRPr="00E367DB">
              <w:t>Не имеет</w:t>
            </w:r>
          </w:p>
        </w:tc>
        <w:tc>
          <w:tcPr>
            <w:tcW w:w="1985" w:type="dxa"/>
          </w:tcPr>
          <w:p w:rsidR="00ED5188" w:rsidRPr="00E367DB" w:rsidRDefault="00E50D5B" w:rsidP="008735A2">
            <w:pPr>
              <w:jc w:val="center"/>
            </w:pPr>
            <w:r w:rsidRPr="00E367DB">
              <w:t>Квартира (пользование)</w:t>
            </w:r>
          </w:p>
        </w:tc>
        <w:tc>
          <w:tcPr>
            <w:tcW w:w="1559" w:type="dxa"/>
          </w:tcPr>
          <w:p w:rsidR="00ED5188" w:rsidRPr="00E367DB" w:rsidRDefault="00E50D5B" w:rsidP="008735A2">
            <w:pPr>
              <w:jc w:val="center"/>
            </w:pPr>
            <w:r w:rsidRPr="00E367DB">
              <w:t>48,1</w:t>
            </w:r>
          </w:p>
        </w:tc>
        <w:tc>
          <w:tcPr>
            <w:tcW w:w="1559" w:type="dxa"/>
          </w:tcPr>
          <w:p w:rsidR="00ED5188" w:rsidRPr="00E367DB" w:rsidRDefault="00ED5188" w:rsidP="008735A2">
            <w:pPr>
              <w:jc w:val="center"/>
            </w:pPr>
            <w:r w:rsidRPr="00E367DB">
              <w:t>Россия</w:t>
            </w:r>
          </w:p>
        </w:tc>
        <w:tc>
          <w:tcPr>
            <w:tcW w:w="1918" w:type="dxa"/>
            <w:gridSpan w:val="8"/>
          </w:tcPr>
          <w:p w:rsidR="00ED5188" w:rsidRPr="00E367DB" w:rsidRDefault="00E50D5B" w:rsidP="008735A2">
            <w:pPr>
              <w:jc w:val="center"/>
            </w:pPr>
            <w:r w:rsidRPr="00E367DB">
              <w:t>Не имеет</w:t>
            </w:r>
          </w:p>
        </w:tc>
        <w:tc>
          <w:tcPr>
            <w:tcW w:w="1937" w:type="dxa"/>
            <w:gridSpan w:val="4"/>
          </w:tcPr>
          <w:p w:rsidR="00ED5188" w:rsidRPr="00E367DB" w:rsidRDefault="00ED5188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474E1B" w:rsidRPr="008F2765" w:rsidRDefault="00474E1B" w:rsidP="001A3430">
            <w:pPr>
              <w:rPr>
                <w:b/>
              </w:rPr>
            </w:pPr>
            <w:r w:rsidRPr="008F2765">
              <w:rPr>
                <w:b/>
              </w:rPr>
              <w:t xml:space="preserve">Бобков </w:t>
            </w:r>
          </w:p>
          <w:p w:rsidR="00474E1B" w:rsidRPr="008F2765" w:rsidRDefault="00474E1B" w:rsidP="001A3430">
            <w:pPr>
              <w:rPr>
                <w:b/>
              </w:rPr>
            </w:pPr>
            <w:r w:rsidRPr="008F2765">
              <w:rPr>
                <w:b/>
              </w:rPr>
              <w:t>Кирилл Сергеевич</w:t>
            </w:r>
          </w:p>
        </w:tc>
        <w:tc>
          <w:tcPr>
            <w:tcW w:w="2552" w:type="dxa"/>
          </w:tcPr>
          <w:p w:rsidR="00474E1B" w:rsidRPr="008F2765" w:rsidRDefault="00474E1B" w:rsidP="00EB02AD">
            <w:pPr>
              <w:jc w:val="both"/>
              <w:rPr>
                <w:b/>
              </w:rPr>
            </w:pPr>
            <w:r w:rsidRPr="008F2765">
              <w:rPr>
                <w:b/>
              </w:rPr>
              <w:t xml:space="preserve">Начальник отдела </w:t>
            </w:r>
            <w:r w:rsidR="00EB02AD" w:rsidRPr="008F2765">
              <w:rPr>
                <w:b/>
              </w:rPr>
              <w:t xml:space="preserve">благоустройства и дорожного </w:t>
            </w:r>
            <w:r w:rsidRPr="008F2765">
              <w:rPr>
                <w:b/>
              </w:rPr>
              <w:t>хозяйства</w:t>
            </w:r>
          </w:p>
        </w:tc>
        <w:tc>
          <w:tcPr>
            <w:tcW w:w="1559" w:type="dxa"/>
          </w:tcPr>
          <w:p w:rsidR="00EB02AD" w:rsidRPr="008F2765" w:rsidRDefault="00EB02AD" w:rsidP="00EB02AD">
            <w:pPr>
              <w:jc w:val="center"/>
            </w:pPr>
            <w:r w:rsidRPr="008F2765">
              <w:t>1 195 390,09</w:t>
            </w:r>
          </w:p>
          <w:p w:rsidR="00474E1B" w:rsidRPr="008F2765" w:rsidRDefault="00474E1B" w:rsidP="00ED5278">
            <w:pPr>
              <w:jc w:val="both"/>
            </w:pPr>
          </w:p>
        </w:tc>
        <w:tc>
          <w:tcPr>
            <w:tcW w:w="1985" w:type="dxa"/>
          </w:tcPr>
          <w:p w:rsidR="00EB02AD" w:rsidRPr="008F2765" w:rsidRDefault="00EB02AD" w:rsidP="00DD3B6B">
            <w:pPr>
              <w:jc w:val="center"/>
            </w:pPr>
            <w:proofErr w:type="gramStart"/>
            <w:r w:rsidRPr="008F2765">
              <w:t>Квартира (собственность,</w:t>
            </w:r>
            <w:proofErr w:type="gramEnd"/>
          </w:p>
          <w:p w:rsidR="00474E1B" w:rsidRPr="008F2765" w:rsidRDefault="00EB02AD" w:rsidP="00DD3B6B">
            <w:pPr>
              <w:jc w:val="center"/>
            </w:pPr>
            <w:r w:rsidRPr="008F2765">
              <w:t>½ доли)</w:t>
            </w:r>
          </w:p>
        </w:tc>
        <w:tc>
          <w:tcPr>
            <w:tcW w:w="1559" w:type="dxa"/>
          </w:tcPr>
          <w:p w:rsidR="00474E1B" w:rsidRPr="008F2765" w:rsidRDefault="00EB02AD" w:rsidP="008735A2">
            <w:pPr>
              <w:jc w:val="center"/>
            </w:pPr>
            <w:r w:rsidRPr="008F2765">
              <w:t>85,0</w:t>
            </w:r>
          </w:p>
        </w:tc>
        <w:tc>
          <w:tcPr>
            <w:tcW w:w="1559" w:type="dxa"/>
          </w:tcPr>
          <w:p w:rsidR="00474E1B" w:rsidRPr="008F2765" w:rsidRDefault="00474E1B" w:rsidP="008735A2">
            <w:pPr>
              <w:jc w:val="center"/>
            </w:pPr>
            <w:r w:rsidRPr="008F2765">
              <w:t>Россия</w:t>
            </w:r>
          </w:p>
        </w:tc>
        <w:tc>
          <w:tcPr>
            <w:tcW w:w="1918" w:type="dxa"/>
            <w:gridSpan w:val="8"/>
          </w:tcPr>
          <w:p w:rsidR="00474E1B" w:rsidRPr="008F2765" w:rsidRDefault="00474E1B" w:rsidP="008735A2">
            <w:pPr>
              <w:jc w:val="center"/>
            </w:pPr>
            <w:r w:rsidRPr="008F2765">
              <w:t>Не имеет</w:t>
            </w:r>
          </w:p>
        </w:tc>
        <w:tc>
          <w:tcPr>
            <w:tcW w:w="1937" w:type="dxa"/>
            <w:gridSpan w:val="4"/>
          </w:tcPr>
          <w:p w:rsidR="00FD1F2E" w:rsidRPr="008F2765" w:rsidRDefault="00FD1F2E" w:rsidP="00FD1F2E">
            <w:pPr>
              <w:jc w:val="center"/>
            </w:pPr>
            <w:r w:rsidRPr="008F2765">
              <w:t>Квартира</w:t>
            </w:r>
          </w:p>
          <w:p w:rsidR="00FD1F2E" w:rsidRPr="008F2765" w:rsidRDefault="00FD1F2E" w:rsidP="00FD1F2E">
            <w:pPr>
              <w:jc w:val="center"/>
            </w:pPr>
            <w:r w:rsidRPr="008F2765">
              <w:t xml:space="preserve">(собственность, 1/2 доли) </w:t>
            </w:r>
          </w:p>
          <w:p w:rsidR="00FD1F2E" w:rsidRPr="008F2765" w:rsidRDefault="00FD1F2E" w:rsidP="00FD1F2E">
            <w:pPr>
              <w:jc w:val="center"/>
            </w:pPr>
            <w:proofErr w:type="gramStart"/>
            <w:r w:rsidRPr="008F2765">
              <w:t>(за счет денежных средств от продажи  доли</w:t>
            </w:r>
            <w:proofErr w:type="gramEnd"/>
          </w:p>
          <w:p w:rsidR="00FD1F2E" w:rsidRPr="008F2765" w:rsidRDefault="00FD1F2E" w:rsidP="00FD1F2E">
            <w:pPr>
              <w:jc w:val="center"/>
            </w:pPr>
            <w:r w:rsidRPr="008F2765">
              <w:t xml:space="preserve"> в квартире</w:t>
            </w:r>
            <w:r w:rsidR="00BB5579">
              <w:t xml:space="preserve"> супруги</w:t>
            </w:r>
          </w:p>
          <w:p w:rsidR="00474E1B" w:rsidRPr="008F2765" w:rsidRDefault="00FD1F2E" w:rsidP="00BB5579">
            <w:pPr>
              <w:jc w:val="center"/>
            </w:pPr>
            <w:r w:rsidRPr="008F2765">
              <w:t>и целевого жилищного займа</w:t>
            </w:r>
            <w:r w:rsidR="00E420E3">
              <w:t xml:space="preserve">, накопления </w:t>
            </w:r>
            <w:r w:rsidR="00BB5579">
              <w:t xml:space="preserve">за </w:t>
            </w:r>
            <w:r w:rsidR="00E420E3">
              <w:t>предыдущ</w:t>
            </w:r>
            <w:r w:rsidR="00BB5579">
              <w:t>ие</w:t>
            </w:r>
            <w:r w:rsidR="00E420E3">
              <w:t xml:space="preserve"> </w:t>
            </w:r>
            <w:r w:rsidR="00BB5579">
              <w:t>годы</w:t>
            </w:r>
            <w:r w:rsidRPr="008F2765">
              <w:t>)</w:t>
            </w:r>
          </w:p>
        </w:tc>
      </w:tr>
      <w:tr w:rsidR="00CE46F8" w:rsidRPr="00CE46F8" w:rsidTr="00E061CF">
        <w:trPr>
          <w:trHeight w:val="569"/>
        </w:trPr>
        <w:tc>
          <w:tcPr>
            <w:tcW w:w="2088" w:type="dxa"/>
          </w:tcPr>
          <w:p w:rsidR="00474E1B" w:rsidRPr="008F2765" w:rsidRDefault="00474E1B" w:rsidP="00662A99">
            <w:r w:rsidRPr="008F2765">
              <w:t>супруга</w:t>
            </w:r>
          </w:p>
        </w:tc>
        <w:tc>
          <w:tcPr>
            <w:tcW w:w="2552" w:type="dxa"/>
          </w:tcPr>
          <w:p w:rsidR="00474E1B" w:rsidRPr="008F2765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E28E3" w:rsidRPr="008F2765" w:rsidRDefault="007E28E3" w:rsidP="007E28E3">
            <w:pPr>
              <w:jc w:val="center"/>
            </w:pPr>
            <w:r w:rsidRPr="008F2765">
              <w:t>1 901 113,67</w:t>
            </w:r>
          </w:p>
          <w:p w:rsidR="007E28E3" w:rsidRPr="008F2765" w:rsidRDefault="007E28E3" w:rsidP="007E28E3">
            <w:pPr>
              <w:jc w:val="center"/>
              <w:rPr>
                <w:i/>
              </w:rPr>
            </w:pPr>
          </w:p>
          <w:p w:rsidR="00474E1B" w:rsidRPr="008F2765" w:rsidRDefault="00474E1B" w:rsidP="00ED5278">
            <w:pPr>
              <w:jc w:val="center"/>
            </w:pPr>
          </w:p>
        </w:tc>
        <w:tc>
          <w:tcPr>
            <w:tcW w:w="1985" w:type="dxa"/>
          </w:tcPr>
          <w:p w:rsidR="00474E1B" w:rsidRPr="008F2765" w:rsidRDefault="00533561" w:rsidP="00EB02AD">
            <w:pPr>
              <w:jc w:val="center"/>
            </w:pPr>
            <w:r w:rsidRPr="008F2765">
              <w:t>К</w:t>
            </w:r>
            <w:r w:rsidR="00474E1B" w:rsidRPr="008F2765">
              <w:t>вартир</w:t>
            </w:r>
            <w:r w:rsidRPr="008F2765">
              <w:t>а</w:t>
            </w:r>
            <w:r w:rsidR="00474E1B" w:rsidRPr="008F2765">
              <w:t xml:space="preserve"> (собственность, 1/</w:t>
            </w:r>
            <w:r w:rsidR="00EB02AD" w:rsidRPr="008F2765">
              <w:t>2</w:t>
            </w:r>
            <w:r w:rsidR="00474E1B" w:rsidRPr="008F2765">
              <w:t xml:space="preserve"> доли)</w:t>
            </w:r>
          </w:p>
        </w:tc>
        <w:tc>
          <w:tcPr>
            <w:tcW w:w="1559" w:type="dxa"/>
          </w:tcPr>
          <w:p w:rsidR="00474E1B" w:rsidRPr="008F2765" w:rsidRDefault="00EB02AD" w:rsidP="008735A2">
            <w:pPr>
              <w:jc w:val="center"/>
            </w:pPr>
            <w:r w:rsidRPr="008F2765">
              <w:t>85,0</w:t>
            </w:r>
          </w:p>
        </w:tc>
        <w:tc>
          <w:tcPr>
            <w:tcW w:w="1559" w:type="dxa"/>
          </w:tcPr>
          <w:p w:rsidR="00474E1B" w:rsidRPr="008F2765" w:rsidRDefault="00474E1B" w:rsidP="008735A2">
            <w:pPr>
              <w:jc w:val="center"/>
            </w:pPr>
            <w:r w:rsidRPr="008F2765">
              <w:t>Россия</w:t>
            </w:r>
          </w:p>
        </w:tc>
        <w:tc>
          <w:tcPr>
            <w:tcW w:w="1918" w:type="dxa"/>
            <w:gridSpan w:val="8"/>
          </w:tcPr>
          <w:p w:rsidR="00474E1B" w:rsidRPr="008F2765" w:rsidRDefault="00474E1B" w:rsidP="008735A2">
            <w:pPr>
              <w:jc w:val="center"/>
            </w:pPr>
            <w:r w:rsidRPr="008F2765">
              <w:t>Не имеет</w:t>
            </w:r>
          </w:p>
        </w:tc>
        <w:tc>
          <w:tcPr>
            <w:tcW w:w="1937" w:type="dxa"/>
            <w:gridSpan w:val="4"/>
          </w:tcPr>
          <w:p w:rsidR="00FD1F2E" w:rsidRPr="008F2765" w:rsidRDefault="00FD1F2E" w:rsidP="00FD1F2E">
            <w:pPr>
              <w:jc w:val="center"/>
            </w:pPr>
            <w:r w:rsidRPr="008F2765">
              <w:t>Квартира</w:t>
            </w:r>
          </w:p>
          <w:p w:rsidR="00FD1F2E" w:rsidRPr="008F2765" w:rsidRDefault="00FD1F2E" w:rsidP="00FD1F2E">
            <w:pPr>
              <w:jc w:val="center"/>
            </w:pPr>
            <w:r w:rsidRPr="008F2765">
              <w:t xml:space="preserve">(собственность, 1/2 доли) </w:t>
            </w:r>
          </w:p>
          <w:p w:rsidR="00FD1F2E" w:rsidRPr="008F2765" w:rsidRDefault="00FD1F2E" w:rsidP="00FD1F2E">
            <w:pPr>
              <w:jc w:val="center"/>
            </w:pPr>
            <w:proofErr w:type="gramStart"/>
            <w:r w:rsidRPr="008F2765">
              <w:t xml:space="preserve">(за счет денежных средств от продажи доли </w:t>
            </w:r>
            <w:proofErr w:type="gramEnd"/>
          </w:p>
          <w:p w:rsidR="00FD1F2E" w:rsidRPr="008F2765" w:rsidRDefault="00FD1F2E" w:rsidP="00FD1F2E">
            <w:pPr>
              <w:jc w:val="center"/>
            </w:pPr>
            <w:r w:rsidRPr="008F2765">
              <w:t>в квартире</w:t>
            </w:r>
          </w:p>
          <w:p w:rsidR="00474E1B" w:rsidRPr="008F2765" w:rsidRDefault="00FD1F2E" w:rsidP="00FD1F2E">
            <w:pPr>
              <w:jc w:val="center"/>
            </w:pPr>
            <w:r w:rsidRPr="008F2765">
              <w:t>и целевого жилищного займа</w:t>
            </w:r>
            <w:r w:rsidR="00E420E3">
              <w:t xml:space="preserve">, </w:t>
            </w:r>
            <w:r w:rsidR="00BB5579" w:rsidRPr="00BB5579">
              <w:t>накопления за предыдущие годы</w:t>
            </w:r>
            <w:r w:rsidRPr="008F2765">
              <w:t>)</w:t>
            </w:r>
          </w:p>
        </w:tc>
      </w:tr>
      <w:tr w:rsidR="00CE46F8" w:rsidRPr="00CE46F8" w:rsidTr="00E061CF">
        <w:trPr>
          <w:trHeight w:val="569"/>
        </w:trPr>
        <w:tc>
          <w:tcPr>
            <w:tcW w:w="2088" w:type="dxa"/>
          </w:tcPr>
          <w:p w:rsidR="00474E1B" w:rsidRPr="008F2765" w:rsidRDefault="00474E1B" w:rsidP="00662A99">
            <w:r w:rsidRPr="008F2765">
              <w:t>сын</w:t>
            </w:r>
          </w:p>
        </w:tc>
        <w:tc>
          <w:tcPr>
            <w:tcW w:w="2552" w:type="dxa"/>
          </w:tcPr>
          <w:p w:rsidR="00474E1B" w:rsidRPr="008F2765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8F2765" w:rsidRDefault="00474E1B" w:rsidP="008735A2">
            <w:pPr>
              <w:jc w:val="center"/>
            </w:pPr>
            <w:r w:rsidRPr="008F2765">
              <w:t>Не имеет</w:t>
            </w:r>
          </w:p>
        </w:tc>
        <w:tc>
          <w:tcPr>
            <w:tcW w:w="1985" w:type="dxa"/>
          </w:tcPr>
          <w:p w:rsidR="00081B89" w:rsidRPr="008F2765" w:rsidRDefault="00EB02AD" w:rsidP="00DD3B6B">
            <w:pPr>
              <w:jc w:val="center"/>
            </w:pPr>
            <w:r w:rsidRPr="008F2765">
              <w:t>Квартира (пользование)</w:t>
            </w:r>
          </w:p>
        </w:tc>
        <w:tc>
          <w:tcPr>
            <w:tcW w:w="1559" w:type="dxa"/>
          </w:tcPr>
          <w:p w:rsidR="00474E1B" w:rsidRPr="008F2765" w:rsidRDefault="00EB02AD" w:rsidP="008735A2">
            <w:pPr>
              <w:jc w:val="center"/>
            </w:pPr>
            <w:r w:rsidRPr="008F2765">
              <w:t>85,0</w:t>
            </w:r>
          </w:p>
        </w:tc>
        <w:tc>
          <w:tcPr>
            <w:tcW w:w="1559" w:type="dxa"/>
          </w:tcPr>
          <w:p w:rsidR="00474E1B" w:rsidRPr="008F2765" w:rsidRDefault="00474E1B" w:rsidP="008735A2">
            <w:pPr>
              <w:jc w:val="center"/>
            </w:pPr>
            <w:r w:rsidRPr="008F2765">
              <w:t>Россия</w:t>
            </w:r>
          </w:p>
        </w:tc>
        <w:tc>
          <w:tcPr>
            <w:tcW w:w="1918" w:type="dxa"/>
            <w:gridSpan w:val="8"/>
          </w:tcPr>
          <w:p w:rsidR="00474E1B" w:rsidRPr="008F2765" w:rsidRDefault="00474E1B" w:rsidP="008735A2">
            <w:pPr>
              <w:jc w:val="center"/>
            </w:pPr>
            <w:r w:rsidRPr="008F2765">
              <w:t>Не имеет</w:t>
            </w:r>
          </w:p>
        </w:tc>
        <w:tc>
          <w:tcPr>
            <w:tcW w:w="1937" w:type="dxa"/>
            <w:gridSpan w:val="4"/>
          </w:tcPr>
          <w:p w:rsidR="00474E1B" w:rsidRPr="008F2765" w:rsidRDefault="00474E1B" w:rsidP="008735A2">
            <w:pPr>
              <w:jc w:val="center"/>
            </w:pPr>
          </w:p>
        </w:tc>
      </w:tr>
      <w:tr w:rsidR="00CE46F8" w:rsidRPr="00CE46F8" w:rsidTr="00E061CF">
        <w:trPr>
          <w:trHeight w:val="569"/>
        </w:trPr>
        <w:tc>
          <w:tcPr>
            <w:tcW w:w="2088" w:type="dxa"/>
          </w:tcPr>
          <w:p w:rsidR="00474E1B" w:rsidRPr="008F2765" w:rsidRDefault="00474E1B" w:rsidP="00662A99">
            <w:r w:rsidRPr="008F2765">
              <w:t>дочь</w:t>
            </w:r>
          </w:p>
        </w:tc>
        <w:tc>
          <w:tcPr>
            <w:tcW w:w="2552" w:type="dxa"/>
          </w:tcPr>
          <w:p w:rsidR="00474E1B" w:rsidRPr="008F2765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8F2765" w:rsidRDefault="00474E1B" w:rsidP="008735A2">
            <w:pPr>
              <w:jc w:val="center"/>
            </w:pPr>
            <w:r w:rsidRPr="008F2765">
              <w:t>Не имеет</w:t>
            </w:r>
          </w:p>
        </w:tc>
        <w:tc>
          <w:tcPr>
            <w:tcW w:w="1985" w:type="dxa"/>
          </w:tcPr>
          <w:p w:rsidR="00474E1B" w:rsidRPr="008F2765" w:rsidRDefault="00EB02AD" w:rsidP="00DD3B6B">
            <w:pPr>
              <w:jc w:val="center"/>
            </w:pPr>
            <w:r w:rsidRPr="008F2765">
              <w:t>Квартира (пользование)</w:t>
            </w:r>
          </w:p>
        </w:tc>
        <w:tc>
          <w:tcPr>
            <w:tcW w:w="1559" w:type="dxa"/>
          </w:tcPr>
          <w:p w:rsidR="00474E1B" w:rsidRPr="008F2765" w:rsidRDefault="00EB02AD" w:rsidP="008735A2">
            <w:pPr>
              <w:jc w:val="center"/>
            </w:pPr>
            <w:r w:rsidRPr="008F2765">
              <w:t>85,0</w:t>
            </w:r>
          </w:p>
        </w:tc>
        <w:tc>
          <w:tcPr>
            <w:tcW w:w="1559" w:type="dxa"/>
          </w:tcPr>
          <w:p w:rsidR="00474E1B" w:rsidRPr="008F2765" w:rsidRDefault="00474E1B" w:rsidP="008735A2">
            <w:pPr>
              <w:jc w:val="center"/>
            </w:pPr>
            <w:r w:rsidRPr="008F2765">
              <w:t>Россия</w:t>
            </w:r>
          </w:p>
        </w:tc>
        <w:tc>
          <w:tcPr>
            <w:tcW w:w="1918" w:type="dxa"/>
            <w:gridSpan w:val="8"/>
          </w:tcPr>
          <w:p w:rsidR="00474E1B" w:rsidRPr="008F2765" w:rsidRDefault="00474E1B" w:rsidP="008735A2">
            <w:pPr>
              <w:jc w:val="center"/>
            </w:pPr>
            <w:r w:rsidRPr="008F2765">
              <w:t>Не имеет</w:t>
            </w:r>
          </w:p>
        </w:tc>
        <w:tc>
          <w:tcPr>
            <w:tcW w:w="1937" w:type="dxa"/>
            <w:gridSpan w:val="4"/>
          </w:tcPr>
          <w:p w:rsidR="00474E1B" w:rsidRPr="008F2765" w:rsidRDefault="00474E1B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474E1B" w:rsidRPr="00197AD8" w:rsidRDefault="00474E1B" w:rsidP="001A3430">
            <w:pPr>
              <w:rPr>
                <w:b/>
              </w:rPr>
            </w:pPr>
            <w:r w:rsidRPr="00197AD8">
              <w:rPr>
                <w:b/>
              </w:rPr>
              <w:t xml:space="preserve">Брилин </w:t>
            </w:r>
          </w:p>
          <w:p w:rsidR="00474E1B" w:rsidRPr="00197AD8" w:rsidRDefault="00474E1B" w:rsidP="001A3430">
            <w:pPr>
              <w:rPr>
                <w:b/>
              </w:rPr>
            </w:pPr>
            <w:r w:rsidRPr="00197AD8">
              <w:rPr>
                <w:b/>
              </w:rPr>
              <w:t>Юрий Леонидович</w:t>
            </w:r>
          </w:p>
        </w:tc>
        <w:tc>
          <w:tcPr>
            <w:tcW w:w="2552" w:type="dxa"/>
          </w:tcPr>
          <w:p w:rsidR="00474E1B" w:rsidRPr="00197AD8" w:rsidRDefault="00474E1B" w:rsidP="00DF68F1">
            <w:pPr>
              <w:jc w:val="both"/>
              <w:rPr>
                <w:b/>
              </w:rPr>
            </w:pPr>
            <w:r w:rsidRPr="00197AD8">
              <w:rPr>
                <w:b/>
              </w:rPr>
              <w:t>Ведущий специалист отдела закупок</w:t>
            </w:r>
          </w:p>
        </w:tc>
        <w:tc>
          <w:tcPr>
            <w:tcW w:w="1559" w:type="dxa"/>
          </w:tcPr>
          <w:p w:rsidR="00A37681" w:rsidRPr="00197AD8" w:rsidRDefault="00197AD8" w:rsidP="00A37681">
            <w:pPr>
              <w:jc w:val="center"/>
            </w:pPr>
            <w:r w:rsidRPr="00197AD8">
              <w:t>810</w:t>
            </w:r>
            <w:r w:rsidR="001F7CFF">
              <w:t xml:space="preserve"> </w:t>
            </w:r>
            <w:r w:rsidRPr="00197AD8">
              <w:t>171</w:t>
            </w:r>
            <w:r w:rsidR="00A37681" w:rsidRPr="00197AD8">
              <w:t>,</w:t>
            </w:r>
            <w:r w:rsidRPr="00197AD8">
              <w:t>03</w:t>
            </w:r>
          </w:p>
          <w:p w:rsidR="00474E1B" w:rsidRPr="00197AD8" w:rsidRDefault="00474E1B" w:rsidP="00C65551">
            <w:pPr>
              <w:jc w:val="center"/>
            </w:pPr>
          </w:p>
        </w:tc>
        <w:tc>
          <w:tcPr>
            <w:tcW w:w="1985" w:type="dxa"/>
          </w:tcPr>
          <w:p w:rsidR="00474E1B" w:rsidRPr="00197AD8" w:rsidRDefault="00ED767E" w:rsidP="008735A2">
            <w:pPr>
              <w:jc w:val="center"/>
            </w:pPr>
            <w:r w:rsidRPr="00ED767E">
              <w:t>Комната в квартире</w:t>
            </w:r>
            <w:r w:rsidR="00474E1B" w:rsidRPr="00197AD8">
              <w:t xml:space="preserve"> (собственность, 45/100)</w:t>
            </w:r>
            <w:r w:rsidR="00952E08" w:rsidRPr="00197AD8">
              <w:t xml:space="preserve"> </w:t>
            </w:r>
          </w:p>
          <w:p w:rsidR="00952E08" w:rsidRPr="00197AD8" w:rsidRDefault="00952E08" w:rsidP="008735A2">
            <w:pPr>
              <w:jc w:val="center"/>
            </w:pPr>
          </w:p>
        </w:tc>
        <w:tc>
          <w:tcPr>
            <w:tcW w:w="1559" w:type="dxa"/>
          </w:tcPr>
          <w:p w:rsidR="00474E1B" w:rsidRPr="00197AD8" w:rsidRDefault="00C53A87" w:rsidP="008735A2">
            <w:pPr>
              <w:jc w:val="center"/>
            </w:pPr>
            <w:r w:rsidRPr="00197AD8">
              <w:t>82,8</w:t>
            </w:r>
          </w:p>
        </w:tc>
        <w:tc>
          <w:tcPr>
            <w:tcW w:w="1559" w:type="dxa"/>
          </w:tcPr>
          <w:p w:rsidR="00474E1B" w:rsidRPr="00197AD8" w:rsidRDefault="00474E1B" w:rsidP="008735A2">
            <w:pPr>
              <w:jc w:val="center"/>
            </w:pPr>
            <w:r w:rsidRPr="00197AD8">
              <w:t>Россия</w:t>
            </w:r>
          </w:p>
        </w:tc>
        <w:tc>
          <w:tcPr>
            <w:tcW w:w="1918" w:type="dxa"/>
            <w:gridSpan w:val="8"/>
          </w:tcPr>
          <w:p w:rsidR="00474E1B" w:rsidRPr="00197AD8" w:rsidRDefault="00474E1B" w:rsidP="008735A2">
            <w:pPr>
              <w:jc w:val="center"/>
            </w:pPr>
            <w:r w:rsidRPr="00197AD8">
              <w:t>Не имеет</w:t>
            </w:r>
          </w:p>
        </w:tc>
        <w:tc>
          <w:tcPr>
            <w:tcW w:w="1937" w:type="dxa"/>
            <w:gridSpan w:val="4"/>
          </w:tcPr>
          <w:p w:rsidR="00474E1B" w:rsidRPr="00197AD8" w:rsidRDefault="00474E1B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474E1B" w:rsidRPr="007B38B3" w:rsidRDefault="00474E1B" w:rsidP="001A3430">
            <w:pPr>
              <w:rPr>
                <w:b/>
              </w:rPr>
            </w:pPr>
            <w:r w:rsidRPr="007B38B3">
              <w:rPr>
                <w:b/>
              </w:rPr>
              <w:t xml:space="preserve">Вавилова </w:t>
            </w:r>
          </w:p>
          <w:p w:rsidR="00474E1B" w:rsidRPr="007B38B3" w:rsidRDefault="00474E1B" w:rsidP="001A3430">
            <w:pPr>
              <w:rPr>
                <w:b/>
              </w:rPr>
            </w:pPr>
            <w:r w:rsidRPr="007B38B3">
              <w:rPr>
                <w:b/>
              </w:rPr>
              <w:t xml:space="preserve">Елена </w:t>
            </w:r>
          </w:p>
          <w:p w:rsidR="00474E1B" w:rsidRPr="007B38B3" w:rsidRDefault="00474E1B" w:rsidP="001A3430">
            <w:r w:rsidRPr="007B38B3">
              <w:rPr>
                <w:b/>
              </w:rPr>
              <w:t>Юрьевна</w:t>
            </w:r>
          </w:p>
        </w:tc>
        <w:tc>
          <w:tcPr>
            <w:tcW w:w="2552" w:type="dxa"/>
          </w:tcPr>
          <w:p w:rsidR="00474E1B" w:rsidRPr="007B38B3" w:rsidRDefault="00474E1B" w:rsidP="00DF68F1">
            <w:pPr>
              <w:jc w:val="both"/>
              <w:rPr>
                <w:b/>
              </w:rPr>
            </w:pPr>
            <w:r w:rsidRPr="007B38B3">
              <w:rPr>
                <w:b/>
              </w:rPr>
              <w:t>Главный специалист отдела потребительского рынка</w:t>
            </w:r>
          </w:p>
        </w:tc>
        <w:tc>
          <w:tcPr>
            <w:tcW w:w="1559" w:type="dxa"/>
          </w:tcPr>
          <w:p w:rsidR="007B38B3" w:rsidRPr="007B38B3" w:rsidRDefault="007B38B3" w:rsidP="007B38B3">
            <w:pPr>
              <w:jc w:val="center"/>
            </w:pPr>
            <w:r w:rsidRPr="007B38B3">
              <w:t>967</w:t>
            </w:r>
            <w:r w:rsidR="001F7CFF">
              <w:t xml:space="preserve"> </w:t>
            </w:r>
            <w:r w:rsidRPr="007B38B3">
              <w:t>115,80</w:t>
            </w:r>
          </w:p>
          <w:p w:rsidR="00474E1B" w:rsidRPr="007B38B3" w:rsidRDefault="00474E1B" w:rsidP="000D0A38">
            <w:pPr>
              <w:jc w:val="center"/>
            </w:pPr>
          </w:p>
        </w:tc>
        <w:tc>
          <w:tcPr>
            <w:tcW w:w="1985" w:type="dxa"/>
          </w:tcPr>
          <w:p w:rsidR="00403F4F" w:rsidRDefault="00474E1B" w:rsidP="00403F4F">
            <w:pPr>
              <w:jc w:val="center"/>
            </w:pPr>
            <w:r w:rsidRPr="007B38B3">
              <w:t>Квартира (пользование)</w:t>
            </w:r>
            <w:r w:rsidRPr="007B38B3">
              <w:br/>
              <w:t>Садовый участок (собственность)</w:t>
            </w:r>
            <w:r w:rsidRPr="007B38B3">
              <w:br/>
              <w:t>Садовый дом (собственность</w:t>
            </w:r>
            <w:r w:rsidR="00403F4F" w:rsidRPr="007B38B3">
              <w:t>)</w:t>
            </w:r>
          </w:p>
          <w:p w:rsidR="00081B89" w:rsidRPr="007B38B3" w:rsidRDefault="0020144F" w:rsidP="007F5B4E">
            <w:pPr>
              <w:jc w:val="center"/>
            </w:pPr>
            <w:r w:rsidRPr="00734141">
              <w:t>Квартира (собственность, 1/2 доли)</w:t>
            </w:r>
          </w:p>
        </w:tc>
        <w:tc>
          <w:tcPr>
            <w:tcW w:w="1559" w:type="dxa"/>
          </w:tcPr>
          <w:p w:rsidR="00474E1B" w:rsidRPr="007B38B3" w:rsidRDefault="00474E1B" w:rsidP="008735A2">
            <w:pPr>
              <w:jc w:val="center"/>
            </w:pPr>
            <w:r w:rsidRPr="007B38B3">
              <w:t>57,6</w:t>
            </w:r>
          </w:p>
          <w:p w:rsidR="00474E1B" w:rsidRPr="007B38B3" w:rsidRDefault="00474E1B" w:rsidP="00E379D1"/>
          <w:p w:rsidR="00474E1B" w:rsidRPr="007B38B3" w:rsidRDefault="00474E1B" w:rsidP="008735A2">
            <w:pPr>
              <w:jc w:val="center"/>
            </w:pPr>
            <w:r w:rsidRPr="007B38B3">
              <w:t>750,0</w:t>
            </w:r>
          </w:p>
          <w:p w:rsidR="00474E1B" w:rsidRPr="007B38B3" w:rsidRDefault="00474E1B" w:rsidP="008735A2">
            <w:pPr>
              <w:jc w:val="center"/>
            </w:pPr>
          </w:p>
          <w:p w:rsidR="00474E1B" w:rsidRPr="007B38B3" w:rsidRDefault="00474E1B" w:rsidP="008735A2">
            <w:pPr>
              <w:jc w:val="center"/>
            </w:pPr>
          </w:p>
          <w:p w:rsidR="00474E1B" w:rsidRDefault="00474E1B" w:rsidP="00D35642">
            <w:pPr>
              <w:jc w:val="center"/>
            </w:pPr>
            <w:r w:rsidRPr="007B38B3">
              <w:t>71,7</w:t>
            </w:r>
          </w:p>
          <w:p w:rsidR="0020144F" w:rsidRDefault="0020144F" w:rsidP="00D35642">
            <w:pPr>
              <w:jc w:val="center"/>
            </w:pPr>
          </w:p>
          <w:p w:rsidR="0020144F" w:rsidRPr="007B38B3" w:rsidRDefault="0020144F" w:rsidP="00D35642">
            <w:pPr>
              <w:jc w:val="center"/>
            </w:pPr>
            <w:r>
              <w:t>38,8</w:t>
            </w:r>
          </w:p>
        </w:tc>
        <w:tc>
          <w:tcPr>
            <w:tcW w:w="1559" w:type="dxa"/>
          </w:tcPr>
          <w:p w:rsidR="00474E1B" w:rsidRPr="007B38B3" w:rsidRDefault="00474E1B" w:rsidP="008735A2">
            <w:pPr>
              <w:jc w:val="center"/>
            </w:pPr>
            <w:r w:rsidRPr="007B38B3">
              <w:t>Россия</w:t>
            </w:r>
          </w:p>
          <w:p w:rsidR="00474E1B" w:rsidRPr="007B38B3" w:rsidRDefault="00474E1B" w:rsidP="008735A2">
            <w:pPr>
              <w:jc w:val="center"/>
            </w:pPr>
          </w:p>
          <w:p w:rsidR="00474E1B" w:rsidRPr="007B38B3" w:rsidRDefault="00474E1B" w:rsidP="008735A2">
            <w:pPr>
              <w:jc w:val="center"/>
            </w:pPr>
            <w:r w:rsidRPr="007B38B3">
              <w:t>Россия</w:t>
            </w:r>
          </w:p>
          <w:p w:rsidR="00474E1B" w:rsidRPr="007B38B3" w:rsidRDefault="00474E1B" w:rsidP="008735A2">
            <w:pPr>
              <w:jc w:val="center"/>
            </w:pPr>
          </w:p>
          <w:p w:rsidR="00474E1B" w:rsidRDefault="00474E1B" w:rsidP="008735A2">
            <w:pPr>
              <w:jc w:val="center"/>
            </w:pPr>
            <w:r w:rsidRPr="007B38B3">
              <w:t>Россия</w:t>
            </w:r>
          </w:p>
          <w:p w:rsidR="0020144F" w:rsidRDefault="0020144F" w:rsidP="008735A2">
            <w:pPr>
              <w:jc w:val="center"/>
            </w:pPr>
          </w:p>
          <w:p w:rsidR="0020144F" w:rsidRDefault="0020144F" w:rsidP="008735A2">
            <w:pPr>
              <w:jc w:val="center"/>
            </w:pPr>
          </w:p>
          <w:p w:rsidR="0020144F" w:rsidRPr="007B38B3" w:rsidRDefault="0020144F" w:rsidP="008735A2">
            <w:pPr>
              <w:jc w:val="center"/>
            </w:pPr>
            <w:r>
              <w:t>Россия</w:t>
            </w:r>
          </w:p>
          <w:p w:rsidR="00474E1B" w:rsidRPr="007B38B3" w:rsidRDefault="00474E1B" w:rsidP="00E379D1"/>
        </w:tc>
        <w:tc>
          <w:tcPr>
            <w:tcW w:w="1918" w:type="dxa"/>
            <w:gridSpan w:val="8"/>
          </w:tcPr>
          <w:p w:rsidR="00474E1B" w:rsidRPr="007B38B3" w:rsidRDefault="00474E1B" w:rsidP="008735A2">
            <w:pPr>
              <w:jc w:val="center"/>
            </w:pPr>
            <w:r w:rsidRPr="007B38B3">
              <w:t>Не имеет</w:t>
            </w:r>
          </w:p>
        </w:tc>
        <w:tc>
          <w:tcPr>
            <w:tcW w:w="1937" w:type="dxa"/>
            <w:gridSpan w:val="4"/>
          </w:tcPr>
          <w:p w:rsidR="002821DF" w:rsidRPr="00D26870" w:rsidRDefault="002821DF" w:rsidP="002821DF">
            <w:pPr>
              <w:jc w:val="center"/>
            </w:pPr>
            <w:r w:rsidRPr="00D26870">
              <w:t>Квартира</w:t>
            </w:r>
          </w:p>
          <w:p w:rsidR="002821DF" w:rsidRDefault="002821DF" w:rsidP="002821DF">
            <w:pPr>
              <w:jc w:val="center"/>
            </w:pPr>
            <w:r w:rsidRPr="00D26870">
              <w:t>(собственность, 1/</w:t>
            </w:r>
            <w:r>
              <w:t>2</w:t>
            </w:r>
            <w:r w:rsidRPr="00D26870">
              <w:t xml:space="preserve"> доли)</w:t>
            </w:r>
            <w:r>
              <w:t xml:space="preserve"> </w:t>
            </w:r>
          </w:p>
          <w:p w:rsidR="002821DF" w:rsidRDefault="002821DF" w:rsidP="002821DF">
            <w:pPr>
              <w:jc w:val="center"/>
            </w:pPr>
            <w:proofErr w:type="gramStart"/>
            <w:r>
              <w:t>(за счет денежных средств родителей</w:t>
            </w:r>
            <w:proofErr w:type="gramEnd"/>
          </w:p>
          <w:p w:rsidR="00474E1B" w:rsidRPr="007B38B3" w:rsidRDefault="002821DF" w:rsidP="002821DF">
            <w:pPr>
              <w:jc w:val="center"/>
            </w:pPr>
            <w:r>
              <w:t>и ипотечного кредита)</w:t>
            </w:r>
          </w:p>
        </w:tc>
      </w:tr>
      <w:tr w:rsidR="00CE46F8" w:rsidRPr="00CE46F8" w:rsidTr="00E061CF">
        <w:tc>
          <w:tcPr>
            <w:tcW w:w="2088" w:type="dxa"/>
          </w:tcPr>
          <w:p w:rsidR="00474E1B" w:rsidRPr="007B38B3" w:rsidRDefault="00474E1B" w:rsidP="001A3430">
            <w:r w:rsidRPr="007B38B3">
              <w:t>дочь</w:t>
            </w:r>
          </w:p>
        </w:tc>
        <w:tc>
          <w:tcPr>
            <w:tcW w:w="2552" w:type="dxa"/>
          </w:tcPr>
          <w:p w:rsidR="00474E1B" w:rsidRPr="007B38B3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7B38B3" w:rsidRDefault="00403F4F" w:rsidP="008735A2">
            <w:pPr>
              <w:jc w:val="center"/>
            </w:pPr>
            <w:r w:rsidRPr="007B38B3">
              <w:t>Не имеет</w:t>
            </w:r>
          </w:p>
        </w:tc>
        <w:tc>
          <w:tcPr>
            <w:tcW w:w="1985" w:type="dxa"/>
          </w:tcPr>
          <w:p w:rsidR="00474E1B" w:rsidRPr="007B38B3" w:rsidRDefault="00474E1B" w:rsidP="00E379D1">
            <w:pPr>
              <w:jc w:val="center"/>
            </w:pPr>
            <w:r w:rsidRPr="007B38B3">
              <w:t>Квартира (пользование)</w:t>
            </w:r>
          </w:p>
          <w:p w:rsidR="00286394" w:rsidRPr="007B38B3" w:rsidRDefault="00286394" w:rsidP="00E379D1">
            <w:pPr>
              <w:jc w:val="center"/>
            </w:pPr>
          </w:p>
        </w:tc>
        <w:tc>
          <w:tcPr>
            <w:tcW w:w="1559" w:type="dxa"/>
          </w:tcPr>
          <w:p w:rsidR="00474E1B" w:rsidRPr="007B38B3" w:rsidRDefault="00474E1B" w:rsidP="00D35642">
            <w:pPr>
              <w:jc w:val="center"/>
            </w:pPr>
            <w:r w:rsidRPr="007B38B3">
              <w:t>57,6</w:t>
            </w:r>
          </w:p>
          <w:p w:rsidR="00474E1B" w:rsidRPr="007B38B3" w:rsidRDefault="00474E1B" w:rsidP="00E379D1"/>
        </w:tc>
        <w:tc>
          <w:tcPr>
            <w:tcW w:w="1559" w:type="dxa"/>
          </w:tcPr>
          <w:p w:rsidR="00474E1B" w:rsidRPr="007B38B3" w:rsidRDefault="00474E1B" w:rsidP="00D35642">
            <w:pPr>
              <w:jc w:val="center"/>
            </w:pPr>
            <w:r w:rsidRPr="007B38B3">
              <w:t>Россия</w:t>
            </w:r>
          </w:p>
          <w:p w:rsidR="00474E1B" w:rsidRPr="007B38B3" w:rsidRDefault="00474E1B" w:rsidP="00E379D1"/>
        </w:tc>
        <w:tc>
          <w:tcPr>
            <w:tcW w:w="1918" w:type="dxa"/>
            <w:gridSpan w:val="8"/>
          </w:tcPr>
          <w:p w:rsidR="00474E1B" w:rsidRPr="007B38B3" w:rsidRDefault="00474E1B" w:rsidP="008735A2">
            <w:pPr>
              <w:jc w:val="center"/>
            </w:pPr>
            <w:r w:rsidRPr="007B38B3">
              <w:t>Не имеет</w:t>
            </w:r>
          </w:p>
        </w:tc>
        <w:tc>
          <w:tcPr>
            <w:tcW w:w="1937" w:type="dxa"/>
            <w:gridSpan w:val="4"/>
          </w:tcPr>
          <w:p w:rsidR="00474E1B" w:rsidRPr="007B38B3" w:rsidRDefault="00474E1B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474E1B" w:rsidRPr="00CE46F8" w:rsidRDefault="00474E1B" w:rsidP="007D4112">
            <w:pPr>
              <w:rPr>
                <w:b/>
              </w:rPr>
            </w:pPr>
            <w:r w:rsidRPr="00CE46F8">
              <w:rPr>
                <w:b/>
              </w:rPr>
              <w:t>Васильева Марина Константиновна</w:t>
            </w:r>
          </w:p>
        </w:tc>
        <w:tc>
          <w:tcPr>
            <w:tcW w:w="2552" w:type="dxa"/>
          </w:tcPr>
          <w:p w:rsidR="00D84B65" w:rsidRPr="00CE46F8" w:rsidRDefault="00474E1B" w:rsidP="007F5B4E">
            <w:pPr>
              <w:jc w:val="both"/>
              <w:rPr>
                <w:b/>
              </w:rPr>
            </w:pPr>
            <w:r w:rsidRPr="00CE46F8">
              <w:rPr>
                <w:b/>
              </w:rPr>
              <w:t xml:space="preserve">Специалист 1-й категории отдела экономического развития </w:t>
            </w:r>
          </w:p>
        </w:tc>
        <w:tc>
          <w:tcPr>
            <w:tcW w:w="1559" w:type="dxa"/>
          </w:tcPr>
          <w:p w:rsidR="00CE46F8" w:rsidRPr="00CE46F8" w:rsidRDefault="00CE46F8" w:rsidP="00CE46F8">
            <w:pPr>
              <w:jc w:val="center"/>
            </w:pPr>
            <w:r w:rsidRPr="00CE46F8">
              <w:t>654 181,22</w:t>
            </w:r>
          </w:p>
          <w:p w:rsidR="00474E1B" w:rsidRPr="00CE46F8" w:rsidRDefault="00474E1B" w:rsidP="000178ED">
            <w:pPr>
              <w:jc w:val="center"/>
            </w:pPr>
          </w:p>
        </w:tc>
        <w:tc>
          <w:tcPr>
            <w:tcW w:w="1985" w:type="dxa"/>
          </w:tcPr>
          <w:p w:rsidR="00474E1B" w:rsidRPr="00CE46F8" w:rsidRDefault="00474E1B" w:rsidP="008735A2">
            <w:pPr>
              <w:jc w:val="center"/>
            </w:pPr>
            <w:r w:rsidRPr="00CE46F8">
              <w:t>Квартира (собственность)</w:t>
            </w:r>
          </w:p>
        </w:tc>
        <w:tc>
          <w:tcPr>
            <w:tcW w:w="1559" w:type="dxa"/>
          </w:tcPr>
          <w:p w:rsidR="00474E1B" w:rsidRPr="00CE46F8" w:rsidRDefault="00474E1B" w:rsidP="008735A2">
            <w:pPr>
              <w:jc w:val="center"/>
            </w:pPr>
            <w:r w:rsidRPr="00CE46F8">
              <w:t>33,3</w:t>
            </w:r>
          </w:p>
        </w:tc>
        <w:tc>
          <w:tcPr>
            <w:tcW w:w="1559" w:type="dxa"/>
          </w:tcPr>
          <w:p w:rsidR="00474E1B" w:rsidRPr="00CE46F8" w:rsidRDefault="00474E1B" w:rsidP="008735A2">
            <w:pPr>
              <w:jc w:val="center"/>
            </w:pPr>
            <w:r w:rsidRPr="00CE46F8">
              <w:t>Россия</w:t>
            </w:r>
          </w:p>
        </w:tc>
        <w:tc>
          <w:tcPr>
            <w:tcW w:w="1918" w:type="dxa"/>
            <w:gridSpan w:val="8"/>
          </w:tcPr>
          <w:p w:rsidR="00474E1B" w:rsidRPr="00CE46F8" w:rsidRDefault="00474E1B" w:rsidP="008735A2">
            <w:pPr>
              <w:jc w:val="center"/>
            </w:pPr>
            <w:r w:rsidRPr="00CE46F8">
              <w:t>Не имеет</w:t>
            </w:r>
          </w:p>
        </w:tc>
        <w:tc>
          <w:tcPr>
            <w:tcW w:w="1937" w:type="dxa"/>
            <w:gridSpan w:val="4"/>
          </w:tcPr>
          <w:p w:rsidR="00741C60" w:rsidRPr="00CE46F8" w:rsidRDefault="00741C60" w:rsidP="008735A2">
            <w:pPr>
              <w:jc w:val="center"/>
            </w:pPr>
          </w:p>
        </w:tc>
      </w:tr>
      <w:tr w:rsidR="00162815" w:rsidRPr="00CE46F8" w:rsidTr="00E061CF">
        <w:tc>
          <w:tcPr>
            <w:tcW w:w="2088" w:type="dxa"/>
          </w:tcPr>
          <w:p w:rsidR="00162815" w:rsidRPr="00823C34" w:rsidRDefault="00162815" w:rsidP="00162815">
            <w:pPr>
              <w:rPr>
                <w:b/>
              </w:rPr>
            </w:pPr>
            <w:r w:rsidRPr="00823C34">
              <w:rPr>
                <w:b/>
              </w:rPr>
              <w:t>Васильева Наталья</w:t>
            </w:r>
          </w:p>
          <w:p w:rsidR="00162815" w:rsidRPr="00823C34" w:rsidRDefault="00162815" w:rsidP="00162815">
            <w:pPr>
              <w:rPr>
                <w:b/>
              </w:rPr>
            </w:pPr>
            <w:r w:rsidRPr="00823C34">
              <w:rPr>
                <w:b/>
              </w:rPr>
              <w:t>Васильевна</w:t>
            </w:r>
          </w:p>
        </w:tc>
        <w:tc>
          <w:tcPr>
            <w:tcW w:w="2552" w:type="dxa"/>
          </w:tcPr>
          <w:p w:rsidR="00162815" w:rsidRPr="00823C34" w:rsidRDefault="00162815" w:rsidP="00F66BDE">
            <w:pPr>
              <w:jc w:val="both"/>
              <w:rPr>
                <w:b/>
              </w:rPr>
            </w:pPr>
            <w:r w:rsidRPr="00823C34">
              <w:rPr>
                <w:b/>
              </w:rPr>
              <w:t xml:space="preserve">Ведущий специалист </w:t>
            </w:r>
            <w:r w:rsidR="00F66BDE" w:rsidRPr="00823C34">
              <w:rPr>
                <w:b/>
              </w:rPr>
              <w:t>ж</w:t>
            </w:r>
            <w:r w:rsidRPr="00823C34">
              <w:rPr>
                <w:b/>
              </w:rPr>
              <w:t xml:space="preserve">илищного отдела   </w:t>
            </w:r>
          </w:p>
        </w:tc>
        <w:tc>
          <w:tcPr>
            <w:tcW w:w="1559" w:type="dxa"/>
          </w:tcPr>
          <w:p w:rsidR="00162815" w:rsidRPr="00823C34" w:rsidRDefault="00F66BDE" w:rsidP="00162815">
            <w:pPr>
              <w:jc w:val="center"/>
            </w:pPr>
            <w:r w:rsidRPr="00823C34">
              <w:t>7,95</w:t>
            </w:r>
          </w:p>
          <w:p w:rsidR="00162815" w:rsidRPr="00823C34" w:rsidRDefault="00162815" w:rsidP="00162815">
            <w:pPr>
              <w:jc w:val="center"/>
            </w:pPr>
          </w:p>
        </w:tc>
        <w:tc>
          <w:tcPr>
            <w:tcW w:w="1985" w:type="dxa"/>
          </w:tcPr>
          <w:p w:rsidR="00162815" w:rsidRPr="00823C34" w:rsidRDefault="00162815" w:rsidP="00D449DE">
            <w:pPr>
              <w:jc w:val="center"/>
            </w:pPr>
            <w:r w:rsidRPr="00823C34">
              <w:t>Квартира (</w:t>
            </w:r>
            <w:r w:rsidR="00D449DE" w:rsidRPr="00823C34">
              <w:t>пользование</w:t>
            </w:r>
            <w:r w:rsidRPr="00823C34">
              <w:t>)</w:t>
            </w:r>
          </w:p>
          <w:p w:rsidR="00F66BDE" w:rsidRPr="00823C34" w:rsidRDefault="00F66BDE" w:rsidP="00D449DE">
            <w:pPr>
              <w:jc w:val="center"/>
            </w:pPr>
            <w:r w:rsidRPr="00823C34">
              <w:t>Квартира (собственность, 1/4 доли)</w:t>
            </w:r>
          </w:p>
          <w:p w:rsidR="00F66BDE" w:rsidRDefault="00D843DD" w:rsidP="00F66BDE">
            <w:pPr>
              <w:jc w:val="center"/>
            </w:pPr>
            <w:r>
              <w:t>Комната в квартире</w:t>
            </w:r>
            <w:r w:rsidR="00F66BDE" w:rsidRPr="00823C34">
              <w:t xml:space="preserve"> (собственность, 142/3376 доли)</w:t>
            </w:r>
          </w:p>
          <w:p w:rsidR="00A7685C" w:rsidRPr="00823C34" w:rsidRDefault="00A7685C" w:rsidP="00F66BDE">
            <w:pPr>
              <w:jc w:val="center"/>
            </w:pPr>
          </w:p>
        </w:tc>
        <w:tc>
          <w:tcPr>
            <w:tcW w:w="1559" w:type="dxa"/>
          </w:tcPr>
          <w:p w:rsidR="00162815" w:rsidRPr="00823C34" w:rsidRDefault="00162815" w:rsidP="00D449DE">
            <w:pPr>
              <w:jc w:val="center"/>
            </w:pPr>
            <w:r w:rsidRPr="00823C34">
              <w:t>3</w:t>
            </w:r>
            <w:r w:rsidR="00D449DE" w:rsidRPr="00823C34">
              <w:t>8</w:t>
            </w:r>
            <w:r w:rsidRPr="00823C34">
              <w:t>,</w:t>
            </w:r>
            <w:r w:rsidR="00D449DE" w:rsidRPr="00823C34">
              <w:t>8</w:t>
            </w:r>
          </w:p>
          <w:p w:rsidR="00F66BDE" w:rsidRPr="00823C34" w:rsidRDefault="00F66BDE" w:rsidP="00D449DE">
            <w:pPr>
              <w:jc w:val="center"/>
            </w:pPr>
          </w:p>
          <w:p w:rsidR="00F66BDE" w:rsidRPr="00823C34" w:rsidRDefault="00F66BDE" w:rsidP="00D449DE">
            <w:pPr>
              <w:jc w:val="center"/>
            </w:pPr>
            <w:r w:rsidRPr="00823C34">
              <w:t>66,7</w:t>
            </w:r>
          </w:p>
          <w:p w:rsidR="00F66BDE" w:rsidRPr="00823C34" w:rsidRDefault="00F66BDE" w:rsidP="00D449DE">
            <w:pPr>
              <w:jc w:val="center"/>
            </w:pPr>
          </w:p>
          <w:p w:rsidR="00F66BDE" w:rsidRPr="00823C34" w:rsidRDefault="00F66BDE" w:rsidP="00D449DE">
            <w:pPr>
              <w:jc w:val="center"/>
            </w:pPr>
          </w:p>
          <w:p w:rsidR="00F66BDE" w:rsidRPr="00823C34" w:rsidRDefault="00F66BDE" w:rsidP="00D449DE">
            <w:pPr>
              <w:jc w:val="center"/>
            </w:pPr>
            <w:r w:rsidRPr="00823C34">
              <w:t>487,8</w:t>
            </w:r>
          </w:p>
        </w:tc>
        <w:tc>
          <w:tcPr>
            <w:tcW w:w="1559" w:type="dxa"/>
          </w:tcPr>
          <w:p w:rsidR="00162815" w:rsidRPr="00823C34" w:rsidRDefault="00162815" w:rsidP="00162815">
            <w:pPr>
              <w:jc w:val="center"/>
            </w:pPr>
            <w:r w:rsidRPr="00823C34">
              <w:t>Россия</w:t>
            </w:r>
          </w:p>
          <w:p w:rsidR="00F66BDE" w:rsidRPr="00823C34" w:rsidRDefault="00F66BDE" w:rsidP="00162815">
            <w:pPr>
              <w:jc w:val="center"/>
            </w:pPr>
          </w:p>
          <w:p w:rsidR="00F66BDE" w:rsidRPr="00823C34" w:rsidRDefault="00F66BDE" w:rsidP="00162815">
            <w:pPr>
              <w:jc w:val="center"/>
            </w:pPr>
            <w:r w:rsidRPr="00823C34">
              <w:t>Россия</w:t>
            </w:r>
          </w:p>
          <w:p w:rsidR="00F66BDE" w:rsidRPr="00823C34" w:rsidRDefault="00F66BDE" w:rsidP="00162815">
            <w:pPr>
              <w:jc w:val="center"/>
            </w:pPr>
          </w:p>
          <w:p w:rsidR="00F66BDE" w:rsidRPr="00823C34" w:rsidRDefault="00F66BDE" w:rsidP="00162815">
            <w:pPr>
              <w:jc w:val="center"/>
            </w:pPr>
          </w:p>
          <w:p w:rsidR="00F66BDE" w:rsidRPr="00823C34" w:rsidRDefault="00F66BDE" w:rsidP="00162815">
            <w:pPr>
              <w:jc w:val="center"/>
            </w:pPr>
            <w:r w:rsidRPr="00823C34">
              <w:t>Россия</w:t>
            </w:r>
          </w:p>
        </w:tc>
        <w:tc>
          <w:tcPr>
            <w:tcW w:w="1918" w:type="dxa"/>
            <w:gridSpan w:val="8"/>
          </w:tcPr>
          <w:p w:rsidR="00162815" w:rsidRPr="00823C34" w:rsidRDefault="00162815" w:rsidP="00162815">
            <w:pPr>
              <w:jc w:val="center"/>
            </w:pPr>
            <w:r w:rsidRPr="00823C34">
              <w:t>Не имеет</w:t>
            </w:r>
          </w:p>
        </w:tc>
        <w:tc>
          <w:tcPr>
            <w:tcW w:w="1937" w:type="dxa"/>
            <w:gridSpan w:val="4"/>
          </w:tcPr>
          <w:p w:rsidR="00162815" w:rsidRPr="00823C34" w:rsidRDefault="00162815" w:rsidP="00162815">
            <w:pPr>
              <w:jc w:val="center"/>
            </w:pPr>
          </w:p>
        </w:tc>
      </w:tr>
      <w:tr w:rsidR="00162815" w:rsidRPr="00CE46F8" w:rsidTr="00E061CF">
        <w:tc>
          <w:tcPr>
            <w:tcW w:w="2088" w:type="dxa"/>
          </w:tcPr>
          <w:p w:rsidR="00162815" w:rsidRPr="00BB5579" w:rsidRDefault="00162815" w:rsidP="007D4112">
            <w:r w:rsidRPr="00BB5579">
              <w:t>супруг</w:t>
            </w:r>
          </w:p>
        </w:tc>
        <w:tc>
          <w:tcPr>
            <w:tcW w:w="2552" w:type="dxa"/>
          </w:tcPr>
          <w:p w:rsidR="00162815" w:rsidRPr="00823C34" w:rsidRDefault="00162815" w:rsidP="007F5B4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62815" w:rsidRPr="00823C34" w:rsidRDefault="00F66BDE" w:rsidP="00CE46F8">
            <w:pPr>
              <w:jc w:val="center"/>
            </w:pPr>
            <w:r w:rsidRPr="00823C34">
              <w:t>593</w:t>
            </w:r>
            <w:r w:rsidR="00580C8B">
              <w:t xml:space="preserve"> </w:t>
            </w:r>
            <w:r w:rsidRPr="00823C34">
              <w:t>359,52</w:t>
            </w:r>
          </w:p>
        </w:tc>
        <w:tc>
          <w:tcPr>
            <w:tcW w:w="1985" w:type="dxa"/>
          </w:tcPr>
          <w:p w:rsidR="00162815" w:rsidRPr="00823C34" w:rsidRDefault="00D449DE" w:rsidP="008735A2">
            <w:pPr>
              <w:jc w:val="center"/>
            </w:pPr>
            <w:r w:rsidRPr="00823C34">
              <w:t>Квартира</w:t>
            </w:r>
          </w:p>
          <w:p w:rsidR="00D449DE" w:rsidRPr="00823C34" w:rsidRDefault="00D449DE" w:rsidP="008735A2">
            <w:pPr>
              <w:jc w:val="center"/>
            </w:pPr>
            <w:r w:rsidRPr="00823C34">
              <w:t>(общая совместная  собственность)</w:t>
            </w:r>
          </w:p>
        </w:tc>
        <w:tc>
          <w:tcPr>
            <w:tcW w:w="1559" w:type="dxa"/>
          </w:tcPr>
          <w:p w:rsidR="00162815" w:rsidRPr="00823C34" w:rsidRDefault="00D449DE" w:rsidP="008735A2">
            <w:pPr>
              <w:jc w:val="center"/>
            </w:pPr>
            <w:r w:rsidRPr="00823C34">
              <w:t>38,8</w:t>
            </w:r>
          </w:p>
        </w:tc>
        <w:tc>
          <w:tcPr>
            <w:tcW w:w="1559" w:type="dxa"/>
          </w:tcPr>
          <w:p w:rsidR="00D449DE" w:rsidRPr="00823C34" w:rsidRDefault="00D449DE" w:rsidP="00D449DE">
            <w:pPr>
              <w:jc w:val="center"/>
            </w:pPr>
            <w:r w:rsidRPr="00823C34">
              <w:t>Россия</w:t>
            </w:r>
          </w:p>
          <w:p w:rsidR="00D449DE" w:rsidRPr="00823C34" w:rsidRDefault="00D449DE" w:rsidP="00D449DE">
            <w:pPr>
              <w:jc w:val="center"/>
            </w:pPr>
          </w:p>
          <w:p w:rsidR="00D449DE" w:rsidRPr="00823C34" w:rsidRDefault="00D449DE" w:rsidP="00D449DE">
            <w:pPr>
              <w:jc w:val="center"/>
            </w:pPr>
          </w:p>
          <w:p w:rsidR="00D449DE" w:rsidRPr="00823C34" w:rsidRDefault="00F66BDE" w:rsidP="00D449DE">
            <w:pPr>
              <w:jc w:val="center"/>
            </w:pPr>
            <w:r w:rsidRPr="00823C34">
              <w:t xml:space="preserve"> </w:t>
            </w:r>
          </w:p>
          <w:p w:rsidR="00162815" w:rsidRPr="00823C34" w:rsidRDefault="00162815" w:rsidP="008735A2">
            <w:pPr>
              <w:jc w:val="center"/>
            </w:pPr>
          </w:p>
        </w:tc>
        <w:tc>
          <w:tcPr>
            <w:tcW w:w="1918" w:type="dxa"/>
            <w:gridSpan w:val="8"/>
          </w:tcPr>
          <w:p w:rsidR="00D449DE" w:rsidRPr="00823C34" w:rsidRDefault="00D449DE" w:rsidP="00D449DE">
            <w:pPr>
              <w:jc w:val="center"/>
            </w:pPr>
            <w:r w:rsidRPr="00823C34">
              <w:t>Автомобиль легковой</w:t>
            </w:r>
          </w:p>
          <w:p w:rsidR="00D449DE" w:rsidRPr="00823C34" w:rsidRDefault="00D449DE" w:rsidP="00D449DE">
            <w:pPr>
              <w:jc w:val="center"/>
            </w:pPr>
            <w:proofErr w:type="spellStart"/>
            <w:r w:rsidRPr="00823C34">
              <w:rPr>
                <w:bCs/>
              </w:rPr>
              <w:t>Toyota</w:t>
            </w:r>
            <w:proofErr w:type="spellEnd"/>
            <w:r w:rsidRPr="00823C34">
              <w:t xml:space="preserve"> </w:t>
            </w:r>
            <w:proofErr w:type="spellStart"/>
            <w:r w:rsidRPr="00823C34">
              <w:rPr>
                <w:bCs/>
              </w:rPr>
              <w:t>Avensis</w:t>
            </w:r>
            <w:proofErr w:type="spellEnd"/>
          </w:p>
          <w:p w:rsidR="00D449DE" w:rsidRPr="00823C34" w:rsidRDefault="00D449DE" w:rsidP="00D449DE">
            <w:pPr>
              <w:jc w:val="center"/>
            </w:pPr>
            <w:r w:rsidRPr="00823C34">
              <w:t>Автомобиль легковой</w:t>
            </w:r>
          </w:p>
          <w:p w:rsidR="00D449DE" w:rsidRPr="00823C34" w:rsidRDefault="00D449DE" w:rsidP="00D449DE">
            <w:pPr>
              <w:jc w:val="center"/>
            </w:pPr>
            <w:proofErr w:type="spellStart"/>
            <w:r w:rsidRPr="00823C34">
              <w:rPr>
                <w:bCs/>
              </w:rPr>
              <w:t>Nissan</w:t>
            </w:r>
            <w:proofErr w:type="spellEnd"/>
            <w:r w:rsidRPr="00823C34">
              <w:t xml:space="preserve"> </w:t>
            </w:r>
            <w:proofErr w:type="spellStart"/>
            <w:r w:rsidRPr="00823C34">
              <w:rPr>
                <w:bCs/>
              </w:rPr>
              <w:t>Teana</w:t>
            </w:r>
            <w:proofErr w:type="spellEnd"/>
          </w:p>
          <w:p w:rsidR="00D449DE" w:rsidRPr="00823C34" w:rsidRDefault="00D449DE" w:rsidP="00D449DE">
            <w:pPr>
              <w:jc w:val="center"/>
            </w:pPr>
            <w:r w:rsidRPr="00823C34">
              <w:t>Автомобиль легковой</w:t>
            </w:r>
          </w:p>
          <w:p w:rsidR="00D449DE" w:rsidRPr="00823C34" w:rsidRDefault="00D449DE" w:rsidP="00D449DE">
            <w:pPr>
              <w:jc w:val="center"/>
            </w:pPr>
            <w:proofErr w:type="spellStart"/>
            <w:r w:rsidRPr="00823C34">
              <w:rPr>
                <w:bCs/>
              </w:rPr>
              <w:t>Nissan</w:t>
            </w:r>
            <w:proofErr w:type="spellEnd"/>
            <w:r w:rsidRPr="00823C34">
              <w:t xml:space="preserve"> </w:t>
            </w:r>
            <w:proofErr w:type="spellStart"/>
            <w:r w:rsidRPr="00823C34">
              <w:rPr>
                <w:bCs/>
              </w:rPr>
              <w:t>Teana</w:t>
            </w:r>
            <w:proofErr w:type="spellEnd"/>
          </w:p>
          <w:p w:rsidR="00162815" w:rsidRPr="00823C34" w:rsidRDefault="00D449DE" w:rsidP="008735A2">
            <w:pPr>
              <w:jc w:val="center"/>
            </w:pPr>
            <w:r w:rsidRPr="00823C34">
              <w:t>(в угоне)</w:t>
            </w:r>
          </w:p>
        </w:tc>
        <w:tc>
          <w:tcPr>
            <w:tcW w:w="1937" w:type="dxa"/>
            <w:gridSpan w:val="4"/>
          </w:tcPr>
          <w:p w:rsidR="00162815" w:rsidRPr="00823C34" w:rsidRDefault="00162815" w:rsidP="008735A2">
            <w:pPr>
              <w:jc w:val="center"/>
            </w:pPr>
          </w:p>
        </w:tc>
      </w:tr>
      <w:tr w:rsidR="00CE46F8" w:rsidRPr="00CE46F8" w:rsidTr="000A2784">
        <w:tc>
          <w:tcPr>
            <w:tcW w:w="2088" w:type="dxa"/>
          </w:tcPr>
          <w:p w:rsidR="000A2866" w:rsidRPr="00E51E60" w:rsidRDefault="000A2866" w:rsidP="007D4112">
            <w:pPr>
              <w:rPr>
                <w:b/>
              </w:rPr>
            </w:pPr>
            <w:r w:rsidRPr="00E51E60">
              <w:rPr>
                <w:b/>
              </w:rPr>
              <w:t>Вовк</w:t>
            </w:r>
          </w:p>
          <w:p w:rsidR="000A2866" w:rsidRPr="00E51E60" w:rsidRDefault="000A2866" w:rsidP="007D4112">
            <w:pPr>
              <w:rPr>
                <w:b/>
              </w:rPr>
            </w:pPr>
            <w:r w:rsidRPr="00E51E60">
              <w:rPr>
                <w:b/>
              </w:rPr>
              <w:t>Юрий Юрьевич</w:t>
            </w:r>
          </w:p>
        </w:tc>
        <w:tc>
          <w:tcPr>
            <w:tcW w:w="2552" w:type="dxa"/>
            <w:shd w:val="clear" w:color="auto" w:fill="auto"/>
          </w:tcPr>
          <w:p w:rsidR="000A2866" w:rsidRPr="00A7685C" w:rsidRDefault="00E51E60" w:rsidP="00952E08">
            <w:pPr>
              <w:jc w:val="both"/>
              <w:rPr>
                <w:b/>
              </w:rPr>
            </w:pPr>
            <w:r w:rsidRPr="00A7685C">
              <w:rPr>
                <w:b/>
              </w:rPr>
              <w:t>Ведущий с</w:t>
            </w:r>
            <w:r w:rsidR="000A2866" w:rsidRPr="00A7685C">
              <w:rPr>
                <w:b/>
              </w:rPr>
              <w:t xml:space="preserve">пециалист </w:t>
            </w:r>
            <w:r w:rsidRPr="00A7685C">
              <w:rPr>
                <w:b/>
              </w:rPr>
              <w:t xml:space="preserve"> </w:t>
            </w:r>
            <w:r w:rsidR="000A2866" w:rsidRPr="00A7685C">
              <w:rPr>
                <w:b/>
              </w:rPr>
              <w:t xml:space="preserve"> </w:t>
            </w:r>
            <w:r w:rsidRPr="00A7685C">
              <w:rPr>
                <w:b/>
              </w:rPr>
              <w:t>отдела потребительского рынка</w:t>
            </w:r>
          </w:p>
        </w:tc>
        <w:tc>
          <w:tcPr>
            <w:tcW w:w="1559" w:type="dxa"/>
          </w:tcPr>
          <w:p w:rsidR="000A2866" w:rsidRPr="00A7685C" w:rsidRDefault="00E51E60" w:rsidP="000178ED">
            <w:pPr>
              <w:jc w:val="center"/>
            </w:pPr>
            <w:r w:rsidRPr="00A7685C">
              <w:t>627 136,29</w:t>
            </w:r>
          </w:p>
        </w:tc>
        <w:tc>
          <w:tcPr>
            <w:tcW w:w="1985" w:type="dxa"/>
          </w:tcPr>
          <w:p w:rsidR="000A2866" w:rsidRPr="00E51E60" w:rsidRDefault="000A2866" w:rsidP="008735A2">
            <w:pPr>
              <w:jc w:val="center"/>
            </w:pPr>
            <w:r w:rsidRPr="00E51E60">
              <w:t>Квартира (собственность, 1/3 доли)</w:t>
            </w:r>
          </w:p>
        </w:tc>
        <w:tc>
          <w:tcPr>
            <w:tcW w:w="1559" w:type="dxa"/>
          </w:tcPr>
          <w:p w:rsidR="000A2866" w:rsidRPr="00E51E60" w:rsidRDefault="00B6419F" w:rsidP="008735A2">
            <w:pPr>
              <w:jc w:val="center"/>
            </w:pPr>
            <w:r w:rsidRPr="00E51E60">
              <w:t>61,4</w:t>
            </w:r>
          </w:p>
        </w:tc>
        <w:tc>
          <w:tcPr>
            <w:tcW w:w="1559" w:type="dxa"/>
          </w:tcPr>
          <w:p w:rsidR="000A2866" w:rsidRPr="00E51E60" w:rsidRDefault="000A2866" w:rsidP="008735A2">
            <w:pPr>
              <w:jc w:val="center"/>
            </w:pPr>
            <w:r w:rsidRPr="00E51E60">
              <w:t>Россия</w:t>
            </w:r>
          </w:p>
        </w:tc>
        <w:tc>
          <w:tcPr>
            <w:tcW w:w="1918" w:type="dxa"/>
            <w:gridSpan w:val="8"/>
          </w:tcPr>
          <w:p w:rsidR="00B6419F" w:rsidRPr="00E51E60" w:rsidRDefault="00B6419F" w:rsidP="00B6419F">
            <w:pPr>
              <w:jc w:val="center"/>
            </w:pPr>
            <w:r w:rsidRPr="00E51E60">
              <w:t>Автомобиль легковой</w:t>
            </w:r>
          </w:p>
          <w:p w:rsidR="000A2866" w:rsidRPr="00E51E60" w:rsidRDefault="00B6419F" w:rsidP="008735A2">
            <w:pPr>
              <w:jc w:val="center"/>
            </w:pPr>
            <w:r w:rsidRPr="00E51E60">
              <w:t>УАЗ Патриот</w:t>
            </w:r>
          </w:p>
        </w:tc>
        <w:tc>
          <w:tcPr>
            <w:tcW w:w="1937" w:type="dxa"/>
            <w:gridSpan w:val="4"/>
          </w:tcPr>
          <w:p w:rsidR="000A2866" w:rsidRPr="00E51E60" w:rsidRDefault="000A2866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474E1B" w:rsidRPr="004F4BFF" w:rsidRDefault="00474E1B" w:rsidP="007D4112">
            <w:pPr>
              <w:rPr>
                <w:b/>
              </w:rPr>
            </w:pPr>
            <w:r w:rsidRPr="004F4BFF">
              <w:rPr>
                <w:b/>
              </w:rPr>
              <w:t xml:space="preserve">Галина </w:t>
            </w:r>
          </w:p>
          <w:p w:rsidR="00474E1B" w:rsidRPr="004F4BFF" w:rsidRDefault="00474E1B" w:rsidP="007D4112">
            <w:pPr>
              <w:rPr>
                <w:b/>
              </w:rPr>
            </w:pPr>
            <w:r w:rsidRPr="004F4BFF">
              <w:rPr>
                <w:b/>
              </w:rPr>
              <w:t>Юлия</w:t>
            </w:r>
          </w:p>
          <w:p w:rsidR="00474E1B" w:rsidRPr="004F4BFF" w:rsidRDefault="00474E1B" w:rsidP="007D4112">
            <w:pPr>
              <w:rPr>
                <w:b/>
              </w:rPr>
            </w:pPr>
            <w:r w:rsidRPr="004F4BFF">
              <w:rPr>
                <w:b/>
              </w:rPr>
              <w:t>Анатольевна</w:t>
            </w:r>
          </w:p>
        </w:tc>
        <w:tc>
          <w:tcPr>
            <w:tcW w:w="2552" w:type="dxa"/>
          </w:tcPr>
          <w:p w:rsidR="00D84B65" w:rsidRPr="004F4BFF" w:rsidRDefault="00474E1B" w:rsidP="00DF68F1">
            <w:pPr>
              <w:jc w:val="both"/>
              <w:rPr>
                <w:b/>
              </w:rPr>
            </w:pPr>
            <w:r w:rsidRPr="004F4BFF">
              <w:rPr>
                <w:b/>
              </w:rPr>
              <w:t xml:space="preserve">Начальник сектора развития территорий </w:t>
            </w:r>
          </w:p>
          <w:p w:rsidR="00D84B65" w:rsidRPr="004F4BFF" w:rsidRDefault="00474E1B" w:rsidP="00DF68F1">
            <w:pPr>
              <w:jc w:val="both"/>
              <w:rPr>
                <w:b/>
              </w:rPr>
            </w:pPr>
            <w:r w:rsidRPr="004F4BFF">
              <w:rPr>
                <w:b/>
              </w:rPr>
              <w:t xml:space="preserve">и капитального строительства отдела строительства, инвестиций </w:t>
            </w:r>
          </w:p>
          <w:p w:rsidR="00474E1B" w:rsidRPr="004F4BFF" w:rsidRDefault="00474E1B" w:rsidP="00DF68F1">
            <w:pPr>
              <w:jc w:val="both"/>
              <w:rPr>
                <w:b/>
              </w:rPr>
            </w:pPr>
            <w:r w:rsidRPr="004F4BFF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352031" w:rsidRPr="004F4BFF" w:rsidRDefault="00352031" w:rsidP="00352031">
            <w:pPr>
              <w:jc w:val="center"/>
            </w:pPr>
            <w:r w:rsidRPr="004F4BFF">
              <w:t>235 372,85</w:t>
            </w:r>
          </w:p>
          <w:p w:rsidR="00474E1B" w:rsidRPr="004F4BFF" w:rsidRDefault="00474E1B" w:rsidP="00D84B65">
            <w:pPr>
              <w:jc w:val="center"/>
            </w:pPr>
          </w:p>
        </w:tc>
        <w:tc>
          <w:tcPr>
            <w:tcW w:w="1985" w:type="dxa"/>
          </w:tcPr>
          <w:p w:rsidR="00474E1B" w:rsidRPr="004F4BFF" w:rsidRDefault="00474E1B" w:rsidP="008735A2">
            <w:pPr>
              <w:jc w:val="center"/>
            </w:pPr>
            <w:r w:rsidRPr="004F4BFF">
              <w:t>Квартира</w:t>
            </w:r>
          </w:p>
          <w:p w:rsidR="00474E1B" w:rsidRPr="004F4BFF" w:rsidRDefault="00474E1B" w:rsidP="008735A2">
            <w:pPr>
              <w:jc w:val="center"/>
            </w:pPr>
            <w:r w:rsidRPr="004F4BFF">
              <w:t>(пользование)</w:t>
            </w:r>
          </w:p>
          <w:p w:rsidR="00474E1B" w:rsidRPr="004F4BFF" w:rsidRDefault="00474E1B" w:rsidP="008735A2">
            <w:pPr>
              <w:jc w:val="center"/>
            </w:pPr>
            <w:r w:rsidRPr="004F4BFF">
              <w:t>Квартира</w:t>
            </w:r>
          </w:p>
          <w:p w:rsidR="00474E1B" w:rsidRPr="004F4BFF" w:rsidRDefault="00474E1B" w:rsidP="008735A2">
            <w:pPr>
              <w:jc w:val="center"/>
            </w:pPr>
            <w:r w:rsidRPr="00580C8B">
              <w:rPr>
                <w:shd w:val="clear" w:color="auto" w:fill="FFFFFF" w:themeFill="background1"/>
              </w:rPr>
              <w:t>(пользование</w:t>
            </w:r>
            <w:r w:rsidRPr="004F4BFF">
              <w:t>)</w:t>
            </w:r>
          </w:p>
        </w:tc>
        <w:tc>
          <w:tcPr>
            <w:tcW w:w="1559" w:type="dxa"/>
          </w:tcPr>
          <w:p w:rsidR="00474E1B" w:rsidRPr="004F4BFF" w:rsidRDefault="00474E1B" w:rsidP="008735A2">
            <w:pPr>
              <w:jc w:val="center"/>
            </w:pPr>
            <w:r w:rsidRPr="004F4BFF">
              <w:t>31,3</w:t>
            </w:r>
          </w:p>
          <w:p w:rsidR="00474E1B" w:rsidRPr="004F4BFF" w:rsidRDefault="00474E1B" w:rsidP="008735A2">
            <w:pPr>
              <w:jc w:val="center"/>
            </w:pPr>
          </w:p>
          <w:p w:rsidR="00474E1B" w:rsidRPr="004F4BFF" w:rsidRDefault="00474E1B" w:rsidP="008735A2">
            <w:pPr>
              <w:jc w:val="center"/>
            </w:pPr>
            <w:r w:rsidRPr="004F4BFF">
              <w:t>93</w:t>
            </w:r>
            <w:r w:rsidR="00D84B65" w:rsidRPr="004F4BFF">
              <w:t>,0</w:t>
            </w:r>
          </w:p>
        </w:tc>
        <w:tc>
          <w:tcPr>
            <w:tcW w:w="1559" w:type="dxa"/>
          </w:tcPr>
          <w:p w:rsidR="00474E1B" w:rsidRPr="004F4BFF" w:rsidRDefault="00474E1B" w:rsidP="008735A2">
            <w:pPr>
              <w:jc w:val="center"/>
            </w:pPr>
            <w:r w:rsidRPr="004F4BFF">
              <w:t>Россия</w:t>
            </w:r>
          </w:p>
          <w:p w:rsidR="00474E1B" w:rsidRPr="004F4BFF" w:rsidRDefault="00474E1B" w:rsidP="008735A2">
            <w:pPr>
              <w:jc w:val="center"/>
            </w:pPr>
          </w:p>
          <w:p w:rsidR="00474E1B" w:rsidRPr="004F4BFF" w:rsidRDefault="00474E1B" w:rsidP="008735A2">
            <w:pPr>
              <w:jc w:val="center"/>
            </w:pPr>
            <w:r w:rsidRPr="004F4BFF">
              <w:t>Россия</w:t>
            </w:r>
          </w:p>
        </w:tc>
        <w:tc>
          <w:tcPr>
            <w:tcW w:w="1918" w:type="dxa"/>
            <w:gridSpan w:val="8"/>
          </w:tcPr>
          <w:p w:rsidR="00474E1B" w:rsidRPr="004F4BFF" w:rsidRDefault="00474E1B" w:rsidP="008735A2">
            <w:pPr>
              <w:jc w:val="center"/>
            </w:pPr>
            <w:r w:rsidRPr="004F4BFF">
              <w:t>Автомобиль легковой</w:t>
            </w:r>
          </w:p>
          <w:p w:rsidR="00474E1B" w:rsidRPr="004F4BFF" w:rsidRDefault="00792086" w:rsidP="008735A2">
            <w:pPr>
              <w:jc w:val="center"/>
            </w:pPr>
            <w:r w:rsidRPr="004F4BFF">
              <w:rPr>
                <w:lang w:val="en-US"/>
              </w:rPr>
              <w:t>K</w:t>
            </w:r>
            <w:proofErr w:type="spellStart"/>
            <w:r w:rsidRPr="004F4BFF">
              <w:rPr>
                <w:bCs/>
              </w:rPr>
              <w:t>ia</w:t>
            </w:r>
            <w:proofErr w:type="spellEnd"/>
            <w:r w:rsidR="00474E1B" w:rsidRPr="004F4BFF">
              <w:rPr>
                <w:lang w:val="en-US"/>
              </w:rPr>
              <w:t xml:space="preserve"> Rio</w:t>
            </w:r>
          </w:p>
        </w:tc>
        <w:tc>
          <w:tcPr>
            <w:tcW w:w="1937" w:type="dxa"/>
            <w:gridSpan w:val="4"/>
          </w:tcPr>
          <w:p w:rsidR="00474E1B" w:rsidRPr="004F4BFF" w:rsidRDefault="00474E1B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474E1B" w:rsidRPr="00580C8B" w:rsidRDefault="00474E1B" w:rsidP="007D4112">
            <w:r w:rsidRPr="00580C8B">
              <w:t>супруг</w:t>
            </w:r>
          </w:p>
        </w:tc>
        <w:tc>
          <w:tcPr>
            <w:tcW w:w="2552" w:type="dxa"/>
          </w:tcPr>
          <w:p w:rsidR="00474E1B" w:rsidRPr="004F4BFF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352031" w:rsidRPr="004F4BFF" w:rsidRDefault="00352031" w:rsidP="00352031">
            <w:pPr>
              <w:jc w:val="center"/>
            </w:pPr>
            <w:r w:rsidRPr="004F4BFF">
              <w:rPr>
                <w:lang w:val="en-US"/>
              </w:rPr>
              <w:t>817</w:t>
            </w:r>
            <w:r w:rsidRPr="004F4BFF">
              <w:t xml:space="preserve"> </w:t>
            </w:r>
            <w:r w:rsidRPr="004F4BFF">
              <w:rPr>
                <w:lang w:val="en-US"/>
              </w:rPr>
              <w:t>506,86</w:t>
            </w:r>
          </w:p>
          <w:p w:rsidR="00474E1B" w:rsidRPr="004F4BFF" w:rsidRDefault="00474E1B" w:rsidP="008735A2">
            <w:pPr>
              <w:jc w:val="center"/>
            </w:pPr>
          </w:p>
        </w:tc>
        <w:tc>
          <w:tcPr>
            <w:tcW w:w="1985" w:type="dxa"/>
          </w:tcPr>
          <w:p w:rsidR="00474E1B" w:rsidRPr="004F4BFF" w:rsidRDefault="00474E1B" w:rsidP="008735A2">
            <w:pPr>
              <w:jc w:val="center"/>
            </w:pPr>
            <w:r w:rsidRPr="004F4BFF">
              <w:t>Комната</w:t>
            </w:r>
          </w:p>
          <w:p w:rsidR="00474E1B" w:rsidRPr="004F4BFF" w:rsidRDefault="00474E1B" w:rsidP="008735A2">
            <w:pPr>
              <w:jc w:val="center"/>
            </w:pPr>
            <w:r w:rsidRPr="004F4BFF">
              <w:t>(пользование)</w:t>
            </w:r>
          </w:p>
          <w:p w:rsidR="00474E1B" w:rsidRPr="004F4BFF" w:rsidRDefault="00474E1B" w:rsidP="008735A2">
            <w:pPr>
              <w:jc w:val="center"/>
            </w:pPr>
            <w:r w:rsidRPr="004F4BFF">
              <w:t>Квартира</w:t>
            </w:r>
          </w:p>
          <w:p w:rsidR="00081B89" w:rsidRPr="004F4BFF" w:rsidRDefault="00474E1B" w:rsidP="00952E08">
            <w:pPr>
              <w:jc w:val="center"/>
            </w:pPr>
            <w:r w:rsidRPr="004F4BFF">
              <w:t>(пользование)</w:t>
            </w:r>
          </w:p>
        </w:tc>
        <w:tc>
          <w:tcPr>
            <w:tcW w:w="1559" w:type="dxa"/>
          </w:tcPr>
          <w:p w:rsidR="00474E1B" w:rsidRPr="004F4BFF" w:rsidRDefault="00474E1B" w:rsidP="008735A2">
            <w:pPr>
              <w:jc w:val="center"/>
            </w:pPr>
            <w:r w:rsidRPr="004F4BFF">
              <w:t>15,0</w:t>
            </w:r>
          </w:p>
          <w:p w:rsidR="00474E1B" w:rsidRPr="004F4BFF" w:rsidRDefault="00474E1B" w:rsidP="008735A2">
            <w:pPr>
              <w:jc w:val="center"/>
            </w:pPr>
          </w:p>
          <w:p w:rsidR="00474E1B" w:rsidRPr="004F4BFF" w:rsidRDefault="00474E1B" w:rsidP="008735A2">
            <w:pPr>
              <w:jc w:val="center"/>
            </w:pPr>
            <w:r w:rsidRPr="004F4BFF">
              <w:t>93</w:t>
            </w:r>
            <w:r w:rsidR="00D84B65" w:rsidRPr="004F4BFF">
              <w:t>,0</w:t>
            </w:r>
          </w:p>
        </w:tc>
        <w:tc>
          <w:tcPr>
            <w:tcW w:w="1559" w:type="dxa"/>
          </w:tcPr>
          <w:p w:rsidR="00474E1B" w:rsidRPr="004F4BFF" w:rsidRDefault="00474E1B" w:rsidP="008735A2">
            <w:pPr>
              <w:jc w:val="center"/>
            </w:pPr>
            <w:r w:rsidRPr="004F4BFF">
              <w:t>Россия</w:t>
            </w:r>
          </w:p>
          <w:p w:rsidR="00474E1B" w:rsidRPr="004F4BFF" w:rsidRDefault="00474E1B" w:rsidP="008735A2">
            <w:pPr>
              <w:jc w:val="center"/>
            </w:pPr>
          </w:p>
          <w:p w:rsidR="00474E1B" w:rsidRPr="004F4BFF" w:rsidRDefault="00474E1B" w:rsidP="008735A2">
            <w:pPr>
              <w:jc w:val="center"/>
            </w:pPr>
            <w:r w:rsidRPr="004F4BFF">
              <w:t>Россия</w:t>
            </w:r>
          </w:p>
        </w:tc>
        <w:tc>
          <w:tcPr>
            <w:tcW w:w="1918" w:type="dxa"/>
            <w:gridSpan w:val="8"/>
          </w:tcPr>
          <w:p w:rsidR="00474E1B" w:rsidRPr="004F4BFF" w:rsidRDefault="00474E1B" w:rsidP="008735A2">
            <w:pPr>
              <w:jc w:val="center"/>
            </w:pPr>
            <w:r w:rsidRPr="004F4BFF">
              <w:t>Не имеет</w:t>
            </w:r>
          </w:p>
        </w:tc>
        <w:tc>
          <w:tcPr>
            <w:tcW w:w="1937" w:type="dxa"/>
            <w:gridSpan w:val="4"/>
          </w:tcPr>
          <w:p w:rsidR="00474E1B" w:rsidRPr="004F4BFF" w:rsidRDefault="00474E1B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474E1B" w:rsidRPr="00580C8B" w:rsidRDefault="00474E1B" w:rsidP="007D4112">
            <w:r w:rsidRPr="00580C8B">
              <w:t>сын</w:t>
            </w:r>
          </w:p>
        </w:tc>
        <w:tc>
          <w:tcPr>
            <w:tcW w:w="2552" w:type="dxa"/>
          </w:tcPr>
          <w:p w:rsidR="00474E1B" w:rsidRPr="004F4BFF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4F4BFF" w:rsidRDefault="00474E1B" w:rsidP="008735A2">
            <w:pPr>
              <w:jc w:val="center"/>
            </w:pPr>
            <w:r w:rsidRPr="004F4BFF">
              <w:t>Не имеет</w:t>
            </w:r>
          </w:p>
        </w:tc>
        <w:tc>
          <w:tcPr>
            <w:tcW w:w="1985" w:type="dxa"/>
          </w:tcPr>
          <w:p w:rsidR="00474E1B" w:rsidRPr="004F4BFF" w:rsidRDefault="00474E1B" w:rsidP="000F6856">
            <w:pPr>
              <w:jc w:val="center"/>
            </w:pPr>
            <w:r w:rsidRPr="004F4BFF">
              <w:t>Квартира</w:t>
            </w:r>
          </w:p>
          <w:p w:rsidR="00474E1B" w:rsidRPr="004F4BFF" w:rsidRDefault="00474E1B" w:rsidP="000F6856">
            <w:pPr>
              <w:jc w:val="center"/>
            </w:pPr>
            <w:r w:rsidRPr="004F4BFF">
              <w:t>(пользование)</w:t>
            </w:r>
          </w:p>
          <w:p w:rsidR="00474E1B" w:rsidRPr="004F4BFF" w:rsidRDefault="00474E1B" w:rsidP="000F6856">
            <w:pPr>
              <w:jc w:val="center"/>
            </w:pPr>
            <w:r w:rsidRPr="004F4BFF">
              <w:t>Квартира</w:t>
            </w:r>
          </w:p>
          <w:p w:rsidR="00474E1B" w:rsidRDefault="00474E1B" w:rsidP="000F6856">
            <w:pPr>
              <w:jc w:val="center"/>
            </w:pPr>
            <w:r w:rsidRPr="004F4BFF">
              <w:t>(пользование)</w:t>
            </w:r>
          </w:p>
          <w:p w:rsidR="00A7685C" w:rsidRPr="004F4BFF" w:rsidRDefault="00A7685C" w:rsidP="000F6856">
            <w:pPr>
              <w:jc w:val="center"/>
            </w:pPr>
          </w:p>
        </w:tc>
        <w:tc>
          <w:tcPr>
            <w:tcW w:w="1559" w:type="dxa"/>
          </w:tcPr>
          <w:p w:rsidR="00474E1B" w:rsidRPr="004F4BFF" w:rsidRDefault="00474E1B" w:rsidP="000F6856">
            <w:pPr>
              <w:jc w:val="center"/>
            </w:pPr>
            <w:r w:rsidRPr="004F4BFF">
              <w:t>31,3</w:t>
            </w:r>
          </w:p>
          <w:p w:rsidR="00474E1B" w:rsidRPr="004F4BFF" w:rsidRDefault="00474E1B" w:rsidP="000F6856">
            <w:pPr>
              <w:jc w:val="center"/>
            </w:pPr>
          </w:p>
          <w:p w:rsidR="00474E1B" w:rsidRPr="004F4BFF" w:rsidRDefault="00474E1B" w:rsidP="000F6856">
            <w:pPr>
              <w:jc w:val="center"/>
            </w:pPr>
            <w:r w:rsidRPr="004F4BFF">
              <w:t>93</w:t>
            </w:r>
            <w:r w:rsidR="00D84B65" w:rsidRPr="004F4BFF">
              <w:t>,0</w:t>
            </w:r>
          </w:p>
        </w:tc>
        <w:tc>
          <w:tcPr>
            <w:tcW w:w="1559" w:type="dxa"/>
          </w:tcPr>
          <w:p w:rsidR="00474E1B" w:rsidRPr="004F4BFF" w:rsidRDefault="00474E1B" w:rsidP="000F6856">
            <w:pPr>
              <w:jc w:val="center"/>
            </w:pPr>
            <w:r w:rsidRPr="004F4BFF">
              <w:t>Россия</w:t>
            </w:r>
          </w:p>
          <w:p w:rsidR="00474E1B" w:rsidRPr="004F4BFF" w:rsidRDefault="00474E1B" w:rsidP="000F6856">
            <w:pPr>
              <w:jc w:val="center"/>
            </w:pPr>
          </w:p>
          <w:p w:rsidR="00474E1B" w:rsidRPr="004F4BFF" w:rsidRDefault="00474E1B" w:rsidP="000F6856">
            <w:pPr>
              <w:jc w:val="center"/>
            </w:pPr>
            <w:r w:rsidRPr="004F4BFF">
              <w:t>Россия</w:t>
            </w:r>
          </w:p>
        </w:tc>
        <w:tc>
          <w:tcPr>
            <w:tcW w:w="1918" w:type="dxa"/>
            <w:gridSpan w:val="8"/>
          </w:tcPr>
          <w:p w:rsidR="00474E1B" w:rsidRPr="004F4BFF" w:rsidRDefault="00474E1B" w:rsidP="008735A2">
            <w:pPr>
              <w:jc w:val="center"/>
            </w:pPr>
            <w:r w:rsidRPr="004F4BFF">
              <w:t>Не имеет</w:t>
            </w:r>
          </w:p>
        </w:tc>
        <w:tc>
          <w:tcPr>
            <w:tcW w:w="1937" w:type="dxa"/>
            <w:gridSpan w:val="4"/>
          </w:tcPr>
          <w:p w:rsidR="00474E1B" w:rsidRPr="004F4BFF" w:rsidRDefault="00474E1B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474E1B" w:rsidRPr="00580C8B" w:rsidRDefault="00474E1B" w:rsidP="007D4112">
            <w:r w:rsidRPr="00580C8B">
              <w:t>дочь</w:t>
            </w:r>
          </w:p>
        </w:tc>
        <w:tc>
          <w:tcPr>
            <w:tcW w:w="2552" w:type="dxa"/>
          </w:tcPr>
          <w:p w:rsidR="00474E1B" w:rsidRPr="004F4BFF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4F4BFF" w:rsidRDefault="004F4BFF" w:rsidP="008735A2">
            <w:pPr>
              <w:jc w:val="center"/>
            </w:pPr>
            <w:r w:rsidRPr="004F4BFF">
              <w:t>11 917,23</w:t>
            </w:r>
          </w:p>
        </w:tc>
        <w:tc>
          <w:tcPr>
            <w:tcW w:w="1985" w:type="dxa"/>
          </w:tcPr>
          <w:p w:rsidR="00474E1B" w:rsidRPr="004F4BFF" w:rsidRDefault="00474E1B" w:rsidP="008735A2">
            <w:pPr>
              <w:jc w:val="center"/>
            </w:pPr>
            <w:r w:rsidRPr="004F4BFF">
              <w:t xml:space="preserve">Квартира </w:t>
            </w:r>
          </w:p>
          <w:p w:rsidR="00474E1B" w:rsidRPr="004F4BFF" w:rsidRDefault="00474E1B" w:rsidP="008735A2">
            <w:pPr>
              <w:jc w:val="center"/>
            </w:pPr>
            <w:r w:rsidRPr="004F4BFF">
              <w:t>(пользование)</w:t>
            </w:r>
          </w:p>
          <w:p w:rsidR="00474E1B" w:rsidRPr="004F4BFF" w:rsidRDefault="00474E1B" w:rsidP="008735A2">
            <w:pPr>
              <w:jc w:val="center"/>
            </w:pPr>
            <w:r w:rsidRPr="004F4BFF">
              <w:t>Квартира</w:t>
            </w:r>
          </w:p>
          <w:p w:rsidR="00474E1B" w:rsidRPr="004F4BFF" w:rsidRDefault="00474E1B" w:rsidP="008735A2">
            <w:pPr>
              <w:jc w:val="center"/>
            </w:pPr>
            <w:r w:rsidRPr="004F4BFF">
              <w:t>(пользование)</w:t>
            </w:r>
          </w:p>
          <w:p w:rsidR="00DB2FFC" w:rsidRPr="004F4BFF" w:rsidRDefault="00DB2FFC" w:rsidP="008735A2">
            <w:pPr>
              <w:jc w:val="center"/>
            </w:pPr>
          </w:p>
        </w:tc>
        <w:tc>
          <w:tcPr>
            <w:tcW w:w="1559" w:type="dxa"/>
          </w:tcPr>
          <w:p w:rsidR="00474E1B" w:rsidRPr="004F4BFF" w:rsidRDefault="00474E1B" w:rsidP="008735A2">
            <w:pPr>
              <w:jc w:val="center"/>
            </w:pPr>
            <w:r w:rsidRPr="004F4BFF">
              <w:t>31,3</w:t>
            </w:r>
          </w:p>
          <w:p w:rsidR="00474E1B" w:rsidRPr="004F4BFF" w:rsidRDefault="00474E1B" w:rsidP="008735A2">
            <w:pPr>
              <w:jc w:val="center"/>
            </w:pPr>
          </w:p>
          <w:p w:rsidR="00474E1B" w:rsidRPr="004F4BFF" w:rsidRDefault="00474E1B" w:rsidP="008735A2">
            <w:pPr>
              <w:jc w:val="center"/>
            </w:pPr>
            <w:r w:rsidRPr="004F4BFF">
              <w:t>93</w:t>
            </w:r>
            <w:r w:rsidR="00D84B65" w:rsidRPr="004F4BFF">
              <w:t>,0</w:t>
            </w:r>
          </w:p>
        </w:tc>
        <w:tc>
          <w:tcPr>
            <w:tcW w:w="1559" w:type="dxa"/>
          </w:tcPr>
          <w:p w:rsidR="00474E1B" w:rsidRPr="004F4BFF" w:rsidRDefault="00474E1B" w:rsidP="008735A2">
            <w:pPr>
              <w:jc w:val="center"/>
            </w:pPr>
            <w:r w:rsidRPr="004F4BFF">
              <w:t>Россия</w:t>
            </w:r>
          </w:p>
          <w:p w:rsidR="00474E1B" w:rsidRPr="004F4BFF" w:rsidRDefault="00474E1B" w:rsidP="008735A2">
            <w:pPr>
              <w:jc w:val="center"/>
            </w:pPr>
          </w:p>
          <w:p w:rsidR="00474E1B" w:rsidRPr="004F4BFF" w:rsidRDefault="00474E1B" w:rsidP="008735A2">
            <w:pPr>
              <w:jc w:val="center"/>
            </w:pPr>
            <w:r w:rsidRPr="004F4BFF">
              <w:t>Россия</w:t>
            </w:r>
          </w:p>
        </w:tc>
        <w:tc>
          <w:tcPr>
            <w:tcW w:w="1918" w:type="dxa"/>
            <w:gridSpan w:val="8"/>
          </w:tcPr>
          <w:p w:rsidR="00474E1B" w:rsidRPr="004F4BFF" w:rsidRDefault="00474E1B" w:rsidP="008735A2">
            <w:pPr>
              <w:jc w:val="center"/>
            </w:pPr>
            <w:r w:rsidRPr="004F4BFF">
              <w:t>Не имеет</w:t>
            </w:r>
          </w:p>
        </w:tc>
        <w:tc>
          <w:tcPr>
            <w:tcW w:w="1937" w:type="dxa"/>
            <w:gridSpan w:val="4"/>
          </w:tcPr>
          <w:p w:rsidR="00474E1B" w:rsidRPr="004F4BFF" w:rsidRDefault="00474E1B" w:rsidP="008735A2">
            <w:pPr>
              <w:jc w:val="center"/>
            </w:pPr>
          </w:p>
        </w:tc>
      </w:tr>
      <w:tr w:rsidR="00EA0C3D" w:rsidRPr="00CE46F8" w:rsidTr="00E061CF">
        <w:tc>
          <w:tcPr>
            <w:tcW w:w="2088" w:type="dxa"/>
          </w:tcPr>
          <w:p w:rsidR="00EA0C3D" w:rsidRPr="00580C8B" w:rsidRDefault="00EA0C3D" w:rsidP="007D4112">
            <w:r w:rsidRPr="00580C8B">
              <w:t>дочь</w:t>
            </w:r>
          </w:p>
        </w:tc>
        <w:tc>
          <w:tcPr>
            <w:tcW w:w="2552" w:type="dxa"/>
          </w:tcPr>
          <w:p w:rsidR="00EA0C3D" w:rsidRPr="004F4BFF" w:rsidRDefault="00EA0C3D" w:rsidP="00DF68F1">
            <w:pPr>
              <w:jc w:val="both"/>
            </w:pPr>
          </w:p>
        </w:tc>
        <w:tc>
          <w:tcPr>
            <w:tcW w:w="1559" w:type="dxa"/>
          </w:tcPr>
          <w:p w:rsidR="00EA0C3D" w:rsidRPr="004F4BFF" w:rsidRDefault="00EA0C3D" w:rsidP="008F2765">
            <w:pPr>
              <w:jc w:val="center"/>
            </w:pPr>
            <w:r w:rsidRPr="004F4BFF">
              <w:t>Не имеет</w:t>
            </w:r>
          </w:p>
        </w:tc>
        <w:tc>
          <w:tcPr>
            <w:tcW w:w="1985" w:type="dxa"/>
          </w:tcPr>
          <w:p w:rsidR="00EA0C3D" w:rsidRPr="004F4BFF" w:rsidRDefault="00EA0C3D" w:rsidP="008F2765">
            <w:pPr>
              <w:jc w:val="center"/>
            </w:pPr>
            <w:r w:rsidRPr="004F4BFF">
              <w:t xml:space="preserve">Квартира </w:t>
            </w:r>
          </w:p>
          <w:p w:rsidR="00EA0C3D" w:rsidRPr="004F4BFF" w:rsidRDefault="00EA0C3D" w:rsidP="008F2765">
            <w:pPr>
              <w:jc w:val="center"/>
            </w:pPr>
            <w:r w:rsidRPr="004F4BFF">
              <w:t>(пользование)</w:t>
            </w:r>
          </w:p>
          <w:p w:rsidR="00EA0C3D" w:rsidRPr="004F4BFF" w:rsidRDefault="00EA0C3D" w:rsidP="008F2765">
            <w:pPr>
              <w:jc w:val="center"/>
            </w:pPr>
            <w:r w:rsidRPr="004F4BFF">
              <w:t>Квартира</w:t>
            </w:r>
          </w:p>
          <w:p w:rsidR="00EA0C3D" w:rsidRPr="004F4BFF" w:rsidRDefault="00EA0C3D" w:rsidP="008F2765">
            <w:pPr>
              <w:jc w:val="center"/>
            </w:pPr>
            <w:r w:rsidRPr="004F4BFF">
              <w:t>(пользование)</w:t>
            </w:r>
          </w:p>
          <w:p w:rsidR="00EA0C3D" w:rsidRPr="004F4BFF" w:rsidRDefault="00EA0C3D" w:rsidP="008F2765">
            <w:pPr>
              <w:jc w:val="center"/>
            </w:pPr>
          </w:p>
        </w:tc>
        <w:tc>
          <w:tcPr>
            <w:tcW w:w="1559" w:type="dxa"/>
          </w:tcPr>
          <w:p w:rsidR="00EA0C3D" w:rsidRPr="004F4BFF" w:rsidRDefault="00EA0C3D" w:rsidP="008F2765">
            <w:pPr>
              <w:jc w:val="center"/>
            </w:pPr>
            <w:r w:rsidRPr="004F4BFF">
              <w:t>31,3</w:t>
            </w:r>
          </w:p>
          <w:p w:rsidR="00EA0C3D" w:rsidRPr="004F4BFF" w:rsidRDefault="00EA0C3D" w:rsidP="008F2765">
            <w:pPr>
              <w:jc w:val="center"/>
            </w:pPr>
          </w:p>
          <w:p w:rsidR="00EA0C3D" w:rsidRPr="004F4BFF" w:rsidRDefault="00EA0C3D" w:rsidP="008F2765">
            <w:pPr>
              <w:jc w:val="center"/>
            </w:pPr>
            <w:r w:rsidRPr="004F4BFF">
              <w:t>93,0</w:t>
            </w:r>
          </w:p>
        </w:tc>
        <w:tc>
          <w:tcPr>
            <w:tcW w:w="1559" w:type="dxa"/>
          </w:tcPr>
          <w:p w:rsidR="00EA0C3D" w:rsidRPr="004F4BFF" w:rsidRDefault="00EA0C3D" w:rsidP="008F2765">
            <w:pPr>
              <w:jc w:val="center"/>
            </w:pPr>
            <w:r w:rsidRPr="004F4BFF">
              <w:t>Россия</w:t>
            </w:r>
          </w:p>
          <w:p w:rsidR="00EA0C3D" w:rsidRPr="004F4BFF" w:rsidRDefault="00EA0C3D" w:rsidP="008F2765">
            <w:pPr>
              <w:jc w:val="center"/>
            </w:pPr>
          </w:p>
          <w:p w:rsidR="00EA0C3D" w:rsidRPr="004F4BFF" w:rsidRDefault="00EA0C3D" w:rsidP="008F2765">
            <w:pPr>
              <w:jc w:val="center"/>
            </w:pPr>
            <w:r w:rsidRPr="004F4BFF">
              <w:t>Россия</w:t>
            </w:r>
          </w:p>
        </w:tc>
        <w:tc>
          <w:tcPr>
            <w:tcW w:w="1918" w:type="dxa"/>
            <w:gridSpan w:val="8"/>
          </w:tcPr>
          <w:p w:rsidR="00EA0C3D" w:rsidRPr="004F4BFF" w:rsidRDefault="00EA0C3D" w:rsidP="008F2765">
            <w:pPr>
              <w:jc w:val="center"/>
            </w:pPr>
            <w:r w:rsidRPr="004F4BFF">
              <w:t>Не имеет</w:t>
            </w:r>
          </w:p>
        </w:tc>
        <w:tc>
          <w:tcPr>
            <w:tcW w:w="1937" w:type="dxa"/>
            <w:gridSpan w:val="4"/>
          </w:tcPr>
          <w:p w:rsidR="00EA0C3D" w:rsidRPr="004F4BFF" w:rsidRDefault="00EA0C3D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474E1B" w:rsidRPr="00AE5620" w:rsidRDefault="00474E1B" w:rsidP="00DC29A6">
            <w:pPr>
              <w:rPr>
                <w:b/>
              </w:rPr>
            </w:pPr>
            <w:r w:rsidRPr="00AE5620">
              <w:rPr>
                <w:b/>
              </w:rPr>
              <w:t xml:space="preserve">Гетте </w:t>
            </w:r>
          </w:p>
          <w:p w:rsidR="00474E1B" w:rsidRPr="00AE5620" w:rsidRDefault="00474E1B" w:rsidP="00DC29A6">
            <w:pPr>
              <w:rPr>
                <w:b/>
              </w:rPr>
            </w:pPr>
            <w:r w:rsidRPr="00AE5620">
              <w:rPr>
                <w:b/>
              </w:rPr>
              <w:t>Екатерина Николаевна</w:t>
            </w:r>
          </w:p>
        </w:tc>
        <w:tc>
          <w:tcPr>
            <w:tcW w:w="2552" w:type="dxa"/>
          </w:tcPr>
          <w:p w:rsidR="008A1D9B" w:rsidRPr="00F931C8" w:rsidRDefault="00474E1B" w:rsidP="00DF68F1">
            <w:pPr>
              <w:jc w:val="both"/>
              <w:rPr>
                <w:b/>
              </w:rPr>
            </w:pPr>
            <w:r w:rsidRPr="00F931C8">
              <w:rPr>
                <w:b/>
              </w:rPr>
              <w:t xml:space="preserve">Главный специалист сектора развития территорий </w:t>
            </w:r>
          </w:p>
          <w:p w:rsidR="008A1D9B" w:rsidRPr="00F931C8" w:rsidRDefault="00474E1B" w:rsidP="00DF68F1">
            <w:pPr>
              <w:jc w:val="both"/>
              <w:rPr>
                <w:b/>
              </w:rPr>
            </w:pPr>
            <w:r w:rsidRPr="00F931C8">
              <w:rPr>
                <w:b/>
              </w:rPr>
              <w:t xml:space="preserve">и капитального строительства отдела строительства, инвестиций </w:t>
            </w:r>
          </w:p>
          <w:p w:rsidR="00474E1B" w:rsidRPr="00F931C8" w:rsidRDefault="00474E1B" w:rsidP="00DF68F1">
            <w:pPr>
              <w:jc w:val="both"/>
            </w:pPr>
            <w:r w:rsidRPr="00F931C8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474E1B" w:rsidRPr="00F931C8" w:rsidRDefault="00F931C8" w:rsidP="008A1D9B">
            <w:pPr>
              <w:jc w:val="center"/>
            </w:pPr>
            <w:r w:rsidRPr="00F931C8">
              <w:t>2</w:t>
            </w:r>
            <w:r w:rsidR="001F7CFF">
              <w:t xml:space="preserve"> </w:t>
            </w:r>
            <w:r w:rsidRPr="00F931C8">
              <w:t>656,68</w:t>
            </w:r>
          </w:p>
        </w:tc>
        <w:tc>
          <w:tcPr>
            <w:tcW w:w="1985" w:type="dxa"/>
          </w:tcPr>
          <w:p w:rsidR="00474E1B" w:rsidRPr="00F931C8" w:rsidRDefault="00474E1B" w:rsidP="00DC29A6">
            <w:pPr>
              <w:jc w:val="center"/>
            </w:pPr>
            <w:r w:rsidRPr="00F931C8">
              <w:t>Квартира (собственность, ½ доли)</w:t>
            </w:r>
          </w:p>
        </w:tc>
        <w:tc>
          <w:tcPr>
            <w:tcW w:w="1559" w:type="dxa"/>
          </w:tcPr>
          <w:p w:rsidR="00474E1B" w:rsidRPr="00F931C8" w:rsidRDefault="00474E1B" w:rsidP="00DC29A6">
            <w:pPr>
              <w:jc w:val="center"/>
            </w:pPr>
            <w:r w:rsidRPr="00F931C8">
              <w:t>71,7</w:t>
            </w:r>
          </w:p>
        </w:tc>
        <w:tc>
          <w:tcPr>
            <w:tcW w:w="1559" w:type="dxa"/>
          </w:tcPr>
          <w:p w:rsidR="00474E1B" w:rsidRPr="00F931C8" w:rsidRDefault="00474E1B" w:rsidP="00DC29A6">
            <w:pPr>
              <w:jc w:val="center"/>
            </w:pPr>
            <w:r w:rsidRPr="00F931C8">
              <w:t>Россия</w:t>
            </w:r>
          </w:p>
        </w:tc>
        <w:tc>
          <w:tcPr>
            <w:tcW w:w="1951" w:type="dxa"/>
            <w:gridSpan w:val="10"/>
          </w:tcPr>
          <w:p w:rsidR="00474E1B" w:rsidRPr="00F931C8" w:rsidRDefault="00474E1B" w:rsidP="00DC29A6">
            <w:pPr>
              <w:jc w:val="center"/>
            </w:pPr>
            <w:r w:rsidRPr="00F931C8">
              <w:t>Не имеет</w:t>
            </w:r>
          </w:p>
        </w:tc>
        <w:tc>
          <w:tcPr>
            <w:tcW w:w="1904" w:type="dxa"/>
            <w:gridSpan w:val="2"/>
          </w:tcPr>
          <w:p w:rsidR="00474E1B" w:rsidRPr="00F931C8" w:rsidRDefault="00474E1B" w:rsidP="00DC29A6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474E1B" w:rsidRPr="00580C8B" w:rsidRDefault="00474E1B" w:rsidP="0035161F">
            <w:r w:rsidRPr="00580C8B">
              <w:t>супруг</w:t>
            </w:r>
          </w:p>
          <w:p w:rsidR="00474E1B" w:rsidRPr="00AE5620" w:rsidRDefault="00474E1B" w:rsidP="0035161F">
            <w:pPr>
              <w:rPr>
                <w:b/>
              </w:rPr>
            </w:pPr>
          </w:p>
        </w:tc>
        <w:tc>
          <w:tcPr>
            <w:tcW w:w="2552" w:type="dxa"/>
          </w:tcPr>
          <w:p w:rsidR="00474E1B" w:rsidRPr="00F931C8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F931C8" w:rsidRDefault="00F931C8" w:rsidP="008A1D9B">
            <w:pPr>
              <w:jc w:val="center"/>
            </w:pPr>
            <w:r>
              <w:t>910</w:t>
            </w:r>
            <w:r w:rsidR="001F7CFF">
              <w:t xml:space="preserve"> </w:t>
            </w:r>
            <w:r>
              <w:t>278,52</w:t>
            </w:r>
          </w:p>
        </w:tc>
        <w:tc>
          <w:tcPr>
            <w:tcW w:w="1985" w:type="dxa"/>
          </w:tcPr>
          <w:p w:rsidR="00474E1B" w:rsidRPr="00F931C8" w:rsidRDefault="00474E1B" w:rsidP="00DC29A6">
            <w:pPr>
              <w:jc w:val="center"/>
            </w:pPr>
            <w:r w:rsidRPr="00F931C8">
              <w:t>Квартира (собственность, ½ доли)</w:t>
            </w:r>
          </w:p>
        </w:tc>
        <w:tc>
          <w:tcPr>
            <w:tcW w:w="1559" w:type="dxa"/>
          </w:tcPr>
          <w:p w:rsidR="00474E1B" w:rsidRPr="00F931C8" w:rsidRDefault="00474E1B" w:rsidP="00DC29A6">
            <w:pPr>
              <w:jc w:val="center"/>
            </w:pPr>
            <w:r w:rsidRPr="00F931C8">
              <w:t>71,7</w:t>
            </w:r>
          </w:p>
        </w:tc>
        <w:tc>
          <w:tcPr>
            <w:tcW w:w="1559" w:type="dxa"/>
          </w:tcPr>
          <w:p w:rsidR="00474E1B" w:rsidRPr="00F931C8" w:rsidRDefault="00474E1B" w:rsidP="00DC29A6">
            <w:pPr>
              <w:jc w:val="center"/>
            </w:pPr>
            <w:r w:rsidRPr="00F931C8">
              <w:t>Россия</w:t>
            </w:r>
          </w:p>
        </w:tc>
        <w:tc>
          <w:tcPr>
            <w:tcW w:w="1951" w:type="dxa"/>
            <w:gridSpan w:val="10"/>
          </w:tcPr>
          <w:p w:rsidR="008A1D9B" w:rsidRPr="00F931C8" w:rsidRDefault="00474E1B" w:rsidP="00F607D1">
            <w:pPr>
              <w:jc w:val="center"/>
            </w:pPr>
            <w:r w:rsidRPr="00F931C8">
              <w:t xml:space="preserve">Автомобиль легковой </w:t>
            </w:r>
          </w:p>
          <w:p w:rsidR="00EB06E6" w:rsidRPr="00F931C8" w:rsidRDefault="00474E1B" w:rsidP="00EB06E6">
            <w:pPr>
              <w:jc w:val="center"/>
            </w:pPr>
            <w:r w:rsidRPr="00F931C8">
              <w:rPr>
                <w:lang w:val="en-US"/>
              </w:rPr>
              <w:t>Peugeot</w:t>
            </w:r>
            <w:r w:rsidRPr="00F931C8">
              <w:t xml:space="preserve"> 3008</w:t>
            </w:r>
            <w:r w:rsidR="00EB06E6" w:rsidRPr="00F931C8">
              <w:t xml:space="preserve"> Автомобиль легковой </w:t>
            </w:r>
          </w:p>
          <w:p w:rsidR="00474E1B" w:rsidRDefault="00EB06E6" w:rsidP="00DC29A6">
            <w:pPr>
              <w:jc w:val="center"/>
              <w:rPr>
                <w:bCs/>
              </w:rPr>
            </w:pPr>
            <w:proofErr w:type="spellStart"/>
            <w:r w:rsidRPr="00F931C8">
              <w:rPr>
                <w:bCs/>
              </w:rPr>
              <w:t>Nissan</w:t>
            </w:r>
            <w:proofErr w:type="spellEnd"/>
            <w:r w:rsidRPr="00F931C8">
              <w:t xml:space="preserve"> </w:t>
            </w:r>
            <w:proofErr w:type="spellStart"/>
            <w:r w:rsidRPr="00F931C8">
              <w:rPr>
                <w:bCs/>
              </w:rPr>
              <w:t>Micra</w:t>
            </w:r>
            <w:proofErr w:type="spellEnd"/>
          </w:p>
          <w:p w:rsidR="00017D42" w:rsidRPr="00F931C8" w:rsidRDefault="00017D42" w:rsidP="00DC29A6">
            <w:pPr>
              <w:jc w:val="center"/>
            </w:pPr>
          </w:p>
        </w:tc>
        <w:tc>
          <w:tcPr>
            <w:tcW w:w="1904" w:type="dxa"/>
            <w:gridSpan w:val="2"/>
          </w:tcPr>
          <w:p w:rsidR="00474E1B" w:rsidRPr="00F931C8" w:rsidRDefault="00474E1B" w:rsidP="00DC29A6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474E1B" w:rsidRPr="00580C8B" w:rsidRDefault="00474E1B" w:rsidP="0035161F">
            <w:r w:rsidRPr="00580C8B">
              <w:t>дочь</w:t>
            </w:r>
          </w:p>
          <w:p w:rsidR="00474E1B" w:rsidRPr="00AE5620" w:rsidRDefault="00474E1B" w:rsidP="0035161F">
            <w:pPr>
              <w:rPr>
                <w:b/>
              </w:rPr>
            </w:pPr>
          </w:p>
        </w:tc>
        <w:tc>
          <w:tcPr>
            <w:tcW w:w="2552" w:type="dxa"/>
          </w:tcPr>
          <w:p w:rsidR="00474E1B" w:rsidRPr="00F931C8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F931C8" w:rsidRDefault="00474E1B" w:rsidP="008735A2">
            <w:pPr>
              <w:jc w:val="center"/>
            </w:pPr>
            <w:r w:rsidRPr="00F931C8">
              <w:t>Не имеет</w:t>
            </w:r>
          </w:p>
        </w:tc>
        <w:tc>
          <w:tcPr>
            <w:tcW w:w="1985" w:type="dxa"/>
          </w:tcPr>
          <w:p w:rsidR="00474E1B" w:rsidRPr="00F931C8" w:rsidRDefault="00474E1B" w:rsidP="008735A2">
            <w:pPr>
              <w:jc w:val="center"/>
            </w:pPr>
            <w:r w:rsidRPr="00F931C8">
              <w:t>Квартира (собственность, ½ доли)</w:t>
            </w:r>
            <w:r w:rsidRPr="00F931C8">
              <w:br/>
              <w:t>Квартира (пользование)</w:t>
            </w:r>
          </w:p>
        </w:tc>
        <w:tc>
          <w:tcPr>
            <w:tcW w:w="1559" w:type="dxa"/>
          </w:tcPr>
          <w:p w:rsidR="00474E1B" w:rsidRPr="00F931C8" w:rsidRDefault="00474E1B" w:rsidP="008735A2">
            <w:pPr>
              <w:jc w:val="center"/>
            </w:pPr>
            <w:r w:rsidRPr="00F931C8">
              <w:t>50,0</w:t>
            </w:r>
          </w:p>
          <w:p w:rsidR="00474E1B" w:rsidRPr="00F931C8" w:rsidRDefault="00474E1B" w:rsidP="000A3A84"/>
          <w:p w:rsidR="00474E1B" w:rsidRPr="00F931C8" w:rsidRDefault="00474E1B" w:rsidP="000A3A84"/>
          <w:p w:rsidR="00474E1B" w:rsidRPr="00F931C8" w:rsidRDefault="00474E1B" w:rsidP="000A3A84">
            <w:pPr>
              <w:jc w:val="center"/>
            </w:pPr>
            <w:r w:rsidRPr="00F931C8">
              <w:t>71,7</w:t>
            </w:r>
          </w:p>
        </w:tc>
        <w:tc>
          <w:tcPr>
            <w:tcW w:w="1559" w:type="dxa"/>
          </w:tcPr>
          <w:p w:rsidR="00474E1B" w:rsidRPr="00F931C8" w:rsidRDefault="00474E1B" w:rsidP="008735A2">
            <w:pPr>
              <w:jc w:val="center"/>
            </w:pPr>
            <w:r w:rsidRPr="00F931C8">
              <w:t>Россия</w:t>
            </w:r>
          </w:p>
          <w:p w:rsidR="00474E1B" w:rsidRPr="00F931C8" w:rsidRDefault="00474E1B" w:rsidP="000A3A84"/>
          <w:p w:rsidR="00474E1B" w:rsidRPr="00F931C8" w:rsidRDefault="00474E1B" w:rsidP="000A3A84"/>
          <w:p w:rsidR="00474E1B" w:rsidRPr="00F931C8" w:rsidRDefault="00474E1B" w:rsidP="000A3A84">
            <w:pPr>
              <w:jc w:val="center"/>
            </w:pPr>
            <w:r w:rsidRPr="00F931C8">
              <w:t>Россия</w:t>
            </w:r>
          </w:p>
        </w:tc>
        <w:tc>
          <w:tcPr>
            <w:tcW w:w="1951" w:type="dxa"/>
            <w:gridSpan w:val="10"/>
          </w:tcPr>
          <w:p w:rsidR="00474E1B" w:rsidRPr="00F931C8" w:rsidRDefault="00474E1B" w:rsidP="008735A2">
            <w:pPr>
              <w:jc w:val="center"/>
            </w:pPr>
            <w:r w:rsidRPr="00F931C8">
              <w:t>Не имеет</w:t>
            </w:r>
          </w:p>
        </w:tc>
        <w:tc>
          <w:tcPr>
            <w:tcW w:w="1904" w:type="dxa"/>
            <w:gridSpan w:val="2"/>
          </w:tcPr>
          <w:p w:rsidR="00474E1B" w:rsidRPr="00F931C8" w:rsidRDefault="00474E1B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EB06E6" w:rsidRPr="00580C8B" w:rsidRDefault="00EB06E6" w:rsidP="0035161F">
            <w:r w:rsidRPr="00580C8B">
              <w:t>сын</w:t>
            </w:r>
          </w:p>
        </w:tc>
        <w:tc>
          <w:tcPr>
            <w:tcW w:w="2552" w:type="dxa"/>
          </w:tcPr>
          <w:p w:rsidR="00EB06E6" w:rsidRPr="00F931C8" w:rsidRDefault="00EB06E6" w:rsidP="00DF68F1">
            <w:pPr>
              <w:jc w:val="both"/>
            </w:pPr>
          </w:p>
        </w:tc>
        <w:tc>
          <w:tcPr>
            <w:tcW w:w="1559" w:type="dxa"/>
          </w:tcPr>
          <w:p w:rsidR="00EB06E6" w:rsidRPr="00F931C8" w:rsidRDefault="00EB06E6" w:rsidP="008735A2">
            <w:pPr>
              <w:jc w:val="center"/>
            </w:pPr>
            <w:r w:rsidRPr="00F931C8">
              <w:t>Не имеет</w:t>
            </w:r>
          </w:p>
        </w:tc>
        <w:tc>
          <w:tcPr>
            <w:tcW w:w="1985" w:type="dxa"/>
          </w:tcPr>
          <w:p w:rsidR="00286394" w:rsidRPr="00F931C8" w:rsidRDefault="00EB06E6" w:rsidP="00A7685C">
            <w:pPr>
              <w:jc w:val="center"/>
            </w:pPr>
            <w:r w:rsidRPr="00F931C8">
              <w:t>Квартира (пользование)</w:t>
            </w:r>
          </w:p>
        </w:tc>
        <w:tc>
          <w:tcPr>
            <w:tcW w:w="1559" w:type="dxa"/>
          </w:tcPr>
          <w:p w:rsidR="00EB06E6" w:rsidRPr="00F931C8" w:rsidRDefault="00EB06E6" w:rsidP="008735A2">
            <w:pPr>
              <w:jc w:val="center"/>
            </w:pPr>
            <w:r w:rsidRPr="00F931C8">
              <w:t>71,7</w:t>
            </w:r>
          </w:p>
        </w:tc>
        <w:tc>
          <w:tcPr>
            <w:tcW w:w="1559" w:type="dxa"/>
          </w:tcPr>
          <w:p w:rsidR="00EB06E6" w:rsidRPr="00F931C8" w:rsidRDefault="00EB06E6" w:rsidP="008735A2">
            <w:pPr>
              <w:jc w:val="center"/>
            </w:pPr>
            <w:r w:rsidRPr="00F931C8">
              <w:t>Россия</w:t>
            </w:r>
          </w:p>
        </w:tc>
        <w:tc>
          <w:tcPr>
            <w:tcW w:w="1951" w:type="dxa"/>
            <w:gridSpan w:val="10"/>
          </w:tcPr>
          <w:p w:rsidR="00EB06E6" w:rsidRPr="00F931C8" w:rsidRDefault="00EB06E6" w:rsidP="008735A2">
            <w:pPr>
              <w:jc w:val="center"/>
            </w:pPr>
          </w:p>
        </w:tc>
        <w:tc>
          <w:tcPr>
            <w:tcW w:w="1904" w:type="dxa"/>
            <w:gridSpan w:val="2"/>
          </w:tcPr>
          <w:p w:rsidR="00EB06E6" w:rsidRPr="00F931C8" w:rsidRDefault="00EB06E6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0A62E1" w:rsidRPr="004667AE" w:rsidRDefault="000A62E1" w:rsidP="0035161F">
            <w:pPr>
              <w:rPr>
                <w:b/>
              </w:rPr>
            </w:pPr>
            <w:r w:rsidRPr="004667AE">
              <w:rPr>
                <w:b/>
              </w:rPr>
              <w:t>Гошовская</w:t>
            </w:r>
          </w:p>
          <w:p w:rsidR="000A62E1" w:rsidRPr="004667AE" w:rsidRDefault="000A62E1" w:rsidP="0035161F">
            <w:pPr>
              <w:rPr>
                <w:b/>
              </w:rPr>
            </w:pPr>
            <w:r w:rsidRPr="004667AE">
              <w:rPr>
                <w:b/>
              </w:rPr>
              <w:t>Анастасия</w:t>
            </w:r>
          </w:p>
          <w:p w:rsidR="000A62E1" w:rsidRPr="004667AE" w:rsidRDefault="000A62E1" w:rsidP="0035161F">
            <w:pPr>
              <w:rPr>
                <w:b/>
              </w:rPr>
            </w:pPr>
            <w:r w:rsidRPr="004667AE">
              <w:rPr>
                <w:b/>
              </w:rPr>
              <w:t>Владимировна</w:t>
            </w:r>
          </w:p>
        </w:tc>
        <w:tc>
          <w:tcPr>
            <w:tcW w:w="2552" w:type="dxa"/>
          </w:tcPr>
          <w:p w:rsidR="000A62E1" w:rsidRPr="004667AE" w:rsidRDefault="000A62E1" w:rsidP="000A62E1">
            <w:pPr>
              <w:jc w:val="both"/>
              <w:rPr>
                <w:b/>
              </w:rPr>
            </w:pPr>
            <w:r w:rsidRPr="004667AE">
              <w:rPr>
                <w:b/>
              </w:rPr>
              <w:t>Главный специалист – пресс-секретарь</w:t>
            </w:r>
          </w:p>
          <w:p w:rsidR="000A62E1" w:rsidRPr="004667AE" w:rsidRDefault="000A62E1" w:rsidP="000A62E1">
            <w:pPr>
              <w:jc w:val="both"/>
              <w:rPr>
                <w:b/>
              </w:rPr>
            </w:pPr>
          </w:p>
          <w:p w:rsidR="000A62E1" w:rsidRPr="004667AE" w:rsidRDefault="000A62E1" w:rsidP="000A62E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A62E1" w:rsidRPr="004667AE" w:rsidRDefault="004667AE" w:rsidP="008735A2">
            <w:pPr>
              <w:jc w:val="center"/>
            </w:pPr>
            <w:r w:rsidRPr="004667AE">
              <w:t>798 812,04</w:t>
            </w:r>
          </w:p>
        </w:tc>
        <w:tc>
          <w:tcPr>
            <w:tcW w:w="1985" w:type="dxa"/>
          </w:tcPr>
          <w:p w:rsidR="00CD1C24" w:rsidRPr="00F931C8" w:rsidRDefault="00CD1C24" w:rsidP="00CD1C24">
            <w:pPr>
              <w:jc w:val="center"/>
            </w:pPr>
            <w:r w:rsidRPr="00F931C8">
              <w:t>Квартира (пользование)</w:t>
            </w:r>
          </w:p>
          <w:p w:rsidR="00017D42" w:rsidRPr="004667AE" w:rsidRDefault="00CD1C24" w:rsidP="00A7685C">
            <w:pPr>
              <w:jc w:val="center"/>
            </w:pPr>
            <w:r w:rsidRPr="00F931C8">
              <w:t>Квартира (пользование)</w:t>
            </w:r>
          </w:p>
        </w:tc>
        <w:tc>
          <w:tcPr>
            <w:tcW w:w="1559" w:type="dxa"/>
          </w:tcPr>
          <w:p w:rsidR="000A62E1" w:rsidRDefault="00CD1C24" w:rsidP="008735A2">
            <w:pPr>
              <w:jc w:val="center"/>
            </w:pPr>
            <w:r>
              <w:t>30,0</w:t>
            </w:r>
          </w:p>
          <w:p w:rsidR="00CD1C24" w:rsidRDefault="00CD1C24" w:rsidP="008735A2">
            <w:pPr>
              <w:jc w:val="center"/>
            </w:pPr>
          </w:p>
          <w:p w:rsidR="00CD1C24" w:rsidRPr="004667AE" w:rsidRDefault="00CD1C24" w:rsidP="008735A2">
            <w:pPr>
              <w:jc w:val="center"/>
            </w:pPr>
            <w:r>
              <w:t>32,0</w:t>
            </w:r>
          </w:p>
        </w:tc>
        <w:tc>
          <w:tcPr>
            <w:tcW w:w="1559" w:type="dxa"/>
          </w:tcPr>
          <w:p w:rsidR="000A62E1" w:rsidRDefault="004667AE" w:rsidP="00AC7851">
            <w:pPr>
              <w:jc w:val="center"/>
            </w:pPr>
            <w:r w:rsidRPr="004667AE">
              <w:t>Россия</w:t>
            </w:r>
          </w:p>
          <w:p w:rsidR="00CD1C24" w:rsidRDefault="00CD1C24" w:rsidP="00AC7851">
            <w:pPr>
              <w:jc w:val="center"/>
            </w:pPr>
          </w:p>
          <w:p w:rsidR="00CD1C24" w:rsidRPr="004667AE" w:rsidRDefault="00CD1C24" w:rsidP="00AC7851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gridSpan w:val="11"/>
          </w:tcPr>
          <w:p w:rsidR="000A62E1" w:rsidRPr="004667AE" w:rsidRDefault="004667AE" w:rsidP="00054EC9">
            <w:pPr>
              <w:jc w:val="center"/>
            </w:pPr>
            <w:r w:rsidRPr="004667AE">
              <w:t>Не имеет</w:t>
            </w:r>
          </w:p>
        </w:tc>
        <w:tc>
          <w:tcPr>
            <w:tcW w:w="1870" w:type="dxa"/>
          </w:tcPr>
          <w:p w:rsidR="000A62E1" w:rsidRPr="004667AE" w:rsidRDefault="000A62E1" w:rsidP="008735A2">
            <w:pPr>
              <w:jc w:val="center"/>
            </w:pPr>
          </w:p>
        </w:tc>
      </w:tr>
      <w:tr w:rsidR="00B83798" w:rsidRPr="00533428" w:rsidTr="00E061CF">
        <w:tc>
          <w:tcPr>
            <w:tcW w:w="2088" w:type="dxa"/>
          </w:tcPr>
          <w:p w:rsidR="00054EC9" w:rsidRPr="00533428" w:rsidRDefault="00054EC9" w:rsidP="0035161F">
            <w:pPr>
              <w:rPr>
                <w:b/>
              </w:rPr>
            </w:pPr>
            <w:r w:rsidRPr="00533428">
              <w:rPr>
                <w:b/>
              </w:rPr>
              <w:t>Григорьева Мария Николаевна</w:t>
            </w:r>
          </w:p>
        </w:tc>
        <w:tc>
          <w:tcPr>
            <w:tcW w:w="2552" w:type="dxa"/>
          </w:tcPr>
          <w:p w:rsidR="00054EC9" w:rsidRPr="00533428" w:rsidRDefault="00054EC9" w:rsidP="00DF68F1">
            <w:pPr>
              <w:jc w:val="both"/>
              <w:rPr>
                <w:b/>
              </w:rPr>
            </w:pPr>
            <w:r w:rsidRPr="00533428">
              <w:rPr>
                <w:b/>
              </w:rPr>
              <w:t>Специалист 1-й               категории Жилищного отдела</w:t>
            </w:r>
          </w:p>
        </w:tc>
        <w:tc>
          <w:tcPr>
            <w:tcW w:w="1559" w:type="dxa"/>
          </w:tcPr>
          <w:p w:rsidR="00533428" w:rsidRPr="00533428" w:rsidRDefault="00533428" w:rsidP="00533428">
            <w:pPr>
              <w:jc w:val="center"/>
            </w:pPr>
            <w:r w:rsidRPr="00533428">
              <w:t>572 380,77</w:t>
            </w:r>
          </w:p>
          <w:p w:rsidR="00054EC9" w:rsidRPr="00533428" w:rsidRDefault="00054EC9" w:rsidP="008735A2">
            <w:pPr>
              <w:jc w:val="center"/>
            </w:pPr>
          </w:p>
        </w:tc>
        <w:tc>
          <w:tcPr>
            <w:tcW w:w="1985" w:type="dxa"/>
          </w:tcPr>
          <w:p w:rsidR="00054EC9" w:rsidRPr="00533428" w:rsidRDefault="00054EC9" w:rsidP="00054EC9">
            <w:pPr>
              <w:jc w:val="center"/>
            </w:pPr>
            <w:r w:rsidRPr="00533428">
              <w:t>Квартира (пользование)</w:t>
            </w:r>
          </w:p>
          <w:p w:rsidR="00017D42" w:rsidRPr="00533428" w:rsidRDefault="00054EC9" w:rsidP="00A7685C">
            <w:pPr>
              <w:jc w:val="center"/>
            </w:pPr>
            <w:r w:rsidRPr="00533428">
              <w:t>Квартира (собственность, 1/3 доли)</w:t>
            </w:r>
          </w:p>
        </w:tc>
        <w:tc>
          <w:tcPr>
            <w:tcW w:w="1559" w:type="dxa"/>
          </w:tcPr>
          <w:p w:rsidR="00054EC9" w:rsidRPr="00533428" w:rsidRDefault="00054EC9" w:rsidP="008735A2">
            <w:pPr>
              <w:jc w:val="center"/>
            </w:pPr>
            <w:r w:rsidRPr="00533428">
              <w:t>34,4</w:t>
            </w:r>
          </w:p>
          <w:p w:rsidR="00054EC9" w:rsidRPr="00533428" w:rsidRDefault="00054EC9" w:rsidP="008735A2">
            <w:pPr>
              <w:jc w:val="center"/>
            </w:pPr>
          </w:p>
          <w:p w:rsidR="00054EC9" w:rsidRPr="00533428" w:rsidRDefault="00054EC9" w:rsidP="008735A2">
            <w:pPr>
              <w:jc w:val="center"/>
            </w:pPr>
            <w:r w:rsidRPr="00533428">
              <w:t>56,1</w:t>
            </w:r>
          </w:p>
        </w:tc>
        <w:tc>
          <w:tcPr>
            <w:tcW w:w="1559" w:type="dxa"/>
          </w:tcPr>
          <w:p w:rsidR="00054EC9" w:rsidRPr="00533428" w:rsidRDefault="00054EC9" w:rsidP="00AC7851">
            <w:pPr>
              <w:jc w:val="center"/>
            </w:pPr>
            <w:r w:rsidRPr="00533428">
              <w:t>Россия</w:t>
            </w:r>
          </w:p>
          <w:p w:rsidR="00054EC9" w:rsidRPr="00533428" w:rsidRDefault="00054EC9" w:rsidP="00AC7851">
            <w:pPr>
              <w:jc w:val="center"/>
            </w:pPr>
          </w:p>
          <w:p w:rsidR="00054EC9" w:rsidRPr="00533428" w:rsidRDefault="00054EC9" w:rsidP="00AC7851">
            <w:pPr>
              <w:jc w:val="center"/>
            </w:pPr>
            <w:r w:rsidRPr="00533428">
              <w:t>Россия</w:t>
            </w:r>
          </w:p>
        </w:tc>
        <w:tc>
          <w:tcPr>
            <w:tcW w:w="1985" w:type="dxa"/>
            <w:gridSpan w:val="11"/>
          </w:tcPr>
          <w:p w:rsidR="00054EC9" w:rsidRPr="00533428" w:rsidRDefault="00054EC9" w:rsidP="00054EC9">
            <w:pPr>
              <w:jc w:val="center"/>
            </w:pPr>
            <w:r w:rsidRPr="00533428">
              <w:t>Автомобиль легковой</w:t>
            </w:r>
          </w:p>
          <w:p w:rsidR="00054EC9" w:rsidRPr="00533428" w:rsidRDefault="00792086" w:rsidP="009535F7">
            <w:pPr>
              <w:jc w:val="center"/>
            </w:pPr>
            <w:proofErr w:type="spellStart"/>
            <w:r w:rsidRPr="00792086">
              <w:rPr>
                <w:bCs/>
              </w:rPr>
              <w:t>Toyota</w:t>
            </w:r>
            <w:proofErr w:type="spellEnd"/>
            <w:r w:rsidR="00054EC9" w:rsidRPr="00792086">
              <w:t xml:space="preserve"> </w:t>
            </w:r>
            <w:r w:rsidR="00054EC9" w:rsidRPr="00533428">
              <w:rPr>
                <w:lang w:val="en-US"/>
              </w:rPr>
              <w:t>Yaris</w:t>
            </w:r>
            <w:r w:rsidR="009535F7" w:rsidRPr="00533428">
              <w:t xml:space="preserve"> </w:t>
            </w:r>
          </w:p>
        </w:tc>
        <w:tc>
          <w:tcPr>
            <w:tcW w:w="1870" w:type="dxa"/>
          </w:tcPr>
          <w:p w:rsidR="00054EC9" w:rsidRPr="00533428" w:rsidRDefault="00054EC9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0A62E1" w:rsidRPr="00B6768B" w:rsidRDefault="000A62E1" w:rsidP="000A62E1">
            <w:pPr>
              <w:rPr>
                <w:b/>
              </w:rPr>
            </w:pPr>
            <w:r w:rsidRPr="00B6768B">
              <w:rPr>
                <w:b/>
              </w:rPr>
              <w:t>Григорьева Марина</w:t>
            </w:r>
          </w:p>
          <w:p w:rsidR="000A62E1" w:rsidRPr="00B6768B" w:rsidRDefault="000A62E1" w:rsidP="000A62E1">
            <w:pPr>
              <w:rPr>
                <w:b/>
              </w:rPr>
            </w:pPr>
            <w:r w:rsidRPr="00B6768B">
              <w:rPr>
                <w:b/>
              </w:rPr>
              <w:t>Владимировна</w:t>
            </w:r>
          </w:p>
        </w:tc>
        <w:tc>
          <w:tcPr>
            <w:tcW w:w="2552" w:type="dxa"/>
          </w:tcPr>
          <w:p w:rsidR="000A62E1" w:rsidRPr="00B6768B" w:rsidRDefault="000A62E1" w:rsidP="00DF68F1">
            <w:pPr>
              <w:jc w:val="both"/>
              <w:rPr>
                <w:b/>
              </w:rPr>
            </w:pPr>
            <w:r w:rsidRPr="00B6768B">
              <w:rPr>
                <w:b/>
              </w:rPr>
              <w:t>Специалист 1-й               категории Жилищного отдела</w:t>
            </w:r>
          </w:p>
        </w:tc>
        <w:tc>
          <w:tcPr>
            <w:tcW w:w="1559" w:type="dxa"/>
          </w:tcPr>
          <w:p w:rsidR="00453829" w:rsidRDefault="00453829" w:rsidP="00453829">
            <w:pPr>
              <w:jc w:val="center"/>
            </w:pPr>
            <w:r>
              <w:t>327 123,66</w:t>
            </w:r>
          </w:p>
          <w:p w:rsidR="000A62E1" w:rsidRPr="00B6768B" w:rsidRDefault="000A62E1" w:rsidP="008735A2">
            <w:pPr>
              <w:jc w:val="center"/>
            </w:pPr>
          </w:p>
        </w:tc>
        <w:tc>
          <w:tcPr>
            <w:tcW w:w="1985" w:type="dxa"/>
          </w:tcPr>
          <w:p w:rsidR="00453829" w:rsidRDefault="00453829" w:rsidP="00453829">
            <w:pPr>
              <w:jc w:val="center"/>
            </w:pPr>
            <w:r w:rsidRPr="00453829">
              <w:t>Квартира (пользование)</w:t>
            </w:r>
          </w:p>
          <w:p w:rsidR="000A62E1" w:rsidRPr="00453829" w:rsidRDefault="00453829" w:rsidP="00453829">
            <w:pPr>
              <w:jc w:val="center"/>
            </w:pPr>
            <w:r w:rsidRPr="00453829">
              <w:t>Квартира (собственность, 1/</w:t>
            </w:r>
            <w:r>
              <w:t>2</w:t>
            </w:r>
            <w:r w:rsidRPr="00453829">
              <w:t xml:space="preserve"> доли)</w:t>
            </w:r>
          </w:p>
        </w:tc>
        <w:tc>
          <w:tcPr>
            <w:tcW w:w="1559" w:type="dxa"/>
          </w:tcPr>
          <w:p w:rsidR="000A62E1" w:rsidRDefault="00453829" w:rsidP="008735A2">
            <w:pPr>
              <w:jc w:val="center"/>
            </w:pPr>
            <w:r>
              <w:t>49,3</w:t>
            </w:r>
          </w:p>
          <w:p w:rsidR="00453829" w:rsidRDefault="00453829" w:rsidP="008735A2">
            <w:pPr>
              <w:jc w:val="center"/>
            </w:pPr>
          </w:p>
          <w:p w:rsidR="00453829" w:rsidRPr="00453829" w:rsidRDefault="00453829" w:rsidP="008735A2">
            <w:pPr>
              <w:jc w:val="center"/>
            </w:pPr>
            <w:r>
              <w:t>49,9</w:t>
            </w:r>
          </w:p>
        </w:tc>
        <w:tc>
          <w:tcPr>
            <w:tcW w:w="1559" w:type="dxa"/>
          </w:tcPr>
          <w:p w:rsidR="000A62E1" w:rsidRDefault="004667AE" w:rsidP="00AC7851">
            <w:pPr>
              <w:jc w:val="center"/>
            </w:pPr>
            <w:r w:rsidRPr="00453829">
              <w:t>Россия</w:t>
            </w:r>
          </w:p>
          <w:p w:rsidR="00453829" w:rsidRDefault="00453829" w:rsidP="00AC7851">
            <w:pPr>
              <w:jc w:val="center"/>
            </w:pPr>
          </w:p>
          <w:p w:rsidR="00453829" w:rsidRPr="00453829" w:rsidRDefault="00453829" w:rsidP="00AC7851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gridSpan w:val="11"/>
          </w:tcPr>
          <w:p w:rsidR="000A62E1" w:rsidRPr="00453829" w:rsidRDefault="00453829" w:rsidP="00054EC9">
            <w:pPr>
              <w:jc w:val="center"/>
            </w:pPr>
            <w:r>
              <w:t>Не имеет</w:t>
            </w:r>
          </w:p>
        </w:tc>
        <w:tc>
          <w:tcPr>
            <w:tcW w:w="1870" w:type="dxa"/>
          </w:tcPr>
          <w:p w:rsidR="000A62E1" w:rsidRPr="00B6768B" w:rsidRDefault="000A62E1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F04181" w:rsidRPr="00C500A7" w:rsidRDefault="00F04181" w:rsidP="0035161F">
            <w:pPr>
              <w:rPr>
                <w:b/>
              </w:rPr>
            </w:pPr>
            <w:r w:rsidRPr="00C500A7">
              <w:rPr>
                <w:b/>
              </w:rPr>
              <w:t>Гумерова Надежда Игоревна</w:t>
            </w:r>
          </w:p>
        </w:tc>
        <w:tc>
          <w:tcPr>
            <w:tcW w:w="2552" w:type="dxa"/>
          </w:tcPr>
          <w:p w:rsidR="00F04181" w:rsidRPr="00C500A7" w:rsidRDefault="00F04181" w:rsidP="00DF68F1">
            <w:pPr>
              <w:jc w:val="both"/>
              <w:rPr>
                <w:b/>
              </w:rPr>
            </w:pPr>
            <w:r w:rsidRPr="00C500A7">
              <w:rPr>
                <w:b/>
              </w:rPr>
              <w:t>Специалист 1-й               категории Жилищного отдела</w:t>
            </w:r>
          </w:p>
        </w:tc>
        <w:tc>
          <w:tcPr>
            <w:tcW w:w="1559" w:type="dxa"/>
          </w:tcPr>
          <w:p w:rsidR="00C500A7" w:rsidRPr="00F27E54" w:rsidRDefault="00C500A7" w:rsidP="00C500A7">
            <w:pPr>
              <w:jc w:val="center"/>
            </w:pPr>
            <w:r w:rsidRPr="00F27E54">
              <w:t>459</w:t>
            </w:r>
            <w:r>
              <w:t> 786,</w:t>
            </w:r>
            <w:r w:rsidRPr="00F27E54">
              <w:t>93</w:t>
            </w:r>
          </w:p>
          <w:p w:rsidR="00F04181" w:rsidRPr="00C500A7" w:rsidRDefault="00F04181" w:rsidP="008735A2">
            <w:pPr>
              <w:jc w:val="center"/>
            </w:pPr>
          </w:p>
        </w:tc>
        <w:tc>
          <w:tcPr>
            <w:tcW w:w="1985" w:type="dxa"/>
          </w:tcPr>
          <w:p w:rsidR="00F04181" w:rsidRPr="00C500A7" w:rsidRDefault="00F04181" w:rsidP="00F04181">
            <w:pPr>
              <w:jc w:val="center"/>
            </w:pPr>
            <w:r w:rsidRPr="00C500A7">
              <w:t>Квартира (собственность, ¼ доли)</w:t>
            </w:r>
          </w:p>
          <w:p w:rsidR="00DB2FFC" w:rsidRPr="00C500A7" w:rsidRDefault="00DB2FFC" w:rsidP="00F04181">
            <w:pPr>
              <w:jc w:val="center"/>
            </w:pPr>
          </w:p>
        </w:tc>
        <w:tc>
          <w:tcPr>
            <w:tcW w:w="1559" w:type="dxa"/>
          </w:tcPr>
          <w:p w:rsidR="00F04181" w:rsidRPr="00C500A7" w:rsidRDefault="00F04181" w:rsidP="008735A2">
            <w:pPr>
              <w:jc w:val="center"/>
            </w:pPr>
            <w:r w:rsidRPr="00C500A7">
              <w:t>56,2</w:t>
            </w:r>
          </w:p>
        </w:tc>
        <w:tc>
          <w:tcPr>
            <w:tcW w:w="1559" w:type="dxa"/>
          </w:tcPr>
          <w:p w:rsidR="00F04181" w:rsidRPr="00C500A7" w:rsidRDefault="00F04181" w:rsidP="00AC7851">
            <w:pPr>
              <w:jc w:val="center"/>
            </w:pPr>
            <w:r w:rsidRPr="00C500A7">
              <w:t>Россия</w:t>
            </w:r>
          </w:p>
        </w:tc>
        <w:tc>
          <w:tcPr>
            <w:tcW w:w="1985" w:type="dxa"/>
            <w:gridSpan w:val="11"/>
          </w:tcPr>
          <w:p w:rsidR="00F04181" w:rsidRPr="00C500A7" w:rsidRDefault="00F04181" w:rsidP="00054EC9">
            <w:pPr>
              <w:jc w:val="center"/>
            </w:pPr>
            <w:r w:rsidRPr="00C500A7">
              <w:t>Не имеет</w:t>
            </w:r>
          </w:p>
        </w:tc>
        <w:tc>
          <w:tcPr>
            <w:tcW w:w="1870" w:type="dxa"/>
          </w:tcPr>
          <w:p w:rsidR="00F04181" w:rsidRPr="00C500A7" w:rsidRDefault="00F04181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F04181" w:rsidRPr="002735BA" w:rsidRDefault="00F04181" w:rsidP="0035161F">
            <w:r w:rsidRPr="002735BA">
              <w:t>супруг</w:t>
            </w:r>
          </w:p>
        </w:tc>
        <w:tc>
          <w:tcPr>
            <w:tcW w:w="2552" w:type="dxa"/>
          </w:tcPr>
          <w:p w:rsidR="00F04181" w:rsidRPr="00C500A7" w:rsidRDefault="00F04181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C500A7" w:rsidRDefault="00C500A7" w:rsidP="00C500A7">
            <w:pPr>
              <w:jc w:val="center"/>
            </w:pPr>
            <w:r>
              <w:t>232 000,00</w:t>
            </w:r>
          </w:p>
          <w:p w:rsidR="00F04181" w:rsidRPr="00C500A7" w:rsidRDefault="00F04181" w:rsidP="008735A2">
            <w:pPr>
              <w:jc w:val="center"/>
            </w:pPr>
          </w:p>
        </w:tc>
        <w:tc>
          <w:tcPr>
            <w:tcW w:w="1985" w:type="dxa"/>
          </w:tcPr>
          <w:p w:rsidR="00E74D3B" w:rsidRPr="00C500A7" w:rsidRDefault="00E74D3B" w:rsidP="00E74D3B">
            <w:pPr>
              <w:jc w:val="center"/>
            </w:pPr>
            <w:r w:rsidRPr="00C500A7">
              <w:t>Квартира (пользование)</w:t>
            </w:r>
          </w:p>
          <w:p w:rsidR="00F04181" w:rsidRPr="00C500A7" w:rsidRDefault="00F04181" w:rsidP="00054EC9">
            <w:pPr>
              <w:jc w:val="center"/>
            </w:pPr>
          </w:p>
        </w:tc>
        <w:tc>
          <w:tcPr>
            <w:tcW w:w="1559" w:type="dxa"/>
          </w:tcPr>
          <w:p w:rsidR="00F04181" w:rsidRPr="00C500A7" w:rsidRDefault="00E74D3B" w:rsidP="008735A2">
            <w:pPr>
              <w:jc w:val="center"/>
            </w:pPr>
            <w:r w:rsidRPr="00C500A7">
              <w:t>56,2</w:t>
            </w:r>
          </w:p>
        </w:tc>
        <w:tc>
          <w:tcPr>
            <w:tcW w:w="1559" w:type="dxa"/>
          </w:tcPr>
          <w:p w:rsidR="00F04181" w:rsidRPr="00C500A7" w:rsidRDefault="00F04181" w:rsidP="00AC7851">
            <w:pPr>
              <w:jc w:val="center"/>
            </w:pPr>
            <w:r w:rsidRPr="00C500A7">
              <w:t>Россия</w:t>
            </w:r>
          </w:p>
        </w:tc>
        <w:tc>
          <w:tcPr>
            <w:tcW w:w="1985" w:type="dxa"/>
            <w:gridSpan w:val="11"/>
          </w:tcPr>
          <w:p w:rsidR="00F04181" w:rsidRPr="00C500A7" w:rsidRDefault="00F04181" w:rsidP="00F04181">
            <w:pPr>
              <w:jc w:val="center"/>
            </w:pPr>
            <w:r w:rsidRPr="00C500A7">
              <w:t>Автомобиль легковой</w:t>
            </w:r>
          </w:p>
          <w:p w:rsidR="00F04181" w:rsidRPr="00A7685C" w:rsidRDefault="00A7685C" w:rsidP="00054EC9">
            <w:pPr>
              <w:jc w:val="center"/>
            </w:pPr>
            <w:proofErr w:type="spellStart"/>
            <w:r w:rsidRPr="00A7685C">
              <w:rPr>
                <w:bCs/>
              </w:rPr>
              <w:t>Peugeot</w:t>
            </w:r>
            <w:proofErr w:type="spellEnd"/>
            <w:r w:rsidRPr="00A7685C">
              <w:t xml:space="preserve"> </w:t>
            </w:r>
            <w:proofErr w:type="spellStart"/>
            <w:r w:rsidRPr="00A7685C">
              <w:rPr>
                <w:bCs/>
              </w:rPr>
              <w:t>Partner</w:t>
            </w:r>
            <w:proofErr w:type="spellEnd"/>
          </w:p>
        </w:tc>
        <w:tc>
          <w:tcPr>
            <w:tcW w:w="1870" w:type="dxa"/>
          </w:tcPr>
          <w:p w:rsidR="00F04181" w:rsidRPr="00C500A7" w:rsidRDefault="00F04181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F04181" w:rsidRPr="002735BA" w:rsidRDefault="00F04181" w:rsidP="0035161F">
            <w:r w:rsidRPr="002735BA">
              <w:t>сын</w:t>
            </w:r>
          </w:p>
        </w:tc>
        <w:tc>
          <w:tcPr>
            <w:tcW w:w="2552" w:type="dxa"/>
          </w:tcPr>
          <w:p w:rsidR="00F04181" w:rsidRPr="00C500A7" w:rsidRDefault="00F04181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04181" w:rsidRPr="00C500A7" w:rsidRDefault="00F04181" w:rsidP="008735A2">
            <w:pPr>
              <w:jc w:val="center"/>
            </w:pPr>
            <w:r w:rsidRPr="00C500A7">
              <w:t>Не имеет</w:t>
            </w:r>
          </w:p>
        </w:tc>
        <w:tc>
          <w:tcPr>
            <w:tcW w:w="1985" w:type="dxa"/>
          </w:tcPr>
          <w:p w:rsidR="00F04181" w:rsidRPr="00C500A7" w:rsidRDefault="00E74D3B" w:rsidP="00A7685C">
            <w:pPr>
              <w:jc w:val="center"/>
            </w:pPr>
            <w:r w:rsidRPr="00C500A7">
              <w:t>Квартира (пользование)</w:t>
            </w:r>
          </w:p>
        </w:tc>
        <w:tc>
          <w:tcPr>
            <w:tcW w:w="1559" w:type="dxa"/>
          </w:tcPr>
          <w:p w:rsidR="00F04181" w:rsidRPr="00C500A7" w:rsidRDefault="00E74D3B" w:rsidP="008735A2">
            <w:pPr>
              <w:jc w:val="center"/>
            </w:pPr>
            <w:r w:rsidRPr="00C500A7">
              <w:t>56,2</w:t>
            </w:r>
          </w:p>
        </w:tc>
        <w:tc>
          <w:tcPr>
            <w:tcW w:w="1559" w:type="dxa"/>
          </w:tcPr>
          <w:p w:rsidR="00F04181" w:rsidRPr="00C500A7" w:rsidRDefault="00F04181" w:rsidP="00AC7851">
            <w:pPr>
              <w:jc w:val="center"/>
            </w:pPr>
            <w:r w:rsidRPr="00C500A7">
              <w:t>Россия</w:t>
            </w:r>
          </w:p>
        </w:tc>
        <w:tc>
          <w:tcPr>
            <w:tcW w:w="1985" w:type="dxa"/>
            <w:gridSpan w:val="11"/>
          </w:tcPr>
          <w:p w:rsidR="00F04181" w:rsidRPr="00C500A7" w:rsidRDefault="008C7171" w:rsidP="00054EC9">
            <w:pPr>
              <w:jc w:val="center"/>
            </w:pPr>
            <w:r w:rsidRPr="00C500A7">
              <w:t>Не имеет</w:t>
            </w:r>
          </w:p>
        </w:tc>
        <w:tc>
          <w:tcPr>
            <w:tcW w:w="1870" w:type="dxa"/>
          </w:tcPr>
          <w:p w:rsidR="00F04181" w:rsidRPr="00C500A7" w:rsidRDefault="00F04181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F571A4" w:rsidRPr="00AE5620" w:rsidRDefault="00F571A4" w:rsidP="0035161F">
            <w:pPr>
              <w:rPr>
                <w:b/>
              </w:rPr>
            </w:pPr>
            <w:r w:rsidRPr="00AE5620">
              <w:rPr>
                <w:b/>
              </w:rPr>
              <w:t>Данилюк Елена Николаевна</w:t>
            </w:r>
          </w:p>
        </w:tc>
        <w:tc>
          <w:tcPr>
            <w:tcW w:w="2552" w:type="dxa"/>
          </w:tcPr>
          <w:p w:rsidR="00F571A4" w:rsidRPr="009B2E26" w:rsidRDefault="00F571A4" w:rsidP="00DF68F1">
            <w:pPr>
              <w:jc w:val="both"/>
              <w:rPr>
                <w:b/>
              </w:rPr>
            </w:pPr>
            <w:r w:rsidRPr="009B2E26">
              <w:rPr>
                <w:b/>
              </w:rPr>
              <w:t>Главный специалист отдела образования</w:t>
            </w:r>
          </w:p>
        </w:tc>
        <w:tc>
          <w:tcPr>
            <w:tcW w:w="1559" w:type="dxa"/>
          </w:tcPr>
          <w:p w:rsidR="007D3494" w:rsidRPr="009B2E26" w:rsidRDefault="007D3494" w:rsidP="007D3494">
            <w:pPr>
              <w:jc w:val="center"/>
            </w:pPr>
            <w:r w:rsidRPr="009B2E26">
              <w:t>875 496,81</w:t>
            </w:r>
          </w:p>
          <w:p w:rsidR="00F571A4" w:rsidRPr="009B2E26" w:rsidRDefault="00F571A4" w:rsidP="008735A2">
            <w:pPr>
              <w:jc w:val="center"/>
            </w:pPr>
          </w:p>
        </w:tc>
        <w:tc>
          <w:tcPr>
            <w:tcW w:w="1985" w:type="dxa"/>
          </w:tcPr>
          <w:p w:rsidR="00DB2FFC" w:rsidRPr="009B2E26" w:rsidRDefault="002E20DE" w:rsidP="00701D9D">
            <w:pPr>
              <w:jc w:val="center"/>
            </w:pPr>
            <w:r w:rsidRPr="009B2E26">
              <w:t>Квартира (пользование)</w:t>
            </w:r>
          </w:p>
        </w:tc>
        <w:tc>
          <w:tcPr>
            <w:tcW w:w="1559" w:type="dxa"/>
          </w:tcPr>
          <w:p w:rsidR="00F571A4" w:rsidRPr="009B2E26" w:rsidRDefault="002C6DF2" w:rsidP="008735A2">
            <w:pPr>
              <w:jc w:val="center"/>
            </w:pPr>
            <w:r w:rsidRPr="009B2E26">
              <w:t>73,1</w:t>
            </w:r>
          </w:p>
        </w:tc>
        <w:tc>
          <w:tcPr>
            <w:tcW w:w="1559" w:type="dxa"/>
          </w:tcPr>
          <w:p w:rsidR="00F571A4" w:rsidRPr="009B2E26" w:rsidRDefault="002E20DE" w:rsidP="00AC7851">
            <w:pPr>
              <w:jc w:val="center"/>
            </w:pPr>
            <w:r w:rsidRPr="009B2E26">
              <w:t>Россия</w:t>
            </w:r>
          </w:p>
        </w:tc>
        <w:tc>
          <w:tcPr>
            <w:tcW w:w="1985" w:type="dxa"/>
            <w:gridSpan w:val="11"/>
          </w:tcPr>
          <w:p w:rsidR="00F571A4" w:rsidRPr="009B2E26" w:rsidRDefault="002E20DE" w:rsidP="00AC7851">
            <w:pPr>
              <w:jc w:val="center"/>
            </w:pPr>
            <w:r w:rsidRPr="009B2E26">
              <w:t>Не имеет</w:t>
            </w:r>
          </w:p>
        </w:tc>
        <w:tc>
          <w:tcPr>
            <w:tcW w:w="1870" w:type="dxa"/>
          </w:tcPr>
          <w:p w:rsidR="00F571A4" w:rsidRPr="009B2E26" w:rsidRDefault="00F571A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F571A4" w:rsidRPr="002735BA" w:rsidRDefault="002E20DE" w:rsidP="0035161F">
            <w:r w:rsidRPr="002735BA">
              <w:t>супруг</w:t>
            </w:r>
          </w:p>
        </w:tc>
        <w:tc>
          <w:tcPr>
            <w:tcW w:w="2552" w:type="dxa"/>
          </w:tcPr>
          <w:p w:rsidR="00F571A4" w:rsidRPr="009B2E26" w:rsidRDefault="00F571A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571A4" w:rsidRPr="009B2E26" w:rsidRDefault="009B2E26" w:rsidP="008735A2">
            <w:pPr>
              <w:jc w:val="center"/>
            </w:pPr>
            <w:r w:rsidRPr="009B2E26">
              <w:t>765 930,00</w:t>
            </w:r>
          </w:p>
        </w:tc>
        <w:tc>
          <w:tcPr>
            <w:tcW w:w="1985" w:type="dxa"/>
          </w:tcPr>
          <w:p w:rsidR="000726DA" w:rsidRPr="009B2E26" w:rsidRDefault="000726DA" w:rsidP="00A7685C">
            <w:pPr>
              <w:jc w:val="center"/>
            </w:pPr>
            <w:r w:rsidRPr="009B2E26">
              <w:t>Квартира (собственность, 1/4 доли)</w:t>
            </w:r>
            <w:r w:rsidRPr="009B2E26">
              <w:br/>
              <w:t>Квартира (пользование)</w:t>
            </w:r>
          </w:p>
        </w:tc>
        <w:tc>
          <w:tcPr>
            <w:tcW w:w="1559" w:type="dxa"/>
          </w:tcPr>
          <w:p w:rsidR="00F571A4" w:rsidRPr="009B2E26" w:rsidRDefault="000726DA" w:rsidP="008735A2">
            <w:pPr>
              <w:jc w:val="center"/>
            </w:pPr>
            <w:r w:rsidRPr="009B2E26">
              <w:t>45,9</w:t>
            </w:r>
          </w:p>
          <w:p w:rsidR="000726DA" w:rsidRPr="009B2E26" w:rsidRDefault="000726DA" w:rsidP="008735A2">
            <w:pPr>
              <w:jc w:val="center"/>
            </w:pPr>
          </w:p>
          <w:p w:rsidR="000726DA" w:rsidRPr="009B2E26" w:rsidRDefault="000726DA" w:rsidP="008735A2">
            <w:pPr>
              <w:jc w:val="center"/>
            </w:pPr>
          </w:p>
          <w:p w:rsidR="000726DA" w:rsidRPr="009B2E26" w:rsidRDefault="002C6DF2" w:rsidP="008735A2">
            <w:pPr>
              <w:jc w:val="center"/>
            </w:pPr>
            <w:r w:rsidRPr="009B2E26">
              <w:t>73,1</w:t>
            </w:r>
          </w:p>
        </w:tc>
        <w:tc>
          <w:tcPr>
            <w:tcW w:w="1559" w:type="dxa"/>
          </w:tcPr>
          <w:p w:rsidR="00F571A4" w:rsidRPr="009B2E26" w:rsidRDefault="000726DA" w:rsidP="00AC7851">
            <w:pPr>
              <w:jc w:val="center"/>
            </w:pPr>
            <w:r w:rsidRPr="009B2E26">
              <w:t>Россия</w:t>
            </w:r>
          </w:p>
          <w:p w:rsidR="000726DA" w:rsidRPr="009B2E26" w:rsidRDefault="000726DA" w:rsidP="00AC7851">
            <w:pPr>
              <w:jc w:val="center"/>
            </w:pPr>
          </w:p>
          <w:p w:rsidR="000726DA" w:rsidRPr="009B2E26" w:rsidRDefault="000726DA" w:rsidP="00AC7851">
            <w:pPr>
              <w:jc w:val="center"/>
            </w:pPr>
          </w:p>
          <w:p w:rsidR="000726DA" w:rsidRPr="009B2E26" w:rsidRDefault="000726DA" w:rsidP="00AC7851">
            <w:pPr>
              <w:jc w:val="center"/>
            </w:pPr>
            <w:r w:rsidRPr="009B2E26">
              <w:t>Россия</w:t>
            </w:r>
          </w:p>
          <w:p w:rsidR="000726DA" w:rsidRPr="009B2E26" w:rsidRDefault="000726DA" w:rsidP="00AC7851">
            <w:pPr>
              <w:jc w:val="center"/>
            </w:pPr>
          </w:p>
        </w:tc>
        <w:tc>
          <w:tcPr>
            <w:tcW w:w="1985" w:type="dxa"/>
            <w:gridSpan w:val="11"/>
          </w:tcPr>
          <w:p w:rsidR="00F571A4" w:rsidRPr="009B2E26" w:rsidRDefault="002E20DE" w:rsidP="00AC7851">
            <w:pPr>
              <w:jc w:val="center"/>
            </w:pPr>
            <w:r w:rsidRPr="009B2E26">
              <w:t>Не имеет</w:t>
            </w:r>
          </w:p>
        </w:tc>
        <w:tc>
          <w:tcPr>
            <w:tcW w:w="1870" w:type="dxa"/>
          </w:tcPr>
          <w:p w:rsidR="00F571A4" w:rsidRPr="009B2E26" w:rsidRDefault="00F571A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F571A4" w:rsidRPr="002735BA" w:rsidRDefault="002E20DE" w:rsidP="0035161F">
            <w:r w:rsidRPr="002735BA">
              <w:t>сын</w:t>
            </w:r>
          </w:p>
        </w:tc>
        <w:tc>
          <w:tcPr>
            <w:tcW w:w="2552" w:type="dxa"/>
          </w:tcPr>
          <w:p w:rsidR="00F571A4" w:rsidRPr="009B2E26" w:rsidRDefault="00F571A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571A4" w:rsidRPr="009B2E26" w:rsidRDefault="002E20DE" w:rsidP="008735A2">
            <w:pPr>
              <w:jc w:val="center"/>
            </w:pPr>
            <w:r w:rsidRPr="009B2E26">
              <w:t>Не имеет</w:t>
            </w:r>
          </w:p>
        </w:tc>
        <w:tc>
          <w:tcPr>
            <w:tcW w:w="1985" w:type="dxa"/>
          </w:tcPr>
          <w:p w:rsidR="00DB2FFC" w:rsidRPr="009B2E26" w:rsidRDefault="000726DA" w:rsidP="00701D9D">
            <w:pPr>
              <w:jc w:val="center"/>
            </w:pPr>
            <w:r w:rsidRPr="009B2E26">
              <w:t>Квартира (пользование)</w:t>
            </w:r>
          </w:p>
        </w:tc>
        <w:tc>
          <w:tcPr>
            <w:tcW w:w="1559" w:type="dxa"/>
          </w:tcPr>
          <w:p w:rsidR="00F571A4" w:rsidRPr="009B2E26" w:rsidRDefault="002C6DF2" w:rsidP="008735A2">
            <w:pPr>
              <w:jc w:val="center"/>
            </w:pPr>
            <w:r w:rsidRPr="009B2E26">
              <w:t>73,1</w:t>
            </w:r>
          </w:p>
        </w:tc>
        <w:tc>
          <w:tcPr>
            <w:tcW w:w="1559" w:type="dxa"/>
          </w:tcPr>
          <w:p w:rsidR="00F571A4" w:rsidRPr="009B2E26" w:rsidRDefault="000726DA" w:rsidP="00AC7851">
            <w:pPr>
              <w:jc w:val="center"/>
            </w:pPr>
            <w:r w:rsidRPr="009B2E26">
              <w:t>Россия</w:t>
            </w:r>
          </w:p>
        </w:tc>
        <w:tc>
          <w:tcPr>
            <w:tcW w:w="1985" w:type="dxa"/>
            <w:gridSpan w:val="11"/>
          </w:tcPr>
          <w:p w:rsidR="00F571A4" w:rsidRPr="009B2E26" w:rsidRDefault="002E20DE" w:rsidP="00AC7851">
            <w:pPr>
              <w:jc w:val="center"/>
            </w:pPr>
            <w:r w:rsidRPr="009B2E26">
              <w:t>Не имеет</w:t>
            </w:r>
          </w:p>
        </w:tc>
        <w:tc>
          <w:tcPr>
            <w:tcW w:w="1870" w:type="dxa"/>
          </w:tcPr>
          <w:p w:rsidR="00F571A4" w:rsidRPr="009B2E26" w:rsidRDefault="00F571A4" w:rsidP="008735A2">
            <w:pPr>
              <w:jc w:val="center"/>
            </w:pPr>
          </w:p>
        </w:tc>
      </w:tr>
      <w:tr w:rsidR="00CE46F8" w:rsidRPr="00BA672C" w:rsidTr="00E061CF">
        <w:tc>
          <w:tcPr>
            <w:tcW w:w="2088" w:type="dxa"/>
          </w:tcPr>
          <w:p w:rsidR="00474E1B" w:rsidRPr="00AE5620" w:rsidRDefault="00474E1B" w:rsidP="001A3430">
            <w:pPr>
              <w:rPr>
                <w:b/>
              </w:rPr>
            </w:pPr>
            <w:r w:rsidRPr="00AE5620">
              <w:rPr>
                <w:b/>
              </w:rPr>
              <w:t xml:space="preserve">Дмитриева </w:t>
            </w:r>
          </w:p>
          <w:p w:rsidR="00474E1B" w:rsidRPr="00AE5620" w:rsidRDefault="00474E1B" w:rsidP="001A3430">
            <w:pPr>
              <w:rPr>
                <w:b/>
              </w:rPr>
            </w:pPr>
            <w:r w:rsidRPr="00AE5620">
              <w:rPr>
                <w:b/>
              </w:rPr>
              <w:t>Карина</w:t>
            </w:r>
          </w:p>
          <w:p w:rsidR="00474E1B" w:rsidRPr="00AE5620" w:rsidRDefault="00474E1B" w:rsidP="001A3430">
            <w:pPr>
              <w:rPr>
                <w:b/>
              </w:rPr>
            </w:pPr>
            <w:r w:rsidRPr="00AE5620">
              <w:rPr>
                <w:b/>
              </w:rPr>
              <w:t>Валентиновна</w:t>
            </w:r>
          </w:p>
        </w:tc>
        <w:tc>
          <w:tcPr>
            <w:tcW w:w="2552" w:type="dxa"/>
          </w:tcPr>
          <w:p w:rsidR="00474E1B" w:rsidRPr="00BA672C" w:rsidRDefault="00474E1B" w:rsidP="00DF68F1">
            <w:pPr>
              <w:jc w:val="both"/>
              <w:rPr>
                <w:b/>
              </w:rPr>
            </w:pPr>
            <w:r w:rsidRPr="00BA672C">
              <w:rPr>
                <w:b/>
              </w:rPr>
              <w:t>Заместитель начальника отдела социальной защиты населения</w:t>
            </w:r>
          </w:p>
        </w:tc>
        <w:tc>
          <w:tcPr>
            <w:tcW w:w="1559" w:type="dxa"/>
          </w:tcPr>
          <w:p w:rsidR="0092591E" w:rsidRPr="00BA672C" w:rsidRDefault="0092591E" w:rsidP="0092591E">
            <w:pPr>
              <w:jc w:val="center"/>
            </w:pPr>
            <w:r w:rsidRPr="00BA672C">
              <w:t>1</w:t>
            </w:r>
            <w:r w:rsidR="00BA672C">
              <w:t> 851 426</w:t>
            </w:r>
            <w:r w:rsidRPr="00BA672C">
              <w:t>,</w:t>
            </w:r>
            <w:r w:rsidR="00BA672C">
              <w:t>5</w:t>
            </w:r>
            <w:r w:rsidRPr="00BA672C">
              <w:t>5</w:t>
            </w:r>
          </w:p>
          <w:p w:rsidR="00474E1B" w:rsidRPr="00BA672C" w:rsidRDefault="00474E1B" w:rsidP="00C5124E">
            <w:pPr>
              <w:jc w:val="center"/>
            </w:pPr>
          </w:p>
        </w:tc>
        <w:tc>
          <w:tcPr>
            <w:tcW w:w="1985" w:type="dxa"/>
          </w:tcPr>
          <w:p w:rsidR="00474E1B" w:rsidRPr="00BA672C" w:rsidRDefault="00474E1B" w:rsidP="008735A2">
            <w:pPr>
              <w:jc w:val="center"/>
            </w:pPr>
            <w:r w:rsidRPr="00BA672C">
              <w:t>Квартира</w:t>
            </w:r>
          </w:p>
          <w:p w:rsidR="00474E1B" w:rsidRPr="00BA672C" w:rsidRDefault="00474E1B" w:rsidP="008735A2">
            <w:pPr>
              <w:jc w:val="center"/>
            </w:pPr>
            <w:r w:rsidRPr="00BA672C">
              <w:t>(собственность)</w:t>
            </w:r>
          </w:p>
          <w:p w:rsidR="00474E1B" w:rsidRPr="00BA672C" w:rsidRDefault="00474E1B" w:rsidP="008735A2">
            <w:pPr>
              <w:jc w:val="center"/>
            </w:pPr>
            <w:r w:rsidRPr="00BA672C">
              <w:t>Дачный участок (собственность)</w:t>
            </w:r>
          </w:p>
          <w:p w:rsidR="00A01F72" w:rsidRPr="00BA672C" w:rsidRDefault="00A01F72" w:rsidP="00A01F72">
            <w:pPr>
              <w:jc w:val="center"/>
            </w:pPr>
            <w:r w:rsidRPr="00BA672C">
              <w:t>Квартира</w:t>
            </w:r>
          </w:p>
          <w:p w:rsidR="00DB2FFC" w:rsidRPr="00BA672C" w:rsidRDefault="00A01F72" w:rsidP="00701D9D">
            <w:pPr>
              <w:jc w:val="center"/>
            </w:pPr>
            <w:r w:rsidRPr="00BA672C">
              <w:t>(собственность)</w:t>
            </w:r>
          </w:p>
        </w:tc>
        <w:tc>
          <w:tcPr>
            <w:tcW w:w="1559" w:type="dxa"/>
          </w:tcPr>
          <w:p w:rsidR="00474E1B" w:rsidRPr="00BA672C" w:rsidRDefault="00474E1B" w:rsidP="008735A2">
            <w:pPr>
              <w:jc w:val="center"/>
            </w:pPr>
            <w:r w:rsidRPr="00BA672C">
              <w:t>50,79</w:t>
            </w:r>
          </w:p>
          <w:p w:rsidR="00474E1B" w:rsidRPr="00BA672C" w:rsidRDefault="00474E1B" w:rsidP="008735A2">
            <w:pPr>
              <w:jc w:val="center"/>
            </w:pPr>
          </w:p>
          <w:p w:rsidR="00474E1B" w:rsidRPr="00BA672C" w:rsidRDefault="00474E1B" w:rsidP="008735A2">
            <w:pPr>
              <w:jc w:val="center"/>
            </w:pPr>
            <w:r w:rsidRPr="00BA672C">
              <w:t>600,0</w:t>
            </w:r>
          </w:p>
          <w:p w:rsidR="0092591E" w:rsidRPr="00BA672C" w:rsidRDefault="0092591E" w:rsidP="008735A2">
            <w:pPr>
              <w:jc w:val="center"/>
            </w:pPr>
          </w:p>
          <w:p w:rsidR="0092591E" w:rsidRPr="00BA672C" w:rsidRDefault="0092591E" w:rsidP="008735A2">
            <w:pPr>
              <w:jc w:val="center"/>
            </w:pPr>
            <w:r w:rsidRPr="00BA672C">
              <w:t>40,30</w:t>
            </w:r>
          </w:p>
        </w:tc>
        <w:tc>
          <w:tcPr>
            <w:tcW w:w="1559" w:type="dxa"/>
          </w:tcPr>
          <w:p w:rsidR="00474E1B" w:rsidRPr="00BA672C" w:rsidRDefault="00474E1B" w:rsidP="008735A2">
            <w:pPr>
              <w:jc w:val="center"/>
            </w:pPr>
            <w:r w:rsidRPr="00BA672C">
              <w:t>Россия</w:t>
            </w:r>
          </w:p>
          <w:p w:rsidR="00474E1B" w:rsidRPr="00BA672C" w:rsidRDefault="00474E1B" w:rsidP="008735A2">
            <w:pPr>
              <w:jc w:val="center"/>
            </w:pPr>
          </w:p>
          <w:p w:rsidR="00474E1B" w:rsidRPr="00BA672C" w:rsidRDefault="00474E1B" w:rsidP="008735A2">
            <w:pPr>
              <w:jc w:val="center"/>
            </w:pPr>
            <w:r w:rsidRPr="00BA672C">
              <w:t>Россия</w:t>
            </w:r>
          </w:p>
          <w:p w:rsidR="0092591E" w:rsidRPr="00BA672C" w:rsidRDefault="0092591E" w:rsidP="008735A2">
            <w:pPr>
              <w:jc w:val="center"/>
            </w:pPr>
          </w:p>
          <w:p w:rsidR="0092591E" w:rsidRPr="00BA672C" w:rsidRDefault="0092591E" w:rsidP="008735A2">
            <w:pPr>
              <w:jc w:val="center"/>
            </w:pPr>
            <w:r w:rsidRPr="00BA672C">
              <w:t>Россия</w:t>
            </w:r>
          </w:p>
        </w:tc>
        <w:tc>
          <w:tcPr>
            <w:tcW w:w="1985" w:type="dxa"/>
            <w:gridSpan w:val="11"/>
          </w:tcPr>
          <w:p w:rsidR="00474E1B" w:rsidRPr="00BA672C" w:rsidRDefault="00474E1B" w:rsidP="008735A2">
            <w:pPr>
              <w:jc w:val="center"/>
            </w:pPr>
            <w:r w:rsidRPr="00BA672C">
              <w:t>Автомобиль легковой</w:t>
            </w:r>
          </w:p>
          <w:p w:rsidR="00474E1B" w:rsidRPr="00BA672C" w:rsidRDefault="00DB75F1" w:rsidP="008735A2">
            <w:pPr>
              <w:jc w:val="center"/>
            </w:pPr>
            <w:proofErr w:type="spellStart"/>
            <w:r w:rsidRPr="0036312E">
              <w:rPr>
                <w:bCs/>
              </w:rPr>
              <w:t>Nissan</w:t>
            </w:r>
            <w:proofErr w:type="spellEnd"/>
            <w:r w:rsidR="00BA672C" w:rsidRPr="00BA672C">
              <w:t xml:space="preserve"> </w:t>
            </w:r>
            <w:proofErr w:type="spellStart"/>
            <w:r w:rsidR="00BA672C" w:rsidRPr="00BA672C">
              <w:t>Qashqai</w:t>
            </w:r>
            <w:proofErr w:type="spellEnd"/>
          </w:p>
        </w:tc>
        <w:tc>
          <w:tcPr>
            <w:tcW w:w="1870" w:type="dxa"/>
          </w:tcPr>
          <w:p w:rsidR="00474E1B" w:rsidRPr="00BA672C" w:rsidRDefault="00474E1B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474E1B" w:rsidRPr="00701D9D" w:rsidRDefault="00474E1B" w:rsidP="005B2C66">
            <w:pPr>
              <w:rPr>
                <w:b/>
              </w:rPr>
            </w:pPr>
            <w:r w:rsidRPr="00701D9D">
              <w:rPr>
                <w:b/>
              </w:rPr>
              <w:t xml:space="preserve">Долгова </w:t>
            </w:r>
          </w:p>
          <w:p w:rsidR="00474E1B" w:rsidRPr="00701D9D" w:rsidRDefault="00474E1B" w:rsidP="005B2C66">
            <w:pPr>
              <w:rPr>
                <w:b/>
              </w:rPr>
            </w:pPr>
            <w:r w:rsidRPr="00701D9D">
              <w:rPr>
                <w:b/>
              </w:rPr>
              <w:t xml:space="preserve">Наталия </w:t>
            </w:r>
          </w:p>
          <w:p w:rsidR="00474E1B" w:rsidRPr="00701D9D" w:rsidRDefault="00474E1B" w:rsidP="005B2C66">
            <w:pPr>
              <w:rPr>
                <w:b/>
              </w:rPr>
            </w:pPr>
            <w:r w:rsidRPr="00701D9D">
              <w:rPr>
                <w:b/>
              </w:rPr>
              <w:t>Вячеславовна</w:t>
            </w:r>
          </w:p>
        </w:tc>
        <w:tc>
          <w:tcPr>
            <w:tcW w:w="2552" w:type="dxa"/>
          </w:tcPr>
          <w:p w:rsidR="00474E1B" w:rsidRPr="00701D9D" w:rsidRDefault="00474E1B" w:rsidP="00DF68F1">
            <w:pPr>
              <w:jc w:val="both"/>
              <w:rPr>
                <w:b/>
              </w:rPr>
            </w:pPr>
            <w:r w:rsidRPr="00701D9D">
              <w:rPr>
                <w:b/>
              </w:rPr>
              <w:t>Начальник общего отдела</w:t>
            </w:r>
          </w:p>
        </w:tc>
        <w:tc>
          <w:tcPr>
            <w:tcW w:w="1559" w:type="dxa"/>
          </w:tcPr>
          <w:p w:rsidR="000C3DA0" w:rsidRPr="00701D9D" w:rsidRDefault="000C3DA0" w:rsidP="000C3DA0">
            <w:pPr>
              <w:jc w:val="center"/>
            </w:pPr>
            <w:r w:rsidRPr="00701D9D">
              <w:t>1 692 255,96</w:t>
            </w:r>
          </w:p>
          <w:p w:rsidR="00474E1B" w:rsidRPr="00701D9D" w:rsidRDefault="00474E1B" w:rsidP="00DE1B92">
            <w:pPr>
              <w:jc w:val="center"/>
            </w:pPr>
          </w:p>
        </w:tc>
        <w:tc>
          <w:tcPr>
            <w:tcW w:w="1985" w:type="dxa"/>
          </w:tcPr>
          <w:p w:rsidR="00474E1B" w:rsidRPr="00701D9D" w:rsidRDefault="00474E1B" w:rsidP="008735A2">
            <w:pPr>
              <w:jc w:val="center"/>
            </w:pPr>
            <w:r w:rsidRPr="00701D9D">
              <w:t>Квартира</w:t>
            </w:r>
          </w:p>
          <w:p w:rsidR="00474E1B" w:rsidRPr="00701D9D" w:rsidRDefault="00474E1B" w:rsidP="008735A2">
            <w:pPr>
              <w:jc w:val="center"/>
            </w:pPr>
            <w:r w:rsidRPr="00701D9D">
              <w:t>(собственность)</w:t>
            </w:r>
          </w:p>
          <w:p w:rsidR="00474E1B" w:rsidRPr="00701D9D" w:rsidRDefault="00474E1B" w:rsidP="008735A2">
            <w:pPr>
              <w:jc w:val="center"/>
            </w:pPr>
            <w:r w:rsidRPr="00701D9D">
              <w:t>Земельный участок</w:t>
            </w:r>
          </w:p>
          <w:p w:rsidR="00474E1B" w:rsidRPr="00701D9D" w:rsidRDefault="00474E1B" w:rsidP="008735A2">
            <w:pPr>
              <w:jc w:val="center"/>
            </w:pPr>
            <w:r w:rsidRPr="00701D9D">
              <w:t>(собственность)</w:t>
            </w:r>
          </w:p>
          <w:p w:rsidR="00474E1B" w:rsidRPr="00701D9D" w:rsidRDefault="008A15DD" w:rsidP="008735A2">
            <w:pPr>
              <w:jc w:val="center"/>
            </w:pPr>
            <w:r>
              <w:t>Индивидуальный дом</w:t>
            </w:r>
          </w:p>
          <w:p w:rsidR="00081B89" w:rsidRPr="00701D9D" w:rsidRDefault="00474E1B" w:rsidP="007F5B4E">
            <w:pPr>
              <w:jc w:val="center"/>
            </w:pPr>
            <w:r w:rsidRPr="00701D9D">
              <w:t>(собственность)</w:t>
            </w:r>
          </w:p>
        </w:tc>
        <w:tc>
          <w:tcPr>
            <w:tcW w:w="1559" w:type="dxa"/>
          </w:tcPr>
          <w:p w:rsidR="00474E1B" w:rsidRPr="00701D9D" w:rsidRDefault="00474E1B" w:rsidP="008735A2">
            <w:pPr>
              <w:jc w:val="center"/>
            </w:pPr>
            <w:r w:rsidRPr="00701D9D">
              <w:t xml:space="preserve">37,5 </w:t>
            </w:r>
          </w:p>
          <w:p w:rsidR="00474E1B" w:rsidRPr="00701D9D" w:rsidRDefault="00474E1B" w:rsidP="008735A2">
            <w:pPr>
              <w:jc w:val="center"/>
            </w:pPr>
          </w:p>
          <w:p w:rsidR="00474E1B" w:rsidRPr="00701D9D" w:rsidRDefault="00474E1B" w:rsidP="008735A2">
            <w:pPr>
              <w:jc w:val="center"/>
            </w:pPr>
            <w:r w:rsidRPr="00701D9D">
              <w:t>568,0</w:t>
            </w:r>
          </w:p>
          <w:p w:rsidR="00474E1B" w:rsidRPr="00701D9D" w:rsidRDefault="00474E1B" w:rsidP="008735A2">
            <w:pPr>
              <w:jc w:val="center"/>
            </w:pPr>
          </w:p>
          <w:p w:rsidR="00474E1B" w:rsidRPr="00701D9D" w:rsidRDefault="00474E1B" w:rsidP="008735A2">
            <w:pPr>
              <w:jc w:val="center"/>
            </w:pPr>
          </w:p>
          <w:p w:rsidR="00474E1B" w:rsidRPr="00701D9D" w:rsidRDefault="00474E1B" w:rsidP="008735A2">
            <w:pPr>
              <w:jc w:val="center"/>
            </w:pPr>
            <w:r w:rsidRPr="00701D9D">
              <w:t>87,5</w:t>
            </w:r>
          </w:p>
        </w:tc>
        <w:tc>
          <w:tcPr>
            <w:tcW w:w="1559" w:type="dxa"/>
          </w:tcPr>
          <w:p w:rsidR="00474E1B" w:rsidRPr="00701D9D" w:rsidRDefault="00474E1B" w:rsidP="008735A2">
            <w:pPr>
              <w:jc w:val="center"/>
            </w:pPr>
            <w:r w:rsidRPr="00701D9D">
              <w:t>Россия</w:t>
            </w:r>
          </w:p>
          <w:p w:rsidR="00474E1B" w:rsidRPr="00701D9D" w:rsidRDefault="00474E1B" w:rsidP="008735A2">
            <w:pPr>
              <w:jc w:val="center"/>
            </w:pPr>
          </w:p>
          <w:p w:rsidR="00474E1B" w:rsidRPr="00701D9D" w:rsidRDefault="00474E1B" w:rsidP="008735A2">
            <w:pPr>
              <w:jc w:val="center"/>
            </w:pPr>
            <w:r w:rsidRPr="00701D9D">
              <w:t>Россия</w:t>
            </w:r>
          </w:p>
          <w:p w:rsidR="00474E1B" w:rsidRPr="00701D9D" w:rsidRDefault="00474E1B" w:rsidP="008735A2">
            <w:pPr>
              <w:jc w:val="center"/>
            </w:pPr>
          </w:p>
          <w:p w:rsidR="00474E1B" w:rsidRPr="00701D9D" w:rsidRDefault="00474E1B" w:rsidP="008735A2">
            <w:pPr>
              <w:jc w:val="center"/>
            </w:pPr>
          </w:p>
          <w:p w:rsidR="00474E1B" w:rsidRPr="00701D9D" w:rsidRDefault="00474E1B" w:rsidP="008735A2">
            <w:pPr>
              <w:jc w:val="center"/>
            </w:pPr>
            <w:r w:rsidRPr="00701D9D">
              <w:t>Россия</w:t>
            </w:r>
          </w:p>
        </w:tc>
        <w:tc>
          <w:tcPr>
            <w:tcW w:w="1985" w:type="dxa"/>
            <w:gridSpan w:val="11"/>
          </w:tcPr>
          <w:p w:rsidR="00474E1B" w:rsidRPr="00701D9D" w:rsidRDefault="00474E1B" w:rsidP="008735A2">
            <w:pPr>
              <w:jc w:val="center"/>
            </w:pPr>
            <w:r w:rsidRPr="00701D9D">
              <w:t>Не имеет</w:t>
            </w:r>
          </w:p>
        </w:tc>
        <w:tc>
          <w:tcPr>
            <w:tcW w:w="1870" w:type="dxa"/>
          </w:tcPr>
          <w:p w:rsidR="00474E1B" w:rsidRPr="00CE46F8" w:rsidRDefault="00474E1B" w:rsidP="008735A2">
            <w:pPr>
              <w:jc w:val="center"/>
              <w:rPr>
                <w:color w:val="FF0000"/>
              </w:rPr>
            </w:pPr>
          </w:p>
        </w:tc>
      </w:tr>
      <w:tr w:rsidR="00CE46F8" w:rsidRPr="00CE46F8" w:rsidTr="00E061CF">
        <w:tc>
          <w:tcPr>
            <w:tcW w:w="2088" w:type="dxa"/>
          </w:tcPr>
          <w:p w:rsidR="00474E1B" w:rsidRPr="002735BA" w:rsidRDefault="00474E1B" w:rsidP="005B2C66">
            <w:r w:rsidRPr="002735BA">
              <w:t>супруг</w:t>
            </w:r>
          </w:p>
        </w:tc>
        <w:tc>
          <w:tcPr>
            <w:tcW w:w="2552" w:type="dxa"/>
          </w:tcPr>
          <w:p w:rsidR="00474E1B" w:rsidRPr="00701D9D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35D92" w:rsidRPr="00701D9D" w:rsidRDefault="00701D9D" w:rsidP="00135D92">
            <w:pPr>
              <w:jc w:val="center"/>
            </w:pPr>
            <w:r>
              <w:t>1 081 742,46</w:t>
            </w:r>
          </w:p>
          <w:p w:rsidR="00474E1B" w:rsidRPr="00701D9D" w:rsidRDefault="00474E1B" w:rsidP="007312BF">
            <w:pPr>
              <w:jc w:val="center"/>
            </w:pPr>
          </w:p>
        </w:tc>
        <w:tc>
          <w:tcPr>
            <w:tcW w:w="1985" w:type="dxa"/>
          </w:tcPr>
          <w:p w:rsidR="00474E1B" w:rsidRPr="00701D9D" w:rsidRDefault="00474E1B" w:rsidP="008735A2">
            <w:pPr>
              <w:jc w:val="center"/>
            </w:pPr>
            <w:r w:rsidRPr="00701D9D">
              <w:t>Квартира</w:t>
            </w:r>
          </w:p>
          <w:p w:rsidR="00474E1B" w:rsidRPr="00701D9D" w:rsidRDefault="00474E1B" w:rsidP="008735A2">
            <w:pPr>
              <w:jc w:val="center"/>
            </w:pPr>
            <w:r w:rsidRPr="00701D9D">
              <w:t>(пользование)</w:t>
            </w:r>
          </w:p>
        </w:tc>
        <w:tc>
          <w:tcPr>
            <w:tcW w:w="1559" w:type="dxa"/>
          </w:tcPr>
          <w:p w:rsidR="00474E1B" w:rsidRPr="00701D9D" w:rsidRDefault="00474E1B" w:rsidP="008735A2">
            <w:pPr>
              <w:jc w:val="center"/>
            </w:pPr>
            <w:r w:rsidRPr="00701D9D">
              <w:t>37,5</w:t>
            </w:r>
          </w:p>
        </w:tc>
        <w:tc>
          <w:tcPr>
            <w:tcW w:w="1559" w:type="dxa"/>
          </w:tcPr>
          <w:p w:rsidR="00474E1B" w:rsidRPr="00701D9D" w:rsidRDefault="00474E1B" w:rsidP="008735A2">
            <w:pPr>
              <w:jc w:val="center"/>
            </w:pPr>
            <w:r w:rsidRPr="00701D9D">
              <w:t>Россия</w:t>
            </w:r>
          </w:p>
        </w:tc>
        <w:tc>
          <w:tcPr>
            <w:tcW w:w="1985" w:type="dxa"/>
            <w:gridSpan w:val="11"/>
          </w:tcPr>
          <w:p w:rsidR="00474E1B" w:rsidRPr="00701D9D" w:rsidRDefault="00474E1B" w:rsidP="008735A2">
            <w:pPr>
              <w:jc w:val="center"/>
            </w:pPr>
            <w:r w:rsidRPr="00701D9D">
              <w:t>Автомобиль легковой</w:t>
            </w:r>
          </w:p>
          <w:p w:rsidR="00474E1B" w:rsidRPr="00701D9D" w:rsidRDefault="00474E1B" w:rsidP="008735A2">
            <w:pPr>
              <w:jc w:val="center"/>
            </w:pPr>
            <w:r w:rsidRPr="00701D9D">
              <w:rPr>
                <w:lang w:val="en-US"/>
              </w:rPr>
              <w:t>Austin Metro</w:t>
            </w:r>
          </w:p>
          <w:p w:rsidR="003558CB" w:rsidRPr="00701D9D" w:rsidRDefault="003558CB" w:rsidP="008735A2">
            <w:pPr>
              <w:jc w:val="center"/>
            </w:pPr>
          </w:p>
        </w:tc>
        <w:tc>
          <w:tcPr>
            <w:tcW w:w="1870" w:type="dxa"/>
          </w:tcPr>
          <w:p w:rsidR="00474E1B" w:rsidRPr="00CE46F8" w:rsidRDefault="00474E1B" w:rsidP="008735A2">
            <w:pPr>
              <w:jc w:val="center"/>
              <w:rPr>
                <w:color w:val="FF0000"/>
              </w:rPr>
            </w:pPr>
          </w:p>
        </w:tc>
      </w:tr>
      <w:tr w:rsidR="00CE46F8" w:rsidRPr="00CE46F8" w:rsidTr="00E061CF">
        <w:tc>
          <w:tcPr>
            <w:tcW w:w="2088" w:type="dxa"/>
          </w:tcPr>
          <w:p w:rsidR="00474E1B" w:rsidRPr="003558CB" w:rsidRDefault="00474E1B" w:rsidP="005B2C66">
            <w:pPr>
              <w:rPr>
                <w:b/>
              </w:rPr>
            </w:pPr>
            <w:r w:rsidRPr="003558CB">
              <w:rPr>
                <w:b/>
              </w:rPr>
              <w:t xml:space="preserve">Донсков </w:t>
            </w:r>
          </w:p>
          <w:p w:rsidR="00474E1B" w:rsidRPr="003558CB" w:rsidRDefault="00474E1B" w:rsidP="005B2C66">
            <w:r w:rsidRPr="003558CB">
              <w:rPr>
                <w:b/>
              </w:rPr>
              <w:t>Виктор Васильевич</w:t>
            </w:r>
          </w:p>
        </w:tc>
        <w:tc>
          <w:tcPr>
            <w:tcW w:w="2552" w:type="dxa"/>
          </w:tcPr>
          <w:p w:rsidR="00474E1B" w:rsidRPr="003558CB" w:rsidRDefault="00474E1B" w:rsidP="00DF68F1">
            <w:pPr>
              <w:jc w:val="both"/>
              <w:rPr>
                <w:b/>
              </w:rPr>
            </w:pPr>
            <w:r w:rsidRPr="003558CB">
              <w:rPr>
                <w:b/>
              </w:rPr>
              <w:t>Начальник отдела здравоохранения</w:t>
            </w:r>
          </w:p>
        </w:tc>
        <w:tc>
          <w:tcPr>
            <w:tcW w:w="1559" w:type="dxa"/>
          </w:tcPr>
          <w:p w:rsidR="003558CB" w:rsidRPr="003558CB" w:rsidRDefault="003558CB" w:rsidP="003558CB">
            <w:pPr>
              <w:jc w:val="center"/>
            </w:pPr>
            <w:r w:rsidRPr="003558CB">
              <w:t>1 424 696,82</w:t>
            </w:r>
          </w:p>
          <w:p w:rsidR="00474E1B" w:rsidRPr="003558CB" w:rsidRDefault="00474E1B" w:rsidP="003154A8">
            <w:pPr>
              <w:jc w:val="center"/>
            </w:pPr>
          </w:p>
        </w:tc>
        <w:tc>
          <w:tcPr>
            <w:tcW w:w="1985" w:type="dxa"/>
          </w:tcPr>
          <w:p w:rsidR="003154A8" w:rsidRPr="003558CB" w:rsidRDefault="00474E1B" w:rsidP="008735A2">
            <w:pPr>
              <w:jc w:val="center"/>
            </w:pPr>
            <w:r w:rsidRPr="003558CB">
              <w:t>Квартира (собственность, ¼ доли)</w:t>
            </w:r>
          </w:p>
          <w:p w:rsidR="00474E1B" w:rsidRPr="003558CB" w:rsidRDefault="003154A8" w:rsidP="008735A2">
            <w:pPr>
              <w:jc w:val="center"/>
            </w:pPr>
            <w:r w:rsidRPr="003558CB">
              <w:t>Квартира (собственность)</w:t>
            </w:r>
            <w:r w:rsidR="00474E1B" w:rsidRPr="003558CB">
              <w:br/>
              <w:t xml:space="preserve">Земельный участок </w:t>
            </w:r>
            <w:r w:rsidRPr="003558CB">
              <w:t>(пользование)</w:t>
            </w:r>
            <w:r w:rsidR="00CD70A0" w:rsidRPr="003558CB">
              <w:br/>
              <w:t>Дачный дом</w:t>
            </w:r>
            <w:r w:rsidR="00474E1B" w:rsidRPr="003558CB">
              <w:t xml:space="preserve"> </w:t>
            </w:r>
            <w:r w:rsidRPr="003558CB">
              <w:t>(пользование)</w:t>
            </w:r>
          </w:p>
          <w:p w:rsidR="00DB2FFC" w:rsidRPr="003558CB" w:rsidRDefault="00DB2FFC" w:rsidP="008735A2">
            <w:pPr>
              <w:jc w:val="center"/>
            </w:pPr>
          </w:p>
        </w:tc>
        <w:tc>
          <w:tcPr>
            <w:tcW w:w="1559" w:type="dxa"/>
          </w:tcPr>
          <w:p w:rsidR="00474E1B" w:rsidRPr="003558CB" w:rsidRDefault="00474E1B" w:rsidP="008735A2">
            <w:pPr>
              <w:jc w:val="center"/>
            </w:pPr>
            <w:r w:rsidRPr="003558CB">
              <w:t>5</w:t>
            </w:r>
            <w:r w:rsidR="003154A8" w:rsidRPr="003558CB">
              <w:t>5</w:t>
            </w:r>
            <w:r w:rsidRPr="003558CB">
              <w:t>,</w:t>
            </w:r>
            <w:r w:rsidR="003154A8" w:rsidRPr="003558CB">
              <w:t>2</w:t>
            </w:r>
          </w:p>
          <w:p w:rsidR="00474E1B" w:rsidRPr="003558CB" w:rsidRDefault="00474E1B" w:rsidP="008735A2">
            <w:pPr>
              <w:jc w:val="center"/>
            </w:pPr>
          </w:p>
          <w:p w:rsidR="00474E1B" w:rsidRPr="003558CB" w:rsidRDefault="00474E1B" w:rsidP="008735A2">
            <w:pPr>
              <w:jc w:val="center"/>
            </w:pPr>
          </w:p>
          <w:p w:rsidR="003154A8" w:rsidRPr="003558CB" w:rsidRDefault="003154A8" w:rsidP="008735A2">
            <w:pPr>
              <w:jc w:val="center"/>
            </w:pPr>
            <w:r w:rsidRPr="003558CB">
              <w:t>32,3</w:t>
            </w:r>
          </w:p>
          <w:p w:rsidR="003154A8" w:rsidRPr="003558CB" w:rsidRDefault="003154A8" w:rsidP="008735A2">
            <w:pPr>
              <w:jc w:val="center"/>
            </w:pPr>
          </w:p>
          <w:p w:rsidR="00474E1B" w:rsidRPr="003558CB" w:rsidRDefault="00474E1B" w:rsidP="008735A2">
            <w:pPr>
              <w:jc w:val="center"/>
            </w:pPr>
            <w:r w:rsidRPr="003558CB">
              <w:t>600,0</w:t>
            </w:r>
          </w:p>
          <w:p w:rsidR="00474E1B" w:rsidRPr="003558CB" w:rsidRDefault="00474E1B" w:rsidP="008735A2">
            <w:pPr>
              <w:jc w:val="center"/>
            </w:pPr>
          </w:p>
          <w:p w:rsidR="00474E1B" w:rsidRPr="003558CB" w:rsidRDefault="00474E1B" w:rsidP="008735A2">
            <w:pPr>
              <w:jc w:val="center"/>
            </w:pPr>
          </w:p>
          <w:p w:rsidR="00474E1B" w:rsidRPr="003558CB" w:rsidRDefault="00474E1B" w:rsidP="008735A2">
            <w:pPr>
              <w:jc w:val="center"/>
            </w:pPr>
            <w:r w:rsidRPr="003558CB">
              <w:t>60,0</w:t>
            </w:r>
          </w:p>
        </w:tc>
        <w:tc>
          <w:tcPr>
            <w:tcW w:w="1559" w:type="dxa"/>
          </w:tcPr>
          <w:p w:rsidR="00474E1B" w:rsidRPr="003558CB" w:rsidRDefault="00474E1B" w:rsidP="008735A2">
            <w:pPr>
              <w:jc w:val="center"/>
            </w:pPr>
            <w:r w:rsidRPr="003558CB">
              <w:t>Россия</w:t>
            </w:r>
          </w:p>
          <w:p w:rsidR="00474E1B" w:rsidRPr="003558CB" w:rsidRDefault="00474E1B" w:rsidP="008735A2">
            <w:pPr>
              <w:jc w:val="center"/>
            </w:pPr>
          </w:p>
          <w:p w:rsidR="00474E1B" w:rsidRPr="003558CB" w:rsidRDefault="00474E1B" w:rsidP="008735A2">
            <w:pPr>
              <w:jc w:val="center"/>
            </w:pPr>
          </w:p>
          <w:p w:rsidR="003154A8" w:rsidRPr="003558CB" w:rsidRDefault="003154A8" w:rsidP="008735A2">
            <w:pPr>
              <w:jc w:val="center"/>
            </w:pPr>
            <w:r w:rsidRPr="003558CB">
              <w:t>Россия</w:t>
            </w:r>
          </w:p>
          <w:p w:rsidR="003154A8" w:rsidRPr="003558CB" w:rsidRDefault="003154A8" w:rsidP="008735A2">
            <w:pPr>
              <w:jc w:val="center"/>
            </w:pPr>
          </w:p>
          <w:p w:rsidR="00474E1B" w:rsidRPr="003558CB" w:rsidRDefault="00474E1B" w:rsidP="008735A2">
            <w:pPr>
              <w:jc w:val="center"/>
            </w:pPr>
            <w:r w:rsidRPr="003558CB">
              <w:t>Россия</w:t>
            </w:r>
          </w:p>
          <w:p w:rsidR="00474E1B" w:rsidRPr="003558CB" w:rsidRDefault="00474E1B" w:rsidP="008735A2">
            <w:pPr>
              <w:jc w:val="center"/>
            </w:pPr>
          </w:p>
          <w:p w:rsidR="00474E1B" w:rsidRPr="003558CB" w:rsidRDefault="00474E1B" w:rsidP="008735A2">
            <w:pPr>
              <w:jc w:val="center"/>
            </w:pPr>
          </w:p>
          <w:p w:rsidR="00474E1B" w:rsidRPr="003558CB" w:rsidRDefault="00474E1B" w:rsidP="008735A2">
            <w:pPr>
              <w:jc w:val="center"/>
            </w:pPr>
            <w:r w:rsidRPr="003558CB">
              <w:t>Россия</w:t>
            </w:r>
          </w:p>
        </w:tc>
        <w:tc>
          <w:tcPr>
            <w:tcW w:w="1985" w:type="dxa"/>
            <w:gridSpan w:val="11"/>
          </w:tcPr>
          <w:p w:rsidR="00474E1B" w:rsidRPr="003558CB" w:rsidRDefault="00474E1B" w:rsidP="008735A2">
            <w:pPr>
              <w:jc w:val="center"/>
            </w:pPr>
            <w:r w:rsidRPr="003558CB">
              <w:t>Не имеет</w:t>
            </w:r>
          </w:p>
        </w:tc>
        <w:tc>
          <w:tcPr>
            <w:tcW w:w="1870" w:type="dxa"/>
          </w:tcPr>
          <w:p w:rsidR="00474E1B" w:rsidRPr="003558CB" w:rsidRDefault="00474E1B" w:rsidP="008735A2">
            <w:pPr>
              <w:jc w:val="center"/>
            </w:pPr>
          </w:p>
        </w:tc>
      </w:tr>
      <w:tr w:rsidR="00CE46F8" w:rsidRPr="00CE46F8" w:rsidTr="002651E0">
        <w:tc>
          <w:tcPr>
            <w:tcW w:w="2088" w:type="dxa"/>
          </w:tcPr>
          <w:p w:rsidR="00474E1B" w:rsidRPr="002735BA" w:rsidRDefault="00474E1B" w:rsidP="005B2C66">
            <w:r w:rsidRPr="002735BA">
              <w:t>супруга</w:t>
            </w:r>
          </w:p>
        </w:tc>
        <w:tc>
          <w:tcPr>
            <w:tcW w:w="2552" w:type="dxa"/>
          </w:tcPr>
          <w:p w:rsidR="00474E1B" w:rsidRPr="003558CB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558CB" w:rsidRDefault="003558CB" w:rsidP="003558CB">
            <w:pPr>
              <w:jc w:val="center"/>
            </w:pPr>
            <w:r>
              <w:t>503 563,00</w:t>
            </w:r>
          </w:p>
          <w:p w:rsidR="00474E1B" w:rsidRPr="003558CB" w:rsidRDefault="00474E1B" w:rsidP="003154A8">
            <w:pPr>
              <w:jc w:val="center"/>
            </w:pPr>
          </w:p>
        </w:tc>
        <w:tc>
          <w:tcPr>
            <w:tcW w:w="1985" w:type="dxa"/>
          </w:tcPr>
          <w:p w:rsidR="00474E1B" w:rsidRPr="003558CB" w:rsidRDefault="00474E1B" w:rsidP="008735A2">
            <w:pPr>
              <w:jc w:val="center"/>
            </w:pPr>
            <w:r w:rsidRPr="003558CB">
              <w:t>Квартира (собственность, ¼ доли)</w:t>
            </w:r>
          </w:p>
          <w:p w:rsidR="00DB2FFC" w:rsidRPr="003558CB" w:rsidRDefault="007A060C" w:rsidP="007F5B4E">
            <w:pPr>
              <w:jc w:val="center"/>
            </w:pPr>
            <w:r w:rsidRPr="003558CB">
              <w:t>Земельный</w:t>
            </w:r>
            <w:r w:rsidR="00641F8F" w:rsidRPr="003558CB">
              <w:t xml:space="preserve"> участок (собственность)</w:t>
            </w:r>
          </w:p>
        </w:tc>
        <w:tc>
          <w:tcPr>
            <w:tcW w:w="1559" w:type="dxa"/>
          </w:tcPr>
          <w:p w:rsidR="00474E1B" w:rsidRPr="003558CB" w:rsidRDefault="00474E1B" w:rsidP="003154A8">
            <w:pPr>
              <w:jc w:val="center"/>
            </w:pPr>
            <w:r w:rsidRPr="003558CB">
              <w:t>5</w:t>
            </w:r>
            <w:r w:rsidR="003154A8" w:rsidRPr="003558CB">
              <w:t>5</w:t>
            </w:r>
            <w:r w:rsidRPr="003558CB">
              <w:t>,</w:t>
            </w:r>
            <w:r w:rsidR="003154A8" w:rsidRPr="003558CB">
              <w:t>2</w:t>
            </w:r>
          </w:p>
          <w:p w:rsidR="00641F8F" w:rsidRPr="003558CB" w:rsidRDefault="00641F8F" w:rsidP="003154A8">
            <w:pPr>
              <w:jc w:val="center"/>
            </w:pPr>
          </w:p>
          <w:p w:rsidR="00641F8F" w:rsidRPr="003558CB" w:rsidRDefault="00641F8F" w:rsidP="003154A8">
            <w:pPr>
              <w:jc w:val="center"/>
            </w:pPr>
          </w:p>
          <w:p w:rsidR="00641F8F" w:rsidRPr="003558CB" w:rsidRDefault="00641F8F" w:rsidP="003154A8">
            <w:pPr>
              <w:jc w:val="center"/>
            </w:pPr>
            <w:r w:rsidRPr="003558CB">
              <w:t>1083</w:t>
            </w:r>
            <w:r w:rsidR="00145068" w:rsidRPr="003558CB">
              <w:t>,0</w:t>
            </w:r>
          </w:p>
        </w:tc>
        <w:tc>
          <w:tcPr>
            <w:tcW w:w="1559" w:type="dxa"/>
          </w:tcPr>
          <w:p w:rsidR="00474E1B" w:rsidRPr="003558CB" w:rsidRDefault="00474E1B" w:rsidP="008735A2">
            <w:pPr>
              <w:jc w:val="center"/>
            </w:pPr>
            <w:r w:rsidRPr="003558CB">
              <w:t>Россия</w:t>
            </w:r>
          </w:p>
          <w:p w:rsidR="00641F8F" w:rsidRPr="003558CB" w:rsidRDefault="00641F8F" w:rsidP="008735A2">
            <w:pPr>
              <w:jc w:val="center"/>
            </w:pPr>
          </w:p>
          <w:p w:rsidR="00641F8F" w:rsidRPr="003558CB" w:rsidRDefault="00641F8F" w:rsidP="008735A2">
            <w:pPr>
              <w:jc w:val="center"/>
            </w:pPr>
          </w:p>
          <w:p w:rsidR="00641F8F" w:rsidRPr="003558CB" w:rsidRDefault="00641F8F" w:rsidP="008735A2">
            <w:pPr>
              <w:jc w:val="center"/>
            </w:pPr>
            <w:r w:rsidRPr="003558CB">
              <w:t>Россия</w:t>
            </w:r>
          </w:p>
        </w:tc>
        <w:tc>
          <w:tcPr>
            <w:tcW w:w="1985" w:type="dxa"/>
            <w:gridSpan w:val="11"/>
          </w:tcPr>
          <w:p w:rsidR="00474E1B" w:rsidRPr="003558CB" w:rsidRDefault="00474E1B" w:rsidP="008735A2">
            <w:pPr>
              <w:jc w:val="center"/>
            </w:pPr>
            <w:r w:rsidRPr="003558CB">
              <w:t>Не имеет</w:t>
            </w:r>
          </w:p>
        </w:tc>
        <w:tc>
          <w:tcPr>
            <w:tcW w:w="1870" w:type="dxa"/>
          </w:tcPr>
          <w:p w:rsidR="00474E1B" w:rsidRPr="003558CB" w:rsidRDefault="00474E1B" w:rsidP="008735A2">
            <w:pPr>
              <w:jc w:val="center"/>
            </w:pPr>
          </w:p>
        </w:tc>
      </w:tr>
      <w:tr w:rsidR="00AE5620" w:rsidRPr="00CE46F8" w:rsidTr="002651E0">
        <w:tc>
          <w:tcPr>
            <w:tcW w:w="2088" w:type="dxa"/>
          </w:tcPr>
          <w:p w:rsidR="00AE5620" w:rsidRDefault="00AE5620" w:rsidP="00E22F57">
            <w:pPr>
              <w:rPr>
                <w:b/>
              </w:rPr>
            </w:pPr>
            <w:r>
              <w:rPr>
                <w:b/>
              </w:rPr>
              <w:t>Дорожкина</w:t>
            </w:r>
          </w:p>
          <w:p w:rsidR="00AE5620" w:rsidRDefault="00AE5620" w:rsidP="00E22F57">
            <w:pPr>
              <w:rPr>
                <w:b/>
              </w:rPr>
            </w:pPr>
            <w:r>
              <w:rPr>
                <w:b/>
              </w:rPr>
              <w:t xml:space="preserve">Ирина </w:t>
            </w:r>
          </w:p>
          <w:p w:rsidR="00AE5620" w:rsidRPr="007C709B" w:rsidRDefault="00AE5620" w:rsidP="00E22F57">
            <w:pPr>
              <w:rPr>
                <w:b/>
              </w:rPr>
            </w:pPr>
            <w:r>
              <w:rPr>
                <w:b/>
              </w:rPr>
              <w:t>Петровна</w:t>
            </w:r>
          </w:p>
        </w:tc>
        <w:tc>
          <w:tcPr>
            <w:tcW w:w="2552" w:type="dxa"/>
          </w:tcPr>
          <w:p w:rsidR="00AE5620" w:rsidRPr="007C709B" w:rsidRDefault="00AE5620" w:rsidP="00E22F57">
            <w:pPr>
              <w:jc w:val="both"/>
              <w:rPr>
                <w:b/>
              </w:rPr>
            </w:pPr>
            <w:r>
              <w:rPr>
                <w:b/>
              </w:rPr>
              <w:t>Главны</w:t>
            </w:r>
            <w:r w:rsidRPr="007C709B">
              <w:rPr>
                <w:b/>
              </w:rPr>
              <w:t xml:space="preserve">й специалист </w:t>
            </w:r>
            <w:r>
              <w:rPr>
                <w:b/>
              </w:rPr>
              <w:t xml:space="preserve">сектора охраны семьи и детства и социального развития </w:t>
            </w:r>
            <w:r w:rsidRPr="007C709B">
              <w:rPr>
                <w:b/>
              </w:rPr>
              <w:t xml:space="preserve">отдела </w:t>
            </w:r>
            <w:r>
              <w:rPr>
                <w:b/>
              </w:rPr>
              <w:t>социальной защиты населения</w:t>
            </w:r>
          </w:p>
          <w:p w:rsidR="00AE5620" w:rsidRPr="007C709B" w:rsidRDefault="00AE5620" w:rsidP="00E22F5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E5620" w:rsidRPr="007C709B" w:rsidRDefault="00AE5620" w:rsidP="00E22F57">
            <w:pPr>
              <w:jc w:val="center"/>
            </w:pPr>
            <w:r>
              <w:t>947 328,15</w:t>
            </w:r>
          </w:p>
          <w:p w:rsidR="00AE5620" w:rsidRPr="007C709B" w:rsidRDefault="00AE5620" w:rsidP="00E22F57">
            <w:pPr>
              <w:jc w:val="center"/>
            </w:pPr>
          </w:p>
        </w:tc>
        <w:tc>
          <w:tcPr>
            <w:tcW w:w="1985" w:type="dxa"/>
          </w:tcPr>
          <w:p w:rsidR="00AE5620" w:rsidRPr="007C709B" w:rsidRDefault="00AE5620" w:rsidP="00E22F57">
            <w:pPr>
              <w:jc w:val="center"/>
            </w:pPr>
            <w:proofErr w:type="gramStart"/>
            <w:r w:rsidRPr="007C709B">
              <w:t>Квартира (собственность</w:t>
            </w:r>
            <w:proofErr w:type="gramEnd"/>
          </w:p>
          <w:p w:rsidR="00AE5620" w:rsidRDefault="00AE5620" w:rsidP="00AE5620">
            <w:pPr>
              <w:jc w:val="center"/>
            </w:pPr>
            <w:proofErr w:type="gramStart"/>
            <w:r w:rsidRPr="007C709B">
              <w:t>1/</w:t>
            </w:r>
            <w:r>
              <w:t>4</w:t>
            </w:r>
            <w:r w:rsidRPr="007C709B">
              <w:t xml:space="preserve"> доли)</w:t>
            </w:r>
            <w:proofErr w:type="gramEnd"/>
          </w:p>
          <w:p w:rsidR="00AE5620" w:rsidRPr="007C709B" w:rsidRDefault="00AE5620" w:rsidP="00AE5620">
            <w:pPr>
              <w:jc w:val="center"/>
            </w:pPr>
            <w:r w:rsidRPr="007C709B">
              <w:t>Квартира (собственность</w:t>
            </w:r>
            <w:r>
              <w:t>)</w:t>
            </w:r>
          </w:p>
          <w:p w:rsidR="00AE5620" w:rsidRPr="007C709B" w:rsidRDefault="00AE5620" w:rsidP="00AE5620">
            <w:pPr>
              <w:jc w:val="center"/>
            </w:pPr>
          </w:p>
        </w:tc>
        <w:tc>
          <w:tcPr>
            <w:tcW w:w="1559" w:type="dxa"/>
          </w:tcPr>
          <w:p w:rsidR="00AE5620" w:rsidRDefault="00AE5620" w:rsidP="00E22F57">
            <w:pPr>
              <w:jc w:val="center"/>
            </w:pPr>
            <w:r>
              <w:t>53,7</w:t>
            </w:r>
          </w:p>
          <w:p w:rsidR="00AE5620" w:rsidRDefault="00AE5620" w:rsidP="00E22F57">
            <w:pPr>
              <w:jc w:val="center"/>
            </w:pPr>
          </w:p>
          <w:p w:rsidR="00AE5620" w:rsidRDefault="00AE5620" w:rsidP="00E22F57">
            <w:pPr>
              <w:jc w:val="center"/>
            </w:pPr>
          </w:p>
          <w:p w:rsidR="00AE5620" w:rsidRPr="007C709B" w:rsidRDefault="00AE5620" w:rsidP="00E22F57">
            <w:pPr>
              <w:jc w:val="center"/>
            </w:pPr>
            <w:r>
              <w:t>25,0</w:t>
            </w:r>
          </w:p>
        </w:tc>
        <w:tc>
          <w:tcPr>
            <w:tcW w:w="1559" w:type="dxa"/>
          </w:tcPr>
          <w:p w:rsidR="00AE5620" w:rsidRDefault="00AE5620" w:rsidP="00E22F57">
            <w:pPr>
              <w:jc w:val="center"/>
            </w:pPr>
            <w:r w:rsidRPr="007C709B">
              <w:t>Россия</w:t>
            </w:r>
          </w:p>
          <w:p w:rsidR="00AE5620" w:rsidRDefault="00AE5620" w:rsidP="00E22F57">
            <w:pPr>
              <w:jc w:val="center"/>
            </w:pPr>
          </w:p>
          <w:p w:rsidR="00AE5620" w:rsidRDefault="00AE5620" w:rsidP="00E22F57">
            <w:pPr>
              <w:jc w:val="center"/>
            </w:pPr>
          </w:p>
          <w:p w:rsidR="00AE5620" w:rsidRPr="007C709B" w:rsidRDefault="00AE5620" w:rsidP="00E22F57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gridSpan w:val="11"/>
          </w:tcPr>
          <w:p w:rsidR="00AE5620" w:rsidRPr="002651E0" w:rsidRDefault="00AE5620" w:rsidP="00E22F57">
            <w:pPr>
              <w:jc w:val="center"/>
            </w:pPr>
            <w:r>
              <w:t>Не имеет</w:t>
            </w:r>
          </w:p>
        </w:tc>
        <w:tc>
          <w:tcPr>
            <w:tcW w:w="1870" w:type="dxa"/>
          </w:tcPr>
          <w:p w:rsidR="00AE5620" w:rsidRPr="003558CB" w:rsidRDefault="00AE5620" w:rsidP="008735A2">
            <w:pPr>
              <w:jc w:val="center"/>
            </w:pPr>
          </w:p>
        </w:tc>
      </w:tr>
      <w:tr w:rsidR="00AE5620" w:rsidRPr="00CE46F8" w:rsidTr="002651E0">
        <w:tc>
          <w:tcPr>
            <w:tcW w:w="2088" w:type="dxa"/>
          </w:tcPr>
          <w:p w:rsidR="00AE5620" w:rsidRPr="00ED767E" w:rsidRDefault="00AE5620" w:rsidP="00AE5620">
            <w:r w:rsidRPr="00ED767E">
              <w:t xml:space="preserve">супруг </w:t>
            </w:r>
          </w:p>
        </w:tc>
        <w:tc>
          <w:tcPr>
            <w:tcW w:w="2552" w:type="dxa"/>
          </w:tcPr>
          <w:p w:rsidR="00AE5620" w:rsidRPr="007C709B" w:rsidRDefault="00AE5620" w:rsidP="00E22F5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E5620" w:rsidRPr="007C709B" w:rsidRDefault="00AE5620" w:rsidP="00E22F57">
            <w:pPr>
              <w:jc w:val="center"/>
            </w:pPr>
            <w:r>
              <w:t>329 353,15</w:t>
            </w:r>
          </w:p>
          <w:p w:rsidR="00AE5620" w:rsidRPr="007C709B" w:rsidRDefault="00AE5620" w:rsidP="00E22F57">
            <w:pPr>
              <w:jc w:val="center"/>
            </w:pPr>
          </w:p>
        </w:tc>
        <w:tc>
          <w:tcPr>
            <w:tcW w:w="1985" w:type="dxa"/>
          </w:tcPr>
          <w:p w:rsidR="00AE5620" w:rsidRPr="007C709B" w:rsidRDefault="00AE5620" w:rsidP="00E22F57">
            <w:pPr>
              <w:jc w:val="center"/>
            </w:pPr>
            <w:r w:rsidRPr="007C709B">
              <w:t>Квартира</w:t>
            </w:r>
          </w:p>
          <w:p w:rsidR="00AE5620" w:rsidRPr="007C709B" w:rsidRDefault="00AE5620" w:rsidP="00AE5620">
            <w:pPr>
              <w:jc w:val="center"/>
            </w:pPr>
            <w:proofErr w:type="gramStart"/>
            <w:r w:rsidRPr="007C709B">
              <w:t>(собственность</w:t>
            </w:r>
            <w:proofErr w:type="gramEnd"/>
          </w:p>
          <w:p w:rsidR="00AE5620" w:rsidRDefault="00AE5620" w:rsidP="00AE5620">
            <w:pPr>
              <w:jc w:val="center"/>
            </w:pPr>
            <w:proofErr w:type="gramStart"/>
            <w:r w:rsidRPr="007C709B">
              <w:t>1/</w:t>
            </w:r>
            <w:r>
              <w:t>4</w:t>
            </w:r>
            <w:r w:rsidRPr="007C709B">
              <w:t xml:space="preserve"> доли)</w:t>
            </w:r>
            <w:proofErr w:type="gramEnd"/>
          </w:p>
          <w:p w:rsidR="00AE5620" w:rsidRPr="007C709B" w:rsidRDefault="00AE5620" w:rsidP="00E22F57">
            <w:pPr>
              <w:jc w:val="center"/>
            </w:pPr>
          </w:p>
        </w:tc>
        <w:tc>
          <w:tcPr>
            <w:tcW w:w="1559" w:type="dxa"/>
          </w:tcPr>
          <w:p w:rsidR="00AE5620" w:rsidRPr="007C709B" w:rsidRDefault="00AE5620" w:rsidP="00E22F57">
            <w:pPr>
              <w:jc w:val="center"/>
            </w:pPr>
            <w:r>
              <w:t>53,7</w:t>
            </w:r>
          </w:p>
        </w:tc>
        <w:tc>
          <w:tcPr>
            <w:tcW w:w="1559" w:type="dxa"/>
          </w:tcPr>
          <w:p w:rsidR="00AE5620" w:rsidRPr="007C709B" w:rsidRDefault="00AE5620" w:rsidP="00E22F57">
            <w:pPr>
              <w:jc w:val="center"/>
            </w:pPr>
            <w:r w:rsidRPr="007C709B">
              <w:t>Россия</w:t>
            </w:r>
          </w:p>
        </w:tc>
        <w:tc>
          <w:tcPr>
            <w:tcW w:w="1985" w:type="dxa"/>
            <w:gridSpan w:val="11"/>
          </w:tcPr>
          <w:p w:rsidR="00AE5620" w:rsidRPr="007C709B" w:rsidRDefault="00AE5620" w:rsidP="00E22F57">
            <w:pPr>
              <w:jc w:val="center"/>
            </w:pPr>
            <w:r w:rsidRPr="007C709B">
              <w:t>Не имеет</w:t>
            </w:r>
          </w:p>
        </w:tc>
        <w:tc>
          <w:tcPr>
            <w:tcW w:w="1870" w:type="dxa"/>
          </w:tcPr>
          <w:p w:rsidR="00AE5620" w:rsidRPr="003558CB" w:rsidRDefault="00AE5620" w:rsidP="008735A2">
            <w:pPr>
              <w:jc w:val="center"/>
            </w:pPr>
          </w:p>
        </w:tc>
      </w:tr>
      <w:tr w:rsidR="003871B2" w:rsidRPr="007C709B" w:rsidTr="002651E0">
        <w:tc>
          <w:tcPr>
            <w:tcW w:w="2088" w:type="dxa"/>
          </w:tcPr>
          <w:p w:rsidR="000A62E1" w:rsidRPr="007C709B" w:rsidRDefault="000A62E1" w:rsidP="005B2C66">
            <w:pPr>
              <w:rPr>
                <w:b/>
              </w:rPr>
            </w:pPr>
            <w:r w:rsidRPr="007C709B">
              <w:rPr>
                <w:b/>
              </w:rPr>
              <w:t>Елисеев</w:t>
            </w:r>
          </w:p>
          <w:p w:rsidR="000A62E1" w:rsidRPr="007C709B" w:rsidRDefault="000A62E1" w:rsidP="005B2C66">
            <w:pPr>
              <w:rPr>
                <w:b/>
              </w:rPr>
            </w:pPr>
            <w:r w:rsidRPr="007C709B">
              <w:rPr>
                <w:b/>
              </w:rPr>
              <w:t xml:space="preserve">Игорь </w:t>
            </w:r>
          </w:p>
          <w:p w:rsidR="000A62E1" w:rsidRPr="007C709B" w:rsidRDefault="000A62E1" w:rsidP="005B2C66">
            <w:pPr>
              <w:rPr>
                <w:b/>
              </w:rPr>
            </w:pPr>
            <w:r w:rsidRPr="007C709B">
              <w:rPr>
                <w:b/>
              </w:rPr>
              <w:t>Викторович</w:t>
            </w:r>
          </w:p>
        </w:tc>
        <w:tc>
          <w:tcPr>
            <w:tcW w:w="2552" w:type="dxa"/>
          </w:tcPr>
          <w:p w:rsidR="000A62E1" w:rsidRPr="007C709B" w:rsidRDefault="000A62E1" w:rsidP="00DF68F1">
            <w:pPr>
              <w:jc w:val="both"/>
              <w:rPr>
                <w:b/>
              </w:rPr>
            </w:pPr>
            <w:r w:rsidRPr="007C709B">
              <w:rPr>
                <w:b/>
              </w:rPr>
              <w:t>Ведущий специалист отдела здравоохранения</w:t>
            </w:r>
          </w:p>
          <w:p w:rsidR="000A62E1" w:rsidRPr="007C709B" w:rsidRDefault="000A62E1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11A77" w:rsidRPr="007C709B" w:rsidRDefault="00111A77" w:rsidP="00111A77">
            <w:pPr>
              <w:jc w:val="center"/>
            </w:pPr>
            <w:r w:rsidRPr="007C709B">
              <w:t>963 113,11</w:t>
            </w:r>
          </w:p>
          <w:p w:rsidR="000A62E1" w:rsidRPr="007C709B" w:rsidRDefault="000A62E1" w:rsidP="003154A8">
            <w:pPr>
              <w:jc w:val="center"/>
            </w:pPr>
          </w:p>
        </w:tc>
        <w:tc>
          <w:tcPr>
            <w:tcW w:w="1985" w:type="dxa"/>
          </w:tcPr>
          <w:p w:rsidR="00111A77" w:rsidRPr="007C709B" w:rsidRDefault="00111A77" w:rsidP="00111A77">
            <w:pPr>
              <w:jc w:val="center"/>
            </w:pPr>
            <w:proofErr w:type="gramStart"/>
            <w:r w:rsidRPr="007C709B">
              <w:t>Квартира (собственность</w:t>
            </w:r>
            <w:proofErr w:type="gramEnd"/>
          </w:p>
          <w:p w:rsidR="000A62E1" w:rsidRPr="007C709B" w:rsidRDefault="00111A77" w:rsidP="00111A77">
            <w:pPr>
              <w:jc w:val="center"/>
            </w:pPr>
            <w:proofErr w:type="gramStart"/>
            <w:r w:rsidRPr="007C709B">
              <w:t>1/2 доли)</w:t>
            </w:r>
            <w:proofErr w:type="gramEnd"/>
          </w:p>
        </w:tc>
        <w:tc>
          <w:tcPr>
            <w:tcW w:w="1559" w:type="dxa"/>
          </w:tcPr>
          <w:p w:rsidR="000A62E1" w:rsidRPr="007C709B" w:rsidRDefault="00111A77" w:rsidP="003154A8">
            <w:pPr>
              <w:jc w:val="center"/>
            </w:pPr>
            <w:r w:rsidRPr="007C709B">
              <w:t>52,4</w:t>
            </w:r>
          </w:p>
        </w:tc>
        <w:tc>
          <w:tcPr>
            <w:tcW w:w="1559" w:type="dxa"/>
          </w:tcPr>
          <w:p w:rsidR="000A62E1" w:rsidRPr="007C709B" w:rsidRDefault="00111A77" w:rsidP="008735A2">
            <w:pPr>
              <w:jc w:val="center"/>
            </w:pPr>
            <w:r w:rsidRPr="007C709B">
              <w:t>Россия</w:t>
            </w:r>
          </w:p>
        </w:tc>
        <w:tc>
          <w:tcPr>
            <w:tcW w:w="1985" w:type="dxa"/>
            <w:gridSpan w:val="11"/>
          </w:tcPr>
          <w:p w:rsidR="00111A77" w:rsidRPr="002651E0" w:rsidRDefault="00111A77" w:rsidP="00111A77">
            <w:pPr>
              <w:jc w:val="center"/>
            </w:pPr>
            <w:r w:rsidRPr="002651E0">
              <w:t>Автомобиль легковой</w:t>
            </w:r>
          </w:p>
          <w:p w:rsidR="000A62E1" w:rsidRPr="002651E0" w:rsidRDefault="002651E0" w:rsidP="008735A2">
            <w:pPr>
              <w:jc w:val="center"/>
            </w:pPr>
            <w:proofErr w:type="spellStart"/>
            <w:r w:rsidRPr="002651E0">
              <w:rPr>
                <w:bCs/>
              </w:rPr>
              <w:t>Renault</w:t>
            </w:r>
            <w:proofErr w:type="spellEnd"/>
            <w:r w:rsidRPr="002651E0">
              <w:t xml:space="preserve"> </w:t>
            </w:r>
            <w:proofErr w:type="spellStart"/>
            <w:r w:rsidRPr="002651E0">
              <w:rPr>
                <w:bCs/>
              </w:rPr>
              <w:t>Sandero</w:t>
            </w:r>
            <w:proofErr w:type="spellEnd"/>
            <w:r w:rsidRPr="002651E0">
              <w:t xml:space="preserve"> </w:t>
            </w:r>
            <w:proofErr w:type="spellStart"/>
            <w:r w:rsidRPr="002651E0">
              <w:t>Stepway</w:t>
            </w:r>
            <w:proofErr w:type="spellEnd"/>
          </w:p>
        </w:tc>
        <w:tc>
          <w:tcPr>
            <w:tcW w:w="1870" w:type="dxa"/>
          </w:tcPr>
          <w:p w:rsidR="000A62E1" w:rsidRPr="007C709B" w:rsidRDefault="000A62E1" w:rsidP="008735A2">
            <w:pPr>
              <w:jc w:val="center"/>
            </w:pPr>
          </w:p>
        </w:tc>
      </w:tr>
      <w:tr w:rsidR="003871B2" w:rsidRPr="007C709B" w:rsidTr="002651E0">
        <w:tc>
          <w:tcPr>
            <w:tcW w:w="2088" w:type="dxa"/>
          </w:tcPr>
          <w:p w:rsidR="00644696" w:rsidRPr="00ED767E" w:rsidRDefault="00644696" w:rsidP="005B2C66">
            <w:r w:rsidRPr="00ED767E">
              <w:t>супруга</w:t>
            </w:r>
          </w:p>
        </w:tc>
        <w:tc>
          <w:tcPr>
            <w:tcW w:w="2552" w:type="dxa"/>
          </w:tcPr>
          <w:p w:rsidR="00644696" w:rsidRPr="007C709B" w:rsidRDefault="00644696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C709B" w:rsidRPr="007C709B" w:rsidRDefault="007C709B" w:rsidP="007C709B">
            <w:pPr>
              <w:jc w:val="center"/>
            </w:pPr>
            <w:r w:rsidRPr="007C709B">
              <w:t>1</w:t>
            </w:r>
            <w:r w:rsidR="001F7CFF">
              <w:t xml:space="preserve"> </w:t>
            </w:r>
            <w:r w:rsidRPr="007C709B">
              <w:t>001</w:t>
            </w:r>
            <w:r w:rsidR="001F7CFF">
              <w:t xml:space="preserve"> </w:t>
            </w:r>
            <w:r w:rsidRPr="007C709B">
              <w:t>246,31</w:t>
            </w:r>
          </w:p>
          <w:p w:rsidR="00644696" w:rsidRPr="007C709B" w:rsidRDefault="00644696" w:rsidP="003154A8">
            <w:pPr>
              <w:jc w:val="center"/>
            </w:pPr>
          </w:p>
        </w:tc>
        <w:tc>
          <w:tcPr>
            <w:tcW w:w="1985" w:type="dxa"/>
          </w:tcPr>
          <w:p w:rsidR="007C709B" w:rsidRPr="007C709B" w:rsidRDefault="007C709B" w:rsidP="007C709B">
            <w:pPr>
              <w:jc w:val="center"/>
            </w:pPr>
            <w:r w:rsidRPr="007C709B">
              <w:t>Квартира</w:t>
            </w:r>
          </w:p>
          <w:p w:rsidR="00644696" w:rsidRPr="007C709B" w:rsidRDefault="007C709B" w:rsidP="007C709B">
            <w:pPr>
              <w:jc w:val="center"/>
            </w:pPr>
            <w:r w:rsidRPr="007C709B">
              <w:t>(пользование)</w:t>
            </w:r>
          </w:p>
        </w:tc>
        <w:tc>
          <w:tcPr>
            <w:tcW w:w="1559" w:type="dxa"/>
          </w:tcPr>
          <w:p w:rsidR="00644696" w:rsidRPr="007C709B" w:rsidRDefault="007C709B" w:rsidP="003154A8">
            <w:pPr>
              <w:jc w:val="center"/>
            </w:pPr>
            <w:r w:rsidRPr="007C709B">
              <w:t>52,4</w:t>
            </w:r>
          </w:p>
        </w:tc>
        <w:tc>
          <w:tcPr>
            <w:tcW w:w="1559" w:type="dxa"/>
          </w:tcPr>
          <w:p w:rsidR="00644696" w:rsidRPr="007C709B" w:rsidRDefault="007C709B" w:rsidP="008735A2">
            <w:pPr>
              <w:jc w:val="center"/>
            </w:pPr>
            <w:r w:rsidRPr="007C709B">
              <w:t>Россия</w:t>
            </w:r>
          </w:p>
        </w:tc>
        <w:tc>
          <w:tcPr>
            <w:tcW w:w="1985" w:type="dxa"/>
            <w:gridSpan w:val="11"/>
          </w:tcPr>
          <w:p w:rsidR="00644696" w:rsidRPr="007C709B" w:rsidRDefault="007C709B" w:rsidP="008735A2">
            <w:pPr>
              <w:jc w:val="center"/>
            </w:pPr>
            <w:r w:rsidRPr="007C709B">
              <w:t>Не имеет</w:t>
            </w:r>
          </w:p>
        </w:tc>
        <w:tc>
          <w:tcPr>
            <w:tcW w:w="1870" w:type="dxa"/>
          </w:tcPr>
          <w:p w:rsidR="00644696" w:rsidRPr="007C709B" w:rsidRDefault="00644696" w:rsidP="008735A2">
            <w:pPr>
              <w:jc w:val="center"/>
            </w:pPr>
          </w:p>
        </w:tc>
      </w:tr>
      <w:tr w:rsidR="00953685" w:rsidRPr="00953685" w:rsidTr="002651E0">
        <w:tc>
          <w:tcPr>
            <w:tcW w:w="2088" w:type="dxa"/>
          </w:tcPr>
          <w:p w:rsidR="00474E1B" w:rsidRPr="00953685" w:rsidRDefault="00474E1B" w:rsidP="005B2C66">
            <w:pPr>
              <w:rPr>
                <w:b/>
              </w:rPr>
            </w:pPr>
            <w:r w:rsidRPr="00953685">
              <w:rPr>
                <w:b/>
              </w:rPr>
              <w:t xml:space="preserve">Ермакова </w:t>
            </w:r>
            <w:proofErr w:type="spellStart"/>
            <w:r w:rsidRPr="00953685">
              <w:rPr>
                <w:b/>
              </w:rPr>
              <w:t>Алефтина</w:t>
            </w:r>
            <w:proofErr w:type="spellEnd"/>
            <w:r w:rsidRPr="00953685">
              <w:rPr>
                <w:b/>
              </w:rPr>
              <w:t xml:space="preserve"> Евгеньевна</w:t>
            </w:r>
          </w:p>
        </w:tc>
        <w:tc>
          <w:tcPr>
            <w:tcW w:w="2552" w:type="dxa"/>
          </w:tcPr>
          <w:p w:rsidR="00474E1B" w:rsidRDefault="00474E1B" w:rsidP="00DF68F1">
            <w:pPr>
              <w:jc w:val="both"/>
              <w:rPr>
                <w:b/>
              </w:rPr>
            </w:pPr>
            <w:r w:rsidRPr="00953685">
              <w:rPr>
                <w:b/>
              </w:rPr>
              <w:t>Ведущий специалист сектора учета и контроля отдела экономического развития</w:t>
            </w:r>
          </w:p>
          <w:p w:rsidR="00A7685C" w:rsidRPr="00953685" w:rsidRDefault="00A7685C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53685" w:rsidRPr="00953685" w:rsidRDefault="00953685" w:rsidP="00953685">
            <w:pPr>
              <w:jc w:val="center"/>
            </w:pPr>
            <w:r w:rsidRPr="00953685">
              <w:t>821 493,83</w:t>
            </w:r>
          </w:p>
          <w:p w:rsidR="00474E1B" w:rsidRPr="00953685" w:rsidRDefault="00474E1B" w:rsidP="00463295">
            <w:pPr>
              <w:jc w:val="center"/>
            </w:pPr>
          </w:p>
        </w:tc>
        <w:tc>
          <w:tcPr>
            <w:tcW w:w="1985" w:type="dxa"/>
          </w:tcPr>
          <w:p w:rsidR="00463295" w:rsidRPr="00953685" w:rsidRDefault="00474E1B" w:rsidP="00145068">
            <w:pPr>
              <w:jc w:val="center"/>
            </w:pPr>
            <w:proofErr w:type="gramStart"/>
            <w:r w:rsidRPr="00953685">
              <w:t>Квартира (собственность</w:t>
            </w:r>
            <w:proofErr w:type="gramEnd"/>
          </w:p>
          <w:p w:rsidR="006D372D" w:rsidRPr="00953685" w:rsidRDefault="00283CE2" w:rsidP="00283CE2">
            <w:pPr>
              <w:jc w:val="center"/>
            </w:pPr>
            <w:r>
              <w:t>10/64</w:t>
            </w:r>
            <w:r w:rsidR="00463295" w:rsidRPr="00953685">
              <w:t xml:space="preserve"> дол</w:t>
            </w:r>
            <w:r>
              <w:t>и, 22/64 доли</w:t>
            </w:r>
            <w:proofErr w:type="gramStart"/>
            <w:r>
              <w:t xml:space="preserve"> </w:t>
            </w:r>
            <w:r w:rsidR="00463295" w:rsidRPr="00953685">
              <w:t>)</w:t>
            </w:r>
            <w:proofErr w:type="gramEnd"/>
          </w:p>
        </w:tc>
        <w:tc>
          <w:tcPr>
            <w:tcW w:w="1559" w:type="dxa"/>
          </w:tcPr>
          <w:p w:rsidR="00474E1B" w:rsidRPr="00953685" w:rsidRDefault="00474E1B" w:rsidP="006D372D">
            <w:pPr>
              <w:jc w:val="center"/>
            </w:pPr>
            <w:r w:rsidRPr="00953685">
              <w:t>6</w:t>
            </w:r>
            <w:r w:rsidR="006D372D" w:rsidRPr="00953685">
              <w:t>3</w:t>
            </w:r>
            <w:r w:rsidRPr="00953685">
              <w:t>,</w:t>
            </w:r>
            <w:r w:rsidR="006D372D" w:rsidRPr="00953685">
              <w:t>67</w:t>
            </w:r>
          </w:p>
        </w:tc>
        <w:tc>
          <w:tcPr>
            <w:tcW w:w="1559" w:type="dxa"/>
          </w:tcPr>
          <w:p w:rsidR="00474E1B" w:rsidRPr="00953685" w:rsidRDefault="00474E1B" w:rsidP="008735A2">
            <w:pPr>
              <w:jc w:val="center"/>
            </w:pPr>
            <w:r w:rsidRPr="00953685">
              <w:t>Россия</w:t>
            </w:r>
          </w:p>
        </w:tc>
        <w:tc>
          <w:tcPr>
            <w:tcW w:w="1985" w:type="dxa"/>
            <w:gridSpan w:val="11"/>
          </w:tcPr>
          <w:p w:rsidR="00474E1B" w:rsidRPr="00953685" w:rsidRDefault="00474E1B" w:rsidP="008735A2">
            <w:pPr>
              <w:jc w:val="center"/>
            </w:pPr>
            <w:r w:rsidRPr="00953685">
              <w:t>Автомобиль легковой</w:t>
            </w:r>
          </w:p>
          <w:p w:rsidR="00474E1B" w:rsidRPr="00953685" w:rsidRDefault="00474E1B" w:rsidP="008735A2">
            <w:pPr>
              <w:jc w:val="center"/>
            </w:pPr>
            <w:r w:rsidRPr="00953685">
              <w:rPr>
                <w:lang w:val="en-US"/>
              </w:rPr>
              <w:t>Mercedes</w:t>
            </w:r>
            <w:r w:rsidRPr="00953685">
              <w:t xml:space="preserve"> </w:t>
            </w:r>
            <w:r w:rsidRPr="00953685">
              <w:rPr>
                <w:lang w:val="en-US"/>
              </w:rPr>
              <w:t>Benz</w:t>
            </w:r>
            <w:r w:rsidRPr="00953685">
              <w:t xml:space="preserve"> </w:t>
            </w:r>
            <w:r w:rsidRPr="00953685">
              <w:rPr>
                <w:lang w:val="en-US"/>
              </w:rPr>
              <w:t>E</w:t>
            </w:r>
            <w:r w:rsidRPr="00953685">
              <w:t>3</w:t>
            </w:r>
          </w:p>
        </w:tc>
        <w:tc>
          <w:tcPr>
            <w:tcW w:w="1870" w:type="dxa"/>
          </w:tcPr>
          <w:p w:rsidR="00474E1B" w:rsidRPr="00953685" w:rsidRDefault="00474E1B" w:rsidP="008735A2">
            <w:pPr>
              <w:jc w:val="center"/>
            </w:pPr>
          </w:p>
        </w:tc>
      </w:tr>
      <w:tr w:rsidR="00953685" w:rsidRPr="00953685" w:rsidTr="002651E0">
        <w:tc>
          <w:tcPr>
            <w:tcW w:w="2088" w:type="dxa"/>
          </w:tcPr>
          <w:p w:rsidR="00F4782B" w:rsidRPr="00ED767E" w:rsidRDefault="00F4782B" w:rsidP="005B2C66">
            <w:r w:rsidRPr="00ED767E">
              <w:t>супруг</w:t>
            </w:r>
          </w:p>
        </w:tc>
        <w:tc>
          <w:tcPr>
            <w:tcW w:w="2552" w:type="dxa"/>
          </w:tcPr>
          <w:p w:rsidR="00F4782B" w:rsidRPr="00953685" w:rsidRDefault="00F4782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4782B" w:rsidRPr="00953685" w:rsidRDefault="0060796B" w:rsidP="006D372D">
            <w:pPr>
              <w:jc w:val="center"/>
            </w:pPr>
            <w:r w:rsidRPr="00953685">
              <w:t>Не имеет</w:t>
            </w:r>
          </w:p>
        </w:tc>
        <w:tc>
          <w:tcPr>
            <w:tcW w:w="1985" w:type="dxa"/>
          </w:tcPr>
          <w:p w:rsidR="00F4782B" w:rsidRPr="00953685" w:rsidRDefault="0081573A" w:rsidP="006D372D">
            <w:pPr>
              <w:jc w:val="center"/>
            </w:pPr>
            <w:r w:rsidRPr="00953685">
              <w:t xml:space="preserve">Земельный участок (собственность) Земельный участок (собственность) </w:t>
            </w:r>
            <w:r w:rsidR="00283CE2">
              <w:t>Д</w:t>
            </w:r>
            <w:r w:rsidR="00FF2D56" w:rsidRPr="00953685">
              <w:t xml:space="preserve">ом </w:t>
            </w:r>
            <w:r w:rsidRPr="00953685">
              <w:t>(собственность)</w:t>
            </w:r>
          </w:p>
          <w:p w:rsidR="00FF2D56" w:rsidRPr="00953685" w:rsidRDefault="00FF2D56" w:rsidP="00FF2D56">
            <w:pPr>
              <w:jc w:val="center"/>
            </w:pPr>
            <w:r w:rsidRPr="00953685">
              <w:t>Квартира</w:t>
            </w:r>
          </w:p>
          <w:p w:rsidR="0081573A" w:rsidRDefault="00FF2D56" w:rsidP="00FF2D56">
            <w:pPr>
              <w:jc w:val="center"/>
            </w:pPr>
            <w:r w:rsidRPr="00953685">
              <w:t>(пользование)</w:t>
            </w:r>
          </w:p>
          <w:p w:rsidR="00A7685C" w:rsidRPr="00953685" w:rsidRDefault="00A7685C" w:rsidP="00FF2D56">
            <w:pPr>
              <w:jc w:val="center"/>
            </w:pPr>
          </w:p>
        </w:tc>
        <w:tc>
          <w:tcPr>
            <w:tcW w:w="1559" w:type="dxa"/>
          </w:tcPr>
          <w:p w:rsidR="00F4782B" w:rsidRPr="00953685" w:rsidRDefault="00463295" w:rsidP="006D372D">
            <w:pPr>
              <w:jc w:val="center"/>
            </w:pPr>
            <w:r w:rsidRPr="00953685">
              <w:t>4155,0</w:t>
            </w:r>
          </w:p>
          <w:p w:rsidR="00463295" w:rsidRPr="00953685" w:rsidRDefault="00463295" w:rsidP="006D372D">
            <w:pPr>
              <w:jc w:val="center"/>
            </w:pPr>
          </w:p>
          <w:p w:rsidR="00463295" w:rsidRPr="00953685" w:rsidRDefault="00463295" w:rsidP="006D372D">
            <w:pPr>
              <w:jc w:val="center"/>
            </w:pPr>
          </w:p>
          <w:p w:rsidR="00463295" w:rsidRPr="00953685" w:rsidRDefault="00463295" w:rsidP="006D372D">
            <w:pPr>
              <w:jc w:val="center"/>
            </w:pPr>
            <w:r w:rsidRPr="00953685">
              <w:t>1540,0</w:t>
            </w:r>
          </w:p>
          <w:p w:rsidR="00463295" w:rsidRPr="00953685" w:rsidRDefault="00463295" w:rsidP="006D372D">
            <w:pPr>
              <w:jc w:val="center"/>
            </w:pPr>
          </w:p>
          <w:p w:rsidR="00463295" w:rsidRPr="00953685" w:rsidRDefault="00463295" w:rsidP="006D372D">
            <w:pPr>
              <w:jc w:val="center"/>
            </w:pPr>
          </w:p>
          <w:p w:rsidR="00463295" w:rsidRPr="00953685" w:rsidRDefault="00463295" w:rsidP="006D372D">
            <w:pPr>
              <w:jc w:val="center"/>
            </w:pPr>
            <w:r w:rsidRPr="00953685">
              <w:t>48,0</w:t>
            </w:r>
          </w:p>
          <w:p w:rsidR="00463295" w:rsidRPr="00953685" w:rsidRDefault="00463295" w:rsidP="006D372D">
            <w:pPr>
              <w:jc w:val="center"/>
            </w:pPr>
          </w:p>
          <w:p w:rsidR="00463295" w:rsidRPr="00953685" w:rsidRDefault="00463295" w:rsidP="006D372D">
            <w:pPr>
              <w:jc w:val="center"/>
            </w:pPr>
            <w:r w:rsidRPr="00953685">
              <w:t>63,67</w:t>
            </w:r>
          </w:p>
        </w:tc>
        <w:tc>
          <w:tcPr>
            <w:tcW w:w="1559" w:type="dxa"/>
          </w:tcPr>
          <w:p w:rsidR="00F4782B" w:rsidRPr="00953685" w:rsidRDefault="009D175D" w:rsidP="008735A2">
            <w:pPr>
              <w:jc w:val="center"/>
            </w:pPr>
            <w:r w:rsidRPr="00953685">
              <w:t>Россия</w:t>
            </w:r>
          </w:p>
          <w:p w:rsidR="009D175D" w:rsidRPr="00953685" w:rsidRDefault="009D175D" w:rsidP="008735A2">
            <w:pPr>
              <w:jc w:val="center"/>
            </w:pPr>
          </w:p>
          <w:p w:rsidR="009D175D" w:rsidRPr="00953685" w:rsidRDefault="009D175D" w:rsidP="008735A2">
            <w:pPr>
              <w:jc w:val="center"/>
            </w:pPr>
          </w:p>
          <w:p w:rsidR="009D175D" w:rsidRPr="00953685" w:rsidRDefault="001670CE" w:rsidP="008735A2">
            <w:pPr>
              <w:jc w:val="center"/>
            </w:pPr>
            <w:r w:rsidRPr="00953685">
              <w:t>Россия</w:t>
            </w:r>
          </w:p>
          <w:p w:rsidR="001670CE" w:rsidRPr="00953685" w:rsidRDefault="001670CE" w:rsidP="008735A2">
            <w:pPr>
              <w:jc w:val="center"/>
            </w:pPr>
          </w:p>
          <w:p w:rsidR="001670CE" w:rsidRPr="00953685" w:rsidRDefault="001670CE" w:rsidP="008735A2">
            <w:pPr>
              <w:jc w:val="center"/>
            </w:pPr>
          </w:p>
          <w:p w:rsidR="001670CE" w:rsidRPr="00953685" w:rsidRDefault="001670CE" w:rsidP="008735A2">
            <w:pPr>
              <w:jc w:val="center"/>
            </w:pPr>
            <w:r w:rsidRPr="00953685">
              <w:t>Россия</w:t>
            </w:r>
          </w:p>
          <w:p w:rsidR="001670CE" w:rsidRPr="00953685" w:rsidRDefault="001670CE" w:rsidP="008735A2">
            <w:pPr>
              <w:jc w:val="center"/>
            </w:pPr>
          </w:p>
          <w:p w:rsidR="001670CE" w:rsidRPr="00953685" w:rsidRDefault="001670CE" w:rsidP="008735A2">
            <w:pPr>
              <w:jc w:val="center"/>
            </w:pPr>
            <w:r w:rsidRPr="00953685">
              <w:t>Россия</w:t>
            </w:r>
          </w:p>
        </w:tc>
        <w:tc>
          <w:tcPr>
            <w:tcW w:w="1985" w:type="dxa"/>
            <w:gridSpan w:val="11"/>
          </w:tcPr>
          <w:p w:rsidR="00F4782B" w:rsidRPr="00953685" w:rsidRDefault="001670CE" w:rsidP="008735A2">
            <w:pPr>
              <w:jc w:val="center"/>
            </w:pPr>
            <w:r w:rsidRPr="00953685">
              <w:t>Не имеет</w:t>
            </w:r>
          </w:p>
        </w:tc>
        <w:tc>
          <w:tcPr>
            <w:tcW w:w="1870" w:type="dxa"/>
          </w:tcPr>
          <w:p w:rsidR="00F4782B" w:rsidRPr="00953685" w:rsidRDefault="00F4782B" w:rsidP="008735A2">
            <w:pPr>
              <w:jc w:val="center"/>
            </w:pPr>
          </w:p>
        </w:tc>
      </w:tr>
      <w:tr w:rsidR="000B276C" w:rsidRPr="000B276C" w:rsidTr="002651E0">
        <w:tc>
          <w:tcPr>
            <w:tcW w:w="2088" w:type="dxa"/>
          </w:tcPr>
          <w:p w:rsidR="00474E1B" w:rsidRPr="000B276C" w:rsidRDefault="00474E1B" w:rsidP="007B65FB">
            <w:pPr>
              <w:rPr>
                <w:b/>
              </w:rPr>
            </w:pPr>
            <w:r w:rsidRPr="000B276C">
              <w:rPr>
                <w:b/>
              </w:rPr>
              <w:t xml:space="preserve">Жукова </w:t>
            </w:r>
          </w:p>
          <w:p w:rsidR="00474E1B" w:rsidRPr="000B276C" w:rsidRDefault="00474E1B" w:rsidP="007B65FB">
            <w:pPr>
              <w:rPr>
                <w:b/>
              </w:rPr>
            </w:pPr>
            <w:r w:rsidRPr="000B276C">
              <w:rPr>
                <w:b/>
              </w:rPr>
              <w:t xml:space="preserve">Инна </w:t>
            </w:r>
          </w:p>
          <w:p w:rsidR="00474E1B" w:rsidRPr="000B276C" w:rsidRDefault="00474E1B" w:rsidP="007B65FB">
            <w:pPr>
              <w:rPr>
                <w:b/>
              </w:rPr>
            </w:pPr>
            <w:r w:rsidRPr="000B276C">
              <w:rPr>
                <w:b/>
              </w:rPr>
              <w:t>Витальевна</w:t>
            </w:r>
          </w:p>
        </w:tc>
        <w:tc>
          <w:tcPr>
            <w:tcW w:w="2552" w:type="dxa"/>
          </w:tcPr>
          <w:p w:rsidR="00474E1B" w:rsidRPr="000B276C" w:rsidRDefault="00474E1B" w:rsidP="00DF68F1">
            <w:pPr>
              <w:jc w:val="both"/>
              <w:rPr>
                <w:b/>
              </w:rPr>
            </w:pPr>
            <w:r w:rsidRPr="000B276C">
              <w:rPr>
                <w:b/>
              </w:rPr>
              <w:t xml:space="preserve">Начальник сектора </w:t>
            </w:r>
            <w:proofErr w:type="gramStart"/>
            <w:r w:rsidRPr="000B276C">
              <w:rPr>
                <w:b/>
              </w:rPr>
              <w:t>контроля за</w:t>
            </w:r>
            <w:proofErr w:type="gramEnd"/>
            <w:r w:rsidRPr="000B276C">
              <w:rPr>
                <w:b/>
              </w:rPr>
              <w:t xml:space="preserve"> оборотом отходов отдела благоустройства и дорожного хозяйства</w:t>
            </w:r>
          </w:p>
        </w:tc>
        <w:tc>
          <w:tcPr>
            <w:tcW w:w="1559" w:type="dxa"/>
          </w:tcPr>
          <w:p w:rsidR="000B276C" w:rsidRPr="000B276C" w:rsidRDefault="000B276C" w:rsidP="000B276C">
            <w:pPr>
              <w:jc w:val="center"/>
            </w:pPr>
            <w:r w:rsidRPr="000B276C">
              <w:t>8 040 942,09</w:t>
            </w:r>
          </w:p>
          <w:p w:rsidR="00474E1B" w:rsidRPr="000B276C" w:rsidRDefault="00474E1B" w:rsidP="0093090C">
            <w:pPr>
              <w:jc w:val="center"/>
            </w:pPr>
          </w:p>
        </w:tc>
        <w:tc>
          <w:tcPr>
            <w:tcW w:w="1985" w:type="dxa"/>
          </w:tcPr>
          <w:p w:rsidR="00474E1B" w:rsidRPr="000B276C" w:rsidRDefault="00474E1B" w:rsidP="00D6707F">
            <w:pPr>
              <w:jc w:val="center"/>
            </w:pPr>
            <w:r w:rsidRPr="000B276C">
              <w:t>Квартира</w:t>
            </w:r>
          </w:p>
          <w:p w:rsidR="00474E1B" w:rsidRPr="000B276C" w:rsidRDefault="00474E1B" w:rsidP="00D6707F">
            <w:pPr>
              <w:jc w:val="center"/>
            </w:pPr>
            <w:r w:rsidRPr="000B276C">
              <w:t>(собственность</w:t>
            </w:r>
            <w:r w:rsidR="000B276C" w:rsidRPr="000B276C">
              <w:t>)</w:t>
            </w:r>
          </w:p>
          <w:p w:rsidR="00474E1B" w:rsidRPr="000B276C" w:rsidRDefault="00405328" w:rsidP="00405328">
            <w:pPr>
              <w:jc w:val="center"/>
            </w:pPr>
            <w:r w:rsidRPr="000B276C">
              <w:t>К</w:t>
            </w:r>
            <w:r w:rsidR="00474E1B" w:rsidRPr="000B276C">
              <w:t>вартир</w:t>
            </w:r>
            <w:r w:rsidRPr="000B276C">
              <w:t>а</w:t>
            </w:r>
            <w:r w:rsidR="00474E1B" w:rsidRPr="000B276C">
              <w:t xml:space="preserve"> (собственность, 163/801 доли)</w:t>
            </w:r>
          </w:p>
          <w:p w:rsidR="000B276C" w:rsidRPr="000B276C" w:rsidRDefault="000B276C" w:rsidP="000B276C">
            <w:pPr>
              <w:jc w:val="center"/>
            </w:pPr>
            <w:r w:rsidRPr="000B276C">
              <w:t>Квартира</w:t>
            </w:r>
          </w:p>
          <w:p w:rsidR="00A7685C" w:rsidRDefault="000B276C" w:rsidP="000B276C">
            <w:pPr>
              <w:jc w:val="center"/>
            </w:pPr>
            <w:proofErr w:type="gramStart"/>
            <w:r w:rsidRPr="000B276C">
              <w:t>(пользование</w:t>
            </w:r>
            <w:proofErr w:type="gramEnd"/>
          </w:p>
          <w:p w:rsidR="000B276C" w:rsidRPr="000B276C" w:rsidRDefault="000B276C" w:rsidP="000B276C">
            <w:pPr>
              <w:jc w:val="center"/>
            </w:pPr>
            <w:r w:rsidRPr="000B276C">
              <w:t>)</w:t>
            </w:r>
          </w:p>
        </w:tc>
        <w:tc>
          <w:tcPr>
            <w:tcW w:w="1559" w:type="dxa"/>
          </w:tcPr>
          <w:p w:rsidR="00474E1B" w:rsidRPr="000B276C" w:rsidRDefault="000B276C" w:rsidP="008735A2">
            <w:pPr>
              <w:jc w:val="center"/>
            </w:pPr>
            <w:r w:rsidRPr="000B276C">
              <w:t>4</w:t>
            </w:r>
            <w:r w:rsidR="0093090C" w:rsidRPr="000B276C">
              <w:t>2</w:t>
            </w:r>
            <w:r w:rsidR="00474E1B" w:rsidRPr="000B276C">
              <w:t>,</w:t>
            </w:r>
            <w:r w:rsidR="0093090C" w:rsidRPr="000B276C">
              <w:t>0</w:t>
            </w:r>
          </w:p>
          <w:p w:rsidR="00474E1B" w:rsidRPr="000B276C" w:rsidRDefault="00474E1B" w:rsidP="00D6707F"/>
          <w:p w:rsidR="00474E1B" w:rsidRPr="000B276C" w:rsidRDefault="00474E1B" w:rsidP="00D6707F"/>
          <w:p w:rsidR="00474E1B" w:rsidRPr="000B276C" w:rsidRDefault="00405328" w:rsidP="008724AB">
            <w:pPr>
              <w:jc w:val="center"/>
            </w:pPr>
            <w:r w:rsidRPr="000B276C">
              <w:t>138,4</w:t>
            </w:r>
          </w:p>
          <w:p w:rsidR="00474E1B" w:rsidRPr="000B276C" w:rsidRDefault="00474E1B" w:rsidP="008724AB">
            <w:pPr>
              <w:jc w:val="center"/>
            </w:pPr>
          </w:p>
          <w:p w:rsidR="00474E1B" w:rsidRPr="000B276C" w:rsidRDefault="000B276C" w:rsidP="008724AB">
            <w:pPr>
              <w:jc w:val="center"/>
            </w:pPr>
            <w:r>
              <w:t>41,0</w:t>
            </w:r>
          </w:p>
          <w:p w:rsidR="00474E1B" w:rsidRPr="000B276C" w:rsidRDefault="00474E1B" w:rsidP="00905BD5"/>
        </w:tc>
        <w:tc>
          <w:tcPr>
            <w:tcW w:w="1559" w:type="dxa"/>
          </w:tcPr>
          <w:p w:rsidR="00474E1B" w:rsidRPr="000B276C" w:rsidRDefault="00474E1B" w:rsidP="008735A2">
            <w:pPr>
              <w:jc w:val="center"/>
            </w:pPr>
            <w:r w:rsidRPr="000B276C">
              <w:t>Россия</w:t>
            </w:r>
          </w:p>
          <w:p w:rsidR="00474E1B" w:rsidRPr="000B276C" w:rsidRDefault="00474E1B" w:rsidP="00D6707F"/>
          <w:p w:rsidR="00474E1B" w:rsidRPr="000B276C" w:rsidRDefault="00474E1B" w:rsidP="00D6707F"/>
          <w:p w:rsidR="00474E1B" w:rsidRPr="000B276C" w:rsidRDefault="00474E1B" w:rsidP="00D6707F">
            <w:pPr>
              <w:jc w:val="center"/>
            </w:pPr>
            <w:r w:rsidRPr="000B276C">
              <w:t>Россия</w:t>
            </w:r>
          </w:p>
          <w:p w:rsidR="00474E1B" w:rsidRPr="000B276C" w:rsidRDefault="00474E1B" w:rsidP="00D6707F">
            <w:pPr>
              <w:jc w:val="center"/>
            </w:pPr>
          </w:p>
          <w:p w:rsidR="00474E1B" w:rsidRPr="000B276C" w:rsidRDefault="000B276C" w:rsidP="00D6707F">
            <w:pPr>
              <w:jc w:val="center"/>
            </w:pPr>
            <w:r>
              <w:t>Россия</w:t>
            </w:r>
          </w:p>
          <w:p w:rsidR="00474E1B" w:rsidRPr="000B276C" w:rsidRDefault="00474E1B" w:rsidP="00905BD5"/>
        </w:tc>
        <w:tc>
          <w:tcPr>
            <w:tcW w:w="1985" w:type="dxa"/>
            <w:gridSpan w:val="11"/>
          </w:tcPr>
          <w:p w:rsidR="00474E1B" w:rsidRPr="000B276C" w:rsidRDefault="00474E1B" w:rsidP="008735A2">
            <w:pPr>
              <w:jc w:val="center"/>
            </w:pPr>
            <w:r w:rsidRPr="000B276C">
              <w:t>Не имеет</w:t>
            </w:r>
          </w:p>
        </w:tc>
        <w:tc>
          <w:tcPr>
            <w:tcW w:w="1870" w:type="dxa"/>
          </w:tcPr>
          <w:p w:rsidR="00B3543C" w:rsidRPr="00D26870" w:rsidRDefault="00B3543C" w:rsidP="00B3543C">
            <w:pPr>
              <w:jc w:val="center"/>
            </w:pPr>
            <w:r w:rsidRPr="00D26870">
              <w:t>Квартира</w:t>
            </w:r>
          </w:p>
          <w:p w:rsidR="00B3543C" w:rsidRDefault="00B3543C" w:rsidP="00B3543C">
            <w:pPr>
              <w:jc w:val="center"/>
            </w:pPr>
            <w:r w:rsidRPr="00D26870">
              <w:t>(собственность)</w:t>
            </w:r>
            <w:r>
              <w:t xml:space="preserve"> </w:t>
            </w:r>
          </w:p>
          <w:p w:rsidR="00B3543C" w:rsidRDefault="00B3543C" w:rsidP="00B3543C">
            <w:pPr>
              <w:jc w:val="center"/>
            </w:pPr>
            <w:proofErr w:type="gramStart"/>
            <w:r>
              <w:t xml:space="preserve">(за счет средств от продажи квартиры </w:t>
            </w:r>
            <w:proofErr w:type="gramEnd"/>
          </w:p>
          <w:p w:rsidR="00474E1B" w:rsidRPr="000B276C" w:rsidRDefault="00B3543C" w:rsidP="00B3543C">
            <w:pPr>
              <w:jc w:val="center"/>
            </w:pPr>
            <w:r>
              <w:t>в 2016 году)</w:t>
            </w:r>
          </w:p>
        </w:tc>
      </w:tr>
      <w:tr w:rsidR="00CE46F8" w:rsidRPr="00CE46F8" w:rsidTr="002651E0">
        <w:tc>
          <w:tcPr>
            <w:tcW w:w="2088" w:type="dxa"/>
          </w:tcPr>
          <w:p w:rsidR="00474E1B" w:rsidRPr="00D822F7" w:rsidRDefault="00474E1B" w:rsidP="005B2C66">
            <w:pPr>
              <w:rPr>
                <w:b/>
              </w:rPr>
            </w:pPr>
            <w:r w:rsidRPr="00D822F7">
              <w:rPr>
                <w:b/>
              </w:rPr>
              <w:t>Закружная</w:t>
            </w:r>
          </w:p>
          <w:p w:rsidR="00474E1B" w:rsidRPr="00D822F7" w:rsidRDefault="00474E1B" w:rsidP="005B2C66">
            <w:pPr>
              <w:rPr>
                <w:b/>
              </w:rPr>
            </w:pPr>
            <w:r w:rsidRPr="00D822F7">
              <w:rPr>
                <w:b/>
              </w:rPr>
              <w:t>Натал</w:t>
            </w:r>
            <w:r w:rsidR="00A66FF1" w:rsidRPr="00D822F7">
              <w:rPr>
                <w:b/>
              </w:rPr>
              <w:t>ь</w:t>
            </w:r>
            <w:r w:rsidRPr="00D822F7">
              <w:rPr>
                <w:b/>
              </w:rPr>
              <w:t>я</w:t>
            </w:r>
          </w:p>
          <w:p w:rsidR="00474E1B" w:rsidRPr="00D822F7" w:rsidRDefault="00474E1B" w:rsidP="005B2C66">
            <w:pPr>
              <w:rPr>
                <w:b/>
              </w:rPr>
            </w:pPr>
            <w:r w:rsidRPr="00D822F7">
              <w:rPr>
                <w:b/>
              </w:rPr>
              <w:t>Константиновна</w:t>
            </w:r>
          </w:p>
        </w:tc>
        <w:tc>
          <w:tcPr>
            <w:tcW w:w="2552" w:type="dxa"/>
          </w:tcPr>
          <w:p w:rsidR="00474E1B" w:rsidRPr="00D822F7" w:rsidRDefault="00474E1B" w:rsidP="00DF68F1">
            <w:pPr>
              <w:jc w:val="both"/>
              <w:rPr>
                <w:b/>
              </w:rPr>
            </w:pPr>
            <w:r w:rsidRPr="00D822F7">
              <w:rPr>
                <w:b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559" w:type="dxa"/>
          </w:tcPr>
          <w:p w:rsidR="000A09BB" w:rsidRPr="00D822F7" w:rsidRDefault="000A09BB" w:rsidP="000A09BB">
            <w:r w:rsidRPr="00D822F7">
              <w:t>1 400 338,99</w:t>
            </w:r>
          </w:p>
          <w:p w:rsidR="00474E1B" w:rsidRPr="00D822F7" w:rsidRDefault="00474E1B" w:rsidP="00A66FF1">
            <w:pPr>
              <w:jc w:val="center"/>
            </w:pPr>
          </w:p>
        </w:tc>
        <w:tc>
          <w:tcPr>
            <w:tcW w:w="1985" w:type="dxa"/>
          </w:tcPr>
          <w:p w:rsidR="00474E1B" w:rsidRPr="00D822F7" w:rsidRDefault="00474E1B" w:rsidP="008735A2">
            <w:pPr>
              <w:jc w:val="center"/>
            </w:pPr>
            <w:r w:rsidRPr="00D822F7">
              <w:t>Квартира</w:t>
            </w:r>
          </w:p>
          <w:p w:rsidR="00474E1B" w:rsidRPr="00D822F7" w:rsidRDefault="00474E1B" w:rsidP="008735A2">
            <w:pPr>
              <w:jc w:val="center"/>
            </w:pPr>
            <w:r w:rsidRPr="00D822F7">
              <w:t>(собственность, ½ доли)</w:t>
            </w:r>
          </w:p>
        </w:tc>
        <w:tc>
          <w:tcPr>
            <w:tcW w:w="1559" w:type="dxa"/>
          </w:tcPr>
          <w:p w:rsidR="00474E1B" w:rsidRPr="00D822F7" w:rsidRDefault="00474E1B" w:rsidP="008735A2">
            <w:pPr>
              <w:jc w:val="center"/>
              <w:rPr>
                <w:lang w:val="en-US"/>
              </w:rPr>
            </w:pPr>
            <w:r w:rsidRPr="00D822F7">
              <w:t>5</w:t>
            </w:r>
            <w:r w:rsidRPr="00D822F7">
              <w:rPr>
                <w:lang w:val="en-US"/>
              </w:rPr>
              <w:t>4</w:t>
            </w:r>
            <w:r w:rsidRPr="00D822F7">
              <w:t>,</w:t>
            </w:r>
            <w:r w:rsidRPr="00D822F7"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474E1B" w:rsidRPr="00D822F7" w:rsidRDefault="00474E1B" w:rsidP="008735A2">
            <w:pPr>
              <w:jc w:val="center"/>
            </w:pPr>
            <w:r w:rsidRPr="00D822F7">
              <w:t>Россия</w:t>
            </w:r>
          </w:p>
        </w:tc>
        <w:tc>
          <w:tcPr>
            <w:tcW w:w="1985" w:type="dxa"/>
            <w:gridSpan w:val="11"/>
          </w:tcPr>
          <w:p w:rsidR="00474E1B" w:rsidRPr="00D822F7" w:rsidRDefault="00474E1B" w:rsidP="008735A2">
            <w:pPr>
              <w:jc w:val="center"/>
            </w:pPr>
            <w:r w:rsidRPr="00D822F7">
              <w:t>Не имеет</w:t>
            </w:r>
          </w:p>
        </w:tc>
        <w:tc>
          <w:tcPr>
            <w:tcW w:w="1870" w:type="dxa"/>
          </w:tcPr>
          <w:p w:rsidR="00474E1B" w:rsidRPr="00D822F7" w:rsidRDefault="00474E1B" w:rsidP="008735A2">
            <w:pPr>
              <w:jc w:val="center"/>
            </w:pPr>
          </w:p>
        </w:tc>
      </w:tr>
      <w:tr w:rsidR="00CE46F8" w:rsidRPr="00CE46F8" w:rsidTr="002651E0">
        <w:tc>
          <w:tcPr>
            <w:tcW w:w="2088" w:type="dxa"/>
          </w:tcPr>
          <w:p w:rsidR="00474E1B" w:rsidRPr="00D822F7" w:rsidRDefault="00474E1B" w:rsidP="005B2C66">
            <w:r w:rsidRPr="00D822F7">
              <w:t>супруг</w:t>
            </w:r>
          </w:p>
        </w:tc>
        <w:tc>
          <w:tcPr>
            <w:tcW w:w="2552" w:type="dxa"/>
          </w:tcPr>
          <w:p w:rsidR="00474E1B" w:rsidRPr="00D822F7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D822F7" w:rsidRDefault="0029661D" w:rsidP="000B65D4">
            <w:pPr>
              <w:jc w:val="center"/>
            </w:pPr>
            <w:r w:rsidRPr="00D822F7">
              <w:t>179 664,66</w:t>
            </w:r>
          </w:p>
        </w:tc>
        <w:tc>
          <w:tcPr>
            <w:tcW w:w="1985" w:type="dxa"/>
          </w:tcPr>
          <w:p w:rsidR="00474E1B" w:rsidRPr="00D822F7" w:rsidRDefault="00474E1B" w:rsidP="008735A2">
            <w:pPr>
              <w:jc w:val="center"/>
            </w:pPr>
            <w:r w:rsidRPr="00D822F7">
              <w:t>Квартира</w:t>
            </w:r>
          </w:p>
          <w:p w:rsidR="00474E1B" w:rsidRPr="00D822F7" w:rsidRDefault="00474E1B" w:rsidP="008735A2">
            <w:pPr>
              <w:jc w:val="center"/>
            </w:pPr>
            <w:r w:rsidRPr="00D822F7">
              <w:t>(собственность)</w:t>
            </w:r>
          </w:p>
          <w:p w:rsidR="00474E1B" w:rsidRPr="00D822F7" w:rsidRDefault="00474E1B" w:rsidP="008735A2">
            <w:pPr>
              <w:jc w:val="center"/>
            </w:pPr>
            <w:r w:rsidRPr="00D822F7">
              <w:t>Квартира</w:t>
            </w:r>
          </w:p>
          <w:p w:rsidR="00474E1B" w:rsidRDefault="00474E1B" w:rsidP="008735A2">
            <w:pPr>
              <w:jc w:val="center"/>
            </w:pPr>
            <w:r w:rsidRPr="00D822F7">
              <w:t>(пользование)</w:t>
            </w:r>
          </w:p>
          <w:p w:rsidR="00A7685C" w:rsidRPr="00D822F7" w:rsidRDefault="00A7685C" w:rsidP="008735A2">
            <w:pPr>
              <w:jc w:val="center"/>
            </w:pPr>
          </w:p>
        </w:tc>
        <w:tc>
          <w:tcPr>
            <w:tcW w:w="1559" w:type="dxa"/>
          </w:tcPr>
          <w:p w:rsidR="00474E1B" w:rsidRPr="00D822F7" w:rsidRDefault="00474E1B" w:rsidP="008735A2">
            <w:pPr>
              <w:jc w:val="center"/>
            </w:pPr>
            <w:r w:rsidRPr="00D822F7">
              <w:t>49,5</w:t>
            </w:r>
          </w:p>
          <w:p w:rsidR="00474E1B" w:rsidRPr="00D822F7" w:rsidRDefault="00474E1B" w:rsidP="008735A2">
            <w:pPr>
              <w:jc w:val="center"/>
            </w:pPr>
          </w:p>
          <w:p w:rsidR="00474E1B" w:rsidRPr="00D822F7" w:rsidRDefault="00474E1B" w:rsidP="008735A2">
            <w:pPr>
              <w:jc w:val="center"/>
            </w:pPr>
            <w:r w:rsidRPr="00D822F7">
              <w:t>54,9</w:t>
            </w:r>
          </w:p>
        </w:tc>
        <w:tc>
          <w:tcPr>
            <w:tcW w:w="1559" w:type="dxa"/>
          </w:tcPr>
          <w:p w:rsidR="00474E1B" w:rsidRPr="00D822F7" w:rsidRDefault="00474E1B" w:rsidP="008735A2">
            <w:pPr>
              <w:jc w:val="center"/>
            </w:pPr>
            <w:r w:rsidRPr="00D822F7">
              <w:t>Россия</w:t>
            </w:r>
          </w:p>
          <w:p w:rsidR="00474E1B" w:rsidRPr="00D822F7" w:rsidRDefault="00474E1B" w:rsidP="008735A2">
            <w:pPr>
              <w:jc w:val="center"/>
            </w:pPr>
          </w:p>
          <w:p w:rsidR="00474E1B" w:rsidRPr="00D822F7" w:rsidRDefault="00474E1B" w:rsidP="008735A2">
            <w:pPr>
              <w:jc w:val="center"/>
            </w:pPr>
            <w:r w:rsidRPr="00D822F7">
              <w:t>Россия</w:t>
            </w:r>
          </w:p>
        </w:tc>
        <w:tc>
          <w:tcPr>
            <w:tcW w:w="1985" w:type="dxa"/>
            <w:gridSpan w:val="11"/>
          </w:tcPr>
          <w:p w:rsidR="00474E1B" w:rsidRPr="00D822F7" w:rsidRDefault="00474E1B" w:rsidP="008735A2">
            <w:pPr>
              <w:jc w:val="center"/>
            </w:pPr>
            <w:r w:rsidRPr="00D822F7">
              <w:t>Автомобиль легковой</w:t>
            </w:r>
          </w:p>
          <w:p w:rsidR="00474E1B" w:rsidRPr="00D822F7" w:rsidRDefault="00474E1B" w:rsidP="004C6F67">
            <w:pPr>
              <w:jc w:val="center"/>
            </w:pPr>
            <w:r w:rsidRPr="00D822F7">
              <w:rPr>
                <w:lang w:val="en-US"/>
              </w:rPr>
              <w:t>Chery</w:t>
            </w:r>
            <w:r w:rsidRPr="00D822F7">
              <w:t xml:space="preserve"> </w:t>
            </w:r>
            <w:proofErr w:type="spellStart"/>
            <w:r w:rsidRPr="00D822F7">
              <w:rPr>
                <w:lang w:val="en-US"/>
              </w:rPr>
              <w:t>Suvt</w:t>
            </w:r>
            <w:proofErr w:type="spellEnd"/>
            <w:r w:rsidRPr="00D822F7">
              <w:t>11</w:t>
            </w:r>
            <w:r w:rsidRPr="00D822F7">
              <w:br/>
            </w:r>
          </w:p>
        </w:tc>
        <w:tc>
          <w:tcPr>
            <w:tcW w:w="1870" w:type="dxa"/>
          </w:tcPr>
          <w:p w:rsidR="00474E1B" w:rsidRPr="00D822F7" w:rsidRDefault="00474E1B" w:rsidP="004C6F67">
            <w:pPr>
              <w:jc w:val="center"/>
            </w:pPr>
          </w:p>
        </w:tc>
      </w:tr>
      <w:tr w:rsidR="00CE46F8" w:rsidRPr="00CE46F8" w:rsidTr="002651E0">
        <w:tc>
          <w:tcPr>
            <w:tcW w:w="2088" w:type="dxa"/>
          </w:tcPr>
          <w:p w:rsidR="000726DA" w:rsidRPr="00F146D5" w:rsidRDefault="000726DA" w:rsidP="005B2C66">
            <w:pPr>
              <w:rPr>
                <w:b/>
              </w:rPr>
            </w:pPr>
            <w:r w:rsidRPr="00F146D5">
              <w:rPr>
                <w:b/>
              </w:rPr>
              <w:t>Иванова Светлана Владимировна</w:t>
            </w:r>
          </w:p>
        </w:tc>
        <w:tc>
          <w:tcPr>
            <w:tcW w:w="2552" w:type="dxa"/>
          </w:tcPr>
          <w:p w:rsidR="000726DA" w:rsidRPr="00F146D5" w:rsidRDefault="00325A07" w:rsidP="00DF68F1">
            <w:pPr>
              <w:jc w:val="both"/>
            </w:pPr>
            <w:r w:rsidRPr="00F146D5">
              <w:rPr>
                <w:b/>
              </w:rPr>
              <w:t>Ведущий специалист сектора жилищно-коммунального хозяйства отдела районного хозяйства</w:t>
            </w:r>
          </w:p>
        </w:tc>
        <w:tc>
          <w:tcPr>
            <w:tcW w:w="1559" w:type="dxa"/>
          </w:tcPr>
          <w:p w:rsidR="00F146D5" w:rsidRDefault="00F146D5" w:rsidP="00F146D5">
            <w:pPr>
              <w:jc w:val="center"/>
            </w:pPr>
            <w:r>
              <w:t>817 900,65</w:t>
            </w:r>
          </w:p>
          <w:p w:rsidR="000726DA" w:rsidRPr="00F146D5" w:rsidRDefault="000726DA" w:rsidP="00A66FF1">
            <w:pPr>
              <w:jc w:val="center"/>
            </w:pPr>
          </w:p>
        </w:tc>
        <w:tc>
          <w:tcPr>
            <w:tcW w:w="1985" w:type="dxa"/>
          </w:tcPr>
          <w:p w:rsidR="00325A07" w:rsidRPr="00F146D5" w:rsidRDefault="00325A07" w:rsidP="00325A07">
            <w:pPr>
              <w:jc w:val="center"/>
            </w:pPr>
            <w:r w:rsidRPr="00F146D5">
              <w:t>Квартира</w:t>
            </w:r>
          </w:p>
          <w:p w:rsidR="000726DA" w:rsidRPr="00F146D5" w:rsidRDefault="00325A07" w:rsidP="00325A07">
            <w:pPr>
              <w:jc w:val="center"/>
            </w:pPr>
            <w:r w:rsidRPr="00F146D5">
              <w:t>(собственность, ½ доли)</w:t>
            </w:r>
          </w:p>
        </w:tc>
        <w:tc>
          <w:tcPr>
            <w:tcW w:w="1559" w:type="dxa"/>
          </w:tcPr>
          <w:p w:rsidR="000726DA" w:rsidRPr="00F146D5" w:rsidRDefault="00325A07" w:rsidP="008735A2">
            <w:pPr>
              <w:jc w:val="center"/>
            </w:pPr>
            <w:r w:rsidRPr="00F146D5">
              <w:t>55,9</w:t>
            </w:r>
          </w:p>
        </w:tc>
        <w:tc>
          <w:tcPr>
            <w:tcW w:w="1559" w:type="dxa"/>
          </w:tcPr>
          <w:p w:rsidR="000726DA" w:rsidRPr="00F146D5" w:rsidRDefault="00325A07" w:rsidP="008735A2">
            <w:pPr>
              <w:jc w:val="center"/>
            </w:pPr>
            <w:r w:rsidRPr="00F146D5">
              <w:t>Россия</w:t>
            </w:r>
          </w:p>
        </w:tc>
        <w:tc>
          <w:tcPr>
            <w:tcW w:w="1985" w:type="dxa"/>
            <w:gridSpan w:val="11"/>
          </w:tcPr>
          <w:p w:rsidR="000726DA" w:rsidRPr="00F146D5" w:rsidRDefault="00325A07" w:rsidP="008735A2">
            <w:pPr>
              <w:jc w:val="center"/>
            </w:pPr>
            <w:r w:rsidRPr="00F146D5">
              <w:t>Не имеет</w:t>
            </w:r>
          </w:p>
        </w:tc>
        <w:tc>
          <w:tcPr>
            <w:tcW w:w="1870" w:type="dxa"/>
          </w:tcPr>
          <w:p w:rsidR="000726DA" w:rsidRPr="00F146D5" w:rsidRDefault="000726DA" w:rsidP="004C6F67">
            <w:pPr>
              <w:jc w:val="center"/>
            </w:pPr>
          </w:p>
        </w:tc>
      </w:tr>
      <w:tr w:rsidR="00CE46F8" w:rsidRPr="00CE46F8" w:rsidTr="002651E0">
        <w:tc>
          <w:tcPr>
            <w:tcW w:w="2088" w:type="dxa"/>
          </w:tcPr>
          <w:p w:rsidR="00474E1B" w:rsidRPr="000F7F76" w:rsidRDefault="00474E1B" w:rsidP="005B2C66">
            <w:pPr>
              <w:rPr>
                <w:b/>
              </w:rPr>
            </w:pPr>
            <w:r w:rsidRPr="000F7F76">
              <w:rPr>
                <w:b/>
              </w:rPr>
              <w:t>Ипполитова Наталья Сергеевна</w:t>
            </w:r>
          </w:p>
        </w:tc>
        <w:tc>
          <w:tcPr>
            <w:tcW w:w="2552" w:type="dxa"/>
          </w:tcPr>
          <w:p w:rsidR="000F7F76" w:rsidRDefault="00474E1B" w:rsidP="00DF68F1">
            <w:pPr>
              <w:jc w:val="both"/>
              <w:rPr>
                <w:b/>
              </w:rPr>
            </w:pPr>
            <w:r w:rsidRPr="000F7F76">
              <w:rPr>
                <w:b/>
              </w:rPr>
              <w:t xml:space="preserve">Специалист 1-й категории сектора развития территорий </w:t>
            </w:r>
          </w:p>
          <w:p w:rsidR="000F7F76" w:rsidRDefault="00474E1B" w:rsidP="00DF68F1">
            <w:pPr>
              <w:jc w:val="both"/>
              <w:rPr>
                <w:b/>
              </w:rPr>
            </w:pPr>
            <w:r w:rsidRPr="000F7F76">
              <w:rPr>
                <w:b/>
              </w:rPr>
              <w:t xml:space="preserve">и капитального строительства отдела строительства, инвестиций </w:t>
            </w:r>
          </w:p>
          <w:p w:rsidR="00DB2FFC" w:rsidRPr="000F7F76" w:rsidRDefault="00474E1B" w:rsidP="007F5B4E">
            <w:pPr>
              <w:jc w:val="both"/>
              <w:rPr>
                <w:b/>
              </w:rPr>
            </w:pPr>
            <w:r w:rsidRPr="000F7F76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0849BF" w:rsidRPr="002D1FC1" w:rsidRDefault="000849BF" w:rsidP="000849BF">
            <w:pPr>
              <w:jc w:val="center"/>
            </w:pPr>
            <w:r>
              <w:t>155</w:t>
            </w:r>
            <w:r w:rsidR="001F7CFF">
              <w:t xml:space="preserve"> </w:t>
            </w:r>
            <w:r>
              <w:t xml:space="preserve">425,15  </w:t>
            </w:r>
          </w:p>
          <w:p w:rsidR="00474E1B" w:rsidRPr="000F7F76" w:rsidRDefault="00474E1B" w:rsidP="00C466D6">
            <w:pPr>
              <w:jc w:val="center"/>
            </w:pPr>
          </w:p>
        </w:tc>
        <w:tc>
          <w:tcPr>
            <w:tcW w:w="1985" w:type="dxa"/>
          </w:tcPr>
          <w:p w:rsidR="00474E1B" w:rsidRPr="000F7F76" w:rsidRDefault="00474E1B" w:rsidP="00C57C40">
            <w:pPr>
              <w:jc w:val="center"/>
            </w:pPr>
            <w:r w:rsidRPr="000F7F76">
              <w:t>Квартира (собственность, 19/290 доли)</w:t>
            </w:r>
          </w:p>
        </w:tc>
        <w:tc>
          <w:tcPr>
            <w:tcW w:w="1559" w:type="dxa"/>
          </w:tcPr>
          <w:p w:rsidR="00474E1B" w:rsidRPr="000F7F76" w:rsidRDefault="00474E1B" w:rsidP="00C466D6">
            <w:pPr>
              <w:jc w:val="center"/>
            </w:pPr>
            <w:r w:rsidRPr="000F7F76">
              <w:t>86,</w:t>
            </w:r>
            <w:r w:rsidR="00C466D6" w:rsidRPr="000F7F76">
              <w:t>8</w:t>
            </w:r>
          </w:p>
        </w:tc>
        <w:tc>
          <w:tcPr>
            <w:tcW w:w="1559" w:type="dxa"/>
          </w:tcPr>
          <w:p w:rsidR="00474E1B" w:rsidRPr="000F7F76" w:rsidRDefault="00474E1B" w:rsidP="008735A2">
            <w:pPr>
              <w:jc w:val="center"/>
            </w:pPr>
            <w:r w:rsidRPr="000F7F76">
              <w:t>Россия</w:t>
            </w:r>
          </w:p>
        </w:tc>
        <w:tc>
          <w:tcPr>
            <w:tcW w:w="1985" w:type="dxa"/>
            <w:gridSpan w:val="11"/>
          </w:tcPr>
          <w:p w:rsidR="00474E1B" w:rsidRPr="000F7F76" w:rsidRDefault="00474E1B" w:rsidP="008735A2">
            <w:pPr>
              <w:jc w:val="center"/>
            </w:pPr>
            <w:r w:rsidRPr="000F7F76">
              <w:t>Не имеет</w:t>
            </w:r>
          </w:p>
        </w:tc>
        <w:tc>
          <w:tcPr>
            <w:tcW w:w="1870" w:type="dxa"/>
          </w:tcPr>
          <w:p w:rsidR="00474E1B" w:rsidRPr="000F7F76" w:rsidRDefault="00474E1B" w:rsidP="008735A2">
            <w:pPr>
              <w:jc w:val="center"/>
            </w:pPr>
          </w:p>
        </w:tc>
      </w:tr>
      <w:tr w:rsidR="00CE46F8" w:rsidRPr="007926D0" w:rsidTr="002651E0">
        <w:tc>
          <w:tcPr>
            <w:tcW w:w="2088" w:type="dxa"/>
          </w:tcPr>
          <w:p w:rsidR="00474E1B" w:rsidRPr="00993E03" w:rsidRDefault="00474E1B" w:rsidP="005B2C66">
            <w:r w:rsidRPr="00993E03">
              <w:t>супруг</w:t>
            </w:r>
          </w:p>
        </w:tc>
        <w:tc>
          <w:tcPr>
            <w:tcW w:w="2552" w:type="dxa"/>
          </w:tcPr>
          <w:p w:rsidR="00474E1B" w:rsidRPr="00993E03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93E03" w:rsidRPr="00993E03" w:rsidRDefault="00993E03" w:rsidP="00993E03">
            <w:pPr>
              <w:jc w:val="center"/>
            </w:pPr>
            <w:r w:rsidRPr="00993E03">
              <w:t>671 170,24</w:t>
            </w:r>
          </w:p>
          <w:p w:rsidR="00474E1B" w:rsidRPr="00993E03" w:rsidRDefault="00474E1B" w:rsidP="00C466D6">
            <w:pPr>
              <w:jc w:val="center"/>
            </w:pPr>
          </w:p>
        </w:tc>
        <w:tc>
          <w:tcPr>
            <w:tcW w:w="1985" w:type="dxa"/>
          </w:tcPr>
          <w:p w:rsidR="00474E1B" w:rsidRPr="00993E03" w:rsidRDefault="00474E1B" w:rsidP="008735A2">
            <w:pPr>
              <w:jc w:val="center"/>
            </w:pPr>
            <w:r w:rsidRPr="00993E03">
              <w:t>Квартира (пользование)</w:t>
            </w:r>
            <w:r w:rsidRPr="00993E03">
              <w:br/>
              <w:t>Квартира (пользование)</w:t>
            </w:r>
          </w:p>
        </w:tc>
        <w:tc>
          <w:tcPr>
            <w:tcW w:w="1559" w:type="dxa"/>
          </w:tcPr>
          <w:p w:rsidR="00474E1B" w:rsidRPr="00993E03" w:rsidRDefault="00474E1B" w:rsidP="008735A2">
            <w:pPr>
              <w:jc w:val="center"/>
            </w:pPr>
            <w:r w:rsidRPr="00993E03">
              <w:t>86,</w:t>
            </w:r>
            <w:r w:rsidR="00C466D6" w:rsidRPr="00993E03">
              <w:t>8</w:t>
            </w:r>
          </w:p>
          <w:p w:rsidR="00474E1B" w:rsidRPr="00993E03" w:rsidRDefault="00474E1B" w:rsidP="00675DB9"/>
          <w:p w:rsidR="00474E1B" w:rsidRPr="00993E03" w:rsidRDefault="00474E1B" w:rsidP="00C466D6">
            <w:pPr>
              <w:jc w:val="center"/>
            </w:pPr>
            <w:r w:rsidRPr="00993E03">
              <w:t>53,</w:t>
            </w:r>
            <w:r w:rsidR="00C466D6" w:rsidRPr="00993E03">
              <w:t>2</w:t>
            </w:r>
          </w:p>
        </w:tc>
        <w:tc>
          <w:tcPr>
            <w:tcW w:w="1559" w:type="dxa"/>
          </w:tcPr>
          <w:p w:rsidR="00474E1B" w:rsidRPr="00993E03" w:rsidRDefault="00474E1B" w:rsidP="008735A2">
            <w:pPr>
              <w:jc w:val="center"/>
            </w:pPr>
            <w:r w:rsidRPr="00993E03">
              <w:t>Россия</w:t>
            </w:r>
          </w:p>
          <w:p w:rsidR="00474E1B" w:rsidRPr="00993E03" w:rsidRDefault="00474E1B" w:rsidP="00675DB9"/>
          <w:p w:rsidR="00474E1B" w:rsidRPr="00993E03" w:rsidRDefault="00474E1B" w:rsidP="00675DB9">
            <w:pPr>
              <w:jc w:val="center"/>
            </w:pPr>
            <w:r w:rsidRPr="00993E03">
              <w:t>Россия</w:t>
            </w:r>
          </w:p>
        </w:tc>
        <w:tc>
          <w:tcPr>
            <w:tcW w:w="1985" w:type="dxa"/>
            <w:gridSpan w:val="11"/>
          </w:tcPr>
          <w:p w:rsidR="00474E1B" w:rsidRPr="00993E03" w:rsidRDefault="00474E1B" w:rsidP="00F21346">
            <w:pPr>
              <w:jc w:val="center"/>
            </w:pPr>
            <w:r w:rsidRPr="00993E03">
              <w:t>Автомобиль легковой</w:t>
            </w:r>
          </w:p>
          <w:p w:rsidR="00F21346" w:rsidRPr="00993E03" w:rsidRDefault="00993E03" w:rsidP="00F21346">
            <w:pPr>
              <w:jc w:val="center"/>
            </w:pPr>
            <w:proofErr w:type="spellStart"/>
            <w:r w:rsidRPr="00993E03">
              <w:t>Skoda</w:t>
            </w:r>
            <w:proofErr w:type="spellEnd"/>
            <w:r w:rsidRPr="00993E03">
              <w:t xml:space="preserve"> </w:t>
            </w:r>
            <w:proofErr w:type="spellStart"/>
            <w:r w:rsidRPr="00993E03">
              <w:t>Octavia</w:t>
            </w:r>
            <w:proofErr w:type="spellEnd"/>
            <w:r w:rsidRPr="00993E03">
              <w:t>,</w:t>
            </w:r>
          </w:p>
        </w:tc>
        <w:tc>
          <w:tcPr>
            <w:tcW w:w="1870" w:type="dxa"/>
          </w:tcPr>
          <w:p w:rsidR="00474E1B" w:rsidRPr="00993E03" w:rsidRDefault="00474E1B" w:rsidP="008735A2">
            <w:pPr>
              <w:jc w:val="center"/>
            </w:pPr>
          </w:p>
        </w:tc>
      </w:tr>
      <w:tr w:rsidR="00CE46F8" w:rsidRPr="00CE46F8" w:rsidTr="002651E0">
        <w:tc>
          <w:tcPr>
            <w:tcW w:w="2088" w:type="dxa"/>
          </w:tcPr>
          <w:p w:rsidR="00474E1B" w:rsidRPr="00993E03" w:rsidRDefault="00474E1B" w:rsidP="005B2C66">
            <w:r w:rsidRPr="00993E03">
              <w:t>дочь</w:t>
            </w:r>
          </w:p>
        </w:tc>
        <w:tc>
          <w:tcPr>
            <w:tcW w:w="2552" w:type="dxa"/>
          </w:tcPr>
          <w:p w:rsidR="00474E1B" w:rsidRPr="00993E03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993E03" w:rsidRDefault="00474E1B" w:rsidP="008735A2">
            <w:pPr>
              <w:jc w:val="center"/>
            </w:pPr>
            <w:r w:rsidRPr="00993E03">
              <w:t>Не имеет</w:t>
            </w:r>
          </w:p>
        </w:tc>
        <w:tc>
          <w:tcPr>
            <w:tcW w:w="1985" w:type="dxa"/>
          </w:tcPr>
          <w:p w:rsidR="009E1F66" w:rsidRPr="00993E03" w:rsidRDefault="00474E1B" w:rsidP="007F5B4E">
            <w:pPr>
              <w:jc w:val="center"/>
            </w:pPr>
            <w:r w:rsidRPr="00993E03">
              <w:t>Квартира (пользование)</w:t>
            </w:r>
          </w:p>
        </w:tc>
        <w:tc>
          <w:tcPr>
            <w:tcW w:w="1559" w:type="dxa"/>
          </w:tcPr>
          <w:p w:rsidR="00474E1B" w:rsidRPr="00993E03" w:rsidRDefault="00474E1B" w:rsidP="00C57C40">
            <w:pPr>
              <w:jc w:val="center"/>
            </w:pPr>
            <w:r w:rsidRPr="00993E03">
              <w:t>86,</w:t>
            </w:r>
            <w:r w:rsidR="00C466D6" w:rsidRPr="00993E03">
              <w:t>8</w:t>
            </w:r>
          </w:p>
          <w:p w:rsidR="00474E1B" w:rsidRPr="00993E03" w:rsidRDefault="00474E1B" w:rsidP="008735A2">
            <w:pPr>
              <w:jc w:val="center"/>
            </w:pPr>
          </w:p>
        </w:tc>
        <w:tc>
          <w:tcPr>
            <w:tcW w:w="1559" w:type="dxa"/>
          </w:tcPr>
          <w:p w:rsidR="00474E1B" w:rsidRPr="00993E03" w:rsidRDefault="00474E1B" w:rsidP="00C57C40">
            <w:pPr>
              <w:jc w:val="center"/>
            </w:pPr>
            <w:r w:rsidRPr="00993E03">
              <w:t>Россия</w:t>
            </w:r>
          </w:p>
          <w:p w:rsidR="00474E1B" w:rsidRPr="00993E03" w:rsidRDefault="00474E1B" w:rsidP="008735A2">
            <w:pPr>
              <w:jc w:val="center"/>
            </w:pPr>
          </w:p>
        </w:tc>
        <w:tc>
          <w:tcPr>
            <w:tcW w:w="1985" w:type="dxa"/>
            <w:gridSpan w:val="11"/>
          </w:tcPr>
          <w:p w:rsidR="00474E1B" w:rsidRPr="00993E03" w:rsidRDefault="00474E1B" w:rsidP="008735A2">
            <w:pPr>
              <w:jc w:val="center"/>
            </w:pPr>
            <w:r w:rsidRPr="00993E03">
              <w:t>Не имеет</w:t>
            </w:r>
          </w:p>
        </w:tc>
        <w:tc>
          <w:tcPr>
            <w:tcW w:w="1870" w:type="dxa"/>
          </w:tcPr>
          <w:p w:rsidR="00474E1B" w:rsidRPr="00993E03" w:rsidRDefault="00474E1B" w:rsidP="008735A2">
            <w:pPr>
              <w:jc w:val="center"/>
            </w:pPr>
          </w:p>
        </w:tc>
      </w:tr>
      <w:tr w:rsidR="00CE46F8" w:rsidRPr="00CE46F8" w:rsidTr="002651E0">
        <w:tc>
          <w:tcPr>
            <w:tcW w:w="2088" w:type="dxa"/>
          </w:tcPr>
          <w:p w:rsidR="00474E1B" w:rsidRPr="007F5B4E" w:rsidRDefault="00474E1B" w:rsidP="00E944FF">
            <w:pPr>
              <w:rPr>
                <w:b/>
              </w:rPr>
            </w:pPr>
            <w:r w:rsidRPr="007F5B4E">
              <w:rPr>
                <w:b/>
              </w:rPr>
              <w:t>Истомина Василиса Александровна</w:t>
            </w:r>
          </w:p>
        </w:tc>
        <w:tc>
          <w:tcPr>
            <w:tcW w:w="2552" w:type="dxa"/>
          </w:tcPr>
          <w:p w:rsidR="00474E1B" w:rsidRPr="007F5B4E" w:rsidRDefault="00474E1B" w:rsidP="00DF68F1">
            <w:pPr>
              <w:jc w:val="both"/>
              <w:rPr>
                <w:b/>
              </w:rPr>
            </w:pPr>
            <w:r w:rsidRPr="007F5B4E">
              <w:rPr>
                <w:b/>
              </w:rPr>
              <w:t xml:space="preserve">Главный </w:t>
            </w:r>
          </w:p>
          <w:p w:rsidR="00DB2FFC" w:rsidRPr="007F5B4E" w:rsidRDefault="00474E1B" w:rsidP="00DF68F1">
            <w:pPr>
              <w:jc w:val="both"/>
              <w:rPr>
                <w:b/>
              </w:rPr>
            </w:pPr>
            <w:r w:rsidRPr="007F5B4E">
              <w:rPr>
                <w:b/>
              </w:rPr>
              <w:t>специалист – юрисконсульт юридического отдела</w:t>
            </w:r>
          </w:p>
          <w:p w:rsidR="00474E1B" w:rsidRPr="007F5B4E" w:rsidRDefault="00474E1B" w:rsidP="00DF68F1">
            <w:pPr>
              <w:jc w:val="both"/>
              <w:rPr>
                <w:b/>
              </w:rPr>
            </w:pPr>
            <w:r w:rsidRPr="007F5B4E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8834EA" w:rsidRDefault="008834EA" w:rsidP="008834EA">
            <w:pPr>
              <w:jc w:val="center"/>
            </w:pPr>
            <w:r>
              <w:t>1 009 856,83</w:t>
            </w:r>
          </w:p>
          <w:p w:rsidR="00474E1B" w:rsidRPr="007F5B4E" w:rsidRDefault="00474E1B" w:rsidP="006E2F67">
            <w:pPr>
              <w:jc w:val="center"/>
            </w:pPr>
          </w:p>
        </w:tc>
        <w:tc>
          <w:tcPr>
            <w:tcW w:w="1985" w:type="dxa"/>
          </w:tcPr>
          <w:p w:rsidR="00474E1B" w:rsidRPr="007F5B4E" w:rsidRDefault="00474E1B" w:rsidP="008735A2">
            <w:pPr>
              <w:jc w:val="center"/>
            </w:pPr>
            <w:r w:rsidRPr="007F5B4E">
              <w:t>Квартира</w:t>
            </w:r>
          </w:p>
          <w:p w:rsidR="00474E1B" w:rsidRPr="007F5B4E" w:rsidRDefault="006E2F67" w:rsidP="006E2F67">
            <w:pPr>
              <w:jc w:val="center"/>
            </w:pPr>
            <w:r w:rsidRPr="007F5B4E">
              <w:t>(собственность</w:t>
            </w:r>
            <w:r w:rsidR="00474E1B" w:rsidRPr="007F5B4E">
              <w:t>)</w:t>
            </w:r>
          </w:p>
        </w:tc>
        <w:tc>
          <w:tcPr>
            <w:tcW w:w="1559" w:type="dxa"/>
          </w:tcPr>
          <w:p w:rsidR="00474E1B" w:rsidRPr="007F5B4E" w:rsidRDefault="006E2F67" w:rsidP="008735A2">
            <w:pPr>
              <w:jc w:val="center"/>
            </w:pPr>
            <w:r w:rsidRPr="007F5B4E">
              <w:t>70,2</w:t>
            </w:r>
          </w:p>
        </w:tc>
        <w:tc>
          <w:tcPr>
            <w:tcW w:w="1559" w:type="dxa"/>
          </w:tcPr>
          <w:p w:rsidR="00474E1B" w:rsidRPr="007F5B4E" w:rsidRDefault="00474E1B" w:rsidP="008735A2">
            <w:pPr>
              <w:jc w:val="center"/>
            </w:pPr>
            <w:r w:rsidRPr="007F5B4E">
              <w:t>Россия</w:t>
            </w:r>
          </w:p>
        </w:tc>
        <w:tc>
          <w:tcPr>
            <w:tcW w:w="1985" w:type="dxa"/>
            <w:gridSpan w:val="11"/>
          </w:tcPr>
          <w:p w:rsidR="00474E1B" w:rsidRPr="007F5B4E" w:rsidRDefault="00474E1B" w:rsidP="00927381">
            <w:pPr>
              <w:jc w:val="center"/>
            </w:pPr>
            <w:r w:rsidRPr="007F5B4E">
              <w:t>Автомобиль легковой</w:t>
            </w:r>
          </w:p>
          <w:p w:rsidR="00474E1B" w:rsidRPr="007F5B4E" w:rsidRDefault="00792086" w:rsidP="00927381">
            <w:pPr>
              <w:jc w:val="center"/>
            </w:pPr>
            <w:r w:rsidRPr="00792086">
              <w:rPr>
                <w:lang w:val="en-US"/>
              </w:rPr>
              <w:t>K</w:t>
            </w:r>
            <w:proofErr w:type="spellStart"/>
            <w:r w:rsidRPr="00792086">
              <w:rPr>
                <w:bCs/>
              </w:rPr>
              <w:t>ia</w:t>
            </w:r>
            <w:proofErr w:type="spellEnd"/>
            <w:r w:rsidR="00474E1B" w:rsidRPr="007F5B4E">
              <w:rPr>
                <w:lang w:val="en-US"/>
              </w:rPr>
              <w:t xml:space="preserve"> Rio</w:t>
            </w:r>
          </w:p>
        </w:tc>
        <w:tc>
          <w:tcPr>
            <w:tcW w:w="1870" w:type="dxa"/>
          </w:tcPr>
          <w:p w:rsidR="00474E1B" w:rsidRPr="007F5B4E" w:rsidRDefault="00474E1B" w:rsidP="00927381">
            <w:pPr>
              <w:jc w:val="center"/>
            </w:pPr>
          </w:p>
        </w:tc>
      </w:tr>
      <w:tr w:rsidR="00CE46F8" w:rsidRPr="00CE46F8" w:rsidTr="002651E0">
        <w:tc>
          <w:tcPr>
            <w:tcW w:w="2088" w:type="dxa"/>
          </w:tcPr>
          <w:p w:rsidR="006E2F67" w:rsidRPr="007F5B4E" w:rsidRDefault="006E2F67" w:rsidP="005B2C66">
            <w:r w:rsidRPr="007F5B4E">
              <w:t>сын</w:t>
            </w:r>
          </w:p>
        </w:tc>
        <w:tc>
          <w:tcPr>
            <w:tcW w:w="2552" w:type="dxa"/>
          </w:tcPr>
          <w:p w:rsidR="006E2F67" w:rsidRPr="007F5B4E" w:rsidRDefault="006E2F67" w:rsidP="00DF68F1">
            <w:pPr>
              <w:jc w:val="both"/>
            </w:pPr>
          </w:p>
        </w:tc>
        <w:tc>
          <w:tcPr>
            <w:tcW w:w="1559" w:type="dxa"/>
          </w:tcPr>
          <w:p w:rsidR="006E2F67" w:rsidRPr="007F5B4E" w:rsidRDefault="006E2F67" w:rsidP="008735A2">
            <w:pPr>
              <w:jc w:val="center"/>
            </w:pPr>
            <w:r w:rsidRPr="007F5B4E">
              <w:t>Не имеет</w:t>
            </w:r>
          </w:p>
        </w:tc>
        <w:tc>
          <w:tcPr>
            <w:tcW w:w="1985" w:type="dxa"/>
          </w:tcPr>
          <w:p w:rsidR="006E2F67" w:rsidRPr="007F5B4E" w:rsidRDefault="006E2F67" w:rsidP="008735A2">
            <w:pPr>
              <w:jc w:val="center"/>
            </w:pPr>
            <w:r w:rsidRPr="007F5B4E">
              <w:t>Квартира (пользование)</w:t>
            </w:r>
          </w:p>
          <w:p w:rsidR="009B2FA2" w:rsidRPr="007F5B4E" w:rsidRDefault="009B2FA2" w:rsidP="008735A2">
            <w:pPr>
              <w:jc w:val="center"/>
            </w:pPr>
          </w:p>
        </w:tc>
        <w:tc>
          <w:tcPr>
            <w:tcW w:w="1559" w:type="dxa"/>
          </w:tcPr>
          <w:p w:rsidR="006E2F67" w:rsidRPr="007F5B4E" w:rsidRDefault="006E2F67" w:rsidP="008735A2">
            <w:pPr>
              <w:jc w:val="center"/>
            </w:pPr>
            <w:r w:rsidRPr="007F5B4E">
              <w:t>70,2</w:t>
            </w:r>
          </w:p>
        </w:tc>
        <w:tc>
          <w:tcPr>
            <w:tcW w:w="1559" w:type="dxa"/>
          </w:tcPr>
          <w:p w:rsidR="006E2F67" w:rsidRPr="007F5B4E" w:rsidRDefault="006E2F67" w:rsidP="008735A2">
            <w:pPr>
              <w:jc w:val="center"/>
            </w:pPr>
            <w:r w:rsidRPr="007F5B4E">
              <w:t>Россия</w:t>
            </w:r>
          </w:p>
        </w:tc>
        <w:tc>
          <w:tcPr>
            <w:tcW w:w="1985" w:type="dxa"/>
            <w:gridSpan w:val="11"/>
          </w:tcPr>
          <w:p w:rsidR="006E2F67" w:rsidRPr="007F5B4E" w:rsidRDefault="005F26DC" w:rsidP="008735A2">
            <w:pPr>
              <w:jc w:val="center"/>
            </w:pPr>
            <w:r w:rsidRPr="00754B38">
              <w:t>Не имеет</w:t>
            </w:r>
          </w:p>
        </w:tc>
        <w:tc>
          <w:tcPr>
            <w:tcW w:w="1870" w:type="dxa"/>
          </w:tcPr>
          <w:p w:rsidR="006E2F67" w:rsidRPr="007F5B4E" w:rsidRDefault="006E2F67" w:rsidP="008735A2">
            <w:pPr>
              <w:jc w:val="center"/>
            </w:pPr>
          </w:p>
        </w:tc>
      </w:tr>
      <w:tr w:rsidR="00B83798" w:rsidRPr="00754B38" w:rsidTr="002651E0">
        <w:tc>
          <w:tcPr>
            <w:tcW w:w="2088" w:type="dxa"/>
          </w:tcPr>
          <w:p w:rsidR="00474E1B" w:rsidRPr="00754B38" w:rsidRDefault="00474E1B" w:rsidP="000B4E2A">
            <w:pPr>
              <w:rPr>
                <w:b/>
              </w:rPr>
            </w:pPr>
            <w:r w:rsidRPr="00754B38">
              <w:rPr>
                <w:b/>
              </w:rPr>
              <w:t>Калинина Светлана Алексеевна</w:t>
            </w:r>
          </w:p>
          <w:p w:rsidR="00474E1B" w:rsidRPr="00754B38" w:rsidRDefault="00474E1B" w:rsidP="000B4E2A">
            <w:pPr>
              <w:rPr>
                <w:b/>
              </w:rPr>
            </w:pPr>
          </w:p>
        </w:tc>
        <w:tc>
          <w:tcPr>
            <w:tcW w:w="2552" w:type="dxa"/>
          </w:tcPr>
          <w:p w:rsidR="00474E1B" w:rsidRPr="00754B38" w:rsidRDefault="00474E1B" w:rsidP="00DF68F1">
            <w:pPr>
              <w:jc w:val="both"/>
              <w:rPr>
                <w:b/>
              </w:rPr>
            </w:pPr>
            <w:r w:rsidRPr="00754B38">
              <w:rPr>
                <w:b/>
              </w:rPr>
              <w:t xml:space="preserve">Ведущий специалист </w:t>
            </w:r>
          </w:p>
          <w:p w:rsidR="00474E1B" w:rsidRPr="00754B38" w:rsidRDefault="00474E1B" w:rsidP="00DF68F1">
            <w:pPr>
              <w:jc w:val="both"/>
              <w:rPr>
                <w:b/>
              </w:rPr>
            </w:pPr>
            <w:r w:rsidRPr="00754B38">
              <w:rPr>
                <w:b/>
              </w:rPr>
              <w:t xml:space="preserve">отдела организационной работы и взаимодействия </w:t>
            </w:r>
          </w:p>
          <w:p w:rsidR="007F5B4E" w:rsidRPr="00754B38" w:rsidRDefault="00474E1B" w:rsidP="001F7CFF">
            <w:pPr>
              <w:jc w:val="both"/>
              <w:rPr>
                <w:b/>
              </w:rPr>
            </w:pPr>
            <w:r w:rsidRPr="00754B38">
              <w:rPr>
                <w:b/>
              </w:rPr>
              <w:t>с органами местного самоуправления</w:t>
            </w:r>
          </w:p>
        </w:tc>
        <w:tc>
          <w:tcPr>
            <w:tcW w:w="1559" w:type="dxa"/>
          </w:tcPr>
          <w:p w:rsidR="00754B38" w:rsidRPr="00754B38" w:rsidRDefault="00754B38" w:rsidP="00754B38">
            <w:pPr>
              <w:jc w:val="center"/>
            </w:pPr>
            <w:r w:rsidRPr="00754B38">
              <w:t>1 005 376,83</w:t>
            </w:r>
          </w:p>
          <w:p w:rsidR="00474E1B" w:rsidRPr="00754B38" w:rsidRDefault="00474E1B" w:rsidP="00C67A7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474E1B" w:rsidRPr="00754B38" w:rsidRDefault="00474E1B" w:rsidP="008735A2">
            <w:pPr>
              <w:jc w:val="center"/>
            </w:pPr>
            <w:r w:rsidRPr="00754B38">
              <w:t>Квартира (пользование)</w:t>
            </w:r>
          </w:p>
        </w:tc>
        <w:tc>
          <w:tcPr>
            <w:tcW w:w="1559" w:type="dxa"/>
          </w:tcPr>
          <w:p w:rsidR="00474E1B" w:rsidRPr="00754B38" w:rsidRDefault="00474E1B" w:rsidP="008735A2">
            <w:pPr>
              <w:jc w:val="center"/>
            </w:pPr>
            <w:r w:rsidRPr="00754B38">
              <w:t>71,3</w:t>
            </w:r>
          </w:p>
        </w:tc>
        <w:tc>
          <w:tcPr>
            <w:tcW w:w="1559" w:type="dxa"/>
          </w:tcPr>
          <w:p w:rsidR="00474E1B" w:rsidRPr="00754B38" w:rsidRDefault="00474E1B" w:rsidP="008735A2">
            <w:pPr>
              <w:jc w:val="center"/>
            </w:pPr>
            <w:r w:rsidRPr="00754B38">
              <w:t>Россия</w:t>
            </w:r>
          </w:p>
        </w:tc>
        <w:tc>
          <w:tcPr>
            <w:tcW w:w="1985" w:type="dxa"/>
            <w:gridSpan w:val="11"/>
          </w:tcPr>
          <w:p w:rsidR="00474E1B" w:rsidRPr="00754B38" w:rsidRDefault="00474E1B" w:rsidP="008735A2">
            <w:pPr>
              <w:jc w:val="center"/>
            </w:pPr>
            <w:r w:rsidRPr="00754B38">
              <w:t>Не имеет</w:t>
            </w:r>
          </w:p>
        </w:tc>
        <w:tc>
          <w:tcPr>
            <w:tcW w:w="1870" w:type="dxa"/>
          </w:tcPr>
          <w:p w:rsidR="00474E1B" w:rsidRPr="00754B38" w:rsidRDefault="00474E1B" w:rsidP="008735A2">
            <w:pPr>
              <w:jc w:val="center"/>
            </w:pPr>
          </w:p>
        </w:tc>
      </w:tr>
      <w:tr w:rsidR="00CE46F8" w:rsidRPr="00CE46F8" w:rsidTr="002651E0">
        <w:tc>
          <w:tcPr>
            <w:tcW w:w="2088" w:type="dxa"/>
          </w:tcPr>
          <w:p w:rsidR="00474E1B" w:rsidRPr="00154DDA" w:rsidRDefault="00474E1B" w:rsidP="005B2C66">
            <w:pPr>
              <w:rPr>
                <w:b/>
              </w:rPr>
            </w:pPr>
            <w:r w:rsidRPr="00154DDA">
              <w:rPr>
                <w:b/>
              </w:rPr>
              <w:t>Карпова</w:t>
            </w:r>
          </w:p>
          <w:p w:rsidR="00474E1B" w:rsidRPr="00154DDA" w:rsidRDefault="00474E1B" w:rsidP="005B2C66">
            <w:pPr>
              <w:rPr>
                <w:b/>
              </w:rPr>
            </w:pPr>
            <w:r w:rsidRPr="00154DDA">
              <w:rPr>
                <w:b/>
              </w:rPr>
              <w:t>Ольга Николаевна</w:t>
            </w:r>
          </w:p>
        </w:tc>
        <w:tc>
          <w:tcPr>
            <w:tcW w:w="2552" w:type="dxa"/>
          </w:tcPr>
          <w:p w:rsidR="00474E1B" w:rsidRPr="00154DDA" w:rsidRDefault="00474E1B" w:rsidP="00DF68F1">
            <w:pPr>
              <w:jc w:val="both"/>
              <w:rPr>
                <w:b/>
              </w:rPr>
            </w:pPr>
            <w:r w:rsidRPr="00154DDA">
              <w:rPr>
                <w:b/>
              </w:rPr>
              <w:t xml:space="preserve">Начальник сектора </w:t>
            </w:r>
          </w:p>
          <w:p w:rsidR="00474E1B" w:rsidRPr="00154DDA" w:rsidRDefault="00474E1B" w:rsidP="00DF68F1">
            <w:pPr>
              <w:jc w:val="both"/>
              <w:rPr>
                <w:b/>
              </w:rPr>
            </w:pPr>
            <w:r w:rsidRPr="00154DDA">
              <w:rPr>
                <w:b/>
              </w:rPr>
              <w:t xml:space="preserve">по назначению пособий </w:t>
            </w:r>
          </w:p>
          <w:p w:rsidR="00474E1B" w:rsidRPr="00154DDA" w:rsidRDefault="00474E1B" w:rsidP="00DF68F1">
            <w:pPr>
              <w:jc w:val="both"/>
              <w:rPr>
                <w:b/>
              </w:rPr>
            </w:pPr>
            <w:r w:rsidRPr="00154DDA">
              <w:rPr>
                <w:b/>
              </w:rPr>
              <w:t>и компенсационных выплат отдела социальной защиты населения</w:t>
            </w:r>
          </w:p>
        </w:tc>
        <w:tc>
          <w:tcPr>
            <w:tcW w:w="1559" w:type="dxa"/>
          </w:tcPr>
          <w:p w:rsidR="00154DDA" w:rsidRPr="00154DDA" w:rsidRDefault="00154DDA" w:rsidP="00154DDA">
            <w:pPr>
              <w:jc w:val="center"/>
            </w:pPr>
            <w:r w:rsidRPr="00154DDA">
              <w:t>1 064 502,16</w:t>
            </w:r>
          </w:p>
          <w:p w:rsidR="00474E1B" w:rsidRPr="00154DDA" w:rsidRDefault="00474E1B" w:rsidP="002425E7">
            <w:pPr>
              <w:jc w:val="center"/>
            </w:pPr>
          </w:p>
        </w:tc>
        <w:tc>
          <w:tcPr>
            <w:tcW w:w="1985" w:type="dxa"/>
          </w:tcPr>
          <w:p w:rsidR="00474E1B" w:rsidRPr="00154DDA" w:rsidRDefault="00474E1B" w:rsidP="008735A2">
            <w:pPr>
              <w:jc w:val="center"/>
            </w:pPr>
            <w:r w:rsidRPr="00154DDA">
              <w:t>Квартира</w:t>
            </w:r>
          </w:p>
          <w:p w:rsidR="00474E1B" w:rsidRPr="00154DDA" w:rsidRDefault="00474E1B" w:rsidP="008735A2">
            <w:pPr>
              <w:jc w:val="center"/>
            </w:pPr>
            <w:r w:rsidRPr="00154DDA">
              <w:t>(собственность, ½ доли)</w:t>
            </w:r>
          </w:p>
          <w:p w:rsidR="00474E1B" w:rsidRPr="00154DDA" w:rsidRDefault="00474E1B" w:rsidP="008735A2">
            <w:pPr>
              <w:jc w:val="center"/>
            </w:pPr>
            <w:r w:rsidRPr="00154DDA">
              <w:t>Земельный участок (собственность)</w:t>
            </w:r>
          </w:p>
          <w:p w:rsidR="00474E1B" w:rsidRPr="00154DDA" w:rsidRDefault="00474E1B" w:rsidP="008735A2">
            <w:pPr>
              <w:jc w:val="center"/>
              <w:rPr>
                <w:sz w:val="22"/>
                <w:szCs w:val="22"/>
              </w:rPr>
            </w:pPr>
            <w:r w:rsidRPr="00154DDA">
              <w:rPr>
                <w:sz w:val="22"/>
                <w:szCs w:val="22"/>
              </w:rPr>
              <w:t xml:space="preserve">Индивидуальный дом </w:t>
            </w:r>
          </w:p>
          <w:p w:rsidR="002425E7" w:rsidRPr="00154DDA" w:rsidRDefault="00474E1B" w:rsidP="00DB2FFC">
            <w:pPr>
              <w:jc w:val="center"/>
            </w:pPr>
            <w:r w:rsidRPr="00154DDA">
              <w:t>(собственность)</w:t>
            </w:r>
          </w:p>
        </w:tc>
        <w:tc>
          <w:tcPr>
            <w:tcW w:w="1559" w:type="dxa"/>
          </w:tcPr>
          <w:p w:rsidR="00474E1B" w:rsidRPr="00154DDA" w:rsidRDefault="00474E1B" w:rsidP="008735A2">
            <w:pPr>
              <w:jc w:val="center"/>
            </w:pPr>
            <w:r w:rsidRPr="00154DDA">
              <w:t>66,3</w:t>
            </w:r>
          </w:p>
          <w:p w:rsidR="00474E1B" w:rsidRPr="00154DDA" w:rsidRDefault="00474E1B" w:rsidP="008735A2">
            <w:pPr>
              <w:jc w:val="center"/>
            </w:pPr>
          </w:p>
          <w:p w:rsidR="00474E1B" w:rsidRPr="00154DDA" w:rsidRDefault="00474E1B" w:rsidP="008735A2">
            <w:pPr>
              <w:jc w:val="center"/>
            </w:pPr>
          </w:p>
          <w:p w:rsidR="00474E1B" w:rsidRPr="00154DDA" w:rsidRDefault="00474E1B" w:rsidP="008735A2">
            <w:pPr>
              <w:jc w:val="center"/>
            </w:pPr>
            <w:r w:rsidRPr="00154DDA">
              <w:t>3069,0</w:t>
            </w:r>
          </w:p>
          <w:p w:rsidR="00474E1B" w:rsidRPr="00154DDA" w:rsidRDefault="00474E1B" w:rsidP="008735A2">
            <w:pPr>
              <w:jc w:val="center"/>
            </w:pPr>
          </w:p>
          <w:p w:rsidR="00474E1B" w:rsidRPr="00154DDA" w:rsidRDefault="00474E1B" w:rsidP="008735A2">
            <w:pPr>
              <w:jc w:val="center"/>
            </w:pPr>
          </w:p>
          <w:p w:rsidR="00474E1B" w:rsidRPr="00154DDA" w:rsidRDefault="00474E1B" w:rsidP="008735A2">
            <w:pPr>
              <w:jc w:val="center"/>
            </w:pPr>
            <w:r w:rsidRPr="00154DDA">
              <w:t>48,5</w:t>
            </w:r>
          </w:p>
        </w:tc>
        <w:tc>
          <w:tcPr>
            <w:tcW w:w="1559" w:type="dxa"/>
          </w:tcPr>
          <w:p w:rsidR="00474E1B" w:rsidRPr="00154DDA" w:rsidRDefault="00474E1B" w:rsidP="008735A2">
            <w:pPr>
              <w:jc w:val="center"/>
            </w:pPr>
            <w:r w:rsidRPr="00154DDA">
              <w:t>Россия</w:t>
            </w:r>
          </w:p>
          <w:p w:rsidR="00474E1B" w:rsidRPr="00154DDA" w:rsidRDefault="00474E1B" w:rsidP="008735A2">
            <w:pPr>
              <w:jc w:val="center"/>
            </w:pPr>
          </w:p>
          <w:p w:rsidR="00474E1B" w:rsidRPr="00154DDA" w:rsidRDefault="00474E1B" w:rsidP="008735A2">
            <w:pPr>
              <w:jc w:val="center"/>
            </w:pPr>
          </w:p>
          <w:p w:rsidR="00474E1B" w:rsidRPr="00154DDA" w:rsidRDefault="00474E1B" w:rsidP="008735A2">
            <w:pPr>
              <w:jc w:val="center"/>
            </w:pPr>
            <w:r w:rsidRPr="00154DDA">
              <w:t xml:space="preserve">Россия </w:t>
            </w:r>
          </w:p>
          <w:p w:rsidR="00474E1B" w:rsidRPr="00154DDA" w:rsidRDefault="00474E1B" w:rsidP="008735A2">
            <w:pPr>
              <w:jc w:val="center"/>
            </w:pPr>
          </w:p>
          <w:p w:rsidR="00474E1B" w:rsidRPr="00154DDA" w:rsidRDefault="00474E1B" w:rsidP="008735A2">
            <w:pPr>
              <w:jc w:val="center"/>
            </w:pPr>
          </w:p>
          <w:p w:rsidR="00474E1B" w:rsidRPr="00154DDA" w:rsidRDefault="00474E1B" w:rsidP="008735A2">
            <w:pPr>
              <w:jc w:val="center"/>
            </w:pPr>
            <w:r w:rsidRPr="00154DDA">
              <w:t>Россия</w:t>
            </w:r>
          </w:p>
        </w:tc>
        <w:tc>
          <w:tcPr>
            <w:tcW w:w="1985" w:type="dxa"/>
            <w:gridSpan w:val="11"/>
          </w:tcPr>
          <w:p w:rsidR="00474E1B" w:rsidRPr="00154DDA" w:rsidRDefault="00474E1B" w:rsidP="008735A2">
            <w:pPr>
              <w:jc w:val="center"/>
            </w:pPr>
            <w:r w:rsidRPr="00154DDA">
              <w:t xml:space="preserve"> Автомобиль легковой</w:t>
            </w:r>
          </w:p>
          <w:p w:rsidR="00474E1B" w:rsidRPr="00154DDA" w:rsidRDefault="00474E1B" w:rsidP="008735A2">
            <w:pPr>
              <w:jc w:val="center"/>
            </w:pPr>
            <w:r w:rsidRPr="00154DDA">
              <w:rPr>
                <w:lang w:val="en-US"/>
              </w:rPr>
              <w:t>Skoda</w:t>
            </w:r>
            <w:r w:rsidRPr="00154DDA">
              <w:t xml:space="preserve"> </w:t>
            </w:r>
            <w:r w:rsidRPr="00154DDA">
              <w:rPr>
                <w:lang w:val="en-US"/>
              </w:rPr>
              <w:t>Fabia</w:t>
            </w:r>
          </w:p>
          <w:p w:rsidR="0053067B" w:rsidRPr="00154DDA" w:rsidRDefault="0053067B" w:rsidP="0053067B">
            <w:pPr>
              <w:jc w:val="center"/>
            </w:pPr>
            <w:r w:rsidRPr="00154DDA">
              <w:t>Автомобиль легковой</w:t>
            </w:r>
          </w:p>
          <w:p w:rsidR="0053067B" w:rsidRPr="00154DDA" w:rsidRDefault="0053067B" w:rsidP="008735A2">
            <w:pPr>
              <w:jc w:val="center"/>
            </w:pPr>
            <w:proofErr w:type="spellStart"/>
            <w:r w:rsidRPr="00154DDA">
              <w:rPr>
                <w:bCs/>
              </w:rPr>
              <w:t>Renault</w:t>
            </w:r>
            <w:proofErr w:type="spellEnd"/>
            <w:r w:rsidRPr="00154DDA">
              <w:t xml:space="preserve"> </w:t>
            </w:r>
            <w:proofErr w:type="spellStart"/>
            <w:r w:rsidR="00DB75F1" w:rsidRPr="00DB75F1">
              <w:rPr>
                <w:bCs/>
              </w:rPr>
              <w:t>Sandero</w:t>
            </w:r>
            <w:proofErr w:type="spellEnd"/>
          </w:p>
        </w:tc>
        <w:tc>
          <w:tcPr>
            <w:tcW w:w="1870" w:type="dxa"/>
          </w:tcPr>
          <w:p w:rsidR="00474E1B" w:rsidRPr="00154DDA" w:rsidRDefault="00474E1B" w:rsidP="008735A2">
            <w:pPr>
              <w:jc w:val="center"/>
            </w:pPr>
          </w:p>
        </w:tc>
      </w:tr>
      <w:tr w:rsidR="00CE46F8" w:rsidRPr="00CE46F8" w:rsidTr="002651E0">
        <w:tc>
          <w:tcPr>
            <w:tcW w:w="2088" w:type="dxa"/>
          </w:tcPr>
          <w:p w:rsidR="00474E1B" w:rsidRPr="00154DDA" w:rsidRDefault="00474E1B" w:rsidP="005B2C66">
            <w:r w:rsidRPr="00154DDA">
              <w:t>супруг</w:t>
            </w:r>
          </w:p>
        </w:tc>
        <w:tc>
          <w:tcPr>
            <w:tcW w:w="2552" w:type="dxa"/>
          </w:tcPr>
          <w:p w:rsidR="00474E1B" w:rsidRPr="00154DDA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154DDA" w:rsidRDefault="00E45A88" w:rsidP="002425E7">
            <w:pPr>
              <w:jc w:val="center"/>
              <w:rPr>
                <w:lang w:val="en-US"/>
              </w:rPr>
            </w:pPr>
            <w:r>
              <w:t>1 092 411,46</w:t>
            </w:r>
          </w:p>
        </w:tc>
        <w:tc>
          <w:tcPr>
            <w:tcW w:w="1985" w:type="dxa"/>
          </w:tcPr>
          <w:p w:rsidR="00474E1B" w:rsidRPr="00154DDA" w:rsidRDefault="00474E1B" w:rsidP="008735A2">
            <w:pPr>
              <w:jc w:val="center"/>
            </w:pPr>
            <w:r w:rsidRPr="00154DDA">
              <w:t>Квартира</w:t>
            </w:r>
          </w:p>
          <w:p w:rsidR="00474E1B" w:rsidRPr="00154DDA" w:rsidRDefault="00474E1B" w:rsidP="008735A2">
            <w:pPr>
              <w:jc w:val="center"/>
            </w:pPr>
            <w:r w:rsidRPr="00154DDA">
              <w:t>(собственность, ½ доли)</w:t>
            </w:r>
          </w:p>
          <w:p w:rsidR="00474E1B" w:rsidRPr="00154DDA" w:rsidRDefault="00474E1B" w:rsidP="008735A2">
            <w:pPr>
              <w:jc w:val="center"/>
            </w:pPr>
            <w:r w:rsidRPr="00154DDA">
              <w:t>Квартира</w:t>
            </w:r>
          </w:p>
          <w:p w:rsidR="00474E1B" w:rsidRPr="00154DDA" w:rsidRDefault="00474E1B" w:rsidP="008735A2">
            <w:pPr>
              <w:jc w:val="center"/>
            </w:pPr>
            <w:r w:rsidRPr="00154DDA">
              <w:t>(пользование)</w:t>
            </w:r>
          </w:p>
        </w:tc>
        <w:tc>
          <w:tcPr>
            <w:tcW w:w="1559" w:type="dxa"/>
          </w:tcPr>
          <w:p w:rsidR="00474E1B" w:rsidRPr="00154DDA" w:rsidRDefault="00474E1B" w:rsidP="008735A2">
            <w:pPr>
              <w:jc w:val="center"/>
            </w:pPr>
            <w:r w:rsidRPr="00154DDA">
              <w:t>31,0</w:t>
            </w:r>
          </w:p>
          <w:p w:rsidR="00474E1B" w:rsidRPr="00154DDA" w:rsidRDefault="00474E1B" w:rsidP="008735A2">
            <w:pPr>
              <w:jc w:val="center"/>
            </w:pPr>
          </w:p>
          <w:p w:rsidR="00474E1B" w:rsidRPr="00154DDA" w:rsidRDefault="00474E1B" w:rsidP="008735A2">
            <w:pPr>
              <w:jc w:val="center"/>
            </w:pPr>
          </w:p>
          <w:p w:rsidR="00474E1B" w:rsidRPr="00154DDA" w:rsidRDefault="00474E1B" w:rsidP="008735A2">
            <w:pPr>
              <w:jc w:val="center"/>
            </w:pPr>
            <w:r w:rsidRPr="00154DDA">
              <w:t xml:space="preserve">66,3 </w:t>
            </w:r>
          </w:p>
        </w:tc>
        <w:tc>
          <w:tcPr>
            <w:tcW w:w="1559" w:type="dxa"/>
          </w:tcPr>
          <w:p w:rsidR="00474E1B" w:rsidRPr="00154DDA" w:rsidRDefault="00474E1B" w:rsidP="008735A2">
            <w:pPr>
              <w:jc w:val="center"/>
            </w:pPr>
            <w:r w:rsidRPr="00154DDA">
              <w:t>Россия</w:t>
            </w:r>
          </w:p>
          <w:p w:rsidR="00474E1B" w:rsidRPr="00154DDA" w:rsidRDefault="00474E1B" w:rsidP="008735A2">
            <w:pPr>
              <w:jc w:val="center"/>
            </w:pPr>
          </w:p>
          <w:p w:rsidR="00474E1B" w:rsidRPr="00154DDA" w:rsidRDefault="00474E1B" w:rsidP="008735A2">
            <w:pPr>
              <w:jc w:val="center"/>
            </w:pPr>
          </w:p>
          <w:p w:rsidR="00474E1B" w:rsidRPr="00154DDA" w:rsidRDefault="00474E1B" w:rsidP="008735A2">
            <w:pPr>
              <w:jc w:val="center"/>
            </w:pPr>
            <w:r w:rsidRPr="00154DDA">
              <w:t>Россия</w:t>
            </w:r>
          </w:p>
        </w:tc>
        <w:tc>
          <w:tcPr>
            <w:tcW w:w="1985" w:type="dxa"/>
            <w:gridSpan w:val="11"/>
          </w:tcPr>
          <w:p w:rsidR="00474E1B" w:rsidRPr="00154DDA" w:rsidRDefault="00474E1B" w:rsidP="008735A2">
            <w:pPr>
              <w:jc w:val="center"/>
            </w:pPr>
            <w:r w:rsidRPr="00154DDA">
              <w:t xml:space="preserve"> Автомобиль легковой</w:t>
            </w:r>
          </w:p>
          <w:p w:rsidR="00474E1B" w:rsidRDefault="00474E1B" w:rsidP="008735A2">
            <w:pPr>
              <w:jc w:val="center"/>
            </w:pPr>
            <w:r w:rsidRPr="00154DDA">
              <w:rPr>
                <w:lang w:val="en-US"/>
              </w:rPr>
              <w:t>Renault</w:t>
            </w:r>
            <w:r w:rsidRPr="00154DDA">
              <w:t xml:space="preserve"> </w:t>
            </w:r>
            <w:r w:rsidRPr="00154DDA">
              <w:rPr>
                <w:lang w:val="en-US"/>
              </w:rPr>
              <w:t>duster</w:t>
            </w:r>
            <w:r w:rsidRPr="00154DDA">
              <w:t xml:space="preserve"> </w:t>
            </w:r>
          </w:p>
          <w:p w:rsidR="009B6907" w:rsidRPr="00154DDA" w:rsidRDefault="009B2FA2" w:rsidP="008735A2">
            <w:pPr>
              <w:jc w:val="center"/>
            </w:pPr>
            <w:r>
              <w:t>П</w:t>
            </w:r>
            <w:r w:rsidR="009B6907">
              <w:t>рицеп автомобильный</w:t>
            </w:r>
          </w:p>
        </w:tc>
        <w:tc>
          <w:tcPr>
            <w:tcW w:w="1870" w:type="dxa"/>
          </w:tcPr>
          <w:p w:rsidR="00474E1B" w:rsidRPr="00154DDA" w:rsidRDefault="00474E1B" w:rsidP="008735A2">
            <w:pPr>
              <w:jc w:val="center"/>
            </w:pPr>
          </w:p>
        </w:tc>
      </w:tr>
      <w:tr w:rsidR="00001ADD" w:rsidRPr="00CE46F8" w:rsidTr="002651E0">
        <w:tc>
          <w:tcPr>
            <w:tcW w:w="2088" w:type="dxa"/>
          </w:tcPr>
          <w:p w:rsidR="00F71428" w:rsidRDefault="00001ADD" w:rsidP="005B2C66">
            <w:pPr>
              <w:rPr>
                <w:b/>
              </w:rPr>
            </w:pPr>
            <w:r w:rsidRPr="00001ADD">
              <w:rPr>
                <w:b/>
              </w:rPr>
              <w:t xml:space="preserve">Карташев </w:t>
            </w:r>
          </w:p>
          <w:p w:rsidR="00001ADD" w:rsidRPr="00001ADD" w:rsidRDefault="00001ADD" w:rsidP="005B2C66">
            <w:pPr>
              <w:rPr>
                <w:b/>
              </w:rPr>
            </w:pPr>
            <w:r w:rsidRPr="00001ADD">
              <w:rPr>
                <w:b/>
              </w:rPr>
              <w:t>Юрий Анатольевич</w:t>
            </w:r>
          </w:p>
        </w:tc>
        <w:tc>
          <w:tcPr>
            <w:tcW w:w="2552" w:type="dxa"/>
          </w:tcPr>
          <w:p w:rsidR="00001ADD" w:rsidRPr="00001ADD" w:rsidRDefault="00001ADD" w:rsidP="00DF68F1">
            <w:pPr>
              <w:jc w:val="both"/>
              <w:rPr>
                <w:b/>
              </w:rPr>
            </w:pPr>
            <w:r w:rsidRPr="00001ADD">
              <w:rPr>
                <w:b/>
              </w:rPr>
              <w:t xml:space="preserve">Начальник сектора учета и контроля отдела экономического развития  </w:t>
            </w:r>
          </w:p>
        </w:tc>
        <w:tc>
          <w:tcPr>
            <w:tcW w:w="1559" w:type="dxa"/>
          </w:tcPr>
          <w:p w:rsidR="00001ADD" w:rsidRDefault="00001ADD" w:rsidP="00001ADD">
            <w:pPr>
              <w:jc w:val="center"/>
            </w:pPr>
            <w:r>
              <w:t>864 323,73</w:t>
            </w:r>
          </w:p>
          <w:p w:rsidR="00001ADD" w:rsidRDefault="00001ADD" w:rsidP="002425E7">
            <w:pPr>
              <w:jc w:val="center"/>
            </w:pPr>
          </w:p>
        </w:tc>
        <w:tc>
          <w:tcPr>
            <w:tcW w:w="1985" w:type="dxa"/>
          </w:tcPr>
          <w:p w:rsidR="00001ADD" w:rsidRDefault="00001ADD" w:rsidP="008735A2">
            <w:pPr>
              <w:jc w:val="center"/>
            </w:pPr>
            <w:r w:rsidRPr="00754B38">
              <w:t>Квартира (пользование)</w:t>
            </w:r>
          </w:p>
          <w:p w:rsidR="00001ADD" w:rsidRPr="00131AC3" w:rsidRDefault="00001ADD" w:rsidP="00001ADD">
            <w:pPr>
              <w:jc w:val="center"/>
            </w:pPr>
            <w:r w:rsidRPr="00131AC3">
              <w:t xml:space="preserve">Гараж </w:t>
            </w:r>
          </w:p>
          <w:p w:rsidR="00001ADD" w:rsidRPr="00131AC3" w:rsidRDefault="00001ADD" w:rsidP="00001ADD">
            <w:pPr>
              <w:jc w:val="center"/>
            </w:pPr>
            <w:r w:rsidRPr="00131AC3">
              <w:t>(собственность)</w:t>
            </w:r>
          </w:p>
          <w:p w:rsidR="00001ADD" w:rsidRPr="00154DDA" w:rsidRDefault="00001ADD" w:rsidP="00A61446">
            <w:pPr>
              <w:jc w:val="center"/>
            </w:pPr>
            <w:r w:rsidRPr="00131AC3">
              <w:t>Земельный участок под гараж</w:t>
            </w:r>
            <w:r w:rsidR="00A61446">
              <w:t>о</w:t>
            </w:r>
            <w:r w:rsidRPr="00131AC3">
              <w:t>м (пользование)</w:t>
            </w:r>
          </w:p>
        </w:tc>
        <w:tc>
          <w:tcPr>
            <w:tcW w:w="1559" w:type="dxa"/>
          </w:tcPr>
          <w:p w:rsidR="00001ADD" w:rsidRDefault="00001ADD" w:rsidP="008735A2">
            <w:pPr>
              <w:jc w:val="center"/>
            </w:pPr>
            <w:r>
              <w:t>58,9</w:t>
            </w:r>
          </w:p>
          <w:p w:rsidR="00001ADD" w:rsidRDefault="00001ADD" w:rsidP="008735A2">
            <w:pPr>
              <w:jc w:val="center"/>
            </w:pPr>
          </w:p>
          <w:p w:rsidR="00001ADD" w:rsidRDefault="00001ADD" w:rsidP="008735A2">
            <w:pPr>
              <w:jc w:val="center"/>
            </w:pPr>
            <w:r>
              <w:t>18,0</w:t>
            </w:r>
          </w:p>
          <w:p w:rsidR="00001ADD" w:rsidRDefault="00001ADD" w:rsidP="008735A2">
            <w:pPr>
              <w:jc w:val="center"/>
            </w:pPr>
          </w:p>
          <w:p w:rsidR="00001ADD" w:rsidRPr="00154DDA" w:rsidRDefault="00001ADD" w:rsidP="008735A2">
            <w:pPr>
              <w:jc w:val="center"/>
            </w:pPr>
            <w:r>
              <w:t>18,0</w:t>
            </w:r>
          </w:p>
        </w:tc>
        <w:tc>
          <w:tcPr>
            <w:tcW w:w="1559" w:type="dxa"/>
          </w:tcPr>
          <w:p w:rsidR="00001ADD" w:rsidRDefault="00001ADD" w:rsidP="008735A2">
            <w:pPr>
              <w:jc w:val="center"/>
            </w:pPr>
            <w:r w:rsidRPr="00154DDA">
              <w:t>Россия</w:t>
            </w:r>
          </w:p>
          <w:p w:rsidR="00001ADD" w:rsidRDefault="00001ADD" w:rsidP="008735A2">
            <w:pPr>
              <w:jc w:val="center"/>
            </w:pPr>
          </w:p>
          <w:p w:rsidR="00001ADD" w:rsidRDefault="00001ADD" w:rsidP="008735A2">
            <w:pPr>
              <w:jc w:val="center"/>
            </w:pPr>
            <w:r w:rsidRPr="00154DDA">
              <w:t>Россия</w:t>
            </w:r>
          </w:p>
          <w:p w:rsidR="00001ADD" w:rsidRDefault="00001ADD" w:rsidP="008735A2">
            <w:pPr>
              <w:jc w:val="center"/>
            </w:pPr>
          </w:p>
          <w:p w:rsidR="00001ADD" w:rsidRPr="00154DDA" w:rsidRDefault="00001ADD" w:rsidP="008735A2">
            <w:pPr>
              <w:jc w:val="center"/>
            </w:pPr>
            <w:r w:rsidRPr="00154DDA">
              <w:t>Россия</w:t>
            </w:r>
          </w:p>
        </w:tc>
        <w:tc>
          <w:tcPr>
            <w:tcW w:w="1985" w:type="dxa"/>
            <w:gridSpan w:val="11"/>
          </w:tcPr>
          <w:p w:rsidR="00001ADD" w:rsidRDefault="00001ADD" w:rsidP="008735A2">
            <w:pPr>
              <w:jc w:val="center"/>
            </w:pPr>
            <w:r w:rsidRPr="00154DDA">
              <w:t>Автомобиль легковой</w:t>
            </w:r>
          </w:p>
          <w:p w:rsidR="00001ADD" w:rsidRPr="00154DDA" w:rsidRDefault="00001ADD" w:rsidP="008735A2">
            <w:pPr>
              <w:jc w:val="center"/>
            </w:pPr>
            <w:proofErr w:type="spellStart"/>
            <w:r w:rsidRPr="00035E0F">
              <w:rPr>
                <w:bCs/>
              </w:rPr>
              <w:t>Ford</w:t>
            </w:r>
            <w:proofErr w:type="spellEnd"/>
            <w:r w:rsidRPr="00035E0F">
              <w:t xml:space="preserve"> </w:t>
            </w:r>
            <w:proofErr w:type="spellStart"/>
            <w:r w:rsidRPr="00035E0F">
              <w:rPr>
                <w:bCs/>
              </w:rPr>
              <w:t>Focus</w:t>
            </w:r>
            <w:proofErr w:type="spellEnd"/>
            <w:r>
              <w:t>,</w:t>
            </w:r>
          </w:p>
        </w:tc>
        <w:tc>
          <w:tcPr>
            <w:tcW w:w="1870" w:type="dxa"/>
          </w:tcPr>
          <w:p w:rsidR="00001ADD" w:rsidRPr="00154DDA" w:rsidRDefault="00001ADD" w:rsidP="008735A2">
            <w:pPr>
              <w:jc w:val="center"/>
            </w:pPr>
          </w:p>
        </w:tc>
      </w:tr>
      <w:tr w:rsidR="00001ADD" w:rsidRPr="00CE46F8" w:rsidTr="002651E0">
        <w:tc>
          <w:tcPr>
            <w:tcW w:w="2088" w:type="dxa"/>
          </w:tcPr>
          <w:p w:rsidR="00001ADD" w:rsidRPr="00154DDA" w:rsidRDefault="008D68A5" w:rsidP="005B2C66">
            <w:r>
              <w:t>супруга</w:t>
            </w:r>
          </w:p>
        </w:tc>
        <w:tc>
          <w:tcPr>
            <w:tcW w:w="2552" w:type="dxa"/>
          </w:tcPr>
          <w:p w:rsidR="00001ADD" w:rsidRPr="00154DDA" w:rsidRDefault="00001ADD" w:rsidP="00DF68F1">
            <w:pPr>
              <w:jc w:val="both"/>
            </w:pPr>
          </w:p>
        </w:tc>
        <w:tc>
          <w:tcPr>
            <w:tcW w:w="1559" w:type="dxa"/>
          </w:tcPr>
          <w:p w:rsidR="008D68A5" w:rsidRDefault="008D68A5" w:rsidP="008D68A5">
            <w:pPr>
              <w:jc w:val="center"/>
            </w:pPr>
            <w:r>
              <w:t>2 860 691,73</w:t>
            </w:r>
          </w:p>
          <w:p w:rsidR="00001ADD" w:rsidRDefault="00001ADD" w:rsidP="002425E7">
            <w:pPr>
              <w:jc w:val="center"/>
            </w:pPr>
          </w:p>
        </w:tc>
        <w:tc>
          <w:tcPr>
            <w:tcW w:w="1985" w:type="dxa"/>
          </w:tcPr>
          <w:p w:rsidR="008D68A5" w:rsidRPr="00233946" w:rsidRDefault="008D68A5" w:rsidP="008D68A5">
            <w:pPr>
              <w:jc w:val="center"/>
            </w:pPr>
            <w:r w:rsidRPr="00233946">
              <w:t>Квартира (собственность)</w:t>
            </w:r>
          </w:p>
          <w:p w:rsidR="00001ADD" w:rsidRPr="00154DDA" w:rsidRDefault="008D68A5" w:rsidP="00A7685C">
            <w:pPr>
              <w:jc w:val="center"/>
            </w:pPr>
            <w:r w:rsidRPr="00233946">
              <w:t>Квартира (собственность)</w:t>
            </w:r>
          </w:p>
        </w:tc>
        <w:tc>
          <w:tcPr>
            <w:tcW w:w="1559" w:type="dxa"/>
          </w:tcPr>
          <w:p w:rsidR="00001ADD" w:rsidRDefault="008D68A5" w:rsidP="008735A2">
            <w:pPr>
              <w:jc w:val="center"/>
            </w:pPr>
            <w:r>
              <w:t>43,8</w:t>
            </w:r>
          </w:p>
          <w:p w:rsidR="008D68A5" w:rsidRDefault="008D68A5" w:rsidP="008735A2">
            <w:pPr>
              <w:jc w:val="center"/>
            </w:pPr>
          </w:p>
          <w:p w:rsidR="008D68A5" w:rsidRPr="00154DDA" w:rsidRDefault="008D68A5" w:rsidP="008735A2">
            <w:pPr>
              <w:jc w:val="center"/>
            </w:pPr>
            <w:r>
              <w:t>58,9</w:t>
            </w:r>
          </w:p>
        </w:tc>
        <w:tc>
          <w:tcPr>
            <w:tcW w:w="1559" w:type="dxa"/>
          </w:tcPr>
          <w:p w:rsidR="00001ADD" w:rsidRDefault="008D68A5" w:rsidP="008735A2">
            <w:pPr>
              <w:jc w:val="center"/>
            </w:pPr>
            <w:r w:rsidRPr="00154DDA">
              <w:t>Россия</w:t>
            </w:r>
          </w:p>
          <w:p w:rsidR="008D68A5" w:rsidRDefault="008D68A5" w:rsidP="008735A2">
            <w:pPr>
              <w:jc w:val="center"/>
            </w:pPr>
          </w:p>
          <w:p w:rsidR="008D68A5" w:rsidRPr="00154DDA" w:rsidRDefault="008D68A5" w:rsidP="008735A2">
            <w:pPr>
              <w:jc w:val="center"/>
            </w:pPr>
            <w:r w:rsidRPr="00154DDA">
              <w:t>Россия</w:t>
            </w:r>
          </w:p>
        </w:tc>
        <w:tc>
          <w:tcPr>
            <w:tcW w:w="1985" w:type="dxa"/>
            <w:gridSpan w:val="11"/>
          </w:tcPr>
          <w:p w:rsidR="00001ADD" w:rsidRPr="00154DDA" w:rsidRDefault="008D68A5" w:rsidP="008735A2">
            <w:pPr>
              <w:jc w:val="center"/>
            </w:pPr>
            <w:r>
              <w:t>Не имеет</w:t>
            </w:r>
          </w:p>
        </w:tc>
        <w:tc>
          <w:tcPr>
            <w:tcW w:w="1870" w:type="dxa"/>
          </w:tcPr>
          <w:p w:rsidR="00001ADD" w:rsidRPr="00154DDA" w:rsidRDefault="00001ADD" w:rsidP="008735A2">
            <w:pPr>
              <w:jc w:val="center"/>
            </w:pPr>
          </w:p>
        </w:tc>
      </w:tr>
      <w:tr w:rsidR="00001ADD" w:rsidRPr="00CE46F8" w:rsidTr="002651E0">
        <w:tc>
          <w:tcPr>
            <w:tcW w:w="2088" w:type="dxa"/>
          </w:tcPr>
          <w:p w:rsidR="00001ADD" w:rsidRPr="00154DDA" w:rsidRDefault="00B66E41" w:rsidP="005B2C66">
            <w:r>
              <w:t>сын</w:t>
            </w:r>
          </w:p>
        </w:tc>
        <w:tc>
          <w:tcPr>
            <w:tcW w:w="2552" w:type="dxa"/>
          </w:tcPr>
          <w:p w:rsidR="00001ADD" w:rsidRPr="00154DDA" w:rsidRDefault="00001ADD" w:rsidP="00DF68F1">
            <w:pPr>
              <w:jc w:val="both"/>
            </w:pPr>
          </w:p>
        </w:tc>
        <w:tc>
          <w:tcPr>
            <w:tcW w:w="1559" w:type="dxa"/>
          </w:tcPr>
          <w:p w:rsidR="004D2508" w:rsidRDefault="004D2508" w:rsidP="004D2508">
            <w:pPr>
              <w:jc w:val="center"/>
            </w:pPr>
            <w:r w:rsidRPr="0003651A">
              <w:t>1</w:t>
            </w:r>
            <w:r>
              <w:t xml:space="preserve"> </w:t>
            </w:r>
            <w:r w:rsidRPr="0003651A">
              <w:t>948,00</w:t>
            </w:r>
          </w:p>
          <w:p w:rsidR="00001ADD" w:rsidRDefault="00001ADD" w:rsidP="002425E7">
            <w:pPr>
              <w:jc w:val="center"/>
            </w:pPr>
          </w:p>
        </w:tc>
        <w:tc>
          <w:tcPr>
            <w:tcW w:w="1985" w:type="dxa"/>
          </w:tcPr>
          <w:p w:rsidR="00001ADD" w:rsidRPr="00154DDA" w:rsidRDefault="00F71428" w:rsidP="00A7685C">
            <w:pPr>
              <w:jc w:val="center"/>
            </w:pPr>
            <w:r w:rsidRPr="00754B38">
              <w:t>Квартира (пользование)</w:t>
            </w:r>
          </w:p>
        </w:tc>
        <w:tc>
          <w:tcPr>
            <w:tcW w:w="1559" w:type="dxa"/>
          </w:tcPr>
          <w:p w:rsidR="00001ADD" w:rsidRPr="00154DDA" w:rsidRDefault="00F71428" w:rsidP="008735A2">
            <w:pPr>
              <w:jc w:val="center"/>
            </w:pPr>
            <w:r>
              <w:t>58,9</w:t>
            </w:r>
          </w:p>
        </w:tc>
        <w:tc>
          <w:tcPr>
            <w:tcW w:w="1559" w:type="dxa"/>
          </w:tcPr>
          <w:p w:rsidR="00001ADD" w:rsidRPr="00154DDA" w:rsidRDefault="00F71428" w:rsidP="008735A2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gridSpan w:val="11"/>
          </w:tcPr>
          <w:p w:rsidR="00001ADD" w:rsidRPr="00154DDA" w:rsidRDefault="00B66E41" w:rsidP="008735A2">
            <w:pPr>
              <w:jc w:val="center"/>
            </w:pPr>
            <w:r>
              <w:t>Не имеет</w:t>
            </w:r>
          </w:p>
        </w:tc>
        <w:tc>
          <w:tcPr>
            <w:tcW w:w="1870" w:type="dxa"/>
          </w:tcPr>
          <w:p w:rsidR="00001ADD" w:rsidRPr="00154DDA" w:rsidRDefault="00001ADD" w:rsidP="008735A2">
            <w:pPr>
              <w:jc w:val="center"/>
            </w:pPr>
          </w:p>
        </w:tc>
      </w:tr>
      <w:tr w:rsidR="002C5F7A" w:rsidRPr="002C5F7A" w:rsidTr="002651E0">
        <w:trPr>
          <w:trHeight w:val="558"/>
        </w:trPr>
        <w:tc>
          <w:tcPr>
            <w:tcW w:w="2088" w:type="dxa"/>
          </w:tcPr>
          <w:p w:rsidR="00474E1B" w:rsidRPr="00BD0C19" w:rsidRDefault="00474E1B" w:rsidP="00AD518D">
            <w:pPr>
              <w:rPr>
                <w:b/>
              </w:rPr>
            </w:pPr>
            <w:r w:rsidRPr="00BD0C19">
              <w:rPr>
                <w:b/>
              </w:rPr>
              <w:t>Копенкина Татьяна Сергеевна</w:t>
            </w:r>
          </w:p>
        </w:tc>
        <w:tc>
          <w:tcPr>
            <w:tcW w:w="2552" w:type="dxa"/>
          </w:tcPr>
          <w:p w:rsidR="00474E1B" w:rsidRPr="00BD0C19" w:rsidRDefault="00474E1B" w:rsidP="00DF68F1">
            <w:pPr>
              <w:jc w:val="both"/>
              <w:rPr>
                <w:b/>
              </w:rPr>
            </w:pPr>
            <w:r w:rsidRPr="00BD0C19">
              <w:rPr>
                <w:b/>
              </w:rPr>
              <w:t>Начальник отдела образования</w:t>
            </w:r>
          </w:p>
        </w:tc>
        <w:tc>
          <w:tcPr>
            <w:tcW w:w="1559" w:type="dxa"/>
          </w:tcPr>
          <w:p w:rsidR="00F503BF" w:rsidRPr="00BD0C19" w:rsidRDefault="00F503BF" w:rsidP="00F503BF">
            <w:pPr>
              <w:jc w:val="center"/>
            </w:pPr>
            <w:r w:rsidRPr="00BD0C19">
              <w:t>1 627 829, 04</w:t>
            </w:r>
          </w:p>
          <w:p w:rsidR="00474E1B" w:rsidRPr="00BD0C19" w:rsidRDefault="00474E1B" w:rsidP="00396947">
            <w:pPr>
              <w:jc w:val="center"/>
            </w:pPr>
          </w:p>
        </w:tc>
        <w:tc>
          <w:tcPr>
            <w:tcW w:w="1985" w:type="dxa"/>
          </w:tcPr>
          <w:p w:rsidR="004D0685" w:rsidRPr="00BD0C19" w:rsidRDefault="004D0685" w:rsidP="008735A2">
            <w:pPr>
              <w:jc w:val="center"/>
            </w:pPr>
            <w:proofErr w:type="gramStart"/>
            <w:r w:rsidRPr="00BD0C19">
              <w:t>Квартира (собственность,</w:t>
            </w:r>
            <w:proofErr w:type="gramEnd"/>
          </w:p>
          <w:p w:rsidR="00474E1B" w:rsidRPr="00BD0C19" w:rsidRDefault="00474E1B" w:rsidP="008735A2">
            <w:pPr>
              <w:jc w:val="center"/>
            </w:pPr>
            <w:r w:rsidRPr="00BD0C19">
              <w:t>½ доли)</w:t>
            </w:r>
          </w:p>
          <w:p w:rsidR="00396947" w:rsidRPr="00BD0C19" w:rsidRDefault="00396947" w:rsidP="008735A2">
            <w:pPr>
              <w:jc w:val="center"/>
            </w:pPr>
            <w:r w:rsidRPr="00BD0C19">
              <w:t>Квартира (собственность)</w:t>
            </w:r>
          </w:p>
          <w:p w:rsidR="00474E1B" w:rsidRPr="00BD0C19" w:rsidRDefault="00474E1B" w:rsidP="008735A2">
            <w:pPr>
              <w:jc w:val="center"/>
            </w:pPr>
            <w:r w:rsidRPr="00BD0C19">
              <w:t>Садовый участок (собственность)</w:t>
            </w:r>
          </w:p>
          <w:p w:rsidR="00474E1B" w:rsidRDefault="00474E1B" w:rsidP="008735A2">
            <w:pPr>
              <w:jc w:val="center"/>
            </w:pPr>
            <w:r w:rsidRPr="00BD0C19">
              <w:t>Дача (собственность)</w:t>
            </w:r>
          </w:p>
          <w:p w:rsidR="00A7685C" w:rsidRPr="00BD0C19" w:rsidRDefault="00A7685C" w:rsidP="008735A2">
            <w:pPr>
              <w:jc w:val="center"/>
            </w:pPr>
          </w:p>
        </w:tc>
        <w:tc>
          <w:tcPr>
            <w:tcW w:w="1559" w:type="dxa"/>
          </w:tcPr>
          <w:p w:rsidR="00474E1B" w:rsidRPr="00BD0C19" w:rsidRDefault="00474E1B" w:rsidP="008735A2">
            <w:pPr>
              <w:jc w:val="center"/>
            </w:pPr>
            <w:r w:rsidRPr="00BD0C19">
              <w:t>42,1</w:t>
            </w:r>
          </w:p>
          <w:p w:rsidR="00474E1B" w:rsidRPr="00BD0C19" w:rsidRDefault="00474E1B" w:rsidP="008735A2">
            <w:pPr>
              <w:jc w:val="center"/>
            </w:pPr>
          </w:p>
          <w:p w:rsidR="00474E1B" w:rsidRPr="00BD0C19" w:rsidRDefault="00474E1B" w:rsidP="008735A2">
            <w:pPr>
              <w:jc w:val="center"/>
            </w:pPr>
          </w:p>
          <w:p w:rsidR="00396947" w:rsidRPr="00BD0C19" w:rsidRDefault="00396947" w:rsidP="008735A2">
            <w:pPr>
              <w:jc w:val="center"/>
            </w:pPr>
            <w:r w:rsidRPr="00BD0C19">
              <w:t>52,0</w:t>
            </w:r>
          </w:p>
          <w:p w:rsidR="00396947" w:rsidRPr="00BD0C19" w:rsidRDefault="00396947" w:rsidP="008735A2">
            <w:pPr>
              <w:jc w:val="center"/>
            </w:pPr>
          </w:p>
          <w:p w:rsidR="00474E1B" w:rsidRPr="00BD0C19" w:rsidRDefault="00474E1B" w:rsidP="008735A2">
            <w:pPr>
              <w:jc w:val="center"/>
            </w:pPr>
            <w:r w:rsidRPr="00BD0C19">
              <w:t>699,0</w:t>
            </w:r>
          </w:p>
          <w:p w:rsidR="00474E1B" w:rsidRPr="00BD0C19" w:rsidRDefault="00474E1B" w:rsidP="008735A2">
            <w:pPr>
              <w:jc w:val="center"/>
            </w:pPr>
          </w:p>
          <w:p w:rsidR="00474E1B" w:rsidRPr="00BD0C19" w:rsidRDefault="00474E1B" w:rsidP="008735A2">
            <w:pPr>
              <w:jc w:val="center"/>
            </w:pPr>
            <w:r w:rsidRPr="00BD0C19">
              <w:t>41,9</w:t>
            </w:r>
          </w:p>
        </w:tc>
        <w:tc>
          <w:tcPr>
            <w:tcW w:w="1559" w:type="dxa"/>
          </w:tcPr>
          <w:p w:rsidR="00474E1B" w:rsidRPr="00BD0C19" w:rsidRDefault="00474E1B" w:rsidP="008735A2">
            <w:pPr>
              <w:jc w:val="center"/>
            </w:pPr>
            <w:r w:rsidRPr="00BD0C19">
              <w:t>Россия</w:t>
            </w:r>
          </w:p>
          <w:p w:rsidR="00474E1B" w:rsidRPr="00BD0C19" w:rsidRDefault="00474E1B" w:rsidP="008735A2">
            <w:pPr>
              <w:jc w:val="center"/>
            </w:pPr>
          </w:p>
          <w:p w:rsidR="00474E1B" w:rsidRPr="00BD0C19" w:rsidRDefault="00474E1B" w:rsidP="008735A2">
            <w:pPr>
              <w:jc w:val="center"/>
            </w:pPr>
          </w:p>
          <w:p w:rsidR="00474E1B" w:rsidRPr="00BD0C19" w:rsidRDefault="00474E1B" w:rsidP="008735A2">
            <w:pPr>
              <w:jc w:val="center"/>
            </w:pPr>
            <w:r w:rsidRPr="00BD0C19">
              <w:t>Россия</w:t>
            </w:r>
          </w:p>
          <w:p w:rsidR="00474E1B" w:rsidRPr="00BD0C19" w:rsidRDefault="00474E1B" w:rsidP="008735A2">
            <w:pPr>
              <w:jc w:val="center"/>
            </w:pPr>
          </w:p>
          <w:p w:rsidR="00474E1B" w:rsidRPr="00BD0C19" w:rsidRDefault="00474E1B" w:rsidP="008735A2">
            <w:pPr>
              <w:jc w:val="center"/>
            </w:pPr>
            <w:r w:rsidRPr="00BD0C19">
              <w:t>Россия</w:t>
            </w:r>
          </w:p>
          <w:p w:rsidR="00396947" w:rsidRPr="00BD0C19" w:rsidRDefault="00396947" w:rsidP="008735A2">
            <w:pPr>
              <w:jc w:val="center"/>
            </w:pPr>
          </w:p>
          <w:p w:rsidR="00396947" w:rsidRPr="00BD0C19" w:rsidRDefault="00396947" w:rsidP="008735A2">
            <w:pPr>
              <w:jc w:val="center"/>
            </w:pPr>
            <w:r w:rsidRPr="00BD0C19">
              <w:t>Россия</w:t>
            </w:r>
          </w:p>
          <w:p w:rsidR="00396947" w:rsidRPr="00BD0C19" w:rsidRDefault="00396947" w:rsidP="008735A2">
            <w:pPr>
              <w:jc w:val="center"/>
            </w:pPr>
          </w:p>
        </w:tc>
        <w:tc>
          <w:tcPr>
            <w:tcW w:w="1985" w:type="dxa"/>
            <w:gridSpan w:val="11"/>
          </w:tcPr>
          <w:p w:rsidR="00474E1B" w:rsidRPr="00BD0C19" w:rsidRDefault="00474E1B" w:rsidP="008735A2">
            <w:pPr>
              <w:jc w:val="center"/>
            </w:pPr>
            <w:r w:rsidRPr="00BD0C19">
              <w:t>Не имеет</w:t>
            </w:r>
          </w:p>
        </w:tc>
        <w:tc>
          <w:tcPr>
            <w:tcW w:w="1870" w:type="dxa"/>
          </w:tcPr>
          <w:p w:rsidR="00474E1B" w:rsidRPr="00BD0C19" w:rsidRDefault="00474E1B" w:rsidP="008735A2">
            <w:pPr>
              <w:jc w:val="center"/>
            </w:pPr>
          </w:p>
        </w:tc>
      </w:tr>
      <w:tr w:rsidR="002C5F7A" w:rsidRPr="002C5F7A" w:rsidTr="002651E0">
        <w:trPr>
          <w:trHeight w:val="491"/>
        </w:trPr>
        <w:tc>
          <w:tcPr>
            <w:tcW w:w="2088" w:type="dxa"/>
          </w:tcPr>
          <w:p w:rsidR="00474E1B" w:rsidRPr="00BD0C19" w:rsidRDefault="00474E1B" w:rsidP="00AD518D">
            <w:r w:rsidRPr="00BD0C19">
              <w:t>супруг</w:t>
            </w:r>
          </w:p>
        </w:tc>
        <w:tc>
          <w:tcPr>
            <w:tcW w:w="2552" w:type="dxa"/>
          </w:tcPr>
          <w:p w:rsidR="00474E1B" w:rsidRPr="00BD0C19" w:rsidRDefault="00474E1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74E1B" w:rsidRPr="00BD0C19" w:rsidRDefault="002B714C" w:rsidP="0093605C">
            <w:pPr>
              <w:jc w:val="center"/>
            </w:pPr>
            <w:r w:rsidRPr="00BD0C19">
              <w:t>1 326 798, 49</w:t>
            </w:r>
          </w:p>
        </w:tc>
        <w:tc>
          <w:tcPr>
            <w:tcW w:w="1985" w:type="dxa"/>
          </w:tcPr>
          <w:p w:rsidR="00474E1B" w:rsidRPr="00BD0C19" w:rsidRDefault="00474E1B" w:rsidP="008735A2">
            <w:pPr>
              <w:jc w:val="center"/>
            </w:pPr>
            <w:r w:rsidRPr="00BD0C19">
              <w:t>Квартира (пользование)</w:t>
            </w:r>
          </w:p>
        </w:tc>
        <w:tc>
          <w:tcPr>
            <w:tcW w:w="1559" w:type="dxa"/>
          </w:tcPr>
          <w:p w:rsidR="00474E1B" w:rsidRPr="00BD0C19" w:rsidRDefault="00474E1B" w:rsidP="008735A2">
            <w:pPr>
              <w:jc w:val="center"/>
            </w:pPr>
            <w:r w:rsidRPr="00BD0C19">
              <w:t>42,1</w:t>
            </w:r>
          </w:p>
        </w:tc>
        <w:tc>
          <w:tcPr>
            <w:tcW w:w="1559" w:type="dxa"/>
          </w:tcPr>
          <w:p w:rsidR="00474E1B" w:rsidRPr="00BD0C19" w:rsidRDefault="00474E1B" w:rsidP="008735A2">
            <w:pPr>
              <w:jc w:val="center"/>
            </w:pPr>
            <w:r w:rsidRPr="00BD0C19">
              <w:t>Россия</w:t>
            </w:r>
          </w:p>
        </w:tc>
        <w:tc>
          <w:tcPr>
            <w:tcW w:w="1985" w:type="dxa"/>
            <w:gridSpan w:val="11"/>
          </w:tcPr>
          <w:p w:rsidR="00474E1B" w:rsidRPr="00BD0C19" w:rsidRDefault="00474E1B" w:rsidP="008735A2">
            <w:pPr>
              <w:jc w:val="center"/>
            </w:pPr>
            <w:r w:rsidRPr="00BD0C19">
              <w:t>Автомобиль легковой</w:t>
            </w:r>
          </w:p>
          <w:p w:rsidR="00474E1B" w:rsidRPr="00BD0C19" w:rsidRDefault="00792086" w:rsidP="008735A2">
            <w:pPr>
              <w:jc w:val="center"/>
            </w:pPr>
            <w:r w:rsidRPr="00BD0C19">
              <w:rPr>
                <w:lang w:val="en-US"/>
              </w:rPr>
              <w:t>K</w:t>
            </w:r>
            <w:proofErr w:type="spellStart"/>
            <w:r w:rsidRPr="00BD0C19">
              <w:rPr>
                <w:bCs/>
              </w:rPr>
              <w:t>ia</w:t>
            </w:r>
            <w:proofErr w:type="spellEnd"/>
            <w:r w:rsidR="00474E1B" w:rsidRPr="00BD0C19">
              <w:rPr>
                <w:lang w:val="en-US"/>
              </w:rPr>
              <w:t xml:space="preserve"> </w:t>
            </w:r>
            <w:proofErr w:type="spellStart"/>
            <w:r w:rsidR="00474E1B" w:rsidRPr="00BD0C19">
              <w:rPr>
                <w:lang w:val="en-US"/>
              </w:rPr>
              <w:t>Sportage</w:t>
            </w:r>
            <w:proofErr w:type="spellEnd"/>
          </w:p>
        </w:tc>
        <w:tc>
          <w:tcPr>
            <w:tcW w:w="1870" w:type="dxa"/>
          </w:tcPr>
          <w:p w:rsidR="00474E1B" w:rsidRPr="00BD0C19" w:rsidRDefault="00474E1B" w:rsidP="008735A2">
            <w:pPr>
              <w:jc w:val="center"/>
            </w:pPr>
          </w:p>
        </w:tc>
      </w:tr>
      <w:tr w:rsidR="00CE46F8" w:rsidRPr="00CE46F8" w:rsidTr="002651E0">
        <w:tc>
          <w:tcPr>
            <w:tcW w:w="2088" w:type="dxa"/>
          </w:tcPr>
          <w:p w:rsidR="00F9687B" w:rsidRPr="009802FD" w:rsidRDefault="001A2EC2" w:rsidP="00282A82">
            <w:pPr>
              <w:rPr>
                <w:b/>
              </w:rPr>
            </w:pPr>
            <w:r w:rsidRPr="009802FD">
              <w:rPr>
                <w:b/>
              </w:rPr>
              <w:t>Королев Владимир Михайлович</w:t>
            </w:r>
          </w:p>
        </w:tc>
        <w:tc>
          <w:tcPr>
            <w:tcW w:w="2552" w:type="dxa"/>
          </w:tcPr>
          <w:p w:rsidR="001A2EC2" w:rsidRPr="009802FD" w:rsidRDefault="001A2EC2" w:rsidP="001A2EC2">
            <w:pPr>
              <w:jc w:val="both"/>
              <w:rPr>
                <w:b/>
              </w:rPr>
            </w:pPr>
            <w:r w:rsidRPr="009802FD">
              <w:rPr>
                <w:b/>
              </w:rPr>
              <w:t xml:space="preserve">Начальник сектора физической культуры и спорта отдела молодежной политики, спорта и взаимодействия </w:t>
            </w:r>
          </w:p>
          <w:p w:rsidR="00F9687B" w:rsidRPr="009802FD" w:rsidRDefault="001A2EC2" w:rsidP="001A2EC2">
            <w:pPr>
              <w:jc w:val="both"/>
              <w:rPr>
                <w:b/>
              </w:rPr>
            </w:pPr>
            <w:r w:rsidRPr="009802FD">
              <w:rPr>
                <w:b/>
              </w:rPr>
              <w:t>с общественными организациями</w:t>
            </w:r>
          </w:p>
        </w:tc>
        <w:tc>
          <w:tcPr>
            <w:tcW w:w="1559" w:type="dxa"/>
          </w:tcPr>
          <w:p w:rsidR="00ED7BA1" w:rsidRDefault="00ED7BA1" w:rsidP="00ED7BA1">
            <w:pPr>
              <w:jc w:val="center"/>
            </w:pPr>
            <w:r>
              <w:t>1 031 503,00</w:t>
            </w:r>
          </w:p>
          <w:p w:rsidR="00F9687B" w:rsidRPr="009802FD" w:rsidRDefault="00F9687B" w:rsidP="008735A2">
            <w:pPr>
              <w:jc w:val="center"/>
            </w:pPr>
          </w:p>
        </w:tc>
        <w:tc>
          <w:tcPr>
            <w:tcW w:w="1985" w:type="dxa"/>
          </w:tcPr>
          <w:p w:rsidR="001A2EC2" w:rsidRPr="009802FD" w:rsidRDefault="001A2EC2" w:rsidP="001A2EC2">
            <w:pPr>
              <w:jc w:val="center"/>
            </w:pPr>
            <w:r w:rsidRPr="009802FD">
              <w:t>Земельный участок (собственность)</w:t>
            </w:r>
          </w:p>
          <w:p w:rsidR="001A2EC2" w:rsidRPr="009802FD" w:rsidRDefault="001A2EC2" w:rsidP="001A2EC2">
            <w:pPr>
              <w:jc w:val="center"/>
            </w:pPr>
            <w:r w:rsidRPr="009802FD">
              <w:t>Квартира</w:t>
            </w:r>
          </w:p>
          <w:p w:rsidR="00F9687B" w:rsidRPr="009802FD" w:rsidRDefault="001A2EC2" w:rsidP="001A2EC2">
            <w:pPr>
              <w:jc w:val="center"/>
            </w:pPr>
            <w:r w:rsidRPr="009802FD">
              <w:t>(пользование)</w:t>
            </w:r>
          </w:p>
        </w:tc>
        <w:tc>
          <w:tcPr>
            <w:tcW w:w="1559" w:type="dxa"/>
          </w:tcPr>
          <w:p w:rsidR="00F9687B" w:rsidRPr="009802FD" w:rsidRDefault="001A2EC2" w:rsidP="008735A2">
            <w:pPr>
              <w:jc w:val="center"/>
            </w:pPr>
            <w:r w:rsidRPr="009802FD">
              <w:t>600,0</w:t>
            </w:r>
          </w:p>
          <w:p w:rsidR="001A2EC2" w:rsidRPr="009802FD" w:rsidRDefault="001A2EC2" w:rsidP="008735A2">
            <w:pPr>
              <w:jc w:val="center"/>
            </w:pPr>
          </w:p>
          <w:p w:rsidR="001A2EC2" w:rsidRPr="009802FD" w:rsidRDefault="001A2EC2" w:rsidP="008735A2">
            <w:pPr>
              <w:jc w:val="center"/>
            </w:pPr>
          </w:p>
          <w:p w:rsidR="001A2EC2" w:rsidRPr="009802FD" w:rsidRDefault="001A2EC2" w:rsidP="008735A2">
            <w:pPr>
              <w:jc w:val="center"/>
            </w:pPr>
            <w:r w:rsidRPr="009802FD">
              <w:t>48,5</w:t>
            </w:r>
          </w:p>
          <w:p w:rsidR="001A2EC2" w:rsidRPr="009802FD" w:rsidRDefault="001A2EC2" w:rsidP="008735A2">
            <w:pPr>
              <w:jc w:val="center"/>
            </w:pPr>
          </w:p>
        </w:tc>
        <w:tc>
          <w:tcPr>
            <w:tcW w:w="1559" w:type="dxa"/>
          </w:tcPr>
          <w:p w:rsidR="00F9687B" w:rsidRPr="009802FD" w:rsidRDefault="001A2EC2" w:rsidP="008735A2">
            <w:pPr>
              <w:jc w:val="center"/>
            </w:pPr>
            <w:r w:rsidRPr="009802FD">
              <w:t>Россия</w:t>
            </w:r>
          </w:p>
          <w:p w:rsidR="001A2EC2" w:rsidRPr="009802FD" w:rsidRDefault="001A2EC2" w:rsidP="008735A2">
            <w:pPr>
              <w:jc w:val="center"/>
            </w:pPr>
          </w:p>
          <w:p w:rsidR="001A2EC2" w:rsidRPr="009802FD" w:rsidRDefault="001A2EC2" w:rsidP="008735A2">
            <w:pPr>
              <w:jc w:val="center"/>
            </w:pPr>
          </w:p>
          <w:p w:rsidR="001A2EC2" w:rsidRPr="009802FD" w:rsidRDefault="001A2EC2" w:rsidP="008735A2">
            <w:pPr>
              <w:jc w:val="center"/>
            </w:pPr>
            <w:r w:rsidRPr="009802FD">
              <w:t>Россия</w:t>
            </w:r>
          </w:p>
        </w:tc>
        <w:tc>
          <w:tcPr>
            <w:tcW w:w="1985" w:type="dxa"/>
            <w:gridSpan w:val="11"/>
          </w:tcPr>
          <w:p w:rsidR="001A2EC2" w:rsidRPr="009802FD" w:rsidRDefault="001A2EC2" w:rsidP="001A2EC2">
            <w:pPr>
              <w:jc w:val="center"/>
            </w:pPr>
            <w:r w:rsidRPr="009802FD">
              <w:t>Автомобиль легковой</w:t>
            </w:r>
          </w:p>
          <w:p w:rsidR="00F9687B" w:rsidRPr="009802FD" w:rsidRDefault="001A2EC2" w:rsidP="008735A2">
            <w:pPr>
              <w:jc w:val="center"/>
            </w:pPr>
            <w:proofErr w:type="spellStart"/>
            <w:r w:rsidRPr="009802FD">
              <w:rPr>
                <w:bCs/>
              </w:rPr>
              <w:t>Opel</w:t>
            </w:r>
            <w:proofErr w:type="spellEnd"/>
            <w:r w:rsidRPr="009802FD">
              <w:t xml:space="preserve"> </w:t>
            </w:r>
            <w:proofErr w:type="spellStart"/>
            <w:r w:rsidRPr="009802FD">
              <w:rPr>
                <w:bCs/>
              </w:rPr>
              <w:t>Corsa</w:t>
            </w:r>
            <w:proofErr w:type="spellEnd"/>
          </w:p>
          <w:p w:rsidR="001A2EC2" w:rsidRPr="009802FD" w:rsidRDefault="001A2EC2" w:rsidP="001A2EC2">
            <w:pPr>
              <w:jc w:val="center"/>
            </w:pPr>
            <w:r w:rsidRPr="009802FD">
              <w:t>Автомобиль легковой</w:t>
            </w:r>
          </w:p>
          <w:p w:rsidR="001A2EC2" w:rsidRPr="009802FD" w:rsidRDefault="001A2EC2" w:rsidP="008735A2">
            <w:pPr>
              <w:jc w:val="center"/>
            </w:pPr>
            <w:proofErr w:type="spellStart"/>
            <w:r w:rsidRPr="009802FD">
              <w:rPr>
                <w:bCs/>
              </w:rPr>
              <w:t>Opel</w:t>
            </w:r>
            <w:proofErr w:type="spellEnd"/>
            <w:r w:rsidRPr="009802FD">
              <w:t xml:space="preserve"> </w:t>
            </w:r>
            <w:proofErr w:type="spellStart"/>
            <w:r w:rsidRPr="009802FD">
              <w:rPr>
                <w:bCs/>
              </w:rPr>
              <w:t>Astra</w:t>
            </w:r>
            <w:proofErr w:type="spellEnd"/>
          </w:p>
        </w:tc>
        <w:tc>
          <w:tcPr>
            <w:tcW w:w="1870" w:type="dxa"/>
          </w:tcPr>
          <w:p w:rsidR="00F9687B" w:rsidRPr="009802FD" w:rsidRDefault="00F9687B" w:rsidP="008735A2">
            <w:pPr>
              <w:jc w:val="center"/>
            </w:pPr>
          </w:p>
        </w:tc>
      </w:tr>
      <w:tr w:rsidR="00CE46F8" w:rsidRPr="00CE46F8" w:rsidTr="002651E0">
        <w:tc>
          <w:tcPr>
            <w:tcW w:w="2088" w:type="dxa"/>
          </w:tcPr>
          <w:p w:rsidR="00F9687B" w:rsidRPr="009802FD" w:rsidRDefault="001A2EC2" w:rsidP="00282A82">
            <w:r w:rsidRPr="009802FD">
              <w:t>супруга</w:t>
            </w:r>
          </w:p>
        </w:tc>
        <w:tc>
          <w:tcPr>
            <w:tcW w:w="2552" w:type="dxa"/>
          </w:tcPr>
          <w:p w:rsidR="00F9687B" w:rsidRPr="009802FD" w:rsidRDefault="00F9687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9687B" w:rsidRPr="009802FD" w:rsidRDefault="006338ED" w:rsidP="008735A2">
            <w:pPr>
              <w:jc w:val="center"/>
            </w:pPr>
            <w:r>
              <w:t>209 703,00</w:t>
            </w:r>
          </w:p>
        </w:tc>
        <w:tc>
          <w:tcPr>
            <w:tcW w:w="1985" w:type="dxa"/>
          </w:tcPr>
          <w:p w:rsidR="001A2EC2" w:rsidRPr="009802FD" w:rsidRDefault="001A2EC2" w:rsidP="001A2EC2">
            <w:pPr>
              <w:jc w:val="center"/>
            </w:pPr>
            <w:r w:rsidRPr="009802FD">
              <w:t>Квартира</w:t>
            </w:r>
          </w:p>
          <w:p w:rsidR="00030013" w:rsidRPr="009802FD" w:rsidRDefault="00030013" w:rsidP="00030013">
            <w:pPr>
              <w:jc w:val="center"/>
            </w:pPr>
            <w:proofErr w:type="gramStart"/>
            <w:r w:rsidRPr="009802FD">
              <w:t>(собственность,</w:t>
            </w:r>
            <w:proofErr w:type="gramEnd"/>
          </w:p>
          <w:p w:rsidR="00F9687B" w:rsidRPr="009802FD" w:rsidRDefault="00CD2BF4" w:rsidP="00030013">
            <w:pPr>
              <w:jc w:val="center"/>
            </w:pPr>
            <w:r>
              <w:t>¼</w:t>
            </w:r>
            <w:r w:rsidR="00030013" w:rsidRPr="009802FD">
              <w:t>доли</w:t>
            </w:r>
            <w:r>
              <w:t>, ¼ доли, ¼ доли</w:t>
            </w:r>
            <w:r w:rsidR="00030013" w:rsidRPr="009802FD">
              <w:t>)</w:t>
            </w:r>
          </w:p>
        </w:tc>
        <w:tc>
          <w:tcPr>
            <w:tcW w:w="1559" w:type="dxa"/>
          </w:tcPr>
          <w:p w:rsidR="00F9687B" w:rsidRPr="009802FD" w:rsidRDefault="001A2EC2" w:rsidP="008735A2">
            <w:pPr>
              <w:jc w:val="center"/>
            </w:pPr>
            <w:r w:rsidRPr="009802FD">
              <w:t>59,9</w:t>
            </w:r>
          </w:p>
        </w:tc>
        <w:tc>
          <w:tcPr>
            <w:tcW w:w="1559" w:type="dxa"/>
          </w:tcPr>
          <w:p w:rsidR="00F9687B" w:rsidRPr="009802FD" w:rsidRDefault="001A2EC2" w:rsidP="008735A2">
            <w:pPr>
              <w:jc w:val="center"/>
            </w:pPr>
            <w:r w:rsidRPr="009802FD">
              <w:t>Россия</w:t>
            </w:r>
          </w:p>
        </w:tc>
        <w:tc>
          <w:tcPr>
            <w:tcW w:w="1985" w:type="dxa"/>
            <w:gridSpan w:val="11"/>
          </w:tcPr>
          <w:p w:rsidR="00F9687B" w:rsidRPr="009802FD" w:rsidRDefault="001A2EC2" w:rsidP="008735A2">
            <w:pPr>
              <w:jc w:val="center"/>
            </w:pPr>
            <w:r w:rsidRPr="009802FD">
              <w:t>Не имеет</w:t>
            </w:r>
          </w:p>
        </w:tc>
        <w:tc>
          <w:tcPr>
            <w:tcW w:w="1870" w:type="dxa"/>
          </w:tcPr>
          <w:p w:rsidR="00F9687B" w:rsidRPr="009802FD" w:rsidRDefault="00F9687B" w:rsidP="008735A2">
            <w:pPr>
              <w:jc w:val="center"/>
            </w:pPr>
          </w:p>
        </w:tc>
      </w:tr>
      <w:tr w:rsidR="00CE46F8" w:rsidRPr="00CE46F8" w:rsidTr="002651E0">
        <w:tc>
          <w:tcPr>
            <w:tcW w:w="2088" w:type="dxa"/>
          </w:tcPr>
          <w:p w:rsidR="00F9687B" w:rsidRPr="009802FD" w:rsidRDefault="001A2EC2" w:rsidP="00282A82">
            <w:r w:rsidRPr="009802FD">
              <w:t>сын</w:t>
            </w:r>
          </w:p>
        </w:tc>
        <w:tc>
          <w:tcPr>
            <w:tcW w:w="2552" w:type="dxa"/>
          </w:tcPr>
          <w:p w:rsidR="00F9687B" w:rsidRPr="009802FD" w:rsidRDefault="00F9687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9687B" w:rsidRPr="009802FD" w:rsidRDefault="001A2EC2" w:rsidP="008735A2">
            <w:pPr>
              <w:jc w:val="center"/>
            </w:pPr>
            <w:r w:rsidRPr="009802FD">
              <w:t>Не имеет</w:t>
            </w:r>
          </w:p>
        </w:tc>
        <w:tc>
          <w:tcPr>
            <w:tcW w:w="1985" w:type="dxa"/>
          </w:tcPr>
          <w:p w:rsidR="001A2EC2" w:rsidRPr="009802FD" w:rsidRDefault="001A2EC2" w:rsidP="001A2EC2">
            <w:pPr>
              <w:jc w:val="center"/>
            </w:pPr>
            <w:r w:rsidRPr="009802FD">
              <w:t>Квартира</w:t>
            </w:r>
          </w:p>
          <w:p w:rsidR="00DB2FFC" w:rsidRPr="009802FD" w:rsidRDefault="001A2EC2" w:rsidP="001F7CFF">
            <w:pPr>
              <w:jc w:val="center"/>
            </w:pPr>
            <w:r w:rsidRPr="009802FD">
              <w:t>(пользование)</w:t>
            </w:r>
          </w:p>
        </w:tc>
        <w:tc>
          <w:tcPr>
            <w:tcW w:w="1559" w:type="dxa"/>
          </w:tcPr>
          <w:p w:rsidR="00F9687B" w:rsidRPr="009802FD" w:rsidRDefault="001A2EC2" w:rsidP="008735A2">
            <w:pPr>
              <w:jc w:val="center"/>
            </w:pPr>
            <w:r w:rsidRPr="009802FD">
              <w:t>48,5</w:t>
            </w:r>
          </w:p>
        </w:tc>
        <w:tc>
          <w:tcPr>
            <w:tcW w:w="1559" w:type="dxa"/>
          </w:tcPr>
          <w:p w:rsidR="00F9687B" w:rsidRPr="009802FD" w:rsidRDefault="001A2EC2" w:rsidP="008735A2">
            <w:pPr>
              <w:jc w:val="center"/>
            </w:pPr>
            <w:r w:rsidRPr="009802FD">
              <w:t>Россия</w:t>
            </w:r>
          </w:p>
        </w:tc>
        <w:tc>
          <w:tcPr>
            <w:tcW w:w="1985" w:type="dxa"/>
            <w:gridSpan w:val="11"/>
          </w:tcPr>
          <w:p w:rsidR="00F9687B" w:rsidRPr="009802FD" w:rsidRDefault="001A2EC2" w:rsidP="008735A2">
            <w:pPr>
              <w:jc w:val="center"/>
            </w:pPr>
            <w:r w:rsidRPr="009802FD">
              <w:t>Не имеет</w:t>
            </w:r>
          </w:p>
        </w:tc>
        <w:tc>
          <w:tcPr>
            <w:tcW w:w="1870" w:type="dxa"/>
          </w:tcPr>
          <w:p w:rsidR="00F9687B" w:rsidRPr="009802FD" w:rsidRDefault="00F9687B" w:rsidP="008735A2">
            <w:pPr>
              <w:jc w:val="center"/>
            </w:pPr>
          </w:p>
        </w:tc>
      </w:tr>
      <w:tr w:rsidR="00CE46F8" w:rsidRPr="00CE46F8" w:rsidTr="002651E0">
        <w:tc>
          <w:tcPr>
            <w:tcW w:w="2088" w:type="dxa"/>
          </w:tcPr>
          <w:p w:rsidR="00F9687B" w:rsidRPr="009802FD" w:rsidRDefault="001A2EC2" w:rsidP="00282A82">
            <w:r w:rsidRPr="009802FD">
              <w:t>дочь</w:t>
            </w:r>
          </w:p>
        </w:tc>
        <w:tc>
          <w:tcPr>
            <w:tcW w:w="2552" w:type="dxa"/>
          </w:tcPr>
          <w:p w:rsidR="00F9687B" w:rsidRPr="009802FD" w:rsidRDefault="00F9687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9687B" w:rsidRPr="009802FD" w:rsidRDefault="001A2EC2" w:rsidP="008735A2">
            <w:pPr>
              <w:jc w:val="center"/>
            </w:pPr>
            <w:r w:rsidRPr="009802FD">
              <w:t>Не имеет</w:t>
            </w:r>
          </w:p>
        </w:tc>
        <w:tc>
          <w:tcPr>
            <w:tcW w:w="1985" w:type="dxa"/>
          </w:tcPr>
          <w:p w:rsidR="001A2EC2" w:rsidRPr="009802FD" w:rsidRDefault="001A2EC2" w:rsidP="001A2EC2">
            <w:pPr>
              <w:jc w:val="center"/>
            </w:pPr>
            <w:r w:rsidRPr="009802FD">
              <w:t>Квартира</w:t>
            </w:r>
          </w:p>
          <w:p w:rsidR="00030013" w:rsidRPr="009802FD" w:rsidRDefault="00030013" w:rsidP="00030013">
            <w:pPr>
              <w:jc w:val="center"/>
            </w:pPr>
            <w:proofErr w:type="gramStart"/>
            <w:r w:rsidRPr="009802FD">
              <w:t>(собственность,</w:t>
            </w:r>
            <w:proofErr w:type="gramEnd"/>
          </w:p>
          <w:p w:rsidR="00DB2FFC" w:rsidRPr="009802FD" w:rsidRDefault="00030013" w:rsidP="001F7CFF">
            <w:pPr>
              <w:jc w:val="center"/>
            </w:pPr>
            <w:proofErr w:type="gramStart"/>
            <w:r w:rsidRPr="009802FD">
              <w:t>1/4 доли)</w:t>
            </w:r>
            <w:proofErr w:type="gramEnd"/>
          </w:p>
        </w:tc>
        <w:tc>
          <w:tcPr>
            <w:tcW w:w="1559" w:type="dxa"/>
          </w:tcPr>
          <w:p w:rsidR="00F9687B" w:rsidRPr="009802FD" w:rsidRDefault="005C0E0F" w:rsidP="008735A2">
            <w:pPr>
              <w:jc w:val="center"/>
            </w:pPr>
            <w:r w:rsidRPr="009802FD">
              <w:t>59,9</w:t>
            </w:r>
          </w:p>
        </w:tc>
        <w:tc>
          <w:tcPr>
            <w:tcW w:w="1559" w:type="dxa"/>
          </w:tcPr>
          <w:p w:rsidR="00F9687B" w:rsidRPr="009802FD" w:rsidRDefault="001A2EC2" w:rsidP="008735A2">
            <w:pPr>
              <w:jc w:val="center"/>
            </w:pPr>
            <w:r w:rsidRPr="009802FD">
              <w:t>Россия</w:t>
            </w:r>
          </w:p>
        </w:tc>
        <w:tc>
          <w:tcPr>
            <w:tcW w:w="1985" w:type="dxa"/>
            <w:gridSpan w:val="11"/>
          </w:tcPr>
          <w:p w:rsidR="00F9687B" w:rsidRPr="009802FD" w:rsidRDefault="001A2EC2" w:rsidP="008735A2">
            <w:pPr>
              <w:jc w:val="center"/>
            </w:pPr>
            <w:r w:rsidRPr="009802FD">
              <w:t>Не имеет</w:t>
            </w:r>
          </w:p>
        </w:tc>
        <w:tc>
          <w:tcPr>
            <w:tcW w:w="1870" w:type="dxa"/>
          </w:tcPr>
          <w:p w:rsidR="00F9687B" w:rsidRPr="009802FD" w:rsidRDefault="00F9687B" w:rsidP="008735A2">
            <w:pPr>
              <w:jc w:val="center"/>
            </w:pPr>
          </w:p>
        </w:tc>
      </w:tr>
      <w:tr w:rsidR="00CE46F8" w:rsidRPr="00CE46F8" w:rsidTr="002651E0">
        <w:tc>
          <w:tcPr>
            <w:tcW w:w="2088" w:type="dxa"/>
          </w:tcPr>
          <w:p w:rsidR="00474E1B" w:rsidRPr="00233946" w:rsidRDefault="00474E1B" w:rsidP="00282A82">
            <w:pPr>
              <w:rPr>
                <w:b/>
              </w:rPr>
            </w:pPr>
            <w:r w:rsidRPr="00233946">
              <w:rPr>
                <w:b/>
              </w:rPr>
              <w:t xml:space="preserve">Королева </w:t>
            </w:r>
          </w:p>
          <w:p w:rsidR="00474E1B" w:rsidRPr="00233946" w:rsidRDefault="00474E1B" w:rsidP="00282A82">
            <w:pPr>
              <w:rPr>
                <w:b/>
              </w:rPr>
            </w:pPr>
            <w:r w:rsidRPr="00233946">
              <w:rPr>
                <w:b/>
              </w:rPr>
              <w:t>Ольга Владимировна</w:t>
            </w:r>
          </w:p>
        </w:tc>
        <w:tc>
          <w:tcPr>
            <w:tcW w:w="2552" w:type="dxa"/>
          </w:tcPr>
          <w:p w:rsidR="00474E1B" w:rsidRPr="00233946" w:rsidRDefault="00474E1B" w:rsidP="00DF68F1">
            <w:pPr>
              <w:jc w:val="both"/>
              <w:rPr>
                <w:b/>
              </w:rPr>
            </w:pPr>
            <w:r w:rsidRPr="00233946">
              <w:rPr>
                <w:b/>
              </w:rPr>
              <w:t xml:space="preserve">Главный </w:t>
            </w:r>
          </w:p>
          <w:p w:rsidR="00474E1B" w:rsidRPr="00233946" w:rsidRDefault="00474E1B" w:rsidP="0060796B">
            <w:pPr>
              <w:jc w:val="both"/>
              <w:rPr>
                <w:b/>
              </w:rPr>
            </w:pPr>
            <w:r w:rsidRPr="00233946">
              <w:rPr>
                <w:b/>
              </w:rPr>
              <w:t>специалист юридического отдела</w:t>
            </w:r>
          </w:p>
        </w:tc>
        <w:tc>
          <w:tcPr>
            <w:tcW w:w="1559" w:type="dxa"/>
          </w:tcPr>
          <w:p w:rsidR="00963CC9" w:rsidRPr="00233946" w:rsidRDefault="00963CC9" w:rsidP="00963CC9">
            <w:pPr>
              <w:jc w:val="center"/>
            </w:pPr>
            <w:r w:rsidRPr="00233946">
              <w:t>1</w:t>
            </w:r>
            <w:r w:rsidR="001F7CFF" w:rsidRPr="00233946">
              <w:t xml:space="preserve"> </w:t>
            </w:r>
            <w:r w:rsidRPr="00233946">
              <w:t>082</w:t>
            </w:r>
            <w:r w:rsidR="001F7CFF" w:rsidRPr="00233946">
              <w:t xml:space="preserve"> </w:t>
            </w:r>
            <w:r w:rsidRPr="00233946">
              <w:t>742,13</w:t>
            </w:r>
          </w:p>
          <w:p w:rsidR="00474E1B" w:rsidRPr="00233946" w:rsidRDefault="00474E1B" w:rsidP="006D4CCB">
            <w:pPr>
              <w:jc w:val="center"/>
            </w:pPr>
          </w:p>
        </w:tc>
        <w:tc>
          <w:tcPr>
            <w:tcW w:w="1985" w:type="dxa"/>
          </w:tcPr>
          <w:p w:rsidR="00474E1B" w:rsidRPr="00233946" w:rsidRDefault="00474E1B" w:rsidP="008735A2">
            <w:pPr>
              <w:jc w:val="center"/>
            </w:pPr>
            <w:r w:rsidRPr="00233946">
              <w:t>Квартира (собственность)</w:t>
            </w:r>
          </w:p>
          <w:p w:rsidR="00EC62C2" w:rsidRPr="00233946" w:rsidRDefault="00EC62C2" w:rsidP="00EC62C2">
            <w:pPr>
              <w:jc w:val="center"/>
            </w:pPr>
            <w:r w:rsidRPr="00233946">
              <w:t>Квартира</w:t>
            </w:r>
          </w:p>
          <w:p w:rsidR="00EC62C2" w:rsidRPr="00233946" w:rsidRDefault="00EC62C2" w:rsidP="00EC62C2">
            <w:pPr>
              <w:jc w:val="center"/>
            </w:pPr>
            <w:r w:rsidRPr="00233946">
              <w:t>(пользование)</w:t>
            </w:r>
          </w:p>
        </w:tc>
        <w:tc>
          <w:tcPr>
            <w:tcW w:w="1559" w:type="dxa"/>
          </w:tcPr>
          <w:p w:rsidR="00474E1B" w:rsidRPr="00233946" w:rsidRDefault="00474E1B" w:rsidP="008735A2">
            <w:pPr>
              <w:jc w:val="center"/>
            </w:pPr>
            <w:r w:rsidRPr="00233946">
              <w:t>50,8</w:t>
            </w:r>
          </w:p>
          <w:p w:rsidR="00EC62C2" w:rsidRPr="00233946" w:rsidRDefault="00EC62C2" w:rsidP="008735A2">
            <w:pPr>
              <w:jc w:val="center"/>
            </w:pPr>
          </w:p>
          <w:p w:rsidR="00EC62C2" w:rsidRPr="00233946" w:rsidRDefault="00EC62C2" w:rsidP="008735A2">
            <w:pPr>
              <w:jc w:val="center"/>
            </w:pPr>
            <w:r w:rsidRPr="00233946">
              <w:t>43,6</w:t>
            </w:r>
          </w:p>
        </w:tc>
        <w:tc>
          <w:tcPr>
            <w:tcW w:w="1559" w:type="dxa"/>
          </w:tcPr>
          <w:p w:rsidR="00474E1B" w:rsidRPr="00233946" w:rsidRDefault="00474E1B" w:rsidP="008735A2">
            <w:pPr>
              <w:jc w:val="center"/>
            </w:pPr>
            <w:r w:rsidRPr="00233946">
              <w:t>Россия</w:t>
            </w:r>
          </w:p>
          <w:p w:rsidR="00EC62C2" w:rsidRPr="00233946" w:rsidRDefault="00EC62C2" w:rsidP="008735A2">
            <w:pPr>
              <w:jc w:val="center"/>
            </w:pPr>
          </w:p>
          <w:p w:rsidR="00EC62C2" w:rsidRPr="00233946" w:rsidRDefault="00EC62C2" w:rsidP="00233946">
            <w:pPr>
              <w:jc w:val="center"/>
            </w:pPr>
            <w:r w:rsidRPr="00233946">
              <w:t>Рос</w:t>
            </w:r>
            <w:r w:rsidR="00233946">
              <w:t>с</w:t>
            </w:r>
            <w:r w:rsidRPr="00233946">
              <w:t>ия</w:t>
            </w:r>
          </w:p>
        </w:tc>
        <w:tc>
          <w:tcPr>
            <w:tcW w:w="1985" w:type="dxa"/>
            <w:gridSpan w:val="11"/>
          </w:tcPr>
          <w:p w:rsidR="00474E1B" w:rsidRPr="00233946" w:rsidRDefault="00474E1B" w:rsidP="008735A2">
            <w:pPr>
              <w:jc w:val="center"/>
            </w:pPr>
            <w:r w:rsidRPr="00233946">
              <w:t>Не имеет</w:t>
            </w:r>
          </w:p>
        </w:tc>
        <w:tc>
          <w:tcPr>
            <w:tcW w:w="1870" w:type="dxa"/>
          </w:tcPr>
          <w:p w:rsidR="00474E1B" w:rsidRPr="00233946" w:rsidRDefault="00474E1B" w:rsidP="008735A2">
            <w:pPr>
              <w:jc w:val="center"/>
            </w:pPr>
          </w:p>
        </w:tc>
      </w:tr>
      <w:tr w:rsidR="00CE46F8" w:rsidRPr="00524104" w:rsidTr="002651E0">
        <w:tc>
          <w:tcPr>
            <w:tcW w:w="2088" w:type="dxa"/>
          </w:tcPr>
          <w:p w:rsidR="00474E1B" w:rsidRPr="00524104" w:rsidRDefault="00474E1B" w:rsidP="00282A82">
            <w:pPr>
              <w:rPr>
                <w:b/>
              </w:rPr>
            </w:pPr>
            <w:r w:rsidRPr="00524104">
              <w:rPr>
                <w:b/>
              </w:rPr>
              <w:t xml:space="preserve">Королева </w:t>
            </w:r>
          </w:p>
          <w:p w:rsidR="00474E1B" w:rsidRPr="00524104" w:rsidRDefault="00474E1B" w:rsidP="00282A82">
            <w:pPr>
              <w:rPr>
                <w:b/>
              </w:rPr>
            </w:pPr>
            <w:r w:rsidRPr="00524104">
              <w:rPr>
                <w:b/>
              </w:rPr>
              <w:t>Ольга Геннадьевна</w:t>
            </w:r>
          </w:p>
        </w:tc>
        <w:tc>
          <w:tcPr>
            <w:tcW w:w="2552" w:type="dxa"/>
          </w:tcPr>
          <w:p w:rsidR="00474E1B" w:rsidRPr="00524104" w:rsidRDefault="00474E1B" w:rsidP="00DF68F1">
            <w:pPr>
              <w:jc w:val="both"/>
              <w:rPr>
                <w:b/>
              </w:rPr>
            </w:pPr>
            <w:r w:rsidRPr="00524104">
              <w:rPr>
                <w:b/>
              </w:rPr>
              <w:t xml:space="preserve">Начальник сектора </w:t>
            </w:r>
          </w:p>
          <w:p w:rsidR="00474E1B" w:rsidRPr="00524104" w:rsidRDefault="00474E1B" w:rsidP="00DF68F1">
            <w:pPr>
              <w:jc w:val="both"/>
              <w:rPr>
                <w:b/>
              </w:rPr>
            </w:pPr>
            <w:r w:rsidRPr="00524104">
              <w:rPr>
                <w:b/>
              </w:rPr>
              <w:t xml:space="preserve">по делам ветеранов </w:t>
            </w:r>
          </w:p>
          <w:p w:rsidR="00474E1B" w:rsidRPr="00524104" w:rsidRDefault="00474E1B" w:rsidP="00DF68F1">
            <w:pPr>
              <w:jc w:val="both"/>
              <w:rPr>
                <w:b/>
              </w:rPr>
            </w:pPr>
            <w:r w:rsidRPr="00524104">
              <w:rPr>
                <w:b/>
              </w:rPr>
              <w:t>и инвалидов отдела социальной защиты населения</w:t>
            </w:r>
          </w:p>
          <w:p w:rsidR="00286394" w:rsidRPr="00524104" w:rsidRDefault="0028639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24104" w:rsidRDefault="00524104" w:rsidP="00524104">
            <w:pPr>
              <w:jc w:val="center"/>
            </w:pPr>
            <w:r>
              <w:t>1 072 749,76</w:t>
            </w:r>
          </w:p>
          <w:p w:rsidR="00474E1B" w:rsidRPr="00524104" w:rsidRDefault="00474E1B" w:rsidP="00C5124E">
            <w:pPr>
              <w:jc w:val="center"/>
            </w:pPr>
          </w:p>
        </w:tc>
        <w:tc>
          <w:tcPr>
            <w:tcW w:w="1985" w:type="dxa"/>
          </w:tcPr>
          <w:p w:rsidR="00474E1B" w:rsidRPr="00524104" w:rsidRDefault="00474E1B" w:rsidP="008735A2">
            <w:pPr>
              <w:jc w:val="center"/>
            </w:pPr>
            <w:r w:rsidRPr="00524104">
              <w:t>Квартира</w:t>
            </w:r>
          </w:p>
          <w:p w:rsidR="00474E1B" w:rsidRPr="00524104" w:rsidRDefault="00474E1B" w:rsidP="008735A2">
            <w:pPr>
              <w:jc w:val="center"/>
            </w:pPr>
            <w:r w:rsidRPr="00524104">
              <w:t>(собственность, 1/5 доли)</w:t>
            </w:r>
          </w:p>
        </w:tc>
        <w:tc>
          <w:tcPr>
            <w:tcW w:w="1559" w:type="dxa"/>
          </w:tcPr>
          <w:p w:rsidR="00474E1B" w:rsidRPr="00524104" w:rsidRDefault="00474E1B" w:rsidP="008735A2">
            <w:pPr>
              <w:jc w:val="center"/>
            </w:pPr>
            <w:r w:rsidRPr="00524104">
              <w:t>58,0</w:t>
            </w:r>
          </w:p>
        </w:tc>
        <w:tc>
          <w:tcPr>
            <w:tcW w:w="1559" w:type="dxa"/>
          </w:tcPr>
          <w:p w:rsidR="00474E1B" w:rsidRPr="00524104" w:rsidRDefault="00474E1B" w:rsidP="008735A2">
            <w:pPr>
              <w:jc w:val="center"/>
            </w:pPr>
            <w:r w:rsidRPr="00524104">
              <w:t>Россия</w:t>
            </w:r>
          </w:p>
        </w:tc>
        <w:tc>
          <w:tcPr>
            <w:tcW w:w="1985" w:type="dxa"/>
            <w:gridSpan w:val="11"/>
          </w:tcPr>
          <w:p w:rsidR="00474E1B" w:rsidRPr="00524104" w:rsidRDefault="00474E1B" w:rsidP="008735A2">
            <w:pPr>
              <w:jc w:val="center"/>
            </w:pPr>
            <w:r w:rsidRPr="00524104">
              <w:t>Не имеет</w:t>
            </w:r>
          </w:p>
        </w:tc>
        <w:tc>
          <w:tcPr>
            <w:tcW w:w="1870" w:type="dxa"/>
          </w:tcPr>
          <w:p w:rsidR="00474E1B" w:rsidRPr="00524104" w:rsidRDefault="00474E1B" w:rsidP="008735A2">
            <w:pPr>
              <w:jc w:val="center"/>
            </w:pPr>
          </w:p>
        </w:tc>
      </w:tr>
      <w:tr w:rsidR="000A2784" w:rsidRPr="000A2784" w:rsidTr="002651E0">
        <w:tc>
          <w:tcPr>
            <w:tcW w:w="2088" w:type="dxa"/>
          </w:tcPr>
          <w:p w:rsidR="00474E1B" w:rsidRPr="000A2784" w:rsidRDefault="00474E1B" w:rsidP="00282A82">
            <w:r w:rsidRPr="000A2784">
              <w:t>сын</w:t>
            </w:r>
          </w:p>
        </w:tc>
        <w:tc>
          <w:tcPr>
            <w:tcW w:w="2552" w:type="dxa"/>
          </w:tcPr>
          <w:p w:rsidR="00474E1B" w:rsidRPr="000A2784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0A2784" w:rsidRDefault="00474E1B" w:rsidP="008735A2">
            <w:pPr>
              <w:jc w:val="center"/>
            </w:pPr>
            <w:r w:rsidRPr="000A2784">
              <w:t>Не имеет</w:t>
            </w:r>
          </w:p>
        </w:tc>
        <w:tc>
          <w:tcPr>
            <w:tcW w:w="1985" w:type="dxa"/>
          </w:tcPr>
          <w:p w:rsidR="00474E1B" w:rsidRPr="000A2784" w:rsidRDefault="00474E1B" w:rsidP="008735A2">
            <w:pPr>
              <w:jc w:val="center"/>
            </w:pPr>
            <w:r w:rsidRPr="000A2784">
              <w:t>Квартира</w:t>
            </w:r>
          </w:p>
          <w:p w:rsidR="00D22B16" w:rsidRPr="000A2784" w:rsidRDefault="00474E1B" w:rsidP="005D66C2">
            <w:pPr>
              <w:jc w:val="center"/>
            </w:pPr>
            <w:r w:rsidRPr="000A2784">
              <w:t>(собственность, 1/5 доли)</w:t>
            </w:r>
          </w:p>
        </w:tc>
        <w:tc>
          <w:tcPr>
            <w:tcW w:w="1559" w:type="dxa"/>
          </w:tcPr>
          <w:p w:rsidR="00474E1B" w:rsidRPr="000A2784" w:rsidRDefault="00474E1B" w:rsidP="008735A2">
            <w:pPr>
              <w:jc w:val="center"/>
            </w:pPr>
            <w:r w:rsidRPr="000A2784">
              <w:rPr>
                <w:lang w:val="en-US"/>
              </w:rPr>
              <w:t>58</w:t>
            </w:r>
            <w:r w:rsidRPr="000A2784">
              <w:t>,0</w:t>
            </w:r>
          </w:p>
        </w:tc>
        <w:tc>
          <w:tcPr>
            <w:tcW w:w="1559" w:type="dxa"/>
          </w:tcPr>
          <w:p w:rsidR="00474E1B" w:rsidRPr="000A2784" w:rsidRDefault="00474E1B" w:rsidP="008735A2">
            <w:pPr>
              <w:jc w:val="center"/>
            </w:pPr>
            <w:r w:rsidRPr="000A2784">
              <w:t>Россия</w:t>
            </w:r>
          </w:p>
        </w:tc>
        <w:tc>
          <w:tcPr>
            <w:tcW w:w="1985" w:type="dxa"/>
            <w:gridSpan w:val="11"/>
          </w:tcPr>
          <w:p w:rsidR="00474E1B" w:rsidRPr="000A2784" w:rsidRDefault="00474E1B" w:rsidP="008735A2">
            <w:pPr>
              <w:jc w:val="center"/>
            </w:pPr>
            <w:r w:rsidRPr="000A2784">
              <w:t>Не имеет</w:t>
            </w:r>
          </w:p>
        </w:tc>
        <w:tc>
          <w:tcPr>
            <w:tcW w:w="1870" w:type="dxa"/>
          </w:tcPr>
          <w:p w:rsidR="00474E1B" w:rsidRPr="000A2784" w:rsidRDefault="00474E1B" w:rsidP="008735A2">
            <w:pPr>
              <w:jc w:val="center"/>
            </w:pPr>
          </w:p>
        </w:tc>
      </w:tr>
      <w:tr w:rsidR="000A2784" w:rsidRPr="000A2784" w:rsidTr="002651E0">
        <w:tc>
          <w:tcPr>
            <w:tcW w:w="2088" w:type="dxa"/>
          </w:tcPr>
          <w:p w:rsidR="00474E1B" w:rsidRPr="000A2784" w:rsidRDefault="00474E1B" w:rsidP="00DE4308">
            <w:pPr>
              <w:rPr>
                <w:b/>
              </w:rPr>
            </w:pPr>
            <w:r w:rsidRPr="000A2784">
              <w:rPr>
                <w:b/>
              </w:rPr>
              <w:t xml:space="preserve">Краев </w:t>
            </w:r>
            <w:r w:rsidRPr="000A2784">
              <w:rPr>
                <w:b/>
              </w:rPr>
              <w:br/>
              <w:t xml:space="preserve">Сергей </w:t>
            </w:r>
          </w:p>
          <w:p w:rsidR="00474E1B" w:rsidRPr="000A2784" w:rsidRDefault="00474E1B" w:rsidP="00DE4308">
            <w:pPr>
              <w:rPr>
                <w:b/>
              </w:rPr>
            </w:pPr>
            <w:r w:rsidRPr="000A2784">
              <w:rPr>
                <w:b/>
              </w:rPr>
              <w:t>Александрович</w:t>
            </w:r>
          </w:p>
        </w:tc>
        <w:tc>
          <w:tcPr>
            <w:tcW w:w="2552" w:type="dxa"/>
          </w:tcPr>
          <w:p w:rsidR="00474E1B" w:rsidRPr="000A2784" w:rsidRDefault="00474E1B" w:rsidP="00DF68F1">
            <w:pPr>
              <w:jc w:val="both"/>
              <w:rPr>
                <w:b/>
              </w:rPr>
            </w:pPr>
            <w:r w:rsidRPr="000A2784">
              <w:rPr>
                <w:b/>
              </w:rPr>
              <w:t>Начальник отдела информатизации и связи</w:t>
            </w:r>
          </w:p>
        </w:tc>
        <w:tc>
          <w:tcPr>
            <w:tcW w:w="1559" w:type="dxa"/>
          </w:tcPr>
          <w:p w:rsidR="00474E1B" w:rsidRPr="000A2784" w:rsidRDefault="00F9561D" w:rsidP="00C5124E">
            <w:pPr>
              <w:jc w:val="center"/>
            </w:pPr>
            <w:r w:rsidRPr="000A2784">
              <w:t>1 709 895,8</w:t>
            </w:r>
          </w:p>
        </w:tc>
        <w:tc>
          <w:tcPr>
            <w:tcW w:w="1985" w:type="dxa"/>
          </w:tcPr>
          <w:p w:rsidR="00AC49B8" w:rsidRPr="000A2784" w:rsidRDefault="00474E1B" w:rsidP="00AC49B8">
            <w:pPr>
              <w:jc w:val="center"/>
            </w:pPr>
            <w:r w:rsidRPr="000A2784">
              <w:t xml:space="preserve"> </w:t>
            </w:r>
            <w:r w:rsidR="00AC49B8" w:rsidRPr="000A2784">
              <w:t>Квартира</w:t>
            </w:r>
          </w:p>
          <w:p w:rsidR="00AC49B8" w:rsidRPr="000A2784" w:rsidRDefault="00AC49B8" w:rsidP="00C12984">
            <w:pPr>
              <w:jc w:val="center"/>
            </w:pPr>
            <w:r w:rsidRPr="000A2784">
              <w:t>(</w:t>
            </w:r>
            <w:r w:rsidR="00C12984" w:rsidRPr="000A2784">
              <w:t xml:space="preserve">общая </w:t>
            </w:r>
            <w:r w:rsidR="00C12984" w:rsidRPr="000A2784">
              <w:rPr>
                <w:lang w:eastAsia="en-US"/>
              </w:rPr>
              <w:t>совместная собственность</w:t>
            </w:r>
            <w:r w:rsidRPr="000A2784">
              <w:t>)</w:t>
            </w:r>
          </w:p>
        </w:tc>
        <w:tc>
          <w:tcPr>
            <w:tcW w:w="1559" w:type="dxa"/>
          </w:tcPr>
          <w:p w:rsidR="00AC49B8" w:rsidRPr="000A2784" w:rsidRDefault="00AC49B8" w:rsidP="008735A2">
            <w:pPr>
              <w:jc w:val="center"/>
            </w:pPr>
            <w:r w:rsidRPr="000A2784">
              <w:t>59,6</w:t>
            </w:r>
          </w:p>
        </w:tc>
        <w:tc>
          <w:tcPr>
            <w:tcW w:w="1559" w:type="dxa"/>
          </w:tcPr>
          <w:p w:rsidR="00474E1B" w:rsidRPr="000A2784" w:rsidRDefault="00474E1B" w:rsidP="008735A2">
            <w:pPr>
              <w:jc w:val="center"/>
            </w:pPr>
            <w:r w:rsidRPr="000A2784">
              <w:t>Россия</w:t>
            </w:r>
          </w:p>
          <w:p w:rsidR="00AC49B8" w:rsidRPr="000A2784" w:rsidRDefault="00AC49B8" w:rsidP="0086637D">
            <w:pPr>
              <w:jc w:val="center"/>
            </w:pPr>
          </w:p>
        </w:tc>
        <w:tc>
          <w:tcPr>
            <w:tcW w:w="1985" w:type="dxa"/>
            <w:gridSpan w:val="11"/>
          </w:tcPr>
          <w:p w:rsidR="00474E1B" w:rsidRPr="000A2784" w:rsidRDefault="00474E1B" w:rsidP="001D43EF">
            <w:pPr>
              <w:jc w:val="center"/>
            </w:pPr>
            <w:r w:rsidRPr="000A2784">
              <w:t>Не имеет</w:t>
            </w:r>
          </w:p>
        </w:tc>
        <w:tc>
          <w:tcPr>
            <w:tcW w:w="1870" w:type="dxa"/>
          </w:tcPr>
          <w:p w:rsidR="00474E1B" w:rsidRPr="000A2784" w:rsidRDefault="00474E1B" w:rsidP="001D43EF">
            <w:pPr>
              <w:jc w:val="center"/>
            </w:pPr>
          </w:p>
        </w:tc>
      </w:tr>
      <w:tr w:rsidR="00CE46F8" w:rsidRPr="00CE46F8" w:rsidTr="002651E0">
        <w:tc>
          <w:tcPr>
            <w:tcW w:w="2088" w:type="dxa"/>
          </w:tcPr>
          <w:p w:rsidR="00474E1B" w:rsidRPr="00F9561D" w:rsidRDefault="00474E1B" w:rsidP="00DE4308">
            <w:r w:rsidRPr="00F9561D">
              <w:t>супруга</w:t>
            </w:r>
          </w:p>
        </w:tc>
        <w:tc>
          <w:tcPr>
            <w:tcW w:w="2552" w:type="dxa"/>
          </w:tcPr>
          <w:p w:rsidR="00474E1B" w:rsidRPr="00F9561D" w:rsidRDefault="00474E1B" w:rsidP="00DF68F1">
            <w:pPr>
              <w:jc w:val="both"/>
            </w:pPr>
          </w:p>
        </w:tc>
        <w:tc>
          <w:tcPr>
            <w:tcW w:w="1559" w:type="dxa"/>
          </w:tcPr>
          <w:p w:rsidR="00474E1B" w:rsidRPr="00F9561D" w:rsidRDefault="00F9561D" w:rsidP="00ED5188">
            <w:pPr>
              <w:jc w:val="center"/>
            </w:pPr>
            <w:r w:rsidRPr="00FD5445">
              <w:t>558 813,18</w:t>
            </w:r>
          </w:p>
        </w:tc>
        <w:tc>
          <w:tcPr>
            <w:tcW w:w="1985" w:type="dxa"/>
          </w:tcPr>
          <w:p w:rsidR="00474E1B" w:rsidRPr="00F9561D" w:rsidRDefault="00474E1B" w:rsidP="008735A2">
            <w:pPr>
              <w:jc w:val="center"/>
            </w:pPr>
            <w:r w:rsidRPr="00F9561D">
              <w:t>Квартира</w:t>
            </w:r>
          </w:p>
          <w:p w:rsidR="00474E1B" w:rsidRPr="00F9561D" w:rsidRDefault="00474E1B" w:rsidP="008735A2">
            <w:pPr>
              <w:jc w:val="center"/>
            </w:pPr>
            <w:r w:rsidRPr="00F9561D">
              <w:t>(пользование)</w:t>
            </w:r>
          </w:p>
          <w:p w:rsidR="00AC49B8" w:rsidRPr="00F9561D" w:rsidRDefault="00AC49B8" w:rsidP="00AC49B8">
            <w:pPr>
              <w:jc w:val="center"/>
            </w:pPr>
            <w:r w:rsidRPr="00F9561D">
              <w:t>Квартира</w:t>
            </w:r>
          </w:p>
          <w:p w:rsidR="00AC49B8" w:rsidRPr="00F9561D" w:rsidRDefault="00C12984" w:rsidP="00AC49B8">
            <w:pPr>
              <w:jc w:val="center"/>
            </w:pPr>
            <w:r w:rsidRPr="00F9561D">
              <w:t xml:space="preserve">(общая </w:t>
            </w:r>
            <w:r w:rsidRPr="00F9561D">
              <w:rPr>
                <w:lang w:eastAsia="en-US"/>
              </w:rPr>
              <w:t>совместная собственность</w:t>
            </w:r>
            <w:r w:rsidRPr="00F9561D">
              <w:t>)</w:t>
            </w:r>
          </w:p>
        </w:tc>
        <w:tc>
          <w:tcPr>
            <w:tcW w:w="1559" w:type="dxa"/>
          </w:tcPr>
          <w:p w:rsidR="00474E1B" w:rsidRPr="00F9561D" w:rsidRDefault="00474E1B" w:rsidP="008735A2">
            <w:pPr>
              <w:jc w:val="center"/>
            </w:pPr>
            <w:r w:rsidRPr="00F9561D">
              <w:t>72,0</w:t>
            </w:r>
          </w:p>
          <w:p w:rsidR="00AC49B8" w:rsidRPr="00F9561D" w:rsidRDefault="00AC49B8" w:rsidP="008735A2">
            <w:pPr>
              <w:jc w:val="center"/>
            </w:pPr>
          </w:p>
          <w:p w:rsidR="00AC49B8" w:rsidRPr="00F9561D" w:rsidRDefault="00AC49B8" w:rsidP="008735A2">
            <w:pPr>
              <w:jc w:val="center"/>
            </w:pPr>
            <w:r w:rsidRPr="00F9561D">
              <w:t>59,6</w:t>
            </w:r>
          </w:p>
        </w:tc>
        <w:tc>
          <w:tcPr>
            <w:tcW w:w="1559" w:type="dxa"/>
          </w:tcPr>
          <w:p w:rsidR="00474E1B" w:rsidRPr="00F9561D" w:rsidRDefault="00474E1B" w:rsidP="008735A2">
            <w:pPr>
              <w:jc w:val="center"/>
            </w:pPr>
            <w:r w:rsidRPr="00F9561D">
              <w:t>Россия</w:t>
            </w:r>
          </w:p>
          <w:p w:rsidR="00AC49B8" w:rsidRPr="00F9561D" w:rsidRDefault="00AC49B8" w:rsidP="008735A2">
            <w:pPr>
              <w:jc w:val="center"/>
            </w:pPr>
          </w:p>
          <w:p w:rsidR="00AC49B8" w:rsidRPr="00F9561D" w:rsidRDefault="00AC49B8" w:rsidP="00AC49B8">
            <w:pPr>
              <w:jc w:val="center"/>
            </w:pPr>
            <w:r w:rsidRPr="00F9561D">
              <w:t>Россия</w:t>
            </w:r>
          </w:p>
          <w:p w:rsidR="00AC49B8" w:rsidRPr="00F9561D" w:rsidRDefault="00AC49B8" w:rsidP="008735A2">
            <w:pPr>
              <w:jc w:val="center"/>
            </w:pPr>
          </w:p>
        </w:tc>
        <w:tc>
          <w:tcPr>
            <w:tcW w:w="1985" w:type="dxa"/>
            <w:gridSpan w:val="11"/>
          </w:tcPr>
          <w:p w:rsidR="00ED5188" w:rsidRPr="00F9561D" w:rsidRDefault="00474E1B" w:rsidP="001D43EF">
            <w:pPr>
              <w:jc w:val="center"/>
            </w:pPr>
            <w:r w:rsidRPr="00F9561D">
              <w:t xml:space="preserve"> Автомобиль легковой </w:t>
            </w:r>
          </w:p>
          <w:p w:rsidR="00474E1B" w:rsidRPr="00F9561D" w:rsidRDefault="00474E1B" w:rsidP="001D43EF">
            <w:pPr>
              <w:jc w:val="center"/>
            </w:pPr>
            <w:r w:rsidRPr="00F9561D">
              <w:t xml:space="preserve"> </w:t>
            </w:r>
            <w:proofErr w:type="spellStart"/>
            <w:r w:rsidRPr="00F9561D">
              <w:rPr>
                <w:lang w:val="en-US"/>
              </w:rPr>
              <w:t>Pegeout</w:t>
            </w:r>
            <w:proofErr w:type="spellEnd"/>
            <w:r w:rsidRPr="00F9561D">
              <w:t xml:space="preserve"> 308                Автомобиль легковой</w:t>
            </w:r>
          </w:p>
          <w:p w:rsidR="00474E1B" w:rsidRPr="00F9561D" w:rsidRDefault="00474E1B" w:rsidP="008735A2">
            <w:pPr>
              <w:jc w:val="center"/>
            </w:pPr>
            <w:r w:rsidRPr="00F9561D">
              <w:rPr>
                <w:lang w:val="en-US"/>
              </w:rPr>
              <w:t>Hyundai</w:t>
            </w:r>
            <w:r w:rsidRPr="00F9561D">
              <w:t xml:space="preserve"> </w:t>
            </w:r>
            <w:r w:rsidRPr="00F9561D">
              <w:rPr>
                <w:lang w:val="en-US"/>
              </w:rPr>
              <w:t>Gets</w:t>
            </w:r>
          </w:p>
          <w:p w:rsidR="00474E1B" w:rsidRPr="00F9561D" w:rsidRDefault="00474E1B" w:rsidP="008735A2">
            <w:pPr>
              <w:jc w:val="center"/>
            </w:pPr>
            <w:r w:rsidRPr="00F9561D">
              <w:t>(в угоне)</w:t>
            </w:r>
          </w:p>
        </w:tc>
        <w:tc>
          <w:tcPr>
            <w:tcW w:w="1870" w:type="dxa"/>
          </w:tcPr>
          <w:p w:rsidR="00474E1B" w:rsidRPr="00F9561D" w:rsidRDefault="00474E1B" w:rsidP="008735A2">
            <w:pPr>
              <w:jc w:val="center"/>
            </w:pPr>
          </w:p>
        </w:tc>
      </w:tr>
      <w:tr w:rsidR="00CE46F8" w:rsidRPr="00CE46F8" w:rsidTr="002651E0">
        <w:tc>
          <w:tcPr>
            <w:tcW w:w="2088" w:type="dxa"/>
          </w:tcPr>
          <w:p w:rsidR="00D21E80" w:rsidRPr="00F9561D" w:rsidRDefault="00133E83" w:rsidP="00DE4308">
            <w:r w:rsidRPr="00F9561D">
              <w:t>дочь</w:t>
            </w:r>
          </w:p>
        </w:tc>
        <w:tc>
          <w:tcPr>
            <w:tcW w:w="2552" w:type="dxa"/>
          </w:tcPr>
          <w:p w:rsidR="00D21E80" w:rsidRPr="00F9561D" w:rsidRDefault="00D21E80" w:rsidP="00DF68F1">
            <w:pPr>
              <w:jc w:val="both"/>
            </w:pPr>
          </w:p>
        </w:tc>
        <w:tc>
          <w:tcPr>
            <w:tcW w:w="1559" w:type="dxa"/>
          </w:tcPr>
          <w:p w:rsidR="00D21E80" w:rsidRPr="00F9561D" w:rsidRDefault="00133E83" w:rsidP="00ED5188">
            <w:pPr>
              <w:jc w:val="center"/>
            </w:pPr>
            <w:r w:rsidRPr="00F9561D">
              <w:t>Не имеет</w:t>
            </w:r>
          </w:p>
        </w:tc>
        <w:tc>
          <w:tcPr>
            <w:tcW w:w="1985" w:type="dxa"/>
          </w:tcPr>
          <w:p w:rsidR="007C33D1" w:rsidRPr="00F9561D" w:rsidRDefault="007C33D1" w:rsidP="007C33D1">
            <w:pPr>
              <w:jc w:val="center"/>
            </w:pPr>
            <w:r w:rsidRPr="00F9561D">
              <w:t>Квартира</w:t>
            </w:r>
          </w:p>
          <w:p w:rsidR="00D21E80" w:rsidRPr="00F9561D" w:rsidRDefault="007C33D1" w:rsidP="007C33D1">
            <w:pPr>
              <w:jc w:val="center"/>
            </w:pPr>
            <w:r w:rsidRPr="00F9561D">
              <w:t>(пользование)</w:t>
            </w:r>
          </w:p>
          <w:p w:rsidR="00D22B16" w:rsidRPr="00F9561D" w:rsidRDefault="00D22B16" w:rsidP="007C33D1">
            <w:pPr>
              <w:jc w:val="center"/>
            </w:pPr>
          </w:p>
        </w:tc>
        <w:tc>
          <w:tcPr>
            <w:tcW w:w="1559" w:type="dxa"/>
          </w:tcPr>
          <w:p w:rsidR="00D21E80" w:rsidRPr="00F9561D" w:rsidRDefault="007C33D1" w:rsidP="008735A2">
            <w:pPr>
              <w:jc w:val="center"/>
            </w:pPr>
            <w:r w:rsidRPr="00F9561D">
              <w:t>72,0</w:t>
            </w:r>
          </w:p>
        </w:tc>
        <w:tc>
          <w:tcPr>
            <w:tcW w:w="1559" w:type="dxa"/>
          </w:tcPr>
          <w:p w:rsidR="00D21E80" w:rsidRPr="00F9561D" w:rsidRDefault="00133E83" w:rsidP="008735A2">
            <w:pPr>
              <w:jc w:val="center"/>
            </w:pPr>
            <w:r w:rsidRPr="00F9561D">
              <w:t>Россия</w:t>
            </w:r>
          </w:p>
        </w:tc>
        <w:tc>
          <w:tcPr>
            <w:tcW w:w="1985" w:type="dxa"/>
            <w:gridSpan w:val="11"/>
          </w:tcPr>
          <w:p w:rsidR="00D21E80" w:rsidRPr="00F9561D" w:rsidRDefault="00133E83" w:rsidP="001D43EF">
            <w:pPr>
              <w:jc w:val="center"/>
            </w:pPr>
            <w:r w:rsidRPr="00F9561D">
              <w:t>Не имеет</w:t>
            </w:r>
          </w:p>
        </w:tc>
        <w:tc>
          <w:tcPr>
            <w:tcW w:w="1870" w:type="dxa"/>
          </w:tcPr>
          <w:p w:rsidR="00D21E80" w:rsidRPr="00F9561D" w:rsidRDefault="00D21E80" w:rsidP="008735A2">
            <w:pPr>
              <w:jc w:val="center"/>
            </w:pPr>
          </w:p>
        </w:tc>
      </w:tr>
      <w:tr w:rsidR="00744A8B" w:rsidRPr="00744A8B" w:rsidTr="002651E0">
        <w:trPr>
          <w:trHeight w:val="1523"/>
        </w:trPr>
        <w:tc>
          <w:tcPr>
            <w:tcW w:w="2088" w:type="dxa"/>
          </w:tcPr>
          <w:p w:rsidR="001C5144" w:rsidRPr="00744A8B" w:rsidRDefault="001C5144" w:rsidP="00DE4308">
            <w:pPr>
              <w:rPr>
                <w:b/>
              </w:rPr>
            </w:pPr>
            <w:r w:rsidRPr="00744A8B">
              <w:rPr>
                <w:b/>
              </w:rPr>
              <w:t>Кудряшова Наталия Сергеевна</w:t>
            </w:r>
          </w:p>
        </w:tc>
        <w:tc>
          <w:tcPr>
            <w:tcW w:w="2552" w:type="dxa"/>
          </w:tcPr>
          <w:p w:rsidR="001C5144" w:rsidRPr="00744A8B" w:rsidRDefault="001C5144" w:rsidP="00DF68F1">
            <w:pPr>
              <w:jc w:val="both"/>
              <w:rPr>
                <w:b/>
              </w:rPr>
            </w:pPr>
            <w:r w:rsidRPr="00744A8B">
              <w:rPr>
                <w:b/>
              </w:rPr>
              <w:t>Главный специалист отдела здравоохранения</w:t>
            </w:r>
          </w:p>
        </w:tc>
        <w:tc>
          <w:tcPr>
            <w:tcW w:w="1559" w:type="dxa"/>
          </w:tcPr>
          <w:p w:rsidR="001C5144" w:rsidRPr="00744A8B" w:rsidRDefault="00744A8B" w:rsidP="00ED5188">
            <w:pPr>
              <w:jc w:val="center"/>
            </w:pPr>
            <w:r w:rsidRPr="00744A8B">
              <w:t>851</w:t>
            </w:r>
            <w:r w:rsidR="001F7CFF">
              <w:t xml:space="preserve"> </w:t>
            </w:r>
            <w:r w:rsidRPr="00744A8B">
              <w:t>663,26</w:t>
            </w:r>
          </w:p>
        </w:tc>
        <w:tc>
          <w:tcPr>
            <w:tcW w:w="1985" w:type="dxa"/>
          </w:tcPr>
          <w:p w:rsidR="008065E2" w:rsidRPr="00744A8B" w:rsidRDefault="008065E2" w:rsidP="008065E2">
            <w:pPr>
              <w:jc w:val="center"/>
            </w:pPr>
            <w:r w:rsidRPr="00744A8B">
              <w:t>Квартира (собственность),</w:t>
            </w:r>
          </w:p>
          <w:p w:rsidR="001C5144" w:rsidRPr="00744A8B" w:rsidRDefault="008065E2" w:rsidP="008065E2">
            <w:pPr>
              <w:jc w:val="center"/>
            </w:pPr>
            <w:r w:rsidRPr="00744A8B">
              <w:t>Квартира (собственность 1/3 доли)</w:t>
            </w:r>
          </w:p>
        </w:tc>
        <w:tc>
          <w:tcPr>
            <w:tcW w:w="1559" w:type="dxa"/>
          </w:tcPr>
          <w:p w:rsidR="001C5144" w:rsidRPr="00744A8B" w:rsidRDefault="008065E2" w:rsidP="008735A2">
            <w:pPr>
              <w:jc w:val="center"/>
            </w:pPr>
            <w:r w:rsidRPr="00744A8B">
              <w:t>31,3</w:t>
            </w:r>
          </w:p>
          <w:p w:rsidR="008065E2" w:rsidRPr="00744A8B" w:rsidRDefault="008065E2" w:rsidP="008735A2">
            <w:pPr>
              <w:jc w:val="center"/>
            </w:pPr>
          </w:p>
          <w:p w:rsidR="008065E2" w:rsidRPr="00744A8B" w:rsidRDefault="008065E2" w:rsidP="008735A2">
            <w:pPr>
              <w:jc w:val="center"/>
            </w:pPr>
            <w:r w:rsidRPr="00744A8B">
              <w:t>51,6</w:t>
            </w:r>
          </w:p>
        </w:tc>
        <w:tc>
          <w:tcPr>
            <w:tcW w:w="1559" w:type="dxa"/>
          </w:tcPr>
          <w:p w:rsidR="001C5144" w:rsidRPr="00744A8B" w:rsidRDefault="008065E2" w:rsidP="008735A2">
            <w:pPr>
              <w:jc w:val="center"/>
            </w:pPr>
            <w:r w:rsidRPr="00744A8B">
              <w:t>Россия</w:t>
            </w:r>
          </w:p>
          <w:p w:rsidR="008065E2" w:rsidRPr="00744A8B" w:rsidRDefault="008065E2" w:rsidP="008735A2">
            <w:pPr>
              <w:jc w:val="center"/>
            </w:pPr>
          </w:p>
          <w:p w:rsidR="008065E2" w:rsidRPr="00744A8B" w:rsidRDefault="008065E2" w:rsidP="008735A2">
            <w:pPr>
              <w:jc w:val="center"/>
            </w:pPr>
            <w:r w:rsidRPr="00744A8B">
              <w:t>Россия</w:t>
            </w:r>
          </w:p>
        </w:tc>
        <w:tc>
          <w:tcPr>
            <w:tcW w:w="1985" w:type="dxa"/>
            <w:gridSpan w:val="11"/>
          </w:tcPr>
          <w:p w:rsidR="00744A8B" w:rsidRPr="00744A8B" w:rsidRDefault="008065E2" w:rsidP="00744A8B">
            <w:pPr>
              <w:jc w:val="center"/>
            </w:pPr>
            <w:r w:rsidRPr="00744A8B">
              <w:t>Автомобиль легковой</w:t>
            </w:r>
          </w:p>
          <w:p w:rsidR="001C5144" w:rsidRPr="00744A8B" w:rsidRDefault="006C28CC" w:rsidP="00744A8B">
            <w:pPr>
              <w:jc w:val="center"/>
            </w:pPr>
            <w:proofErr w:type="spellStart"/>
            <w:r w:rsidRPr="00DB75F1">
              <w:rPr>
                <w:bCs/>
              </w:rPr>
              <w:t>Volkswagen</w:t>
            </w:r>
            <w:proofErr w:type="spellEnd"/>
            <w:r w:rsidR="008065E2" w:rsidRPr="00744A8B">
              <w:t xml:space="preserve"> </w:t>
            </w:r>
            <w:r w:rsidR="008065E2" w:rsidRPr="00744A8B">
              <w:rPr>
                <w:lang w:val="en-US"/>
              </w:rPr>
              <w:t>Polo</w:t>
            </w:r>
            <w:r w:rsidR="008065E2" w:rsidRPr="00744A8B">
              <w:t xml:space="preserve"> </w:t>
            </w:r>
            <w:r w:rsidR="008065E2" w:rsidRPr="00744A8B">
              <w:rPr>
                <w:lang w:val="en-US"/>
              </w:rPr>
              <w:t>Sedan</w:t>
            </w:r>
            <w:r w:rsidR="008065E2" w:rsidRPr="00744A8B">
              <w:t xml:space="preserve"> </w:t>
            </w:r>
          </w:p>
        </w:tc>
        <w:tc>
          <w:tcPr>
            <w:tcW w:w="1870" w:type="dxa"/>
          </w:tcPr>
          <w:p w:rsidR="001C5144" w:rsidRPr="00744A8B" w:rsidRDefault="001C5144" w:rsidP="008735A2">
            <w:pPr>
              <w:jc w:val="center"/>
            </w:pPr>
          </w:p>
        </w:tc>
      </w:tr>
      <w:tr w:rsidR="00744A8B" w:rsidRPr="00744A8B" w:rsidTr="002651E0">
        <w:tc>
          <w:tcPr>
            <w:tcW w:w="2088" w:type="dxa"/>
          </w:tcPr>
          <w:p w:rsidR="001C5144" w:rsidRPr="00744A8B" w:rsidRDefault="001C5144" w:rsidP="001C5144">
            <w:r w:rsidRPr="00744A8B">
              <w:t>супруг</w:t>
            </w:r>
          </w:p>
        </w:tc>
        <w:tc>
          <w:tcPr>
            <w:tcW w:w="2552" w:type="dxa"/>
          </w:tcPr>
          <w:p w:rsidR="001C5144" w:rsidRPr="00744A8B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744A8B" w:rsidRPr="00AA72DB" w:rsidRDefault="00744A8B" w:rsidP="00744A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  <w:r w:rsidR="001F7C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1,69</w:t>
            </w:r>
          </w:p>
          <w:p w:rsidR="001C5144" w:rsidRPr="00744A8B" w:rsidRDefault="001C5144" w:rsidP="00ED5188">
            <w:pPr>
              <w:jc w:val="center"/>
            </w:pPr>
          </w:p>
        </w:tc>
        <w:tc>
          <w:tcPr>
            <w:tcW w:w="1985" w:type="dxa"/>
          </w:tcPr>
          <w:p w:rsidR="001C5144" w:rsidRDefault="008065E2" w:rsidP="007C33D1">
            <w:pPr>
              <w:jc w:val="center"/>
            </w:pPr>
            <w:r w:rsidRPr="00744A8B">
              <w:t>Квартира (пользование) Квартира (пользование)</w:t>
            </w:r>
          </w:p>
          <w:p w:rsidR="00744A8B" w:rsidRPr="00744A8B" w:rsidRDefault="00744A8B" w:rsidP="00744A8B">
            <w:pPr>
              <w:jc w:val="center"/>
            </w:pPr>
            <w:r w:rsidRPr="003E0F9B">
              <w:t>Земельный участок (</w:t>
            </w:r>
            <w:r>
              <w:t>собственность</w:t>
            </w:r>
            <w:r w:rsidRPr="003E0F9B">
              <w:t>)</w:t>
            </w:r>
          </w:p>
        </w:tc>
        <w:tc>
          <w:tcPr>
            <w:tcW w:w="1559" w:type="dxa"/>
          </w:tcPr>
          <w:p w:rsidR="001C5144" w:rsidRPr="00744A8B" w:rsidRDefault="008065E2" w:rsidP="008735A2">
            <w:pPr>
              <w:jc w:val="center"/>
            </w:pPr>
            <w:r w:rsidRPr="00744A8B">
              <w:t>31,3</w:t>
            </w:r>
          </w:p>
          <w:p w:rsidR="008065E2" w:rsidRPr="00744A8B" w:rsidRDefault="008065E2" w:rsidP="008735A2">
            <w:pPr>
              <w:jc w:val="center"/>
            </w:pPr>
          </w:p>
          <w:p w:rsidR="008065E2" w:rsidRDefault="008065E2" w:rsidP="008735A2">
            <w:pPr>
              <w:jc w:val="center"/>
            </w:pPr>
            <w:r w:rsidRPr="00744A8B">
              <w:t>49,75</w:t>
            </w:r>
          </w:p>
          <w:p w:rsidR="00744A8B" w:rsidRDefault="00744A8B" w:rsidP="008735A2">
            <w:pPr>
              <w:jc w:val="center"/>
            </w:pPr>
          </w:p>
          <w:p w:rsidR="00744A8B" w:rsidRPr="00744A8B" w:rsidRDefault="00744A8B" w:rsidP="008735A2">
            <w:pPr>
              <w:jc w:val="center"/>
            </w:pPr>
            <w:r>
              <w:t>600,0</w:t>
            </w:r>
          </w:p>
        </w:tc>
        <w:tc>
          <w:tcPr>
            <w:tcW w:w="1559" w:type="dxa"/>
          </w:tcPr>
          <w:p w:rsidR="008065E2" w:rsidRPr="00744A8B" w:rsidRDefault="008065E2" w:rsidP="008065E2">
            <w:pPr>
              <w:jc w:val="center"/>
            </w:pPr>
            <w:r w:rsidRPr="00744A8B">
              <w:t>Россия</w:t>
            </w:r>
          </w:p>
          <w:p w:rsidR="008065E2" w:rsidRPr="00744A8B" w:rsidRDefault="008065E2" w:rsidP="008065E2">
            <w:pPr>
              <w:jc w:val="center"/>
            </w:pPr>
          </w:p>
          <w:p w:rsidR="001C5144" w:rsidRDefault="008065E2" w:rsidP="008065E2">
            <w:pPr>
              <w:jc w:val="center"/>
            </w:pPr>
            <w:r w:rsidRPr="00744A8B">
              <w:t>Россия</w:t>
            </w:r>
          </w:p>
          <w:p w:rsidR="00744A8B" w:rsidRDefault="00744A8B" w:rsidP="008065E2">
            <w:pPr>
              <w:jc w:val="center"/>
            </w:pPr>
          </w:p>
          <w:p w:rsidR="00744A8B" w:rsidRPr="00744A8B" w:rsidRDefault="00744A8B" w:rsidP="008065E2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gridSpan w:val="11"/>
          </w:tcPr>
          <w:p w:rsidR="001C5144" w:rsidRPr="00744A8B" w:rsidRDefault="008065E2" w:rsidP="001D43EF">
            <w:pPr>
              <w:jc w:val="center"/>
            </w:pPr>
            <w:r w:rsidRPr="00744A8B">
              <w:t>Не имеет</w:t>
            </w:r>
          </w:p>
        </w:tc>
        <w:tc>
          <w:tcPr>
            <w:tcW w:w="1870" w:type="dxa"/>
          </w:tcPr>
          <w:p w:rsidR="001C5144" w:rsidRPr="00744A8B" w:rsidRDefault="001C5144" w:rsidP="008735A2">
            <w:pPr>
              <w:jc w:val="center"/>
            </w:pPr>
          </w:p>
        </w:tc>
      </w:tr>
      <w:tr w:rsidR="00744A8B" w:rsidRPr="00744A8B" w:rsidTr="002651E0">
        <w:tc>
          <w:tcPr>
            <w:tcW w:w="2088" w:type="dxa"/>
          </w:tcPr>
          <w:p w:rsidR="001C5144" w:rsidRPr="00744A8B" w:rsidRDefault="008065E2" w:rsidP="00DE4308">
            <w:r w:rsidRPr="00744A8B">
              <w:t>сын</w:t>
            </w:r>
          </w:p>
        </w:tc>
        <w:tc>
          <w:tcPr>
            <w:tcW w:w="2552" w:type="dxa"/>
          </w:tcPr>
          <w:p w:rsidR="001C5144" w:rsidRPr="00744A8B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744A8B" w:rsidRDefault="008065E2" w:rsidP="00ED5188">
            <w:pPr>
              <w:jc w:val="center"/>
            </w:pPr>
            <w:r w:rsidRPr="00744A8B">
              <w:t>Не имеет</w:t>
            </w:r>
          </w:p>
        </w:tc>
        <w:tc>
          <w:tcPr>
            <w:tcW w:w="1985" w:type="dxa"/>
          </w:tcPr>
          <w:p w:rsidR="001C5144" w:rsidRPr="00744A8B" w:rsidRDefault="008065E2" w:rsidP="007C33D1">
            <w:pPr>
              <w:jc w:val="center"/>
            </w:pPr>
            <w:r w:rsidRPr="00744A8B">
              <w:t>Квартира (пользование) Квартира (пользование)</w:t>
            </w:r>
          </w:p>
        </w:tc>
        <w:tc>
          <w:tcPr>
            <w:tcW w:w="1559" w:type="dxa"/>
          </w:tcPr>
          <w:p w:rsidR="008065E2" w:rsidRPr="00744A8B" w:rsidRDefault="008065E2" w:rsidP="008065E2">
            <w:pPr>
              <w:jc w:val="center"/>
            </w:pPr>
            <w:r w:rsidRPr="00744A8B">
              <w:t>31,3</w:t>
            </w:r>
          </w:p>
          <w:p w:rsidR="008065E2" w:rsidRPr="00744A8B" w:rsidRDefault="008065E2" w:rsidP="008065E2">
            <w:pPr>
              <w:jc w:val="center"/>
            </w:pPr>
          </w:p>
          <w:p w:rsidR="001C5144" w:rsidRPr="00744A8B" w:rsidRDefault="008065E2" w:rsidP="008065E2">
            <w:pPr>
              <w:jc w:val="center"/>
            </w:pPr>
            <w:r w:rsidRPr="00744A8B">
              <w:t>49,75</w:t>
            </w:r>
          </w:p>
        </w:tc>
        <w:tc>
          <w:tcPr>
            <w:tcW w:w="1559" w:type="dxa"/>
          </w:tcPr>
          <w:p w:rsidR="008065E2" w:rsidRPr="00744A8B" w:rsidRDefault="008065E2" w:rsidP="008065E2">
            <w:pPr>
              <w:jc w:val="center"/>
            </w:pPr>
            <w:r w:rsidRPr="00744A8B">
              <w:t>Россия</w:t>
            </w:r>
          </w:p>
          <w:p w:rsidR="008065E2" w:rsidRPr="00744A8B" w:rsidRDefault="008065E2" w:rsidP="008065E2">
            <w:pPr>
              <w:jc w:val="center"/>
            </w:pPr>
          </w:p>
          <w:p w:rsidR="001C5144" w:rsidRPr="00744A8B" w:rsidRDefault="008065E2" w:rsidP="008065E2">
            <w:pPr>
              <w:jc w:val="center"/>
            </w:pPr>
            <w:r w:rsidRPr="00744A8B">
              <w:t>Россия</w:t>
            </w:r>
          </w:p>
        </w:tc>
        <w:tc>
          <w:tcPr>
            <w:tcW w:w="1985" w:type="dxa"/>
            <w:gridSpan w:val="11"/>
          </w:tcPr>
          <w:p w:rsidR="001C5144" w:rsidRPr="00744A8B" w:rsidRDefault="008065E2" w:rsidP="001D43EF">
            <w:pPr>
              <w:jc w:val="center"/>
            </w:pPr>
            <w:r w:rsidRPr="00744A8B">
              <w:t>Не имеет</w:t>
            </w:r>
          </w:p>
        </w:tc>
        <w:tc>
          <w:tcPr>
            <w:tcW w:w="1870" w:type="dxa"/>
          </w:tcPr>
          <w:p w:rsidR="001C5144" w:rsidRPr="00744A8B" w:rsidRDefault="001C5144" w:rsidP="008735A2">
            <w:pPr>
              <w:jc w:val="center"/>
            </w:pPr>
          </w:p>
        </w:tc>
      </w:tr>
      <w:tr w:rsidR="00CE46F8" w:rsidRPr="00CE46F8" w:rsidTr="002651E0">
        <w:tc>
          <w:tcPr>
            <w:tcW w:w="2088" w:type="dxa"/>
          </w:tcPr>
          <w:p w:rsidR="001C5144" w:rsidRPr="00C85EE8" w:rsidRDefault="001C5144" w:rsidP="00DE4308">
            <w:pPr>
              <w:rPr>
                <w:b/>
              </w:rPr>
            </w:pPr>
            <w:r w:rsidRPr="00C85EE8">
              <w:rPr>
                <w:b/>
              </w:rPr>
              <w:t>Кузьменко</w:t>
            </w:r>
          </w:p>
          <w:p w:rsidR="001C5144" w:rsidRPr="00C85EE8" w:rsidRDefault="001C5144" w:rsidP="00DE4308">
            <w:pPr>
              <w:rPr>
                <w:b/>
              </w:rPr>
            </w:pPr>
            <w:r w:rsidRPr="00C85EE8">
              <w:rPr>
                <w:b/>
              </w:rPr>
              <w:t xml:space="preserve">Екатерина </w:t>
            </w:r>
          </w:p>
          <w:p w:rsidR="001C5144" w:rsidRPr="00C85EE8" w:rsidRDefault="001C5144" w:rsidP="00DE4308">
            <w:r w:rsidRPr="00C85EE8">
              <w:rPr>
                <w:b/>
              </w:rPr>
              <w:t>Анатольевна</w:t>
            </w:r>
          </w:p>
        </w:tc>
        <w:tc>
          <w:tcPr>
            <w:tcW w:w="2552" w:type="dxa"/>
          </w:tcPr>
          <w:p w:rsidR="001C5144" w:rsidRPr="00C85EE8" w:rsidRDefault="001C5144" w:rsidP="00DF68F1">
            <w:pPr>
              <w:jc w:val="both"/>
              <w:rPr>
                <w:b/>
              </w:rPr>
            </w:pPr>
            <w:r w:rsidRPr="00C85EE8">
              <w:rPr>
                <w:b/>
              </w:rPr>
              <w:t>Начальник отдела экономического развития</w:t>
            </w:r>
          </w:p>
        </w:tc>
        <w:tc>
          <w:tcPr>
            <w:tcW w:w="1559" w:type="dxa"/>
          </w:tcPr>
          <w:p w:rsidR="001C5144" w:rsidRPr="00C85EE8" w:rsidRDefault="00C85EE8" w:rsidP="00ED5188">
            <w:pPr>
              <w:jc w:val="center"/>
            </w:pPr>
            <w:r w:rsidRPr="00C85EE8">
              <w:t>1</w:t>
            </w:r>
            <w:r w:rsidR="001F7CFF">
              <w:t xml:space="preserve"> </w:t>
            </w:r>
            <w:r w:rsidRPr="00C85EE8">
              <w:t>481</w:t>
            </w:r>
            <w:r w:rsidR="001F7CFF">
              <w:t xml:space="preserve"> </w:t>
            </w:r>
            <w:r w:rsidRPr="00C85EE8">
              <w:t>010,09</w:t>
            </w:r>
          </w:p>
        </w:tc>
        <w:tc>
          <w:tcPr>
            <w:tcW w:w="1985" w:type="dxa"/>
          </w:tcPr>
          <w:p w:rsidR="001C5144" w:rsidRPr="00C85EE8" w:rsidRDefault="001C5144" w:rsidP="005D66C2">
            <w:pPr>
              <w:jc w:val="center"/>
            </w:pPr>
            <w:r w:rsidRPr="00C85EE8">
              <w:t>Квартира (собственность)</w:t>
            </w:r>
            <w:r w:rsidRPr="00C85E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5144" w:rsidRPr="00C85EE8" w:rsidRDefault="001C5144" w:rsidP="008735A2">
            <w:pPr>
              <w:jc w:val="center"/>
            </w:pPr>
            <w:r w:rsidRPr="00C85EE8">
              <w:t>46,6</w:t>
            </w:r>
          </w:p>
        </w:tc>
        <w:tc>
          <w:tcPr>
            <w:tcW w:w="1559" w:type="dxa"/>
          </w:tcPr>
          <w:p w:rsidR="001C5144" w:rsidRPr="00C85EE8" w:rsidRDefault="001C5144" w:rsidP="008735A2">
            <w:pPr>
              <w:jc w:val="center"/>
            </w:pPr>
            <w:r w:rsidRPr="00C85EE8">
              <w:t>Россия</w:t>
            </w:r>
          </w:p>
        </w:tc>
        <w:tc>
          <w:tcPr>
            <w:tcW w:w="1985" w:type="dxa"/>
            <w:gridSpan w:val="11"/>
          </w:tcPr>
          <w:p w:rsidR="001C5144" w:rsidRPr="00C85EE8" w:rsidRDefault="001C5144" w:rsidP="00D21E80">
            <w:pPr>
              <w:jc w:val="center"/>
            </w:pPr>
            <w:r w:rsidRPr="00C85EE8">
              <w:t>Автомобиль легковой</w:t>
            </w:r>
          </w:p>
          <w:p w:rsidR="001C5144" w:rsidRPr="00C85EE8" w:rsidRDefault="006C28CC" w:rsidP="001D43EF">
            <w:pPr>
              <w:jc w:val="center"/>
              <w:rPr>
                <w:lang w:val="en-US"/>
              </w:rPr>
            </w:pPr>
            <w:proofErr w:type="spellStart"/>
            <w:r w:rsidRPr="00DB75F1">
              <w:rPr>
                <w:bCs/>
              </w:rPr>
              <w:t>Volkswagen</w:t>
            </w:r>
            <w:proofErr w:type="spellEnd"/>
            <w:r w:rsidR="001C5144" w:rsidRPr="00C85EE8">
              <w:t xml:space="preserve"> </w:t>
            </w:r>
            <w:r w:rsidR="001C5144" w:rsidRPr="00C85EE8">
              <w:rPr>
                <w:lang w:val="en-US"/>
              </w:rPr>
              <w:t>Polo</w:t>
            </w:r>
          </w:p>
        </w:tc>
        <w:tc>
          <w:tcPr>
            <w:tcW w:w="1870" w:type="dxa"/>
          </w:tcPr>
          <w:p w:rsidR="001C5144" w:rsidRPr="00C85EE8" w:rsidRDefault="001C5144" w:rsidP="008735A2">
            <w:pPr>
              <w:jc w:val="center"/>
            </w:pPr>
          </w:p>
        </w:tc>
      </w:tr>
      <w:tr w:rsidR="00CE46F8" w:rsidRPr="00CE46F8" w:rsidTr="002651E0">
        <w:tc>
          <w:tcPr>
            <w:tcW w:w="2088" w:type="dxa"/>
          </w:tcPr>
          <w:p w:rsidR="001C5144" w:rsidRPr="00C85EE8" w:rsidRDefault="001C5144" w:rsidP="00DE4308">
            <w:r w:rsidRPr="00C85EE8">
              <w:t>дочь</w:t>
            </w:r>
          </w:p>
        </w:tc>
        <w:tc>
          <w:tcPr>
            <w:tcW w:w="2552" w:type="dxa"/>
          </w:tcPr>
          <w:p w:rsidR="001C5144" w:rsidRPr="00C85EE8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C85EE8" w:rsidRDefault="001C5144" w:rsidP="00ED5188">
            <w:pPr>
              <w:jc w:val="center"/>
            </w:pPr>
            <w:r w:rsidRPr="00C85EE8">
              <w:t>Не имеет</w:t>
            </w:r>
          </w:p>
        </w:tc>
        <w:tc>
          <w:tcPr>
            <w:tcW w:w="1985" w:type="dxa"/>
          </w:tcPr>
          <w:p w:rsidR="001C5144" w:rsidRPr="00C85EE8" w:rsidRDefault="001C5144" w:rsidP="00463993">
            <w:pPr>
              <w:jc w:val="center"/>
            </w:pPr>
            <w:r w:rsidRPr="00C85EE8">
              <w:t>Квартира (пользование)</w:t>
            </w:r>
          </w:p>
        </w:tc>
        <w:tc>
          <w:tcPr>
            <w:tcW w:w="1559" w:type="dxa"/>
          </w:tcPr>
          <w:p w:rsidR="001C5144" w:rsidRPr="00C85EE8" w:rsidRDefault="001C5144" w:rsidP="008735A2">
            <w:pPr>
              <w:jc w:val="center"/>
            </w:pPr>
            <w:r w:rsidRPr="00C85EE8">
              <w:t>46,6</w:t>
            </w:r>
          </w:p>
        </w:tc>
        <w:tc>
          <w:tcPr>
            <w:tcW w:w="1559" w:type="dxa"/>
          </w:tcPr>
          <w:p w:rsidR="001C5144" w:rsidRPr="00C85EE8" w:rsidRDefault="001C5144" w:rsidP="008735A2">
            <w:pPr>
              <w:jc w:val="center"/>
            </w:pPr>
            <w:r w:rsidRPr="00C85EE8">
              <w:t>Россия</w:t>
            </w:r>
          </w:p>
        </w:tc>
        <w:tc>
          <w:tcPr>
            <w:tcW w:w="1985" w:type="dxa"/>
            <w:gridSpan w:val="11"/>
          </w:tcPr>
          <w:p w:rsidR="001C5144" w:rsidRPr="00C85EE8" w:rsidRDefault="001C5144" w:rsidP="001D43EF">
            <w:pPr>
              <w:jc w:val="center"/>
            </w:pPr>
            <w:r w:rsidRPr="00C85EE8">
              <w:t>Не имеет</w:t>
            </w:r>
          </w:p>
        </w:tc>
        <w:tc>
          <w:tcPr>
            <w:tcW w:w="1870" w:type="dxa"/>
          </w:tcPr>
          <w:p w:rsidR="001C5144" w:rsidRPr="00C85EE8" w:rsidRDefault="001C5144" w:rsidP="008735A2">
            <w:pPr>
              <w:jc w:val="center"/>
            </w:pPr>
          </w:p>
        </w:tc>
      </w:tr>
      <w:tr w:rsidR="00D24ECD" w:rsidRPr="00CE46F8" w:rsidTr="002651E0">
        <w:tc>
          <w:tcPr>
            <w:tcW w:w="2088" w:type="dxa"/>
          </w:tcPr>
          <w:p w:rsidR="00D24ECD" w:rsidRPr="00D24ECD" w:rsidRDefault="00D24ECD" w:rsidP="00DE4308">
            <w:pPr>
              <w:rPr>
                <w:b/>
              </w:rPr>
            </w:pPr>
            <w:r w:rsidRPr="00D24ECD">
              <w:rPr>
                <w:b/>
              </w:rPr>
              <w:t>Куликова</w:t>
            </w:r>
          </w:p>
          <w:p w:rsidR="00D24ECD" w:rsidRPr="00D24ECD" w:rsidRDefault="00D24ECD" w:rsidP="00DE4308">
            <w:pPr>
              <w:rPr>
                <w:b/>
              </w:rPr>
            </w:pPr>
            <w:r w:rsidRPr="00D24ECD">
              <w:rPr>
                <w:b/>
              </w:rPr>
              <w:t>Ирина</w:t>
            </w:r>
          </w:p>
          <w:p w:rsidR="00D24ECD" w:rsidRPr="00D24ECD" w:rsidRDefault="00D24ECD" w:rsidP="00DE4308">
            <w:pPr>
              <w:rPr>
                <w:b/>
              </w:rPr>
            </w:pPr>
            <w:r w:rsidRPr="00D24ECD">
              <w:rPr>
                <w:b/>
              </w:rPr>
              <w:t>Викторовна</w:t>
            </w:r>
          </w:p>
        </w:tc>
        <w:tc>
          <w:tcPr>
            <w:tcW w:w="2552" w:type="dxa"/>
          </w:tcPr>
          <w:p w:rsidR="00D24ECD" w:rsidRPr="00D24ECD" w:rsidRDefault="00D24ECD" w:rsidP="00DF68F1">
            <w:pPr>
              <w:jc w:val="both"/>
              <w:rPr>
                <w:b/>
              </w:rPr>
            </w:pPr>
            <w:r>
              <w:rPr>
                <w:b/>
              </w:rPr>
              <w:t>Главный специалист отдела бухгалтерского учета и отчетности</w:t>
            </w:r>
          </w:p>
        </w:tc>
        <w:tc>
          <w:tcPr>
            <w:tcW w:w="1559" w:type="dxa"/>
          </w:tcPr>
          <w:p w:rsidR="008E0B9C" w:rsidRDefault="008E0B9C" w:rsidP="008E0B9C">
            <w:pPr>
              <w:jc w:val="center"/>
            </w:pPr>
            <w:r>
              <w:t>895</w:t>
            </w:r>
            <w:r w:rsidR="001F7CFF">
              <w:t xml:space="preserve"> </w:t>
            </w:r>
            <w:r>
              <w:t>512,00</w:t>
            </w:r>
          </w:p>
          <w:p w:rsidR="00D24ECD" w:rsidRPr="00C85EE8" w:rsidRDefault="00D24ECD" w:rsidP="00ED5188">
            <w:pPr>
              <w:jc w:val="center"/>
            </w:pPr>
          </w:p>
        </w:tc>
        <w:tc>
          <w:tcPr>
            <w:tcW w:w="1985" w:type="dxa"/>
          </w:tcPr>
          <w:p w:rsidR="00D24ECD" w:rsidRPr="00C85EE8" w:rsidRDefault="00D24ECD" w:rsidP="00D24ECD">
            <w:pPr>
              <w:jc w:val="center"/>
            </w:pPr>
            <w:r w:rsidRPr="00C85EE8">
              <w:t>Квартира (собственность)</w:t>
            </w:r>
          </w:p>
          <w:p w:rsidR="003E0F9B" w:rsidRDefault="005261F1" w:rsidP="00463993">
            <w:pPr>
              <w:jc w:val="center"/>
            </w:pPr>
            <w:r>
              <w:t>Гараж (собственность</w:t>
            </w:r>
            <w:r w:rsidR="003E0F9B" w:rsidRPr="008C2F20">
              <w:t>)</w:t>
            </w:r>
          </w:p>
          <w:p w:rsidR="003E0F9B" w:rsidRPr="003E0F9B" w:rsidRDefault="003E0F9B" w:rsidP="003E0F9B">
            <w:pPr>
              <w:jc w:val="center"/>
            </w:pPr>
            <w:r w:rsidRPr="003E0F9B">
              <w:t>Квартира</w:t>
            </w:r>
          </w:p>
          <w:p w:rsidR="003E0F9B" w:rsidRPr="003E0F9B" w:rsidRDefault="003E0F9B" w:rsidP="003E0F9B">
            <w:pPr>
              <w:jc w:val="center"/>
            </w:pPr>
            <w:r w:rsidRPr="003E0F9B">
              <w:t>(пользование)</w:t>
            </w:r>
          </w:p>
          <w:p w:rsidR="00D24ECD" w:rsidRPr="00C85EE8" w:rsidRDefault="003E0F9B" w:rsidP="003E0F9B">
            <w:pPr>
              <w:jc w:val="center"/>
            </w:pPr>
            <w:r w:rsidRPr="003E0F9B">
              <w:t>Земельный участок (пользование)</w:t>
            </w:r>
          </w:p>
        </w:tc>
        <w:tc>
          <w:tcPr>
            <w:tcW w:w="1559" w:type="dxa"/>
          </w:tcPr>
          <w:p w:rsidR="00D24ECD" w:rsidRDefault="008E0B9C" w:rsidP="008735A2">
            <w:pPr>
              <w:jc w:val="center"/>
            </w:pPr>
            <w:r>
              <w:t>44,3</w:t>
            </w:r>
          </w:p>
          <w:p w:rsidR="003E0F9B" w:rsidRDefault="003E0F9B" w:rsidP="008735A2">
            <w:pPr>
              <w:jc w:val="center"/>
            </w:pPr>
          </w:p>
          <w:p w:rsidR="003E0F9B" w:rsidRDefault="003E0F9B" w:rsidP="008735A2">
            <w:pPr>
              <w:jc w:val="center"/>
            </w:pPr>
            <w:r>
              <w:t>18,0</w:t>
            </w:r>
          </w:p>
          <w:p w:rsidR="003E0F9B" w:rsidRDefault="003E0F9B" w:rsidP="008735A2">
            <w:pPr>
              <w:jc w:val="center"/>
            </w:pPr>
          </w:p>
          <w:p w:rsidR="003E0F9B" w:rsidRDefault="003E0F9B" w:rsidP="008735A2">
            <w:pPr>
              <w:jc w:val="center"/>
            </w:pPr>
            <w:r>
              <w:t>51,2</w:t>
            </w:r>
          </w:p>
          <w:p w:rsidR="003E0F9B" w:rsidRDefault="003E0F9B" w:rsidP="008735A2">
            <w:pPr>
              <w:jc w:val="center"/>
            </w:pPr>
          </w:p>
          <w:p w:rsidR="003E0F9B" w:rsidRPr="00C85EE8" w:rsidRDefault="003E0F9B" w:rsidP="008735A2">
            <w:pPr>
              <w:jc w:val="center"/>
            </w:pPr>
            <w:r>
              <w:t>18,0</w:t>
            </w:r>
          </w:p>
        </w:tc>
        <w:tc>
          <w:tcPr>
            <w:tcW w:w="1559" w:type="dxa"/>
          </w:tcPr>
          <w:p w:rsidR="00D24ECD" w:rsidRDefault="008E0B9C" w:rsidP="008735A2">
            <w:pPr>
              <w:jc w:val="center"/>
            </w:pPr>
            <w:r>
              <w:t>Россия</w:t>
            </w:r>
          </w:p>
          <w:p w:rsidR="003E0F9B" w:rsidRDefault="003E0F9B" w:rsidP="008735A2">
            <w:pPr>
              <w:jc w:val="center"/>
            </w:pPr>
          </w:p>
          <w:p w:rsidR="003E0F9B" w:rsidRDefault="003E0F9B" w:rsidP="008735A2">
            <w:pPr>
              <w:jc w:val="center"/>
            </w:pPr>
            <w:r>
              <w:t>Россия</w:t>
            </w:r>
          </w:p>
          <w:p w:rsidR="003E0F9B" w:rsidRDefault="003E0F9B" w:rsidP="008735A2">
            <w:pPr>
              <w:jc w:val="center"/>
            </w:pPr>
          </w:p>
          <w:p w:rsidR="003E0F9B" w:rsidRDefault="003E0F9B" w:rsidP="008735A2">
            <w:pPr>
              <w:jc w:val="center"/>
            </w:pPr>
            <w:r>
              <w:t>Россия</w:t>
            </w:r>
          </w:p>
          <w:p w:rsidR="003E0F9B" w:rsidRDefault="003E0F9B" w:rsidP="008735A2">
            <w:pPr>
              <w:jc w:val="center"/>
            </w:pPr>
          </w:p>
          <w:p w:rsidR="003E0F9B" w:rsidRPr="00C85EE8" w:rsidRDefault="003E0F9B" w:rsidP="008735A2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gridSpan w:val="11"/>
          </w:tcPr>
          <w:p w:rsidR="008E0B9C" w:rsidRPr="00C85EE8" w:rsidRDefault="008E0B9C" w:rsidP="008E0B9C">
            <w:pPr>
              <w:jc w:val="center"/>
            </w:pPr>
            <w:r w:rsidRPr="00C85EE8">
              <w:t>Автомобиль легковой</w:t>
            </w:r>
          </w:p>
          <w:p w:rsidR="00D24ECD" w:rsidRPr="00C85EE8" w:rsidRDefault="00DB75F1" w:rsidP="001D43EF">
            <w:pPr>
              <w:jc w:val="center"/>
            </w:pPr>
            <w:proofErr w:type="spellStart"/>
            <w:r w:rsidRPr="00DB75F1">
              <w:rPr>
                <w:bCs/>
              </w:rPr>
              <w:t>Volkswagen</w:t>
            </w:r>
            <w:proofErr w:type="spellEnd"/>
            <w:r w:rsidRPr="00DB75F1">
              <w:rPr>
                <w:lang w:val="en-US"/>
              </w:rPr>
              <w:t xml:space="preserve"> </w:t>
            </w:r>
            <w:r w:rsidR="008E0B9C">
              <w:rPr>
                <w:lang w:val="en-US"/>
              </w:rPr>
              <w:t>Golf</w:t>
            </w:r>
          </w:p>
        </w:tc>
        <w:tc>
          <w:tcPr>
            <w:tcW w:w="1870" w:type="dxa"/>
          </w:tcPr>
          <w:p w:rsidR="00D24ECD" w:rsidRPr="00C85EE8" w:rsidRDefault="00D24ECD" w:rsidP="008735A2">
            <w:pPr>
              <w:jc w:val="center"/>
            </w:pPr>
          </w:p>
        </w:tc>
      </w:tr>
      <w:tr w:rsidR="00D24ECD" w:rsidRPr="00CE46F8" w:rsidTr="002651E0">
        <w:tc>
          <w:tcPr>
            <w:tcW w:w="2088" w:type="dxa"/>
          </w:tcPr>
          <w:p w:rsidR="00D24ECD" w:rsidRPr="00C85EE8" w:rsidRDefault="00D24ECD" w:rsidP="00DE4308">
            <w:r>
              <w:t>сын</w:t>
            </w:r>
          </w:p>
        </w:tc>
        <w:tc>
          <w:tcPr>
            <w:tcW w:w="2552" w:type="dxa"/>
          </w:tcPr>
          <w:p w:rsidR="00D24ECD" w:rsidRPr="00C85EE8" w:rsidRDefault="00D24ECD" w:rsidP="00DF68F1">
            <w:pPr>
              <w:jc w:val="both"/>
            </w:pPr>
          </w:p>
        </w:tc>
        <w:tc>
          <w:tcPr>
            <w:tcW w:w="1559" w:type="dxa"/>
          </w:tcPr>
          <w:p w:rsidR="00D24ECD" w:rsidRPr="00C85EE8" w:rsidRDefault="003E0F9B" w:rsidP="00ED5188">
            <w:pPr>
              <w:jc w:val="center"/>
            </w:pPr>
            <w:r>
              <w:t>Не имеет</w:t>
            </w:r>
          </w:p>
        </w:tc>
        <w:tc>
          <w:tcPr>
            <w:tcW w:w="1985" w:type="dxa"/>
          </w:tcPr>
          <w:p w:rsidR="003E0F9B" w:rsidRPr="003E0F9B" w:rsidRDefault="003E0F9B" w:rsidP="003E0F9B">
            <w:pPr>
              <w:jc w:val="center"/>
            </w:pPr>
            <w:r w:rsidRPr="003E0F9B">
              <w:t>Квартира</w:t>
            </w:r>
          </w:p>
          <w:p w:rsidR="00D24ECD" w:rsidRPr="00C85EE8" w:rsidRDefault="003E0F9B" w:rsidP="005D66C2">
            <w:pPr>
              <w:jc w:val="center"/>
            </w:pPr>
            <w:r w:rsidRPr="003E0F9B">
              <w:t>(пользование)</w:t>
            </w:r>
          </w:p>
        </w:tc>
        <w:tc>
          <w:tcPr>
            <w:tcW w:w="1559" w:type="dxa"/>
          </w:tcPr>
          <w:p w:rsidR="00D24ECD" w:rsidRPr="00C85EE8" w:rsidRDefault="003E0F9B" w:rsidP="008735A2">
            <w:pPr>
              <w:jc w:val="center"/>
            </w:pPr>
            <w:r>
              <w:t>51,2</w:t>
            </w:r>
          </w:p>
        </w:tc>
        <w:tc>
          <w:tcPr>
            <w:tcW w:w="1559" w:type="dxa"/>
          </w:tcPr>
          <w:p w:rsidR="00D24ECD" w:rsidRPr="00C85EE8" w:rsidRDefault="003E0F9B" w:rsidP="008735A2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gridSpan w:val="11"/>
          </w:tcPr>
          <w:p w:rsidR="00D24ECD" w:rsidRPr="00C85EE8" w:rsidRDefault="003E0F9B" w:rsidP="001D43EF">
            <w:pPr>
              <w:jc w:val="center"/>
            </w:pPr>
            <w:r>
              <w:t>Не имеет</w:t>
            </w:r>
          </w:p>
        </w:tc>
        <w:tc>
          <w:tcPr>
            <w:tcW w:w="1870" w:type="dxa"/>
          </w:tcPr>
          <w:p w:rsidR="00D24ECD" w:rsidRPr="00C85EE8" w:rsidRDefault="00D24ECD" w:rsidP="008735A2">
            <w:pPr>
              <w:jc w:val="center"/>
            </w:pPr>
          </w:p>
        </w:tc>
      </w:tr>
      <w:tr w:rsidR="002651E0" w:rsidRPr="008A5939" w:rsidTr="002651E0">
        <w:tc>
          <w:tcPr>
            <w:tcW w:w="2088" w:type="dxa"/>
          </w:tcPr>
          <w:p w:rsidR="001C5144" w:rsidRPr="008A5939" w:rsidRDefault="0025648B" w:rsidP="001C1CC0">
            <w:pPr>
              <w:rPr>
                <w:b/>
              </w:rPr>
            </w:pPr>
            <w:r w:rsidRPr="008A5939">
              <w:rPr>
                <w:b/>
              </w:rPr>
              <w:t>Лакшина Ольга Вячеславовна</w:t>
            </w:r>
          </w:p>
        </w:tc>
        <w:tc>
          <w:tcPr>
            <w:tcW w:w="2552" w:type="dxa"/>
          </w:tcPr>
          <w:p w:rsidR="0025648B" w:rsidRPr="008A5939" w:rsidRDefault="0025648B" w:rsidP="0025648B">
            <w:pPr>
              <w:jc w:val="both"/>
              <w:rPr>
                <w:b/>
              </w:rPr>
            </w:pPr>
            <w:r w:rsidRPr="008A5939">
              <w:rPr>
                <w:b/>
              </w:rPr>
              <w:t>Начальник юридического отдела</w:t>
            </w:r>
          </w:p>
          <w:p w:rsidR="001C5144" w:rsidRPr="008A5939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8A5939" w:rsidRDefault="00017657" w:rsidP="00914416">
            <w:pPr>
              <w:jc w:val="center"/>
            </w:pPr>
            <w:r w:rsidRPr="008A5939">
              <w:t>1 569 346,03</w:t>
            </w:r>
          </w:p>
        </w:tc>
        <w:tc>
          <w:tcPr>
            <w:tcW w:w="1985" w:type="dxa"/>
          </w:tcPr>
          <w:p w:rsidR="001C5144" w:rsidRPr="008A5939" w:rsidRDefault="001C5144" w:rsidP="008735A2">
            <w:pPr>
              <w:jc w:val="center"/>
            </w:pPr>
            <w:r w:rsidRPr="008A5939">
              <w:t>Квартира (собственность)</w:t>
            </w:r>
          </w:p>
          <w:p w:rsidR="001C5144" w:rsidRPr="008A5939" w:rsidRDefault="001C5144" w:rsidP="008735A2">
            <w:pPr>
              <w:jc w:val="center"/>
            </w:pPr>
            <w:r w:rsidRPr="008A5939">
              <w:t>Квартира (</w:t>
            </w:r>
            <w:r w:rsidR="00017657" w:rsidRPr="008A5939">
              <w:t>пользование</w:t>
            </w:r>
            <w:r w:rsidRPr="008A5939">
              <w:t>)</w:t>
            </w:r>
          </w:p>
          <w:p w:rsidR="001C5144" w:rsidRPr="008A5939" w:rsidRDefault="001C5144" w:rsidP="00C84268">
            <w:pPr>
              <w:jc w:val="center"/>
            </w:pPr>
            <w:r w:rsidRPr="008A5939">
              <w:t>Земельный участок (собственность)</w:t>
            </w:r>
          </w:p>
        </w:tc>
        <w:tc>
          <w:tcPr>
            <w:tcW w:w="1559" w:type="dxa"/>
          </w:tcPr>
          <w:p w:rsidR="001C5144" w:rsidRPr="008A5939" w:rsidRDefault="00017657" w:rsidP="008735A2">
            <w:pPr>
              <w:jc w:val="center"/>
            </w:pPr>
            <w:r w:rsidRPr="008A5939">
              <w:t>32,21</w:t>
            </w:r>
          </w:p>
          <w:p w:rsidR="001C5144" w:rsidRPr="008A5939" w:rsidRDefault="001C5144" w:rsidP="008735A2">
            <w:pPr>
              <w:jc w:val="center"/>
            </w:pPr>
          </w:p>
          <w:p w:rsidR="001C5144" w:rsidRPr="008A5939" w:rsidRDefault="001C5144" w:rsidP="008735A2">
            <w:pPr>
              <w:jc w:val="center"/>
            </w:pPr>
            <w:r w:rsidRPr="008A5939">
              <w:t>49,</w:t>
            </w:r>
            <w:r w:rsidR="00017657" w:rsidRPr="008A5939">
              <w:t>6</w:t>
            </w:r>
          </w:p>
          <w:p w:rsidR="001C5144" w:rsidRPr="008A5939" w:rsidRDefault="001C5144" w:rsidP="008735A2">
            <w:pPr>
              <w:jc w:val="center"/>
            </w:pPr>
          </w:p>
          <w:p w:rsidR="001C5144" w:rsidRPr="008A5939" w:rsidRDefault="00017657" w:rsidP="005A2531">
            <w:pPr>
              <w:jc w:val="center"/>
            </w:pPr>
            <w:r w:rsidRPr="008A5939">
              <w:t>847,0</w:t>
            </w:r>
          </w:p>
          <w:p w:rsidR="001C5144" w:rsidRPr="008A5939" w:rsidRDefault="001C5144" w:rsidP="005A2531">
            <w:pPr>
              <w:jc w:val="center"/>
            </w:pPr>
          </w:p>
          <w:p w:rsidR="001C5144" w:rsidRPr="008A5939" w:rsidRDefault="001C5144" w:rsidP="005A2531">
            <w:pPr>
              <w:jc w:val="center"/>
            </w:pPr>
          </w:p>
        </w:tc>
        <w:tc>
          <w:tcPr>
            <w:tcW w:w="1559" w:type="dxa"/>
          </w:tcPr>
          <w:p w:rsidR="001C5144" w:rsidRPr="008A5939" w:rsidRDefault="001C5144" w:rsidP="008735A2">
            <w:pPr>
              <w:jc w:val="center"/>
            </w:pPr>
            <w:r w:rsidRPr="008A5939">
              <w:t>Россия</w:t>
            </w:r>
          </w:p>
          <w:p w:rsidR="001C5144" w:rsidRPr="008A5939" w:rsidRDefault="001C5144" w:rsidP="008735A2">
            <w:pPr>
              <w:jc w:val="center"/>
            </w:pPr>
          </w:p>
          <w:p w:rsidR="001C5144" w:rsidRPr="008A5939" w:rsidRDefault="001C5144" w:rsidP="008735A2">
            <w:pPr>
              <w:jc w:val="center"/>
            </w:pPr>
            <w:r w:rsidRPr="008A5939">
              <w:t>Россия</w:t>
            </w:r>
          </w:p>
          <w:p w:rsidR="001C5144" w:rsidRPr="008A5939" w:rsidRDefault="001C5144" w:rsidP="008735A2">
            <w:pPr>
              <w:jc w:val="center"/>
            </w:pPr>
          </w:p>
          <w:p w:rsidR="001C5144" w:rsidRPr="008A5939" w:rsidRDefault="001C5144" w:rsidP="008735A2">
            <w:pPr>
              <w:jc w:val="center"/>
            </w:pPr>
            <w:r w:rsidRPr="008A5939">
              <w:t>Россия</w:t>
            </w:r>
          </w:p>
          <w:p w:rsidR="001C5144" w:rsidRPr="008A5939" w:rsidRDefault="001C5144" w:rsidP="00C84268">
            <w:pPr>
              <w:jc w:val="center"/>
            </w:pPr>
          </w:p>
        </w:tc>
        <w:tc>
          <w:tcPr>
            <w:tcW w:w="1985" w:type="dxa"/>
            <w:gridSpan w:val="11"/>
          </w:tcPr>
          <w:p w:rsidR="00ED030A" w:rsidRPr="008A5939" w:rsidRDefault="00017657" w:rsidP="00ED030A">
            <w:pPr>
              <w:jc w:val="center"/>
            </w:pPr>
            <w:r w:rsidRPr="008A5939">
              <w:t>Не имеет</w:t>
            </w:r>
          </w:p>
        </w:tc>
        <w:tc>
          <w:tcPr>
            <w:tcW w:w="1870" w:type="dxa"/>
          </w:tcPr>
          <w:p w:rsidR="001C5144" w:rsidRPr="008A5939" w:rsidRDefault="001C5144" w:rsidP="008735A2">
            <w:pPr>
              <w:jc w:val="center"/>
            </w:pPr>
          </w:p>
        </w:tc>
      </w:tr>
      <w:tr w:rsidR="002651E0" w:rsidRPr="008A5939" w:rsidTr="002651E0">
        <w:trPr>
          <w:trHeight w:val="543"/>
        </w:trPr>
        <w:tc>
          <w:tcPr>
            <w:tcW w:w="2088" w:type="dxa"/>
          </w:tcPr>
          <w:p w:rsidR="001C5144" w:rsidRPr="008A5939" w:rsidRDefault="001C5144" w:rsidP="00DC4F25">
            <w:r w:rsidRPr="008A5939">
              <w:t>супруг</w:t>
            </w:r>
          </w:p>
        </w:tc>
        <w:tc>
          <w:tcPr>
            <w:tcW w:w="2552" w:type="dxa"/>
          </w:tcPr>
          <w:p w:rsidR="001C5144" w:rsidRPr="008A5939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8A5939" w:rsidRDefault="00017657" w:rsidP="00C84268">
            <w:pPr>
              <w:jc w:val="center"/>
            </w:pPr>
            <w:r w:rsidRPr="008A5939">
              <w:t>Не имеет</w:t>
            </w:r>
          </w:p>
        </w:tc>
        <w:tc>
          <w:tcPr>
            <w:tcW w:w="1985" w:type="dxa"/>
          </w:tcPr>
          <w:p w:rsidR="001C5144" w:rsidRPr="008A5939" w:rsidRDefault="001C5144" w:rsidP="00C84268">
            <w:pPr>
              <w:jc w:val="center"/>
            </w:pPr>
            <w:r w:rsidRPr="008A5939">
              <w:t>Квартира</w:t>
            </w:r>
          </w:p>
          <w:p w:rsidR="001C5144" w:rsidRPr="008A5939" w:rsidRDefault="001C5144" w:rsidP="00C84268">
            <w:pPr>
              <w:jc w:val="center"/>
            </w:pPr>
            <w:r w:rsidRPr="008A5939">
              <w:t>(пользование)</w:t>
            </w:r>
          </w:p>
          <w:p w:rsidR="000D0B7D" w:rsidRPr="008A5939" w:rsidRDefault="000D0B7D" w:rsidP="000D0B7D">
            <w:pPr>
              <w:jc w:val="center"/>
            </w:pPr>
          </w:p>
        </w:tc>
        <w:tc>
          <w:tcPr>
            <w:tcW w:w="1559" w:type="dxa"/>
          </w:tcPr>
          <w:p w:rsidR="001C5144" w:rsidRPr="008A5939" w:rsidRDefault="00017657" w:rsidP="008735A2">
            <w:pPr>
              <w:jc w:val="center"/>
            </w:pPr>
            <w:r w:rsidRPr="008A5939">
              <w:t>49,6</w:t>
            </w:r>
          </w:p>
          <w:p w:rsidR="000D0B7D" w:rsidRPr="008A5939" w:rsidRDefault="000D0B7D" w:rsidP="008735A2">
            <w:pPr>
              <w:jc w:val="center"/>
            </w:pPr>
          </w:p>
          <w:p w:rsidR="000D0B7D" w:rsidRPr="008A5939" w:rsidRDefault="000D0B7D" w:rsidP="008735A2">
            <w:pPr>
              <w:jc w:val="center"/>
            </w:pPr>
          </w:p>
        </w:tc>
        <w:tc>
          <w:tcPr>
            <w:tcW w:w="1559" w:type="dxa"/>
          </w:tcPr>
          <w:p w:rsidR="001C5144" w:rsidRPr="008A5939" w:rsidRDefault="001C5144" w:rsidP="008735A2">
            <w:pPr>
              <w:jc w:val="center"/>
            </w:pPr>
            <w:r w:rsidRPr="008A5939">
              <w:t>Россия</w:t>
            </w:r>
          </w:p>
          <w:p w:rsidR="000D0B7D" w:rsidRPr="008A5939" w:rsidRDefault="000D0B7D" w:rsidP="008735A2">
            <w:pPr>
              <w:jc w:val="center"/>
            </w:pPr>
          </w:p>
          <w:p w:rsidR="000D0B7D" w:rsidRPr="008A5939" w:rsidRDefault="000D0B7D" w:rsidP="008735A2">
            <w:pPr>
              <w:jc w:val="center"/>
            </w:pPr>
          </w:p>
        </w:tc>
        <w:tc>
          <w:tcPr>
            <w:tcW w:w="1985" w:type="dxa"/>
            <w:gridSpan w:val="11"/>
          </w:tcPr>
          <w:p w:rsidR="008A5939" w:rsidRPr="008A5939" w:rsidRDefault="008A5939" w:rsidP="008A5939">
            <w:pPr>
              <w:jc w:val="center"/>
            </w:pPr>
            <w:r w:rsidRPr="008A5939">
              <w:t>Автомобиль легковой</w:t>
            </w:r>
          </w:p>
          <w:p w:rsidR="001C5144" w:rsidRPr="008A5939" w:rsidRDefault="008A5939" w:rsidP="008735A2">
            <w:pPr>
              <w:jc w:val="center"/>
            </w:pPr>
            <w:proofErr w:type="spellStart"/>
            <w:r w:rsidRPr="008A5939">
              <w:rPr>
                <w:bCs/>
              </w:rPr>
              <w:t>Jeep</w:t>
            </w:r>
            <w:proofErr w:type="spellEnd"/>
            <w:r w:rsidRPr="008A5939">
              <w:t xml:space="preserve"> </w:t>
            </w:r>
            <w:proofErr w:type="spellStart"/>
            <w:r w:rsidRPr="008A5939">
              <w:rPr>
                <w:bCs/>
              </w:rPr>
              <w:t>Cherokee</w:t>
            </w:r>
            <w:proofErr w:type="spellEnd"/>
          </w:p>
          <w:p w:rsidR="008A5939" w:rsidRPr="008A5939" w:rsidRDefault="008A5939" w:rsidP="008A5939">
            <w:pPr>
              <w:jc w:val="center"/>
            </w:pPr>
            <w:r w:rsidRPr="008A5939">
              <w:t>Автомобиль легковой</w:t>
            </w:r>
          </w:p>
          <w:p w:rsidR="008A5939" w:rsidRPr="008A5939" w:rsidRDefault="008A5939" w:rsidP="008735A2">
            <w:pPr>
              <w:jc w:val="center"/>
            </w:pPr>
            <w:proofErr w:type="spellStart"/>
            <w:r w:rsidRPr="008A5939">
              <w:rPr>
                <w:bCs/>
              </w:rPr>
              <w:t>Jeep</w:t>
            </w:r>
            <w:proofErr w:type="spellEnd"/>
            <w:r w:rsidRPr="008A5939">
              <w:t xml:space="preserve"> </w:t>
            </w:r>
            <w:proofErr w:type="spellStart"/>
            <w:r w:rsidRPr="008A5939">
              <w:rPr>
                <w:bCs/>
              </w:rPr>
              <w:t>Grand</w:t>
            </w:r>
            <w:proofErr w:type="spellEnd"/>
            <w:r w:rsidRPr="008A5939">
              <w:t xml:space="preserve"> </w:t>
            </w:r>
            <w:proofErr w:type="spellStart"/>
            <w:r w:rsidRPr="008A5939">
              <w:rPr>
                <w:bCs/>
              </w:rPr>
              <w:t>Cherokee</w:t>
            </w:r>
            <w:proofErr w:type="spellEnd"/>
          </w:p>
        </w:tc>
        <w:tc>
          <w:tcPr>
            <w:tcW w:w="1870" w:type="dxa"/>
          </w:tcPr>
          <w:p w:rsidR="001C5144" w:rsidRPr="008A5939" w:rsidRDefault="001C5144" w:rsidP="008735A2">
            <w:pPr>
              <w:jc w:val="center"/>
            </w:pPr>
          </w:p>
        </w:tc>
      </w:tr>
      <w:tr w:rsidR="00CE46F8" w:rsidRPr="00CE46F8" w:rsidTr="002651E0">
        <w:tc>
          <w:tcPr>
            <w:tcW w:w="2088" w:type="dxa"/>
          </w:tcPr>
          <w:p w:rsidR="001C5144" w:rsidRPr="0093253F" w:rsidRDefault="001C5144" w:rsidP="00F06362">
            <w:pPr>
              <w:rPr>
                <w:b/>
              </w:rPr>
            </w:pPr>
            <w:r w:rsidRPr="0093253F">
              <w:rPr>
                <w:b/>
              </w:rPr>
              <w:t xml:space="preserve">Левковская </w:t>
            </w:r>
          </w:p>
          <w:p w:rsidR="001C5144" w:rsidRPr="0093253F" w:rsidRDefault="001C5144" w:rsidP="00F06362">
            <w:pPr>
              <w:rPr>
                <w:b/>
              </w:rPr>
            </w:pPr>
            <w:r w:rsidRPr="0093253F">
              <w:rPr>
                <w:b/>
              </w:rPr>
              <w:t>Анна</w:t>
            </w:r>
          </w:p>
          <w:p w:rsidR="001C5144" w:rsidRPr="0093253F" w:rsidRDefault="001C5144" w:rsidP="00F06362">
            <w:pPr>
              <w:rPr>
                <w:b/>
              </w:rPr>
            </w:pPr>
            <w:r w:rsidRPr="0093253F">
              <w:rPr>
                <w:b/>
              </w:rPr>
              <w:t>Петровна</w:t>
            </w:r>
          </w:p>
        </w:tc>
        <w:tc>
          <w:tcPr>
            <w:tcW w:w="2552" w:type="dxa"/>
          </w:tcPr>
          <w:p w:rsidR="001C5144" w:rsidRPr="0093253F" w:rsidRDefault="001C5144" w:rsidP="00DF68F1">
            <w:pPr>
              <w:jc w:val="both"/>
              <w:rPr>
                <w:b/>
              </w:rPr>
            </w:pPr>
            <w:r w:rsidRPr="0093253F">
              <w:rPr>
                <w:b/>
              </w:rPr>
              <w:t>Специалист 1-й категории отдела потребительского рынка</w:t>
            </w:r>
          </w:p>
        </w:tc>
        <w:tc>
          <w:tcPr>
            <w:tcW w:w="1559" w:type="dxa"/>
          </w:tcPr>
          <w:p w:rsidR="0093253F" w:rsidRDefault="0093253F" w:rsidP="0093253F">
            <w:r>
              <w:t>663 380,77</w:t>
            </w:r>
          </w:p>
          <w:p w:rsidR="001C5144" w:rsidRPr="0093253F" w:rsidRDefault="001C5144" w:rsidP="001C7CB1">
            <w:pPr>
              <w:jc w:val="center"/>
            </w:pPr>
          </w:p>
        </w:tc>
        <w:tc>
          <w:tcPr>
            <w:tcW w:w="1985" w:type="dxa"/>
          </w:tcPr>
          <w:p w:rsidR="001C5144" w:rsidRPr="0093253F" w:rsidRDefault="001C5144" w:rsidP="00E45B25">
            <w:pPr>
              <w:jc w:val="center"/>
            </w:pPr>
            <w:proofErr w:type="gramStart"/>
            <w:r w:rsidRPr="0093253F">
              <w:t>Квартира (собственность</w:t>
            </w:r>
            <w:proofErr w:type="gramEnd"/>
          </w:p>
          <w:p w:rsidR="001C5144" w:rsidRPr="0093253F" w:rsidRDefault="00700716" w:rsidP="00E45B25">
            <w:pPr>
              <w:jc w:val="center"/>
            </w:pPr>
            <w:proofErr w:type="gramStart"/>
            <w:r>
              <w:t>1</w:t>
            </w:r>
            <w:r w:rsidR="001C5144" w:rsidRPr="0093253F">
              <w:t>/5  доли</w:t>
            </w:r>
            <w:r>
              <w:t>, 1/5 доли</w:t>
            </w:r>
            <w:r w:rsidR="001C5144" w:rsidRPr="0093253F">
              <w:t>)</w:t>
            </w:r>
            <w:proofErr w:type="gramEnd"/>
          </w:p>
        </w:tc>
        <w:tc>
          <w:tcPr>
            <w:tcW w:w="1559" w:type="dxa"/>
          </w:tcPr>
          <w:p w:rsidR="001C5144" w:rsidRPr="0093253F" w:rsidRDefault="001C5144" w:rsidP="001C7CB1">
            <w:pPr>
              <w:jc w:val="center"/>
            </w:pPr>
            <w:r w:rsidRPr="0093253F">
              <w:t>63,5</w:t>
            </w:r>
          </w:p>
        </w:tc>
        <w:tc>
          <w:tcPr>
            <w:tcW w:w="1559" w:type="dxa"/>
          </w:tcPr>
          <w:p w:rsidR="001C5144" w:rsidRPr="0093253F" w:rsidRDefault="001C5144" w:rsidP="008735A2">
            <w:pPr>
              <w:jc w:val="center"/>
            </w:pPr>
            <w:r w:rsidRPr="0093253F">
              <w:t>Россия</w:t>
            </w:r>
          </w:p>
        </w:tc>
        <w:tc>
          <w:tcPr>
            <w:tcW w:w="1985" w:type="dxa"/>
            <w:gridSpan w:val="11"/>
          </w:tcPr>
          <w:p w:rsidR="001C5144" w:rsidRPr="0093253F" w:rsidRDefault="001C5144" w:rsidP="008735A2">
            <w:pPr>
              <w:jc w:val="center"/>
            </w:pPr>
            <w:r w:rsidRPr="0093253F">
              <w:t>Не имеет</w:t>
            </w:r>
          </w:p>
        </w:tc>
        <w:tc>
          <w:tcPr>
            <w:tcW w:w="1870" w:type="dxa"/>
          </w:tcPr>
          <w:p w:rsidR="001C5144" w:rsidRPr="0093253F" w:rsidRDefault="001C5144" w:rsidP="008735A2">
            <w:pPr>
              <w:jc w:val="center"/>
            </w:pPr>
          </w:p>
        </w:tc>
      </w:tr>
      <w:tr w:rsidR="00CE46F8" w:rsidRPr="00CE46F8" w:rsidTr="002651E0">
        <w:tc>
          <w:tcPr>
            <w:tcW w:w="2088" w:type="dxa"/>
          </w:tcPr>
          <w:p w:rsidR="001C5144" w:rsidRPr="00B9628B" w:rsidRDefault="001C5144" w:rsidP="00F06362">
            <w:pPr>
              <w:rPr>
                <w:b/>
              </w:rPr>
            </w:pPr>
            <w:r w:rsidRPr="00B9628B">
              <w:rPr>
                <w:b/>
              </w:rPr>
              <w:t>Лимина Анна Юрьевна</w:t>
            </w:r>
          </w:p>
        </w:tc>
        <w:tc>
          <w:tcPr>
            <w:tcW w:w="2552" w:type="dxa"/>
          </w:tcPr>
          <w:p w:rsidR="001C5144" w:rsidRPr="00B9628B" w:rsidRDefault="001C5144" w:rsidP="00DF68F1">
            <w:pPr>
              <w:jc w:val="both"/>
              <w:rPr>
                <w:b/>
              </w:rPr>
            </w:pPr>
            <w:r w:rsidRPr="00B9628B">
              <w:rPr>
                <w:b/>
              </w:rPr>
              <w:t>Специалист 1-й категории жилищного отдела</w:t>
            </w:r>
          </w:p>
        </w:tc>
        <w:tc>
          <w:tcPr>
            <w:tcW w:w="1559" w:type="dxa"/>
          </w:tcPr>
          <w:p w:rsidR="00B9628B" w:rsidRPr="00B9628B" w:rsidRDefault="00B9628B" w:rsidP="00B9628B">
            <w:pPr>
              <w:jc w:val="center"/>
            </w:pPr>
            <w:r w:rsidRPr="00B9628B">
              <w:t>157 664,81</w:t>
            </w:r>
          </w:p>
          <w:p w:rsidR="001C5144" w:rsidRPr="00B9628B" w:rsidRDefault="001C5144" w:rsidP="008735A2">
            <w:pPr>
              <w:jc w:val="center"/>
            </w:pPr>
          </w:p>
        </w:tc>
        <w:tc>
          <w:tcPr>
            <w:tcW w:w="1985" w:type="dxa"/>
          </w:tcPr>
          <w:p w:rsidR="001C5144" w:rsidRPr="00B9628B" w:rsidRDefault="001C5144" w:rsidP="00CD5AFF">
            <w:pPr>
              <w:jc w:val="center"/>
            </w:pPr>
            <w:r w:rsidRPr="00B9628B">
              <w:t>Квартира</w:t>
            </w:r>
          </w:p>
          <w:p w:rsidR="001C5144" w:rsidRPr="00B9628B" w:rsidRDefault="001C5144" w:rsidP="00CD5AFF">
            <w:pPr>
              <w:jc w:val="center"/>
            </w:pPr>
            <w:r w:rsidRPr="00B9628B">
              <w:t>(пользование)</w:t>
            </w:r>
          </w:p>
        </w:tc>
        <w:tc>
          <w:tcPr>
            <w:tcW w:w="1559" w:type="dxa"/>
          </w:tcPr>
          <w:p w:rsidR="001C5144" w:rsidRPr="00B9628B" w:rsidRDefault="001C5144" w:rsidP="008735A2">
            <w:pPr>
              <w:jc w:val="center"/>
            </w:pPr>
            <w:r w:rsidRPr="00B9628B">
              <w:t>72,0</w:t>
            </w:r>
          </w:p>
        </w:tc>
        <w:tc>
          <w:tcPr>
            <w:tcW w:w="1559" w:type="dxa"/>
          </w:tcPr>
          <w:p w:rsidR="001C5144" w:rsidRPr="00B9628B" w:rsidRDefault="001C5144" w:rsidP="00CD5AFF">
            <w:pPr>
              <w:jc w:val="center"/>
            </w:pPr>
            <w:r w:rsidRPr="00B9628B">
              <w:t>Россия</w:t>
            </w:r>
          </w:p>
        </w:tc>
        <w:tc>
          <w:tcPr>
            <w:tcW w:w="1985" w:type="dxa"/>
            <w:gridSpan w:val="11"/>
          </w:tcPr>
          <w:p w:rsidR="001C5144" w:rsidRPr="00B9628B" w:rsidRDefault="001C5144" w:rsidP="008735A2">
            <w:pPr>
              <w:jc w:val="center"/>
            </w:pPr>
            <w:r w:rsidRPr="00B9628B">
              <w:t>Не имеет</w:t>
            </w:r>
          </w:p>
        </w:tc>
        <w:tc>
          <w:tcPr>
            <w:tcW w:w="1870" w:type="dxa"/>
          </w:tcPr>
          <w:p w:rsidR="001C5144" w:rsidRPr="00B9628B" w:rsidRDefault="001C5144" w:rsidP="008735A2">
            <w:pPr>
              <w:jc w:val="center"/>
            </w:pPr>
          </w:p>
        </w:tc>
      </w:tr>
      <w:tr w:rsidR="00CE46F8" w:rsidRPr="00CE46F8" w:rsidTr="002651E0">
        <w:tc>
          <w:tcPr>
            <w:tcW w:w="2088" w:type="dxa"/>
          </w:tcPr>
          <w:p w:rsidR="00BB1583" w:rsidRPr="00B9628B" w:rsidRDefault="00BB1583" w:rsidP="00F06362">
            <w:r w:rsidRPr="00B9628B">
              <w:t>сын</w:t>
            </w:r>
          </w:p>
        </w:tc>
        <w:tc>
          <w:tcPr>
            <w:tcW w:w="2552" w:type="dxa"/>
          </w:tcPr>
          <w:p w:rsidR="00BB1583" w:rsidRPr="00B9628B" w:rsidRDefault="00BB1583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9628B" w:rsidRPr="00B9628B" w:rsidRDefault="00B9628B" w:rsidP="00B9628B">
            <w:pPr>
              <w:jc w:val="center"/>
            </w:pPr>
            <w:r w:rsidRPr="00B9628B">
              <w:t>110 864,67</w:t>
            </w:r>
          </w:p>
          <w:p w:rsidR="00BB1583" w:rsidRPr="00B9628B" w:rsidRDefault="00BB1583" w:rsidP="008735A2">
            <w:pPr>
              <w:jc w:val="center"/>
            </w:pPr>
          </w:p>
        </w:tc>
        <w:tc>
          <w:tcPr>
            <w:tcW w:w="1985" w:type="dxa"/>
          </w:tcPr>
          <w:p w:rsidR="00BB1583" w:rsidRPr="00B9628B" w:rsidRDefault="00BB1583" w:rsidP="00BB1583">
            <w:pPr>
              <w:jc w:val="center"/>
            </w:pPr>
            <w:r w:rsidRPr="00B9628B">
              <w:t>Квартира</w:t>
            </w:r>
          </w:p>
          <w:p w:rsidR="00BB1583" w:rsidRPr="00B9628B" w:rsidRDefault="00BB1583" w:rsidP="00BB1583">
            <w:pPr>
              <w:jc w:val="center"/>
            </w:pPr>
            <w:r w:rsidRPr="00B9628B">
              <w:t>(пользование)</w:t>
            </w:r>
          </w:p>
          <w:p w:rsidR="00700DE3" w:rsidRPr="00B9628B" w:rsidRDefault="00700DE3" w:rsidP="00BB1583">
            <w:pPr>
              <w:jc w:val="center"/>
            </w:pPr>
          </w:p>
        </w:tc>
        <w:tc>
          <w:tcPr>
            <w:tcW w:w="1559" w:type="dxa"/>
          </w:tcPr>
          <w:p w:rsidR="00BB1583" w:rsidRPr="00B9628B" w:rsidRDefault="00BB1583" w:rsidP="008735A2">
            <w:pPr>
              <w:jc w:val="center"/>
            </w:pPr>
            <w:r w:rsidRPr="00B9628B">
              <w:t>72,0</w:t>
            </w:r>
          </w:p>
        </w:tc>
        <w:tc>
          <w:tcPr>
            <w:tcW w:w="1559" w:type="dxa"/>
          </w:tcPr>
          <w:p w:rsidR="00BB1583" w:rsidRPr="00B9628B" w:rsidRDefault="00BB1583" w:rsidP="00CD5AFF">
            <w:pPr>
              <w:jc w:val="center"/>
            </w:pPr>
            <w:r w:rsidRPr="00B9628B">
              <w:t>Россия</w:t>
            </w:r>
          </w:p>
        </w:tc>
        <w:tc>
          <w:tcPr>
            <w:tcW w:w="1985" w:type="dxa"/>
            <w:gridSpan w:val="11"/>
          </w:tcPr>
          <w:p w:rsidR="00BB1583" w:rsidRPr="00B9628B" w:rsidRDefault="00BB1583" w:rsidP="008735A2">
            <w:pPr>
              <w:jc w:val="center"/>
            </w:pPr>
            <w:r w:rsidRPr="00B9628B">
              <w:t>Не имеет</w:t>
            </w:r>
          </w:p>
        </w:tc>
        <w:tc>
          <w:tcPr>
            <w:tcW w:w="1870" w:type="dxa"/>
          </w:tcPr>
          <w:p w:rsidR="00BB1583" w:rsidRPr="00B9628B" w:rsidRDefault="00BB1583" w:rsidP="008735A2">
            <w:pPr>
              <w:jc w:val="center"/>
            </w:pPr>
          </w:p>
        </w:tc>
      </w:tr>
      <w:tr w:rsidR="00580F28" w:rsidRPr="00580F28" w:rsidTr="002651E0">
        <w:tc>
          <w:tcPr>
            <w:tcW w:w="2088" w:type="dxa"/>
          </w:tcPr>
          <w:p w:rsidR="001C5144" w:rsidRPr="00580F28" w:rsidRDefault="001C5144" w:rsidP="00F06362">
            <w:pPr>
              <w:rPr>
                <w:b/>
              </w:rPr>
            </w:pPr>
            <w:r w:rsidRPr="00580F28">
              <w:rPr>
                <w:b/>
              </w:rPr>
              <w:t>Локшина Наталья Владимировна</w:t>
            </w:r>
          </w:p>
        </w:tc>
        <w:tc>
          <w:tcPr>
            <w:tcW w:w="2552" w:type="dxa"/>
          </w:tcPr>
          <w:p w:rsidR="001C5144" w:rsidRPr="00580F28" w:rsidRDefault="001C5144" w:rsidP="00DF68F1">
            <w:pPr>
              <w:jc w:val="both"/>
              <w:rPr>
                <w:b/>
              </w:rPr>
            </w:pPr>
            <w:r w:rsidRPr="00580F28">
              <w:rPr>
                <w:b/>
              </w:rPr>
              <w:t>Заместитель начальника отдела здравоохранения</w:t>
            </w:r>
          </w:p>
        </w:tc>
        <w:tc>
          <w:tcPr>
            <w:tcW w:w="1559" w:type="dxa"/>
          </w:tcPr>
          <w:p w:rsidR="00580F28" w:rsidRPr="00580F28" w:rsidRDefault="00580F28" w:rsidP="00580F28">
            <w:pPr>
              <w:jc w:val="center"/>
            </w:pPr>
            <w:r w:rsidRPr="00580F28">
              <w:t>1 333 186,91</w:t>
            </w:r>
          </w:p>
          <w:p w:rsidR="001C5144" w:rsidRPr="00580F28" w:rsidRDefault="001C5144" w:rsidP="003154A8">
            <w:pPr>
              <w:jc w:val="center"/>
            </w:pPr>
          </w:p>
        </w:tc>
        <w:tc>
          <w:tcPr>
            <w:tcW w:w="1985" w:type="dxa"/>
          </w:tcPr>
          <w:p w:rsidR="001C5144" w:rsidRPr="00580F28" w:rsidRDefault="001C5144" w:rsidP="00296250">
            <w:pPr>
              <w:jc w:val="center"/>
            </w:pPr>
            <w:r w:rsidRPr="00580F28">
              <w:t>Квартира (собственность)</w:t>
            </w:r>
          </w:p>
        </w:tc>
        <w:tc>
          <w:tcPr>
            <w:tcW w:w="1559" w:type="dxa"/>
          </w:tcPr>
          <w:p w:rsidR="001C5144" w:rsidRPr="00580F28" w:rsidRDefault="001C5144" w:rsidP="00296250">
            <w:pPr>
              <w:jc w:val="center"/>
            </w:pPr>
            <w:r w:rsidRPr="00580F28">
              <w:t>49,08</w:t>
            </w:r>
          </w:p>
        </w:tc>
        <w:tc>
          <w:tcPr>
            <w:tcW w:w="1559" w:type="dxa"/>
          </w:tcPr>
          <w:p w:rsidR="001C5144" w:rsidRPr="00580F28" w:rsidRDefault="001C5144" w:rsidP="00296250">
            <w:pPr>
              <w:jc w:val="center"/>
            </w:pPr>
            <w:r w:rsidRPr="00580F28">
              <w:t>Россия</w:t>
            </w:r>
          </w:p>
        </w:tc>
        <w:tc>
          <w:tcPr>
            <w:tcW w:w="1985" w:type="dxa"/>
            <w:gridSpan w:val="11"/>
          </w:tcPr>
          <w:p w:rsidR="001C5144" w:rsidRPr="00580F28" w:rsidRDefault="001C5144" w:rsidP="008735A2">
            <w:pPr>
              <w:jc w:val="center"/>
            </w:pPr>
            <w:r w:rsidRPr="00580F28">
              <w:t>Не имеет</w:t>
            </w:r>
          </w:p>
        </w:tc>
        <w:tc>
          <w:tcPr>
            <w:tcW w:w="1870" w:type="dxa"/>
          </w:tcPr>
          <w:p w:rsidR="001C5144" w:rsidRPr="00580F28" w:rsidRDefault="001C5144" w:rsidP="008735A2">
            <w:pPr>
              <w:jc w:val="center"/>
            </w:pPr>
          </w:p>
        </w:tc>
      </w:tr>
      <w:tr w:rsidR="00CE46F8" w:rsidRPr="00CE46F8" w:rsidTr="00700DE3">
        <w:trPr>
          <w:trHeight w:val="2536"/>
        </w:trPr>
        <w:tc>
          <w:tcPr>
            <w:tcW w:w="2088" w:type="dxa"/>
          </w:tcPr>
          <w:p w:rsidR="001C5144" w:rsidRPr="00A23F10" w:rsidRDefault="0025648B" w:rsidP="00F06362">
            <w:pPr>
              <w:rPr>
                <w:b/>
              </w:rPr>
            </w:pPr>
            <w:r w:rsidRPr="00A23F10">
              <w:rPr>
                <w:b/>
              </w:rPr>
              <w:t>Лузина Анастасия Андреевна</w:t>
            </w:r>
          </w:p>
        </w:tc>
        <w:tc>
          <w:tcPr>
            <w:tcW w:w="2552" w:type="dxa"/>
          </w:tcPr>
          <w:p w:rsidR="001C5144" w:rsidRPr="00A23F10" w:rsidRDefault="0025648B" w:rsidP="00DF68F1">
            <w:pPr>
              <w:jc w:val="both"/>
              <w:rPr>
                <w:b/>
              </w:rPr>
            </w:pPr>
            <w:r w:rsidRPr="00A23F10">
              <w:rPr>
                <w:b/>
              </w:rPr>
              <w:t>Специалист 1-й категории отдела закупок</w:t>
            </w:r>
          </w:p>
        </w:tc>
        <w:tc>
          <w:tcPr>
            <w:tcW w:w="1559" w:type="dxa"/>
          </w:tcPr>
          <w:p w:rsidR="00F806EC" w:rsidRPr="00A23F10" w:rsidRDefault="00F806EC" w:rsidP="00F806EC">
            <w:pPr>
              <w:jc w:val="center"/>
            </w:pPr>
            <w:r w:rsidRPr="00A23F10">
              <w:t>546 269,25</w:t>
            </w:r>
          </w:p>
          <w:p w:rsidR="001C5144" w:rsidRPr="00A23F10" w:rsidRDefault="001C5144" w:rsidP="008735A2">
            <w:pPr>
              <w:jc w:val="center"/>
            </w:pPr>
          </w:p>
        </w:tc>
        <w:tc>
          <w:tcPr>
            <w:tcW w:w="1985" w:type="dxa"/>
          </w:tcPr>
          <w:p w:rsidR="00F806EC" w:rsidRPr="00A23F10" w:rsidRDefault="00F806EC" w:rsidP="00F806EC">
            <w:pPr>
              <w:jc w:val="center"/>
            </w:pPr>
            <w:r w:rsidRPr="00A23F10">
              <w:t>Квартира</w:t>
            </w:r>
          </w:p>
          <w:p w:rsidR="00F806EC" w:rsidRPr="00A23F10" w:rsidRDefault="00F806EC" w:rsidP="00F806EC">
            <w:pPr>
              <w:jc w:val="center"/>
            </w:pPr>
            <w:r w:rsidRPr="00A23F10">
              <w:t>(пользование)</w:t>
            </w:r>
          </w:p>
          <w:p w:rsidR="00F806EC" w:rsidRPr="00A23F10" w:rsidRDefault="00F806EC" w:rsidP="00F806EC">
            <w:pPr>
              <w:jc w:val="center"/>
            </w:pPr>
            <w:r w:rsidRPr="00A23F10">
              <w:t>Квартира</w:t>
            </w:r>
          </w:p>
          <w:p w:rsidR="00F806EC" w:rsidRPr="00A23F10" w:rsidRDefault="00F806EC" w:rsidP="00F806EC">
            <w:pPr>
              <w:jc w:val="center"/>
            </w:pPr>
            <w:r w:rsidRPr="00A23F10">
              <w:t>(пользование)</w:t>
            </w:r>
          </w:p>
          <w:p w:rsidR="00F806EC" w:rsidRPr="00A23F10" w:rsidRDefault="00F806EC" w:rsidP="00F806EC">
            <w:pPr>
              <w:jc w:val="center"/>
            </w:pPr>
            <w:r w:rsidRPr="00A23F10">
              <w:t>Квартира</w:t>
            </w:r>
          </w:p>
          <w:p w:rsidR="00F806EC" w:rsidRPr="00A23F10" w:rsidRDefault="00F806EC" w:rsidP="00F806EC">
            <w:pPr>
              <w:jc w:val="center"/>
            </w:pPr>
            <w:r w:rsidRPr="00A23F10">
              <w:t>(пользование)</w:t>
            </w:r>
          </w:p>
          <w:p w:rsidR="001C5144" w:rsidRPr="00A23F10" w:rsidRDefault="001C5144" w:rsidP="00A05877">
            <w:pPr>
              <w:jc w:val="center"/>
            </w:pPr>
          </w:p>
        </w:tc>
        <w:tc>
          <w:tcPr>
            <w:tcW w:w="1559" w:type="dxa"/>
          </w:tcPr>
          <w:p w:rsidR="001C5144" w:rsidRPr="00A23F10" w:rsidRDefault="00F806EC" w:rsidP="00296250">
            <w:pPr>
              <w:jc w:val="center"/>
            </w:pPr>
            <w:r w:rsidRPr="00A23F10">
              <w:t>32,0</w:t>
            </w:r>
          </w:p>
          <w:p w:rsidR="001C5144" w:rsidRPr="00A23F10" w:rsidRDefault="00F806EC" w:rsidP="00296250">
            <w:pPr>
              <w:jc w:val="center"/>
            </w:pPr>
            <w:r w:rsidRPr="00A23F10">
              <w:t xml:space="preserve"> </w:t>
            </w:r>
          </w:p>
          <w:p w:rsidR="001C5144" w:rsidRPr="00A23F10" w:rsidRDefault="00F62C7E" w:rsidP="00296250">
            <w:pPr>
              <w:jc w:val="center"/>
            </w:pPr>
            <w:r w:rsidRPr="00A23F10">
              <w:t>55,0</w:t>
            </w:r>
          </w:p>
          <w:p w:rsidR="001C5144" w:rsidRPr="00A23F10" w:rsidRDefault="001C5144" w:rsidP="00296250">
            <w:pPr>
              <w:jc w:val="center"/>
            </w:pPr>
          </w:p>
          <w:p w:rsidR="00F62C7E" w:rsidRPr="00A23F10" w:rsidRDefault="00996395" w:rsidP="00296250">
            <w:pPr>
              <w:jc w:val="center"/>
            </w:pPr>
            <w:r w:rsidRPr="00A23F10">
              <w:t>50,0</w:t>
            </w:r>
          </w:p>
        </w:tc>
        <w:tc>
          <w:tcPr>
            <w:tcW w:w="1559" w:type="dxa"/>
          </w:tcPr>
          <w:p w:rsidR="001C5144" w:rsidRPr="00A23F10" w:rsidRDefault="001C5144" w:rsidP="00296250">
            <w:pPr>
              <w:jc w:val="center"/>
            </w:pPr>
            <w:r w:rsidRPr="00A23F10">
              <w:t>Россия</w:t>
            </w:r>
          </w:p>
          <w:p w:rsidR="001C5144" w:rsidRPr="00A23F10" w:rsidRDefault="001C5144" w:rsidP="00296250">
            <w:pPr>
              <w:jc w:val="center"/>
            </w:pPr>
          </w:p>
          <w:p w:rsidR="001C5144" w:rsidRPr="00A23F10" w:rsidRDefault="001C5144" w:rsidP="004D5D93">
            <w:pPr>
              <w:jc w:val="center"/>
            </w:pPr>
            <w:r w:rsidRPr="00A23F10">
              <w:t>Россия</w:t>
            </w:r>
          </w:p>
          <w:p w:rsidR="001C5144" w:rsidRPr="00A23F10" w:rsidRDefault="001C5144" w:rsidP="004D5D93">
            <w:pPr>
              <w:jc w:val="center"/>
            </w:pPr>
          </w:p>
          <w:p w:rsidR="001C5144" w:rsidRPr="00A23F10" w:rsidRDefault="001C5144" w:rsidP="004D5D93">
            <w:pPr>
              <w:jc w:val="center"/>
            </w:pPr>
            <w:r w:rsidRPr="00A23F10">
              <w:t>Россия</w:t>
            </w:r>
          </w:p>
          <w:p w:rsidR="001C5144" w:rsidRPr="00A23F10" w:rsidRDefault="001C5144" w:rsidP="00296250">
            <w:pPr>
              <w:jc w:val="center"/>
            </w:pPr>
          </w:p>
        </w:tc>
        <w:tc>
          <w:tcPr>
            <w:tcW w:w="1867" w:type="dxa"/>
            <w:gridSpan w:val="6"/>
          </w:tcPr>
          <w:p w:rsidR="001C5144" w:rsidRPr="00A23F10" w:rsidRDefault="00F806EC" w:rsidP="008735A2">
            <w:pPr>
              <w:jc w:val="center"/>
            </w:pPr>
            <w:r w:rsidRPr="00A23F10">
              <w:t xml:space="preserve">Не имеет </w:t>
            </w:r>
          </w:p>
        </w:tc>
        <w:tc>
          <w:tcPr>
            <w:tcW w:w="1988" w:type="dxa"/>
            <w:gridSpan w:val="6"/>
          </w:tcPr>
          <w:p w:rsidR="001C5144" w:rsidRPr="00A23F10" w:rsidRDefault="001C5144" w:rsidP="00741B33">
            <w:pPr>
              <w:jc w:val="center"/>
            </w:pPr>
            <w:r w:rsidRPr="00A23F10">
              <w:t xml:space="preserve"> </w:t>
            </w:r>
          </w:p>
        </w:tc>
      </w:tr>
      <w:tr w:rsidR="00CE46F8" w:rsidRPr="00CE46F8" w:rsidTr="00E061CF">
        <w:tc>
          <w:tcPr>
            <w:tcW w:w="2088" w:type="dxa"/>
          </w:tcPr>
          <w:p w:rsidR="001C5144" w:rsidRPr="00C9172A" w:rsidRDefault="001C5144" w:rsidP="00F06362">
            <w:pPr>
              <w:rPr>
                <w:b/>
              </w:rPr>
            </w:pPr>
            <w:r w:rsidRPr="00C9172A">
              <w:rPr>
                <w:b/>
              </w:rPr>
              <w:t xml:space="preserve">Масленникова Ольга </w:t>
            </w:r>
          </w:p>
          <w:p w:rsidR="001C5144" w:rsidRPr="00C9172A" w:rsidRDefault="001C5144" w:rsidP="00F06362">
            <w:pPr>
              <w:rPr>
                <w:b/>
              </w:rPr>
            </w:pPr>
            <w:r w:rsidRPr="00C9172A">
              <w:rPr>
                <w:b/>
              </w:rPr>
              <w:t>Сергеевна</w:t>
            </w:r>
          </w:p>
        </w:tc>
        <w:tc>
          <w:tcPr>
            <w:tcW w:w="2552" w:type="dxa"/>
          </w:tcPr>
          <w:p w:rsidR="001C5144" w:rsidRPr="00C9172A" w:rsidRDefault="001C5144" w:rsidP="00CB0273">
            <w:pPr>
              <w:jc w:val="both"/>
              <w:rPr>
                <w:b/>
              </w:rPr>
            </w:pPr>
            <w:r w:rsidRPr="00C9172A">
              <w:rPr>
                <w:b/>
              </w:rPr>
              <w:t>Ведущий специалист  отдела закупок</w:t>
            </w:r>
          </w:p>
        </w:tc>
        <w:tc>
          <w:tcPr>
            <w:tcW w:w="1559" w:type="dxa"/>
          </w:tcPr>
          <w:p w:rsidR="001C5144" w:rsidRPr="00C9172A" w:rsidRDefault="00E3294A" w:rsidP="00677AA1">
            <w:pPr>
              <w:jc w:val="center"/>
            </w:pPr>
            <w:r>
              <w:t>782 108,00</w:t>
            </w:r>
          </w:p>
          <w:p w:rsidR="001C5144" w:rsidRPr="00C9172A" w:rsidRDefault="001C5144" w:rsidP="00B10337">
            <w:pPr>
              <w:jc w:val="center"/>
            </w:pPr>
          </w:p>
        </w:tc>
        <w:tc>
          <w:tcPr>
            <w:tcW w:w="1985" w:type="dxa"/>
          </w:tcPr>
          <w:p w:rsidR="001C5144" w:rsidRPr="00C9172A" w:rsidRDefault="001C5144" w:rsidP="008735A2">
            <w:pPr>
              <w:jc w:val="center"/>
            </w:pPr>
            <w:r w:rsidRPr="00C9172A">
              <w:t>Квартира (пользование)</w:t>
            </w:r>
            <w:r w:rsidRPr="00C9172A">
              <w:br/>
              <w:t>Квартира (собственность)</w:t>
            </w:r>
          </w:p>
          <w:p w:rsidR="001C5144" w:rsidRPr="00C9172A" w:rsidRDefault="001C5144" w:rsidP="008735A2">
            <w:pPr>
              <w:jc w:val="center"/>
            </w:pPr>
            <w:r w:rsidRPr="00C9172A">
              <w:t>Квартира (пользование)</w:t>
            </w:r>
          </w:p>
        </w:tc>
        <w:tc>
          <w:tcPr>
            <w:tcW w:w="1559" w:type="dxa"/>
          </w:tcPr>
          <w:p w:rsidR="001C5144" w:rsidRPr="00C9172A" w:rsidRDefault="001C5144" w:rsidP="008735A2">
            <w:pPr>
              <w:jc w:val="center"/>
            </w:pPr>
            <w:r w:rsidRPr="00C9172A">
              <w:t>64,1</w:t>
            </w:r>
          </w:p>
          <w:p w:rsidR="001C5144" w:rsidRPr="00C9172A" w:rsidRDefault="001C5144" w:rsidP="008735A2">
            <w:pPr>
              <w:jc w:val="center"/>
            </w:pPr>
          </w:p>
          <w:p w:rsidR="001C5144" w:rsidRPr="00C9172A" w:rsidRDefault="001C5144" w:rsidP="008735A2">
            <w:pPr>
              <w:jc w:val="center"/>
            </w:pPr>
            <w:r w:rsidRPr="00C9172A">
              <w:t>38,64</w:t>
            </w:r>
          </w:p>
          <w:p w:rsidR="001C5144" w:rsidRPr="00C9172A" w:rsidRDefault="001C5144" w:rsidP="008735A2">
            <w:pPr>
              <w:jc w:val="center"/>
            </w:pPr>
          </w:p>
          <w:p w:rsidR="001C5144" w:rsidRPr="00C9172A" w:rsidRDefault="001C5144" w:rsidP="008735A2">
            <w:pPr>
              <w:jc w:val="center"/>
            </w:pPr>
            <w:r w:rsidRPr="00C9172A">
              <w:t>34,0</w:t>
            </w:r>
          </w:p>
        </w:tc>
        <w:tc>
          <w:tcPr>
            <w:tcW w:w="1559" w:type="dxa"/>
          </w:tcPr>
          <w:p w:rsidR="001C5144" w:rsidRPr="00C9172A" w:rsidRDefault="001C5144" w:rsidP="008735A2">
            <w:pPr>
              <w:jc w:val="center"/>
            </w:pPr>
            <w:r w:rsidRPr="00C9172A">
              <w:t>Россия</w:t>
            </w:r>
          </w:p>
          <w:p w:rsidR="001C5144" w:rsidRPr="00C9172A" w:rsidRDefault="001C5144" w:rsidP="008735A2">
            <w:pPr>
              <w:jc w:val="center"/>
            </w:pPr>
          </w:p>
          <w:p w:rsidR="001C5144" w:rsidRPr="00C9172A" w:rsidRDefault="001C5144" w:rsidP="008735A2">
            <w:pPr>
              <w:jc w:val="center"/>
            </w:pPr>
            <w:r w:rsidRPr="00C9172A">
              <w:t>Россия</w:t>
            </w:r>
          </w:p>
          <w:p w:rsidR="001C5144" w:rsidRPr="00C9172A" w:rsidRDefault="001C5144" w:rsidP="008735A2">
            <w:pPr>
              <w:jc w:val="center"/>
            </w:pPr>
          </w:p>
          <w:p w:rsidR="001C5144" w:rsidRPr="00C9172A" w:rsidRDefault="001C5144" w:rsidP="00781249">
            <w:pPr>
              <w:jc w:val="center"/>
            </w:pPr>
            <w:r w:rsidRPr="00C9172A">
              <w:t>Россия</w:t>
            </w:r>
          </w:p>
        </w:tc>
        <w:tc>
          <w:tcPr>
            <w:tcW w:w="1867" w:type="dxa"/>
            <w:gridSpan w:val="6"/>
          </w:tcPr>
          <w:p w:rsidR="001C5144" w:rsidRPr="00C9172A" w:rsidRDefault="001C5144" w:rsidP="00E02279">
            <w:pPr>
              <w:jc w:val="center"/>
            </w:pPr>
            <w:r w:rsidRPr="00C9172A">
              <w:t>Автомобиль легковой</w:t>
            </w:r>
          </w:p>
          <w:p w:rsidR="001C5144" w:rsidRPr="00C9172A" w:rsidRDefault="001C5144" w:rsidP="008735A2">
            <w:pPr>
              <w:jc w:val="center"/>
            </w:pPr>
            <w:proofErr w:type="spellStart"/>
            <w:r w:rsidRPr="00C9172A">
              <w:rPr>
                <w:bCs/>
              </w:rPr>
              <w:t>Mitsubishi</w:t>
            </w:r>
            <w:proofErr w:type="spellEnd"/>
            <w:r w:rsidRPr="00C9172A">
              <w:t xml:space="preserve"> </w:t>
            </w:r>
            <w:proofErr w:type="spellStart"/>
            <w:r w:rsidRPr="00C9172A">
              <w:t>Mirage</w:t>
            </w:r>
            <w:proofErr w:type="spellEnd"/>
            <w:r w:rsidRPr="00C9172A">
              <w:t xml:space="preserve"> </w:t>
            </w:r>
            <w:proofErr w:type="spellStart"/>
            <w:r w:rsidRPr="00C9172A">
              <w:rPr>
                <w:bCs/>
              </w:rPr>
              <w:t>Dingo</w:t>
            </w:r>
            <w:proofErr w:type="spellEnd"/>
          </w:p>
        </w:tc>
        <w:tc>
          <w:tcPr>
            <w:tcW w:w="1988" w:type="dxa"/>
            <w:gridSpan w:val="6"/>
          </w:tcPr>
          <w:p w:rsidR="001C5144" w:rsidRPr="00C9172A" w:rsidRDefault="001C5144" w:rsidP="008735A2">
            <w:pPr>
              <w:jc w:val="center"/>
            </w:pPr>
          </w:p>
        </w:tc>
      </w:tr>
      <w:tr w:rsidR="00C9172A" w:rsidRPr="00CE46F8" w:rsidTr="00E061CF">
        <w:tc>
          <w:tcPr>
            <w:tcW w:w="2088" w:type="dxa"/>
          </w:tcPr>
          <w:p w:rsidR="00C9172A" w:rsidRPr="00C9172A" w:rsidRDefault="00C9172A" w:rsidP="00F06362">
            <w:pPr>
              <w:rPr>
                <w:b/>
              </w:rPr>
            </w:pPr>
            <w:r w:rsidRPr="00C9172A">
              <w:t>супруг</w:t>
            </w:r>
          </w:p>
        </w:tc>
        <w:tc>
          <w:tcPr>
            <w:tcW w:w="2552" w:type="dxa"/>
          </w:tcPr>
          <w:p w:rsidR="00C9172A" w:rsidRPr="00C9172A" w:rsidRDefault="00C9172A" w:rsidP="00CB027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C9172A" w:rsidRPr="00305CAF" w:rsidRDefault="00C9172A" w:rsidP="00953685">
            <w:pPr>
              <w:jc w:val="center"/>
            </w:pPr>
            <w:r w:rsidRPr="00305CAF">
              <w:t>Не имеет</w:t>
            </w:r>
          </w:p>
        </w:tc>
        <w:tc>
          <w:tcPr>
            <w:tcW w:w="1985" w:type="dxa"/>
          </w:tcPr>
          <w:p w:rsidR="00C9172A" w:rsidRPr="00305CAF" w:rsidRDefault="00C9172A" w:rsidP="00953685">
            <w:pPr>
              <w:jc w:val="center"/>
            </w:pPr>
            <w:r w:rsidRPr="00305CAF">
              <w:t>Квартира</w:t>
            </w:r>
          </w:p>
          <w:p w:rsidR="00C9172A" w:rsidRPr="00305CAF" w:rsidRDefault="00C9172A" w:rsidP="00953685">
            <w:pPr>
              <w:jc w:val="center"/>
            </w:pPr>
            <w:r w:rsidRPr="00305CAF">
              <w:t>(пользование)</w:t>
            </w:r>
          </w:p>
          <w:p w:rsidR="00C9172A" w:rsidRPr="00305CAF" w:rsidRDefault="00C9172A" w:rsidP="00953685">
            <w:pPr>
              <w:jc w:val="center"/>
            </w:pPr>
          </w:p>
        </w:tc>
        <w:tc>
          <w:tcPr>
            <w:tcW w:w="1559" w:type="dxa"/>
          </w:tcPr>
          <w:p w:rsidR="00C9172A" w:rsidRPr="00305CAF" w:rsidRDefault="00E3294A" w:rsidP="00953685">
            <w:pPr>
              <w:jc w:val="center"/>
            </w:pPr>
            <w:r>
              <w:rPr>
                <w:lang w:eastAsia="en-US"/>
              </w:rPr>
              <w:t>38,64</w:t>
            </w:r>
          </w:p>
        </w:tc>
        <w:tc>
          <w:tcPr>
            <w:tcW w:w="1559" w:type="dxa"/>
          </w:tcPr>
          <w:p w:rsidR="00C9172A" w:rsidRPr="00305CAF" w:rsidRDefault="00C9172A" w:rsidP="00953685">
            <w:pPr>
              <w:jc w:val="center"/>
            </w:pPr>
            <w:r w:rsidRPr="00305CAF">
              <w:t>Россия</w:t>
            </w:r>
          </w:p>
        </w:tc>
        <w:tc>
          <w:tcPr>
            <w:tcW w:w="1867" w:type="dxa"/>
            <w:gridSpan w:val="6"/>
          </w:tcPr>
          <w:p w:rsidR="00C9172A" w:rsidRPr="00305CAF" w:rsidRDefault="00C9172A" w:rsidP="00953685">
            <w:pPr>
              <w:jc w:val="center"/>
            </w:pPr>
            <w:r w:rsidRPr="00305CAF">
              <w:t>Не имеет</w:t>
            </w:r>
          </w:p>
        </w:tc>
        <w:tc>
          <w:tcPr>
            <w:tcW w:w="1988" w:type="dxa"/>
            <w:gridSpan w:val="6"/>
          </w:tcPr>
          <w:p w:rsidR="00C9172A" w:rsidRPr="00C9172A" w:rsidRDefault="00C9172A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CD5CE9" w:rsidRDefault="001C5144" w:rsidP="00F06362">
            <w:pPr>
              <w:rPr>
                <w:b/>
              </w:rPr>
            </w:pPr>
            <w:r w:rsidRPr="00CD5CE9">
              <w:rPr>
                <w:b/>
              </w:rPr>
              <w:t>Махняева</w:t>
            </w:r>
          </w:p>
          <w:p w:rsidR="001C5144" w:rsidRPr="00CD5CE9" w:rsidRDefault="001C5144" w:rsidP="00F06362">
            <w:pPr>
              <w:rPr>
                <w:b/>
              </w:rPr>
            </w:pPr>
            <w:r w:rsidRPr="00CD5CE9">
              <w:rPr>
                <w:b/>
              </w:rPr>
              <w:t>Ирина</w:t>
            </w:r>
          </w:p>
          <w:p w:rsidR="001C5144" w:rsidRPr="00CD5CE9" w:rsidRDefault="001C5144" w:rsidP="00F06362">
            <w:pPr>
              <w:rPr>
                <w:b/>
              </w:rPr>
            </w:pPr>
            <w:r w:rsidRPr="00CD5CE9">
              <w:rPr>
                <w:b/>
              </w:rPr>
              <w:t>Сергеевна</w:t>
            </w:r>
          </w:p>
        </w:tc>
        <w:tc>
          <w:tcPr>
            <w:tcW w:w="2552" w:type="dxa"/>
          </w:tcPr>
          <w:p w:rsidR="001C5144" w:rsidRPr="00CD5CE9" w:rsidRDefault="001C5144" w:rsidP="00DF68F1">
            <w:pPr>
              <w:jc w:val="both"/>
              <w:rPr>
                <w:b/>
              </w:rPr>
            </w:pPr>
            <w:r w:rsidRPr="00CD5CE9">
              <w:rPr>
                <w:b/>
              </w:rPr>
              <w:t>Начальник жилищного отдела</w:t>
            </w:r>
          </w:p>
        </w:tc>
        <w:tc>
          <w:tcPr>
            <w:tcW w:w="1559" w:type="dxa"/>
          </w:tcPr>
          <w:p w:rsidR="001C5144" w:rsidRPr="00CD5CE9" w:rsidRDefault="001F09C7" w:rsidP="001F09C7">
            <w:pPr>
              <w:jc w:val="center"/>
            </w:pPr>
            <w:r w:rsidRPr="00CD5CE9">
              <w:t>1 503 079,29</w:t>
            </w:r>
          </w:p>
        </w:tc>
        <w:tc>
          <w:tcPr>
            <w:tcW w:w="1985" w:type="dxa"/>
          </w:tcPr>
          <w:p w:rsidR="001F09C7" w:rsidRPr="00CD5CE9" w:rsidRDefault="001F09C7" w:rsidP="001F09C7">
            <w:pPr>
              <w:jc w:val="center"/>
            </w:pPr>
            <w:r w:rsidRPr="00CD5CE9">
              <w:t>Квартира</w:t>
            </w:r>
          </w:p>
          <w:p w:rsidR="001C5144" w:rsidRPr="00CD5CE9" w:rsidRDefault="001F09C7" w:rsidP="001F09C7">
            <w:pPr>
              <w:jc w:val="center"/>
            </w:pPr>
            <w:r w:rsidRPr="00CD5CE9">
              <w:t>(собственность)</w:t>
            </w:r>
          </w:p>
        </w:tc>
        <w:tc>
          <w:tcPr>
            <w:tcW w:w="1559" w:type="dxa"/>
          </w:tcPr>
          <w:p w:rsidR="001C5144" w:rsidRPr="00CD5CE9" w:rsidRDefault="00B83798" w:rsidP="00B83798">
            <w:pPr>
              <w:jc w:val="center"/>
            </w:pPr>
            <w:r w:rsidRPr="00CD5CE9">
              <w:t>112,4</w:t>
            </w:r>
            <w:r w:rsidR="001C5144" w:rsidRPr="00CD5CE9">
              <w:t xml:space="preserve"> </w:t>
            </w:r>
          </w:p>
        </w:tc>
        <w:tc>
          <w:tcPr>
            <w:tcW w:w="1559" w:type="dxa"/>
          </w:tcPr>
          <w:p w:rsidR="001C5144" w:rsidRPr="00CD5CE9" w:rsidRDefault="001C5144" w:rsidP="008735A2">
            <w:pPr>
              <w:jc w:val="center"/>
            </w:pPr>
            <w:r w:rsidRPr="00CD5CE9">
              <w:t>Россия</w:t>
            </w:r>
          </w:p>
          <w:p w:rsidR="001C5144" w:rsidRPr="00CD5CE9" w:rsidRDefault="001C5144" w:rsidP="00B83798">
            <w:pPr>
              <w:jc w:val="center"/>
            </w:pPr>
          </w:p>
        </w:tc>
        <w:tc>
          <w:tcPr>
            <w:tcW w:w="1867" w:type="dxa"/>
            <w:gridSpan w:val="6"/>
          </w:tcPr>
          <w:p w:rsidR="001C5144" w:rsidRPr="00CD5CE9" w:rsidRDefault="001C5144" w:rsidP="008735A2">
            <w:pPr>
              <w:jc w:val="center"/>
            </w:pPr>
            <w:r w:rsidRPr="00CD5CE9">
              <w:t>Автомобиль легковой</w:t>
            </w:r>
          </w:p>
          <w:p w:rsidR="001C5144" w:rsidRPr="00CD5CE9" w:rsidRDefault="001C5144" w:rsidP="008735A2">
            <w:pPr>
              <w:jc w:val="center"/>
            </w:pPr>
            <w:r w:rsidRPr="00CD5CE9">
              <w:rPr>
                <w:lang w:val="en-US"/>
              </w:rPr>
              <w:t>Mazda 3</w:t>
            </w:r>
          </w:p>
        </w:tc>
        <w:tc>
          <w:tcPr>
            <w:tcW w:w="1988" w:type="dxa"/>
            <w:gridSpan w:val="6"/>
          </w:tcPr>
          <w:p w:rsidR="00CD5CE9" w:rsidRPr="00CD5CE9" w:rsidRDefault="00CD5CE9" w:rsidP="00CD5CE9">
            <w:pPr>
              <w:jc w:val="center"/>
            </w:pPr>
            <w:r w:rsidRPr="00CD5CE9">
              <w:t>Квартира</w:t>
            </w:r>
          </w:p>
          <w:p w:rsidR="00CD5CE9" w:rsidRPr="00CD5CE9" w:rsidRDefault="00CD5CE9" w:rsidP="00CD5CE9">
            <w:pPr>
              <w:jc w:val="center"/>
            </w:pPr>
            <w:r w:rsidRPr="00CD5CE9">
              <w:t xml:space="preserve">(собственность) </w:t>
            </w:r>
          </w:p>
          <w:p w:rsidR="001C5144" w:rsidRPr="00CD5CE9" w:rsidRDefault="00CD5CE9" w:rsidP="00157CD9">
            <w:pPr>
              <w:jc w:val="center"/>
            </w:pPr>
            <w:r w:rsidRPr="00CD5CE9">
              <w:t>(</w:t>
            </w:r>
            <w:r w:rsidR="00157CD9">
              <w:t>Совместные с</w:t>
            </w:r>
            <w:r w:rsidRPr="00CD5CE9">
              <w:t>редства</w:t>
            </w:r>
            <w:r w:rsidR="00157CD9">
              <w:t xml:space="preserve"> с супругом</w:t>
            </w:r>
            <w:r w:rsidRPr="00CD5CE9">
              <w:t>, полученные от продажи  квартиры</w:t>
            </w:r>
            <w:r w:rsidR="009E19BA">
              <w:t xml:space="preserve"> супруга</w:t>
            </w:r>
            <w:r w:rsidR="00157CD9">
              <w:t xml:space="preserve">, </w:t>
            </w:r>
            <w:r w:rsidR="00157CD9" w:rsidRPr="009E19BA">
              <w:t>накопления предыдущих лет</w:t>
            </w:r>
            <w:r w:rsidRPr="009E19BA">
              <w:t>)</w:t>
            </w:r>
          </w:p>
        </w:tc>
      </w:tr>
      <w:tr w:rsidR="00CE46F8" w:rsidRPr="00CE46F8" w:rsidTr="00E061CF">
        <w:tc>
          <w:tcPr>
            <w:tcW w:w="2088" w:type="dxa"/>
          </w:tcPr>
          <w:p w:rsidR="001C5144" w:rsidRPr="00CD5CE9" w:rsidRDefault="001C5144" w:rsidP="00F06362">
            <w:r w:rsidRPr="00CD5CE9">
              <w:t>супруг</w:t>
            </w:r>
          </w:p>
        </w:tc>
        <w:tc>
          <w:tcPr>
            <w:tcW w:w="2552" w:type="dxa"/>
          </w:tcPr>
          <w:p w:rsidR="001C5144" w:rsidRPr="00CD5CE9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CD5CE9" w:rsidRDefault="001F09C7" w:rsidP="008735A2">
            <w:pPr>
              <w:jc w:val="center"/>
            </w:pPr>
            <w:r w:rsidRPr="00CD5CE9">
              <w:t>8 420 000,00</w:t>
            </w:r>
          </w:p>
        </w:tc>
        <w:tc>
          <w:tcPr>
            <w:tcW w:w="1985" w:type="dxa"/>
          </w:tcPr>
          <w:p w:rsidR="001F09C7" w:rsidRPr="00CD5CE9" w:rsidRDefault="001F09C7" w:rsidP="001F09C7">
            <w:pPr>
              <w:jc w:val="center"/>
            </w:pPr>
            <w:r w:rsidRPr="00CD5CE9">
              <w:t>Квартира</w:t>
            </w:r>
          </w:p>
          <w:p w:rsidR="001C5144" w:rsidRPr="00CD5CE9" w:rsidRDefault="001F09C7" w:rsidP="001F09C7">
            <w:pPr>
              <w:jc w:val="center"/>
            </w:pPr>
            <w:r w:rsidRPr="00CD5CE9">
              <w:t>(пользование)</w:t>
            </w:r>
          </w:p>
        </w:tc>
        <w:tc>
          <w:tcPr>
            <w:tcW w:w="1559" w:type="dxa"/>
          </w:tcPr>
          <w:p w:rsidR="001C5144" w:rsidRPr="00CD5CE9" w:rsidRDefault="00B83798" w:rsidP="008735A2">
            <w:pPr>
              <w:jc w:val="center"/>
            </w:pPr>
            <w:r w:rsidRPr="00CD5CE9">
              <w:t>112,4</w:t>
            </w:r>
          </w:p>
        </w:tc>
        <w:tc>
          <w:tcPr>
            <w:tcW w:w="1559" w:type="dxa"/>
          </w:tcPr>
          <w:p w:rsidR="001C5144" w:rsidRPr="00CD5CE9" w:rsidRDefault="001C5144" w:rsidP="008735A2">
            <w:pPr>
              <w:jc w:val="center"/>
            </w:pPr>
            <w:r w:rsidRPr="00CD5CE9">
              <w:t>Россия</w:t>
            </w:r>
          </w:p>
        </w:tc>
        <w:tc>
          <w:tcPr>
            <w:tcW w:w="1884" w:type="dxa"/>
            <w:gridSpan w:val="7"/>
          </w:tcPr>
          <w:p w:rsidR="001C5144" w:rsidRPr="00CD5CE9" w:rsidRDefault="001C5144" w:rsidP="008735A2">
            <w:pPr>
              <w:jc w:val="center"/>
            </w:pPr>
            <w:r w:rsidRPr="00CD5CE9">
              <w:t>Автомобиль легковой</w:t>
            </w:r>
          </w:p>
          <w:p w:rsidR="001C5144" w:rsidRPr="00CD5CE9" w:rsidRDefault="001C5144" w:rsidP="008735A2">
            <w:pPr>
              <w:jc w:val="center"/>
            </w:pPr>
            <w:r w:rsidRPr="00CD5CE9">
              <w:rPr>
                <w:lang w:val="en-US"/>
              </w:rPr>
              <w:t>Mercedes</w:t>
            </w:r>
            <w:r w:rsidRPr="00CD5CE9">
              <w:t>-</w:t>
            </w:r>
            <w:r w:rsidRPr="00CD5CE9">
              <w:rPr>
                <w:lang w:val="en-US"/>
              </w:rPr>
              <w:t>Benz</w:t>
            </w:r>
            <w:r w:rsidRPr="00CD5CE9">
              <w:t xml:space="preserve"> </w:t>
            </w:r>
          </w:p>
          <w:p w:rsidR="001C5144" w:rsidRPr="00CD5CE9" w:rsidRDefault="001C5144" w:rsidP="008735A2">
            <w:pPr>
              <w:jc w:val="center"/>
            </w:pPr>
            <w:r w:rsidRPr="00CD5CE9">
              <w:t>(в угоне)</w:t>
            </w:r>
          </w:p>
          <w:p w:rsidR="001C5144" w:rsidRPr="00CD5CE9" w:rsidRDefault="001C5144" w:rsidP="008735A2">
            <w:pPr>
              <w:jc w:val="center"/>
            </w:pPr>
            <w:r w:rsidRPr="00CD5CE9">
              <w:t>Автомобиль легковой</w:t>
            </w:r>
          </w:p>
          <w:p w:rsidR="001C5144" w:rsidRPr="00CD5CE9" w:rsidRDefault="001C5144" w:rsidP="008735A2">
            <w:pPr>
              <w:jc w:val="center"/>
            </w:pPr>
            <w:proofErr w:type="spellStart"/>
            <w:r w:rsidRPr="00CD5CE9">
              <w:rPr>
                <w:bCs/>
              </w:rPr>
              <w:t>Hyundai</w:t>
            </w:r>
            <w:proofErr w:type="spellEnd"/>
            <w:r w:rsidRPr="00CD5CE9">
              <w:t xml:space="preserve"> </w:t>
            </w:r>
            <w:proofErr w:type="spellStart"/>
            <w:r w:rsidRPr="00CD5CE9">
              <w:rPr>
                <w:bCs/>
              </w:rPr>
              <w:t>Getz</w:t>
            </w:r>
            <w:proofErr w:type="spellEnd"/>
          </w:p>
        </w:tc>
        <w:tc>
          <w:tcPr>
            <w:tcW w:w="1971" w:type="dxa"/>
            <w:gridSpan w:val="5"/>
          </w:tcPr>
          <w:p w:rsidR="001C5144" w:rsidRPr="00CD5CE9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CD5CE9" w:rsidRDefault="001C5144" w:rsidP="00F06362">
            <w:r w:rsidRPr="00CD5CE9">
              <w:t>сын</w:t>
            </w:r>
          </w:p>
        </w:tc>
        <w:tc>
          <w:tcPr>
            <w:tcW w:w="2552" w:type="dxa"/>
          </w:tcPr>
          <w:p w:rsidR="001C5144" w:rsidRPr="00CD5CE9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CD5CE9" w:rsidRDefault="00716B29" w:rsidP="00CD5AFF">
            <w:pPr>
              <w:jc w:val="center"/>
            </w:pPr>
            <w:r w:rsidRPr="00CD5CE9">
              <w:t>168 103,53</w:t>
            </w:r>
          </w:p>
        </w:tc>
        <w:tc>
          <w:tcPr>
            <w:tcW w:w="1985" w:type="dxa"/>
          </w:tcPr>
          <w:p w:rsidR="001C5144" w:rsidRPr="00CD5CE9" w:rsidRDefault="001C5144" w:rsidP="008735A2">
            <w:pPr>
              <w:jc w:val="center"/>
            </w:pPr>
            <w:r w:rsidRPr="00CD5CE9">
              <w:t>Квартира</w:t>
            </w:r>
          </w:p>
          <w:p w:rsidR="001C5144" w:rsidRPr="00CD5CE9" w:rsidRDefault="001C5144" w:rsidP="008735A2">
            <w:pPr>
              <w:jc w:val="center"/>
            </w:pPr>
            <w:r w:rsidRPr="00CD5CE9">
              <w:t>(пользование)</w:t>
            </w:r>
          </w:p>
        </w:tc>
        <w:tc>
          <w:tcPr>
            <w:tcW w:w="1559" w:type="dxa"/>
          </w:tcPr>
          <w:p w:rsidR="001C5144" w:rsidRPr="00CD5CE9" w:rsidRDefault="00B83798" w:rsidP="008735A2">
            <w:pPr>
              <w:jc w:val="center"/>
            </w:pPr>
            <w:r w:rsidRPr="00CD5CE9">
              <w:t>112,4</w:t>
            </w:r>
          </w:p>
        </w:tc>
        <w:tc>
          <w:tcPr>
            <w:tcW w:w="1559" w:type="dxa"/>
          </w:tcPr>
          <w:p w:rsidR="001C5144" w:rsidRPr="00CD5CE9" w:rsidRDefault="001C5144" w:rsidP="008735A2">
            <w:pPr>
              <w:jc w:val="center"/>
            </w:pPr>
            <w:r w:rsidRPr="00CD5CE9">
              <w:t>Россия</w:t>
            </w:r>
          </w:p>
        </w:tc>
        <w:tc>
          <w:tcPr>
            <w:tcW w:w="1884" w:type="dxa"/>
            <w:gridSpan w:val="7"/>
          </w:tcPr>
          <w:p w:rsidR="001C5144" w:rsidRPr="00CD5CE9" w:rsidRDefault="001C5144" w:rsidP="008735A2">
            <w:pPr>
              <w:jc w:val="center"/>
            </w:pPr>
            <w:r w:rsidRPr="00CD5CE9">
              <w:t>Не имеет</w:t>
            </w:r>
          </w:p>
        </w:tc>
        <w:tc>
          <w:tcPr>
            <w:tcW w:w="1971" w:type="dxa"/>
            <w:gridSpan w:val="5"/>
          </w:tcPr>
          <w:p w:rsidR="001C5144" w:rsidRPr="00CD5CE9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CD5CE9" w:rsidRDefault="001C5144" w:rsidP="00F06362">
            <w:r w:rsidRPr="00CD5CE9">
              <w:t>дочь</w:t>
            </w:r>
          </w:p>
        </w:tc>
        <w:tc>
          <w:tcPr>
            <w:tcW w:w="2552" w:type="dxa"/>
          </w:tcPr>
          <w:p w:rsidR="001C5144" w:rsidRPr="00CD5CE9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CD5CE9" w:rsidRDefault="001C5144" w:rsidP="008735A2">
            <w:pPr>
              <w:jc w:val="center"/>
            </w:pPr>
            <w:r w:rsidRPr="00CD5CE9">
              <w:t>Не имеет</w:t>
            </w:r>
          </w:p>
        </w:tc>
        <w:tc>
          <w:tcPr>
            <w:tcW w:w="1985" w:type="dxa"/>
          </w:tcPr>
          <w:p w:rsidR="001C5144" w:rsidRPr="00CD5CE9" w:rsidRDefault="001C5144" w:rsidP="00FC7C2A">
            <w:pPr>
              <w:jc w:val="center"/>
            </w:pPr>
            <w:r w:rsidRPr="00CD5CE9">
              <w:t>Квартира</w:t>
            </w:r>
          </w:p>
          <w:p w:rsidR="002D2F2F" w:rsidRPr="00CD5CE9" w:rsidRDefault="001C5144" w:rsidP="000A60B5">
            <w:pPr>
              <w:jc w:val="center"/>
            </w:pPr>
            <w:r w:rsidRPr="00CD5CE9">
              <w:t>(пользование)</w:t>
            </w:r>
          </w:p>
          <w:p w:rsidR="00700DE3" w:rsidRPr="00CD5CE9" w:rsidRDefault="00700DE3" w:rsidP="000A60B5">
            <w:pPr>
              <w:jc w:val="center"/>
            </w:pPr>
          </w:p>
        </w:tc>
        <w:tc>
          <w:tcPr>
            <w:tcW w:w="1559" w:type="dxa"/>
          </w:tcPr>
          <w:p w:rsidR="001C5144" w:rsidRPr="00CD5CE9" w:rsidRDefault="00B83798" w:rsidP="00FC7C2A">
            <w:pPr>
              <w:jc w:val="center"/>
            </w:pPr>
            <w:r w:rsidRPr="00CD5CE9">
              <w:t>112,4</w:t>
            </w:r>
          </w:p>
        </w:tc>
        <w:tc>
          <w:tcPr>
            <w:tcW w:w="1559" w:type="dxa"/>
          </w:tcPr>
          <w:p w:rsidR="001C5144" w:rsidRPr="00CD5CE9" w:rsidRDefault="001C5144" w:rsidP="00FC7C2A">
            <w:pPr>
              <w:jc w:val="center"/>
            </w:pPr>
            <w:r w:rsidRPr="00CD5CE9">
              <w:t>Россия</w:t>
            </w:r>
          </w:p>
        </w:tc>
        <w:tc>
          <w:tcPr>
            <w:tcW w:w="1884" w:type="dxa"/>
            <w:gridSpan w:val="7"/>
          </w:tcPr>
          <w:p w:rsidR="001C5144" w:rsidRPr="00CD5CE9" w:rsidRDefault="001C5144" w:rsidP="00FC7C2A">
            <w:pPr>
              <w:jc w:val="center"/>
            </w:pPr>
            <w:r w:rsidRPr="00CD5CE9">
              <w:t>Не имеет</w:t>
            </w:r>
          </w:p>
        </w:tc>
        <w:tc>
          <w:tcPr>
            <w:tcW w:w="1971" w:type="dxa"/>
            <w:gridSpan w:val="5"/>
          </w:tcPr>
          <w:p w:rsidR="001C5144" w:rsidRPr="00CD5CE9" w:rsidRDefault="001C5144" w:rsidP="00FC7C2A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131AC3" w:rsidRDefault="001C5144" w:rsidP="00F06362">
            <w:pPr>
              <w:rPr>
                <w:b/>
              </w:rPr>
            </w:pPr>
            <w:r w:rsidRPr="00131AC3">
              <w:rPr>
                <w:b/>
              </w:rPr>
              <w:t xml:space="preserve">Минаева </w:t>
            </w:r>
          </w:p>
          <w:p w:rsidR="001C5144" w:rsidRPr="00131AC3" w:rsidRDefault="001C5144" w:rsidP="00F06362">
            <w:pPr>
              <w:rPr>
                <w:b/>
              </w:rPr>
            </w:pPr>
            <w:r w:rsidRPr="00131AC3">
              <w:rPr>
                <w:b/>
              </w:rPr>
              <w:t>Ольга Владимировна</w:t>
            </w:r>
          </w:p>
        </w:tc>
        <w:tc>
          <w:tcPr>
            <w:tcW w:w="2552" w:type="dxa"/>
          </w:tcPr>
          <w:p w:rsidR="001C5144" w:rsidRPr="00131AC3" w:rsidRDefault="001C5144" w:rsidP="00DF68F1">
            <w:pPr>
              <w:jc w:val="both"/>
              <w:rPr>
                <w:b/>
              </w:rPr>
            </w:pPr>
            <w:r w:rsidRPr="00131AC3">
              <w:rPr>
                <w:b/>
              </w:rPr>
              <w:t>Заместитель начальника отдела социальной защиты населения</w:t>
            </w:r>
          </w:p>
        </w:tc>
        <w:tc>
          <w:tcPr>
            <w:tcW w:w="1559" w:type="dxa"/>
          </w:tcPr>
          <w:p w:rsidR="002D2F2F" w:rsidRPr="00131AC3" w:rsidRDefault="002D2F2F" w:rsidP="002D2F2F">
            <w:pPr>
              <w:jc w:val="center"/>
            </w:pPr>
            <w:r w:rsidRPr="00131AC3">
              <w:t>1 214 073,57</w:t>
            </w:r>
          </w:p>
          <w:p w:rsidR="001C5144" w:rsidRPr="00131AC3" w:rsidRDefault="001C5144" w:rsidP="00C5124E">
            <w:pPr>
              <w:jc w:val="center"/>
            </w:pPr>
          </w:p>
        </w:tc>
        <w:tc>
          <w:tcPr>
            <w:tcW w:w="1985" w:type="dxa"/>
          </w:tcPr>
          <w:p w:rsidR="001C5144" w:rsidRPr="00131AC3" w:rsidRDefault="001C5144" w:rsidP="008735A2">
            <w:pPr>
              <w:jc w:val="center"/>
            </w:pPr>
            <w:proofErr w:type="gramStart"/>
            <w:r w:rsidRPr="00131AC3">
              <w:t>Квартира (собственность,</w:t>
            </w:r>
            <w:proofErr w:type="gramEnd"/>
          </w:p>
          <w:p w:rsidR="001C5144" w:rsidRPr="00131AC3" w:rsidRDefault="001C5144" w:rsidP="00557E36">
            <w:pPr>
              <w:jc w:val="center"/>
            </w:pPr>
            <w:r w:rsidRPr="00131AC3">
              <w:t>½ доли)</w:t>
            </w:r>
          </w:p>
        </w:tc>
        <w:tc>
          <w:tcPr>
            <w:tcW w:w="1559" w:type="dxa"/>
          </w:tcPr>
          <w:p w:rsidR="001C5144" w:rsidRPr="00131AC3" w:rsidRDefault="001C5144" w:rsidP="008735A2">
            <w:pPr>
              <w:jc w:val="center"/>
            </w:pPr>
            <w:r w:rsidRPr="00131AC3">
              <w:t>47,2</w:t>
            </w:r>
          </w:p>
        </w:tc>
        <w:tc>
          <w:tcPr>
            <w:tcW w:w="1559" w:type="dxa"/>
          </w:tcPr>
          <w:p w:rsidR="001C5144" w:rsidRPr="00131AC3" w:rsidRDefault="001C5144" w:rsidP="008735A2">
            <w:pPr>
              <w:jc w:val="center"/>
            </w:pPr>
            <w:r w:rsidRPr="00131AC3">
              <w:t>Россия</w:t>
            </w:r>
          </w:p>
        </w:tc>
        <w:tc>
          <w:tcPr>
            <w:tcW w:w="1884" w:type="dxa"/>
            <w:gridSpan w:val="7"/>
          </w:tcPr>
          <w:p w:rsidR="001C5144" w:rsidRPr="00131AC3" w:rsidRDefault="001C5144" w:rsidP="008735A2">
            <w:pPr>
              <w:jc w:val="center"/>
            </w:pPr>
            <w:r w:rsidRPr="00131AC3">
              <w:t>Не имеет</w:t>
            </w:r>
          </w:p>
        </w:tc>
        <w:tc>
          <w:tcPr>
            <w:tcW w:w="1971" w:type="dxa"/>
            <w:gridSpan w:val="5"/>
          </w:tcPr>
          <w:p w:rsidR="001C5144" w:rsidRPr="00131AC3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131AC3" w:rsidRDefault="001C5144" w:rsidP="001129F7">
            <w:r w:rsidRPr="00131AC3">
              <w:t>супруг</w:t>
            </w:r>
          </w:p>
        </w:tc>
        <w:tc>
          <w:tcPr>
            <w:tcW w:w="2552" w:type="dxa"/>
          </w:tcPr>
          <w:p w:rsidR="001C5144" w:rsidRPr="00131AC3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E1E08" w:rsidRPr="00131AC3" w:rsidRDefault="00AE1E08" w:rsidP="00AE1E08">
            <w:pPr>
              <w:jc w:val="center"/>
            </w:pPr>
            <w:r w:rsidRPr="00131AC3">
              <w:t>360 000,00</w:t>
            </w:r>
          </w:p>
          <w:p w:rsidR="001C5144" w:rsidRPr="00131AC3" w:rsidRDefault="001C5144" w:rsidP="00C5124E">
            <w:pPr>
              <w:jc w:val="center"/>
            </w:pPr>
          </w:p>
        </w:tc>
        <w:tc>
          <w:tcPr>
            <w:tcW w:w="1985" w:type="dxa"/>
          </w:tcPr>
          <w:p w:rsidR="001C5144" w:rsidRPr="00131AC3" w:rsidRDefault="001C5144" w:rsidP="008735A2">
            <w:pPr>
              <w:jc w:val="center"/>
            </w:pPr>
            <w:r w:rsidRPr="00131AC3">
              <w:t>Квартира (пользование)</w:t>
            </w:r>
          </w:p>
          <w:p w:rsidR="001C5144" w:rsidRPr="00131AC3" w:rsidRDefault="001C5144" w:rsidP="008735A2">
            <w:pPr>
              <w:jc w:val="center"/>
            </w:pPr>
            <w:r w:rsidRPr="00131AC3">
              <w:t>Квартира (пользование)</w:t>
            </w:r>
          </w:p>
          <w:p w:rsidR="001C5144" w:rsidRPr="00131AC3" w:rsidRDefault="001C5144" w:rsidP="00C5124E">
            <w:pPr>
              <w:jc w:val="center"/>
            </w:pPr>
            <w:r w:rsidRPr="00131AC3">
              <w:t xml:space="preserve">Гараж </w:t>
            </w:r>
          </w:p>
          <w:p w:rsidR="001C5144" w:rsidRPr="00131AC3" w:rsidRDefault="001C5144" w:rsidP="00C5124E">
            <w:pPr>
              <w:jc w:val="center"/>
            </w:pPr>
            <w:r w:rsidRPr="00131AC3">
              <w:t>(собственность)</w:t>
            </w:r>
          </w:p>
          <w:p w:rsidR="00870585" w:rsidRPr="00131AC3" w:rsidRDefault="00870585" w:rsidP="009E19BA">
            <w:pPr>
              <w:jc w:val="center"/>
            </w:pPr>
            <w:r w:rsidRPr="00131AC3">
              <w:t>Земельный участок под гараж</w:t>
            </w:r>
            <w:r w:rsidR="009E19BA">
              <w:t>о</w:t>
            </w:r>
            <w:r w:rsidRPr="00131AC3">
              <w:t>м (пользование)</w:t>
            </w:r>
          </w:p>
        </w:tc>
        <w:tc>
          <w:tcPr>
            <w:tcW w:w="1559" w:type="dxa"/>
          </w:tcPr>
          <w:p w:rsidR="001C5144" w:rsidRPr="00131AC3" w:rsidRDefault="001C5144" w:rsidP="008735A2">
            <w:pPr>
              <w:jc w:val="center"/>
            </w:pPr>
            <w:r w:rsidRPr="00131AC3">
              <w:t>46,0</w:t>
            </w:r>
          </w:p>
          <w:p w:rsidR="001C5144" w:rsidRPr="00131AC3" w:rsidRDefault="001C5144" w:rsidP="00557E36"/>
          <w:p w:rsidR="001C5144" w:rsidRPr="00131AC3" w:rsidRDefault="001C5144" w:rsidP="00557E36">
            <w:pPr>
              <w:jc w:val="center"/>
            </w:pPr>
            <w:r w:rsidRPr="00131AC3">
              <w:t>47,2</w:t>
            </w:r>
          </w:p>
          <w:p w:rsidR="001C5144" w:rsidRPr="00131AC3" w:rsidRDefault="001C5144" w:rsidP="00557E36">
            <w:pPr>
              <w:jc w:val="center"/>
            </w:pPr>
          </w:p>
          <w:p w:rsidR="001C5144" w:rsidRPr="00131AC3" w:rsidRDefault="001C5144" w:rsidP="00557E36">
            <w:pPr>
              <w:jc w:val="center"/>
            </w:pPr>
            <w:r w:rsidRPr="00131AC3">
              <w:t>18,0</w:t>
            </w:r>
          </w:p>
          <w:p w:rsidR="001C5144" w:rsidRPr="00131AC3" w:rsidRDefault="001C5144" w:rsidP="00557E36">
            <w:pPr>
              <w:jc w:val="center"/>
            </w:pPr>
          </w:p>
          <w:p w:rsidR="00870585" w:rsidRPr="00131AC3" w:rsidRDefault="00870585" w:rsidP="00557E36">
            <w:pPr>
              <w:jc w:val="center"/>
            </w:pPr>
          </w:p>
          <w:p w:rsidR="00870585" w:rsidRPr="00131AC3" w:rsidRDefault="00870585" w:rsidP="00557E36">
            <w:pPr>
              <w:jc w:val="center"/>
            </w:pPr>
            <w:r w:rsidRPr="00131AC3">
              <w:t>18,0</w:t>
            </w:r>
          </w:p>
        </w:tc>
        <w:tc>
          <w:tcPr>
            <w:tcW w:w="1559" w:type="dxa"/>
          </w:tcPr>
          <w:p w:rsidR="001C5144" w:rsidRPr="00131AC3" w:rsidRDefault="001C5144" w:rsidP="008735A2">
            <w:pPr>
              <w:jc w:val="center"/>
            </w:pPr>
            <w:r w:rsidRPr="00131AC3">
              <w:t>Россия</w:t>
            </w:r>
          </w:p>
          <w:p w:rsidR="001C5144" w:rsidRPr="00131AC3" w:rsidRDefault="001C5144" w:rsidP="00557E36"/>
          <w:p w:rsidR="001C5144" w:rsidRPr="00131AC3" w:rsidRDefault="001C5144" w:rsidP="00557E36">
            <w:pPr>
              <w:jc w:val="center"/>
            </w:pPr>
            <w:r w:rsidRPr="00131AC3">
              <w:t>Россия</w:t>
            </w:r>
          </w:p>
          <w:p w:rsidR="001C5144" w:rsidRPr="00131AC3" w:rsidRDefault="001C5144" w:rsidP="00557E36">
            <w:pPr>
              <w:jc w:val="center"/>
            </w:pPr>
          </w:p>
          <w:p w:rsidR="001C5144" w:rsidRPr="00131AC3" w:rsidRDefault="001C5144" w:rsidP="00557E36">
            <w:pPr>
              <w:jc w:val="center"/>
            </w:pPr>
            <w:r w:rsidRPr="00131AC3">
              <w:t>Россия</w:t>
            </w:r>
          </w:p>
          <w:p w:rsidR="00870585" w:rsidRPr="00131AC3" w:rsidRDefault="00870585" w:rsidP="00557E36">
            <w:pPr>
              <w:jc w:val="center"/>
            </w:pPr>
          </w:p>
          <w:p w:rsidR="00870585" w:rsidRPr="00131AC3" w:rsidRDefault="00870585" w:rsidP="00557E36">
            <w:pPr>
              <w:jc w:val="center"/>
            </w:pPr>
          </w:p>
          <w:p w:rsidR="00870585" w:rsidRPr="00131AC3" w:rsidRDefault="00870585" w:rsidP="00557E36">
            <w:pPr>
              <w:jc w:val="center"/>
            </w:pPr>
            <w:r w:rsidRPr="00131AC3">
              <w:t>Россия</w:t>
            </w:r>
          </w:p>
          <w:p w:rsidR="001C5144" w:rsidRPr="00131AC3" w:rsidRDefault="001C5144" w:rsidP="00557E36">
            <w:pPr>
              <w:jc w:val="center"/>
            </w:pPr>
          </w:p>
        </w:tc>
        <w:tc>
          <w:tcPr>
            <w:tcW w:w="1884" w:type="dxa"/>
            <w:gridSpan w:val="7"/>
          </w:tcPr>
          <w:p w:rsidR="001C5144" w:rsidRPr="00131AC3" w:rsidRDefault="009458C9" w:rsidP="008735A2">
            <w:pPr>
              <w:jc w:val="center"/>
            </w:pPr>
            <w:r w:rsidRPr="00131AC3">
              <w:t>Автомобиль легковой</w:t>
            </w:r>
          </w:p>
          <w:p w:rsidR="009458C9" w:rsidRPr="00131AC3" w:rsidRDefault="009458C9" w:rsidP="008735A2">
            <w:pPr>
              <w:jc w:val="center"/>
            </w:pPr>
            <w:r w:rsidRPr="00131AC3">
              <w:rPr>
                <w:lang w:val="en-US"/>
              </w:rPr>
              <w:t>Mazda 3</w:t>
            </w:r>
          </w:p>
        </w:tc>
        <w:tc>
          <w:tcPr>
            <w:tcW w:w="1971" w:type="dxa"/>
            <w:gridSpan w:val="5"/>
          </w:tcPr>
          <w:p w:rsidR="001C5144" w:rsidRPr="00131AC3" w:rsidRDefault="001C5144" w:rsidP="008735A2">
            <w:pPr>
              <w:jc w:val="center"/>
            </w:pPr>
          </w:p>
        </w:tc>
      </w:tr>
      <w:tr w:rsidR="002D2F2F" w:rsidRPr="00CA3646" w:rsidTr="00E061CF">
        <w:tc>
          <w:tcPr>
            <w:tcW w:w="2088" w:type="dxa"/>
          </w:tcPr>
          <w:p w:rsidR="001C5144" w:rsidRPr="00CA3646" w:rsidRDefault="001C5144" w:rsidP="00F06362">
            <w:pPr>
              <w:rPr>
                <w:b/>
              </w:rPr>
            </w:pPr>
            <w:r w:rsidRPr="00CA3646">
              <w:rPr>
                <w:b/>
              </w:rPr>
              <w:t>Мирошниченко Александр Александрович</w:t>
            </w:r>
          </w:p>
        </w:tc>
        <w:tc>
          <w:tcPr>
            <w:tcW w:w="2552" w:type="dxa"/>
          </w:tcPr>
          <w:p w:rsidR="001C5144" w:rsidRPr="00CA3646" w:rsidRDefault="001C5144" w:rsidP="00AC7851">
            <w:pPr>
              <w:jc w:val="both"/>
              <w:rPr>
                <w:b/>
              </w:rPr>
            </w:pPr>
            <w:r w:rsidRPr="00CA3646">
              <w:rPr>
                <w:b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559" w:type="dxa"/>
          </w:tcPr>
          <w:p w:rsidR="001C5144" w:rsidRPr="00CA3646" w:rsidRDefault="00CA3646" w:rsidP="001A5AC0">
            <w:pPr>
              <w:jc w:val="center"/>
            </w:pPr>
            <w:r w:rsidRPr="00CA3646">
              <w:t>1 318 035,14</w:t>
            </w:r>
          </w:p>
        </w:tc>
        <w:tc>
          <w:tcPr>
            <w:tcW w:w="1985" w:type="dxa"/>
          </w:tcPr>
          <w:p w:rsidR="001C5144" w:rsidRPr="00CA3646" w:rsidRDefault="001C5144" w:rsidP="00157CD9">
            <w:pPr>
              <w:jc w:val="center"/>
            </w:pPr>
            <w:r w:rsidRPr="00CA3646">
              <w:t xml:space="preserve">Квартира (собственность, </w:t>
            </w:r>
            <w:r w:rsidR="00157CD9">
              <w:t>1</w:t>
            </w:r>
            <w:r w:rsidRPr="00CA3646">
              <w:t>/5 доли</w:t>
            </w:r>
            <w:r w:rsidR="00157CD9">
              <w:t>, 1/5 доли</w:t>
            </w:r>
            <w:r w:rsidRPr="00CA3646">
              <w:t>)</w:t>
            </w:r>
          </w:p>
        </w:tc>
        <w:tc>
          <w:tcPr>
            <w:tcW w:w="1559" w:type="dxa"/>
          </w:tcPr>
          <w:p w:rsidR="001C5144" w:rsidRPr="00CA3646" w:rsidRDefault="001C5144" w:rsidP="008735A2">
            <w:pPr>
              <w:jc w:val="center"/>
            </w:pPr>
            <w:r w:rsidRPr="00CA3646">
              <w:t>93,5</w:t>
            </w:r>
          </w:p>
        </w:tc>
        <w:tc>
          <w:tcPr>
            <w:tcW w:w="1559" w:type="dxa"/>
          </w:tcPr>
          <w:p w:rsidR="001C5144" w:rsidRPr="00CA3646" w:rsidRDefault="001C5144" w:rsidP="008735A2">
            <w:pPr>
              <w:jc w:val="center"/>
            </w:pPr>
            <w:r w:rsidRPr="00CA3646">
              <w:t>Россия</w:t>
            </w:r>
          </w:p>
        </w:tc>
        <w:tc>
          <w:tcPr>
            <w:tcW w:w="1884" w:type="dxa"/>
            <w:gridSpan w:val="7"/>
          </w:tcPr>
          <w:p w:rsidR="001C5144" w:rsidRPr="00792086" w:rsidRDefault="001C5144" w:rsidP="008735A2">
            <w:pPr>
              <w:jc w:val="center"/>
            </w:pPr>
            <w:r w:rsidRPr="00CA3646">
              <w:t>Автомобиль легковой</w:t>
            </w:r>
            <w:r w:rsidRPr="00CA3646">
              <w:br/>
            </w:r>
            <w:r w:rsidR="00792086" w:rsidRPr="00792086">
              <w:rPr>
                <w:lang w:val="en-US"/>
              </w:rPr>
              <w:t>K</w:t>
            </w:r>
            <w:proofErr w:type="spellStart"/>
            <w:r w:rsidR="00792086" w:rsidRPr="00792086">
              <w:rPr>
                <w:bCs/>
              </w:rPr>
              <w:t>ia</w:t>
            </w:r>
            <w:proofErr w:type="spellEnd"/>
            <w:r w:rsidRPr="00CA3646">
              <w:t xml:space="preserve"> </w:t>
            </w:r>
            <w:proofErr w:type="spellStart"/>
            <w:r w:rsidR="00157CD9">
              <w:rPr>
                <w:bCs/>
                <w:lang w:val="en-US"/>
              </w:rPr>
              <w:t>Cera</w:t>
            </w:r>
            <w:r w:rsidR="00792086" w:rsidRPr="00792086">
              <w:rPr>
                <w:bCs/>
              </w:rPr>
              <w:t>to</w:t>
            </w:r>
            <w:proofErr w:type="spellEnd"/>
          </w:p>
          <w:p w:rsidR="001C5144" w:rsidRPr="00CA3646" w:rsidRDefault="001C5144" w:rsidP="0063337C">
            <w:pPr>
              <w:jc w:val="center"/>
            </w:pPr>
            <w:r w:rsidRPr="00CA3646">
              <w:t>Автомобиль легковой</w:t>
            </w:r>
            <w:r w:rsidRPr="00CA3646">
              <w:br/>
            </w:r>
            <w:r w:rsidRPr="00CA3646">
              <w:rPr>
                <w:lang w:val="en-US"/>
              </w:rPr>
              <w:t>Reno</w:t>
            </w:r>
            <w:r w:rsidRPr="00CA3646">
              <w:t xml:space="preserve"> </w:t>
            </w:r>
            <w:r w:rsidRPr="00CA3646">
              <w:rPr>
                <w:lang w:val="en-US"/>
              </w:rPr>
              <w:t>Logan</w:t>
            </w:r>
          </w:p>
        </w:tc>
        <w:tc>
          <w:tcPr>
            <w:tcW w:w="1971" w:type="dxa"/>
            <w:gridSpan w:val="5"/>
          </w:tcPr>
          <w:p w:rsidR="001C5144" w:rsidRPr="00CA3646" w:rsidRDefault="001C5144" w:rsidP="0063337C">
            <w:pPr>
              <w:jc w:val="center"/>
            </w:pPr>
          </w:p>
        </w:tc>
      </w:tr>
      <w:tr w:rsidR="002D2F2F" w:rsidRPr="00CA3646" w:rsidTr="00E061CF">
        <w:tc>
          <w:tcPr>
            <w:tcW w:w="2088" w:type="dxa"/>
          </w:tcPr>
          <w:p w:rsidR="001C5144" w:rsidRPr="00CA3646" w:rsidRDefault="001C5144" w:rsidP="001129F7">
            <w:r w:rsidRPr="00CA3646">
              <w:t>супруга</w:t>
            </w:r>
          </w:p>
        </w:tc>
        <w:tc>
          <w:tcPr>
            <w:tcW w:w="2552" w:type="dxa"/>
          </w:tcPr>
          <w:p w:rsidR="001C5144" w:rsidRPr="00CA3646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CA3646" w:rsidRDefault="00CA3646" w:rsidP="00AC7851">
            <w:pPr>
              <w:jc w:val="center"/>
            </w:pPr>
            <w:r w:rsidRPr="00CA3646">
              <w:t>793 317,87</w:t>
            </w:r>
          </w:p>
        </w:tc>
        <w:tc>
          <w:tcPr>
            <w:tcW w:w="1985" w:type="dxa"/>
          </w:tcPr>
          <w:p w:rsidR="001C5144" w:rsidRPr="00CA3646" w:rsidRDefault="001C5144" w:rsidP="008735A2">
            <w:pPr>
              <w:jc w:val="center"/>
            </w:pPr>
            <w:r w:rsidRPr="00CA3646">
              <w:t>Квартира (собственность, 1/5 доли)</w:t>
            </w:r>
          </w:p>
        </w:tc>
        <w:tc>
          <w:tcPr>
            <w:tcW w:w="1559" w:type="dxa"/>
          </w:tcPr>
          <w:p w:rsidR="001C5144" w:rsidRPr="00CA3646" w:rsidRDefault="001C5144" w:rsidP="008735A2">
            <w:pPr>
              <w:jc w:val="center"/>
            </w:pPr>
            <w:r w:rsidRPr="00CA3646">
              <w:t>93,5</w:t>
            </w:r>
          </w:p>
        </w:tc>
        <w:tc>
          <w:tcPr>
            <w:tcW w:w="1559" w:type="dxa"/>
          </w:tcPr>
          <w:p w:rsidR="001C5144" w:rsidRPr="00CA3646" w:rsidRDefault="001C5144" w:rsidP="008735A2">
            <w:pPr>
              <w:jc w:val="center"/>
            </w:pPr>
            <w:r w:rsidRPr="00CA3646">
              <w:t>Россия</w:t>
            </w:r>
          </w:p>
        </w:tc>
        <w:tc>
          <w:tcPr>
            <w:tcW w:w="1884" w:type="dxa"/>
            <w:gridSpan w:val="7"/>
          </w:tcPr>
          <w:p w:rsidR="001C5144" w:rsidRPr="00CA3646" w:rsidRDefault="001C5144" w:rsidP="008735A2">
            <w:pPr>
              <w:jc w:val="center"/>
            </w:pPr>
            <w:r w:rsidRPr="00CA3646">
              <w:t>Не имеет</w:t>
            </w:r>
          </w:p>
        </w:tc>
        <w:tc>
          <w:tcPr>
            <w:tcW w:w="1971" w:type="dxa"/>
            <w:gridSpan w:val="5"/>
          </w:tcPr>
          <w:p w:rsidR="001C5144" w:rsidRPr="00CA3646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E7554B" w:rsidRDefault="001C5144" w:rsidP="00F06362">
            <w:pPr>
              <w:rPr>
                <w:b/>
              </w:rPr>
            </w:pPr>
            <w:r w:rsidRPr="00E7554B">
              <w:rPr>
                <w:b/>
              </w:rPr>
              <w:t xml:space="preserve">Михеева </w:t>
            </w:r>
          </w:p>
          <w:p w:rsidR="001C5144" w:rsidRPr="00E7554B" w:rsidRDefault="001C5144" w:rsidP="00F06362">
            <w:pPr>
              <w:rPr>
                <w:b/>
              </w:rPr>
            </w:pPr>
            <w:r w:rsidRPr="00E7554B">
              <w:rPr>
                <w:b/>
              </w:rPr>
              <w:t>Юлия Алексеевна</w:t>
            </w:r>
          </w:p>
        </w:tc>
        <w:tc>
          <w:tcPr>
            <w:tcW w:w="2552" w:type="dxa"/>
          </w:tcPr>
          <w:p w:rsidR="001C5144" w:rsidRPr="00E7554B" w:rsidRDefault="001C5144" w:rsidP="00DF68F1">
            <w:pPr>
              <w:jc w:val="both"/>
              <w:rPr>
                <w:b/>
              </w:rPr>
            </w:pPr>
            <w:r w:rsidRPr="00E7554B">
              <w:rPr>
                <w:b/>
              </w:rPr>
              <w:t>Главный специалист отдела культуры</w:t>
            </w:r>
          </w:p>
        </w:tc>
        <w:tc>
          <w:tcPr>
            <w:tcW w:w="1559" w:type="dxa"/>
          </w:tcPr>
          <w:p w:rsidR="001C5144" w:rsidRPr="00E7554B" w:rsidRDefault="001C5144" w:rsidP="00E7554B">
            <w:pPr>
              <w:jc w:val="center"/>
            </w:pPr>
            <w:r w:rsidRPr="00E7554B">
              <w:t xml:space="preserve"> </w:t>
            </w:r>
            <w:r w:rsidR="00E7554B">
              <w:t>973 796,96</w:t>
            </w:r>
          </w:p>
        </w:tc>
        <w:tc>
          <w:tcPr>
            <w:tcW w:w="1985" w:type="dxa"/>
          </w:tcPr>
          <w:p w:rsidR="001C5144" w:rsidRPr="00E7554B" w:rsidRDefault="001C5144" w:rsidP="008735A2">
            <w:pPr>
              <w:jc w:val="center"/>
            </w:pPr>
            <w:r w:rsidRPr="00E7554B">
              <w:t xml:space="preserve">Квартира (собственность, ½ доли) </w:t>
            </w:r>
          </w:p>
          <w:p w:rsidR="00700DE3" w:rsidRPr="00E7554B" w:rsidRDefault="00700DE3" w:rsidP="008735A2">
            <w:pPr>
              <w:jc w:val="center"/>
            </w:pPr>
          </w:p>
        </w:tc>
        <w:tc>
          <w:tcPr>
            <w:tcW w:w="1559" w:type="dxa"/>
          </w:tcPr>
          <w:p w:rsidR="001C5144" w:rsidRPr="00E7554B" w:rsidRDefault="001C5144" w:rsidP="008735A2">
            <w:pPr>
              <w:jc w:val="center"/>
            </w:pPr>
            <w:r w:rsidRPr="00E7554B">
              <w:t>67,6</w:t>
            </w:r>
          </w:p>
        </w:tc>
        <w:tc>
          <w:tcPr>
            <w:tcW w:w="1559" w:type="dxa"/>
          </w:tcPr>
          <w:p w:rsidR="001C5144" w:rsidRPr="00E7554B" w:rsidRDefault="001C5144" w:rsidP="008735A2">
            <w:pPr>
              <w:jc w:val="center"/>
            </w:pPr>
            <w:r w:rsidRPr="00E7554B">
              <w:t>Россия</w:t>
            </w:r>
          </w:p>
        </w:tc>
        <w:tc>
          <w:tcPr>
            <w:tcW w:w="1884" w:type="dxa"/>
            <w:gridSpan w:val="7"/>
          </w:tcPr>
          <w:p w:rsidR="001C5144" w:rsidRPr="00E7554B" w:rsidRDefault="001C5144" w:rsidP="008735A2">
            <w:pPr>
              <w:jc w:val="center"/>
            </w:pPr>
            <w:r w:rsidRPr="00E7554B">
              <w:t>Не имеет</w:t>
            </w:r>
          </w:p>
        </w:tc>
        <w:tc>
          <w:tcPr>
            <w:tcW w:w="1971" w:type="dxa"/>
            <w:gridSpan w:val="5"/>
          </w:tcPr>
          <w:p w:rsidR="001C5144" w:rsidRPr="00E7554B" w:rsidRDefault="001C5144" w:rsidP="00474E1B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E7554B" w:rsidRDefault="001C5144" w:rsidP="001129F7">
            <w:r w:rsidRPr="00E7554B">
              <w:t>супруг</w:t>
            </w:r>
          </w:p>
        </w:tc>
        <w:tc>
          <w:tcPr>
            <w:tcW w:w="2552" w:type="dxa"/>
          </w:tcPr>
          <w:p w:rsidR="001C5144" w:rsidRPr="00E7554B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6E51B4" w:rsidRPr="00E7554B" w:rsidRDefault="006E51B4" w:rsidP="006E51B4">
            <w:pPr>
              <w:jc w:val="center"/>
            </w:pPr>
            <w:r w:rsidRPr="00E7554B">
              <w:t>180</w:t>
            </w:r>
            <w:r w:rsidR="00E7554B">
              <w:t xml:space="preserve"> </w:t>
            </w:r>
            <w:r w:rsidRPr="00E7554B">
              <w:t>000,00</w:t>
            </w:r>
          </w:p>
          <w:p w:rsidR="001C5144" w:rsidRPr="00E7554B" w:rsidRDefault="001C5144" w:rsidP="008735A2">
            <w:pPr>
              <w:jc w:val="center"/>
            </w:pPr>
          </w:p>
        </w:tc>
        <w:tc>
          <w:tcPr>
            <w:tcW w:w="1985" w:type="dxa"/>
          </w:tcPr>
          <w:p w:rsidR="001C5144" w:rsidRPr="00E7554B" w:rsidRDefault="001C5144" w:rsidP="008735A2">
            <w:pPr>
              <w:jc w:val="center"/>
            </w:pPr>
            <w:r w:rsidRPr="00E7554B">
              <w:t>Квартира (пользование)</w:t>
            </w:r>
          </w:p>
          <w:p w:rsidR="001C5144" w:rsidRPr="00E7554B" w:rsidRDefault="001C5144" w:rsidP="008735A2">
            <w:pPr>
              <w:jc w:val="center"/>
            </w:pPr>
            <w:r w:rsidRPr="00E7554B">
              <w:t>Квартира (пользование)</w:t>
            </w:r>
          </w:p>
          <w:p w:rsidR="00700DE3" w:rsidRPr="00E7554B" w:rsidRDefault="00700DE3" w:rsidP="008735A2">
            <w:pPr>
              <w:jc w:val="center"/>
            </w:pPr>
          </w:p>
        </w:tc>
        <w:tc>
          <w:tcPr>
            <w:tcW w:w="1559" w:type="dxa"/>
          </w:tcPr>
          <w:p w:rsidR="001C5144" w:rsidRPr="00E7554B" w:rsidRDefault="001C5144" w:rsidP="008735A2">
            <w:pPr>
              <w:jc w:val="center"/>
            </w:pPr>
            <w:r w:rsidRPr="00E7554B">
              <w:t>53,0</w:t>
            </w:r>
          </w:p>
          <w:p w:rsidR="001C5144" w:rsidRPr="00E7554B" w:rsidRDefault="001C5144" w:rsidP="008735A2">
            <w:pPr>
              <w:jc w:val="center"/>
            </w:pPr>
          </w:p>
          <w:p w:rsidR="001C5144" w:rsidRPr="00E7554B" w:rsidRDefault="001C5144" w:rsidP="008735A2">
            <w:pPr>
              <w:jc w:val="center"/>
            </w:pPr>
            <w:r w:rsidRPr="00E7554B">
              <w:t>67,6</w:t>
            </w:r>
          </w:p>
        </w:tc>
        <w:tc>
          <w:tcPr>
            <w:tcW w:w="1559" w:type="dxa"/>
          </w:tcPr>
          <w:p w:rsidR="001C5144" w:rsidRPr="00E7554B" w:rsidRDefault="001C5144" w:rsidP="008735A2">
            <w:pPr>
              <w:jc w:val="center"/>
            </w:pPr>
            <w:r w:rsidRPr="00E7554B">
              <w:t>Россия</w:t>
            </w:r>
          </w:p>
          <w:p w:rsidR="001C5144" w:rsidRPr="00E7554B" w:rsidRDefault="001C5144" w:rsidP="008735A2">
            <w:pPr>
              <w:jc w:val="center"/>
            </w:pPr>
          </w:p>
          <w:p w:rsidR="001C5144" w:rsidRPr="00E7554B" w:rsidRDefault="001C5144" w:rsidP="008735A2">
            <w:pPr>
              <w:jc w:val="center"/>
            </w:pPr>
            <w:r w:rsidRPr="00E7554B">
              <w:t>Россия</w:t>
            </w:r>
          </w:p>
        </w:tc>
        <w:tc>
          <w:tcPr>
            <w:tcW w:w="1884" w:type="dxa"/>
            <w:gridSpan w:val="7"/>
          </w:tcPr>
          <w:p w:rsidR="001C5144" w:rsidRPr="00E7554B" w:rsidRDefault="001C5144" w:rsidP="008735A2">
            <w:pPr>
              <w:jc w:val="center"/>
            </w:pPr>
            <w:r w:rsidRPr="00E7554B">
              <w:t>Автомобиль легковой</w:t>
            </w:r>
          </w:p>
          <w:p w:rsidR="001C5144" w:rsidRPr="00E7554B" w:rsidRDefault="001C5144" w:rsidP="008735A2">
            <w:pPr>
              <w:jc w:val="center"/>
            </w:pPr>
            <w:proofErr w:type="spellStart"/>
            <w:r w:rsidRPr="00E7554B">
              <w:rPr>
                <w:bCs/>
              </w:rPr>
              <w:t>Opel</w:t>
            </w:r>
            <w:proofErr w:type="spellEnd"/>
            <w:r w:rsidRPr="00E7554B">
              <w:t xml:space="preserve"> </w:t>
            </w:r>
            <w:proofErr w:type="spellStart"/>
            <w:r w:rsidRPr="00E7554B">
              <w:rPr>
                <w:bCs/>
              </w:rPr>
              <w:t>Astra</w:t>
            </w:r>
            <w:proofErr w:type="spellEnd"/>
          </w:p>
        </w:tc>
        <w:tc>
          <w:tcPr>
            <w:tcW w:w="1971" w:type="dxa"/>
            <w:gridSpan w:val="5"/>
          </w:tcPr>
          <w:p w:rsidR="001C5144" w:rsidRPr="00E7554B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E7554B" w:rsidRDefault="001C5144" w:rsidP="001129F7">
            <w:r w:rsidRPr="00E7554B">
              <w:t>сын</w:t>
            </w:r>
          </w:p>
        </w:tc>
        <w:tc>
          <w:tcPr>
            <w:tcW w:w="2552" w:type="dxa"/>
          </w:tcPr>
          <w:p w:rsidR="001C5144" w:rsidRPr="00E7554B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E7554B" w:rsidRDefault="001C5144" w:rsidP="008735A2">
            <w:pPr>
              <w:jc w:val="center"/>
            </w:pPr>
            <w:r w:rsidRPr="00E7554B">
              <w:t>Не имеет</w:t>
            </w:r>
          </w:p>
        </w:tc>
        <w:tc>
          <w:tcPr>
            <w:tcW w:w="1985" w:type="dxa"/>
          </w:tcPr>
          <w:p w:rsidR="001C5144" w:rsidRPr="00E7554B" w:rsidRDefault="001C5144" w:rsidP="008735A2">
            <w:pPr>
              <w:jc w:val="center"/>
            </w:pPr>
            <w:r w:rsidRPr="00E7554B">
              <w:t>Квартира (пользование)</w:t>
            </w:r>
          </w:p>
          <w:p w:rsidR="00D22B16" w:rsidRPr="00E7554B" w:rsidRDefault="00D22B16" w:rsidP="008735A2">
            <w:pPr>
              <w:jc w:val="center"/>
            </w:pPr>
          </w:p>
        </w:tc>
        <w:tc>
          <w:tcPr>
            <w:tcW w:w="1559" w:type="dxa"/>
          </w:tcPr>
          <w:p w:rsidR="001C5144" w:rsidRPr="00E7554B" w:rsidRDefault="001C5144" w:rsidP="008735A2">
            <w:pPr>
              <w:jc w:val="center"/>
            </w:pPr>
            <w:r w:rsidRPr="00E7554B">
              <w:t>67,6</w:t>
            </w:r>
          </w:p>
        </w:tc>
        <w:tc>
          <w:tcPr>
            <w:tcW w:w="1559" w:type="dxa"/>
          </w:tcPr>
          <w:p w:rsidR="001C5144" w:rsidRPr="00E7554B" w:rsidRDefault="001C5144" w:rsidP="008735A2">
            <w:pPr>
              <w:jc w:val="center"/>
            </w:pPr>
            <w:r w:rsidRPr="00E7554B">
              <w:t>Россия</w:t>
            </w:r>
          </w:p>
        </w:tc>
        <w:tc>
          <w:tcPr>
            <w:tcW w:w="1884" w:type="dxa"/>
            <w:gridSpan w:val="7"/>
          </w:tcPr>
          <w:p w:rsidR="001C5144" w:rsidRPr="00E7554B" w:rsidRDefault="001C5144" w:rsidP="008735A2">
            <w:pPr>
              <w:jc w:val="center"/>
            </w:pPr>
            <w:r w:rsidRPr="00E7554B">
              <w:t>Не имеет</w:t>
            </w:r>
          </w:p>
        </w:tc>
        <w:tc>
          <w:tcPr>
            <w:tcW w:w="1971" w:type="dxa"/>
            <w:gridSpan w:val="5"/>
          </w:tcPr>
          <w:p w:rsidR="001C5144" w:rsidRPr="00E7554B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CC1B3A" w:rsidRDefault="001C5144" w:rsidP="005B2C66">
            <w:pPr>
              <w:rPr>
                <w:b/>
              </w:rPr>
            </w:pPr>
            <w:r w:rsidRPr="00CC1B3A">
              <w:rPr>
                <w:b/>
              </w:rPr>
              <w:t>Никитина Светлана Павловна</w:t>
            </w:r>
          </w:p>
        </w:tc>
        <w:tc>
          <w:tcPr>
            <w:tcW w:w="2552" w:type="dxa"/>
          </w:tcPr>
          <w:p w:rsidR="001C5144" w:rsidRPr="00CC1B3A" w:rsidRDefault="001C5144" w:rsidP="00DF68F1">
            <w:pPr>
              <w:jc w:val="both"/>
              <w:rPr>
                <w:b/>
              </w:rPr>
            </w:pPr>
            <w:r w:rsidRPr="00CC1B3A">
              <w:rPr>
                <w:b/>
              </w:rPr>
              <w:t xml:space="preserve">Главный специалист отдела по вопросам законности правопорядка </w:t>
            </w:r>
          </w:p>
          <w:p w:rsidR="001C5144" w:rsidRDefault="001C5144" w:rsidP="00DF68F1">
            <w:pPr>
              <w:jc w:val="both"/>
              <w:rPr>
                <w:b/>
              </w:rPr>
            </w:pPr>
            <w:r w:rsidRPr="00CC1B3A">
              <w:rPr>
                <w:b/>
              </w:rPr>
              <w:t>и безопасности</w:t>
            </w:r>
          </w:p>
          <w:p w:rsidR="000A2784" w:rsidRPr="00CC1B3A" w:rsidRDefault="000A278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E0473" w:rsidRPr="00CC1B3A" w:rsidRDefault="00AE0473" w:rsidP="00AE0473">
            <w:pPr>
              <w:jc w:val="center"/>
            </w:pPr>
            <w:r w:rsidRPr="00CC1B3A">
              <w:t>1 14</w:t>
            </w:r>
            <w:r w:rsidR="00CC1B3A">
              <w:t>9</w:t>
            </w:r>
            <w:r w:rsidRPr="00CC1B3A">
              <w:t xml:space="preserve"> </w:t>
            </w:r>
            <w:r w:rsidR="00CC1B3A">
              <w:t>896</w:t>
            </w:r>
            <w:r w:rsidRPr="00CC1B3A">
              <w:t>,47</w:t>
            </w:r>
          </w:p>
          <w:p w:rsidR="001C5144" w:rsidRPr="00CC1B3A" w:rsidRDefault="001C5144" w:rsidP="00AC7851">
            <w:pPr>
              <w:jc w:val="center"/>
            </w:pPr>
          </w:p>
        </w:tc>
        <w:tc>
          <w:tcPr>
            <w:tcW w:w="1985" w:type="dxa"/>
          </w:tcPr>
          <w:p w:rsidR="001C5144" w:rsidRPr="00CC1B3A" w:rsidRDefault="001C5144" w:rsidP="00C82D37">
            <w:pPr>
              <w:jc w:val="center"/>
            </w:pPr>
            <w:r w:rsidRPr="00CC1B3A">
              <w:t>Квартира (</w:t>
            </w:r>
            <w:r w:rsidR="00C82D37" w:rsidRPr="00CC1B3A">
              <w:t>собственность</w:t>
            </w:r>
            <w:r w:rsidRPr="00CC1B3A">
              <w:t>)</w:t>
            </w:r>
          </w:p>
        </w:tc>
        <w:tc>
          <w:tcPr>
            <w:tcW w:w="1559" w:type="dxa"/>
          </w:tcPr>
          <w:p w:rsidR="001C5144" w:rsidRPr="00CC1B3A" w:rsidRDefault="001C5144" w:rsidP="00AC7851">
            <w:pPr>
              <w:jc w:val="center"/>
            </w:pPr>
            <w:r w:rsidRPr="00CC1B3A">
              <w:t>30,8</w:t>
            </w:r>
          </w:p>
        </w:tc>
        <w:tc>
          <w:tcPr>
            <w:tcW w:w="1559" w:type="dxa"/>
          </w:tcPr>
          <w:p w:rsidR="001C5144" w:rsidRPr="00CC1B3A" w:rsidRDefault="001C5144" w:rsidP="008735A2">
            <w:pPr>
              <w:jc w:val="center"/>
            </w:pPr>
            <w:r w:rsidRPr="00CC1B3A">
              <w:t>Россия</w:t>
            </w:r>
          </w:p>
        </w:tc>
        <w:tc>
          <w:tcPr>
            <w:tcW w:w="1884" w:type="dxa"/>
            <w:gridSpan w:val="7"/>
          </w:tcPr>
          <w:p w:rsidR="001C5144" w:rsidRPr="00CC1B3A" w:rsidRDefault="001C5144" w:rsidP="008735A2">
            <w:pPr>
              <w:jc w:val="center"/>
            </w:pPr>
            <w:r w:rsidRPr="00CC1B3A">
              <w:t>Автомобиль легковой</w:t>
            </w:r>
          </w:p>
          <w:p w:rsidR="001C5144" w:rsidRPr="00CC1B3A" w:rsidRDefault="001C5144" w:rsidP="008735A2">
            <w:pPr>
              <w:jc w:val="center"/>
            </w:pPr>
            <w:r w:rsidRPr="00CC1B3A">
              <w:rPr>
                <w:lang w:val="en-US"/>
              </w:rPr>
              <w:t>Nissan Qashqai</w:t>
            </w:r>
          </w:p>
        </w:tc>
        <w:tc>
          <w:tcPr>
            <w:tcW w:w="1971" w:type="dxa"/>
            <w:gridSpan w:val="5"/>
          </w:tcPr>
          <w:p w:rsidR="001C5144" w:rsidRPr="00CC1B3A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CC1B3A" w:rsidRDefault="001C5144" w:rsidP="005B2C66">
            <w:r w:rsidRPr="00CC1B3A">
              <w:t>супруг</w:t>
            </w:r>
          </w:p>
        </w:tc>
        <w:tc>
          <w:tcPr>
            <w:tcW w:w="2552" w:type="dxa"/>
          </w:tcPr>
          <w:p w:rsidR="001C5144" w:rsidRPr="00CC1B3A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CC1B3A" w:rsidRDefault="00CC1B3A" w:rsidP="008735A2">
            <w:pPr>
              <w:jc w:val="center"/>
            </w:pPr>
            <w:r>
              <w:t>363 642,30</w:t>
            </w:r>
          </w:p>
        </w:tc>
        <w:tc>
          <w:tcPr>
            <w:tcW w:w="1985" w:type="dxa"/>
          </w:tcPr>
          <w:p w:rsidR="001C5144" w:rsidRPr="00CC1B3A" w:rsidRDefault="001C5144" w:rsidP="008735A2">
            <w:pPr>
              <w:jc w:val="center"/>
            </w:pPr>
            <w:r w:rsidRPr="00CC1B3A">
              <w:t>Квартира (пользование)</w:t>
            </w:r>
          </w:p>
          <w:p w:rsidR="001C5144" w:rsidRPr="00CC1B3A" w:rsidRDefault="001C5144" w:rsidP="008735A2">
            <w:pPr>
              <w:jc w:val="center"/>
            </w:pPr>
            <w:r w:rsidRPr="00CC1B3A">
              <w:t>Квартира (пользование)</w:t>
            </w:r>
          </w:p>
        </w:tc>
        <w:tc>
          <w:tcPr>
            <w:tcW w:w="1559" w:type="dxa"/>
          </w:tcPr>
          <w:p w:rsidR="001C5144" w:rsidRPr="00CC1B3A" w:rsidRDefault="001C5144" w:rsidP="008735A2">
            <w:pPr>
              <w:jc w:val="center"/>
            </w:pPr>
            <w:r w:rsidRPr="00CC1B3A">
              <w:t>30,8</w:t>
            </w:r>
          </w:p>
          <w:p w:rsidR="001C5144" w:rsidRPr="00CC1B3A" w:rsidRDefault="001C5144" w:rsidP="008735A2">
            <w:pPr>
              <w:jc w:val="center"/>
            </w:pPr>
          </w:p>
          <w:p w:rsidR="001C5144" w:rsidRPr="00CC1B3A" w:rsidRDefault="001C5144" w:rsidP="003019CF">
            <w:pPr>
              <w:jc w:val="center"/>
            </w:pPr>
            <w:r w:rsidRPr="00CC1B3A">
              <w:t>57,71</w:t>
            </w:r>
          </w:p>
        </w:tc>
        <w:tc>
          <w:tcPr>
            <w:tcW w:w="1559" w:type="dxa"/>
          </w:tcPr>
          <w:p w:rsidR="001C5144" w:rsidRPr="00CC1B3A" w:rsidRDefault="001C5144" w:rsidP="008735A2">
            <w:pPr>
              <w:jc w:val="center"/>
            </w:pPr>
            <w:r w:rsidRPr="00CC1B3A">
              <w:t>Россия</w:t>
            </w:r>
          </w:p>
          <w:p w:rsidR="001C5144" w:rsidRPr="00CC1B3A" w:rsidRDefault="001C5144" w:rsidP="008735A2">
            <w:pPr>
              <w:jc w:val="center"/>
            </w:pPr>
          </w:p>
          <w:p w:rsidR="001C5144" w:rsidRPr="00CC1B3A" w:rsidRDefault="001C5144" w:rsidP="008735A2">
            <w:pPr>
              <w:jc w:val="center"/>
            </w:pPr>
            <w:r w:rsidRPr="00CC1B3A">
              <w:t>Россия</w:t>
            </w:r>
          </w:p>
        </w:tc>
        <w:tc>
          <w:tcPr>
            <w:tcW w:w="1843" w:type="dxa"/>
            <w:gridSpan w:val="5"/>
          </w:tcPr>
          <w:p w:rsidR="001C5144" w:rsidRPr="00CC1B3A" w:rsidRDefault="001C5144" w:rsidP="008735A2">
            <w:pPr>
              <w:jc w:val="center"/>
            </w:pPr>
            <w:r w:rsidRPr="00CC1B3A">
              <w:t>Не имеет</w:t>
            </w:r>
          </w:p>
        </w:tc>
        <w:tc>
          <w:tcPr>
            <w:tcW w:w="2012" w:type="dxa"/>
            <w:gridSpan w:val="7"/>
          </w:tcPr>
          <w:p w:rsidR="001C5144" w:rsidRPr="00CC1B3A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25648B" w:rsidRPr="00FD01F8" w:rsidRDefault="0025648B" w:rsidP="005B2C66">
            <w:pPr>
              <w:rPr>
                <w:b/>
              </w:rPr>
            </w:pPr>
            <w:r w:rsidRPr="00FD01F8">
              <w:rPr>
                <w:b/>
              </w:rPr>
              <w:t>Олейник</w:t>
            </w:r>
          </w:p>
          <w:p w:rsidR="0025648B" w:rsidRPr="00FD01F8" w:rsidRDefault="0025648B" w:rsidP="005B2C66">
            <w:pPr>
              <w:rPr>
                <w:b/>
              </w:rPr>
            </w:pPr>
            <w:r w:rsidRPr="00FD01F8">
              <w:rPr>
                <w:b/>
              </w:rPr>
              <w:t>Андрей</w:t>
            </w:r>
          </w:p>
          <w:p w:rsidR="0025648B" w:rsidRPr="00FD01F8" w:rsidRDefault="0025648B" w:rsidP="005B2C66">
            <w:r w:rsidRPr="00FD01F8">
              <w:rPr>
                <w:b/>
              </w:rPr>
              <w:t>Геннадьевич</w:t>
            </w:r>
          </w:p>
        </w:tc>
        <w:tc>
          <w:tcPr>
            <w:tcW w:w="2552" w:type="dxa"/>
          </w:tcPr>
          <w:p w:rsidR="0025648B" w:rsidRDefault="0025648B" w:rsidP="00DF68F1">
            <w:pPr>
              <w:jc w:val="both"/>
              <w:rPr>
                <w:b/>
              </w:rPr>
            </w:pPr>
            <w:r w:rsidRPr="00FD01F8">
              <w:rPr>
                <w:b/>
              </w:rPr>
              <w:t>Главный специалист отдела информатизации и связи</w:t>
            </w:r>
          </w:p>
          <w:p w:rsidR="000A2784" w:rsidRPr="00FD01F8" w:rsidRDefault="000A278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25648B" w:rsidRPr="00FD01F8" w:rsidRDefault="00FD01F8" w:rsidP="008735A2">
            <w:pPr>
              <w:jc w:val="center"/>
            </w:pPr>
            <w:r w:rsidRPr="00FD01F8">
              <w:t>937 364,87</w:t>
            </w:r>
          </w:p>
        </w:tc>
        <w:tc>
          <w:tcPr>
            <w:tcW w:w="1985" w:type="dxa"/>
          </w:tcPr>
          <w:p w:rsidR="0025648B" w:rsidRPr="00FD01F8" w:rsidRDefault="004C39A8" w:rsidP="008735A2">
            <w:pPr>
              <w:jc w:val="center"/>
            </w:pPr>
            <w:r w:rsidRPr="00FD01F8">
              <w:t>Квартира (собственность)</w:t>
            </w:r>
          </w:p>
        </w:tc>
        <w:tc>
          <w:tcPr>
            <w:tcW w:w="1559" w:type="dxa"/>
          </w:tcPr>
          <w:p w:rsidR="00B93AFF" w:rsidRPr="00FD01F8" w:rsidRDefault="00FD01F8" w:rsidP="00B93AFF">
            <w:pPr>
              <w:jc w:val="center"/>
            </w:pPr>
            <w:r w:rsidRPr="00FD01F8">
              <w:t>40,7</w:t>
            </w:r>
          </w:p>
          <w:p w:rsidR="0025648B" w:rsidRPr="00FD01F8" w:rsidRDefault="00FD01F8" w:rsidP="00B93AFF">
            <w:pPr>
              <w:jc w:val="center"/>
            </w:pPr>
            <w:r w:rsidRPr="00FD01F8">
              <w:t xml:space="preserve"> </w:t>
            </w:r>
          </w:p>
        </w:tc>
        <w:tc>
          <w:tcPr>
            <w:tcW w:w="1559" w:type="dxa"/>
          </w:tcPr>
          <w:p w:rsidR="0025648B" w:rsidRPr="00FD01F8" w:rsidRDefault="004C39A8" w:rsidP="008735A2">
            <w:pPr>
              <w:jc w:val="center"/>
            </w:pPr>
            <w:r w:rsidRPr="00FD01F8">
              <w:t>Россия</w:t>
            </w:r>
          </w:p>
        </w:tc>
        <w:tc>
          <w:tcPr>
            <w:tcW w:w="1843" w:type="dxa"/>
            <w:gridSpan w:val="5"/>
          </w:tcPr>
          <w:p w:rsidR="0025648B" w:rsidRPr="00FD01F8" w:rsidRDefault="004C39A8" w:rsidP="008735A2">
            <w:pPr>
              <w:jc w:val="center"/>
            </w:pPr>
            <w:r w:rsidRPr="00FD01F8">
              <w:t>Не имеет</w:t>
            </w:r>
          </w:p>
        </w:tc>
        <w:tc>
          <w:tcPr>
            <w:tcW w:w="2012" w:type="dxa"/>
            <w:gridSpan w:val="7"/>
          </w:tcPr>
          <w:p w:rsidR="0025648B" w:rsidRPr="00CE46F8" w:rsidRDefault="0025648B" w:rsidP="008735A2">
            <w:pPr>
              <w:jc w:val="center"/>
              <w:rPr>
                <w:color w:val="FF0000"/>
              </w:rPr>
            </w:pPr>
          </w:p>
        </w:tc>
      </w:tr>
      <w:tr w:rsidR="00CE46F8" w:rsidRPr="00CE46F8" w:rsidTr="00E061CF">
        <w:tc>
          <w:tcPr>
            <w:tcW w:w="2088" w:type="dxa"/>
          </w:tcPr>
          <w:p w:rsidR="0025648B" w:rsidRPr="00FD01F8" w:rsidRDefault="0025648B" w:rsidP="005B2C66">
            <w:r w:rsidRPr="00FD01F8">
              <w:t>супруга</w:t>
            </w:r>
          </w:p>
        </w:tc>
        <w:tc>
          <w:tcPr>
            <w:tcW w:w="2552" w:type="dxa"/>
          </w:tcPr>
          <w:p w:rsidR="0025648B" w:rsidRPr="00FD01F8" w:rsidRDefault="0025648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25648B" w:rsidRPr="00FD01F8" w:rsidRDefault="00FD01F8" w:rsidP="008735A2">
            <w:pPr>
              <w:jc w:val="center"/>
            </w:pPr>
            <w:r w:rsidRPr="00FD01F8">
              <w:t>762 520,79</w:t>
            </w:r>
          </w:p>
        </w:tc>
        <w:tc>
          <w:tcPr>
            <w:tcW w:w="1985" w:type="dxa"/>
          </w:tcPr>
          <w:p w:rsidR="0025648B" w:rsidRPr="00FD01F8" w:rsidRDefault="0043730B" w:rsidP="00FD01F8">
            <w:pPr>
              <w:jc w:val="center"/>
            </w:pPr>
            <w:r>
              <w:t>Комната в квартире</w:t>
            </w:r>
            <w:r w:rsidR="004C39A8" w:rsidRPr="00FD01F8">
              <w:t xml:space="preserve"> (собственность, </w:t>
            </w:r>
            <w:r w:rsidR="00FD01F8" w:rsidRPr="00FD01F8">
              <w:t>7/33</w:t>
            </w:r>
            <w:r w:rsidR="004C39A8" w:rsidRPr="00FD01F8">
              <w:t xml:space="preserve"> доли) Квартира (пользование)</w:t>
            </w:r>
          </w:p>
          <w:p w:rsidR="00FD01F8" w:rsidRPr="00FD01F8" w:rsidRDefault="00FD01F8" w:rsidP="00FD01F8">
            <w:pPr>
              <w:jc w:val="center"/>
            </w:pPr>
            <w:r w:rsidRPr="00FD01F8">
              <w:t>Земельный участок (собственность)</w:t>
            </w:r>
          </w:p>
          <w:p w:rsidR="00FD01F8" w:rsidRPr="00FD01F8" w:rsidRDefault="0043730B" w:rsidP="00FD01F8">
            <w:pPr>
              <w:jc w:val="center"/>
            </w:pPr>
            <w:r>
              <w:t>Садовый</w:t>
            </w:r>
            <w:r w:rsidR="00FD01F8" w:rsidRPr="00FD01F8">
              <w:t xml:space="preserve"> дом</w:t>
            </w:r>
          </w:p>
          <w:p w:rsidR="00FD01F8" w:rsidRDefault="00FD01F8" w:rsidP="00FD01F8">
            <w:pPr>
              <w:jc w:val="center"/>
            </w:pPr>
            <w:r w:rsidRPr="00FD01F8">
              <w:t>(собственность)</w:t>
            </w:r>
          </w:p>
          <w:p w:rsidR="000A2784" w:rsidRPr="00FD01F8" w:rsidRDefault="000A2784" w:rsidP="00FD01F8">
            <w:pPr>
              <w:jc w:val="center"/>
            </w:pPr>
          </w:p>
        </w:tc>
        <w:tc>
          <w:tcPr>
            <w:tcW w:w="1559" w:type="dxa"/>
          </w:tcPr>
          <w:p w:rsidR="00B93AFF" w:rsidRPr="00FD01F8" w:rsidRDefault="00FD01F8" w:rsidP="00B93AFF">
            <w:pPr>
              <w:jc w:val="center"/>
            </w:pPr>
            <w:r w:rsidRPr="00FD01F8">
              <w:t>66,0</w:t>
            </w:r>
          </w:p>
          <w:p w:rsidR="00B93AFF" w:rsidRPr="00FD01F8" w:rsidRDefault="00B93AFF" w:rsidP="00B93AFF">
            <w:pPr>
              <w:jc w:val="center"/>
            </w:pPr>
          </w:p>
          <w:p w:rsidR="00B93AFF" w:rsidRPr="00FD01F8" w:rsidRDefault="00B93AFF" w:rsidP="00B93AFF">
            <w:pPr>
              <w:jc w:val="center"/>
            </w:pPr>
          </w:p>
          <w:p w:rsidR="00FD01F8" w:rsidRPr="00FD01F8" w:rsidRDefault="00FD01F8" w:rsidP="00FD01F8">
            <w:pPr>
              <w:jc w:val="center"/>
            </w:pPr>
            <w:r w:rsidRPr="00FD01F8">
              <w:t>40,7</w:t>
            </w:r>
          </w:p>
          <w:p w:rsidR="0025648B" w:rsidRDefault="0025648B" w:rsidP="00B93AFF">
            <w:pPr>
              <w:jc w:val="center"/>
            </w:pPr>
          </w:p>
          <w:p w:rsidR="0043730B" w:rsidRPr="00FD01F8" w:rsidRDefault="0043730B" w:rsidP="00B93AFF">
            <w:pPr>
              <w:jc w:val="center"/>
            </w:pPr>
          </w:p>
          <w:p w:rsidR="00FD01F8" w:rsidRPr="00FD01F8" w:rsidRDefault="00FD01F8" w:rsidP="00B93AFF">
            <w:pPr>
              <w:jc w:val="center"/>
            </w:pPr>
            <w:r w:rsidRPr="00FD01F8">
              <w:t>670,0</w:t>
            </w:r>
          </w:p>
          <w:p w:rsidR="00FD01F8" w:rsidRPr="00FD01F8" w:rsidRDefault="00FD01F8" w:rsidP="00B93AFF">
            <w:pPr>
              <w:jc w:val="center"/>
            </w:pPr>
          </w:p>
          <w:p w:rsidR="00FD01F8" w:rsidRPr="00FD01F8" w:rsidRDefault="00FD01F8" w:rsidP="00B93AFF">
            <w:pPr>
              <w:jc w:val="center"/>
            </w:pPr>
          </w:p>
          <w:p w:rsidR="00FD01F8" w:rsidRPr="00FD01F8" w:rsidRDefault="00FD01F8" w:rsidP="00B93AFF">
            <w:pPr>
              <w:jc w:val="center"/>
            </w:pPr>
            <w:r w:rsidRPr="00FD01F8">
              <w:t>79,8</w:t>
            </w:r>
          </w:p>
        </w:tc>
        <w:tc>
          <w:tcPr>
            <w:tcW w:w="1559" w:type="dxa"/>
          </w:tcPr>
          <w:p w:rsidR="004C39A8" w:rsidRPr="00FD01F8" w:rsidRDefault="004C39A8" w:rsidP="004C39A8">
            <w:pPr>
              <w:jc w:val="center"/>
            </w:pPr>
            <w:r w:rsidRPr="00FD01F8">
              <w:t>Россия</w:t>
            </w:r>
          </w:p>
          <w:p w:rsidR="004C39A8" w:rsidRPr="00FD01F8" w:rsidRDefault="004C39A8" w:rsidP="004C39A8">
            <w:pPr>
              <w:jc w:val="center"/>
            </w:pPr>
          </w:p>
          <w:p w:rsidR="004C39A8" w:rsidRPr="00FD01F8" w:rsidRDefault="004C39A8" w:rsidP="004C39A8">
            <w:pPr>
              <w:jc w:val="center"/>
            </w:pPr>
          </w:p>
          <w:p w:rsidR="0025648B" w:rsidRPr="00FD01F8" w:rsidRDefault="004C39A8" w:rsidP="004C39A8">
            <w:pPr>
              <w:jc w:val="center"/>
            </w:pPr>
            <w:r w:rsidRPr="00FD01F8">
              <w:t>Россия</w:t>
            </w:r>
          </w:p>
          <w:p w:rsidR="00FD01F8" w:rsidRPr="00FD01F8" w:rsidRDefault="00FD01F8" w:rsidP="004C39A8">
            <w:pPr>
              <w:jc w:val="center"/>
            </w:pPr>
          </w:p>
          <w:p w:rsidR="00FD01F8" w:rsidRPr="00FD01F8" w:rsidRDefault="00FD01F8" w:rsidP="004C39A8">
            <w:pPr>
              <w:jc w:val="center"/>
            </w:pPr>
            <w:r w:rsidRPr="00FD01F8">
              <w:t>Россия</w:t>
            </w:r>
          </w:p>
          <w:p w:rsidR="00FD01F8" w:rsidRPr="00FD01F8" w:rsidRDefault="00FD01F8" w:rsidP="004C39A8">
            <w:pPr>
              <w:jc w:val="center"/>
            </w:pPr>
          </w:p>
          <w:p w:rsidR="00FD01F8" w:rsidRPr="00FD01F8" w:rsidRDefault="00FD01F8" w:rsidP="004C39A8">
            <w:pPr>
              <w:jc w:val="center"/>
            </w:pPr>
          </w:p>
          <w:p w:rsidR="00FD01F8" w:rsidRPr="00FD01F8" w:rsidRDefault="00FD01F8" w:rsidP="004C39A8">
            <w:pPr>
              <w:jc w:val="center"/>
            </w:pPr>
            <w:r w:rsidRPr="00FD01F8">
              <w:t>Россия</w:t>
            </w:r>
          </w:p>
        </w:tc>
        <w:tc>
          <w:tcPr>
            <w:tcW w:w="1843" w:type="dxa"/>
            <w:gridSpan w:val="5"/>
          </w:tcPr>
          <w:p w:rsidR="0025648B" w:rsidRPr="00FD01F8" w:rsidRDefault="004C39A8" w:rsidP="008735A2">
            <w:pPr>
              <w:jc w:val="center"/>
            </w:pPr>
            <w:r w:rsidRPr="00FD01F8">
              <w:t>Не имеет</w:t>
            </w:r>
          </w:p>
        </w:tc>
        <w:tc>
          <w:tcPr>
            <w:tcW w:w="2012" w:type="dxa"/>
            <w:gridSpan w:val="7"/>
          </w:tcPr>
          <w:p w:rsidR="0025648B" w:rsidRPr="00CE46F8" w:rsidRDefault="0025648B" w:rsidP="008735A2">
            <w:pPr>
              <w:jc w:val="center"/>
              <w:rPr>
                <w:color w:val="FF0000"/>
              </w:rPr>
            </w:pPr>
          </w:p>
        </w:tc>
      </w:tr>
      <w:tr w:rsidR="004C39A8" w:rsidRPr="00CE46F8" w:rsidTr="00E061CF">
        <w:tc>
          <w:tcPr>
            <w:tcW w:w="2088" w:type="dxa"/>
          </w:tcPr>
          <w:p w:rsidR="004C39A8" w:rsidRPr="00FD01F8" w:rsidRDefault="004C39A8" w:rsidP="005B2C66">
            <w:r w:rsidRPr="00FD01F8">
              <w:t>дочь</w:t>
            </w:r>
          </w:p>
        </w:tc>
        <w:tc>
          <w:tcPr>
            <w:tcW w:w="2552" w:type="dxa"/>
          </w:tcPr>
          <w:p w:rsidR="004C39A8" w:rsidRPr="00FD01F8" w:rsidRDefault="004C39A8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C39A8" w:rsidRPr="00FD01F8" w:rsidRDefault="004C39A8" w:rsidP="008735A2">
            <w:pPr>
              <w:jc w:val="center"/>
            </w:pPr>
          </w:p>
        </w:tc>
        <w:tc>
          <w:tcPr>
            <w:tcW w:w="1985" w:type="dxa"/>
          </w:tcPr>
          <w:p w:rsidR="004C39A8" w:rsidRPr="00FD01F8" w:rsidRDefault="004C39A8" w:rsidP="004C39A8">
            <w:pPr>
              <w:jc w:val="center"/>
            </w:pPr>
            <w:r w:rsidRPr="00FD01F8">
              <w:t>К</w:t>
            </w:r>
            <w:r w:rsidR="0043730B">
              <w:t>омната в квартире</w:t>
            </w:r>
            <w:r w:rsidR="0043730B">
              <w:br/>
            </w:r>
            <w:r w:rsidRPr="00FD01F8">
              <w:t xml:space="preserve">(собственность, </w:t>
            </w:r>
            <w:r w:rsidR="00FD01F8">
              <w:t>8/33</w:t>
            </w:r>
            <w:r w:rsidRPr="00FD01F8">
              <w:t xml:space="preserve"> доли) </w:t>
            </w:r>
          </w:p>
          <w:p w:rsidR="004C39A8" w:rsidRDefault="004C39A8" w:rsidP="004C39A8">
            <w:pPr>
              <w:jc w:val="center"/>
            </w:pPr>
            <w:r w:rsidRPr="00FD01F8">
              <w:t>Квартира (пользование)</w:t>
            </w:r>
          </w:p>
          <w:p w:rsidR="000A2784" w:rsidRPr="00FD01F8" w:rsidRDefault="000A2784" w:rsidP="004C39A8">
            <w:pPr>
              <w:jc w:val="center"/>
            </w:pPr>
          </w:p>
        </w:tc>
        <w:tc>
          <w:tcPr>
            <w:tcW w:w="1559" w:type="dxa"/>
          </w:tcPr>
          <w:p w:rsidR="00B93AFF" w:rsidRPr="00FD01F8" w:rsidRDefault="00FD01F8" w:rsidP="00B93AFF">
            <w:pPr>
              <w:jc w:val="center"/>
            </w:pPr>
            <w:r>
              <w:t>66,0</w:t>
            </w:r>
          </w:p>
          <w:p w:rsidR="00B93AFF" w:rsidRPr="00FD01F8" w:rsidRDefault="00B93AFF" w:rsidP="00B93AFF">
            <w:pPr>
              <w:jc w:val="center"/>
            </w:pPr>
          </w:p>
          <w:p w:rsidR="00B93AFF" w:rsidRDefault="00B93AFF" w:rsidP="00B93AFF">
            <w:pPr>
              <w:jc w:val="center"/>
            </w:pPr>
          </w:p>
          <w:p w:rsidR="0043730B" w:rsidRPr="00FD01F8" w:rsidRDefault="0043730B" w:rsidP="00B93AFF">
            <w:pPr>
              <w:jc w:val="center"/>
            </w:pPr>
          </w:p>
          <w:p w:rsidR="00FD01F8" w:rsidRPr="00FD01F8" w:rsidRDefault="00FD01F8" w:rsidP="00FD01F8">
            <w:pPr>
              <w:jc w:val="center"/>
            </w:pPr>
            <w:r w:rsidRPr="00FD01F8">
              <w:t>40,7</w:t>
            </w:r>
          </w:p>
          <w:p w:rsidR="004C39A8" w:rsidRPr="00FD01F8" w:rsidRDefault="004C39A8" w:rsidP="00B93AFF">
            <w:pPr>
              <w:jc w:val="center"/>
            </w:pPr>
          </w:p>
        </w:tc>
        <w:tc>
          <w:tcPr>
            <w:tcW w:w="1559" w:type="dxa"/>
          </w:tcPr>
          <w:p w:rsidR="004C39A8" w:rsidRPr="00FD01F8" w:rsidRDefault="004C39A8" w:rsidP="004C39A8">
            <w:pPr>
              <w:jc w:val="center"/>
            </w:pPr>
            <w:r w:rsidRPr="00FD01F8">
              <w:t>Россия</w:t>
            </w:r>
          </w:p>
          <w:p w:rsidR="004C39A8" w:rsidRPr="00FD01F8" w:rsidRDefault="004C39A8" w:rsidP="004C39A8">
            <w:pPr>
              <w:jc w:val="center"/>
            </w:pPr>
          </w:p>
          <w:p w:rsidR="004C39A8" w:rsidRPr="00FD01F8" w:rsidRDefault="004C39A8" w:rsidP="004C39A8">
            <w:pPr>
              <w:jc w:val="center"/>
            </w:pPr>
          </w:p>
          <w:p w:rsidR="004C39A8" w:rsidRPr="00FD01F8" w:rsidRDefault="004C39A8" w:rsidP="004C39A8">
            <w:pPr>
              <w:jc w:val="center"/>
            </w:pPr>
            <w:r w:rsidRPr="00FD01F8">
              <w:t>Россия</w:t>
            </w:r>
          </w:p>
        </w:tc>
        <w:tc>
          <w:tcPr>
            <w:tcW w:w="1843" w:type="dxa"/>
            <w:gridSpan w:val="5"/>
          </w:tcPr>
          <w:p w:rsidR="004C39A8" w:rsidRPr="00FD01F8" w:rsidRDefault="004C39A8" w:rsidP="008735A2">
            <w:pPr>
              <w:jc w:val="center"/>
            </w:pPr>
            <w:r w:rsidRPr="00FD01F8">
              <w:t>Не имеет</w:t>
            </w:r>
          </w:p>
        </w:tc>
        <w:tc>
          <w:tcPr>
            <w:tcW w:w="2012" w:type="dxa"/>
            <w:gridSpan w:val="7"/>
          </w:tcPr>
          <w:p w:rsidR="004C39A8" w:rsidRPr="00CE46F8" w:rsidRDefault="004C39A8" w:rsidP="008735A2">
            <w:pPr>
              <w:jc w:val="center"/>
              <w:rPr>
                <w:color w:val="FF0000"/>
              </w:rPr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731FAD" w:rsidRDefault="001C5144" w:rsidP="005B2C66">
            <w:pPr>
              <w:rPr>
                <w:b/>
              </w:rPr>
            </w:pPr>
            <w:r w:rsidRPr="00731FAD">
              <w:rPr>
                <w:b/>
              </w:rPr>
              <w:t>Павлова</w:t>
            </w:r>
          </w:p>
          <w:p w:rsidR="001C5144" w:rsidRPr="00731FAD" w:rsidRDefault="001C5144" w:rsidP="005B2C66">
            <w:pPr>
              <w:rPr>
                <w:b/>
              </w:rPr>
            </w:pPr>
            <w:r w:rsidRPr="00731FAD">
              <w:rPr>
                <w:b/>
              </w:rPr>
              <w:t>Екатерина</w:t>
            </w:r>
          </w:p>
          <w:p w:rsidR="001C5144" w:rsidRPr="00731FAD" w:rsidRDefault="001C5144" w:rsidP="005B2C66">
            <w:pPr>
              <w:rPr>
                <w:b/>
              </w:rPr>
            </w:pPr>
            <w:r w:rsidRPr="00731FAD">
              <w:rPr>
                <w:b/>
              </w:rPr>
              <w:t>Викторовна</w:t>
            </w:r>
          </w:p>
        </w:tc>
        <w:tc>
          <w:tcPr>
            <w:tcW w:w="2552" w:type="dxa"/>
          </w:tcPr>
          <w:p w:rsidR="001C5144" w:rsidRPr="00731FAD" w:rsidRDefault="001C5144" w:rsidP="00DF68F1">
            <w:pPr>
              <w:jc w:val="both"/>
              <w:rPr>
                <w:b/>
              </w:rPr>
            </w:pPr>
            <w:r w:rsidRPr="00731FAD">
              <w:rPr>
                <w:b/>
              </w:rPr>
              <w:t xml:space="preserve">Ведущий специалист отдела благоустройства </w:t>
            </w:r>
          </w:p>
          <w:p w:rsidR="001C5144" w:rsidRPr="00731FAD" w:rsidRDefault="001C5144" w:rsidP="0051356D">
            <w:pPr>
              <w:jc w:val="both"/>
              <w:rPr>
                <w:b/>
              </w:rPr>
            </w:pPr>
            <w:r w:rsidRPr="00731FAD">
              <w:rPr>
                <w:b/>
              </w:rPr>
              <w:t>и дорожного хозяйства</w:t>
            </w:r>
          </w:p>
        </w:tc>
        <w:tc>
          <w:tcPr>
            <w:tcW w:w="1559" w:type="dxa"/>
          </w:tcPr>
          <w:p w:rsidR="001C5144" w:rsidRPr="00731FAD" w:rsidRDefault="00731FAD" w:rsidP="00E061CF">
            <w:pPr>
              <w:jc w:val="center"/>
            </w:pPr>
            <w:r>
              <w:t>812 915,63</w:t>
            </w:r>
          </w:p>
          <w:p w:rsidR="001C5144" w:rsidRPr="00731FAD" w:rsidRDefault="001C5144" w:rsidP="0093090C">
            <w:pPr>
              <w:jc w:val="center"/>
            </w:pPr>
          </w:p>
        </w:tc>
        <w:tc>
          <w:tcPr>
            <w:tcW w:w="1985" w:type="dxa"/>
          </w:tcPr>
          <w:p w:rsidR="001C5144" w:rsidRPr="00731FAD" w:rsidRDefault="001C5144" w:rsidP="008735A2">
            <w:pPr>
              <w:jc w:val="center"/>
            </w:pPr>
            <w:r w:rsidRPr="00731FAD">
              <w:t>Квартира</w:t>
            </w:r>
          </w:p>
          <w:p w:rsidR="001C5144" w:rsidRPr="00731FAD" w:rsidRDefault="001C5144" w:rsidP="008735A2">
            <w:pPr>
              <w:jc w:val="center"/>
            </w:pPr>
            <w:r w:rsidRPr="00731FAD">
              <w:t>(собственность)</w:t>
            </w:r>
          </w:p>
          <w:p w:rsidR="001C5144" w:rsidRPr="00731FAD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Pr="00731FAD" w:rsidRDefault="001C5144" w:rsidP="008735A2">
            <w:pPr>
              <w:jc w:val="center"/>
            </w:pPr>
            <w:r w:rsidRPr="00731FAD">
              <w:t>30,7</w:t>
            </w:r>
          </w:p>
        </w:tc>
        <w:tc>
          <w:tcPr>
            <w:tcW w:w="1559" w:type="dxa"/>
          </w:tcPr>
          <w:p w:rsidR="001C5144" w:rsidRPr="00731FAD" w:rsidRDefault="001C5144" w:rsidP="008735A2">
            <w:pPr>
              <w:jc w:val="center"/>
            </w:pPr>
            <w:r w:rsidRPr="00731FAD">
              <w:t>Россия</w:t>
            </w:r>
          </w:p>
        </w:tc>
        <w:tc>
          <w:tcPr>
            <w:tcW w:w="1843" w:type="dxa"/>
            <w:gridSpan w:val="5"/>
          </w:tcPr>
          <w:p w:rsidR="001C5144" w:rsidRPr="00731FAD" w:rsidRDefault="001C5144" w:rsidP="008724AB">
            <w:pPr>
              <w:jc w:val="center"/>
            </w:pPr>
            <w:r w:rsidRPr="00731FAD">
              <w:t>Автомобиль легковой</w:t>
            </w:r>
          </w:p>
          <w:p w:rsidR="001C5144" w:rsidRPr="00731FAD" w:rsidRDefault="001C5144" w:rsidP="008735A2">
            <w:pPr>
              <w:jc w:val="center"/>
              <w:rPr>
                <w:lang w:val="en-US"/>
              </w:rPr>
            </w:pPr>
            <w:r w:rsidRPr="00731FAD">
              <w:rPr>
                <w:lang w:val="en-US"/>
              </w:rPr>
              <w:t xml:space="preserve">Toyota </w:t>
            </w:r>
            <w:proofErr w:type="spellStart"/>
            <w:r w:rsidRPr="00731FAD">
              <w:rPr>
                <w:lang w:val="en-US"/>
              </w:rPr>
              <w:t>Rav</w:t>
            </w:r>
            <w:proofErr w:type="spellEnd"/>
            <w:r w:rsidRPr="00731FAD">
              <w:rPr>
                <w:lang w:val="en-US"/>
              </w:rPr>
              <w:t xml:space="preserve"> 4</w:t>
            </w:r>
          </w:p>
        </w:tc>
        <w:tc>
          <w:tcPr>
            <w:tcW w:w="2012" w:type="dxa"/>
            <w:gridSpan w:val="7"/>
          </w:tcPr>
          <w:p w:rsidR="001C5144" w:rsidRPr="00731FAD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973FE3" w:rsidRPr="00973FE3" w:rsidTr="00E061CF">
        <w:tc>
          <w:tcPr>
            <w:tcW w:w="2088" w:type="dxa"/>
          </w:tcPr>
          <w:p w:rsidR="00973FE3" w:rsidRPr="007722C4" w:rsidRDefault="00973FE3" w:rsidP="005B2C66">
            <w:pPr>
              <w:rPr>
                <w:b/>
              </w:rPr>
            </w:pPr>
            <w:r w:rsidRPr="007722C4">
              <w:rPr>
                <w:b/>
              </w:rPr>
              <w:t>Павловский Алексей Геннадьевич</w:t>
            </w:r>
          </w:p>
        </w:tc>
        <w:tc>
          <w:tcPr>
            <w:tcW w:w="2552" w:type="dxa"/>
          </w:tcPr>
          <w:p w:rsidR="00973FE3" w:rsidRPr="007722C4" w:rsidRDefault="00973FE3" w:rsidP="00DF68F1">
            <w:pPr>
              <w:jc w:val="both"/>
              <w:rPr>
                <w:b/>
              </w:rPr>
            </w:pPr>
            <w:r w:rsidRPr="007722C4">
              <w:rPr>
                <w:b/>
              </w:rPr>
              <w:t>Специалист 1-й категории отдела экономического развития</w:t>
            </w:r>
          </w:p>
        </w:tc>
        <w:tc>
          <w:tcPr>
            <w:tcW w:w="1559" w:type="dxa"/>
          </w:tcPr>
          <w:p w:rsidR="00973FE3" w:rsidRPr="007722C4" w:rsidRDefault="007722C4" w:rsidP="00E061CF">
            <w:pPr>
              <w:jc w:val="center"/>
            </w:pPr>
            <w:r w:rsidRPr="007722C4">
              <w:t>167 370,27</w:t>
            </w:r>
          </w:p>
        </w:tc>
        <w:tc>
          <w:tcPr>
            <w:tcW w:w="1985" w:type="dxa"/>
          </w:tcPr>
          <w:p w:rsidR="007722C4" w:rsidRPr="007722C4" w:rsidRDefault="007722C4" w:rsidP="007722C4">
            <w:pPr>
              <w:jc w:val="center"/>
            </w:pPr>
            <w:r w:rsidRPr="007722C4">
              <w:t>Квартира</w:t>
            </w:r>
          </w:p>
          <w:p w:rsidR="00973FE3" w:rsidRPr="007722C4" w:rsidRDefault="007722C4" w:rsidP="007722C4">
            <w:pPr>
              <w:jc w:val="center"/>
            </w:pPr>
            <w:r w:rsidRPr="007722C4">
              <w:t>(пользование)</w:t>
            </w:r>
          </w:p>
          <w:p w:rsidR="007722C4" w:rsidRPr="007722C4" w:rsidRDefault="007722C4" w:rsidP="007722C4">
            <w:pPr>
              <w:jc w:val="center"/>
            </w:pPr>
            <w:r w:rsidRPr="007722C4">
              <w:t>Квартира</w:t>
            </w:r>
          </w:p>
          <w:p w:rsidR="007722C4" w:rsidRPr="007722C4" w:rsidRDefault="007722C4" w:rsidP="007722C4">
            <w:pPr>
              <w:jc w:val="center"/>
            </w:pPr>
            <w:r w:rsidRPr="007722C4">
              <w:t>(пользование)</w:t>
            </w:r>
          </w:p>
        </w:tc>
        <w:tc>
          <w:tcPr>
            <w:tcW w:w="1559" w:type="dxa"/>
          </w:tcPr>
          <w:p w:rsidR="00973FE3" w:rsidRPr="007722C4" w:rsidRDefault="007722C4" w:rsidP="008735A2">
            <w:pPr>
              <w:jc w:val="center"/>
            </w:pPr>
            <w:r w:rsidRPr="007722C4">
              <w:t>60,0</w:t>
            </w:r>
          </w:p>
          <w:p w:rsidR="007722C4" w:rsidRPr="007722C4" w:rsidRDefault="007722C4" w:rsidP="008735A2">
            <w:pPr>
              <w:jc w:val="center"/>
            </w:pPr>
          </w:p>
          <w:p w:rsidR="007722C4" w:rsidRPr="007722C4" w:rsidRDefault="007722C4" w:rsidP="008735A2">
            <w:pPr>
              <w:jc w:val="center"/>
            </w:pPr>
            <w:r w:rsidRPr="007722C4">
              <w:t>32,0</w:t>
            </w:r>
          </w:p>
        </w:tc>
        <w:tc>
          <w:tcPr>
            <w:tcW w:w="1559" w:type="dxa"/>
          </w:tcPr>
          <w:p w:rsidR="00973FE3" w:rsidRPr="007722C4" w:rsidRDefault="00973FE3" w:rsidP="008735A2">
            <w:pPr>
              <w:jc w:val="center"/>
            </w:pPr>
            <w:r w:rsidRPr="007722C4">
              <w:t>Россия</w:t>
            </w:r>
          </w:p>
          <w:p w:rsidR="00973FE3" w:rsidRPr="007722C4" w:rsidRDefault="00973FE3" w:rsidP="008735A2">
            <w:pPr>
              <w:jc w:val="center"/>
            </w:pPr>
          </w:p>
          <w:p w:rsidR="00973FE3" w:rsidRPr="007722C4" w:rsidRDefault="00973FE3" w:rsidP="008735A2">
            <w:pPr>
              <w:jc w:val="center"/>
            </w:pPr>
            <w:r w:rsidRPr="007722C4">
              <w:t>Россия</w:t>
            </w:r>
          </w:p>
        </w:tc>
        <w:tc>
          <w:tcPr>
            <w:tcW w:w="1843" w:type="dxa"/>
            <w:gridSpan w:val="5"/>
          </w:tcPr>
          <w:p w:rsidR="00973FE3" w:rsidRPr="007722C4" w:rsidRDefault="00973FE3" w:rsidP="00973FE3">
            <w:pPr>
              <w:jc w:val="center"/>
            </w:pPr>
            <w:r w:rsidRPr="007722C4">
              <w:t>Автомобиль легковой</w:t>
            </w:r>
          </w:p>
          <w:p w:rsidR="007B7176" w:rsidRPr="007722C4" w:rsidRDefault="007B7176" w:rsidP="00973FE3">
            <w:pPr>
              <w:jc w:val="center"/>
            </w:pPr>
            <w:r w:rsidRPr="007722C4">
              <w:rPr>
                <w:lang w:val="en-US"/>
              </w:rPr>
              <w:t>Ford</w:t>
            </w:r>
            <w:r w:rsidRPr="007722C4">
              <w:t xml:space="preserve"> </w:t>
            </w:r>
            <w:r w:rsidRPr="007722C4">
              <w:rPr>
                <w:lang w:val="en-US"/>
              </w:rPr>
              <w:t>Mondeo</w:t>
            </w:r>
          </w:p>
          <w:p w:rsidR="00973FE3" w:rsidRPr="007722C4" w:rsidRDefault="00973FE3" w:rsidP="008724AB">
            <w:pPr>
              <w:jc w:val="center"/>
            </w:pPr>
          </w:p>
        </w:tc>
        <w:tc>
          <w:tcPr>
            <w:tcW w:w="2012" w:type="dxa"/>
            <w:gridSpan w:val="7"/>
          </w:tcPr>
          <w:p w:rsidR="00973FE3" w:rsidRPr="007722C4" w:rsidRDefault="00973FE3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1924E2" w:rsidRDefault="001C5144" w:rsidP="005B2C66">
            <w:pPr>
              <w:rPr>
                <w:b/>
              </w:rPr>
            </w:pPr>
            <w:r w:rsidRPr="001924E2">
              <w:rPr>
                <w:b/>
              </w:rPr>
              <w:t>Плиева</w:t>
            </w:r>
          </w:p>
          <w:p w:rsidR="001C5144" w:rsidRPr="001924E2" w:rsidRDefault="001C5144" w:rsidP="005B2C66">
            <w:pPr>
              <w:rPr>
                <w:b/>
              </w:rPr>
            </w:pPr>
            <w:r w:rsidRPr="001924E2">
              <w:rPr>
                <w:b/>
              </w:rPr>
              <w:t xml:space="preserve">Наталья </w:t>
            </w:r>
          </w:p>
          <w:p w:rsidR="001C5144" w:rsidRPr="001924E2" w:rsidRDefault="001C5144" w:rsidP="005B2C66">
            <w:pPr>
              <w:rPr>
                <w:b/>
              </w:rPr>
            </w:pPr>
            <w:r w:rsidRPr="001924E2">
              <w:rPr>
                <w:b/>
              </w:rPr>
              <w:t>Станиславовна</w:t>
            </w:r>
          </w:p>
        </w:tc>
        <w:tc>
          <w:tcPr>
            <w:tcW w:w="2552" w:type="dxa"/>
          </w:tcPr>
          <w:p w:rsidR="001C5144" w:rsidRPr="001924E2" w:rsidRDefault="001C5144" w:rsidP="00A84238">
            <w:pPr>
              <w:jc w:val="both"/>
              <w:rPr>
                <w:b/>
              </w:rPr>
            </w:pPr>
            <w:r w:rsidRPr="001924E2">
              <w:rPr>
                <w:b/>
              </w:rPr>
              <w:t xml:space="preserve">Начальник отдела по вопросам государственной службы </w:t>
            </w:r>
          </w:p>
          <w:p w:rsidR="001C5144" w:rsidRPr="001924E2" w:rsidRDefault="001C5144" w:rsidP="00A84238">
            <w:pPr>
              <w:jc w:val="both"/>
              <w:rPr>
                <w:b/>
              </w:rPr>
            </w:pPr>
            <w:r w:rsidRPr="001924E2">
              <w:rPr>
                <w:b/>
              </w:rPr>
              <w:t>и кадров</w:t>
            </w:r>
          </w:p>
        </w:tc>
        <w:tc>
          <w:tcPr>
            <w:tcW w:w="1559" w:type="dxa"/>
          </w:tcPr>
          <w:p w:rsidR="001C5144" w:rsidRPr="001924E2" w:rsidRDefault="001C5144" w:rsidP="001924E2">
            <w:pPr>
              <w:jc w:val="center"/>
            </w:pPr>
            <w:r w:rsidRPr="001924E2">
              <w:t>1 </w:t>
            </w:r>
            <w:r w:rsidR="001924E2">
              <w:t>350</w:t>
            </w:r>
            <w:r w:rsidRPr="001924E2">
              <w:t> </w:t>
            </w:r>
            <w:r w:rsidR="001924E2">
              <w:t>052</w:t>
            </w:r>
            <w:r w:rsidRPr="001924E2">
              <w:t>,</w:t>
            </w:r>
            <w:r w:rsidR="001924E2">
              <w:t>59</w:t>
            </w:r>
          </w:p>
        </w:tc>
        <w:tc>
          <w:tcPr>
            <w:tcW w:w="1985" w:type="dxa"/>
          </w:tcPr>
          <w:p w:rsidR="001C5144" w:rsidRPr="001924E2" w:rsidRDefault="001C5144" w:rsidP="00A84238">
            <w:pPr>
              <w:jc w:val="center"/>
            </w:pPr>
            <w:r w:rsidRPr="001924E2">
              <w:t>Квартира</w:t>
            </w:r>
          </w:p>
          <w:p w:rsidR="001C5144" w:rsidRPr="001924E2" w:rsidRDefault="001C5144" w:rsidP="00A84238">
            <w:pPr>
              <w:jc w:val="center"/>
            </w:pPr>
            <w:r w:rsidRPr="001924E2">
              <w:t>(пользование)</w:t>
            </w:r>
          </w:p>
        </w:tc>
        <w:tc>
          <w:tcPr>
            <w:tcW w:w="1559" w:type="dxa"/>
          </w:tcPr>
          <w:p w:rsidR="001C5144" w:rsidRPr="001924E2" w:rsidRDefault="001C5144" w:rsidP="008735A2">
            <w:pPr>
              <w:jc w:val="center"/>
            </w:pPr>
            <w:r w:rsidRPr="001924E2">
              <w:t>49,12</w:t>
            </w:r>
          </w:p>
        </w:tc>
        <w:tc>
          <w:tcPr>
            <w:tcW w:w="1559" w:type="dxa"/>
          </w:tcPr>
          <w:p w:rsidR="001C5144" w:rsidRPr="001924E2" w:rsidRDefault="001C5144" w:rsidP="008735A2">
            <w:pPr>
              <w:jc w:val="center"/>
            </w:pPr>
            <w:r w:rsidRPr="001924E2">
              <w:t>Россия</w:t>
            </w:r>
          </w:p>
        </w:tc>
        <w:tc>
          <w:tcPr>
            <w:tcW w:w="1843" w:type="dxa"/>
            <w:gridSpan w:val="5"/>
          </w:tcPr>
          <w:p w:rsidR="001C5144" w:rsidRPr="001924E2" w:rsidRDefault="001C5144" w:rsidP="00A84238">
            <w:pPr>
              <w:jc w:val="center"/>
            </w:pPr>
            <w:r w:rsidRPr="001924E2">
              <w:t>Автомобиль легковой</w:t>
            </w:r>
          </w:p>
          <w:p w:rsidR="001C5144" w:rsidRPr="001924E2" w:rsidRDefault="001C5144" w:rsidP="00A84238">
            <w:pPr>
              <w:jc w:val="center"/>
            </w:pPr>
            <w:r w:rsidRPr="001924E2">
              <w:rPr>
                <w:bCs/>
              </w:rPr>
              <w:t xml:space="preserve">BMW 320 </w:t>
            </w:r>
            <w:r w:rsidRPr="001924E2">
              <w:rPr>
                <w:bCs/>
                <w:lang w:val="en-US"/>
              </w:rPr>
              <w:t>I</w:t>
            </w:r>
          </w:p>
        </w:tc>
        <w:tc>
          <w:tcPr>
            <w:tcW w:w="2012" w:type="dxa"/>
            <w:gridSpan w:val="7"/>
          </w:tcPr>
          <w:p w:rsidR="001C5144" w:rsidRPr="001924E2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AC2F0C" w:rsidRDefault="001C5144" w:rsidP="005B2C66">
            <w:pPr>
              <w:rPr>
                <w:b/>
              </w:rPr>
            </w:pPr>
            <w:r w:rsidRPr="00AC2F0C">
              <w:rPr>
                <w:b/>
              </w:rPr>
              <w:t xml:space="preserve">Попова </w:t>
            </w:r>
          </w:p>
          <w:p w:rsidR="001C5144" w:rsidRPr="00AC2F0C" w:rsidRDefault="001C5144" w:rsidP="005B2C66">
            <w:pPr>
              <w:rPr>
                <w:b/>
              </w:rPr>
            </w:pPr>
            <w:r w:rsidRPr="00AC2F0C">
              <w:rPr>
                <w:b/>
              </w:rPr>
              <w:t>Светлана</w:t>
            </w:r>
          </w:p>
          <w:p w:rsidR="001C5144" w:rsidRPr="00AC2F0C" w:rsidRDefault="001C5144" w:rsidP="005B2C66">
            <w:pPr>
              <w:rPr>
                <w:b/>
              </w:rPr>
            </w:pPr>
            <w:r w:rsidRPr="00AC2F0C">
              <w:rPr>
                <w:b/>
              </w:rPr>
              <w:t>Александровна</w:t>
            </w:r>
          </w:p>
        </w:tc>
        <w:tc>
          <w:tcPr>
            <w:tcW w:w="2552" w:type="dxa"/>
          </w:tcPr>
          <w:p w:rsidR="001C5144" w:rsidRPr="00AC2F0C" w:rsidRDefault="001C5144" w:rsidP="00DF68F1">
            <w:pPr>
              <w:jc w:val="both"/>
              <w:rPr>
                <w:b/>
              </w:rPr>
            </w:pPr>
            <w:r w:rsidRPr="00AC2F0C">
              <w:rPr>
                <w:b/>
              </w:rPr>
              <w:t xml:space="preserve">Главный специалист  </w:t>
            </w:r>
          </w:p>
          <w:p w:rsidR="001C5144" w:rsidRPr="00AC2F0C" w:rsidRDefault="001C5144" w:rsidP="00DF68F1">
            <w:pPr>
              <w:jc w:val="both"/>
              <w:rPr>
                <w:b/>
              </w:rPr>
            </w:pPr>
            <w:r w:rsidRPr="00AC2F0C">
              <w:rPr>
                <w:b/>
              </w:rPr>
              <w:t>жилищного отдела</w:t>
            </w:r>
          </w:p>
          <w:p w:rsidR="001C5144" w:rsidRPr="00AC2F0C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C2F0C" w:rsidRDefault="00AC2F0C" w:rsidP="00AC2F0C">
            <w:pPr>
              <w:jc w:val="center"/>
            </w:pPr>
            <w:r>
              <w:t>856 973,89</w:t>
            </w:r>
          </w:p>
          <w:p w:rsidR="001C5144" w:rsidRPr="00AC2F0C" w:rsidRDefault="001C5144" w:rsidP="005E6FF5">
            <w:pPr>
              <w:jc w:val="center"/>
            </w:pPr>
          </w:p>
        </w:tc>
        <w:tc>
          <w:tcPr>
            <w:tcW w:w="1985" w:type="dxa"/>
          </w:tcPr>
          <w:p w:rsidR="001C5144" w:rsidRPr="00AC2F0C" w:rsidRDefault="001C5144" w:rsidP="008735A2">
            <w:pPr>
              <w:jc w:val="center"/>
            </w:pPr>
            <w:r w:rsidRPr="00AC2F0C">
              <w:t>Квартира</w:t>
            </w:r>
          </w:p>
          <w:p w:rsidR="001C5144" w:rsidRPr="00AC2F0C" w:rsidRDefault="001C5144" w:rsidP="008735A2">
            <w:pPr>
              <w:jc w:val="center"/>
            </w:pPr>
            <w:r w:rsidRPr="00AC2F0C">
              <w:t>(пользование)</w:t>
            </w:r>
          </w:p>
        </w:tc>
        <w:tc>
          <w:tcPr>
            <w:tcW w:w="1559" w:type="dxa"/>
          </w:tcPr>
          <w:p w:rsidR="001C5144" w:rsidRPr="00AC2F0C" w:rsidRDefault="001C5144" w:rsidP="008735A2">
            <w:pPr>
              <w:jc w:val="center"/>
            </w:pPr>
            <w:r w:rsidRPr="00AC2F0C">
              <w:t>58,2</w:t>
            </w:r>
          </w:p>
        </w:tc>
        <w:tc>
          <w:tcPr>
            <w:tcW w:w="1559" w:type="dxa"/>
          </w:tcPr>
          <w:p w:rsidR="001C5144" w:rsidRPr="00AC2F0C" w:rsidRDefault="001C5144" w:rsidP="008735A2">
            <w:pPr>
              <w:jc w:val="center"/>
            </w:pPr>
            <w:r w:rsidRPr="00AC2F0C">
              <w:t>Россия</w:t>
            </w:r>
          </w:p>
        </w:tc>
        <w:tc>
          <w:tcPr>
            <w:tcW w:w="1843" w:type="dxa"/>
            <w:gridSpan w:val="5"/>
          </w:tcPr>
          <w:p w:rsidR="001C5144" w:rsidRPr="00AC2F0C" w:rsidRDefault="001C5144" w:rsidP="008735A2">
            <w:pPr>
              <w:jc w:val="center"/>
            </w:pPr>
            <w:r w:rsidRPr="00AC2F0C">
              <w:t>Не имеет</w:t>
            </w:r>
          </w:p>
        </w:tc>
        <w:tc>
          <w:tcPr>
            <w:tcW w:w="2012" w:type="dxa"/>
            <w:gridSpan w:val="7"/>
          </w:tcPr>
          <w:p w:rsidR="001C5144" w:rsidRPr="00AC2F0C" w:rsidRDefault="001C5144" w:rsidP="008735A2">
            <w:pPr>
              <w:jc w:val="center"/>
            </w:pPr>
          </w:p>
        </w:tc>
      </w:tr>
      <w:tr w:rsidR="00C300FF" w:rsidRPr="00E70987" w:rsidTr="00E061CF">
        <w:tc>
          <w:tcPr>
            <w:tcW w:w="2088" w:type="dxa"/>
          </w:tcPr>
          <w:p w:rsidR="002A3BF7" w:rsidRPr="00E70987" w:rsidRDefault="002A3BF7" w:rsidP="005B2C66">
            <w:pPr>
              <w:rPr>
                <w:b/>
              </w:rPr>
            </w:pPr>
            <w:r w:rsidRPr="00E70987">
              <w:rPr>
                <w:b/>
              </w:rPr>
              <w:t>Прозорова</w:t>
            </w:r>
          </w:p>
          <w:p w:rsidR="002A3BF7" w:rsidRPr="00E70987" w:rsidRDefault="002A3BF7" w:rsidP="005B2C66">
            <w:pPr>
              <w:rPr>
                <w:b/>
              </w:rPr>
            </w:pPr>
            <w:r w:rsidRPr="00E70987">
              <w:rPr>
                <w:b/>
              </w:rPr>
              <w:t>Ирина</w:t>
            </w:r>
          </w:p>
          <w:p w:rsidR="002A3BF7" w:rsidRPr="00E70987" w:rsidRDefault="002A3BF7" w:rsidP="005B2C66">
            <w:pPr>
              <w:rPr>
                <w:b/>
              </w:rPr>
            </w:pPr>
            <w:r w:rsidRPr="00E70987">
              <w:rPr>
                <w:b/>
              </w:rPr>
              <w:t>Аркадьевна</w:t>
            </w:r>
          </w:p>
        </w:tc>
        <w:tc>
          <w:tcPr>
            <w:tcW w:w="2552" w:type="dxa"/>
          </w:tcPr>
          <w:p w:rsidR="002A3BF7" w:rsidRPr="00E70987" w:rsidRDefault="002A3BF7" w:rsidP="002A3BF7">
            <w:pPr>
              <w:jc w:val="both"/>
              <w:rPr>
                <w:b/>
              </w:rPr>
            </w:pPr>
            <w:r w:rsidRPr="00E70987">
              <w:rPr>
                <w:b/>
              </w:rPr>
              <w:t>Ведущий специалист отдела здравоохранения</w:t>
            </w:r>
          </w:p>
        </w:tc>
        <w:tc>
          <w:tcPr>
            <w:tcW w:w="1559" w:type="dxa"/>
          </w:tcPr>
          <w:p w:rsidR="002A3BF7" w:rsidRPr="00E70987" w:rsidRDefault="002A3BF7" w:rsidP="006C586F">
            <w:pPr>
              <w:jc w:val="center"/>
            </w:pPr>
            <w:r w:rsidRPr="00E70987">
              <w:t>834 961,95</w:t>
            </w:r>
          </w:p>
        </w:tc>
        <w:tc>
          <w:tcPr>
            <w:tcW w:w="1985" w:type="dxa"/>
          </w:tcPr>
          <w:p w:rsidR="002A3BF7" w:rsidRPr="00E70987" w:rsidRDefault="002A3BF7" w:rsidP="008735A2">
            <w:pPr>
              <w:jc w:val="center"/>
            </w:pPr>
            <w:r w:rsidRPr="00E70987">
              <w:t>Квартира (собственность, ¼ доли)</w:t>
            </w:r>
          </w:p>
        </w:tc>
        <w:tc>
          <w:tcPr>
            <w:tcW w:w="1559" w:type="dxa"/>
          </w:tcPr>
          <w:p w:rsidR="002A3BF7" w:rsidRPr="00E70987" w:rsidRDefault="002A3BF7" w:rsidP="008735A2">
            <w:pPr>
              <w:jc w:val="center"/>
            </w:pPr>
            <w:r w:rsidRPr="00E70987">
              <w:t>74,4</w:t>
            </w:r>
          </w:p>
        </w:tc>
        <w:tc>
          <w:tcPr>
            <w:tcW w:w="1559" w:type="dxa"/>
          </w:tcPr>
          <w:p w:rsidR="002A3BF7" w:rsidRPr="00E70987" w:rsidRDefault="002A3BF7" w:rsidP="008735A2">
            <w:pPr>
              <w:jc w:val="center"/>
            </w:pPr>
            <w:r w:rsidRPr="00E70987">
              <w:t>Россия</w:t>
            </w:r>
          </w:p>
        </w:tc>
        <w:tc>
          <w:tcPr>
            <w:tcW w:w="1843" w:type="dxa"/>
            <w:gridSpan w:val="5"/>
          </w:tcPr>
          <w:p w:rsidR="002A3BF7" w:rsidRPr="00E70987" w:rsidRDefault="002A3BF7" w:rsidP="008735A2">
            <w:pPr>
              <w:jc w:val="center"/>
            </w:pPr>
            <w:r w:rsidRPr="00E70987">
              <w:t>Не имеет</w:t>
            </w:r>
          </w:p>
        </w:tc>
        <w:tc>
          <w:tcPr>
            <w:tcW w:w="2012" w:type="dxa"/>
            <w:gridSpan w:val="7"/>
          </w:tcPr>
          <w:p w:rsidR="002A3BF7" w:rsidRPr="00E70987" w:rsidRDefault="002A3BF7" w:rsidP="008735A2">
            <w:pPr>
              <w:jc w:val="center"/>
            </w:pPr>
          </w:p>
        </w:tc>
      </w:tr>
      <w:tr w:rsidR="00C9172A" w:rsidRPr="002E45D6" w:rsidTr="00E061CF">
        <w:tc>
          <w:tcPr>
            <w:tcW w:w="2088" w:type="dxa"/>
          </w:tcPr>
          <w:p w:rsidR="001C5144" w:rsidRPr="002E45D6" w:rsidRDefault="001C5144" w:rsidP="001129F7">
            <w:pPr>
              <w:rPr>
                <w:b/>
              </w:rPr>
            </w:pPr>
            <w:r w:rsidRPr="002E45D6">
              <w:rPr>
                <w:b/>
              </w:rPr>
              <w:t xml:space="preserve">Пышкина </w:t>
            </w:r>
          </w:p>
          <w:p w:rsidR="001C5144" w:rsidRPr="002E45D6" w:rsidRDefault="001C5144" w:rsidP="001129F7">
            <w:pPr>
              <w:rPr>
                <w:b/>
              </w:rPr>
            </w:pPr>
            <w:r w:rsidRPr="002E45D6">
              <w:rPr>
                <w:b/>
              </w:rPr>
              <w:t>Мария Валентиновна</w:t>
            </w:r>
          </w:p>
        </w:tc>
        <w:tc>
          <w:tcPr>
            <w:tcW w:w="2552" w:type="dxa"/>
          </w:tcPr>
          <w:p w:rsidR="0025648B" w:rsidRPr="002E45D6" w:rsidRDefault="001C5144" w:rsidP="000A2784">
            <w:pPr>
              <w:jc w:val="both"/>
              <w:rPr>
                <w:b/>
              </w:rPr>
            </w:pPr>
            <w:r w:rsidRPr="002E45D6">
              <w:rPr>
                <w:b/>
              </w:rPr>
              <w:t>Специалист 1-й категории отдела</w:t>
            </w:r>
            <w:r w:rsidR="0025648B" w:rsidRPr="002E45D6">
              <w:rPr>
                <w:b/>
              </w:rPr>
              <w:t xml:space="preserve"> внутреннего финансового и ведомственного контроля</w:t>
            </w:r>
          </w:p>
        </w:tc>
        <w:tc>
          <w:tcPr>
            <w:tcW w:w="1559" w:type="dxa"/>
          </w:tcPr>
          <w:p w:rsidR="001C5144" w:rsidRPr="002E45D6" w:rsidRDefault="001C5144" w:rsidP="002E45D6">
            <w:pPr>
              <w:jc w:val="center"/>
            </w:pPr>
            <w:r w:rsidRPr="002E45D6">
              <w:t>6</w:t>
            </w:r>
            <w:r w:rsidR="002E45D6">
              <w:t>69</w:t>
            </w:r>
            <w:r w:rsidRPr="002E45D6">
              <w:t xml:space="preserve"> 8</w:t>
            </w:r>
            <w:r w:rsidR="002E45D6">
              <w:t>77</w:t>
            </w:r>
            <w:r w:rsidRPr="002E45D6">
              <w:t>,</w:t>
            </w:r>
            <w:r w:rsidR="002E45D6">
              <w:t>38</w:t>
            </w:r>
          </w:p>
        </w:tc>
        <w:tc>
          <w:tcPr>
            <w:tcW w:w="1985" w:type="dxa"/>
          </w:tcPr>
          <w:p w:rsidR="001C5144" w:rsidRPr="002E45D6" w:rsidRDefault="001C5144" w:rsidP="0080788E">
            <w:pPr>
              <w:jc w:val="center"/>
            </w:pPr>
            <w:r w:rsidRPr="002E45D6">
              <w:t>Квартира (собственность, ¼ доли)</w:t>
            </w:r>
          </w:p>
        </w:tc>
        <w:tc>
          <w:tcPr>
            <w:tcW w:w="1559" w:type="dxa"/>
          </w:tcPr>
          <w:p w:rsidR="001C5144" w:rsidRPr="002E45D6" w:rsidRDefault="001C5144" w:rsidP="008735A2">
            <w:pPr>
              <w:jc w:val="center"/>
            </w:pPr>
            <w:r w:rsidRPr="002E45D6">
              <w:t>70,0</w:t>
            </w:r>
          </w:p>
        </w:tc>
        <w:tc>
          <w:tcPr>
            <w:tcW w:w="1559" w:type="dxa"/>
          </w:tcPr>
          <w:p w:rsidR="001C5144" w:rsidRPr="002E45D6" w:rsidRDefault="001C5144" w:rsidP="008735A2">
            <w:pPr>
              <w:jc w:val="center"/>
            </w:pPr>
            <w:r w:rsidRPr="002E45D6">
              <w:t>Россия</w:t>
            </w:r>
          </w:p>
        </w:tc>
        <w:tc>
          <w:tcPr>
            <w:tcW w:w="1843" w:type="dxa"/>
            <w:gridSpan w:val="5"/>
          </w:tcPr>
          <w:p w:rsidR="001C5144" w:rsidRPr="002E45D6" w:rsidRDefault="001C5144" w:rsidP="004D5D93">
            <w:pPr>
              <w:jc w:val="center"/>
            </w:pPr>
            <w:r w:rsidRPr="002E45D6">
              <w:t xml:space="preserve">Автомобиль легковой  </w:t>
            </w:r>
          </w:p>
          <w:p w:rsidR="001C5144" w:rsidRPr="002E45D6" w:rsidRDefault="001C5144" w:rsidP="004D5D93">
            <w:pPr>
              <w:jc w:val="center"/>
            </w:pPr>
            <w:proofErr w:type="spellStart"/>
            <w:r w:rsidRPr="002E45D6">
              <w:rPr>
                <w:bCs/>
              </w:rPr>
              <w:t>Ford</w:t>
            </w:r>
            <w:proofErr w:type="spellEnd"/>
            <w:r w:rsidRPr="002E45D6">
              <w:t xml:space="preserve"> </w:t>
            </w:r>
            <w:proofErr w:type="spellStart"/>
            <w:r w:rsidRPr="002E45D6">
              <w:t>Kuga</w:t>
            </w:r>
            <w:proofErr w:type="spellEnd"/>
          </w:p>
        </w:tc>
        <w:tc>
          <w:tcPr>
            <w:tcW w:w="2012" w:type="dxa"/>
            <w:gridSpan w:val="7"/>
          </w:tcPr>
          <w:p w:rsidR="001C5144" w:rsidRPr="002E45D6" w:rsidRDefault="001C5144" w:rsidP="008735A2">
            <w:pPr>
              <w:jc w:val="center"/>
            </w:pPr>
          </w:p>
        </w:tc>
      </w:tr>
      <w:tr w:rsidR="00A120F4" w:rsidRPr="00A120F4" w:rsidTr="00E061CF">
        <w:tc>
          <w:tcPr>
            <w:tcW w:w="2088" w:type="dxa"/>
          </w:tcPr>
          <w:p w:rsidR="001C5144" w:rsidRPr="00A120F4" w:rsidRDefault="001C5144" w:rsidP="001129F7">
            <w:pPr>
              <w:rPr>
                <w:b/>
              </w:rPr>
            </w:pPr>
            <w:r w:rsidRPr="00A120F4">
              <w:rPr>
                <w:b/>
              </w:rPr>
              <w:t>Рахимова Валентина Сергеевна</w:t>
            </w:r>
          </w:p>
        </w:tc>
        <w:tc>
          <w:tcPr>
            <w:tcW w:w="2552" w:type="dxa"/>
          </w:tcPr>
          <w:p w:rsidR="001C5144" w:rsidRPr="00A120F4" w:rsidRDefault="001C5144" w:rsidP="00F36594">
            <w:pPr>
              <w:jc w:val="both"/>
              <w:rPr>
                <w:b/>
              </w:rPr>
            </w:pPr>
            <w:r w:rsidRPr="00A120F4">
              <w:rPr>
                <w:b/>
              </w:rPr>
              <w:t>Ведущий специалист – юрисконсульт юридического отдела</w:t>
            </w:r>
          </w:p>
        </w:tc>
        <w:tc>
          <w:tcPr>
            <w:tcW w:w="1559" w:type="dxa"/>
          </w:tcPr>
          <w:p w:rsidR="00A120F4" w:rsidRPr="00A120F4" w:rsidRDefault="00A120F4" w:rsidP="00A120F4">
            <w:pPr>
              <w:jc w:val="center"/>
            </w:pPr>
            <w:r w:rsidRPr="00A120F4">
              <w:t>855 640,29</w:t>
            </w:r>
          </w:p>
          <w:p w:rsidR="001C5144" w:rsidRPr="00A120F4" w:rsidRDefault="001C5144" w:rsidP="008735A2">
            <w:pPr>
              <w:jc w:val="center"/>
            </w:pPr>
          </w:p>
        </w:tc>
        <w:tc>
          <w:tcPr>
            <w:tcW w:w="1985" w:type="dxa"/>
          </w:tcPr>
          <w:p w:rsidR="001C5144" w:rsidRPr="00A120F4" w:rsidRDefault="001C5144" w:rsidP="00F36594">
            <w:pPr>
              <w:jc w:val="center"/>
            </w:pPr>
            <w:r w:rsidRPr="00A120F4">
              <w:t xml:space="preserve">Квартира </w:t>
            </w:r>
          </w:p>
          <w:p w:rsidR="001C5144" w:rsidRPr="00A120F4" w:rsidRDefault="001C5144" w:rsidP="00F36594">
            <w:pPr>
              <w:jc w:val="center"/>
            </w:pPr>
            <w:r w:rsidRPr="00A120F4">
              <w:t>(собственность, 7/10 доли)</w:t>
            </w:r>
          </w:p>
          <w:p w:rsidR="001C5144" w:rsidRPr="00A120F4" w:rsidRDefault="001C5144" w:rsidP="00F36594">
            <w:pPr>
              <w:jc w:val="center"/>
            </w:pPr>
            <w:r w:rsidRPr="00A120F4">
              <w:t xml:space="preserve">Квартира </w:t>
            </w:r>
          </w:p>
          <w:p w:rsidR="001C5144" w:rsidRPr="00A120F4" w:rsidRDefault="001C5144" w:rsidP="00F36594">
            <w:pPr>
              <w:jc w:val="center"/>
            </w:pPr>
            <w:r w:rsidRPr="00A120F4">
              <w:t>(собственность, 10/28 доли)</w:t>
            </w:r>
          </w:p>
          <w:p w:rsidR="001C5144" w:rsidRPr="00A120F4" w:rsidRDefault="001C5144" w:rsidP="00F36594">
            <w:pPr>
              <w:jc w:val="center"/>
            </w:pPr>
            <w:r w:rsidRPr="00A120F4">
              <w:t>Квартира</w:t>
            </w:r>
          </w:p>
          <w:p w:rsidR="001C5144" w:rsidRPr="00A120F4" w:rsidRDefault="001C5144" w:rsidP="00F36594">
            <w:pPr>
              <w:jc w:val="center"/>
            </w:pPr>
            <w:r w:rsidRPr="00A120F4">
              <w:t>(пользование)</w:t>
            </w:r>
          </w:p>
          <w:p w:rsidR="001C5144" w:rsidRPr="00A120F4" w:rsidRDefault="001C5144" w:rsidP="00F36594">
            <w:pPr>
              <w:jc w:val="center"/>
            </w:pPr>
            <w:r w:rsidRPr="00A120F4">
              <w:t>Земельный участок</w:t>
            </w:r>
          </w:p>
          <w:p w:rsidR="001C5144" w:rsidRPr="00A120F4" w:rsidRDefault="001C5144" w:rsidP="00F36594">
            <w:pPr>
              <w:jc w:val="center"/>
            </w:pPr>
            <w:r w:rsidRPr="00A120F4">
              <w:t>(пользование)</w:t>
            </w:r>
          </w:p>
        </w:tc>
        <w:tc>
          <w:tcPr>
            <w:tcW w:w="1559" w:type="dxa"/>
          </w:tcPr>
          <w:p w:rsidR="001C5144" w:rsidRPr="00A120F4" w:rsidRDefault="001C5144" w:rsidP="00C466D6">
            <w:pPr>
              <w:jc w:val="center"/>
            </w:pPr>
            <w:r w:rsidRPr="00A120F4">
              <w:t>58,2</w:t>
            </w:r>
          </w:p>
          <w:p w:rsidR="001C5144" w:rsidRPr="00A120F4" w:rsidRDefault="001C5144" w:rsidP="00C466D6">
            <w:pPr>
              <w:jc w:val="center"/>
            </w:pPr>
          </w:p>
          <w:p w:rsidR="001C5144" w:rsidRPr="00A120F4" w:rsidRDefault="001C5144" w:rsidP="00C466D6">
            <w:pPr>
              <w:jc w:val="center"/>
            </w:pPr>
          </w:p>
          <w:p w:rsidR="001C5144" w:rsidRPr="00A120F4" w:rsidRDefault="001C5144" w:rsidP="00C466D6">
            <w:pPr>
              <w:jc w:val="center"/>
            </w:pPr>
            <w:r w:rsidRPr="00A120F4">
              <w:t>45,4</w:t>
            </w:r>
          </w:p>
          <w:p w:rsidR="001C5144" w:rsidRPr="00A120F4" w:rsidRDefault="001C5144" w:rsidP="00C466D6">
            <w:pPr>
              <w:jc w:val="center"/>
            </w:pPr>
          </w:p>
          <w:p w:rsidR="001C5144" w:rsidRPr="00A120F4" w:rsidRDefault="001C5144" w:rsidP="00C466D6">
            <w:pPr>
              <w:jc w:val="center"/>
            </w:pPr>
          </w:p>
          <w:p w:rsidR="001C5144" w:rsidRPr="00A120F4" w:rsidRDefault="001C5144" w:rsidP="00C466D6">
            <w:pPr>
              <w:jc w:val="center"/>
            </w:pPr>
            <w:r w:rsidRPr="00A120F4">
              <w:t>36,9</w:t>
            </w:r>
          </w:p>
          <w:p w:rsidR="001C5144" w:rsidRPr="00A120F4" w:rsidRDefault="001C5144" w:rsidP="00C466D6">
            <w:pPr>
              <w:jc w:val="center"/>
            </w:pPr>
          </w:p>
          <w:p w:rsidR="001C5144" w:rsidRPr="00A120F4" w:rsidRDefault="001C5144" w:rsidP="00C466D6">
            <w:pPr>
              <w:jc w:val="center"/>
            </w:pPr>
            <w:r w:rsidRPr="00A120F4">
              <w:t>900,0</w:t>
            </w:r>
          </w:p>
        </w:tc>
        <w:tc>
          <w:tcPr>
            <w:tcW w:w="1559" w:type="dxa"/>
          </w:tcPr>
          <w:p w:rsidR="001C5144" w:rsidRPr="00A120F4" w:rsidRDefault="001C5144" w:rsidP="008735A2">
            <w:pPr>
              <w:jc w:val="center"/>
            </w:pPr>
            <w:r w:rsidRPr="00A120F4">
              <w:t>Россия</w:t>
            </w:r>
          </w:p>
          <w:p w:rsidR="001C5144" w:rsidRPr="00A120F4" w:rsidRDefault="001C5144" w:rsidP="008735A2">
            <w:pPr>
              <w:jc w:val="center"/>
            </w:pPr>
          </w:p>
          <w:p w:rsidR="001C5144" w:rsidRPr="00A120F4" w:rsidRDefault="001C5144" w:rsidP="008735A2">
            <w:pPr>
              <w:jc w:val="center"/>
            </w:pPr>
          </w:p>
          <w:p w:rsidR="001C5144" w:rsidRPr="00A120F4" w:rsidRDefault="001C5144" w:rsidP="008735A2">
            <w:pPr>
              <w:jc w:val="center"/>
            </w:pPr>
            <w:r w:rsidRPr="00A120F4">
              <w:t>Россия</w:t>
            </w:r>
          </w:p>
          <w:p w:rsidR="001C5144" w:rsidRPr="00A120F4" w:rsidRDefault="001C5144" w:rsidP="008735A2">
            <w:pPr>
              <w:jc w:val="center"/>
            </w:pPr>
          </w:p>
          <w:p w:rsidR="001C5144" w:rsidRPr="00A120F4" w:rsidRDefault="001C5144" w:rsidP="008735A2">
            <w:pPr>
              <w:jc w:val="center"/>
            </w:pPr>
          </w:p>
          <w:p w:rsidR="001C5144" w:rsidRPr="00A120F4" w:rsidRDefault="001C5144" w:rsidP="008735A2">
            <w:pPr>
              <w:jc w:val="center"/>
            </w:pPr>
            <w:r w:rsidRPr="00A120F4">
              <w:t>Россия</w:t>
            </w:r>
          </w:p>
          <w:p w:rsidR="001C5144" w:rsidRPr="00A120F4" w:rsidRDefault="001C5144" w:rsidP="008735A2">
            <w:pPr>
              <w:jc w:val="center"/>
            </w:pPr>
          </w:p>
          <w:p w:rsidR="001C5144" w:rsidRPr="00A120F4" w:rsidRDefault="001C5144" w:rsidP="008735A2">
            <w:pPr>
              <w:jc w:val="center"/>
            </w:pPr>
            <w:r w:rsidRPr="00A120F4">
              <w:t>Россия</w:t>
            </w:r>
          </w:p>
        </w:tc>
        <w:tc>
          <w:tcPr>
            <w:tcW w:w="1843" w:type="dxa"/>
            <w:gridSpan w:val="5"/>
          </w:tcPr>
          <w:p w:rsidR="001C5144" w:rsidRPr="00A120F4" w:rsidRDefault="001C5144" w:rsidP="00F36594">
            <w:pPr>
              <w:jc w:val="center"/>
            </w:pPr>
            <w:r w:rsidRPr="00A120F4">
              <w:t xml:space="preserve">Автомобиль легковой </w:t>
            </w:r>
          </w:p>
          <w:p w:rsidR="001C5144" w:rsidRPr="00A120F4" w:rsidRDefault="001C5144" w:rsidP="008735A2">
            <w:pPr>
              <w:jc w:val="center"/>
            </w:pPr>
            <w:proofErr w:type="spellStart"/>
            <w:r w:rsidRPr="00A120F4">
              <w:rPr>
                <w:bCs/>
              </w:rPr>
              <w:t>Mitsubishi</w:t>
            </w:r>
            <w:proofErr w:type="spellEnd"/>
            <w:r w:rsidRPr="00A120F4">
              <w:t xml:space="preserve"> </w:t>
            </w:r>
          </w:p>
          <w:p w:rsidR="001C5144" w:rsidRPr="00A120F4" w:rsidRDefault="001C5144" w:rsidP="008735A2">
            <w:pPr>
              <w:jc w:val="center"/>
            </w:pPr>
            <w:proofErr w:type="spellStart"/>
            <w:r w:rsidRPr="00A120F4">
              <w:rPr>
                <w:bCs/>
              </w:rPr>
              <w:t>Lancer</w:t>
            </w:r>
            <w:proofErr w:type="spellEnd"/>
            <w:r w:rsidRPr="00A120F4">
              <w:t xml:space="preserve"> X</w:t>
            </w:r>
          </w:p>
        </w:tc>
        <w:tc>
          <w:tcPr>
            <w:tcW w:w="2012" w:type="dxa"/>
            <w:gridSpan w:val="7"/>
          </w:tcPr>
          <w:p w:rsidR="001C5144" w:rsidRPr="00A120F4" w:rsidRDefault="001C5144" w:rsidP="008735A2">
            <w:pPr>
              <w:jc w:val="center"/>
            </w:pPr>
          </w:p>
        </w:tc>
      </w:tr>
      <w:tr w:rsidR="00A120F4" w:rsidRPr="00A120F4" w:rsidTr="00E061CF">
        <w:tc>
          <w:tcPr>
            <w:tcW w:w="2088" w:type="dxa"/>
          </w:tcPr>
          <w:p w:rsidR="001C5144" w:rsidRPr="00A120F4" w:rsidRDefault="001C5144" w:rsidP="001129F7">
            <w:r w:rsidRPr="00A120F4">
              <w:t>супруг</w:t>
            </w:r>
          </w:p>
        </w:tc>
        <w:tc>
          <w:tcPr>
            <w:tcW w:w="2552" w:type="dxa"/>
          </w:tcPr>
          <w:p w:rsidR="001C5144" w:rsidRPr="00A120F4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A120F4" w:rsidRPr="00A120F4" w:rsidRDefault="00A120F4" w:rsidP="00A120F4">
            <w:pPr>
              <w:jc w:val="center"/>
            </w:pPr>
            <w:r w:rsidRPr="00A120F4">
              <w:t>257 192,95</w:t>
            </w:r>
          </w:p>
          <w:p w:rsidR="001C5144" w:rsidRPr="00A120F4" w:rsidRDefault="001C5144" w:rsidP="008735A2">
            <w:pPr>
              <w:jc w:val="center"/>
            </w:pPr>
          </w:p>
        </w:tc>
        <w:tc>
          <w:tcPr>
            <w:tcW w:w="1985" w:type="dxa"/>
          </w:tcPr>
          <w:p w:rsidR="001C5144" w:rsidRPr="00A120F4" w:rsidRDefault="001C5144" w:rsidP="00F36594">
            <w:pPr>
              <w:jc w:val="center"/>
            </w:pPr>
            <w:r w:rsidRPr="00A120F4">
              <w:t xml:space="preserve">Квартира </w:t>
            </w:r>
          </w:p>
          <w:p w:rsidR="001C5144" w:rsidRPr="00A120F4" w:rsidRDefault="001C5144" w:rsidP="00F36594">
            <w:pPr>
              <w:jc w:val="center"/>
            </w:pPr>
            <w:r w:rsidRPr="00A120F4">
              <w:t>(собственность, 3/10 доли)</w:t>
            </w:r>
          </w:p>
        </w:tc>
        <w:tc>
          <w:tcPr>
            <w:tcW w:w="1559" w:type="dxa"/>
          </w:tcPr>
          <w:p w:rsidR="001C5144" w:rsidRPr="00A120F4" w:rsidRDefault="001C5144" w:rsidP="00F36594">
            <w:pPr>
              <w:jc w:val="center"/>
            </w:pPr>
            <w:r w:rsidRPr="00A120F4">
              <w:t>58,2</w:t>
            </w:r>
          </w:p>
          <w:p w:rsidR="001C5144" w:rsidRPr="00A120F4" w:rsidRDefault="001C5144" w:rsidP="00C466D6">
            <w:pPr>
              <w:jc w:val="center"/>
            </w:pPr>
          </w:p>
        </w:tc>
        <w:tc>
          <w:tcPr>
            <w:tcW w:w="1559" w:type="dxa"/>
          </w:tcPr>
          <w:p w:rsidR="001C5144" w:rsidRPr="00A120F4" w:rsidRDefault="001C5144" w:rsidP="008735A2">
            <w:pPr>
              <w:jc w:val="center"/>
            </w:pPr>
            <w:r w:rsidRPr="00A120F4">
              <w:t>Россия</w:t>
            </w:r>
          </w:p>
        </w:tc>
        <w:tc>
          <w:tcPr>
            <w:tcW w:w="1843" w:type="dxa"/>
            <w:gridSpan w:val="5"/>
          </w:tcPr>
          <w:p w:rsidR="001C5144" w:rsidRPr="00A120F4" w:rsidRDefault="001C5144" w:rsidP="008735A2">
            <w:pPr>
              <w:jc w:val="center"/>
            </w:pPr>
            <w:r w:rsidRPr="00A120F4">
              <w:t>Не имеет</w:t>
            </w:r>
          </w:p>
        </w:tc>
        <w:tc>
          <w:tcPr>
            <w:tcW w:w="2012" w:type="dxa"/>
            <w:gridSpan w:val="7"/>
          </w:tcPr>
          <w:p w:rsidR="001C5144" w:rsidRPr="00A120F4" w:rsidRDefault="001C5144" w:rsidP="008735A2">
            <w:pPr>
              <w:jc w:val="center"/>
            </w:pPr>
          </w:p>
        </w:tc>
      </w:tr>
      <w:tr w:rsidR="00A120F4" w:rsidRPr="00A120F4" w:rsidTr="00E061CF">
        <w:tc>
          <w:tcPr>
            <w:tcW w:w="2088" w:type="dxa"/>
          </w:tcPr>
          <w:p w:rsidR="001C5144" w:rsidRPr="00A120F4" w:rsidRDefault="001C5144" w:rsidP="001129F7">
            <w:r w:rsidRPr="00A120F4">
              <w:t>сын</w:t>
            </w:r>
          </w:p>
        </w:tc>
        <w:tc>
          <w:tcPr>
            <w:tcW w:w="2552" w:type="dxa"/>
          </w:tcPr>
          <w:p w:rsidR="001C5144" w:rsidRPr="00A120F4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A120F4" w:rsidRDefault="001C5144" w:rsidP="008735A2">
            <w:pPr>
              <w:jc w:val="center"/>
            </w:pPr>
            <w:r w:rsidRPr="00A120F4">
              <w:t>Не имеет</w:t>
            </w:r>
          </w:p>
        </w:tc>
        <w:tc>
          <w:tcPr>
            <w:tcW w:w="1985" w:type="dxa"/>
          </w:tcPr>
          <w:p w:rsidR="001C5144" w:rsidRPr="00A120F4" w:rsidRDefault="001C5144" w:rsidP="00F36594">
            <w:pPr>
              <w:jc w:val="center"/>
            </w:pPr>
            <w:r w:rsidRPr="00A120F4">
              <w:t>Квартира</w:t>
            </w:r>
          </w:p>
          <w:p w:rsidR="001C5144" w:rsidRPr="00A120F4" w:rsidRDefault="001C5144" w:rsidP="00F36594">
            <w:pPr>
              <w:jc w:val="center"/>
            </w:pPr>
            <w:r w:rsidRPr="00A120F4">
              <w:t>(пользование)</w:t>
            </w:r>
          </w:p>
          <w:p w:rsidR="001C5144" w:rsidRPr="00A120F4" w:rsidRDefault="001C5144" w:rsidP="0007126A">
            <w:pPr>
              <w:jc w:val="center"/>
            </w:pPr>
            <w:r w:rsidRPr="00A120F4">
              <w:t>Квартира</w:t>
            </w:r>
          </w:p>
          <w:p w:rsidR="001C5144" w:rsidRPr="00A120F4" w:rsidRDefault="001C5144" w:rsidP="0007126A">
            <w:pPr>
              <w:jc w:val="center"/>
            </w:pPr>
            <w:r w:rsidRPr="00A120F4">
              <w:t>(пользование)</w:t>
            </w:r>
          </w:p>
          <w:p w:rsidR="0052744A" w:rsidRPr="00A120F4" w:rsidRDefault="0052744A" w:rsidP="0007126A">
            <w:pPr>
              <w:jc w:val="center"/>
            </w:pPr>
          </w:p>
        </w:tc>
        <w:tc>
          <w:tcPr>
            <w:tcW w:w="1559" w:type="dxa"/>
          </w:tcPr>
          <w:p w:rsidR="001C5144" w:rsidRPr="00A120F4" w:rsidRDefault="001C5144" w:rsidP="00C466D6">
            <w:pPr>
              <w:jc w:val="center"/>
            </w:pPr>
            <w:r w:rsidRPr="00A120F4">
              <w:t>36,9</w:t>
            </w:r>
          </w:p>
          <w:p w:rsidR="001C5144" w:rsidRPr="00A120F4" w:rsidRDefault="001C5144" w:rsidP="00C466D6">
            <w:pPr>
              <w:jc w:val="center"/>
            </w:pPr>
          </w:p>
          <w:p w:rsidR="001C5144" w:rsidRPr="00A120F4" w:rsidRDefault="001C5144" w:rsidP="00C466D6">
            <w:pPr>
              <w:jc w:val="center"/>
            </w:pPr>
            <w:r w:rsidRPr="00A120F4">
              <w:t>58,2</w:t>
            </w:r>
          </w:p>
        </w:tc>
        <w:tc>
          <w:tcPr>
            <w:tcW w:w="1559" w:type="dxa"/>
          </w:tcPr>
          <w:p w:rsidR="001C5144" w:rsidRPr="00A120F4" w:rsidRDefault="001C5144" w:rsidP="008735A2">
            <w:pPr>
              <w:jc w:val="center"/>
            </w:pPr>
            <w:r w:rsidRPr="00A120F4">
              <w:t>Россия</w:t>
            </w:r>
          </w:p>
          <w:p w:rsidR="001C5144" w:rsidRPr="00A120F4" w:rsidRDefault="001C5144" w:rsidP="008735A2">
            <w:pPr>
              <w:jc w:val="center"/>
            </w:pPr>
          </w:p>
          <w:p w:rsidR="001C5144" w:rsidRPr="00A120F4" w:rsidRDefault="001C5144" w:rsidP="008735A2">
            <w:pPr>
              <w:jc w:val="center"/>
            </w:pPr>
            <w:r w:rsidRPr="00A120F4">
              <w:t xml:space="preserve">Россия </w:t>
            </w:r>
          </w:p>
        </w:tc>
        <w:tc>
          <w:tcPr>
            <w:tcW w:w="1843" w:type="dxa"/>
            <w:gridSpan w:val="5"/>
          </w:tcPr>
          <w:p w:rsidR="001C5144" w:rsidRPr="00A120F4" w:rsidRDefault="001C5144" w:rsidP="008735A2">
            <w:pPr>
              <w:jc w:val="center"/>
            </w:pPr>
            <w:r w:rsidRPr="00A120F4">
              <w:t>Не имеет</w:t>
            </w:r>
          </w:p>
        </w:tc>
        <w:tc>
          <w:tcPr>
            <w:tcW w:w="2012" w:type="dxa"/>
            <w:gridSpan w:val="7"/>
          </w:tcPr>
          <w:p w:rsidR="001C5144" w:rsidRPr="00A120F4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075ABC" w:rsidRDefault="001C5144" w:rsidP="001129F7">
            <w:pPr>
              <w:rPr>
                <w:b/>
              </w:rPr>
            </w:pPr>
            <w:r w:rsidRPr="00075ABC">
              <w:rPr>
                <w:b/>
              </w:rPr>
              <w:t>Родионова Татьяна Ульяновна</w:t>
            </w:r>
          </w:p>
        </w:tc>
        <w:tc>
          <w:tcPr>
            <w:tcW w:w="2552" w:type="dxa"/>
          </w:tcPr>
          <w:p w:rsidR="001C5144" w:rsidRPr="00075ABC" w:rsidRDefault="001C5144" w:rsidP="00DF68F1">
            <w:pPr>
              <w:jc w:val="both"/>
              <w:rPr>
                <w:b/>
              </w:rPr>
            </w:pPr>
            <w:r w:rsidRPr="00075ABC">
              <w:rPr>
                <w:b/>
              </w:rPr>
              <w:t>Начальник отдела бухгалтерского учета и отчетности - главный бухгалтер</w:t>
            </w:r>
          </w:p>
        </w:tc>
        <w:tc>
          <w:tcPr>
            <w:tcW w:w="1559" w:type="dxa"/>
          </w:tcPr>
          <w:p w:rsidR="001C5144" w:rsidRPr="00075ABC" w:rsidRDefault="001C5144" w:rsidP="00075ABC">
            <w:pPr>
              <w:jc w:val="center"/>
            </w:pPr>
            <w:r w:rsidRPr="00075ABC">
              <w:t>1</w:t>
            </w:r>
            <w:r w:rsidR="00075ABC">
              <w:t> </w:t>
            </w:r>
            <w:r w:rsidR="00075ABC" w:rsidRPr="00075ABC">
              <w:t>791</w:t>
            </w:r>
            <w:r w:rsidR="00075ABC">
              <w:t xml:space="preserve"> 880</w:t>
            </w:r>
            <w:r w:rsidRPr="00075ABC">
              <w:t>,</w:t>
            </w:r>
            <w:r w:rsidR="00075ABC">
              <w:t>52</w:t>
            </w:r>
          </w:p>
        </w:tc>
        <w:tc>
          <w:tcPr>
            <w:tcW w:w="1985" w:type="dxa"/>
          </w:tcPr>
          <w:p w:rsidR="001C5144" w:rsidRPr="00075ABC" w:rsidRDefault="001C5144" w:rsidP="0080788E">
            <w:pPr>
              <w:jc w:val="center"/>
            </w:pPr>
            <w:r w:rsidRPr="00075ABC">
              <w:t>Квартира (собственность, ½ доли)</w:t>
            </w:r>
          </w:p>
          <w:p w:rsidR="001C5144" w:rsidRPr="00075ABC" w:rsidRDefault="001C5144" w:rsidP="0080788E">
            <w:pPr>
              <w:jc w:val="center"/>
            </w:pPr>
            <w:r w:rsidRPr="00075ABC">
              <w:t>Квартира (собственность, ½ доли)</w:t>
            </w:r>
          </w:p>
        </w:tc>
        <w:tc>
          <w:tcPr>
            <w:tcW w:w="1559" w:type="dxa"/>
          </w:tcPr>
          <w:p w:rsidR="001C5144" w:rsidRPr="00075ABC" w:rsidRDefault="001C5144" w:rsidP="008735A2">
            <w:pPr>
              <w:jc w:val="center"/>
            </w:pPr>
            <w:r w:rsidRPr="00075ABC">
              <w:t>62,5</w:t>
            </w:r>
          </w:p>
          <w:p w:rsidR="001C5144" w:rsidRPr="00075ABC" w:rsidRDefault="001C5144" w:rsidP="008735A2">
            <w:pPr>
              <w:jc w:val="center"/>
            </w:pPr>
          </w:p>
          <w:p w:rsidR="001C5144" w:rsidRPr="00075ABC" w:rsidRDefault="001C5144" w:rsidP="008735A2">
            <w:pPr>
              <w:jc w:val="center"/>
            </w:pPr>
          </w:p>
          <w:p w:rsidR="001C5144" w:rsidRPr="00075ABC" w:rsidRDefault="001C5144" w:rsidP="008735A2">
            <w:pPr>
              <w:jc w:val="center"/>
            </w:pPr>
            <w:r w:rsidRPr="00075ABC">
              <w:t>92,3</w:t>
            </w:r>
          </w:p>
        </w:tc>
        <w:tc>
          <w:tcPr>
            <w:tcW w:w="1559" w:type="dxa"/>
          </w:tcPr>
          <w:p w:rsidR="001C5144" w:rsidRPr="00075ABC" w:rsidRDefault="001C5144" w:rsidP="008735A2">
            <w:pPr>
              <w:jc w:val="center"/>
            </w:pPr>
            <w:r w:rsidRPr="00075ABC">
              <w:t>Россия</w:t>
            </w:r>
          </w:p>
          <w:p w:rsidR="001C5144" w:rsidRPr="00075ABC" w:rsidRDefault="001C5144" w:rsidP="008735A2">
            <w:pPr>
              <w:jc w:val="center"/>
            </w:pPr>
          </w:p>
          <w:p w:rsidR="001C5144" w:rsidRPr="00075ABC" w:rsidRDefault="001C5144" w:rsidP="008735A2">
            <w:pPr>
              <w:jc w:val="center"/>
            </w:pPr>
          </w:p>
          <w:p w:rsidR="001C5144" w:rsidRPr="00075ABC" w:rsidRDefault="001C5144" w:rsidP="008735A2">
            <w:pPr>
              <w:jc w:val="center"/>
            </w:pPr>
            <w:r w:rsidRPr="00075ABC">
              <w:t>Россия</w:t>
            </w:r>
          </w:p>
        </w:tc>
        <w:tc>
          <w:tcPr>
            <w:tcW w:w="1843" w:type="dxa"/>
            <w:gridSpan w:val="5"/>
          </w:tcPr>
          <w:p w:rsidR="001C5144" w:rsidRPr="00075ABC" w:rsidRDefault="000A55DA" w:rsidP="000A55DA">
            <w:pPr>
              <w:jc w:val="center"/>
            </w:pPr>
            <w:r w:rsidRPr="00075ABC">
              <w:t>Автомобиль легковой</w:t>
            </w:r>
            <w:r w:rsidRPr="00075ABC">
              <w:br/>
            </w:r>
            <w:proofErr w:type="spellStart"/>
            <w:r w:rsidR="00DB75F1" w:rsidRPr="00A67134">
              <w:rPr>
                <w:bCs/>
              </w:rPr>
              <w:t>Audi</w:t>
            </w:r>
            <w:proofErr w:type="spellEnd"/>
            <w:r w:rsidR="00075ABC" w:rsidRPr="00792086">
              <w:t xml:space="preserve"> А3.</w:t>
            </w:r>
          </w:p>
        </w:tc>
        <w:tc>
          <w:tcPr>
            <w:tcW w:w="2012" w:type="dxa"/>
            <w:gridSpan w:val="7"/>
          </w:tcPr>
          <w:p w:rsidR="001C5144" w:rsidRPr="00075ABC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075ABC" w:rsidRDefault="001C5144" w:rsidP="001129F7">
            <w:r w:rsidRPr="00075ABC">
              <w:t>супруг</w:t>
            </w:r>
          </w:p>
        </w:tc>
        <w:tc>
          <w:tcPr>
            <w:tcW w:w="2552" w:type="dxa"/>
          </w:tcPr>
          <w:p w:rsidR="001C5144" w:rsidRPr="00075ABC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075ABC" w:rsidRDefault="000A55DA" w:rsidP="00CD2ACE">
            <w:pPr>
              <w:jc w:val="center"/>
            </w:pPr>
            <w:r>
              <w:t>1 779 013,08</w:t>
            </w:r>
          </w:p>
        </w:tc>
        <w:tc>
          <w:tcPr>
            <w:tcW w:w="1985" w:type="dxa"/>
          </w:tcPr>
          <w:p w:rsidR="001C5144" w:rsidRPr="00075ABC" w:rsidRDefault="001C5144" w:rsidP="0080788E">
            <w:pPr>
              <w:jc w:val="center"/>
            </w:pPr>
            <w:r w:rsidRPr="00075ABC">
              <w:t>Квартира (собственность, ½ доли)</w:t>
            </w:r>
            <w:r w:rsidRPr="00075ABC">
              <w:br/>
              <w:t>Квартира (собственность, ⅓ доли)</w:t>
            </w:r>
            <w:r w:rsidRPr="00075ABC">
              <w:br/>
              <w:t>Земельный участок (собственность)</w:t>
            </w:r>
          </w:p>
        </w:tc>
        <w:tc>
          <w:tcPr>
            <w:tcW w:w="1559" w:type="dxa"/>
          </w:tcPr>
          <w:p w:rsidR="001C5144" w:rsidRPr="00075ABC" w:rsidRDefault="001C5144" w:rsidP="008735A2">
            <w:pPr>
              <w:jc w:val="center"/>
            </w:pPr>
            <w:r w:rsidRPr="00075ABC">
              <w:t>92,3</w:t>
            </w:r>
          </w:p>
          <w:p w:rsidR="001C5144" w:rsidRPr="00075ABC" w:rsidRDefault="001C5144" w:rsidP="008735A2">
            <w:pPr>
              <w:jc w:val="center"/>
            </w:pPr>
          </w:p>
          <w:p w:rsidR="001C5144" w:rsidRPr="00075ABC" w:rsidRDefault="001C5144" w:rsidP="008735A2">
            <w:pPr>
              <w:jc w:val="center"/>
            </w:pPr>
          </w:p>
          <w:p w:rsidR="001C5144" w:rsidRPr="00075ABC" w:rsidRDefault="001C5144" w:rsidP="008735A2">
            <w:pPr>
              <w:jc w:val="center"/>
            </w:pPr>
            <w:r w:rsidRPr="00075ABC">
              <w:t>45,0</w:t>
            </w:r>
          </w:p>
          <w:p w:rsidR="001C5144" w:rsidRPr="00075ABC" w:rsidRDefault="001C5144" w:rsidP="008735A2">
            <w:pPr>
              <w:jc w:val="center"/>
            </w:pPr>
          </w:p>
          <w:p w:rsidR="001C5144" w:rsidRPr="00075ABC" w:rsidRDefault="001C5144" w:rsidP="008735A2">
            <w:pPr>
              <w:jc w:val="center"/>
            </w:pPr>
          </w:p>
          <w:p w:rsidR="001C5144" w:rsidRPr="00075ABC" w:rsidRDefault="001C5144" w:rsidP="008735A2">
            <w:pPr>
              <w:jc w:val="center"/>
            </w:pPr>
            <w:r w:rsidRPr="00075ABC">
              <w:t>618,0</w:t>
            </w:r>
          </w:p>
        </w:tc>
        <w:tc>
          <w:tcPr>
            <w:tcW w:w="1559" w:type="dxa"/>
          </w:tcPr>
          <w:p w:rsidR="001C5144" w:rsidRPr="00075ABC" w:rsidRDefault="001C5144" w:rsidP="008735A2">
            <w:pPr>
              <w:jc w:val="center"/>
            </w:pPr>
            <w:r w:rsidRPr="00075ABC">
              <w:t>Россия</w:t>
            </w:r>
          </w:p>
          <w:p w:rsidR="001C5144" w:rsidRPr="00075ABC" w:rsidRDefault="001C5144" w:rsidP="008735A2">
            <w:pPr>
              <w:jc w:val="center"/>
            </w:pPr>
          </w:p>
          <w:p w:rsidR="001C5144" w:rsidRPr="00075ABC" w:rsidRDefault="001C5144" w:rsidP="008735A2">
            <w:pPr>
              <w:jc w:val="center"/>
            </w:pPr>
          </w:p>
          <w:p w:rsidR="001C5144" w:rsidRPr="00075ABC" w:rsidRDefault="001C5144" w:rsidP="008735A2">
            <w:pPr>
              <w:jc w:val="center"/>
            </w:pPr>
            <w:r w:rsidRPr="00075ABC">
              <w:t>Россия</w:t>
            </w:r>
          </w:p>
          <w:p w:rsidR="001C5144" w:rsidRPr="00075ABC" w:rsidRDefault="001C5144" w:rsidP="008735A2">
            <w:pPr>
              <w:jc w:val="center"/>
            </w:pPr>
          </w:p>
          <w:p w:rsidR="001C5144" w:rsidRPr="00075ABC" w:rsidRDefault="001C5144" w:rsidP="008735A2">
            <w:pPr>
              <w:jc w:val="center"/>
            </w:pPr>
          </w:p>
          <w:p w:rsidR="001C5144" w:rsidRPr="00075ABC" w:rsidRDefault="001C5144" w:rsidP="008735A2">
            <w:pPr>
              <w:jc w:val="center"/>
            </w:pPr>
            <w:r w:rsidRPr="00075ABC">
              <w:t>Россия</w:t>
            </w:r>
          </w:p>
        </w:tc>
        <w:tc>
          <w:tcPr>
            <w:tcW w:w="1843" w:type="dxa"/>
            <w:gridSpan w:val="5"/>
          </w:tcPr>
          <w:p w:rsidR="000A55DA" w:rsidRDefault="001C5144" w:rsidP="008735A2">
            <w:pPr>
              <w:jc w:val="center"/>
              <w:rPr>
                <w:i/>
              </w:rPr>
            </w:pPr>
            <w:r w:rsidRPr="00075ABC">
              <w:t>Автомобиль легковой</w:t>
            </w:r>
            <w:r w:rsidRPr="00075ABC">
              <w:br/>
            </w:r>
            <w:proofErr w:type="spellStart"/>
            <w:r w:rsidR="00792086" w:rsidRPr="00A67134">
              <w:rPr>
                <w:bCs/>
              </w:rPr>
              <w:t>Audi</w:t>
            </w:r>
            <w:proofErr w:type="spellEnd"/>
            <w:r w:rsidR="000A55DA" w:rsidRPr="00792086">
              <w:t xml:space="preserve"> А</w:t>
            </w:r>
            <w:proofErr w:type="gramStart"/>
            <w:r w:rsidR="000A55DA" w:rsidRPr="00792086">
              <w:t>6</w:t>
            </w:r>
            <w:proofErr w:type="gramEnd"/>
          </w:p>
          <w:p w:rsidR="001C5144" w:rsidRPr="00075ABC" w:rsidRDefault="001C5144" w:rsidP="008735A2">
            <w:pPr>
              <w:jc w:val="center"/>
            </w:pPr>
            <w:r w:rsidRPr="00075ABC">
              <w:t>Автомобиль грузовой</w:t>
            </w:r>
          </w:p>
          <w:p w:rsidR="001C5144" w:rsidRPr="00075ABC" w:rsidRDefault="001C5144" w:rsidP="008735A2">
            <w:pPr>
              <w:jc w:val="center"/>
            </w:pPr>
            <w:r w:rsidRPr="00075ABC">
              <w:t>ГАЗ 578812</w:t>
            </w:r>
          </w:p>
        </w:tc>
        <w:tc>
          <w:tcPr>
            <w:tcW w:w="2012" w:type="dxa"/>
            <w:gridSpan w:val="7"/>
          </w:tcPr>
          <w:p w:rsidR="001C5144" w:rsidRPr="00075ABC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075ABC" w:rsidRDefault="001C5144" w:rsidP="001129F7">
            <w:r w:rsidRPr="00075ABC">
              <w:t>сын</w:t>
            </w:r>
          </w:p>
        </w:tc>
        <w:tc>
          <w:tcPr>
            <w:tcW w:w="2552" w:type="dxa"/>
          </w:tcPr>
          <w:p w:rsidR="001C5144" w:rsidRPr="00075ABC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075ABC" w:rsidRDefault="001C5144" w:rsidP="008735A2">
            <w:pPr>
              <w:jc w:val="center"/>
            </w:pPr>
            <w:r w:rsidRPr="00075ABC">
              <w:t>Не имеет</w:t>
            </w:r>
          </w:p>
        </w:tc>
        <w:tc>
          <w:tcPr>
            <w:tcW w:w="1985" w:type="dxa"/>
          </w:tcPr>
          <w:p w:rsidR="008F42AA" w:rsidRPr="00075ABC" w:rsidRDefault="001C5144" w:rsidP="000A2784">
            <w:pPr>
              <w:jc w:val="center"/>
            </w:pPr>
            <w:r w:rsidRPr="00075ABC">
              <w:t>Квартира (пользование)</w:t>
            </w:r>
          </w:p>
        </w:tc>
        <w:tc>
          <w:tcPr>
            <w:tcW w:w="1559" w:type="dxa"/>
          </w:tcPr>
          <w:p w:rsidR="001C5144" w:rsidRPr="00075ABC" w:rsidRDefault="001C5144" w:rsidP="008735A2">
            <w:pPr>
              <w:jc w:val="center"/>
            </w:pPr>
            <w:r w:rsidRPr="00075ABC">
              <w:t>92,3</w:t>
            </w:r>
          </w:p>
        </w:tc>
        <w:tc>
          <w:tcPr>
            <w:tcW w:w="1559" w:type="dxa"/>
          </w:tcPr>
          <w:p w:rsidR="001C5144" w:rsidRPr="00075ABC" w:rsidRDefault="001C5144" w:rsidP="008735A2">
            <w:pPr>
              <w:jc w:val="center"/>
            </w:pPr>
            <w:r w:rsidRPr="00075ABC">
              <w:t>Россия</w:t>
            </w:r>
          </w:p>
        </w:tc>
        <w:tc>
          <w:tcPr>
            <w:tcW w:w="1843" w:type="dxa"/>
            <w:gridSpan w:val="5"/>
          </w:tcPr>
          <w:p w:rsidR="001C5144" w:rsidRPr="00075ABC" w:rsidRDefault="001C5144" w:rsidP="008735A2">
            <w:pPr>
              <w:jc w:val="center"/>
            </w:pPr>
            <w:r w:rsidRPr="00075ABC">
              <w:t>Не имеет</w:t>
            </w:r>
          </w:p>
        </w:tc>
        <w:tc>
          <w:tcPr>
            <w:tcW w:w="2012" w:type="dxa"/>
            <w:gridSpan w:val="7"/>
          </w:tcPr>
          <w:p w:rsidR="001C5144" w:rsidRPr="00075ABC" w:rsidRDefault="001C5144" w:rsidP="008735A2">
            <w:pPr>
              <w:jc w:val="center"/>
            </w:pPr>
          </w:p>
        </w:tc>
      </w:tr>
      <w:tr w:rsidR="00275937" w:rsidRPr="00275937" w:rsidTr="00E061CF">
        <w:trPr>
          <w:trHeight w:val="170"/>
        </w:trPr>
        <w:tc>
          <w:tcPr>
            <w:tcW w:w="2088" w:type="dxa"/>
          </w:tcPr>
          <w:p w:rsidR="001C5144" w:rsidRPr="00275937" w:rsidRDefault="001C5144" w:rsidP="005B2C66">
            <w:pPr>
              <w:rPr>
                <w:b/>
              </w:rPr>
            </w:pPr>
            <w:r w:rsidRPr="00275937">
              <w:rPr>
                <w:b/>
              </w:rPr>
              <w:t>Рублевская</w:t>
            </w:r>
          </w:p>
          <w:p w:rsidR="001C5144" w:rsidRPr="00275937" w:rsidRDefault="001C5144" w:rsidP="005B2C66">
            <w:pPr>
              <w:rPr>
                <w:b/>
              </w:rPr>
            </w:pPr>
            <w:r w:rsidRPr="00275937">
              <w:rPr>
                <w:b/>
              </w:rPr>
              <w:t>Ольга Васильевна</w:t>
            </w:r>
          </w:p>
          <w:p w:rsidR="008F42AA" w:rsidRPr="00275937" w:rsidRDefault="008F42AA" w:rsidP="005B2C66">
            <w:pPr>
              <w:rPr>
                <w:b/>
              </w:rPr>
            </w:pPr>
          </w:p>
        </w:tc>
        <w:tc>
          <w:tcPr>
            <w:tcW w:w="2552" w:type="dxa"/>
          </w:tcPr>
          <w:p w:rsidR="001C5144" w:rsidRPr="00275937" w:rsidRDefault="001C5144" w:rsidP="00DF68F1">
            <w:pPr>
              <w:jc w:val="both"/>
              <w:rPr>
                <w:b/>
              </w:rPr>
            </w:pPr>
            <w:r w:rsidRPr="00275937">
              <w:rPr>
                <w:b/>
              </w:rPr>
              <w:t>Главный специалист</w:t>
            </w:r>
          </w:p>
          <w:p w:rsidR="001C5144" w:rsidRPr="00275937" w:rsidRDefault="001C5144" w:rsidP="00DF68F1">
            <w:pPr>
              <w:jc w:val="both"/>
              <w:rPr>
                <w:b/>
              </w:rPr>
            </w:pPr>
            <w:r w:rsidRPr="00275937">
              <w:rPr>
                <w:b/>
              </w:rPr>
              <w:t>отдела здравоохранения</w:t>
            </w:r>
          </w:p>
        </w:tc>
        <w:tc>
          <w:tcPr>
            <w:tcW w:w="1559" w:type="dxa"/>
          </w:tcPr>
          <w:p w:rsidR="00275937" w:rsidRPr="00C241B0" w:rsidRDefault="00275937" w:rsidP="00275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7 148,43</w:t>
            </w:r>
          </w:p>
          <w:p w:rsidR="00A92662" w:rsidRPr="00275937" w:rsidRDefault="00A92662" w:rsidP="00A92662">
            <w:pPr>
              <w:jc w:val="center"/>
            </w:pPr>
          </w:p>
          <w:p w:rsidR="001C5144" w:rsidRPr="00275937" w:rsidRDefault="001C5144" w:rsidP="001870C7">
            <w:pPr>
              <w:jc w:val="center"/>
            </w:pPr>
          </w:p>
        </w:tc>
        <w:tc>
          <w:tcPr>
            <w:tcW w:w="1985" w:type="dxa"/>
          </w:tcPr>
          <w:p w:rsidR="001C5144" w:rsidRPr="00275937" w:rsidRDefault="001C5144" w:rsidP="008735A2">
            <w:pPr>
              <w:jc w:val="center"/>
            </w:pPr>
            <w:r w:rsidRPr="00275937">
              <w:t>Квартира</w:t>
            </w:r>
          </w:p>
          <w:p w:rsidR="001C5144" w:rsidRPr="00275937" w:rsidRDefault="001C5144" w:rsidP="00FB0294">
            <w:pPr>
              <w:jc w:val="center"/>
            </w:pPr>
            <w:r w:rsidRPr="00275937">
              <w:t>(собственность)</w:t>
            </w:r>
          </w:p>
        </w:tc>
        <w:tc>
          <w:tcPr>
            <w:tcW w:w="1559" w:type="dxa"/>
          </w:tcPr>
          <w:p w:rsidR="001C5144" w:rsidRPr="00275937" w:rsidRDefault="001C5144" w:rsidP="008735A2">
            <w:pPr>
              <w:jc w:val="center"/>
            </w:pPr>
            <w:r w:rsidRPr="00275937">
              <w:t>59,20</w:t>
            </w:r>
          </w:p>
          <w:p w:rsidR="001C5144" w:rsidRPr="00275937" w:rsidRDefault="001C5144" w:rsidP="00FB0294"/>
        </w:tc>
        <w:tc>
          <w:tcPr>
            <w:tcW w:w="1559" w:type="dxa"/>
          </w:tcPr>
          <w:p w:rsidR="001C5144" w:rsidRPr="00275937" w:rsidRDefault="001C5144" w:rsidP="008735A2">
            <w:pPr>
              <w:jc w:val="center"/>
            </w:pPr>
            <w:r w:rsidRPr="00275937">
              <w:t>Россия</w:t>
            </w:r>
          </w:p>
          <w:p w:rsidR="001C5144" w:rsidRPr="00275937" w:rsidRDefault="001C5144" w:rsidP="00FB0294"/>
        </w:tc>
        <w:tc>
          <w:tcPr>
            <w:tcW w:w="1843" w:type="dxa"/>
            <w:gridSpan w:val="5"/>
          </w:tcPr>
          <w:p w:rsidR="001C5144" w:rsidRPr="00275937" w:rsidRDefault="001C5144" w:rsidP="008735A2">
            <w:pPr>
              <w:jc w:val="center"/>
            </w:pPr>
            <w:r w:rsidRPr="00275937">
              <w:t>Не имеет</w:t>
            </w:r>
          </w:p>
        </w:tc>
        <w:tc>
          <w:tcPr>
            <w:tcW w:w="2012" w:type="dxa"/>
            <w:gridSpan w:val="7"/>
          </w:tcPr>
          <w:p w:rsidR="001C5144" w:rsidRPr="00275937" w:rsidRDefault="001C5144" w:rsidP="008735A2">
            <w:pPr>
              <w:jc w:val="center"/>
            </w:pPr>
          </w:p>
        </w:tc>
      </w:tr>
      <w:tr w:rsidR="00275937" w:rsidRPr="00275937" w:rsidTr="00E061CF">
        <w:trPr>
          <w:trHeight w:val="170"/>
        </w:trPr>
        <w:tc>
          <w:tcPr>
            <w:tcW w:w="2088" w:type="dxa"/>
          </w:tcPr>
          <w:p w:rsidR="00A92662" w:rsidRPr="00275937" w:rsidRDefault="00A92662" w:rsidP="005B2C66">
            <w:r w:rsidRPr="00275937">
              <w:t>супруг</w:t>
            </w:r>
          </w:p>
        </w:tc>
        <w:tc>
          <w:tcPr>
            <w:tcW w:w="2552" w:type="dxa"/>
          </w:tcPr>
          <w:p w:rsidR="00A92662" w:rsidRPr="00275937" w:rsidRDefault="00A92662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DF28D9" w:rsidRPr="00C241B0" w:rsidRDefault="00DF28D9" w:rsidP="00DF28D9">
            <w:pPr>
              <w:rPr>
                <w:color w:val="000000"/>
              </w:rPr>
            </w:pPr>
            <w:r>
              <w:rPr>
                <w:color w:val="000000"/>
              </w:rPr>
              <w:t>2 294 462,34</w:t>
            </w:r>
          </w:p>
          <w:p w:rsidR="00A92662" w:rsidRPr="00275937" w:rsidRDefault="00A92662" w:rsidP="00A92662">
            <w:pPr>
              <w:jc w:val="center"/>
            </w:pPr>
          </w:p>
        </w:tc>
        <w:tc>
          <w:tcPr>
            <w:tcW w:w="1985" w:type="dxa"/>
          </w:tcPr>
          <w:p w:rsidR="004B5DAD" w:rsidRPr="00275937" w:rsidRDefault="004B5DAD" w:rsidP="004B5DAD">
            <w:pPr>
              <w:jc w:val="center"/>
            </w:pPr>
            <w:r w:rsidRPr="00275937">
              <w:t>Квартира</w:t>
            </w:r>
          </w:p>
          <w:p w:rsidR="00A92662" w:rsidRPr="00275937" w:rsidRDefault="004B5DAD" w:rsidP="004B5DAD">
            <w:pPr>
              <w:jc w:val="center"/>
            </w:pPr>
            <w:r w:rsidRPr="00275937">
              <w:t>(пользование)</w:t>
            </w:r>
          </w:p>
          <w:p w:rsidR="008F42AA" w:rsidRPr="00275937" w:rsidRDefault="008F42AA" w:rsidP="004B5DAD">
            <w:pPr>
              <w:jc w:val="center"/>
            </w:pPr>
          </w:p>
        </w:tc>
        <w:tc>
          <w:tcPr>
            <w:tcW w:w="1559" w:type="dxa"/>
          </w:tcPr>
          <w:p w:rsidR="004B5DAD" w:rsidRPr="00275937" w:rsidRDefault="004B5DAD" w:rsidP="008735A2">
            <w:pPr>
              <w:jc w:val="center"/>
            </w:pPr>
            <w:r w:rsidRPr="00275937">
              <w:t>59,2</w:t>
            </w:r>
          </w:p>
        </w:tc>
        <w:tc>
          <w:tcPr>
            <w:tcW w:w="1559" w:type="dxa"/>
          </w:tcPr>
          <w:p w:rsidR="004B5DAD" w:rsidRPr="00275937" w:rsidRDefault="004B5DAD" w:rsidP="004B5DAD">
            <w:pPr>
              <w:jc w:val="center"/>
            </w:pPr>
            <w:r w:rsidRPr="00275937">
              <w:t>Россия</w:t>
            </w:r>
          </w:p>
          <w:p w:rsidR="004B5DAD" w:rsidRPr="00275937" w:rsidRDefault="004B5DAD" w:rsidP="001954E8">
            <w:pPr>
              <w:jc w:val="center"/>
            </w:pPr>
          </w:p>
        </w:tc>
        <w:tc>
          <w:tcPr>
            <w:tcW w:w="1843" w:type="dxa"/>
            <w:gridSpan w:val="5"/>
          </w:tcPr>
          <w:p w:rsidR="00A92662" w:rsidRPr="00275937" w:rsidRDefault="004B5DAD" w:rsidP="000A2784">
            <w:pPr>
              <w:jc w:val="center"/>
            </w:pPr>
            <w:r w:rsidRPr="00275937">
              <w:t>Автомобиль легковой</w:t>
            </w:r>
            <w:r w:rsidRPr="00275937">
              <w:br/>
            </w:r>
            <w:r w:rsidRPr="00275937">
              <w:rPr>
                <w:lang w:val="en-US"/>
              </w:rPr>
              <w:t>Skoda Yeti</w:t>
            </w:r>
          </w:p>
        </w:tc>
        <w:tc>
          <w:tcPr>
            <w:tcW w:w="2012" w:type="dxa"/>
            <w:gridSpan w:val="7"/>
          </w:tcPr>
          <w:p w:rsidR="00A92662" w:rsidRPr="00275937" w:rsidRDefault="00A92662" w:rsidP="008735A2">
            <w:pPr>
              <w:jc w:val="center"/>
            </w:pPr>
          </w:p>
        </w:tc>
      </w:tr>
      <w:tr w:rsidR="00CE46F8" w:rsidRPr="00CE46F8" w:rsidTr="000A2784">
        <w:trPr>
          <w:trHeight w:val="170"/>
        </w:trPr>
        <w:tc>
          <w:tcPr>
            <w:tcW w:w="2088" w:type="dxa"/>
          </w:tcPr>
          <w:p w:rsidR="0025648B" w:rsidRPr="00C81F2F" w:rsidRDefault="0025648B" w:rsidP="005B2C66">
            <w:pPr>
              <w:rPr>
                <w:b/>
              </w:rPr>
            </w:pPr>
            <w:r w:rsidRPr="00C81F2F">
              <w:rPr>
                <w:b/>
              </w:rPr>
              <w:t>Русакевич</w:t>
            </w:r>
          </w:p>
          <w:p w:rsidR="0025648B" w:rsidRPr="00C81F2F" w:rsidRDefault="0025648B" w:rsidP="005B2C66">
            <w:pPr>
              <w:rPr>
                <w:b/>
              </w:rPr>
            </w:pPr>
            <w:r w:rsidRPr="00C81F2F">
              <w:rPr>
                <w:b/>
              </w:rPr>
              <w:t>Марина</w:t>
            </w:r>
          </w:p>
          <w:p w:rsidR="0025648B" w:rsidRPr="00C81F2F" w:rsidRDefault="0025648B" w:rsidP="005B2C66">
            <w:r w:rsidRPr="00C81F2F">
              <w:rPr>
                <w:b/>
              </w:rPr>
              <w:t>Геннад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5648B" w:rsidRPr="000A2784" w:rsidRDefault="0025648B" w:rsidP="00DF68F1">
            <w:pPr>
              <w:jc w:val="both"/>
              <w:rPr>
                <w:b/>
              </w:rPr>
            </w:pPr>
            <w:r w:rsidRPr="000A2784">
              <w:rPr>
                <w:b/>
              </w:rPr>
              <w:t>Главный специалист отдела</w:t>
            </w:r>
            <w:r w:rsidR="005F1BAB" w:rsidRPr="000A2784">
              <w:rPr>
                <w:b/>
              </w:rPr>
              <w:t xml:space="preserve"> по вопросам законности, правопорядка и безопасности</w:t>
            </w:r>
          </w:p>
        </w:tc>
        <w:tc>
          <w:tcPr>
            <w:tcW w:w="1559" w:type="dxa"/>
          </w:tcPr>
          <w:p w:rsidR="0025648B" w:rsidRPr="00C81F2F" w:rsidRDefault="00C81F2F" w:rsidP="00A92662">
            <w:pPr>
              <w:jc w:val="center"/>
            </w:pPr>
            <w:r w:rsidRPr="00C81F2F">
              <w:t>703 010,38</w:t>
            </w:r>
          </w:p>
        </w:tc>
        <w:tc>
          <w:tcPr>
            <w:tcW w:w="1985" w:type="dxa"/>
          </w:tcPr>
          <w:p w:rsidR="00C81F2F" w:rsidRPr="00C81F2F" w:rsidRDefault="00C81F2F" w:rsidP="00C81F2F">
            <w:pPr>
              <w:jc w:val="center"/>
            </w:pPr>
            <w:r w:rsidRPr="00C81F2F">
              <w:t>Квартира</w:t>
            </w:r>
          </w:p>
          <w:p w:rsidR="00C81F2F" w:rsidRPr="00C81F2F" w:rsidRDefault="00C81F2F" w:rsidP="00C81F2F">
            <w:pPr>
              <w:jc w:val="center"/>
            </w:pPr>
            <w:r w:rsidRPr="00C81F2F">
              <w:t>(пользование)</w:t>
            </w:r>
          </w:p>
          <w:p w:rsidR="0025648B" w:rsidRPr="00C81F2F" w:rsidRDefault="0025648B" w:rsidP="004B5DAD">
            <w:pPr>
              <w:jc w:val="center"/>
            </w:pPr>
          </w:p>
        </w:tc>
        <w:tc>
          <w:tcPr>
            <w:tcW w:w="1559" w:type="dxa"/>
          </w:tcPr>
          <w:p w:rsidR="0025648B" w:rsidRPr="00C81F2F" w:rsidRDefault="00C81F2F" w:rsidP="008735A2">
            <w:pPr>
              <w:jc w:val="center"/>
            </w:pPr>
            <w:r w:rsidRPr="00C81F2F">
              <w:t>49,3</w:t>
            </w:r>
          </w:p>
        </w:tc>
        <w:tc>
          <w:tcPr>
            <w:tcW w:w="1559" w:type="dxa"/>
          </w:tcPr>
          <w:p w:rsidR="00C81F2F" w:rsidRPr="00C81F2F" w:rsidRDefault="00C81F2F" w:rsidP="00C81F2F">
            <w:pPr>
              <w:jc w:val="center"/>
            </w:pPr>
            <w:r w:rsidRPr="00C81F2F">
              <w:t>Россия</w:t>
            </w:r>
          </w:p>
          <w:p w:rsidR="0025648B" w:rsidRPr="00C81F2F" w:rsidRDefault="0025648B" w:rsidP="004B5DAD">
            <w:pPr>
              <w:jc w:val="center"/>
            </w:pPr>
          </w:p>
        </w:tc>
        <w:tc>
          <w:tcPr>
            <w:tcW w:w="1843" w:type="dxa"/>
            <w:gridSpan w:val="5"/>
          </w:tcPr>
          <w:p w:rsidR="0025648B" w:rsidRPr="00C81F2F" w:rsidRDefault="00C81F2F" w:rsidP="004B5DAD">
            <w:pPr>
              <w:jc w:val="center"/>
            </w:pPr>
            <w:r w:rsidRPr="00C81F2F">
              <w:t>Не имеет</w:t>
            </w:r>
          </w:p>
        </w:tc>
        <w:tc>
          <w:tcPr>
            <w:tcW w:w="2012" w:type="dxa"/>
            <w:gridSpan w:val="7"/>
          </w:tcPr>
          <w:p w:rsidR="0025648B" w:rsidRPr="00C81F2F" w:rsidRDefault="0025648B" w:rsidP="008735A2">
            <w:pPr>
              <w:jc w:val="center"/>
            </w:pPr>
          </w:p>
        </w:tc>
      </w:tr>
      <w:tr w:rsidR="00CE46F8" w:rsidRPr="00CE46F8" w:rsidTr="00E061CF">
        <w:trPr>
          <w:trHeight w:val="170"/>
        </w:trPr>
        <w:tc>
          <w:tcPr>
            <w:tcW w:w="2088" w:type="dxa"/>
          </w:tcPr>
          <w:p w:rsidR="0025648B" w:rsidRPr="00C81F2F" w:rsidRDefault="0025648B" w:rsidP="005B2C66">
            <w:r w:rsidRPr="00C81F2F">
              <w:t>дочь</w:t>
            </w:r>
          </w:p>
        </w:tc>
        <w:tc>
          <w:tcPr>
            <w:tcW w:w="2552" w:type="dxa"/>
          </w:tcPr>
          <w:p w:rsidR="0025648B" w:rsidRPr="00C81F2F" w:rsidRDefault="0025648B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25648B" w:rsidRPr="00C81F2F" w:rsidRDefault="00C81F2F" w:rsidP="00A92662">
            <w:pPr>
              <w:jc w:val="center"/>
            </w:pPr>
            <w:r w:rsidRPr="00C81F2F">
              <w:t>9</w:t>
            </w:r>
            <w:r w:rsidR="00A618AD">
              <w:t xml:space="preserve"> </w:t>
            </w:r>
            <w:r w:rsidRPr="00C81F2F">
              <w:t>279, 71</w:t>
            </w:r>
          </w:p>
        </w:tc>
        <w:tc>
          <w:tcPr>
            <w:tcW w:w="1985" w:type="dxa"/>
          </w:tcPr>
          <w:p w:rsidR="00C81F2F" w:rsidRPr="00C81F2F" w:rsidRDefault="00C81F2F" w:rsidP="00C81F2F">
            <w:pPr>
              <w:jc w:val="center"/>
            </w:pPr>
            <w:r w:rsidRPr="00C81F2F">
              <w:t>Квартира</w:t>
            </w:r>
          </w:p>
          <w:p w:rsidR="00C81F2F" w:rsidRPr="00C81F2F" w:rsidRDefault="00C81F2F" w:rsidP="00C81F2F">
            <w:pPr>
              <w:jc w:val="center"/>
            </w:pPr>
            <w:r w:rsidRPr="00C81F2F">
              <w:t>(пользование)</w:t>
            </w:r>
          </w:p>
          <w:p w:rsidR="0025648B" w:rsidRPr="00C81F2F" w:rsidRDefault="0025648B" w:rsidP="004B5DAD">
            <w:pPr>
              <w:jc w:val="center"/>
            </w:pPr>
          </w:p>
        </w:tc>
        <w:tc>
          <w:tcPr>
            <w:tcW w:w="1559" w:type="dxa"/>
          </w:tcPr>
          <w:p w:rsidR="0025648B" w:rsidRPr="00C81F2F" w:rsidRDefault="00C81F2F" w:rsidP="008735A2">
            <w:pPr>
              <w:jc w:val="center"/>
            </w:pPr>
            <w:r w:rsidRPr="00C81F2F">
              <w:t>49,3</w:t>
            </w:r>
          </w:p>
        </w:tc>
        <w:tc>
          <w:tcPr>
            <w:tcW w:w="1559" w:type="dxa"/>
          </w:tcPr>
          <w:p w:rsidR="00C81F2F" w:rsidRPr="00C81F2F" w:rsidRDefault="00C81F2F" w:rsidP="00C81F2F">
            <w:pPr>
              <w:jc w:val="center"/>
            </w:pPr>
            <w:r w:rsidRPr="00C81F2F">
              <w:t>Россия</w:t>
            </w:r>
          </w:p>
          <w:p w:rsidR="0025648B" w:rsidRPr="00C81F2F" w:rsidRDefault="0025648B" w:rsidP="004B5DAD">
            <w:pPr>
              <w:jc w:val="center"/>
            </w:pPr>
          </w:p>
        </w:tc>
        <w:tc>
          <w:tcPr>
            <w:tcW w:w="1843" w:type="dxa"/>
            <w:gridSpan w:val="5"/>
          </w:tcPr>
          <w:p w:rsidR="0025648B" w:rsidRPr="00C81F2F" w:rsidRDefault="00C81F2F" w:rsidP="004B5DAD">
            <w:pPr>
              <w:jc w:val="center"/>
            </w:pPr>
            <w:r w:rsidRPr="00C81F2F">
              <w:t>Не имеет</w:t>
            </w:r>
          </w:p>
        </w:tc>
        <w:tc>
          <w:tcPr>
            <w:tcW w:w="2012" w:type="dxa"/>
            <w:gridSpan w:val="7"/>
          </w:tcPr>
          <w:p w:rsidR="0025648B" w:rsidRPr="00C81F2F" w:rsidRDefault="0025648B" w:rsidP="008735A2">
            <w:pPr>
              <w:jc w:val="center"/>
            </w:pPr>
          </w:p>
        </w:tc>
      </w:tr>
      <w:tr w:rsidR="00CE46F8" w:rsidRPr="00CE46F8" w:rsidTr="00E061CF">
        <w:trPr>
          <w:trHeight w:val="520"/>
        </w:trPr>
        <w:tc>
          <w:tcPr>
            <w:tcW w:w="2088" w:type="dxa"/>
          </w:tcPr>
          <w:p w:rsidR="001C5144" w:rsidRPr="002978D0" w:rsidRDefault="001C5144" w:rsidP="008D2A04">
            <w:pPr>
              <w:rPr>
                <w:b/>
              </w:rPr>
            </w:pPr>
            <w:r w:rsidRPr="002978D0">
              <w:rPr>
                <w:b/>
              </w:rPr>
              <w:t>Савкина Евгения Анатольевна</w:t>
            </w:r>
          </w:p>
        </w:tc>
        <w:tc>
          <w:tcPr>
            <w:tcW w:w="2552" w:type="dxa"/>
          </w:tcPr>
          <w:p w:rsidR="001C5144" w:rsidRPr="002978D0" w:rsidRDefault="001C5144" w:rsidP="00C26832">
            <w:pPr>
              <w:jc w:val="both"/>
              <w:rPr>
                <w:b/>
              </w:rPr>
            </w:pPr>
            <w:r w:rsidRPr="002978D0">
              <w:rPr>
                <w:b/>
              </w:rPr>
              <w:t xml:space="preserve">Главный специалист </w:t>
            </w:r>
            <w:proofErr w:type="gramStart"/>
            <w:r w:rsidR="008C7171" w:rsidRPr="002978D0">
              <w:rPr>
                <w:b/>
              </w:rPr>
              <w:t>ж</w:t>
            </w:r>
            <w:r w:rsidRPr="002978D0">
              <w:rPr>
                <w:b/>
              </w:rPr>
              <w:t>илищного</w:t>
            </w:r>
            <w:proofErr w:type="gramEnd"/>
          </w:p>
          <w:p w:rsidR="001C5144" w:rsidRPr="002978D0" w:rsidRDefault="001C5144" w:rsidP="00C26832">
            <w:pPr>
              <w:jc w:val="both"/>
              <w:rPr>
                <w:b/>
              </w:rPr>
            </w:pPr>
            <w:r w:rsidRPr="002978D0">
              <w:rPr>
                <w:b/>
              </w:rPr>
              <w:t>отдела</w:t>
            </w:r>
          </w:p>
        </w:tc>
        <w:tc>
          <w:tcPr>
            <w:tcW w:w="1559" w:type="dxa"/>
          </w:tcPr>
          <w:p w:rsidR="002978D0" w:rsidRPr="00E42263" w:rsidRDefault="002978D0" w:rsidP="002978D0">
            <w:pPr>
              <w:jc w:val="center"/>
            </w:pPr>
            <w:r w:rsidRPr="00E42263">
              <w:t>873</w:t>
            </w:r>
            <w:r>
              <w:t> </w:t>
            </w:r>
            <w:r w:rsidRPr="00E42263">
              <w:t>298</w:t>
            </w:r>
            <w:r>
              <w:t>,</w:t>
            </w:r>
            <w:r w:rsidRPr="00E42263">
              <w:t>54</w:t>
            </w:r>
          </w:p>
          <w:p w:rsidR="001C5144" w:rsidRPr="002978D0" w:rsidRDefault="001C5144" w:rsidP="00C26832">
            <w:pPr>
              <w:jc w:val="center"/>
            </w:pPr>
          </w:p>
        </w:tc>
        <w:tc>
          <w:tcPr>
            <w:tcW w:w="1985" w:type="dxa"/>
          </w:tcPr>
          <w:p w:rsidR="001C5144" w:rsidRPr="002978D0" w:rsidRDefault="001C5144" w:rsidP="00C26832">
            <w:pPr>
              <w:jc w:val="center"/>
            </w:pPr>
            <w:r w:rsidRPr="002978D0">
              <w:t>Квартира</w:t>
            </w:r>
          </w:p>
          <w:p w:rsidR="001C5144" w:rsidRPr="002978D0" w:rsidRDefault="001C5144" w:rsidP="00C26832">
            <w:pPr>
              <w:jc w:val="center"/>
            </w:pPr>
            <w:r w:rsidRPr="002978D0">
              <w:t>(пользование)</w:t>
            </w:r>
          </w:p>
          <w:p w:rsidR="001C5144" w:rsidRPr="002978D0" w:rsidRDefault="00A618AD" w:rsidP="00C26832">
            <w:pPr>
              <w:jc w:val="center"/>
            </w:pPr>
            <w:r>
              <w:t>Жилой</w:t>
            </w:r>
            <w:r w:rsidR="001C5144" w:rsidRPr="002978D0">
              <w:t xml:space="preserve"> дом</w:t>
            </w:r>
          </w:p>
          <w:p w:rsidR="001C5144" w:rsidRPr="002978D0" w:rsidRDefault="001C5144" w:rsidP="00F86FA5">
            <w:pPr>
              <w:jc w:val="center"/>
            </w:pPr>
            <w:r w:rsidRPr="002978D0">
              <w:t>(собственность)</w:t>
            </w:r>
            <w:r w:rsidRPr="002978D0">
              <w:br/>
              <w:t>Земельный участок   (собственность)</w:t>
            </w:r>
          </w:p>
          <w:p w:rsidR="008F42AA" w:rsidRPr="002978D0" w:rsidRDefault="008F42AA" w:rsidP="00F86FA5">
            <w:pPr>
              <w:jc w:val="center"/>
            </w:pPr>
          </w:p>
        </w:tc>
        <w:tc>
          <w:tcPr>
            <w:tcW w:w="1559" w:type="dxa"/>
          </w:tcPr>
          <w:p w:rsidR="001C5144" w:rsidRPr="002978D0" w:rsidRDefault="001C5144" w:rsidP="008735A2">
            <w:pPr>
              <w:jc w:val="center"/>
            </w:pPr>
            <w:r w:rsidRPr="002978D0">
              <w:t>115,0</w:t>
            </w:r>
          </w:p>
          <w:p w:rsidR="001C5144" w:rsidRPr="002978D0" w:rsidRDefault="001C5144" w:rsidP="008735A2">
            <w:pPr>
              <w:jc w:val="center"/>
            </w:pPr>
          </w:p>
          <w:p w:rsidR="001C5144" w:rsidRPr="002978D0" w:rsidRDefault="001C5144" w:rsidP="008735A2">
            <w:pPr>
              <w:jc w:val="center"/>
            </w:pPr>
            <w:r w:rsidRPr="002978D0">
              <w:t>90,1</w:t>
            </w:r>
          </w:p>
          <w:p w:rsidR="001C5144" w:rsidRPr="002978D0" w:rsidRDefault="001C5144" w:rsidP="008735A2">
            <w:pPr>
              <w:jc w:val="center"/>
            </w:pPr>
          </w:p>
          <w:p w:rsidR="001C5144" w:rsidRPr="002978D0" w:rsidRDefault="001C5144" w:rsidP="008735A2">
            <w:pPr>
              <w:jc w:val="center"/>
            </w:pPr>
            <w:r w:rsidRPr="002978D0">
              <w:t>1500,0</w:t>
            </w:r>
          </w:p>
        </w:tc>
        <w:tc>
          <w:tcPr>
            <w:tcW w:w="1559" w:type="dxa"/>
          </w:tcPr>
          <w:p w:rsidR="001C5144" w:rsidRPr="002978D0" w:rsidRDefault="001C5144" w:rsidP="008735A2">
            <w:pPr>
              <w:jc w:val="center"/>
            </w:pPr>
            <w:r w:rsidRPr="002978D0">
              <w:t>Россия</w:t>
            </w:r>
          </w:p>
          <w:p w:rsidR="001C5144" w:rsidRPr="002978D0" w:rsidRDefault="001C5144" w:rsidP="008735A2">
            <w:pPr>
              <w:jc w:val="center"/>
            </w:pPr>
          </w:p>
          <w:p w:rsidR="001C5144" w:rsidRPr="002978D0" w:rsidRDefault="001C5144" w:rsidP="008735A2">
            <w:pPr>
              <w:jc w:val="center"/>
            </w:pPr>
            <w:r w:rsidRPr="002978D0">
              <w:t>Россия</w:t>
            </w:r>
          </w:p>
          <w:p w:rsidR="001C5144" w:rsidRPr="002978D0" w:rsidRDefault="001C5144" w:rsidP="008735A2">
            <w:pPr>
              <w:jc w:val="center"/>
            </w:pPr>
          </w:p>
          <w:p w:rsidR="001C5144" w:rsidRPr="002978D0" w:rsidRDefault="001C5144" w:rsidP="008735A2">
            <w:pPr>
              <w:jc w:val="center"/>
            </w:pPr>
            <w:r w:rsidRPr="002978D0">
              <w:t>Россия</w:t>
            </w:r>
          </w:p>
        </w:tc>
        <w:tc>
          <w:tcPr>
            <w:tcW w:w="1843" w:type="dxa"/>
            <w:gridSpan w:val="5"/>
          </w:tcPr>
          <w:p w:rsidR="001C5144" w:rsidRPr="002978D0" w:rsidRDefault="001C5144" w:rsidP="008735A2">
            <w:pPr>
              <w:jc w:val="center"/>
            </w:pPr>
            <w:r w:rsidRPr="002978D0">
              <w:t>Не имеет</w:t>
            </w:r>
          </w:p>
        </w:tc>
        <w:tc>
          <w:tcPr>
            <w:tcW w:w="2012" w:type="dxa"/>
            <w:gridSpan w:val="7"/>
          </w:tcPr>
          <w:p w:rsidR="001C5144" w:rsidRPr="002978D0" w:rsidRDefault="001C5144" w:rsidP="008735A2">
            <w:pPr>
              <w:jc w:val="center"/>
            </w:pPr>
          </w:p>
        </w:tc>
      </w:tr>
      <w:tr w:rsidR="00CE46F8" w:rsidRPr="00CE46F8" w:rsidTr="00E061CF">
        <w:trPr>
          <w:trHeight w:val="520"/>
        </w:trPr>
        <w:tc>
          <w:tcPr>
            <w:tcW w:w="2088" w:type="dxa"/>
          </w:tcPr>
          <w:p w:rsidR="001C5144" w:rsidRPr="002978D0" w:rsidRDefault="001C5144" w:rsidP="008D2A04">
            <w:r w:rsidRPr="002978D0">
              <w:t>супруг</w:t>
            </w:r>
          </w:p>
        </w:tc>
        <w:tc>
          <w:tcPr>
            <w:tcW w:w="2552" w:type="dxa"/>
          </w:tcPr>
          <w:p w:rsidR="001C5144" w:rsidRPr="002978D0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2978D0" w:rsidRDefault="00841E84" w:rsidP="00841E84">
            <w:pPr>
              <w:jc w:val="center"/>
            </w:pPr>
            <w:r>
              <w:rPr>
                <w:lang w:val="en-US"/>
              </w:rPr>
              <w:t>647 719</w:t>
            </w:r>
            <w:r w:rsidR="002978D0">
              <w:t>,60</w:t>
            </w:r>
          </w:p>
        </w:tc>
        <w:tc>
          <w:tcPr>
            <w:tcW w:w="1985" w:type="dxa"/>
          </w:tcPr>
          <w:p w:rsidR="001C5144" w:rsidRPr="002978D0" w:rsidRDefault="001C5144" w:rsidP="005729FE">
            <w:pPr>
              <w:jc w:val="center"/>
            </w:pPr>
            <w:r w:rsidRPr="002978D0">
              <w:t>Квартира (собственность, 1/4 доли)</w:t>
            </w:r>
          </w:p>
          <w:p w:rsidR="001C5144" w:rsidRPr="002978D0" w:rsidRDefault="001C5144" w:rsidP="0054052F">
            <w:pPr>
              <w:jc w:val="center"/>
            </w:pPr>
            <w:r w:rsidRPr="002978D0">
              <w:t>Квартира</w:t>
            </w:r>
          </w:p>
          <w:p w:rsidR="001C5144" w:rsidRPr="002978D0" w:rsidRDefault="001C5144" w:rsidP="0054052F">
            <w:pPr>
              <w:jc w:val="center"/>
            </w:pPr>
            <w:r w:rsidRPr="002978D0">
              <w:t>(пользование)</w:t>
            </w:r>
          </w:p>
          <w:p w:rsidR="001C5144" w:rsidRPr="002978D0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Pr="002978D0" w:rsidRDefault="001C5144" w:rsidP="008735A2">
            <w:pPr>
              <w:jc w:val="center"/>
            </w:pPr>
            <w:r w:rsidRPr="002978D0">
              <w:t>64,6</w:t>
            </w:r>
          </w:p>
          <w:p w:rsidR="001C5144" w:rsidRPr="002978D0" w:rsidRDefault="001C5144" w:rsidP="008735A2">
            <w:pPr>
              <w:jc w:val="center"/>
            </w:pPr>
          </w:p>
          <w:p w:rsidR="001C5144" w:rsidRPr="002978D0" w:rsidRDefault="001C5144" w:rsidP="008735A2">
            <w:pPr>
              <w:jc w:val="center"/>
            </w:pPr>
          </w:p>
          <w:p w:rsidR="001C5144" w:rsidRPr="002978D0" w:rsidRDefault="001C5144" w:rsidP="008735A2">
            <w:pPr>
              <w:jc w:val="center"/>
            </w:pPr>
            <w:r w:rsidRPr="002978D0">
              <w:t>115,0</w:t>
            </w:r>
          </w:p>
        </w:tc>
        <w:tc>
          <w:tcPr>
            <w:tcW w:w="1559" w:type="dxa"/>
          </w:tcPr>
          <w:p w:rsidR="001C5144" w:rsidRPr="002978D0" w:rsidRDefault="001C5144" w:rsidP="008735A2">
            <w:pPr>
              <w:jc w:val="center"/>
            </w:pPr>
            <w:r w:rsidRPr="002978D0">
              <w:t>Россия</w:t>
            </w:r>
          </w:p>
        </w:tc>
        <w:tc>
          <w:tcPr>
            <w:tcW w:w="1843" w:type="dxa"/>
            <w:gridSpan w:val="5"/>
          </w:tcPr>
          <w:p w:rsidR="001C5144" w:rsidRPr="002978D0" w:rsidRDefault="001C5144" w:rsidP="005729FE">
            <w:pPr>
              <w:jc w:val="center"/>
            </w:pPr>
            <w:r w:rsidRPr="002978D0">
              <w:t>Автомобиль легковой</w:t>
            </w:r>
          </w:p>
          <w:p w:rsidR="001C5144" w:rsidRPr="002978D0" w:rsidRDefault="001C5144" w:rsidP="005729FE">
            <w:pPr>
              <w:jc w:val="center"/>
            </w:pPr>
            <w:r w:rsidRPr="002978D0">
              <w:t>Mazda-</w:t>
            </w:r>
            <w:r w:rsidRPr="002978D0">
              <w:rPr>
                <w:bCs/>
              </w:rPr>
              <w:t>6</w:t>
            </w:r>
          </w:p>
          <w:p w:rsidR="001C5144" w:rsidRPr="002978D0" w:rsidRDefault="001C5144" w:rsidP="008735A2">
            <w:pPr>
              <w:jc w:val="center"/>
            </w:pPr>
          </w:p>
        </w:tc>
        <w:tc>
          <w:tcPr>
            <w:tcW w:w="2012" w:type="dxa"/>
            <w:gridSpan w:val="7"/>
          </w:tcPr>
          <w:p w:rsidR="001C5144" w:rsidRPr="002978D0" w:rsidRDefault="001C5144" w:rsidP="008735A2">
            <w:pPr>
              <w:jc w:val="center"/>
            </w:pPr>
          </w:p>
        </w:tc>
      </w:tr>
      <w:tr w:rsidR="00CE46F8" w:rsidRPr="00CE46F8" w:rsidTr="00E061CF">
        <w:trPr>
          <w:trHeight w:val="520"/>
        </w:trPr>
        <w:tc>
          <w:tcPr>
            <w:tcW w:w="2088" w:type="dxa"/>
          </w:tcPr>
          <w:p w:rsidR="001C5144" w:rsidRPr="002978D0" w:rsidRDefault="001C5144" w:rsidP="008D2A04">
            <w:r w:rsidRPr="002978D0">
              <w:t>дочь</w:t>
            </w:r>
          </w:p>
        </w:tc>
        <w:tc>
          <w:tcPr>
            <w:tcW w:w="2552" w:type="dxa"/>
          </w:tcPr>
          <w:p w:rsidR="001C5144" w:rsidRPr="002978D0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2978D0" w:rsidRDefault="001C5144" w:rsidP="00E550F1">
            <w:pPr>
              <w:jc w:val="center"/>
            </w:pPr>
            <w:r w:rsidRPr="002978D0">
              <w:t>Не имеет</w:t>
            </w:r>
          </w:p>
        </w:tc>
        <w:tc>
          <w:tcPr>
            <w:tcW w:w="1985" w:type="dxa"/>
          </w:tcPr>
          <w:p w:rsidR="001C5144" w:rsidRPr="002978D0" w:rsidRDefault="001C5144" w:rsidP="0054052F">
            <w:pPr>
              <w:jc w:val="center"/>
            </w:pPr>
            <w:r w:rsidRPr="002978D0">
              <w:t>Квартира</w:t>
            </w:r>
          </w:p>
          <w:p w:rsidR="001C5144" w:rsidRPr="002978D0" w:rsidRDefault="001C5144" w:rsidP="0054052F">
            <w:pPr>
              <w:jc w:val="center"/>
            </w:pPr>
            <w:r w:rsidRPr="002978D0">
              <w:t>(пользование)</w:t>
            </w:r>
          </w:p>
          <w:p w:rsidR="001C5144" w:rsidRPr="002978D0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Pr="002978D0" w:rsidRDefault="001C5144" w:rsidP="008735A2">
            <w:pPr>
              <w:jc w:val="center"/>
            </w:pPr>
            <w:r w:rsidRPr="002978D0">
              <w:t>115,0</w:t>
            </w:r>
          </w:p>
        </w:tc>
        <w:tc>
          <w:tcPr>
            <w:tcW w:w="1559" w:type="dxa"/>
          </w:tcPr>
          <w:p w:rsidR="001C5144" w:rsidRPr="002978D0" w:rsidRDefault="001C5144" w:rsidP="008735A2">
            <w:pPr>
              <w:jc w:val="center"/>
            </w:pPr>
            <w:r w:rsidRPr="002978D0">
              <w:t>Россия</w:t>
            </w:r>
          </w:p>
        </w:tc>
        <w:tc>
          <w:tcPr>
            <w:tcW w:w="1843" w:type="dxa"/>
            <w:gridSpan w:val="5"/>
          </w:tcPr>
          <w:p w:rsidR="001C5144" w:rsidRPr="002978D0" w:rsidRDefault="001C5144" w:rsidP="008735A2">
            <w:pPr>
              <w:jc w:val="center"/>
            </w:pPr>
            <w:r w:rsidRPr="002978D0">
              <w:t>Не имеет</w:t>
            </w:r>
          </w:p>
        </w:tc>
        <w:tc>
          <w:tcPr>
            <w:tcW w:w="2012" w:type="dxa"/>
            <w:gridSpan w:val="7"/>
          </w:tcPr>
          <w:p w:rsidR="001C5144" w:rsidRPr="002978D0" w:rsidRDefault="001C5144" w:rsidP="008735A2">
            <w:pPr>
              <w:jc w:val="center"/>
            </w:pPr>
          </w:p>
        </w:tc>
      </w:tr>
      <w:tr w:rsidR="00CE46F8" w:rsidRPr="00CE46F8" w:rsidTr="00E061CF">
        <w:trPr>
          <w:trHeight w:val="520"/>
        </w:trPr>
        <w:tc>
          <w:tcPr>
            <w:tcW w:w="2088" w:type="dxa"/>
          </w:tcPr>
          <w:p w:rsidR="001C5144" w:rsidRPr="0094143C" w:rsidRDefault="001C5144" w:rsidP="008D2A04">
            <w:pPr>
              <w:rPr>
                <w:b/>
              </w:rPr>
            </w:pPr>
            <w:r w:rsidRPr="0094143C">
              <w:rPr>
                <w:b/>
              </w:rPr>
              <w:t>Сакович</w:t>
            </w:r>
          </w:p>
          <w:p w:rsidR="001C5144" w:rsidRPr="0094143C" w:rsidRDefault="001C5144" w:rsidP="008D2A04">
            <w:pPr>
              <w:rPr>
                <w:b/>
              </w:rPr>
            </w:pPr>
            <w:r w:rsidRPr="0094143C">
              <w:rPr>
                <w:b/>
              </w:rPr>
              <w:t>Татьяна</w:t>
            </w:r>
          </w:p>
          <w:p w:rsidR="001C5144" w:rsidRPr="0094143C" w:rsidRDefault="006C2741" w:rsidP="008D2A04">
            <w:pPr>
              <w:rPr>
                <w:b/>
              </w:rPr>
            </w:pPr>
            <w:r w:rsidRPr="0094143C">
              <w:rPr>
                <w:b/>
              </w:rPr>
              <w:t>Вячеславо</w:t>
            </w:r>
            <w:r w:rsidR="001C5144" w:rsidRPr="0094143C">
              <w:rPr>
                <w:b/>
              </w:rPr>
              <w:t>вна</w:t>
            </w:r>
          </w:p>
        </w:tc>
        <w:tc>
          <w:tcPr>
            <w:tcW w:w="2552" w:type="dxa"/>
          </w:tcPr>
          <w:p w:rsidR="001C5144" w:rsidRPr="0094143C" w:rsidRDefault="001C5144" w:rsidP="00DF68F1">
            <w:pPr>
              <w:jc w:val="both"/>
              <w:rPr>
                <w:b/>
              </w:rPr>
            </w:pPr>
            <w:r w:rsidRPr="0094143C">
              <w:rPr>
                <w:b/>
              </w:rPr>
              <w:t>Начальник сектора организации государственной социальной помощи</w:t>
            </w:r>
          </w:p>
          <w:p w:rsidR="001C5144" w:rsidRPr="0094143C" w:rsidRDefault="001C5144" w:rsidP="00DF68F1">
            <w:pPr>
              <w:jc w:val="both"/>
              <w:rPr>
                <w:b/>
              </w:rPr>
            </w:pPr>
            <w:r w:rsidRPr="0094143C">
              <w:rPr>
                <w:b/>
              </w:rPr>
              <w:t>отдела социальной защиты населения</w:t>
            </w:r>
          </w:p>
          <w:p w:rsidR="008F42AA" w:rsidRPr="0094143C" w:rsidRDefault="008F42AA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94143C" w:rsidRDefault="0094143C" w:rsidP="00E550F1">
            <w:pPr>
              <w:jc w:val="center"/>
            </w:pPr>
            <w:r w:rsidRPr="0094143C">
              <w:t>1</w:t>
            </w:r>
            <w:r w:rsidR="00653950">
              <w:t xml:space="preserve"> </w:t>
            </w:r>
            <w:r w:rsidRPr="0094143C">
              <w:t>277</w:t>
            </w:r>
            <w:r w:rsidR="00653950">
              <w:t xml:space="preserve"> </w:t>
            </w:r>
            <w:r w:rsidRPr="0094143C">
              <w:t>857,31</w:t>
            </w:r>
          </w:p>
        </w:tc>
        <w:tc>
          <w:tcPr>
            <w:tcW w:w="1985" w:type="dxa"/>
          </w:tcPr>
          <w:p w:rsidR="001C5144" w:rsidRPr="0094143C" w:rsidRDefault="001C5144" w:rsidP="008735A2">
            <w:pPr>
              <w:jc w:val="center"/>
            </w:pPr>
            <w:r w:rsidRPr="0094143C">
              <w:t>Квартира</w:t>
            </w:r>
          </w:p>
          <w:p w:rsidR="001C5144" w:rsidRPr="0094143C" w:rsidRDefault="001C5144" w:rsidP="008735A2">
            <w:pPr>
              <w:jc w:val="center"/>
            </w:pPr>
            <w:r w:rsidRPr="0094143C">
              <w:t>(собственность)</w:t>
            </w:r>
            <w:r w:rsidRPr="0094143C">
              <w:br/>
              <w:t>Дачный участок (собственность)</w:t>
            </w:r>
          </w:p>
        </w:tc>
        <w:tc>
          <w:tcPr>
            <w:tcW w:w="1559" w:type="dxa"/>
          </w:tcPr>
          <w:p w:rsidR="001C5144" w:rsidRPr="0094143C" w:rsidRDefault="001C5144" w:rsidP="008735A2">
            <w:pPr>
              <w:jc w:val="center"/>
            </w:pPr>
            <w:r w:rsidRPr="0094143C">
              <w:t>68,9</w:t>
            </w:r>
          </w:p>
          <w:p w:rsidR="001C5144" w:rsidRPr="0094143C" w:rsidRDefault="001C5144" w:rsidP="00557E36"/>
          <w:p w:rsidR="001C5144" w:rsidRPr="0094143C" w:rsidRDefault="001C5144" w:rsidP="00557E36">
            <w:pPr>
              <w:jc w:val="center"/>
            </w:pPr>
            <w:r w:rsidRPr="0094143C">
              <w:t>568,0</w:t>
            </w:r>
          </w:p>
        </w:tc>
        <w:tc>
          <w:tcPr>
            <w:tcW w:w="1559" w:type="dxa"/>
          </w:tcPr>
          <w:p w:rsidR="001C5144" w:rsidRPr="0094143C" w:rsidRDefault="001C5144" w:rsidP="008735A2">
            <w:pPr>
              <w:jc w:val="center"/>
            </w:pPr>
            <w:r w:rsidRPr="0094143C">
              <w:t>Россия</w:t>
            </w:r>
          </w:p>
          <w:p w:rsidR="001C5144" w:rsidRPr="0094143C" w:rsidRDefault="001C5144" w:rsidP="00557E36"/>
          <w:p w:rsidR="001C5144" w:rsidRPr="0094143C" w:rsidRDefault="001C5144" w:rsidP="00557E36">
            <w:pPr>
              <w:jc w:val="center"/>
            </w:pPr>
            <w:r w:rsidRPr="0094143C">
              <w:t>Россия</w:t>
            </w:r>
          </w:p>
        </w:tc>
        <w:tc>
          <w:tcPr>
            <w:tcW w:w="1843" w:type="dxa"/>
            <w:gridSpan w:val="5"/>
          </w:tcPr>
          <w:p w:rsidR="001C5144" w:rsidRPr="0094143C" w:rsidRDefault="001C5144" w:rsidP="008735A2">
            <w:pPr>
              <w:jc w:val="center"/>
            </w:pPr>
            <w:r w:rsidRPr="0094143C">
              <w:t>Автомобиль легковой</w:t>
            </w:r>
          </w:p>
          <w:p w:rsidR="001C5144" w:rsidRPr="0094143C" w:rsidRDefault="001C5144" w:rsidP="008735A2">
            <w:pPr>
              <w:jc w:val="center"/>
              <w:rPr>
                <w:lang w:val="en-US"/>
              </w:rPr>
            </w:pPr>
            <w:r w:rsidRPr="0094143C">
              <w:rPr>
                <w:lang w:val="en-US"/>
              </w:rPr>
              <w:t>Volkswagen</w:t>
            </w:r>
            <w:r w:rsidRPr="0094143C">
              <w:t xml:space="preserve"> </w:t>
            </w:r>
            <w:r w:rsidRPr="0094143C">
              <w:rPr>
                <w:lang w:val="en-US"/>
              </w:rPr>
              <w:t>Polo</w:t>
            </w:r>
            <w:r w:rsidRPr="0094143C">
              <w:t xml:space="preserve"> </w:t>
            </w:r>
          </w:p>
        </w:tc>
        <w:tc>
          <w:tcPr>
            <w:tcW w:w="2012" w:type="dxa"/>
            <w:gridSpan w:val="7"/>
          </w:tcPr>
          <w:p w:rsidR="001C5144" w:rsidRPr="0094143C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CE46F8" w:rsidRPr="00CE46F8" w:rsidTr="00E061CF">
        <w:trPr>
          <w:trHeight w:val="344"/>
        </w:trPr>
        <w:tc>
          <w:tcPr>
            <w:tcW w:w="2088" w:type="dxa"/>
          </w:tcPr>
          <w:p w:rsidR="001C5144" w:rsidRPr="0094143C" w:rsidRDefault="001C5144" w:rsidP="008D2A04">
            <w:r w:rsidRPr="0094143C">
              <w:t>супруг</w:t>
            </w:r>
          </w:p>
        </w:tc>
        <w:tc>
          <w:tcPr>
            <w:tcW w:w="2552" w:type="dxa"/>
          </w:tcPr>
          <w:p w:rsidR="001C5144" w:rsidRPr="0094143C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653950" w:rsidRDefault="00653950" w:rsidP="00653950">
            <w:pPr>
              <w:jc w:val="center"/>
            </w:pPr>
            <w:r>
              <w:t>1 287 168,88</w:t>
            </w:r>
          </w:p>
          <w:p w:rsidR="001C5144" w:rsidRPr="0094143C" w:rsidRDefault="001C5144" w:rsidP="00760AB0">
            <w:pPr>
              <w:jc w:val="center"/>
            </w:pPr>
          </w:p>
        </w:tc>
        <w:tc>
          <w:tcPr>
            <w:tcW w:w="1985" w:type="dxa"/>
          </w:tcPr>
          <w:p w:rsidR="001C5144" w:rsidRPr="0094143C" w:rsidRDefault="001C5144" w:rsidP="008735A2">
            <w:pPr>
              <w:jc w:val="center"/>
            </w:pPr>
            <w:r w:rsidRPr="0094143C">
              <w:t>Квартира</w:t>
            </w:r>
          </w:p>
          <w:p w:rsidR="001C5144" w:rsidRPr="0094143C" w:rsidRDefault="001C5144" w:rsidP="008735A2">
            <w:pPr>
              <w:jc w:val="center"/>
            </w:pPr>
            <w:r w:rsidRPr="0094143C">
              <w:t>(пользование)</w:t>
            </w:r>
          </w:p>
          <w:p w:rsidR="001C5144" w:rsidRPr="0094143C" w:rsidRDefault="001C5144" w:rsidP="008735A2">
            <w:pPr>
              <w:jc w:val="center"/>
            </w:pPr>
            <w:r w:rsidRPr="0094143C">
              <w:t>Гараж</w:t>
            </w:r>
          </w:p>
          <w:p w:rsidR="001C5144" w:rsidRDefault="001C5144" w:rsidP="0009352D">
            <w:pPr>
              <w:jc w:val="center"/>
            </w:pPr>
            <w:r w:rsidRPr="0094143C">
              <w:t>(пользование)</w:t>
            </w:r>
            <w:r w:rsidRPr="0094143C">
              <w:br/>
              <w:t>Земельный участок под гараж (пользование)</w:t>
            </w:r>
          </w:p>
          <w:p w:rsidR="000A2784" w:rsidRPr="0094143C" w:rsidRDefault="000A2784" w:rsidP="0009352D">
            <w:pPr>
              <w:jc w:val="center"/>
            </w:pPr>
          </w:p>
        </w:tc>
        <w:tc>
          <w:tcPr>
            <w:tcW w:w="1559" w:type="dxa"/>
          </w:tcPr>
          <w:p w:rsidR="001C5144" w:rsidRPr="0094143C" w:rsidRDefault="001C5144" w:rsidP="008735A2">
            <w:pPr>
              <w:jc w:val="center"/>
            </w:pPr>
            <w:r w:rsidRPr="0094143C">
              <w:t>68,9</w:t>
            </w:r>
          </w:p>
          <w:p w:rsidR="001C5144" w:rsidRPr="0094143C" w:rsidRDefault="001C5144" w:rsidP="008735A2">
            <w:pPr>
              <w:jc w:val="center"/>
            </w:pPr>
          </w:p>
          <w:p w:rsidR="001C5144" w:rsidRPr="0094143C" w:rsidRDefault="001C5144" w:rsidP="008735A2">
            <w:pPr>
              <w:jc w:val="center"/>
            </w:pPr>
            <w:r w:rsidRPr="0094143C">
              <w:t>16,2</w:t>
            </w:r>
          </w:p>
          <w:p w:rsidR="001C5144" w:rsidRPr="0094143C" w:rsidRDefault="001C5144" w:rsidP="008735A2">
            <w:pPr>
              <w:jc w:val="center"/>
            </w:pPr>
          </w:p>
          <w:p w:rsidR="001C5144" w:rsidRPr="0094143C" w:rsidRDefault="001C5144" w:rsidP="00E550F1">
            <w:pPr>
              <w:jc w:val="center"/>
            </w:pPr>
            <w:r w:rsidRPr="0094143C">
              <w:t>16,2</w:t>
            </w:r>
          </w:p>
          <w:p w:rsidR="001C5144" w:rsidRPr="0094143C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Pr="0094143C" w:rsidRDefault="001C5144" w:rsidP="008735A2">
            <w:pPr>
              <w:jc w:val="center"/>
            </w:pPr>
            <w:r w:rsidRPr="0094143C">
              <w:t>Россия</w:t>
            </w:r>
          </w:p>
          <w:p w:rsidR="001C5144" w:rsidRPr="0094143C" w:rsidRDefault="001C5144" w:rsidP="008735A2">
            <w:pPr>
              <w:jc w:val="center"/>
            </w:pPr>
          </w:p>
          <w:p w:rsidR="001C5144" w:rsidRPr="0094143C" w:rsidRDefault="001C5144" w:rsidP="008735A2">
            <w:pPr>
              <w:jc w:val="center"/>
            </w:pPr>
            <w:r w:rsidRPr="0094143C">
              <w:t>Россия</w:t>
            </w:r>
          </w:p>
          <w:p w:rsidR="001C5144" w:rsidRPr="0094143C" w:rsidRDefault="001C5144" w:rsidP="008735A2">
            <w:pPr>
              <w:jc w:val="center"/>
            </w:pPr>
          </w:p>
          <w:p w:rsidR="001C5144" w:rsidRPr="0094143C" w:rsidRDefault="001C5144" w:rsidP="008735A2">
            <w:pPr>
              <w:jc w:val="center"/>
            </w:pPr>
            <w:r w:rsidRPr="0094143C">
              <w:t>Россия</w:t>
            </w:r>
          </w:p>
        </w:tc>
        <w:tc>
          <w:tcPr>
            <w:tcW w:w="1843" w:type="dxa"/>
            <w:gridSpan w:val="5"/>
          </w:tcPr>
          <w:p w:rsidR="001C5144" w:rsidRPr="0094143C" w:rsidRDefault="001C5144" w:rsidP="008735A2">
            <w:pPr>
              <w:jc w:val="center"/>
              <w:rPr>
                <w:lang w:val="en-US"/>
              </w:rPr>
            </w:pPr>
            <w:r w:rsidRPr="0094143C">
              <w:t>Не имеет</w:t>
            </w:r>
            <w:r w:rsidRPr="0094143C">
              <w:rPr>
                <w:lang w:val="en-US"/>
              </w:rPr>
              <w:t xml:space="preserve"> </w:t>
            </w:r>
          </w:p>
          <w:p w:rsidR="001C5144" w:rsidRPr="0094143C" w:rsidRDefault="001C5144" w:rsidP="008735A2">
            <w:pPr>
              <w:jc w:val="center"/>
            </w:pPr>
          </w:p>
          <w:p w:rsidR="001C5144" w:rsidRPr="0094143C" w:rsidRDefault="001C5144" w:rsidP="008735A2">
            <w:pPr>
              <w:jc w:val="center"/>
            </w:pPr>
          </w:p>
        </w:tc>
        <w:tc>
          <w:tcPr>
            <w:tcW w:w="2012" w:type="dxa"/>
            <w:gridSpan w:val="7"/>
          </w:tcPr>
          <w:p w:rsidR="001C5144" w:rsidRPr="0094143C" w:rsidRDefault="001C5144" w:rsidP="008735A2">
            <w:pPr>
              <w:jc w:val="center"/>
            </w:pPr>
          </w:p>
        </w:tc>
      </w:tr>
      <w:tr w:rsidR="00CE46F8" w:rsidRPr="00CE46F8" w:rsidTr="009B5B61">
        <w:trPr>
          <w:trHeight w:val="520"/>
        </w:trPr>
        <w:tc>
          <w:tcPr>
            <w:tcW w:w="2088" w:type="dxa"/>
          </w:tcPr>
          <w:p w:rsidR="001C5144" w:rsidRPr="009413C8" w:rsidRDefault="001C5144" w:rsidP="008D2A04">
            <w:pPr>
              <w:rPr>
                <w:b/>
              </w:rPr>
            </w:pPr>
            <w:r w:rsidRPr="009413C8">
              <w:rPr>
                <w:b/>
              </w:rPr>
              <w:t xml:space="preserve">Семенова </w:t>
            </w:r>
          </w:p>
          <w:p w:rsidR="001C5144" w:rsidRPr="009413C8" w:rsidRDefault="001C5144" w:rsidP="008D2A04">
            <w:pPr>
              <w:rPr>
                <w:b/>
              </w:rPr>
            </w:pPr>
            <w:r w:rsidRPr="009413C8">
              <w:rPr>
                <w:b/>
              </w:rPr>
              <w:t>Ирина Николаевна</w:t>
            </w:r>
          </w:p>
        </w:tc>
        <w:tc>
          <w:tcPr>
            <w:tcW w:w="2552" w:type="dxa"/>
          </w:tcPr>
          <w:p w:rsidR="001C5144" w:rsidRPr="009413C8" w:rsidRDefault="001C5144" w:rsidP="00DF68F1">
            <w:pPr>
              <w:jc w:val="both"/>
              <w:rPr>
                <w:b/>
              </w:rPr>
            </w:pPr>
            <w:r w:rsidRPr="009413C8">
              <w:rPr>
                <w:b/>
              </w:rPr>
              <w:t xml:space="preserve">Ведущий специалист сектора жилищно-коммунального хозяйства </w:t>
            </w:r>
          </w:p>
          <w:p w:rsidR="001C5144" w:rsidRPr="009413C8" w:rsidRDefault="001C5144" w:rsidP="00DF68F1">
            <w:pPr>
              <w:jc w:val="both"/>
              <w:rPr>
                <w:b/>
              </w:rPr>
            </w:pPr>
            <w:r w:rsidRPr="009413C8">
              <w:rPr>
                <w:b/>
              </w:rPr>
              <w:t>отдела районного хозяйства</w:t>
            </w:r>
          </w:p>
        </w:tc>
        <w:tc>
          <w:tcPr>
            <w:tcW w:w="1559" w:type="dxa"/>
          </w:tcPr>
          <w:p w:rsidR="009413C8" w:rsidRPr="009413C8" w:rsidRDefault="009413C8" w:rsidP="009413C8">
            <w:pPr>
              <w:jc w:val="center"/>
            </w:pPr>
            <w:r w:rsidRPr="009413C8">
              <w:t>889 543,73</w:t>
            </w:r>
          </w:p>
          <w:p w:rsidR="001C5144" w:rsidRPr="009413C8" w:rsidRDefault="001C5144" w:rsidP="007D2ECD">
            <w:pPr>
              <w:jc w:val="center"/>
            </w:pPr>
          </w:p>
        </w:tc>
        <w:tc>
          <w:tcPr>
            <w:tcW w:w="1985" w:type="dxa"/>
          </w:tcPr>
          <w:p w:rsidR="001C5144" w:rsidRPr="009413C8" w:rsidRDefault="001C5144" w:rsidP="008735A2">
            <w:pPr>
              <w:jc w:val="center"/>
            </w:pPr>
            <w:r w:rsidRPr="009413C8">
              <w:t>Квартира (собственность, 17/60 доли)</w:t>
            </w:r>
          </w:p>
          <w:p w:rsidR="001C5144" w:rsidRPr="009413C8" w:rsidRDefault="001C5144" w:rsidP="008735A2">
            <w:pPr>
              <w:jc w:val="center"/>
            </w:pPr>
            <w:r w:rsidRPr="009413C8">
              <w:t>Квартира</w:t>
            </w:r>
          </w:p>
          <w:p w:rsidR="001C5144" w:rsidRPr="009413C8" w:rsidRDefault="001C5144" w:rsidP="00DC05D5">
            <w:pPr>
              <w:jc w:val="center"/>
            </w:pPr>
            <w:r w:rsidRPr="009413C8">
              <w:t>(собственность, ¼ доли)</w:t>
            </w:r>
          </w:p>
        </w:tc>
        <w:tc>
          <w:tcPr>
            <w:tcW w:w="1559" w:type="dxa"/>
          </w:tcPr>
          <w:p w:rsidR="001C5144" w:rsidRPr="009413C8" w:rsidRDefault="001804C6" w:rsidP="008735A2">
            <w:pPr>
              <w:jc w:val="center"/>
            </w:pPr>
            <w:r w:rsidRPr="009413C8">
              <w:t>77,29</w:t>
            </w:r>
          </w:p>
          <w:p w:rsidR="001C5144" w:rsidRPr="009413C8" w:rsidRDefault="001C5144" w:rsidP="008735A2">
            <w:pPr>
              <w:jc w:val="center"/>
            </w:pPr>
          </w:p>
          <w:p w:rsidR="001C5144" w:rsidRPr="009413C8" w:rsidRDefault="001C5144" w:rsidP="008735A2">
            <w:pPr>
              <w:jc w:val="center"/>
            </w:pPr>
          </w:p>
          <w:p w:rsidR="001C5144" w:rsidRPr="009413C8" w:rsidRDefault="001C5144" w:rsidP="008735A2">
            <w:pPr>
              <w:jc w:val="center"/>
              <w:rPr>
                <w:lang w:val="en-US"/>
              </w:rPr>
            </w:pPr>
            <w:r w:rsidRPr="009413C8">
              <w:t>69,4</w:t>
            </w:r>
          </w:p>
        </w:tc>
        <w:tc>
          <w:tcPr>
            <w:tcW w:w="1559" w:type="dxa"/>
          </w:tcPr>
          <w:p w:rsidR="001C5144" w:rsidRPr="009413C8" w:rsidRDefault="001C5144" w:rsidP="008735A2">
            <w:pPr>
              <w:jc w:val="center"/>
            </w:pPr>
            <w:r w:rsidRPr="009413C8">
              <w:t>Россия</w:t>
            </w:r>
          </w:p>
          <w:p w:rsidR="001C5144" w:rsidRPr="009413C8" w:rsidRDefault="001C5144" w:rsidP="008735A2">
            <w:pPr>
              <w:jc w:val="center"/>
            </w:pPr>
          </w:p>
          <w:p w:rsidR="001C5144" w:rsidRPr="009413C8" w:rsidRDefault="001C5144" w:rsidP="008735A2">
            <w:pPr>
              <w:jc w:val="center"/>
            </w:pPr>
          </w:p>
          <w:p w:rsidR="001C5144" w:rsidRPr="009413C8" w:rsidRDefault="001C5144" w:rsidP="008735A2">
            <w:pPr>
              <w:jc w:val="center"/>
            </w:pPr>
            <w:r w:rsidRPr="009413C8">
              <w:t>Россия</w:t>
            </w:r>
          </w:p>
        </w:tc>
        <w:tc>
          <w:tcPr>
            <w:tcW w:w="1843" w:type="dxa"/>
            <w:gridSpan w:val="5"/>
          </w:tcPr>
          <w:p w:rsidR="001C5144" w:rsidRPr="009413C8" w:rsidRDefault="001C5144" w:rsidP="007D2ECD">
            <w:pPr>
              <w:jc w:val="center"/>
            </w:pPr>
            <w:r w:rsidRPr="009413C8">
              <w:t>Автомобиль легковой</w:t>
            </w:r>
          </w:p>
          <w:p w:rsidR="001C5144" w:rsidRPr="009413C8" w:rsidRDefault="001C5144" w:rsidP="007D2ECD">
            <w:pPr>
              <w:jc w:val="center"/>
            </w:pPr>
            <w:proofErr w:type="spellStart"/>
            <w:r w:rsidRPr="009413C8">
              <w:rPr>
                <w:bCs/>
              </w:rPr>
              <w:t>Toyota</w:t>
            </w:r>
            <w:proofErr w:type="spellEnd"/>
            <w:r w:rsidRPr="009413C8">
              <w:t xml:space="preserve"> </w:t>
            </w:r>
            <w:proofErr w:type="spellStart"/>
            <w:r w:rsidRPr="009413C8">
              <w:t>Hilux</w:t>
            </w:r>
            <w:proofErr w:type="spellEnd"/>
          </w:p>
          <w:p w:rsidR="001C5144" w:rsidRPr="009413C8" w:rsidRDefault="001C5144" w:rsidP="00DC05D5">
            <w:pPr>
              <w:jc w:val="center"/>
              <w:rPr>
                <w:lang w:val="en-US"/>
              </w:rPr>
            </w:pPr>
          </w:p>
        </w:tc>
        <w:tc>
          <w:tcPr>
            <w:tcW w:w="2012" w:type="dxa"/>
            <w:gridSpan w:val="7"/>
          </w:tcPr>
          <w:p w:rsidR="001C5144" w:rsidRPr="009413C8" w:rsidRDefault="001C5144" w:rsidP="00DC05D5">
            <w:pPr>
              <w:jc w:val="center"/>
              <w:rPr>
                <w:lang w:val="en-US"/>
              </w:rPr>
            </w:pPr>
          </w:p>
        </w:tc>
      </w:tr>
      <w:tr w:rsidR="00CE46F8" w:rsidRPr="00CE46F8" w:rsidTr="006D2846">
        <w:trPr>
          <w:trHeight w:val="699"/>
        </w:trPr>
        <w:tc>
          <w:tcPr>
            <w:tcW w:w="2088" w:type="dxa"/>
          </w:tcPr>
          <w:p w:rsidR="001C5144" w:rsidRPr="003A2EA2" w:rsidRDefault="001C5144" w:rsidP="008D2A04">
            <w:r w:rsidRPr="003A2EA2">
              <w:t>супруг</w:t>
            </w:r>
          </w:p>
        </w:tc>
        <w:tc>
          <w:tcPr>
            <w:tcW w:w="2552" w:type="dxa"/>
          </w:tcPr>
          <w:p w:rsidR="001C5144" w:rsidRPr="003A2EA2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3A2EA2" w:rsidRPr="007D5852" w:rsidRDefault="003A2EA2" w:rsidP="003A2EA2">
            <w:pPr>
              <w:tabs>
                <w:tab w:val="left" w:pos="268"/>
                <w:tab w:val="center" w:pos="910"/>
              </w:tabs>
              <w:jc w:val="center"/>
            </w:pPr>
            <w:r w:rsidRPr="007D5852">
              <w:t>153 577,78</w:t>
            </w:r>
          </w:p>
          <w:p w:rsidR="001C5144" w:rsidRPr="003A2EA2" w:rsidRDefault="001C5144" w:rsidP="007D2ECD">
            <w:pPr>
              <w:jc w:val="center"/>
            </w:pPr>
          </w:p>
        </w:tc>
        <w:tc>
          <w:tcPr>
            <w:tcW w:w="1985" w:type="dxa"/>
          </w:tcPr>
          <w:p w:rsidR="001C5144" w:rsidRPr="003A2EA2" w:rsidRDefault="001C5144" w:rsidP="008735A2">
            <w:pPr>
              <w:jc w:val="center"/>
            </w:pPr>
            <w:r w:rsidRPr="003A2EA2">
              <w:t>Квартира (собственность, ¼ доли)</w:t>
            </w:r>
          </w:p>
          <w:p w:rsidR="001C5144" w:rsidRPr="003A2EA2" w:rsidRDefault="001C5144" w:rsidP="008735A2">
            <w:pPr>
              <w:jc w:val="center"/>
            </w:pPr>
            <w:r w:rsidRPr="003A2EA2">
              <w:t>Садовый участок  (собственность)</w:t>
            </w:r>
          </w:p>
        </w:tc>
        <w:tc>
          <w:tcPr>
            <w:tcW w:w="1559" w:type="dxa"/>
          </w:tcPr>
          <w:p w:rsidR="001C5144" w:rsidRPr="003A2EA2" w:rsidRDefault="001C5144" w:rsidP="008735A2">
            <w:pPr>
              <w:jc w:val="center"/>
            </w:pPr>
            <w:r w:rsidRPr="003A2EA2">
              <w:t>69,4</w:t>
            </w:r>
          </w:p>
          <w:p w:rsidR="001C5144" w:rsidRPr="003A2EA2" w:rsidRDefault="001C5144" w:rsidP="008735A2">
            <w:pPr>
              <w:jc w:val="center"/>
            </w:pPr>
          </w:p>
          <w:p w:rsidR="001C5144" w:rsidRPr="003A2EA2" w:rsidRDefault="001C5144" w:rsidP="008735A2">
            <w:pPr>
              <w:jc w:val="center"/>
            </w:pPr>
          </w:p>
          <w:p w:rsidR="001C5144" w:rsidRPr="003A2EA2" w:rsidRDefault="001C5144" w:rsidP="008735A2">
            <w:pPr>
              <w:jc w:val="center"/>
            </w:pPr>
            <w:r w:rsidRPr="003A2EA2">
              <w:t>600,0</w:t>
            </w:r>
          </w:p>
        </w:tc>
        <w:tc>
          <w:tcPr>
            <w:tcW w:w="1559" w:type="dxa"/>
          </w:tcPr>
          <w:p w:rsidR="001C5144" w:rsidRPr="003A2EA2" w:rsidRDefault="001C5144" w:rsidP="008735A2">
            <w:pPr>
              <w:jc w:val="center"/>
            </w:pPr>
            <w:r w:rsidRPr="003A2EA2">
              <w:t>Россия</w:t>
            </w:r>
          </w:p>
          <w:p w:rsidR="001C5144" w:rsidRPr="003A2EA2" w:rsidRDefault="001C5144" w:rsidP="008735A2">
            <w:pPr>
              <w:jc w:val="center"/>
            </w:pPr>
          </w:p>
          <w:p w:rsidR="001C5144" w:rsidRPr="003A2EA2" w:rsidRDefault="001C5144" w:rsidP="008735A2">
            <w:pPr>
              <w:jc w:val="center"/>
            </w:pPr>
          </w:p>
          <w:p w:rsidR="001C5144" w:rsidRPr="003A2EA2" w:rsidRDefault="001C5144" w:rsidP="008735A2">
            <w:pPr>
              <w:jc w:val="center"/>
            </w:pPr>
            <w:r w:rsidRPr="003A2EA2">
              <w:t>Россия</w:t>
            </w:r>
          </w:p>
        </w:tc>
        <w:tc>
          <w:tcPr>
            <w:tcW w:w="1843" w:type="dxa"/>
            <w:gridSpan w:val="5"/>
          </w:tcPr>
          <w:p w:rsidR="00494552" w:rsidRPr="003A2EA2" w:rsidRDefault="001C5144" w:rsidP="00494552">
            <w:pPr>
              <w:jc w:val="center"/>
            </w:pPr>
            <w:r w:rsidRPr="003A2EA2">
              <w:t xml:space="preserve"> </w:t>
            </w:r>
            <w:r w:rsidR="00494552" w:rsidRPr="003A2EA2">
              <w:t>Автомобиль легковой</w:t>
            </w:r>
          </w:p>
          <w:p w:rsidR="001C5144" w:rsidRPr="003A2EA2" w:rsidRDefault="00494552" w:rsidP="00494552">
            <w:pPr>
              <w:jc w:val="center"/>
            </w:pPr>
            <w:r w:rsidRPr="003A2EA2">
              <w:rPr>
                <w:lang w:val="en-US"/>
              </w:rPr>
              <w:t>Renault</w:t>
            </w:r>
            <w:r w:rsidRPr="003A2EA2">
              <w:t xml:space="preserve"> </w:t>
            </w:r>
            <w:r w:rsidRPr="003A2EA2">
              <w:rPr>
                <w:lang w:val="en-US"/>
              </w:rPr>
              <w:t>Logan</w:t>
            </w:r>
            <w:r w:rsidRPr="003A2EA2">
              <w:t xml:space="preserve"> </w:t>
            </w:r>
            <w:r w:rsidR="001C5144" w:rsidRPr="003A2EA2">
              <w:t xml:space="preserve">Моторная лодка м/л </w:t>
            </w:r>
            <w:proofErr w:type="spellStart"/>
            <w:r w:rsidR="001C5144" w:rsidRPr="003A2EA2">
              <w:rPr>
                <w:lang w:val="en-US"/>
              </w:rPr>
              <w:t>Wellboat</w:t>
            </w:r>
            <w:proofErr w:type="spellEnd"/>
            <w:r w:rsidR="001C5144" w:rsidRPr="003A2EA2">
              <w:t>-42</w:t>
            </w:r>
          </w:p>
          <w:p w:rsidR="001C5144" w:rsidRPr="003A2EA2" w:rsidRDefault="001C5144" w:rsidP="00DC05D5">
            <w:pPr>
              <w:jc w:val="center"/>
            </w:pPr>
          </w:p>
        </w:tc>
        <w:tc>
          <w:tcPr>
            <w:tcW w:w="2012" w:type="dxa"/>
            <w:gridSpan w:val="7"/>
          </w:tcPr>
          <w:p w:rsidR="001C5144" w:rsidRPr="003A2EA2" w:rsidRDefault="001C5144" w:rsidP="00DC05D5">
            <w:pPr>
              <w:jc w:val="center"/>
            </w:pPr>
          </w:p>
        </w:tc>
      </w:tr>
      <w:tr w:rsidR="00CE46F8" w:rsidRPr="00CE46F8" w:rsidTr="009B5B61">
        <w:trPr>
          <w:trHeight w:val="416"/>
        </w:trPr>
        <w:tc>
          <w:tcPr>
            <w:tcW w:w="2088" w:type="dxa"/>
          </w:tcPr>
          <w:p w:rsidR="001C5144" w:rsidRPr="00FA2955" w:rsidRDefault="001C5144" w:rsidP="004E17A9">
            <w:pPr>
              <w:rPr>
                <w:b/>
              </w:rPr>
            </w:pPr>
            <w:r w:rsidRPr="00FA2955">
              <w:rPr>
                <w:b/>
              </w:rPr>
              <w:t xml:space="preserve">Сергеева </w:t>
            </w:r>
          </w:p>
          <w:p w:rsidR="001C5144" w:rsidRPr="00FA2955" w:rsidRDefault="001C5144" w:rsidP="004E17A9">
            <w:pPr>
              <w:rPr>
                <w:b/>
              </w:rPr>
            </w:pPr>
            <w:r w:rsidRPr="00FA2955">
              <w:rPr>
                <w:b/>
              </w:rPr>
              <w:t>Светлана Александровна</w:t>
            </w:r>
          </w:p>
          <w:p w:rsidR="001C5144" w:rsidRPr="00FA2955" w:rsidRDefault="001C5144" w:rsidP="004E17A9">
            <w:pPr>
              <w:rPr>
                <w:b/>
              </w:rPr>
            </w:pPr>
          </w:p>
        </w:tc>
        <w:tc>
          <w:tcPr>
            <w:tcW w:w="2552" w:type="dxa"/>
          </w:tcPr>
          <w:p w:rsidR="001C5144" w:rsidRPr="00FA2955" w:rsidRDefault="001C5144" w:rsidP="00DF68F1">
            <w:pPr>
              <w:jc w:val="both"/>
              <w:rPr>
                <w:b/>
              </w:rPr>
            </w:pPr>
            <w:r w:rsidRPr="00FA2955">
              <w:rPr>
                <w:b/>
              </w:rPr>
              <w:t>Главный специалист отдела закупок</w:t>
            </w:r>
          </w:p>
        </w:tc>
        <w:tc>
          <w:tcPr>
            <w:tcW w:w="1559" w:type="dxa"/>
          </w:tcPr>
          <w:p w:rsidR="001C5144" w:rsidRPr="00FA2955" w:rsidRDefault="00DF4028" w:rsidP="00E02279">
            <w:pPr>
              <w:jc w:val="center"/>
            </w:pPr>
            <w:r w:rsidRPr="00FA2955">
              <w:t>390 508,42</w:t>
            </w:r>
          </w:p>
        </w:tc>
        <w:tc>
          <w:tcPr>
            <w:tcW w:w="1985" w:type="dxa"/>
          </w:tcPr>
          <w:p w:rsidR="001C5144" w:rsidRPr="00FA2955" w:rsidRDefault="001C5144" w:rsidP="008735A2">
            <w:pPr>
              <w:jc w:val="center"/>
            </w:pPr>
            <w:r w:rsidRPr="00FA2955">
              <w:t>Квартира</w:t>
            </w:r>
          </w:p>
          <w:p w:rsidR="001C5144" w:rsidRPr="00FA2955" w:rsidRDefault="001C5144" w:rsidP="008735A2">
            <w:pPr>
              <w:jc w:val="center"/>
            </w:pPr>
            <w:proofErr w:type="gramStart"/>
            <w:r w:rsidRPr="00FA2955">
              <w:t>(пользование)</w:t>
            </w:r>
            <w:r w:rsidRPr="00FA2955">
              <w:br/>
              <w:t>Земельный участок (ЛПХ) (собственность,</w:t>
            </w:r>
            <w:proofErr w:type="gramEnd"/>
          </w:p>
          <w:p w:rsidR="001C5144" w:rsidRPr="00FA2955" w:rsidRDefault="001C5144" w:rsidP="008735A2">
            <w:pPr>
              <w:jc w:val="center"/>
            </w:pPr>
            <w:r w:rsidRPr="00FA2955">
              <w:t>1/3 доли)</w:t>
            </w:r>
            <w:r w:rsidRPr="00FA2955">
              <w:br/>
              <w:t xml:space="preserve">Жилой дом (собственность, </w:t>
            </w:r>
          </w:p>
          <w:p w:rsidR="001C5144" w:rsidRPr="00FA2955" w:rsidRDefault="001C5144" w:rsidP="008735A2">
            <w:pPr>
              <w:jc w:val="center"/>
            </w:pPr>
            <w:proofErr w:type="gramStart"/>
            <w:r w:rsidRPr="00FA2955">
              <w:t>1/3 доли)</w:t>
            </w:r>
            <w:proofErr w:type="gramEnd"/>
          </w:p>
        </w:tc>
        <w:tc>
          <w:tcPr>
            <w:tcW w:w="1559" w:type="dxa"/>
          </w:tcPr>
          <w:p w:rsidR="001C5144" w:rsidRPr="00FA2955" w:rsidRDefault="00A60FEF" w:rsidP="008735A2">
            <w:pPr>
              <w:jc w:val="center"/>
            </w:pPr>
            <w:r w:rsidRPr="00FA2955">
              <w:t>73,4</w:t>
            </w:r>
          </w:p>
          <w:p w:rsidR="001C5144" w:rsidRPr="00FA2955" w:rsidRDefault="001C5144" w:rsidP="008735A2">
            <w:pPr>
              <w:jc w:val="center"/>
            </w:pPr>
          </w:p>
          <w:p w:rsidR="001C5144" w:rsidRPr="00FA2955" w:rsidRDefault="001C5144" w:rsidP="008735A2">
            <w:pPr>
              <w:jc w:val="center"/>
            </w:pPr>
            <w:r w:rsidRPr="00FA2955">
              <w:t>1500,0</w:t>
            </w:r>
          </w:p>
          <w:p w:rsidR="001C5144" w:rsidRPr="00FA2955" w:rsidRDefault="001C5144" w:rsidP="002F4B92"/>
          <w:p w:rsidR="001C5144" w:rsidRPr="00FA2955" w:rsidRDefault="001C5144" w:rsidP="002F4B92"/>
          <w:p w:rsidR="001C5144" w:rsidRPr="00FA2955" w:rsidRDefault="001C5144" w:rsidP="002F4B92"/>
          <w:p w:rsidR="001C5144" w:rsidRPr="00FA2955" w:rsidRDefault="001C5144" w:rsidP="002F4B92">
            <w:pPr>
              <w:jc w:val="center"/>
            </w:pPr>
            <w:r w:rsidRPr="00FA2955">
              <w:t>48,3</w:t>
            </w:r>
          </w:p>
        </w:tc>
        <w:tc>
          <w:tcPr>
            <w:tcW w:w="1559" w:type="dxa"/>
          </w:tcPr>
          <w:p w:rsidR="001C5144" w:rsidRPr="00FA2955" w:rsidRDefault="001C5144" w:rsidP="008735A2">
            <w:pPr>
              <w:jc w:val="center"/>
            </w:pPr>
            <w:r w:rsidRPr="00FA2955">
              <w:t>Россия</w:t>
            </w:r>
          </w:p>
          <w:p w:rsidR="001C5144" w:rsidRPr="00FA2955" w:rsidRDefault="001C5144" w:rsidP="008735A2">
            <w:pPr>
              <w:jc w:val="center"/>
            </w:pPr>
          </w:p>
          <w:p w:rsidR="001C5144" w:rsidRPr="00FA2955" w:rsidRDefault="001C5144" w:rsidP="008735A2">
            <w:pPr>
              <w:jc w:val="center"/>
            </w:pPr>
            <w:r w:rsidRPr="00FA2955">
              <w:t>Россия</w:t>
            </w:r>
          </w:p>
          <w:p w:rsidR="001C5144" w:rsidRPr="00FA2955" w:rsidRDefault="001C5144" w:rsidP="008735A2">
            <w:pPr>
              <w:jc w:val="center"/>
            </w:pPr>
          </w:p>
          <w:p w:rsidR="001C5144" w:rsidRPr="00FA2955" w:rsidRDefault="001C5144" w:rsidP="008735A2">
            <w:pPr>
              <w:jc w:val="center"/>
            </w:pPr>
          </w:p>
          <w:p w:rsidR="001C5144" w:rsidRPr="00FA2955" w:rsidRDefault="001C5144" w:rsidP="008735A2">
            <w:pPr>
              <w:jc w:val="center"/>
            </w:pPr>
          </w:p>
          <w:p w:rsidR="001C5144" w:rsidRPr="00FA2955" w:rsidRDefault="001C5144" w:rsidP="008735A2">
            <w:pPr>
              <w:jc w:val="center"/>
            </w:pPr>
            <w:r w:rsidRPr="00FA2955">
              <w:t>Россия</w:t>
            </w:r>
          </w:p>
        </w:tc>
        <w:tc>
          <w:tcPr>
            <w:tcW w:w="1843" w:type="dxa"/>
            <w:gridSpan w:val="5"/>
          </w:tcPr>
          <w:p w:rsidR="001C5144" w:rsidRPr="00FA2955" w:rsidRDefault="001C5144" w:rsidP="00E02279">
            <w:pPr>
              <w:jc w:val="center"/>
            </w:pPr>
            <w:r w:rsidRPr="00FA2955">
              <w:t>Автомобиль легковой</w:t>
            </w:r>
          </w:p>
          <w:p w:rsidR="001C5144" w:rsidRPr="00FA2955" w:rsidRDefault="001C5144" w:rsidP="00E02279">
            <w:pPr>
              <w:jc w:val="center"/>
            </w:pPr>
            <w:r w:rsidRPr="00FA2955">
              <w:rPr>
                <w:lang w:val="en-US"/>
              </w:rPr>
              <w:t>Renault</w:t>
            </w:r>
            <w:r w:rsidRPr="00FA2955">
              <w:t xml:space="preserve"> </w:t>
            </w:r>
            <w:r w:rsidRPr="00FA2955">
              <w:rPr>
                <w:lang w:val="en-US"/>
              </w:rPr>
              <w:t>Logan</w:t>
            </w:r>
            <w:r w:rsidRPr="00FA2955">
              <w:t xml:space="preserve"> </w:t>
            </w:r>
          </w:p>
        </w:tc>
        <w:tc>
          <w:tcPr>
            <w:tcW w:w="2012" w:type="dxa"/>
            <w:gridSpan w:val="7"/>
          </w:tcPr>
          <w:p w:rsidR="001C5144" w:rsidRPr="00FA2955" w:rsidRDefault="001C5144" w:rsidP="00B87279">
            <w:pPr>
              <w:jc w:val="center"/>
            </w:pPr>
          </w:p>
        </w:tc>
      </w:tr>
      <w:tr w:rsidR="00CE46F8" w:rsidRPr="00CE46F8" w:rsidTr="009B5B61">
        <w:tc>
          <w:tcPr>
            <w:tcW w:w="2088" w:type="dxa"/>
          </w:tcPr>
          <w:p w:rsidR="001C5144" w:rsidRPr="00FA2955" w:rsidRDefault="001C5144" w:rsidP="005B2C66">
            <w:r w:rsidRPr="00FA2955">
              <w:t>супруг</w:t>
            </w:r>
          </w:p>
        </w:tc>
        <w:tc>
          <w:tcPr>
            <w:tcW w:w="2552" w:type="dxa"/>
          </w:tcPr>
          <w:p w:rsidR="001C5144" w:rsidRPr="00FA2955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24680F" w:rsidRPr="00FA2955" w:rsidRDefault="0024680F" w:rsidP="0024680F">
            <w:pPr>
              <w:jc w:val="center"/>
            </w:pPr>
            <w:r w:rsidRPr="00FA2955">
              <w:t>422 074,48</w:t>
            </w:r>
          </w:p>
          <w:p w:rsidR="001C5144" w:rsidRPr="00FA2955" w:rsidRDefault="001C5144" w:rsidP="008735A2">
            <w:pPr>
              <w:jc w:val="center"/>
            </w:pPr>
          </w:p>
        </w:tc>
        <w:tc>
          <w:tcPr>
            <w:tcW w:w="1985" w:type="dxa"/>
          </w:tcPr>
          <w:p w:rsidR="001C5144" w:rsidRPr="00FA2955" w:rsidRDefault="001C5144" w:rsidP="00A60FEF">
            <w:pPr>
              <w:jc w:val="center"/>
            </w:pPr>
            <w:proofErr w:type="gramStart"/>
            <w:r w:rsidRPr="00FA2955">
              <w:t>Квартира (собственность</w:t>
            </w:r>
            <w:proofErr w:type="gramEnd"/>
          </w:p>
          <w:p w:rsidR="00A60FEF" w:rsidRPr="00FA2955" w:rsidRDefault="00A60FEF" w:rsidP="00A60FEF">
            <w:pPr>
              <w:jc w:val="center"/>
            </w:pPr>
            <w:r w:rsidRPr="00FA2955">
              <w:t>¼ доли)</w:t>
            </w:r>
          </w:p>
          <w:p w:rsidR="00A60FEF" w:rsidRPr="00FA2955" w:rsidRDefault="00A60FEF" w:rsidP="00A60FEF">
            <w:pPr>
              <w:jc w:val="center"/>
            </w:pPr>
            <w:r w:rsidRPr="00FA2955">
              <w:t>Земельный участок (ЛПХ)</w:t>
            </w:r>
          </w:p>
          <w:p w:rsidR="00A60FEF" w:rsidRPr="00FA2955" w:rsidRDefault="00A60FEF" w:rsidP="00A60FEF">
            <w:pPr>
              <w:jc w:val="center"/>
            </w:pPr>
            <w:r w:rsidRPr="00FA2955">
              <w:t>(пользование)</w:t>
            </w:r>
          </w:p>
          <w:p w:rsidR="00A60FEF" w:rsidRPr="00FA2955" w:rsidRDefault="00A60FEF" w:rsidP="00A60FEF">
            <w:pPr>
              <w:jc w:val="center"/>
            </w:pPr>
            <w:r w:rsidRPr="00FA2955">
              <w:t>Жилой дом</w:t>
            </w:r>
          </w:p>
          <w:p w:rsidR="00A60FEF" w:rsidRPr="00FA2955" w:rsidRDefault="00A60FEF" w:rsidP="00A60FEF">
            <w:pPr>
              <w:jc w:val="center"/>
            </w:pPr>
            <w:r w:rsidRPr="00FA2955">
              <w:t>(пользование)</w:t>
            </w:r>
          </w:p>
        </w:tc>
        <w:tc>
          <w:tcPr>
            <w:tcW w:w="1559" w:type="dxa"/>
          </w:tcPr>
          <w:p w:rsidR="001C5144" w:rsidRPr="00FA2955" w:rsidRDefault="00A60FEF" w:rsidP="00670ECE">
            <w:pPr>
              <w:jc w:val="center"/>
            </w:pPr>
            <w:r w:rsidRPr="00FA2955">
              <w:t>73,4</w:t>
            </w:r>
          </w:p>
          <w:p w:rsidR="001C5144" w:rsidRPr="00FA2955" w:rsidRDefault="001C5144" w:rsidP="00670ECE">
            <w:pPr>
              <w:jc w:val="center"/>
            </w:pPr>
          </w:p>
          <w:p w:rsidR="00A60FEF" w:rsidRPr="00FA2955" w:rsidRDefault="00A60FEF" w:rsidP="00670ECE">
            <w:pPr>
              <w:jc w:val="center"/>
            </w:pPr>
          </w:p>
          <w:p w:rsidR="00A60FEF" w:rsidRPr="00FA2955" w:rsidRDefault="00A60FEF" w:rsidP="00670ECE">
            <w:pPr>
              <w:jc w:val="center"/>
            </w:pPr>
            <w:r w:rsidRPr="00FA2955">
              <w:t>1500,0</w:t>
            </w:r>
          </w:p>
          <w:p w:rsidR="00A60FEF" w:rsidRPr="00FA2955" w:rsidRDefault="00A60FEF" w:rsidP="00670ECE">
            <w:pPr>
              <w:jc w:val="center"/>
            </w:pPr>
          </w:p>
          <w:p w:rsidR="00A60FEF" w:rsidRPr="00FA2955" w:rsidRDefault="00A60FEF" w:rsidP="00670ECE">
            <w:pPr>
              <w:jc w:val="center"/>
            </w:pPr>
          </w:p>
          <w:p w:rsidR="00A60FEF" w:rsidRPr="00FA2955" w:rsidRDefault="00A60FEF" w:rsidP="00670ECE">
            <w:pPr>
              <w:jc w:val="center"/>
            </w:pPr>
            <w:r w:rsidRPr="00FA2955">
              <w:t>48,3</w:t>
            </w:r>
          </w:p>
        </w:tc>
        <w:tc>
          <w:tcPr>
            <w:tcW w:w="1559" w:type="dxa"/>
          </w:tcPr>
          <w:p w:rsidR="001C5144" w:rsidRPr="00FA2955" w:rsidRDefault="001C5144" w:rsidP="008735A2">
            <w:pPr>
              <w:jc w:val="center"/>
            </w:pPr>
            <w:r w:rsidRPr="00FA2955">
              <w:t>Россия</w:t>
            </w:r>
          </w:p>
          <w:p w:rsidR="00A60FEF" w:rsidRPr="00FA2955" w:rsidRDefault="00A60FEF" w:rsidP="008735A2">
            <w:pPr>
              <w:jc w:val="center"/>
            </w:pPr>
          </w:p>
          <w:p w:rsidR="00A60FEF" w:rsidRPr="00FA2955" w:rsidRDefault="00A60FEF" w:rsidP="008735A2">
            <w:pPr>
              <w:jc w:val="center"/>
            </w:pPr>
          </w:p>
          <w:p w:rsidR="00A60FEF" w:rsidRPr="00FA2955" w:rsidRDefault="00A60FEF" w:rsidP="00A60FEF">
            <w:pPr>
              <w:jc w:val="center"/>
            </w:pPr>
            <w:r w:rsidRPr="00FA2955">
              <w:t>Россия</w:t>
            </w:r>
          </w:p>
          <w:p w:rsidR="00A60FEF" w:rsidRPr="00FA2955" w:rsidRDefault="00A60FEF" w:rsidP="008735A2">
            <w:pPr>
              <w:jc w:val="center"/>
            </w:pPr>
          </w:p>
          <w:p w:rsidR="00A60FEF" w:rsidRPr="00FA2955" w:rsidRDefault="00A60FEF" w:rsidP="008735A2">
            <w:pPr>
              <w:jc w:val="center"/>
            </w:pPr>
          </w:p>
          <w:p w:rsidR="00A60FEF" w:rsidRPr="00FA2955" w:rsidRDefault="00A60FEF" w:rsidP="00A60FEF">
            <w:pPr>
              <w:jc w:val="center"/>
            </w:pPr>
            <w:r w:rsidRPr="00FA2955">
              <w:t>Россия</w:t>
            </w:r>
          </w:p>
          <w:p w:rsidR="001C5144" w:rsidRPr="00FA2955" w:rsidRDefault="001C5144" w:rsidP="008735A2">
            <w:pPr>
              <w:jc w:val="center"/>
            </w:pPr>
          </w:p>
        </w:tc>
        <w:tc>
          <w:tcPr>
            <w:tcW w:w="1843" w:type="dxa"/>
            <w:gridSpan w:val="5"/>
          </w:tcPr>
          <w:p w:rsidR="001C5144" w:rsidRPr="00FA2955" w:rsidRDefault="001C5144" w:rsidP="00E02279">
            <w:pPr>
              <w:jc w:val="center"/>
            </w:pPr>
            <w:r w:rsidRPr="00FA2955">
              <w:t>Автомобиль легковой</w:t>
            </w:r>
          </w:p>
          <w:p w:rsidR="001C5144" w:rsidRPr="00FA2955" w:rsidRDefault="001C5144" w:rsidP="00E02279">
            <w:pPr>
              <w:jc w:val="center"/>
            </w:pPr>
            <w:r w:rsidRPr="00FA2955">
              <w:rPr>
                <w:lang w:val="en-US"/>
              </w:rPr>
              <w:t>Renault</w:t>
            </w:r>
            <w:r w:rsidRPr="00FA2955">
              <w:t xml:space="preserve"> </w:t>
            </w:r>
            <w:r w:rsidRPr="00FA2955">
              <w:rPr>
                <w:lang w:val="en-US"/>
              </w:rPr>
              <w:t>Logan</w:t>
            </w:r>
          </w:p>
        </w:tc>
        <w:tc>
          <w:tcPr>
            <w:tcW w:w="2012" w:type="dxa"/>
            <w:gridSpan w:val="7"/>
          </w:tcPr>
          <w:p w:rsidR="001C5144" w:rsidRPr="00FA2955" w:rsidRDefault="001C5144" w:rsidP="009B5B61">
            <w:pPr>
              <w:jc w:val="center"/>
            </w:pPr>
          </w:p>
        </w:tc>
      </w:tr>
      <w:tr w:rsidR="00CE46F8" w:rsidRPr="00CE46F8" w:rsidTr="009B5B61">
        <w:tc>
          <w:tcPr>
            <w:tcW w:w="2088" w:type="dxa"/>
          </w:tcPr>
          <w:p w:rsidR="001C5144" w:rsidRPr="00FA2955" w:rsidRDefault="001C5144" w:rsidP="005B2C66">
            <w:r w:rsidRPr="00FA2955">
              <w:t>сын</w:t>
            </w:r>
          </w:p>
        </w:tc>
        <w:tc>
          <w:tcPr>
            <w:tcW w:w="2552" w:type="dxa"/>
          </w:tcPr>
          <w:p w:rsidR="001C5144" w:rsidRPr="00FA2955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FA2955" w:rsidRDefault="001C5144" w:rsidP="008735A2">
            <w:pPr>
              <w:jc w:val="center"/>
            </w:pPr>
            <w:r w:rsidRPr="00FA2955">
              <w:t>Не имеет</w:t>
            </w:r>
          </w:p>
        </w:tc>
        <w:tc>
          <w:tcPr>
            <w:tcW w:w="1985" w:type="dxa"/>
          </w:tcPr>
          <w:p w:rsidR="008F401F" w:rsidRPr="00FA2955" w:rsidRDefault="008F401F" w:rsidP="008F401F">
            <w:pPr>
              <w:jc w:val="center"/>
            </w:pPr>
            <w:proofErr w:type="gramStart"/>
            <w:r w:rsidRPr="00FA2955">
              <w:t>Квартира (собственность</w:t>
            </w:r>
            <w:proofErr w:type="gramEnd"/>
          </w:p>
          <w:p w:rsidR="008F401F" w:rsidRPr="00FA2955" w:rsidRDefault="008F401F" w:rsidP="008F401F">
            <w:pPr>
              <w:jc w:val="center"/>
            </w:pPr>
            <w:r w:rsidRPr="00FA2955">
              <w:t>¼ доли)</w:t>
            </w:r>
          </w:p>
          <w:p w:rsidR="001C5144" w:rsidRPr="00FA2955" w:rsidRDefault="001C5144" w:rsidP="002F4B92">
            <w:pPr>
              <w:jc w:val="center"/>
            </w:pPr>
            <w:proofErr w:type="gramStart"/>
            <w:r w:rsidRPr="00FA2955">
              <w:t>Земельный участок (ЛПХ) (собственность, 1/3 доли)</w:t>
            </w:r>
            <w:r w:rsidRPr="00FA2955">
              <w:br/>
              <w:t>Жилой дом (собственность,</w:t>
            </w:r>
            <w:proofErr w:type="gramEnd"/>
          </w:p>
          <w:p w:rsidR="001C5144" w:rsidRPr="00FA2955" w:rsidRDefault="001C5144" w:rsidP="002F4B92">
            <w:pPr>
              <w:jc w:val="center"/>
            </w:pPr>
            <w:proofErr w:type="gramStart"/>
            <w:r w:rsidRPr="00FA2955">
              <w:t>1/3 доли)</w:t>
            </w:r>
            <w:proofErr w:type="gramEnd"/>
          </w:p>
        </w:tc>
        <w:tc>
          <w:tcPr>
            <w:tcW w:w="1559" w:type="dxa"/>
          </w:tcPr>
          <w:p w:rsidR="001C5144" w:rsidRPr="00FA2955" w:rsidRDefault="008F401F" w:rsidP="00670ECE">
            <w:pPr>
              <w:jc w:val="center"/>
            </w:pPr>
            <w:r w:rsidRPr="00FA2955">
              <w:t>73,4</w:t>
            </w:r>
          </w:p>
          <w:p w:rsidR="008F401F" w:rsidRPr="00FA2955" w:rsidRDefault="008F401F" w:rsidP="00670ECE">
            <w:pPr>
              <w:jc w:val="center"/>
              <w:rPr>
                <w:lang w:val="en-US"/>
              </w:rPr>
            </w:pPr>
          </w:p>
          <w:p w:rsidR="001C5144" w:rsidRPr="00FA2955" w:rsidRDefault="001C5144" w:rsidP="002F4B92">
            <w:pPr>
              <w:rPr>
                <w:lang w:val="en-US"/>
              </w:rPr>
            </w:pPr>
          </w:p>
          <w:p w:rsidR="001C5144" w:rsidRPr="00FA2955" w:rsidRDefault="001C5144" w:rsidP="002F4B92">
            <w:pPr>
              <w:jc w:val="center"/>
            </w:pPr>
            <w:r w:rsidRPr="00FA2955">
              <w:t>1500,0</w:t>
            </w:r>
          </w:p>
          <w:p w:rsidR="001C5144" w:rsidRPr="00FA2955" w:rsidRDefault="001C5144" w:rsidP="002F4B92"/>
          <w:p w:rsidR="001C5144" w:rsidRPr="00FA2955" w:rsidRDefault="001C5144" w:rsidP="002F4B92"/>
          <w:p w:rsidR="001C5144" w:rsidRPr="00FA2955" w:rsidRDefault="001C5144" w:rsidP="002F4B92">
            <w:pPr>
              <w:jc w:val="center"/>
            </w:pPr>
          </w:p>
          <w:p w:rsidR="001C5144" w:rsidRPr="00FA2955" w:rsidRDefault="001C5144" w:rsidP="002F4B92">
            <w:pPr>
              <w:jc w:val="center"/>
              <w:rPr>
                <w:lang w:val="en-US"/>
              </w:rPr>
            </w:pPr>
            <w:r w:rsidRPr="00FA2955">
              <w:t>48,3</w:t>
            </w:r>
          </w:p>
        </w:tc>
        <w:tc>
          <w:tcPr>
            <w:tcW w:w="1559" w:type="dxa"/>
          </w:tcPr>
          <w:p w:rsidR="001C5144" w:rsidRPr="00FA2955" w:rsidRDefault="001C5144" w:rsidP="008735A2">
            <w:pPr>
              <w:jc w:val="center"/>
            </w:pPr>
            <w:r w:rsidRPr="00FA2955">
              <w:t>Россия</w:t>
            </w:r>
          </w:p>
          <w:p w:rsidR="001C5144" w:rsidRPr="00FA2955" w:rsidRDefault="001C5144" w:rsidP="002F4B92"/>
          <w:p w:rsidR="008F401F" w:rsidRPr="00FA2955" w:rsidRDefault="008F401F" w:rsidP="002F4B92"/>
          <w:p w:rsidR="001C5144" w:rsidRPr="00FA2955" w:rsidRDefault="001C5144" w:rsidP="002F4B92">
            <w:pPr>
              <w:jc w:val="center"/>
            </w:pPr>
            <w:r w:rsidRPr="00FA2955">
              <w:t>Россия</w:t>
            </w:r>
          </w:p>
          <w:p w:rsidR="001C5144" w:rsidRPr="00FA2955" w:rsidRDefault="001C5144" w:rsidP="002F4B92"/>
          <w:p w:rsidR="001C5144" w:rsidRPr="00FA2955" w:rsidRDefault="001C5144" w:rsidP="002F4B92"/>
          <w:p w:rsidR="001C5144" w:rsidRPr="00FA2955" w:rsidRDefault="001C5144" w:rsidP="002F4B92"/>
          <w:p w:rsidR="001C5144" w:rsidRPr="00FA2955" w:rsidRDefault="001C5144" w:rsidP="002F4B92">
            <w:pPr>
              <w:jc w:val="center"/>
            </w:pPr>
            <w:r w:rsidRPr="00FA2955">
              <w:t>Россия</w:t>
            </w:r>
          </w:p>
          <w:p w:rsidR="001C5144" w:rsidRPr="00FA2955" w:rsidRDefault="001C5144" w:rsidP="002F4B92"/>
          <w:p w:rsidR="001C5144" w:rsidRPr="00FA2955" w:rsidRDefault="001C5144" w:rsidP="00670ECE"/>
        </w:tc>
        <w:tc>
          <w:tcPr>
            <w:tcW w:w="1843" w:type="dxa"/>
            <w:gridSpan w:val="5"/>
          </w:tcPr>
          <w:p w:rsidR="001C5144" w:rsidRPr="00FA2955" w:rsidRDefault="001C5144" w:rsidP="008735A2">
            <w:pPr>
              <w:jc w:val="center"/>
            </w:pPr>
            <w:r w:rsidRPr="00FA2955">
              <w:t>Не имеет</w:t>
            </w:r>
          </w:p>
        </w:tc>
        <w:tc>
          <w:tcPr>
            <w:tcW w:w="2012" w:type="dxa"/>
            <w:gridSpan w:val="7"/>
          </w:tcPr>
          <w:p w:rsidR="001C5144" w:rsidRPr="00FA2955" w:rsidRDefault="001C5144" w:rsidP="008735A2">
            <w:pPr>
              <w:jc w:val="center"/>
            </w:pPr>
          </w:p>
        </w:tc>
      </w:tr>
      <w:tr w:rsidR="00CE46F8" w:rsidRPr="00CE46F8" w:rsidTr="00AA2ACC">
        <w:trPr>
          <w:trHeight w:val="597"/>
        </w:trPr>
        <w:tc>
          <w:tcPr>
            <w:tcW w:w="2088" w:type="dxa"/>
          </w:tcPr>
          <w:p w:rsidR="001C5144" w:rsidRPr="00FA2955" w:rsidRDefault="001C5144" w:rsidP="00B204EC">
            <w:r w:rsidRPr="00FA2955">
              <w:t>дочь</w:t>
            </w:r>
          </w:p>
        </w:tc>
        <w:tc>
          <w:tcPr>
            <w:tcW w:w="2552" w:type="dxa"/>
          </w:tcPr>
          <w:p w:rsidR="001C5144" w:rsidRPr="00FA2955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FA2955" w:rsidRDefault="001C5144" w:rsidP="00B204EC">
            <w:pPr>
              <w:jc w:val="center"/>
            </w:pPr>
            <w:r w:rsidRPr="00FA2955">
              <w:t>Не имеет</w:t>
            </w:r>
          </w:p>
        </w:tc>
        <w:tc>
          <w:tcPr>
            <w:tcW w:w="1985" w:type="dxa"/>
          </w:tcPr>
          <w:p w:rsidR="008F401F" w:rsidRPr="00FA2955" w:rsidRDefault="008F401F" w:rsidP="008F401F">
            <w:pPr>
              <w:jc w:val="center"/>
            </w:pPr>
            <w:proofErr w:type="gramStart"/>
            <w:r w:rsidRPr="00FA2955">
              <w:t>Квартира (собственность</w:t>
            </w:r>
            <w:proofErr w:type="gramEnd"/>
          </w:p>
          <w:p w:rsidR="008F401F" w:rsidRPr="00FA2955" w:rsidRDefault="008F401F" w:rsidP="008F401F">
            <w:pPr>
              <w:jc w:val="center"/>
            </w:pPr>
            <w:r w:rsidRPr="00FA2955">
              <w:t>¼ доли)</w:t>
            </w:r>
          </w:p>
          <w:p w:rsidR="001C5144" w:rsidRPr="00FA2955" w:rsidRDefault="001C5144" w:rsidP="002F4B92">
            <w:pPr>
              <w:jc w:val="center"/>
            </w:pPr>
            <w:proofErr w:type="gramStart"/>
            <w:r w:rsidRPr="00FA2955">
              <w:t>Земельный участок (ЛПХ) (собственность, 1/3 доли)</w:t>
            </w:r>
            <w:r w:rsidRPr="00FA2955">
              <w:br/>
              <w:t>Жилой дом (собственность,</w:t>
            </w:r>
            <w:proofErr w:type="gramEnd"/>
          </w:p>
          <w:p w:rsidR="001C5144" w:rsidRPr="00FA2955" w:rsidRDefault="001C5144" w:rsidP="002F4B92">
            <w:pPr>
              <w:jc w:val="center"/>
            </w:pPr>
            <w:proofErr w:type="gramStart"/>
            <w:r w:rsidRPr="00FA2955">
              <w:t>1/3 доли)</w:t>
            </w:r>
            <w:proofErr w:type="gramEnd"/>
          </w:p>
        </w:tc>
        <w:tc>
          <w:tcPr>
            <w:tcW w:w="1559" w:type="dxa"/>
          </w:tcPr>
          <w:p w:rsidR="001C5144" w:rsidRPr="00FA2955" w:rsidRDefault="008F401F" w:rsidP="00E02279">
            <w:pPr>
              <w:jc w:val="center"/>
            </w:pPr>
            <w:r w:rsidRPr="00FA2955">
              <w:t>73,4</w:t>
            </w:r>
          </w:p>
          <w:p w:rsidR="008F401F" w:rsidRPr="00FA2955" w:rsidRDefault="008F401F" w:rsidP="00E02279">
            <w:pPr>
              <w:jc w:val="center"/>
              <w:rPr>
                <w:lang w:val="en-US"/>
              </w:rPr>
            </w:pPr>
          </w:p>
          <w:p w:rsidR="001C5144" w:rsidRPr="00FA2955" w:rsidRDefault="001C5144" w:rsidP="002F4B92"/>
          <w:p w:rsidR="001C5144" w:rsidRPr="00FA2955" w:rsidRDefault="001C5144" w:rsidP="002F4B92">
            <w:pPr>
              <w:jc w:val="center"/>
            </w:pPr>
            <w:r w:rsidRPr="00FA2955">
              <w:t>1500</w:t>
            </w:r>
            <w:r w:rsidR="00A618AD">
              <w:t>,0</w:t>
            </w:r>
          </w:p>
          <w:p w:rsidR="001C5144" w:rsidRPr="00FA2955" w:rsidRDefault="001C5144" w:rsidP="002F4B92"/>
          <w:p w:rsidR="001C5144" w:rsidRPr="00FA2955" w:rsidRDefault="001C5144" w:rsidP="002F4B92"/>
          <w:p w:rsidR="001C5144" w:rsidRPr="00FA2955" w:rsidRDefault="001C5144" w:rsidP="002F4B92"/>
          <w:p w:rsidR="001C5144" w:rsidRPr="00FA2955" w:rsidRDefault="001C5144" w:rsidP="002F4B92">
            <w:pPr>
              <w:jc w:val="center"/>
            </w:pPr>
            <w:r w:rsidRPr="00FA2955">
              <w:t>48,3</w:t>
            </w:r>
          </w:p>
        </w:tc>
        <w:tc>
          <w:tcPr>
            <w:tcW w:w="1559" w:type="dxa"/>
          </w:tcPr>
          <w:p w:rsidR="001C5144" w:rsidRPr="00FA2955" w:rsidRDefault="001C5144" w:rsidP="00B204EC">
            <w:pPr>
              <w:jc w:val="center"/>
            </w:pPr>
            <w:r w:rsidRPr="00FA2955">
              <w:t>Россия</w:t>
            </w:r>
          </w:p>
          <w:p w:rsidR="001C5144" w:rsidRPr="00FA2955" w:rsidRDefault="001C5144" w:rsidP="002F4B92"/>
          <w:p w:rsidR="008F401F" w:rsidRPr="00FA2955" w:rsidRDefault="008F401F" w:rsidP="002F4B92"/>
          <w:p w:rsidR="001C5144" w:rsidRPr="00FA2955" w:rsidRDefault="001C5144" w:rsidP="002F4B92">
            <w:pPr>
              <w:jc w:val="center"/>
            </w:pPr>
            <w:r w:rsidRPr="00FA2955">
              <w:t>Россия</w:t>
            </w:r>
          </w:p>
          <w:p w:rsidR="001C5144" w:rsidRPr="00FA2955" w:rsidRDefault="001C5144" w:rsidP="002F4B92"/>
          <w:p w:rsidR="001C5144" w:rsidRPr="00FA2955" w:rsidRDefault="001C5144" w:rsidP="002F4B92"/>
          <w:p w:rsidR="001C5144" w:rsidRPr="00FA2955" w:rsidRDefault="001C5144" w:rsidP="002F4B92"/>
          <w:p w:rsidR="001C5144" w:rsidRPr="00FA2955" w:rsidRDefault="001C5144" w:rsidP="002F4B92">
            <w:pPr>
              <w:jc w:val="center"/>
            </w:pPr>
            <w:r w:rsidRPr="00FA2955">
              <w:t>Россия</w:t>
            </w:r>
          </w:p>
        </w:tc>
        <w:tc>
          <w:tcPr>
            <w:tcW w:w="1843" w:type="dxa"/>
            <w:gridSpan w:val="5"/>
          </w:tcPr>
          <w:p w:rsidR="001C5144" w:rsidRPr="00FA2955" w:rsidRDefault="001C5144" w:rsidP="00B204EC">
            <w:pPr>
              <w:jc w:val="center"/>
            </w:pPr>
            <w:r w:rsidRPr="00FA2955">
              <w:t>Не имеет</w:t>
            </w:r>
          </w:p>
        </w:tc>
        <w:tc>
          <w:tcPr>
            <w:tcW w:w="2012" w:type="dxa"/>
            <w:gridSpan w:val="7"/>
          </w:tcPr>
          <w:p w:rsidR="001C5144" w:rsidRPr="00FA2955" w:rsidRDefault="001C5144" w:rsidP="00B204EC">
            <w:pPr>
              <w:jc w:val="center"/>
            </w:pPr>
          </w:p>
        </w:tc>
      </w:tr>
      <w:tr w:rsidR="00CE46F8" w:rsidRPr="00CE46F8" w:rsidTr="00AA2ACC">
        <w:trPr>
          <w:trHeight w:val="597"/>
        </w:trPr>
        <w:tc>
          <w:tcPr>
            <w:tcW w:w="2088" w:type="dxa"/>
          </w:tcPr>
          <w:p w:rsidR="008F401F" w:rsidRPr="00FA2955" w:rsidRDefault="008F401F" w:rsidP="00B204EC">
            <w:r w:rsidRPr="00FA2955">
              <w:t>дочь</w:t>
            </w:r>
          </w:p>
        </w:tc>
        <w:tc>
          <w:tcPr>
            <w:tcW w:w="2552" w:type="dxa"/>
          </w:tcPr>
          <w:p w:rsidR="008F401F" w:rsidRPr="00FA2955" w:rsidRDefault="008F401F" w:rsidP="00DF68F1">
            <w:pPr>
              <w:jc w:val="both"/>
            </w:pPr>
          </w:p>
        </w:tc>
        <w:tc>
          <w:tcPr>
            <w:tcW w:w="1559" w:type="dxa"/>
          </w:tcPr>
          <w:p w:rsidR="008F401F" w:rsidRPr="00FA2955" w:rsidRDefault="008F401F" w:rsidP="00B204EC">
            <w:pPr>
              <w:jc w:val="center"/>
            </w:pPr>
            <w:r w:rsidRPr="00FA2955">
              <w:t>Не имеет</w:t>
            </w:r>
          </w:p>
        </w:tc>
        <w:tc>
          <w:tcPr>
            <w:tcW w:w="1985" w:type="dxa"/>
          </w:tcPr>
          <w:p w:rsidR="008F401F" w:rsidRPr="00FA2955" w:rsidRDefault="008F401F" w:rsidP="008F401F">
            <w:pPr>
              <w:jc w:val="center"/>
            </w:pPr>
            <w:proofErr w:type="gramStart"/>
            <w:r w:rsidRPr="00FA2955">
              <w:t>Квартира (собственность</w:t>
            </w:r>
            <w:proofErr w:type="gramEnd"/>
          </w:p>
          <w:p w:rsidR="008F401F" w:rsidRPr="00FA2955" w:rsidRDefault="008F401F" w:rsidP="008F401F">
            <w:pPr>
              <w:jc w:val="center"/>
            </w:pPr>
            <w:r w:rsidRPr="00FA2955">
              <w:t>¼ доли)</w:t>
            </w:r>
          </w:p>
          <w:p w:rsidR="008F401F" w:rsidRPr="00FA2955" w:rsidRDefault="008F401F" w:rsidP="008F401F">
            <w:pPr>
              <w:jc w:val="center"/>
            </w:pPr>
            <w:r w:rsidRPr="00FA2955">
              <w:t>Земельный участок (ЛПХ)</w:t>
            </w:r>
          </w:p>
          <w:p w:rsidR="008F401F" w:rsidRPr="00FA2955" w:rsidRDefault="008F401F" w:rsidP="008F401F">
            <w:pPr>
              <w:jc w:val="center"/>
            </w:pPr>
            <w:r w:rsidRPr="00FA2955">
              <w:t>(пользование)</w:t>
            </w:r>
          </w:p>
          <w:p w:rsidR="008F401F" w:rsidRPr="00FA2955" w:rsidRDefault="008F401F" w:rsidP="008F401F">
            <w:pPr>
              <w:jc w:val="center"/>
            </w:pPr>
            <w:r w:rsidRPr="00FA2955">
              <w:t>Жилой дом</w:t>
            </w:r>
          </w:p>
          <w:p w:rsidR="008F401F" w:rsidRPr="00FA2955" w:rsidRDefault="008F401F" w:rsidP="008F401F">
            <w:pPr>
              <w:jc w:val="center"/>
            </w:pPr>
            <w:r w:rsidRPr="00FA2955">
              <w:t>(пользование)</w:t>
            </w:r>
          </w:p>
          <w:p w:rsidR="008F42AA" w:rsidRPr="00FA2955" w:rsidRDefault="008F42AA" w:rsidP="008F401F">
            <w:pPr>
              <w:jc w:val="center"/>
            </w:pPr>
          </w:p>
        </w:tc>
        <w:tc>
          <w:tcPr>
            <w:tcW w:w="1559" w:type="dxa"/>
          </w:tcPr>
          <w:p w:rsidR="008F401F" w:rsidRPr="00FA2955" w:rsidRDefault="008F401F" w:rsidP="00ED5278">
            <w:pPr>
              <w:jc w:val="center"/>
            </w:pPr>
            <w:r w:rsidRPr="00FA2955">
              <w:t>73,4</w:t>
            </w:r>
          </w:p>
          <w:p w:rsidR="008F401F" w:rsidRPr="00FA2955" w:rsidRDefault="008F401F" w:rsidP="00ED5278">
            <w:pPr>
              <w:jc w:val="center"/>
            </w:pPr>
          </w:p>
          <w:p w:rsidR="008F401F" w:rsidRPr="00FA2955" w:rsidRDefault="008F401F" w:rsidP="00ED5278">
            <w:pPr>
              <w:jc w:val="center"/>
            </w:pPr>
          </w:p>
          <w:p w:rsidR="008F401F" w:rsidRPr="00FA2955" w:rsidRDefault="008F401F" w:rsidP="00ED5278">
            <w:pPr>
              <w:jc w:val="center"/>
            </w:pPr>
            <w:r w:rsidRPr="00FA2955">
              <w:t>1500,0</w:t>
            </w:r>
          </w:p>
          <w:p w:rsidR="008F401F" w:rsidRPr="00FA2955" w:rsidRDefault="008F401F" w:rsidP="00ED5278">
            <w:pPr>
              <w:jc w:val="center"/>
            </w:pPr>
          </w:p>
          <w:p w:rsidR="008F401F" w:rsidRPr="00FA2955" w:rsidRDefault="008F401F" w:rsidP="00ED5278">
            <w:pPr>
              <w:jc w:val="center"/>
            </w:pPr>
          </w:p>
          <w:p w:rsidR="008F401F" w:rsidRPr="00FA2955" w:rsidRDefault="008F401F" w:rsidP="00ED5278">
            <w:pPr>
              <w:jc w:val="center"/>
            </w:pPr>
            <w:r w:rsidRPr="00FA2955">
              <w:t>48,3</w:t>
            </w:r>
          </w:p>
        </w:tc>
        <w:tc>
          <w:tcPr>
            <w:tcW w:w="1559" w:type="dxa"/>
          </w:tcPr>
          <w:p w:rsidR="008F401F" w:rsidRPr="00FA2955" w:rsidRDefault="008F401F" w:rsidP="00ED5278">
            <w:pPr>
              <w:jc w:val="center"/>
            </w:pPr>
            <w:r w:rsidRPr="00FA2955">
              <w:t>Россия</w:t>
            </w:r>
          </w:p>
          <w:p w:rsidR="008F401F" w:rsidRPr="00FA2955" w:rsidRDefault="008F401F" w:rsidP="00ED5278">
            <w:pPr>
              <w:jc w:val="center"/>
            </w:pPr>
          </w:p>
          <w:p w:rsidR="008F401F" w:rsidRPr="00FA2955" w:rsidRDefault="008F401F" w:rsidP="00ED5278">
            <w:pPr>
              <w:jc w:val="center"/>
            </w:pPr>
          </w:p>
          <w:p w:rsidR="008F401F" w:rsidRPr="00FA2955" w:rsidRDefault="008F401F" w:rsidP="00ED5278">
            <w:pPr>
              <w:jc w:val="center"/>
            </w:pPr>
            <w:r w:rsidRPr="00FA2955">
              <w:t>Россия</w:t>
            </w:r>
          </w:p>
          <w:p w:rsidR="008F401F" w:rsidRPr="00FA2955" w:rsidRDefault="008F401F" w:rsidP="00ED5278">
            <w:pPr>
              <w:jc w:val="center"/>
            </w:pPr>
          </w:p>
          <w:p w:rsidR="008F401F" w:rsidRPr="00FA2955" w:rsidRDefault="008F401F" w:rsidP="00ED5278">
            <w:pPr>
              <w:jc w:val="center"/>
            </w:pPr>
          </w:p>
          <w:p w:rsidR="008F401F" w:rsidRPr="00FA2955" w:rsidRDefault="008F401F" w:rsidP="00ED5278">
            <w:pPr>
              <w:jc w:val="center"/>
            </w:pPr>
            <w:r w:rsidRPr="00FA2955">
              <w:t>Россия</w:t>
            </w:r>
          </w:p>
          <w:p w:rsidR="008F401F" w:rsidRPr="00FA2955" w:rsidRDefault="008F401F" w:rsidP="00ED5278">
            <w:pPr>
              <w:jc w:val="center"/>
            </w:pPr>
          </w:p>
        </w:tc>
        <w:tc>
          <w:tcPr>
            <w:tcW w:w="1843" w:type="dxa"/>
            <w:gridSpan w:val="5"/>
          </w:tcPr>
          <w:p w:rsidR="008F401F" w:rsidRPr="00FA2955" w:rsidRDefault="008F401F" w:rsidP="00B204EC">
            <w:pPr>
              <w:jc w:val="center"/>
            </w:pPr>
            <w:r w:rsidRPr="00FA2955">
              <w:t>Не имеет</w:t>
            </w:r>
          </w:p>
        </w:tc>
        <w:tc>
          <w:tcPr>
            <w:tcW w:w="2012" w:type="dxa"/>
            <w:gridSpan w:val="7"/>
          </w:tcPr>
          <w:p w:rsidR="008F401F" w:rsidRPr="00FA2955" w:rsidRDefault="008F401F" w:rsidP="009B5B61">
            <w:pPr>
              <w:jc w:val="center"/>
            </w:pPr>
          </w:p>
        </w:tc>
      </w:tr>
      <w:tr w:rsidR="00CE46F8" w:rsidRPr="00CE46F8" w:rsidTr="00AA2ACC">
        <w:trPr>
          <w:trHeight w:val="597"/>
        </w:trPr>
        <w:tc>
          <w:tcPr>
            <w:tcW w:w="2088" w:type="dxa"/>
          </w:tcPr>
          <w:p w:rsidR="008F401F" w:rsidRPr="00FA2955" w:rsidRDefault="008F401F" w:rsidP="00B204EC">
            <w:r w:rsidRPr="00FA2955">
              <w:t>сын</w:t>
            </w:r>
          </w:p>
        </w:tc>
        <w:tc>
          <w:tcPr>
            <w:tcW w:w="2552" w:type="dxa"/>
          </w:tcPr>
          <w:p w:rsidR="008F401F" w:rsidRPr="00FA2955" w:rsidRDefault="008F401F" w:rsidP="00DF68F1">
            <w:pPr>
              <w:jc w:val="both"/>
            </w:pPr>
          </w:p>
        </w:tc>
        <w:tc>
          <w:tcPr>
            <w:tcW w:w="1559" w:type="dxa"/>
          </w:tcPr>
          <w:p w:rsidR="008F401F" w:rsidRPr="00FA2955" w:rsidRDefault="008F401F" w:rsidP="00ED5278">
            <w:pPr>
              <w:jc w:val="center"/>
            </w:pPr>
            <w:r w:rsidRPr="00FA2955">
              <w:t>Не имеет</w:t>
            </w:r>
          </w:p>
        </w:tc>
        <w:tc>
          <w:tcPr>
            <w:tcW w:w="1985" w:type="dxa"/>
          </w:tcPr>
          <w:p w:rsidR="008F401F" w:rsidRPr="00FA2955" w:rsidRDefault="008F401F" w:rsidP="008F401F">
            <w:pPr>
              <w:jc w:val="center"/>
            </w:pPr>
            <w:r w:rsidRPr="00FA2955">
              <w:t>Квартира (пользование)</w:t>
            </w:r>
          </w:p>
          <w:p w:rsidR="008F401F" w:rsidRPr="00FA2955" w:rsidRDefault="008F401F" w:rsidP="00ED5278">
            <w:pPr>
              <w:jc w:val="center"/>
            </w:pPr>
            <w:r w:rsidRPr="00FA2955">
              <w:t>Земельный участок (ЛПХ)</w:t>
            </w:r>
          </w:p>
          <w:p w:rsidR="008F401F" w:rsidRPr="00FA2955" w:rsidRDefault="008F401F" w:rsidP="00ED5278">
            <w:pPr>
              <w:jc w:val="center"/>
            </w:pPr>
            <w:r w:rsidRPr="00FA2955">
              <w:t>(пользование)</w:t>
            </w:r>
          </w:p>
          <w:p w:rsidR="008F401F" w:rsidRPr="00FA2955" w:rsidRDefault="008F401F" w:rsidP="00ED5278">
            <w:pPr>
              <w:jc w:val="center"/>
            </w:pPr>
            <w:r w:rsidRPr="00FA2955">
              <w:t>Жилой дом</w:t>
            </w:r>
          </w:p>
          <w:p w:rsidR="008F401F" w:rsidRPr="00FA2955" w:rsidRDefault="008F401F" w:rsidP="00ED5278">
            <w:pPr>
              <w:jc w:val="center"/>
            </w:pPr>
            <w:r w:rsidRPr="00FA2955">
              <w:t>(пользование)</w:t>
            </w:r>
          </w:p>
        </w:tc>
        <w:tc>
          <w:tcPr>
            <w:tcW w:w="1559" w:type="dxa"/>
          </w:tcPr>
          <w:p w:rsidR="008F401F" w:rsidRPr="00FA2955" w:rsidRDefault="008F401F" w:rsidP="00ED5278">
            <w:pPr>
              <w:jc w:val="center"/>
            </w:pPr>
            <w:r w:rsidRPr="00FA2955">
              <w:t>73,4</w:t>
            </w:r>
          </w:p>
          <w:p w:rsidR="008F401F" w:rsidRPr="00FA2955" w:rsidRDefault="008F401F" w:rsidP="00ED5278">
            <w:pPr>
              <w:jc w:val="center"/>
            </w:pPr>
          </w:p>
          <w:p w:rsidR="008F401F" w:rsidRPr="00FA2955" w:rsidRDefault="008F401F" w:rsidP="00ED5278">
            <w:pPr>
              <w:jc w:val="center"/>
            </w:pPr>
            <w:r w:rsidRPr="00FA2955">
              <w:t>1500,0</w:t>
            </w:r>
          </w:p>
          <w:p w:rsidR="008F401F" w:rsidRPr="00FA2955" w:rsidRDefault="008F401F" w:rsidP="00ED5278">
            <w:pPr>
              <w:jc w:val="center"/>
            </w:pPr>
          </w:p>
          <w:p w:rsidR="008F401F" w:rsidRPr="00FA2955" w:rsidRDefault="008F401F" w:rsidP="00ED5278">
            <w:pPr>
              <w:jc w:val="center"/>
            </w:pPr>
          </w:p>
          <w:p w:rsidR="008F401F" w:rsidRPr="00FA2955" w:rsidRDefault="008F401F" w:rsidP="00ED5278">
            <w:pPr>
              <w:jc w:val="center"/>
            </w:pPr>
            <w:r w:rsidRPr="00FA2955">
              <w:t>48,3</w:t>
            </w:r>
          </w:p>
        </w:tc>
        <w:tc>
          <w:tcPr>
            <w:tcW w:w="1559" w:type="dxa"/>
          </w:tcPr>
          <w:p w:rsidR="008F401F" w:rsidRPr="00FA2955" w:rsidRDefault="008F401F" w:rsidP="00ED5278">
            <w:pPr>
              <w:jc w:val="center"/>
            </w:pPr>
            <w:r w:rsidRPr="00FA2955">
              <w:t>Россия</w:t>
            </w:r>
          </w:p>
          <w:p w:rsidR="008F401F" w:rsidRPr="00FA2955" w:rsidRDefault="008F401F" w:rsidP="00ED5278">
            <w:pPr>
              <w:jc w:val="center"/>
            </w:pPr>
          </w:p>
          <w:p w:rsidR="008F401F" w:rsidRPr="00FA2955" w:rsidRDefault="008F401F" w:rsidP="00ED5278">
            <w:pPr>
              <w:jc w:val="center"/>
            </w:pPr>
            <w:r w:rsidRPr="00FA2955">
              <w:t>Россия</w:t>
            </w:r>
          </w:p>
          <w:p w:rsidR="008F401F" w:rsidRPr="00FA2955" w:rsidRDefault="008F401F" w:rsidP="00ED5278">
            <w:pPr>
              <w:jc w:val="center"/>
            </w:pPr>
          </w:p>
          <w:p w:rsidR="008F401F" w:rsidRPr="00FA2955" w:rsidRDefault="008F401F" w:rsidP="00ED5278">
            <w:pPr>
              <w:jc w:val="center"/>
            </w:pPr>
          </w:p>
          <w:p w:rsidR="008F401F" w:rsidRPr="00FA2955" w:rsidRDefault="008F401F" w:rsidP="00ED5278">
            <w:pPr>
              <w:jc w:val="center"/>
            </w:pPr>
            <w:r w:rsidRPr="00FA2955">
              <w:t>Россия</w:t>
            </w:r>
          </w:p>
          <w:p w:rsidR="008F401F" w:rsidRPr="00FA2955" w:rsidRDefault="008F401F" w:rsidP="00ED5278">
            <w:pPr>
              <w:jc w:val="center"/>
            </w:pPr>
          </w:p>
        </w:tc>
        <w:tc>
          <w:tcPr>
            <w:tcW w:w="1843" w:type="dxa"/>
            <w:gridSpan w:val="5"/>
          </w:tcPr>
          <w:p w:rsidR="008F401F" w:rsidRPr="00FA2955" w:rsidRDefault="008F401F" w:rsidP="00ED5278">
            <w:pPr>
              <w:jc w:val="center"/>
            </w:pPr>
            <w:r w:rsidRPr="00FA2955">
              <w:t>Не имеет</w:t>
            </w:r>
          </w:p>
        </w:tc>
        <w:tc>
          <w:tcPr>
            <w:tcW w:w="2012" w:type="dxa"/>
            <w:gridSpan w:val="7"/>
          </w:tcPr>
          <w:p w:rsidR="008F401F" w:rsidRPr="00FA2955" w:rsidRDefault="008F401F" w:rsidP="00B204EC">
            <w:pPr>
              <w:jc w:val="center"/>
            </w:pPr>
          </w:p>
        </w:tc>
      </w:tr>
      <w:tr w:rsidR="00CE46F8" w:rsidRPr="00CE46F8" w:rsidTr="00AA2ACC">
        <w:trPr>
          <w:trHeight w:val="520"/>
        </w:trPr>
        <w:tc>
          <w:tcPr>
            <w:tcW w:w="2088" w:type="dxa"/>
          </w:tcPr>
          <w:p w:rsidR="0025648B" w:rsidRPr="00CC7647" w:rsidRDefault="0025648B" w:rsidP="008D2A04">
            <w:pPr>
              <w:rPr>
                <w:b/>
              </w:rPr>
            </w:pPr>
            <w:r w:rsidRPr="00CC7647">
              <w:rPr>
                <w:b/>
              </w:rPr>
              <w:t>Серко Елена Михайловна</w:t>
            </w:r>
          </w:p>
        </w:tc>
        <w:tc>
          <w:tcPr>
            <w:tcW w:w="2552" w:type="dxa"/>
          </w:tcPr>
          <w:p w:rsidR="0025648B" w:rsidRPr="00CC7647" w:rsidRDefault="00845651" w:rsidP="00CC7647">
            <w:pPr>
              <w:jc w:val="both"/>
              <w:rPr>
                <w:b/>
              </w:rPr>
            </w:pPr>
            <w:r w:rsidRPr="00CC7647">
              <w:rPr>
                <w:b/>
              </w:rPr>
              <w:t>Начальник отдела внутреннего финансового и ведомственного контроля</w:t>
            </w:r>
          </w:p>
        </w:tc>
        <w:tc>
          <w:tcPr>
            <w:tcW w:w="1559" w:type="dxa"/>
          </w:tcPr>
          <w:p w:rsidR="00CC7647" w:rsidRPr="00CC7647" w:rsidRDefault="00CC7647" w:rsidP="00CC7647">
            <w:pPr>
              <w:jc w:val="center"/>
            </w:pPr>
            <w:r w:rsidRPr="00CC7647">
              <w:t>1 633 611,39</w:t>
            </w:r>
          </w:p>
          <w:p w:rsidR="0025648B" w:rsidRPr="00CC7647" w:rsidRDefault="0025648B" w:rsidP="008735A2">
            <w:pPr>
              <w:jc w:val="center"/>
            </w:pPr>
          </w:p>
        </w:tc>
        <w:tc>
          <w:tcPr>
            <w:tcW w:w="1985" w:type="dxa"/>
          </w:tcPr>
          <w:p w:rsidR="00CC7647" w:rsidRPr="00CC7647" w:rsidRDefault="00CC7647" w:rsidP="00CC7647">
            <w:pPr>
              <w:jc w:val="center"/>
            </w:pPr>
            <w:r w:rsidRPr="00CC7647">
              <w:t>Квартира (собственность, 1/2 доли)</w:t>
            </w:r>
          </w:p>
          <w:p w:rsidR="0025648B" w:rsidRPr="00CC7647" w:rsidRDefault="0025648B" w:rsidP="008735A2">
            <w:pPr>
              <w:jc w:val="center"/>
            </w:pPr>
          </w:p>
        </w:tc>
        <w:tc>
          <w:tcPr>
            <w:tcW w:w="1559" w:type="dxa"/>
          </w:tcPr>
          <w:p w:rsidR="0025648B" w:rsidRPr="00CC7647" w:rsidRDefault="00CC7647" w:rsidP="008735A2">
            <w:pPr>
              <w:jc w:val="center"/>
            </w:pPr>
            <w:r w:rsidRPr="00CC7647">
              <w:t>67,4</w:t>
            </w:r>
          </w:p>
        </w:tc>
        <w:tc>
          <w:tcPr>
            <w:tcW w:w="1559" w:type="dxa"/>
          </w:tcPr>
          <w:p w:rsidR="0025648B" w:rsidRPr="00CC7647" w:rsidRDefault="00CC7647" w:rsidP="008735A2">
            <w:pPr>
              <w:jc w:val="center"/>
            </w:pPr>
            <w:r w:rsidRPr="00CC7647">
              <w:t>Россия</w:t>
            </w:r>
          </w:p>
        </w:tc>
        <w:tc>
          <w:tcPr>
            <w:tcW w:w="1843" w:type="dxa"/>
            <w:gridSpan w:val="5"/>
          </w:tcPr>
          <w:p w:rsidR="00CC7647" w:rsidRPr="00CC7647" w:rsidRDefault="00CC7647" w:rsidP="00CC7647">
            <w:pPr>
              <w:jc w:val="center"/>
            </w:pPr>
            <w:r w:rsidRPr="00CC7647">
              <w:t>Автомобиль легковой</w:t>
            </w:r>
          </w:p>
          <w:p w:rsidR="0025648B" w:rsidRPr="00CC7647" w:rsidRDefault="00CC7647" w:rsidP="008735A2">
            <w:pPr>
              <w:jc w:val="center"/>
            </w:pPr>
            <w:r w:rsidRPr="00CC7647">
              <w:rPr>
                <w:lang w:val="en-US"/>
              </w:rPr>
              <w:t>Mercedes</w:t>
            </w:r>
            <w:r w:rsidRPr="00CC7647">
              <w:t xml:space="preserve"> </w:t>
            </w:r>
            <w:r w:rsidRPr="00CC7647">
              <w:rPr>
                <w:lang w:val="en-US"/>
              </w:rPr>
              <w:t>Benz</w:t>
            </w:r>
            <w:r w:rsidRPr="00CC7647">
              <w:t xml:space="preserve"> </w:t>
            </w:r>
            <w:r w:rsidRPr="00CC7647">
              <w:rPr>
                <w:lang w:val="en-US"/>
              </w:rPr>
              <w:t>C</w:t>
            </w:r>
            <w:r w:rsidRPr="00CC7647">
              <w:t xml:space="preserve"> 180</w:t>
            </w:r>
          </w:p>
        </w:tc>
        <w:tc>
          <w:tcPr>
            <w:tcW w:w="2012" w:type="dxa"/>
            <w:gridSpan w:val="7"/>
          </w:tcPr>
          <w:p w:rsidR="0025648B" w:rsidRPr="00CC7647" w:rsidRDefault="0025648B" w:rsidP="008735A2">
            <w:pPr>
              <w:jc w:val="center"/>
            </w:pPr>
          </w:p>
        </w:tc>
      </w:tr>
      <w:tr w:rsidR="00CE46F8" w:rsidRPr="00CE46F8" w:rsidTr="00AA2ACC">
        <w:trPr>
          <w:trHeight w:val="520"/>
        </w:trPr>
        <w:tc>
          <w:tcPr>
            <w:tcW w:w="2088" w:type="dxa"/>
          </w:tcPr>
          <w:p w:rsidR="0025648B" w:rsidRPr="00CC7647" w:rsidRDefault="0025648B" w:rsidP="008D2A04">
            <w:r w:rsidRPr="00CC7647">
              <w:t>супруг</w:t>
            </w:r>
          </w:p>
        </w:tc>
        <w:tc>
          <w:tcPr>
            <w:tcW w:w="2552" w:type="dxa"/>
          </w:tcPr>
          <w:p w:rsidR="0025648B" w:rsidRPr="00CC7647" w:rsidRDefault="0025648B" w:rsidP="005E6FF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25648B" w:rsidRPr="00CC7647" w:rsidRDefault="009230F7" w:rsidP="008735A2">
            <w:pPr>
              <w:jc w:val="center"/>
            </w:pPr>
            <w:r>
              <w:t>1 406 139,14</w:t>
            </w:r>
          </w:p>
        </w:tc>
        <w:tc>
          <w:tcPr>
            <w:tcW w:w="1985" w:type="dxa"/>
          </w:tcPr>
          <w:p w:rsidR="009230F7" w:rsidRPr="009230F7" w:rsidRDefault="009230F7" w:rsidP="009230F7">
            <w:pPr>
              <w:jc w:val="center"/>
            </w:pPr>
            <w:r w:rsidRPr="009230F7">
              <w:t xml:space="preserve">Квартира (собственность, </w:t>
            </w:r>
            <w:r>
              <w:t>3</w:t>
            </w:r>
            <w:r w:rsidRPr="009230F7">
              <w:t>/</w:t>
            </w:r>
            <w:r>
              <w:t>4</w:t>
            </w:r>
            <w:r w:rsidRPr="009230F7">
              <w:t xml:space="preserve"> доли)</w:t>
            </w:r>
          </w:p>
          <w:p w:rsidR="0025648B" w:rsidRPr="009230F7" w:rsidRDefault="009230F7" w:rsidP="009230F7">
            <w:pPr>
              <w:jc w:val="center"/>
            </w:pPr>
            <w:r w:rsidRPr="009230F7">
              <w:t xml:space="preserve">Квартира (собственность) Земельный участок </w:t>
            </w:r>
            <w:r>
              <w:t>(собственность)</w:t>
            </w:r>
            <w:r w:rsidRPr="009230F7">
              <w:t xml:space="preserve"> </w:t>
            </w:r>
            <w:r w:rsidRPr="009230F7">
              <w:br/>
              <w:t>Жилой дом (собственность)</w:t>
            </w:r>
          </w:p>
        </w:tc>
        <w:tc>
          <w:tcPr>
            <w:tcW w:w="1559" w:type="dxa"/>
          </w:tcPr>
          <w:p w:rsidR="0025648B" w:rsidRDefault="009230F7" w:rsidP="008735A2">
            <w:pPr>
              <w:jc w:val="center"/>
            </w:pPr>
            <w:r>
              <w:t>61,7</w:t>
            </w:r>
          </w:p>
          <w:p w:rsidR="009230F7" w:rsidRDefault="009230F7" w:rsidP="008735A2">
            <w:pPr>
              <w:jc w:val="center"/>
            </w:pPr>
          </w:p>
          <w:p w:rsidR="009230F7" w:rsidRDefault="009230F7" w:rsidP="008735A2">
            <w:pPr>
              <w:jc w:val="center"/>
            </w:pPr>
          </w:p>
          <w:p w:rsidR="009230F7" w:rsidRDefault="009230F7" w:rsidP="008735A2">
            <w:pPr>
              <w:jc w:val="center"/>
            </w:pPr>
            <w:r>
              <w:t>42,7</w:t>
            </w:r>
          </w:p>
          <w:p w:rsidR="009230F7" w:rsidRDefault="009230F7" w:rsidP="008735A2">
            <w:pPr>
              <w:jc w:val="center"/>
            </w:pPr>
          </w:p>
          <w:p w:rsidR="009230F7" w:rsidRDefault="009230F7" w:rsidP="008735A2">
            <w:pPr>
              <w:jc w:val="center"/>
            </w:pPr>
            <w:r>
              <w:t>921,0</w:t>
            </w:r>
          </w:p>
          <w:p w:rsidR="009230F7" w:rsidRDefault="009230F7" w:rsidP="008735A2">
            <w:pPr>
              <w:jc w:val="center"/>
            </w:pPr>
          </w:p>
          <w:p w:rsidR="006C54B7" w:rsidRDefault="006C54B7" w:rsidP="008735A2">
            <w:pPr>
              <w:jc w:val="center"/>
            </w:pPr>
          </w:p>
          <w:p w:rsidR="009230F7" w:rsidRDefault="009230F7" w:rsidP="008735A2">
            <w:pPr>
              <w:jc w:val="center"/>
            </w:pPr>
            <w:r>
              <w:t>62,1</w:t>
            </w:r>
          </w:p>
          <w:p w:rsidR="009230F7" w:rsidRPr="009230F7" w:rsidRDefault="009230F7" w:rsidP="008735A2">
            <w:pPr>
              <w:jc w:val="center"/>
            </w:pPr>
          </w:p>
        </w:tc>
        <w:tc>
          <w:tcPr>
            <w:tcW w:w="1559" w:type="dxa"/>
          </w:tcPr>
          <w:p w:rsidR="0025648B" w:rsidRDefault="009230F7" w:rsidP="008735A2">
            <w:pPr>
              <w:jc w:val="center"/>
            </w:pPr>
            <w:r>
              <w:t>Россия</w:t>
            </w:r>
          </w:p>
          <w:p w:rsidR="009230F7" w:rsidRDefault="009230F7" w:rsidP="008735A2">
            <w:pPr>
              <w:jc w:val="center"/>
            </w:pPr>
          </w:p>
          <w:p w:rsidR="009230F7" w:rsidRDefault="009230F7" w:rsidP="008735A2">
            <w:pPr>
              <w:jc w:val="center"/>
            </w:pPr>
          </w:p>
          <w:p w:rsidR="009230F7" w:rsidRDefault="009230F7" w:rsidP="008735A2">
            <w:pPr>
              <w:jc w:val="center"/>
            </w:pPr>
            <w:r>
              <w:t>Россия</w:t>
            </w:r>
          </w:p>
          <w:p w:rsidR="009230F7" w:rsidRDefault="009230F7" w:rsidP="008735A2">
            <w:pPr>
              <w:jc w:val="center"/>
            </w:pPr>
          </w:p>
          <w:p w:rsidR="009230F7" w:rsidRDefault="009230F7" w:rsidP="008735A2">
            <w:pPr>
              <w:jc w:val="center"/>
            </w:pPr>
            <w:r>
              <w:t>Россия</w:t>
            </w:r>
          </w:p>
          <w:p w:rsidR="009230F7" w:rsidRDefault="009230F7" w:rsidP="008735A2">
            <w:pPr>
              <w:jc w:val="center"/>
            </w:pPr>
          </w:p>
          <w:p w:rsidR="006C54B7" w:rsidRDefault="006C54B7" w:rsidP="008735A2">
            <w:pPr>
              <w:jc w:val="center"/>
            </w:pPr>
          </w:p>
          <w:p w:rsidR="009230F7" w:rsidRPr="00CC7647" w:rsidRDefault="009230F7" w:rsidP="008735A2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gridSpan w:val="5"/>
          </w:tcPr>
          <w:p w:rsidR="009230F7" w:rsidRPr="009230F7" w:rsidRDefault="009230F7" w:rsidP="009230F7">
            <w:pPr>
              <w:jc w:val="center"/>
            </w:pPr>
            <w:r w:rsidRPr="009230F7">
              <w:t>Автомобиль легковой</w:t>
            </w:r>
          </w:p>
          <w:p w:rsidR="0025648B" w:rsidRPr="009230F7" w:rsidRDefault="009230F7" w:rsidP="008735A2">
            <w:pPr>
              <w:jc w:val="center"/>
            </w:pPr>
            <w:r w:rsidRPr="009230F7">
              <w:rPr>
                <w:lang w:val="en-US"/>
              </w:rPr>
              <w:t>Toyota</w:t>
            </w:r>
            <w:r w:rsidRPr="009230F7">
              <w:t xml:space="preserve"> </w:t>
            </w:r>
            <w:r w:rsidRPr="009230F7">
              <w:rPr>
                <w:lang w:val="en-US"/>
              </w:rPr>
              <w:t>Camry</w:t>
            </w:r>
          </w:p>
          <w:p w:rsidR="009230F7" w:rsidRDefault="009230F7" w:rsidP="008735A2">
            <w:pPr>
              <w:jc w:val="center"/>
            </w:pPr>
            <w:proofErr w:type="spellStart"/>
            <w:r w:rsidRPr="009230F7">
              <w:t>Мототранспортное</w:t>
            </w:r>
            <w:proofErr w:type="spellEnd"/>
            <w:r w:rsidRPr="009230F7">
              <w:t xml:space="preserve"> средство</w:t>
            </w:r>
          </w:p>
          <w:p w:rsidR="009230F7" w:rsidRPr="009230F7" w:rsidRDefault="009230F7" w:rsidP="008735A2">
            <w:pPr>
              <w:jc w:val="center"/>
            </w:pPr>
            <w:r w:rsidRPr="009E5D6D">
              <w:rPr>
                <w:lang w:val="en-US"/>
              </w:rPr>
              <w:t>Harley Davidson</w:t>
            </w:r>
          </w:p>
        </w:tc>
        <w:tc>
          <w:tcPr>
            <w:tcW w:w="2012" w:type="dxa"/>
            <w:gridSpan w:val="7"/>
          </w:tcPr>
          <w:p w:rsidR="0025648B" w:rsidRPr="009230F7" w:rsidRDefault="0025648B" w:rsidP="008735A2">
            <w:pPr>
              <w:jc w:val="center"/>
            </w:pPr>
          </w:p>
        </w:tc>
      </w:tr>
      <w:tr w:rsidR="00CC7647" w:rsidRPr="00CE46F8" w:rsidTr="00AA2ACC">
        <w:trPr>
          <w:trHeight w:val="520"/>
        </w:trPr>
        <w:tc>
          <w:tcPr>
            <w:tcW w:w="2088" w:type="dxa"/>
          </w:tcPr>
          <w:p w:rsidR="00CC7647" w:rsidRPr="00CC7647" w:rsidRDefault="00CC7647" w:rsidP="008D2A04">
            <w:r>
              <w:t>сын</w:t>
            </w:r>
          </w:p>
        </w:tc>
        <w:tc>
          <w:tcPr>
            <w:tcW w:w="2552" w:type="dxa"/>
          </w:tcPr>
          <w:p w:rsidR="00CC7647" w:rsidRPr="00CC7647" w:rsidRDefault="00CC7647" w:rsidP="005E6FF5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CC7647" w:rsidRPr="00CC7647" w:rsidRDefault="00CC7647" w:rsidP="008735A2">
            <w:pPr>
              <w:jc w:val="center"/>
            </w:pPr>
            <w:r>
              <w:t>20 000,00</w:t>
            </w:r>
          </w:p>
        </w:tc>
        <w:tc>
          <w:tcPr>
            <w:tcW w:w="1985" w:type="dxa"/>
          </w:tcPr>
          <w:p w:rsidR="00CC7647" w:rsidRPr="00CC7647" w:rsidRDefault="00CC7647" w:rsidP="00CC7647">
            <w:pPr>
              <w:jc w:val="center"/>
            </w:pPr>
            <w:r w:rsidRPr="00CC7647">
              <w:t>Квартира (собственность, 1/2 доли)</w:t>
            </w:r>
          </w:p>
        </w:tc>
        <w:tc>
          <w:tcPr>
            <w:tcW w:w="1559" w:type="dxa"/>
          </w:tcPr>
          <w:p w:rsidR="00CC7647" w:rsidRPr="00CC7647" w:rsidRDefault="00CC7647" w:rsidP="008735A2">
            <w:pPr>
              <w:jc w:val="center"/>
            </w:pPr>
            <w:r>
              <w:t>67,4</w:t>
            </w:r>
          </w:p>
        </w:tc>
        <w:tc>
          <w:tcPr>
            <w:tcW w:w="1559" w:type="dxa"/>
          </w:tcPr>
          <w:p w:rsidR="00CC7647" w:rsidRPr="00CC7647" w:rsidRDefault="00CC7647" w:rsidP="008735A2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gridSpan w:val="5"/>
          </w:tcPr>
          <w:p w:rsidR="00CC7647" w:rsidRPr="00CC7647" w:rsidRDefault="00CC7647" w:rsidP="008735A2">
            <w:pPr>
              <w:jc w:val="center"/>
            </w:pPr>
            <w:r>
              <w:t>Не имеет</w:t>
            </w:r>
          </w:p>
        </w:tc>
        <w:tc>
          <w:tcPr>
            <w:tcW w:w="2012" w:type="dxa"/>
            <w:gridSpan w:val="7"/>
          </w:tcPr>
          <w:p w:rsidR="00CC7647" w:rsidRPr="00CC7647" w:rsidRDefault="00CC7647" w:rsidP="008735A2">
            <w:pPr>
              <w:jc w:val="center"/>
            </w:pPr>
          </w:p>
        </w:tc>
      </w:tr>
      <w:tr w:rsidR="00CE46F8" w:rsidRPr="00F83AAC" w:rsidTr="00AA2ACC">
        <w:trPr>
          <w:trHeight w:val="520"/>
        </w:trPr>
        <w:tc>
          <w:tcPr>
            <w:tcW w:w="2088" w:type="dxa"/>
          </w:tcPr>
          <w:p w:rsidR="001C5144" w:rsidRPr="00F83AAC" w:rsidRDefault="001C5144" w:rsidP="008D2A04">
            <w:pPr>
              <w:rPr>
                <w:b/>
              </w:rPr>
            </w:pPr>
            <w:r w:rsidRPr="00F83AAC">
              <w:rPr>
                <w:b/>
              </w:rPr>
              <w:t>Серикова Юлия Валентиновна</w:t>
            </w:r>
          </w:p>
        </w:tc>
        <w:tc>
          <w:tcPr>
            <w:tcW w:w="2552" w:type="dxa"/>
          </w:tcPr>
          <w:p w:rsidR="001C5144" w:rsidRPr="00F83AAC" w:rsidRDefault="001C5144" w:rsidP="005E6FF5">
            <w:pPr>
              <w:jc w:val="both"/>
              <w:rPr>
                <w:b/>
              </w:rPr>
            </w:pPr>
            <w:r w:rsidRPr="00F83AAC">
              <w:rPr>
                <w:b/>
              </w:rPr>
              <w:t>Специалист 1-й категории</w:t>
            </w:r>
          </w:p>
          <w:p w:rsidR="008F42AA" w:rsidRPr="00F83AAC" w:rsidRDefault="001C5144" w:rsidP="000A2784">
            <w:pPr>
              <w:jc w:val="both"/>
              <w:rPr>
                <w:b/>
              </w:rPr>
            </w:pPr>
            <w:r w:rsidRPr="00F83AAC">
              <w:rPr>
                <w:b/>
              </w:rPr>
              <w:t>жилищного отдела</w:t>
            </w:r>
          </w:p>
        </w:tc>
        <w:tc>
          <w:tcPr>
            <w:tcW w:w="1559" w:type="dxa"/>
          </w:tcPr>
          <w:p w:rsidR="007A6C12" w:rsidRPr="00F83AAC" w:rsidRDefault="007A6C12" w:rsidP="007A6C12">
            <w:pPr>
              <w:jc w:val="center"/>
            </w:pPr>
            <w:r w:rsidRPr="00F83AAC">
              <w:t xml:space="preserve">144 676,05 </w:t>
            </w:r>
          </w:p>
          <w:p w:rsidR="001C5144" w:rsidRPr="00F83AAC" w:rsidRDefault="001C5144" w:rsidP="008735A2">
            <w:pPr>
              <w:jc w:val="center"/>
            </w:pPr>
          </w:p>
        </w:tc>
        <w:tc>
          <w:tcPr>
            <w:tcW w:w="1985" w:type="dxa"/>
          </w:tcPr>
          <w:p w:rsidR="001C5144" w:rsidRPr="00F83AAC" w:rsidRDefault="001C5144" w:rsidP="008735A2">
            <w:pPr>
              <w:jc w:val="center"/>
            </w:pPr>
            <w:r w:rsidRPr="00F83AAC">
              <w:t>Квартира (пользование)</w:t>
            </w:r>
          </w:p>
        </w:tc>
        <w:tc>
          <w:tcPr>
            <w:tcW w:w="1559" w:type="dxa"/>
          </w:tcPr>
          <w:p w:rsidR="001C5144" w:rsidRPr="00F83AAC" w:rsidRDefault="001C5144" w:rsidP="008735A2">
            <w:pPr>
              <w:jc w:val="center"/>
            </w:pPr>
            <w:r w:rsidRPr="00F83AAC">
              <w:t>70,2</w:t>
            </w:r>
          </w:p>
        </w:tc>
        <w:tc>
          <w:tcPr>
            <w:tcW w:w="1559" w:type="dxa"/>
          </w:tcPr>
          <w:p w:rsidR="001C5144" w:rsidRPr="00F83AAC" w:rsidRDefault="001C5144" w:rsidP="008735A2">
            <w:pPr>
              <w:jc w:val="center"/>
            </w:pPr>
            <w:r w:rsidRPr="00F83AAC">
              <w:t>Россия</w:t>
            </w:r>
          </w:p>
        </w:tc>
        <w:tc>
          <w:tcPr>
            <w:tcW w:w="1843" w:type="dxa"/>
            <w:gridSpan w:val="5"/>
          </w:tcPr>
          <w:p w:rsidR="001C5144" w:rsidRPr="00F83AAC" w:rsidRDefault="001C5144" w:rsidP="008735A2">
            <w:pPr>
              <w:jc w:val="center"/>
            </w:pPr>
            <w:r w:rsidRPr="00F83AAC">
              <w:t>Не имеет</w:t>
            </w:r>
          </w:p>
        </w:tc>
        <w:tc>
          <w:tcPr>
            <w:tcW w:w="2012" w:type="dxa"/>
            <w:gridSpan w:val="7"/>
          </w:tcPr>
          <w:p w:rsidR="001C5144" w:rsidRPr="00F83AAC" w:rsidRDefault="001C5144" w:rsidP="008735A2">
            <w:pPr>
              <w:jc w:val="center"/>
            </w:pPr>
          </w:p>
        </w:tc>
      </w:tr>
      <w:tr w:rsidR="00CE46F8" w:rsidRPr="00F83AAC" w:rsidTr="00AA2ACC">
        <w:trPr>
          <w:trHeight w:val="520"/>
        </w:trPr>
        <w:tc>
          <w:tcPr>
            <w:tcW w:w="2088" w:type="dxa"/>
          </w:tcPr>
          <w:p w:rsidR="001C5144" w:rsidRPr="00F83AAC" w:rsidRDefault="001C5144" w:rsidP="008D2A04">
            <w:r w:rsidRPr="00F83AAC">
              <w:t>супруг</w:t>
            </w:r>
          </w:p>
        </w:tc>
        <w:tc>
          <w:tcPr>
            <w:tcW w:w="2552" w:type="dxa"/>
          </w:tcPr>
          <w:p w:rsidR="001C5144" w:rsidRPr="00F83AAC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83AAC" w:rsidRDefault="00F83AAC" w:rsidP="00F83AAC">
            <w:pPr>
              <w:jc w:val="center"/>
            </w:pPr>
            <w:r w:rsidRPr="0084551D">
              <w:t>1 398 512,</w:t>
            </w:r>
            <w:r>
              <w:t>44</w:t>
            </w:r>
          </w:p>
          <w:p w:rsidR="001C5144" w:rsidRPr="00F83AAC" w:rsidRDefault="001C5144" w:rsidP="008735A2">
            <w:pPr>
              <w:jc w:val="center"/>
            </w:pPr>
          </w:p>
        </w:tc>
        <w:tc>
          <w:tcPr>
            <w:tcW w:w="1985" w:type="dxa"/>
          </w:tcPr>
          <w:p w:rsidR="001C5144" w:rsidRPr="00F83AAC" w:rsidRDefault="001C5144" w:rsidP="008735A2">
            <w:pPr>
              <w:jc w:val="center"/>
            </w:pPr>
            <w:r w:rsidRPr="00F83AAC">
              <w:t>Квартира (пользование)</w:t>
            </w:r>
          </w:p>
          <w:p w:rsidR="001C5144" w:rsidRPr="00F83AAC" w:rsidRDefault="001C5144" w:rsidP="008735A2">
            <w:pPr>
              <w:jc w:val="center"/>
            </w:pPr>
            <w:r w:rsidRPr="00F83AAC">
              <w:t>Квартира (пользование)</w:t>
            </w:r>
          </w:p>
        </w:tc>
        <w:tc>
          <w:tcPr>
            <w:tcW w:w="1559" w:type="dxa"/>
          </w:tcPr>
          <w:p w:rsidR="001C5144" w:rsidRPr="00F83AAC" w:rsidRDefault="001C5144" w:rsidP="008735A2">
            <w:pPr>
              <w:jc w:val="center"/>
            </w:pPr>
            <w:r w:rsidRPr="00F83AAC">
              <w:t>70,2</w:t>
            </w:r>
          </w:p>
          <w:p w:rsidR="001C5144" w:rsidRPr="00F83AAC" w:rsidRDefault="001C5144" w:rsidP="008735A2">
            <w:pPr>
              <w:jc w:val="center"/>
            </w:pPr>
          </w:p>
          <w:p w:rsidR="001C5144" w:rsidRPr="00F83AAC" w:rsidRDefault="001C5144" w:rsidP="008735A2">
            <w:pPr>
              <w:jc w:val="center"/>
            </w:pPr>
            <w:r w:rsidRPr="00F83AAC">
              <w:t>72,0</w:t>
            </w:r>
          </w:p>
        </w:tc>
        <w:tc>
          <w:tcPr>
            <w:tcW w:w="1559" w:type="dxa"/>
          </w:tcPr>
          <w:p w:rsidR="001C5144" w:rsidRPr="00F83AAC" w:rsidRDefault="001C5144" w:rsidP="008735A2">
            <w:pPr>
              <w:jc w:val="center"/>
            </w:pPr>
            <w:r w:rsidRPr="00F83AAC">
              <w:t>Россия</w:t>
            </w:r>
          </w:p>
          <w:p w:rsidR="001C5144" w:rsidRPr="00F83AAC" w:rsidRDefault="001C5144" w:rsidP="008735A2">
            <w:pPr>
              <w:jc w:val="center"/>
            </w:pPr>
          </w:p>
          <w:p w:rsidR="001C5144" w:rsidRPr="00F83AAC" w:rsidRDefault="001C5144" w:rsidP="008735A2">
            <w:pPr>
              <w:jc w:val="center"/>
            </w:pPr>
            <w:r w:rsidRPr="00F83AAC">
              <w:t>Россия</w:t>
            </w:r>
          </w:p>
        </w:tc>
        <w:tc>
          <w:tcPr>
            <w:tcW w:w="1843" w:type="dxa"/>
            <w:gridSpan w:val="5"/>
          </w:tcPr>
          <w:p w:rsidR="001C5144" w:rsidRPr="00F83AAC" w:rsidRDefault="001C5144" w:rsidP="00F74510">
            <w:pPr>
              <w:jc w:val="center"/>
            </w:pPr>
            <w:r w:rsidRPr="00F83AAC">
              <w:t>Автомобиль легковой</w:t>
            </w:r>
          </w:p>
          <w:p w:rsidR="00F83AAC" w:rsidRPr="00F83AAC" w:rsidRDefault="00F83AAC" w:rsidP="00F83AAC">
            <w:pPr>
              <w:jc w:val="center"/>
            </w:pPr>
            <w:r w:rsidRPr="0084551D">
              <w:rPr>
                <w:lang w:val="en-US"/>
              </w:rPr>
              <w:t>Mitsubishi</w:t>
            </w:r>
            <w:r w:rsidRPr="00F83AAC">
              <w:t xml:space="preserve"> </w:t>
            </w:r>
            <w:r w:rsidRPr="0084551D">
              <w:rPr>
                <w:lang w:val="en-US"/>
              </w:rPr>
              <w:t>Outlander</w:t>
            </w:r>
            <w:r w:rsidRPr="00F83AAC">
              <w:t xml:space="preserve"> Автомобиль легковой</w:t>
            </w:r>
          </w:p>
          <w:p w:rsidR="001C5144" w:rsidRPr="00F83AAC" w:rsidRDefault="00F83AAC" w:rsidP="00F83AAC">
            <w:pPr>
              <w:jc w:val="center"/>
            </w:pPr>
            <w:r w:rsidRPr="0084551D">
              <w:rPr>
                <w:lang w:val="en-US"/>
              </w:rPr>
              <w:t>Infiniti FX37</w:t>
            </w:r>
          </w:p>
        </w:tc>
        <w:tc>
          <w:tcPr>
            <w:tcW w:w="2012" w:type="dxa"/>
            <w:gridSpan w:val="7"/>
          </w:tcPr>
          <w:p w:rsidR="001C5144" w:rsidRPr="00F83AAC" w:rsidRDefault="001C5144" w:rsidP="008735A2">
            <w:pPr>
              <w:jc w:val="center"/>
            </w:pPr>
          </w:p>
        </w:tc>
      </w:tr>
      <w:tr w:rsidR="00CE46F8" w:rsidRPr="00F83AAC" w:rsidTr="00AA2ACC">
        <w:trPr>
          <w:trHeight w:val="520"/>
        </w:trPr>
        <w:tc>
          <w:tcPr>
            <w:tcW w:w="2088" w:type="dxa"/>
          </w:tcPr>
          <w:p w:rsidR="003C3514" w:rsidRPr="00F83AAC" w:rsidRDefault="003C3514" w:rsidP="008D2A04">
            <w:r w:rsidRPr="00F83AAC">
              <w:t>дочь</w:t>
            </w:r>
          </w:p>
        </w:tc>
        <w:tc>
          <w:tcPr>
            <w:tcW w:w="2552" w:type="dxa"/>
          </w:tcPr>
          <w:p w:rsidR="003C3514" w:rsidRPr="00F83AAC" w:rsidRDefault="003C351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C3514" w:rsidRPr="00F83AAC" w:rsidRDefault="003C3514" w:rsidP="003B38FA">
            <w:pPr>
              <w:jc w:val="center"/>
            </w:pPr>
            <w:r w:rsidRPr="00F83AAC">
              <w:t>Не имеет</w:t>
            </w:r>
          </w:p>
        </w:tc>
        <w:tc>
          <w:tcPr>
            <w:tcW w:w="1985" w:type="dxa"/>
          </w:tcPr>
          <w:p w:rsidR="008F42AA" w:rsidRPr="00F83AAC" w:rsidRDefault="003C3514" w:rsidP="000A2784">
            <w:pPr>
              <w:jc w:val="center"/>
            </w:pPr>
            <w:r w:rsidRPr="00F83AAC">
              <w:t>Квартира (пользование)</w:t>
            </w:r>
          </w:p>
        </w:tc>
        <w:tc>
          <w:tcPr>
            <w:tcW w:w="1559" w:type="dxa"/>
          </w:tcPr>
          <w:p w:rsidR="003C3514" w:rsidRPr="00F83AAC" w:rsidRDefault="003C3514" w:rsidP="008735A2">
            <w:pPr>
              <w:jc w:val="center"/>
            </w:pPr>
            <w:r w:rsidRPr="00F83AAC">
              <w:t>70,2</w:t>
            </w:r>
          </w:p>
        </w:tc>
        <w:tc>
          <w:tcPr>
            <w:tcW w:w="1559" w:type="dxa"/>
          </w:tcPr>
          <w:p w:rsidR="003C3514" w:rsidRPr="00F83AAC" w:rsidRDefault="003C3514" w:rsidP="008735A2">
            <w:pPr>
              <w:jc w:val="center"/>
            </w:pPr>
            <w:r w:rsidRPr="00F83AAC">
              <w:t>Россия</w:t>
            </w:r>
          </w:p>
        </w:tc>
        <w:tc>
          <w:tcPr>
            <w:tcW w:w="1843" w:type="dxa"/>
            <w:gridSpan w:val="5"/>
          </w:tcPr>
          <w:p w:rsidR="003C3514" w:rsidRPr="00F83AAC" w:rsidRDefault="003C3514" w:rsidP="008735A2">
            <w:pPr>
              <w:jc w:val="center"/>
            </w:pPr>
            <w:r w:rsidRPr="00F83AAC">
              <w:t>Не имеет</w:t>
            </w:r>
          </w:p>
        </w:tc>
        <w:tc>
          <w:tcPr>
            <w:tcW w:w="2012" w:type="dxa"/>
            <w:gridSpan w:val="7"/>
          </w:tcPr>
          <w:p w:rsidR="003C3514" w:rsidRPr="00F83AAC" w:rsidRDefault="003C3514" w:rsidP="008735A2">
            <w:pPr>
              <w:jc w:val="center"/>
            </w:pPr>
          </w:p>
        </w:tc>
      </w:tr>
      <w:tr w:rsidR="00CE46F8" w:rsidRPr="00CE46F8" w:rsidTr="00AA2ACC">
        <w:trPr>
          <w:trHeight w:val="520"/>
        </w:trPr>
        <w:tc>
          <w:tcPr>
            <w:tcW w:w="2088" w:type="dxa"/>
          </w:tcPr>
          <w:p w:rsidR="001C5144" w:rsidRPr="008B6C8C" w:rsidRDefault="001C5144" w:rsidP="008D2A04">
            <w:pPr>
              <w:rPr>
                <w:b/>
              </w:rPr>
            </w:pPr>
            <w:r w:rsidRPr="008B6C8C">
              <w:rPr>
                <w:b/>
              </w:rPr>
              <w:t>Сковородова Юлия Викторовна</w:t>
            </w:r>
          </w:p>
        </w:tc>
        <w:tc>
          <w:tcPr>
            <w:tcW w:w="2552" w:type="dxa"/>
          </w:tcPr>
          <w:p w:rsidR="001C5144" w:rsidRPr="008B6C8C" w:rsidRDefault="001C5144" w:rsidP="00C11988">
            <w:pPr>
              <w:jc w:val="both"/>
              <w:rPr>
                <w:b/>
              </w:rPr>
            </w:pPr>
            <w:r w:rsidRPr="008B6C8C">
              <w:rPr>
                <w:b/>
              </w:rPr>
              <w:t>Ведуще</w:t>
            </w:r>
            <w:r w:rsidR="00C11988" w:rsidRPr="008B6C8C">
              <w:rPr>
                <w:b/>
              </w:rPr>
              <w:t>й</w:t>
            </w:r>
            <w:r w:rsidRPr="008B6C8C">
              <w:rPr>
                <w:b/>
              </w:rPr>
              <w:t xml:space="preserve"> специалист отдела районного хозяйства</w:t>
            </w:r>
          </w:p>
        </w:tc>
        <w:tc>
          <w:tcPr>
            <w:tcW w:w="1559" w:type="dxa"/>
          </w:tcPr>
          <w:p w:rsidR="001C5144" w:rsidRPr="008B6C8C" w:rsidRDefault="008B6C8C" w:rsidP="003B38FA">
            <w:pPr>
              <w:jc w:val="center"/>
            </w:pPr>
            <w:r>
              <w:t>535 488,96</w:t>
            </w:r>
          </w:p>
          <w:p w:rsidR="001C5144" w:rsidRPr="008B6C8C" w:rsidRDefault="001C5144" w:rsidP="00F9687B">
            <w:pPr>
              <w:jc w:val="center"/>
            </w:pPr>
          </w:p>
        </w:tc>
        <w:tc>
          <w:tcPr>
            <w:tcW w:w="1985" w:type="dxa"/>
          </w:tcPr>
          <w:p w:rsidR="001C5144" w:rsidRPr="008B6C8C" w:rsidRDefault="00A618AD" w:rsidP="000A2784">
            <w:pPr>
              <w:jc w:val="center"/>
            </w:pPr>
            <w:r>
              <w:t>Комната в квартире</w:t>
            </w:r>
            <w:r w:rsidR="001C5144" w:rsidRPr="008B6C8C">
              <w:t xml:space="preserve"> (собственность, 175/4229 доли)</w:t>
            </w:r>
          </w:p>
        </w:tc>
        <w:tc>
          <w:tcPr>
            <w:tcW w:w="1559" w:type="dxa"/>
          </w:tcPr>
          <w:p w:rsidR="001C5144" w:rsidRPr="008B6C8C" w:rsidRDefault="001C5144" w:rsidP="008735A2">
            <w:pPr>
              <w:jc w:val="center"/>
            </w:pPr>
            <w:r w:rsidRPr="008B6C8C">
              <w:t>651,0</w:t>
            </w:r>
          </w:p>
        </w:tc>
        <w:tc>
          <w:tcPr>
            <w:tcW w:w="1559" w:type="dxa"/>
          </w:tcPr>
          <w:p w:rsidR="001C5144" w:rsidRPr="008B6C8C" w:rsidRDefault="001C5144" w:rsidP="008735A2">
            <w:pPr>
              <w:jc w:val="center"/>
            </w:pPr>
            <w:r w:rsidRPr="008B6C8C">
              <w:t>Россия</w:t>
            </w:r>
          </w:p>
        </w:tc>
        <w:tc>
          <w:tcPr>
            <w:tcW w:w="1843" w:type="dxa"/>
            <w:gridSpan w:val="5"/>
          </w:tcPr>
          <w:p w:rsidR="001C5144" w:rsidRPr="008B6C8C" w:rsidRDefault="001C5144" w:rsidP="008735A2">
            <w:pPr>
              <w:jc w:val="center"/>
            </w:pPr>
            <w:r w:rsidRPr="008B6C8C">
              <w:t>Не имеет</w:t>
            </w:r>
          </w:p>
        </w:tc>
        <w:tc>
          <w:tcPr>
            <w:tcW w:w="2012" w:type="dxa"/>
            <w:gridSpan w:val="7"/>
          </w:tcPr>
          <w:p w:rsidR="001C5144" w:rsidRPr="008B6C8C" w:rsidRDefault="001C5144" w:rsidP="008735A2">
            <w:pPr>
              <w:jc w:val="center"/>
            </w:pPr>
          </w:p>
        </w:tc>
      </w:tr>
      <w:tr w:rsidR="00563B1A" w:rsidRPr="00CE46F8" w:rsidTr="00AA2ACC">
        <w:trPr>
          <w:trHeight w:val="520"/>
        </w:trPr>
        <w:tc>
          <w:tcPr>
            <w:tcW w:w="2088" w:type="dxa"/>
          </w:tcPr>
          <w:p w:rsidR="00563B1A" w:rsidRPr="00A618AD" w:rsidRDefault="008B6C8C" w:rsidP="008D2A04">
            <w:r w:rsidRPr="00A618AD">
              <w:t>дочь</w:t>
            </w:r>
          </w:p>
        </w:tc>
        <w:tc>
          <w:tcPr>
            <w:tcW w:w="2552" w:type="dxa"/>
          </w:tcPr>
          <w:p w:rsidR="00563B1A" w:rsidRPr="008B6C8C" w:rsidRDefault="00563B1A" w:rsidP="00C1198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63B1A" w:rsidRPr="008B6C8C" w:rsidRDefault="008B6C8C" w:rsidP="008B6C8C">
            <w:pPr>
              <w:jc w:val="center"/>
            </w:pPr>
            <w:r w:rsidRPr="008B6C8C">
              <w:t>Не имеет</w:t>
            </w:r>
          </w:p>
        </w:tc>
        <w:tc>
          <w:tcPr>
            <w:tcW w:w="1985" w:type="dxa"/>
          </w:tcPr>
          <w:p w:rsidR="008B6C8C" w:rsidRPr="008B6C8C" w:rsidRDefault="00A618AD" w:rsidP="00563B1A">
            <w:pPr>
              <w:jc w:val="center"/>
            </w:pPr>
            <w:proofErr w:type="gramStart"/>
            <w:r>
              <w:t>Комната в квартире</w:t>
            </w:r>
            <w:r w:rsidR="00563B1A" w:rsidRPr="008B6C8C">
              <w:t xml:space="preserve"> (пользование</w:t>
            </w:r>
            <w:proofErr w:type="gramEnd"/>
          </w:p>
          <w:p w:rsidR="00563B1A" w:rsidRPr="008B6C8C" w:rsidRDefault="008B6C8C" w:rsidP="000A2784">
            <w:pPr>
              <w:jc w:val="center"/>
            </w:pPr>
            <w:proofErr w:type="gramStart"/>
            <w:r w:rsidRPr="008B6C8C">
              <w:t>175/4229 доли</w:t>
            </w:r>
            <w:r w:rsidR="00563B1A" w:rsidRPr="008B6C8C">
              <w:t>)</w:t>
            </w:r>
            <w:proofErr w:type="gramEnd"/>
          </w:p>
        </w:tc>
        <w:tc>
          <w:tcPr>
            <w:tcW w:w="1559" w:type="dxa"/>
          </w:tcPr>
          <w:p w:rsidR="00563B1A" w:rsidRPr="008B6C8C" w:rsidRDefault="008B6C8C" w:rsidP="008735A2">
            <w:pPr>
              <w:jc w:val="center"/>
            </w:pPr>
            <w:r w:rsidRPr="008B6C8C">
              <w:t>651,0</w:t>
            </w:r>
          </w:p>
        </w:tc>
        <w:tc>
          <w:tcPr>
            <w:tcW w:w="1559" w:type="dxa"/>
          </w:tcPr>
          <w:p w:rsidR="00563B1A" w:rsidRPr="008B6C8C" w:rsidRDefault="00563B1A" w:rsidP="008735A2">
            <w:pPr>
              <w:jc w:val="center"/>
            </w:pPr>
            <w:r w:rsidRPr="008B6C8C">
              <w:t>Россия</w:t>
            </w:r>
          </w:p>
        </w:tc>
        <w:tc>
          <w:tcPr>
            <w:tcW w:w="1843" w:type="dxa"/>
            <w:gridSpan w:val="5"/>
          </w:tcPr>
          <w:p w:rsidR="00563B1A" w:rsidRPr="008B6C8C" w:rsidRDefault="00563B1A" w:rsidP="008735A2">
            <w:pPr>
              <w:jc w:val="center"/>
            </w:pPr>
            <w:r w:rsidRPr="008B6C8C">
              <w:t>Не имеет</w:t>
            </w:r>
          </w:p>
        </w:tc>
        <w:tc>
          <w:tcPr>
            <w:tcW w:w="2012" w:type="dxa"/>
            <w:gridSpan w:val="7"/>
          </w:tcPr>
          <w:p w:rsidR="00563B1A" w:rsidRPr="008B6C8C" w:rsidRDefault="00563B1A" w:rsidP="008735A2">
            <w:pPr>
              <w:jc w:val="center"/>
            </w:pPr>
          </w:p>
        </w:tc>
      </w:tr>
      <w:tr w:rsidR="00CE46F8" w:rsidRPr="00CE46F8" w:rsidTr="00AA2ACC">
        <w:trPr>
          <w:trHeight w:val="520"/>
        </w:trPr>
        <w:tc>
          <w:tcPr>
            <w:tcW w:w="2088" w:type="dxa"/>
          </w:tcPr>
          <w:p w:rsidR="001C5144" w:rsidRPr="001B32C4" w:rsidRDefault="001C5144" w:rsidP="008D2A04">
            <w:pPr>
              <w:rPr>
                <w:b/>
              </w:rPr>
            </w:pPr>
            <w:r w:rsidRPr="001B32C4">
              <w:rPr>
                <w:b/>
              </w:rPr>
              <w:t xml:space="preserve">Сколярова </w:t>
            </w:r>
          </w:p>
          <w:p w:rsidR="001C5144" w:rsidRPr="001B32C4" w:rsidRDefault="001C5144" w:rsidP="008D2A04">
            <w:pPr>
              <w:rPr>
                <w:b/>
              </w:rPr>
            </w:pPr>
            <w:r w:rsidRPr="001B32C4">
              <w:rPr>
                <w:b/>
              </w:rPr>
              <w:t xml:space="preserve">Анна </w:t>
            </w:r>
          </w:p>
          <w:p w:rsidR="001C5144" w:rsidRPr="001B32C4" w:rsidRDefault="001C5144" w:rsidP="008D2A04">
            <w:pPr>
              <w:rPr>
                <w:b/>
              </w:rPr>
            </w:pPr>
            <w:r w:rsidRPr="001B32C4">
              <w:rPr>
                <w:b/>
              </w:rPr>
              <w:t>Ивановна</w:t>
            </w:r>
          </w:p>
        </w:tc>
        <w:tc>
          <w:tcPr>
            <w:tcW w:w="2552" w:type="dxa"/>
          </w:tcPr>
          <w:p w:rsidR="001C5144" w:rsidRPr="001B32C4" w:rsidRDefault="001C5144" w:rsidP="00DF68F1">
            <w:pPr>
              <w:jc w:val="both"/>
              <w:rPr>
                <w:b/>
              </w:rPr>
            </w:pPr>
            <w:r w:rsidRPr="001B32C4">
              <w:rPr>
                <w:b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559" w:type="dxa"/>
          </w:tcPr>
          <w:p w:rsidR="001B32C4" w:rsidRDefault="001B32C4" w:rsidP="001B32C4">
            <w:pPr>
              <w:jc w:val="center"/>
            </w:pPr>
            <w:r>
              <w:t>1 664 541,92</w:t>
            </w:r>
          </w:p>
          <w:p w:rsidR="001C5144" w:rsidRPr="001B32C4" w:rsidRDefault="001C5144" w:rsidP="004F1301">
            <w:pPr>
              <w:jc w:val="center"/>
            </w:pPr>
          </w:p>
        </w:tc>
        <w:tc>
          <w:tcPr>
            <w:tcW w:w="1985" w:type="dxa"/>
          </w:tcPr>
          <w:p w:rsidR="001C5144" w:rsidRPr="001B32C4" w:rsidRDefault="001C5144" w:rsidP="008735A2">
            <w:pPr>
              <w:jc w:val="center"/>
            </w:pPr>
            <w:r w:rsidRPr="001B32C4">
              <w:t>Квартира (пользование)</w:t>
            </w:r>
          </w:p>
          <w:p w:rsidR="001C5144" w:rsidRPr="001B32C4" w:rsidRDefault="001C5144" w:rsidP="008735A2">
            <w:pPr>
              <w:jc w:val="center"/>
            </w:pPr>
            <w:r w:rsidRPr="001B32C4">
              <w:t>Помещение (пользование)</w:t>
            </w:r>
          </w:p>
        </w:tc>
        <w:tc>
          <w:tcPr>
            <w:tcW w:w="1559" w:type="dxa"/>
          </w:tcPr>
          <w:p w:rsidR="001C5144" w:rsidRPr="001B32C4" w:rsidRDefault="001C5144" w:rsidP="008735A2">
            <w:pPr>
              <w:jc w:val="center"/>
            </w:pPr>
            <w:r w:rsidRPr="001B32C4">
              <w:t>30,5</w:t>
            </w:r>
          </w:p>
          <w:p w:rsidR="001C5144" w:rsidRPr="001B32C4" w:rsidRDefault="001C5144" w:rsidP="008735A2">
            <w:pPr>
              <w:jc w:val="center"/>
            </w:pPr>
          </w:p>
          <w:p w:rsidR="001C5144" w:rsidRPr="001B32C4" w:rsidRDefault="001C5144" w:rsidP="008735A2">
            <w:pPr>
              <w:jc w:val="center"/>
            </w:pPr>
            <w:r w:rsidRPr="001B32C4">
              <w:t>Не определена</w:t>
            </w:r>
          </w:p>
        </w:tc>
        <w:tc>
          <w:tcPr>
            <w:tcW w:w="1559" w:type="dxa"/>
          </w:tcPr>
          <w:p w:rsidR="001C5144" w:rsidRPr="001B32C4" w:rsidRDefault="001C5144" w:rsidP="008735A2">
            <w:pPr>
              <w:jc w:val="center"/>
            </w:pPr>
            <w:r w:rsidRPr="001B32C4">
              <w:t>Россия</w:t>
            </w:r>
          </w:p>
          <w:p w:rsidR="001C5144" w:rsidRPr="001B32C4" w:rsidRDefault="001C5144" w:rsidP="008735A2">
            <w:pPr>
              <w:jc w:val="center"/>
            </w:pPr>
          </w:p>
          <w:p w:rsidR="001C5144" w:rsidRPr="001B32C4" w:rsidRDefault="001C5144" w:rsidP="008735A2">
            <w:pPr>
              <w:jc w:val="center"/>
            </w:pPr>
            <w:r w:rsidRPr="001B32C4">
              <w:t>Россия</w:t>
            </w:r>
          </w:p>
        </w:tc>
        <w:tc>
          <w:tcPr>
            <w:tcW w:w="1843" w:type="dxa"/>
            <w:gridSpan w:val="5"/>
          </w:tcPr>
          <w:p w:rsidR="001C5144" w:rsidRPr="001B32C4" w:rsidRDefault="00C63AE4" w:rsidP="008735A2">
            <w:pPr>
              <w:jc w:val="center"/>
            </w:pPr>
            <w:r>
              <w:t>Не имеет</w:t>
            </w:r>
          </w:p>
        </w:tc>
        <w:tc>
          <w:tcPr>
            <w:tcW w:w="2012" w:type="dxa"/>
            <w:gridSpan w:val="7"/>
          </w:tcPr>
          <w:p w:rsidR="001C5144" w:rsidRPr="001B32C4" w:rsidRDefault="001C5144" w:rsidP="008735A2">
            <w:pPr>
              <w:jc w:val="center"/>
            </w:pPr>
          </w:p>
        </w:tc>
      </w:tr>
      <w:tr w:rsidR="00CE46F8" w:rsidRPr="00CE46F8" w:rsidTr="00AA2ACC">
        <w:trPr>
          <w:trHeight w:val="597"/>
        </w:trPr>
        <w:tc>
          <w:tcPr>
            <w:tcW w:w="2088" w:type="dxa"/>
          </w:tcPr>
          <w:p w:rsidR="001C5144" w:rsidRPr="001B32C4" w:rsidRDefault="001C5144" w:rsidP="00B204EC">
            <w:r w:rsidRPr="001B32C4">
              <w:t>супруг</w:t>
            </w:r>
          </w:p>
        </w:tc>
        <w:tc>
          <w:tcPr>
            <w:tcW w:w="2552" w:type="dxa"/>
          </w:tcPr>
          <w:p w:rsidR="001C5144" w:rsidRPr="001B32C4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A47139" w:rsidRPr="00206D33" w:rsidRDefault="00A47139" w:rsidP="00A47139">
            <w:pPr>
              <w:jc w:val="center"/>
            </w:pPr>
            <w:r>
              <w:t>1 190 018,34</w:t>
            </w:r>
          </w:p>
          <w:p w:rsidR="001C5144" w:rsidRPr="001B32C4" w:rsidRDefault="001C5144" w:rsidP="004F1301">
            <w:pPr>
              <w:jc w:val="center"/>
            </w:pPr>
          </w:p>
        </w:tc>
        <w:tc>
          <w:tcPr>
            <w:tcW w:w="1985" w:type="dxa"/>
          </w:tcPr>
          <w:p w:rsidR="001C5144" w:rsidRPr="001B32C4" w:rsidRDefault="001C5144" w:rsidP="002F4B92">
            <w:pPr>
              <w:jc w:val="center"/>
            </w:pPr>
            <w:r w:rsidRPr="001B32C4">
              <w:t>Квартира (пользование)</w:t>
            </w:r>
          </w:p>
          <w:p w:rsidR="001C5144" w:rsidRPr="001B32C4" w:rsidRDefault="001C5144" w:rsidP="002F4B92">
            <w:pPr>
              <w:jc w:val="center"/>
            </w:pPr>
            <w:r w:rsidRPr="001B32C4">
              <w:t>Помещение (пользование)</w:t>
            </w:r>
          </w:p>
          <w:p w:rsidR="001C5144" w:rsidRPr="001B32C4" w:rsidRDefault="001C5144" w:rsidP="004F1301">
            <w:pPr>
              <w:jc w:val="center"/>
            </w:pPr>
            <w:r w:rsidRPr="001B32C4">
              <w:t>Земельный участок (собственность)</w:t>
            </w:r>
          </w:p>
        </w:tc>
        <w:tc>
          <w:tcPr>
            <w:tcW w:w="1559" w:type="dxa"/>
          </w:tcPr>
          <w:p w:rsidR="001C5144" w:rsidRPr="001B32C4" w:rsidRDefault="001C5144" w:rsidP="00B204EC">
            <w:pPr>
              <w:jc w:val="center"/>
            </w:pPr>
            <w:r w:rsidRPr="001B32C4">
              <w:t>30,5</w:t>
            </w:r>
          </w:p>
          <w:p w:rsidR="001C5144" w:rsidRPr="001B32C4" w:rsidRDefault="001C5144" w:rsidP="00B204EC">
            <w:pPr>
              <w:jc w:val="center"/>
            </w:pPr>
          </w:p>
          <w:p w:rsidR="001C5144" w:rsidRPr="001B32C4" w:rsidRDefault="001C5144" w:rsidP="00B204EC">
            <w:pPr>
              <w:jc w:val="center"/>
            </w:pPr>
            <w:r w:rsidRPr="001B32C4">
              <w:t>Не определена</w:t>
            </w:r>
          </w:p>
          <w:p w:rsidR="001C5144" w:rsidRPr="001B32C4" w:rsidRDefault="001C5144" w:rsidP="00B204EC">
            <w:pPr>
              <w:jc w:val="center"/>
            </w:pPr>
          </w:p>
          <w:p w:rsidR="001C5144" w:rsidRPr="001B32C4" w:rsidRDefault="001C5144" w:rsidP="00B204EC">
            <w:pPr>
              <w:jc w:val="center"/>
            </w:pPr>
            <w:r w:rsidRPr="001B32C4">
              <w:t>750,0</w:t>
            </w:r>
          </w:p>
        </w:tc>
        <w:tc>
          <w:tcPr>
            <w:tcW w:w="1559" w:type="dxa"/>
          </w:tcPr>
          <w:p w:rsidR="001C5144" w:rsidRPr="001B32C4" w:rsidRDefault="001C5144" w:rsidP="00B204EC">
            <w:pPr>
              <w:jc w:val="center"/>
            </w:pPr>
            <w:r w:rsidRPr="001B32C4">
              <w:t>Россия</w:t>
            </w:r>
          </w:p>
          <w:p w:rsidR="001C5144" w:rsidRPr="001B32C4" w:rsidRDefault="001C5144" w:rsidP="00B204EC">
            <w:pPr>
              <w:jc w:val="center"/>
            </w:pPr>
          </w:p>
          <w:p w:rsidR="001C5144" w:rsidRPr="001B32C4" w:rsidRDefault="001C5144" w:rsidP="00B204EC">
            <w:pPr>
              <w:jc w:val="center"/>
            </w:pPr>
            <w:r w:rsidRPr="001B32C4">
              <w:t>Россия</w:t>
            </w:r>
          </w:p>
          <w:p w:rsidR="001C5144" w:rsidRPr="001B32C4" w:rsidRDefault="001C5144" w:rsidP="00B204EC">
            <w:pPr>
              <w:jc w:val="center"/>
            </w:pPr>
          </w:p>
          <w:p w:rsidR="001C5144" w:rsidRPr="001B32C4" w:rsidRDefault="001C5144" w:rsidP="00B204EC">
            <w:pPr>
              <w:jc w:val="center"/>
            </w:pPr>
          </w:p>
          <w:p w:rsidR="001C5144" w:rsidRPr="001B32C4" w:rsidRDefault="001C5144" w:rsidP="00B204EC">
            <w:pPr>
              <w:jc w:val="center"/>
            </w:pPr>
            <w:r w:rsidRPr="001B32C4">
              <w:t>Россия</w:t>
            </w:r>
          </w:p>
        </w:tc>
        <w:tc>
          <w:tcPr>
            <w:tcW w:w="1843" w:type="dxa"/>
            <w:gridSpan w:val="5"/>
          </w:tcPr>
          <w:p w:rsidR="002722B0" w:rsidRDefault="00C63AE4" w:rsidP="00B204EC">
            <w:pPr>
              <w:jc w:val="center"/>
            </w:pPr>
            <w:r w:rsidRPr="001B32C4">
              <w:t xml:space="preserve">Автомобиль легковой </w:t>
            </w:r>
            <w:r w:rsidR="002722B0" w:rsidRPr="00B62411">
              <w:rPr>
                <w:lang w:val="en-US"/>
              </w:rPr>
              <w:t> </w:t>
            </w:r>
          </w:p>
          <w:p w:rsidR="001C5144" w:rsidRPr="002722B0" w:rsidRDefault="00792086" w:rsidP="002722B0">
            <w:pPr>
              <w:jc w:val="center"/>
            </w:pPr>
            <w:r w:rsidRPr="00792086">
              <w:rPr>
                <w:lang w:val="en-US"/>
              </w:rPr>
              <w:t>K</w:t>
            </w:r>
            <w:proofErr w:type="spellStart"/>
            <w:r w:rsidRPr="00792086">
              <w:rPr>
                <w:bCs/>
              </w:rPr>
              <w:t>ia</w:t>
            </w:r>
            <w:proofErr w:type="spellEnd"/>
            <w:r w:rsidRPr="00792086">
              <w:t xml:space="preserve"> </w:t>
            </w:r>
            <w:r w:rsidR="002722B0">
              <w:rPr>
                <w:lang w:val="en-US"/>
              </w:rPr>
              <w:t>JD</w:t>
            </w:r>
            <w:r w:rsidR="002722B0" w:rsidRPr="002722B0">
              <w:t xml:space="preserve"> (</w:t>
            </w:r>
            <w:r w:rsidR="002722B0">
              <w:rPr>
                <w:lang w:val="en-US"/>
              </w:rPr>
              <w:t>Cee</w:t>
            </w:r>
            <w:r w:rsidR="002722B0" w:rsidRPr="002722B0">
              <w:t xml:space="preserve"> </w:t>
            </w:r>
            <w:r w:rsidR="002722B0">
              <w:rPr>
                <w:lang w:val="en-US"/>
              </w:rPr>
              <w:t>d</w:t>
            </w:r>
            <w:r w:rsidR="002722B0" w:rsidRPr="002722B0">
              <w:t>)</w:t>
            </w:r>
          </w:p>
        </w:tc>
        <w:tc>
          <w:tcPr>
            <w:tcW w:w="2012" w:type="dxa"/>
            <w:gridSpan w:val="7"/>
          </w:tcPr>
          <w:p w:rsidR="001C5144" w:rsidRPr="001B32C4" w:rsidRDefault="001C5144" w:rsidP="00B204EC">
            <w:pPr>
              <w:jc w:val="center"/>
            </w:pPr>
          </w:p>
        </w:tc>
      </w:tr>
      <w:tr w:rsidR="001C3E9B" w:rsidRPr="001C3E9B" w:rsidTr="00AA2ACC">
        <w:trPr>
          <w:trHeight w:val="520"/>
        </w:trPr>
        <w:tc>
          <w:tcPr>
            <w:tcW w:w="2088" w:type="dxa"/>
          </w:tcPr>
          <w:p w:rsidR="00845651" w:rsidRPr="001C3E9B" w:rsidRDefault="00845651" w:rsidP="00845651">
            <w:pPr>
              <w:rPr>
                <w:b/>
              </w:rPr>
            </w:pPr>
            <w:r w:rsidRPr="001C3E9B">
              <w:rPr>
                <w:b/>
              </w:rPr>
              <w:t>Скорнякова Эльвира Ризаевна</w:t>
            </w:r>
          </w:p>
        </w:tc>
        <w:tc>
          <w:tcPr>
            <w:tcW w:w="2552" w:type="dxa"/>
          </w:tcPr>
          <w:p w:rsidR="00845651" w:rsidRPr="001C3E9B" w:rsidRDefault="00845651" w:rsidP="00845651">
            <w:pPr>
              <w:jc w:val="both"/>
              <w:rPr>
                <w:b/>
              </w:rPr>
            </w:pPr>
            <w:r w:rsidRPr="001C3E9B">
              <w:rPr>
                <w:b/>
              </w:rPr>
              <w:t>Начальник сектора образовательных учреждений отдела образования</w:t>
            </w:r>
          </w:p>
          <w:p w:rsidR="00ED5E5D" w:rsidRPr="001C3E9B" w:rsidRDefault="00ED5E5D" w:rsidP="0084565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45651" w:rsidRPr="001C3E9B" w:rsidRDefault="00ED5E5D" w:rsidP="00577238">
            <w:pPr>
              <w:jc w:val="center"/>
            </w:pPr>
            <w:r w:rsidRPr="001C3E9B">
              <w:t>1 266 315,57</w:t>
            </w:r>
          </w:p>
        </w:tc>
        <w:tc>
          <w:tcPr>
            <w:tcW w:w="1985" w:type="dxa"/>
          </w:tcPr>
          <w:p w:rsidR="001C3E9B" w:rsidRPr="001C3E9B" w:rsidRDefault="001C3E9B" w:rsidP="001C3E9B">
            <w:pPr>
              <w:jc w:val="center"/>
            </w:pPr>
            <w:r w:rsidRPr="001C3E9B">
              <w:t xml:space="preserve">Квартира </w:t>
            </w:r>
            <w:r w:rsidR="00C3660F">
              <w:br/>
            </w:r>
            <w:r w:rsidRPr="001C3E9B">
              <w:t>(</w:t>
            </w:r>
            <w:r w:rsidR="00C3660F" w:rsidRPr="00C3660F">
              <w:t>¼</w:t>
            </w:r>
            <w:r w:rsidR="00C3660F">
              <w:t xml:space="preserve"> доли, ¼ доли, </w:t>
            </w:r>
            <w:r w:rsidR="00C3660F">
              <w:br/>
              <w:t xml:space="preserve">½ доли </w:t>
            </w:r>
            <w:r w:rsidRPr="001C3E9B">
              <w:t>собственность)</w:t>
            </w:r>
          </w:p>
          <w:p w:rsidR="00845651" w:rsidRPr="001C3E9B" w:rsidRDefault="00845651" w:rsidP="00577238">
            <w:pPr>
              <w:jc w:val="center"/>
            </w:pPr>
          </w:p>
        </w:tc>
        <w:tc>
          <w:tcPr>
            <w:tcW w:w="1559" w:type="dxa"/>
          </w:tcPr>
          <w:p w:rsidR="00845651" w:rsidRPr="001C3E9B" w:rsidRDefault="001C3E9B" w:rsidP="00577238">
            <w:pPr>
              <w:jc w:val="center"/>
            </w:pPr>
            <w:r w:rsidRPr="001C3E9B">
              <w:t>54,4</w:t>
            </w:r>
          </w:p>
        </w:tc>
        <w:tc>
          <w:tcPr>
            <w:tcW w:w="1559" w:type="dxa"/>
          </w:tcPr>
          <w:p w:rsidR="00ED5E5D" w:rsidRPr="001C3E9B" w:rsidRDefault="00ED5E5D" w:rsidP="00ED5E5D">
            <w:pPr>
              <w:jc w:val="center"/>
            </w:pPr>
            <w:r w:rsidRPr="001C3E9B">
              <w:t>Россия</w:t>
            </w:r>
          </w:p>
          <w:p w:rsidR="00845651" w:rsidRPr="001C3E9B" w:rsidRDefault="00845651" w:rsidP="00577238">
            <w:pPr>
              <w:jc w:val="center"/>
            </w:pPr>
          </w:p>
        </w:tc>
        <w:tc>
          <w:tcPr>
            <w:tcW w:w="1843" w:type="dxa"/>
            <w:gridSpan w:val="5"/>
          </w:tcPr>
          <w:p w:rsidR="00845651" w:rsidRPr="001C3E9B" w:rsidRDefault="00ED5E5D" w:rsidP="00577238">
            <w:pPr>
              <w:jc w:val="center"/>
            </w:pPr>
            <w:r w:rsidRPr="001C3E9B">
              <w:t>Не имеет</w:t>
            </w:r>
          </w:p>
        </w:tc>
        <w:tc>
          <w:tcPr>
            <w:tcW w:w="2012" w:type="dxa"/>
            <w:gridSpan w:val="7"/>
          </w:tcPr>
          <w:p w:rsidR="00845651" w:rsidRPr="001C3E9B" w:rsidRDefault="00845651" w:rsidP="00577238">
            <w:pPr>
              <w:jc w:val="center"/>
            </w:pPr>
          </w:p>
        </w:tc>
      </w:tr>
      <w:tr w:rsidR="001C3E9B" w:rsidRPr="001C3E9B" w:rsidTr="00AA2ACC">
        <w:trPr>
          <w:trHeight w:val="520"/>
        </w:trPr>
        <w:tc>
          <w:tcPr>
            <w:tcW w:w="2088" w:type="dxa"/>
          </w:tcPr>
          <w:p w:rsidR="00845651" w:rsidRPr="001C3E9B" w:rsidRDefault="00845651" w:rsidP="00275447">
            <w:r w:rsidRPr="001C3E9B">
              <w:t>супруг</w:t>
            </w:r>
          </w:p>
        </w:tc>
        <w:tc>
          <w:tcPr>
            <w:tcW w:w="2552" w:type="dxa"/>
          </w:tcPr>
          <w:p w:rsidR="00845651" w:rsidRPr="001C3E9B" w:rsidRDefault="00845651" w:rsidP="0027544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D5E5D" w:rsidRPr="001C3E9B" w:rsidRDefault="00ED5E5D" w:rsidP="00ED5E5D">
            <w:pPr>
              <w:jc w:val="center"/>
            </w:pPr>
            <w:r w:rsidRPr="001C3E9B">
              <w:t>1 427 898,99</w:t>
            </w:r>
          </w:p>
          <w:p w:rsidR="00845651" w:rsidRPr="001C3E9B" w:rsidRDefault="00845651" w:rsidP="00577238">
            <w:pPr>
              <w:jc w:val="center"/>
            </w:pPr>
          </w:p>
        </w:tc>
        <w:tc>
          <w:tcPr>
            <w:tcW w:w="1985" w:type="dxa"/>
          </w:tcPr>
          <w:p w:rsidR="00845651" w:rsidRPr="00723F99" w:rsidRDefault="001C3E9B" w:rsidP="00577238">
            <w:pPr>
              <w:jc w:val="center"/>
            </w:pPr>
            <w:r w:rsidRPr="00723F99">
              <w:t xml:space="preserve">Квартира </w:t>
            </w:r>
            <w:r w:rsidR="00723F99" w:rsidRPr="00723F99">
              <w:t>(собственность, 1/2 доли)</w:t>
            </w:r>
          </w:p>
          <w:p w:rsidR="001C3E9B" w:rsidRPr="001C3E9B" w:rsidRDefault="001C3E9B" w:rsidP="000A2784">
            <w:pPr>
              <w:jc w:val="center"/>
            </w:pPr>
            <w:r w:rsidRPr="001C3E9B">
              <w:t>Квартира (пользование)</w:t>
            </w:r>
          </w:p>
        </w:tc>
        <w:tc>
          <w:tcPr>
            <w:tcW w:w="1559" w:type="dxa"/>
          </w:tcPr>
          <w:p w:rsidR="00845651" w:rsidRPr="001C3E9B" w:rsidRDefault="001C3E9B" w:rsidP="00577238">
            <w:pPr>
              <w:jc w:val="center"/>
            </w:pPr>
            <w:r w:rsidRPr="001C3E9B">
              <w:t>60,5</w:t>
            </w:r>
          </w:p>
          <w:p w:rsidR="001C3E9B" w:rsidRPr="001C3E9B" w:rsidRDefault="001C3E9B" w:rsidP="00577238">
            <w:pPr>
              <w:jc w:val="center"/>
            </w:pPr>
          </w:p>
          <w:p w:rsidR="001C3E9B" w:rsidRPr="001C3E9B" w:rsidRDefault="001C3E9B" w:rsidP="00577238">
            <w:pPr>
              <w:jc w:val="center"/>
            </w:pPr>
            <w:r w:rsidRPr="001C3E9B">
              <w:t>54,4</w:t>
            </w:r>
          </w:p>
        </w:tc>
        <w:tc>
          <w:tcPr>
            <w:tcW w:w="1559" w:type="dxa"/>
          </w:tcPr>
          <w:p w:rsidR="00ED5E5D" w:rsidRPr="001C3E9B" w:rsidRDefault="00ED5E5D" w:rsidP="00ED5E5D">
            <w:pPr>
              <w:jc w:val="center"/>
            </w:pPr>
            <w:r w:rsidRPr="001C3E9B">
              <w:t>Россия</w:t>
            </w:r>
          </w:p>
          <w:p w:rsidR="00ED5E5D" w:rsidRPr="001C3E9B" w:rsidRDefault="00ED5E5D" w:rsidP="00ED5E5D">
            <w:pPr>
              <w:jc w:val="center"/>
            </w:pPr>
          </w:p>
          <w:p w:rsidR="00ED5E5D" w:rsidRPr="001C3E9B" w:rsidRDefault="00ED5E5D" w:rsidP="00ED5E5D">
            <w:pPr>
              <w:jc w:val="center"/>
            </w:pPr>
          </w:p>
          <w:p w:rsidR="00ED5E5D" w:rsidRPr="001C3E9B" w:rsidRDefault="00ED5E5D" w:rsidP="00ED5E5D">
            <w:pPr>
              <w:jc w:val="center"/>
            </w:pPr>
            <w:r w:rsidRPr="001C3E9B">
              <w:t>Россия</w:t>
            </w:r>
          </w:p>
          <w:p w:rsidR="00845651" w:rsidRPr="001C3E9B" w:rsidRDefault="00845651" w:rsidP="00577238">
            <w:pPr>
              <w:jc w:val="center"/>
            </w:pPr>
          </w:p>
        </w:tc>
        <w:tc>
          <w:tcPr>
            <w:tcW w:w="1843" w:type="dxa"/>
            <w:gridSpan w:val="5"/>
          </w:tcPr>
          <w:p w:rsidR="00ED5E5D" w:rsidRPr="001C3E9B" w:rsidRDefault="00ED5E5D" w:rsidP="00ED5E5D">
            <w:pPr>
              <w:jc w:val="center"/>
            </w:pPr>
            <w:r w:rsidRPr="001C3E9B">
              <w:t xml:space="preserve">Автомобиль легковой </w:t>
            </w:r>
            <w:r w:rsidRPr="001C3E9B">
              <w:rPr>
                <w:lang w:val="en-US"/>
              </w:rPr>
              <w:t> </w:t>
            </w:r>
          </w:p>
          <w:p w:rsidR="00845651" w:rsidRPr="001C3E9B" w:rsidRDefault="00ED5E5D" w:rsidP="00ED5E5D">
            <w:pPr>
              <w:jc w:val="center"/>
            </w:pPr>
            <w:proofErr w:type="spellStart"/>
            <w:r w:rsidRPr="001C3E9B">
              <w:rPr>
                <w:bCs/>
              </w:rPr>
              <w:t>Citroen</w:t>
            </w:r>
            <w:proofErr w:type="spellEnd"/>
            <w:r w:rsidRPr="001C3E9B">
              <w:t xml:space="preserve"> </w:t>
            </w:r>
            <w:r w:rsidRPr="001C3E9B">
              <w:rPr>
                <w:bCs/>
              </w:rPr>
              <w:t>С</w:t>
            </w:r>
            <w:proofErr w:type="gramStart"/>
            <w:r w:rsidRPr="001C3E9B">
              <w:rPr>
                <w:bCs/>
              </w:rPr>
              <w:t>4</w:t>
            </w:r>
            <w:proofErr w:type="gramEnd"/>
            <w:r w:rsidRPr="001C3E9B">
              <w:t>.</w:t>
            </w:r>
          </w:p>
        </w:tc>
        <w:tc>
          <w:tcPr>
            <w:tcW w:w="2012" w:type="dxa"/>
            <w:gridSpan w:val="7"/>
          </w:tcPr>
          <w:p w:rsidR="00845651" w:rsidRPr="001C3E9B" w:rsidRDefault="00845651" w:rsidP="00577238">
            <w:pPr>
              <w:jc w:val="center"/>
            </w:pPr>
          </w:p>
        </w:tc>
      </w:tr>
      <w:tr w:rsidR="00445131" w:rsidRPr="001C3E9B" w:rsidTr="00AA2ACC">
        <w:trPr>
          <w:trHeight w:val="520"/>
        </w:trPr>
        <w:tc>
          <w:tcPr>
            <w:tcW w:w="2088" w:type="dxa"/>
          </w:tcPr>
          <w:p w:rsidR="00445131" w:rsidRPr="001C3E9B" w:rsidRDefault="00445131" w:rsidP="00275447">
            <w:r w:rsidRPr="001C3E9B">
              <w:t>дочь</w:t>
            </w:r>
          </w:p>
        </w:tc>
        <w:tc>
          <w:tcPr>
            <w:tcW w:w="2552" w:type="dxa"/>
          </w:tcPr>
          <w:p w:rsidR="00445131" w:rsidRPr="001C3E9B" w:rsidRDefault="00445131" w:rsidP="0027544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45131" w:rsidRPr="001C3E9B" w:rsidRDefault="001C3E9B" w:rsidP="00577238">
            <w:pPr>
              <w:jc w:val="center"/>
            </w:pPr>
            <w:r w:rsidRPr="001C3E9B">
              <w:t>Не имеет</w:t>
            </w:r>
          </w:p>
        </w:tc>
        <w:tc>
          <w:tcPr>
            <w:tcW w:w="1985" w:type="dxa"/>
          </w:tcPr>
          <w:p w:rsidR="00445131" w:rsidRPr="001C3E9B" w:rsidRDefault="001C3E9B" w:rsidP="000A2784">
            <w:pPr>
              <w:jc w:val="center"/>
            </w:pPr>
            <w:r w:rsidRPr="001C3E9B">
              <w:t>Квартира (пользование)</w:t>
            </w:r>
          </w:p>
        </w:tc>
        <w:tc>
          <w:tcPr>
            <w:tcW w:w="1559" w:type="dxa"/>
          </w:tcPr>
          <w:p w:rsidR="00445131" w:rsidRPr="001C3E9B" w:rsidRDefault="001C3E9B" w:rsidP="00577238">
            <w:pPr>
              <w:jc w:val="center"/>
            </w:pPr>
            <w:r w:rsidRPr="001C3E9B">
              <w:t>54,4</w:t>
            </w:r>
          </w:p>
        </w:tc>
        <w:tc>
          <w:tcPr>
            <w:tcW w:w="1559" w:type="dxa"/>
          </w:tcPr>
          <w:p w:rsidR="00ED5E5D" w:rsidRPr="001C3E9B" w:rsidRDefault="00ED5E5D" w:rsidP="00ED5E5D">
            <w:pPr>
              <w:jc w:val="center"/>
            </w:pPr>
            <w:r w:rsidRPr="001C3E9B">
              <w:t>Россия</w:t>
            </w:r>
          </w:p>
          <w:p w:rsidR="00445131" w:rsidRPr="001C3E9B" w:rsidRDefault="00445131" w:rsidP="00577238">
            <w:pPr>
              <w:jc w:val="center"/>
            </w:pPr>
          </w:p>
        </w:tc>
        <w:tc>
          <w:tcPr>
            <w:tcW w:w="1843" w:type="dxa"/>
            <w:gridSpan w:val="5"/>
          </w:tcPr>
          <w:p w:rsidR="00445131" w:rsidRPr="001C3E9B" w:rsidRDefault="001C3E9B" w:rsidP="00577238">
            <w:pPr>
              <w:jc w:val="center"/>
            </w:pPr>
            <w:r w:rsidRPr="001C3E9B">
              <w:t>Не имеет</w:t>
            </w:r>
          </w:p>
        </w:tc>
        <w:tc>
          <w:tcPr>
            <w:tcW w:w="2012" w:type="dxa"/>
            <w:gridSpan w:val="7"/>
          </w:tcPr>
          <w:p w:rsidR="00445131" w:rsidRPr="001C3E9B" w:rsidRDefault="00445131" w:rsidP="00577238">
            <w:pPr>
              <w:jc w:val="center"/>
            </w:pPr>
          </w:p>
        </w:tc>
      </w:tr>
      <w:tr w:rsidR="00445131" w:rsidRPr="001C3E9B" w:rsidTr="00AA2ACC">
        <w:trPr>
          <w:trHeight w:val="520"/>
        </w:trPr>
        <w:tc>
          <w:tcPr>
            <w:tcW w:w="2088" w:type="dxa"/>
          </w:tcPr>
          <w:p w:rsidR="00445131" w:rsidRPr="001C3E9B" w:rsidRDefault="00445131" w:rsidP="00275447">
            <w:r w:rsidRPr="001C3E9B">
              <w:t>дочь</w:t>
            </w:r>
          </w:p>
        </w:tc>
        <w:tc>
          <w:tcPr>
            <w:tcW w:w="2552" w:type="dxa"/>
          </w:tcPr>
          <w:p w:rsidR="00445131" w:rsidRPr="001C3E9B" w:rsidRDefault="00445131" w:rsidP="0027544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45131" w:rsidRPr="001C3E9B" w:rsidRDefault="001C3E9B" w:rsidP="00577238">
            <w:pPr>
              <w:jc w:val="center"/>
            </w:pPr>
            <w:r w:rsidRPr="001C3E9B">
              <w:t>Не имеет</w:t>
            </w:r>
          </w:p>
        </w:tc>
        <w:tc>
          <w:tcPr>
            <w:tcW w:w="1985" w:type="dxa"/>
          </w:tcPr>
          <w:p w:rsidR="00445131" w:rsidRPr="001C3E9B" w:rsidRDefault="001C3E9B" w:rsidP="000A2784">
            <w:pPr>
              <w:jc w:val="center"/>
            </w:pPr>
            <w:r w:rsidRPr="001C3E9B">
              <w:t>Квартира (пользование)</w:t>
            </w:r>
          </w:p>
        </w:tc>
        <w:tc>
          <w:tcPr>
            <w:tcW w:w="1559" w:type="dxa"/>
          </w:tcPr>
          <w:p w:rsidR="00445131" w:rsidRPr="001C3E9B" w:rsidRDefault="001C3E9B" w:rsidP="00577238">
            <w:pPr>
              <w:jc w:val="center"/>
            </w:pPr>
            <w:r w:rsidRPr="001C3E9B">
              <w:t>54,4</w:t>
            </w:r>
          </w:p>
        </w:tc>
        <w:tc>
          <w:tcPr>
            <w:tcW w:w="1559" w:type="dxa"/>
          </w:tcPr>
          <w:p w:rsidR="00ED5E5D" w:rsidRPr="001C3E9B" w:rsidRDefault="00ED5E5D" w:rsidP="00ED5E5D">
            <w:pPr>
              <w:jc w:val="center"/>
            </w:pPr>
            <w:r w:rsidRPr="001C3E9B">
              <w:t>Россия</w:t>
            </w:r>
          </w:p>
          <w:p w:rsidR="00445131" w:rsidRPr="001C3E9B" w:rsidRDefault="00445131" w:rsidP="00577238">
            <w:pPr>
              <w:jc w:val="center"/>
            </w:pPr>
          </w:p>
        </w:tc>
        <w:tc>
          <w:tcPr>
            <w:tcW w:w="1843" w:type="dxa"/>
            <w:gridSpan w:val="5"/>
          </w:tcPr>
          <w:p w:rsidR="00445131" w:rsidRPr="001C3E9B" w:rsidRDefault="001C3E9B" w:rsidP="00577238">
            <w:pPr>
              <w:jc w:val="center"/>
            </w:pPr>
            <w:r w:rsidRPr="001C3E9B">
              <w:t>Не имеет</w:t>
            </w:r>
          </w:p>
        </w:tc>
        <w:tc>
          <w:tcPr>
            <w:tcW w:w="2012" w:type="dxa"/>
            <w:gridSpan w:val="7"/>
          </w:tcPr>
          <w:p w:rsidR="00445131" w:rsidRPr="001C3E9B" w:rsidRDefault="00445131" w:rsidP="00577238">
            <w:pPr>
              <w:jc w:val="center"/>
            </w:pPr>
          </w:p>
        </w:tc>
      </w:tr>
      <w:tr w:rsidR="00CE46F8" w:rsidRPr="00CE46F8" w:rsidTr="00AA2ACC">
        <w:trPr>
          <w:trHeight w:val="520"/>
        </w:trPr>
        <w:tc>
          <w:tcPr>
            <w:tcW w:w="2088" w:type="dxa"/>
          </w:tcPr>
          <w:p w:rsidR="00275447" w:rsidRPr="001B6C76" w:rsidRDefault="00275447" w:rsidP="00275447">
            <w:pPr>
              <w:rPr>
                <w:b/>
              </w:rPr>
            </w:pPr>
            <w:r w:rsidRPr="001B6C76">
              <w:rPr>
                <w:b/>
              </w:rPr>
              <w:t>Смирнова Наталия Анатольевна</w:t>
            </w:r>
          </w:p>
        </w:tc>
        <w:tc>
          <w:tcPr>
            <w:tcW w:w="2552" w:type="dxa"/>
          </w:tcPr>
          <w:p w:rsidR="00845651" w:rsidRPr="001B6C76" w:rsidRDefault="00275447" w:rsidP="00845651">
            <w:pPr>
              <w:jc w:val="both"/>
              <w:rPr>
                <w:b/>
              </w:rPr>
            </w:pPr>
            <w:r w:rsidRPr="001B6C76">
              <w:rPr>
                <w:b/>
              </w:rPr>
              <w:t xml:space="preserve">Главный специалист </w:t>
            </w:r>
            <w:r w:rsidR="00845651" w:rsidRPr="001B6C76">
              <w:rPr>
                <w:b/>
              </w:rPr>
              <w:t>отдела внутреннего финансового и ведомственного контроля</w:t>
            </w:r>
          </w:p>
          <w:p w:rsidR="00275447" w:rsidRPr="001B6C76" w:rsidRDefault="00275447" w:rsidP="0027544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275447" w:rsidRPr="001B6C76" w:rsidRDefault="00695A0A" w:rsidP="00577238">
            <w:pPr>
              <w:jc w:val="center"/>
              <w:rPr>
                <w:lang w:val="en-US"/>
              </w:rPr>
            </w:pPr>
            <w:r>
              <w:t>799 427,16</w:t>
            </w:r>
          </w:p>
        </w:tc>
        <w:tc>
          <w:tcPr>
            <w:tcW w:w="1985" w:type="dxa"/>
          </w:tcPr>
          <w:p w:rsidR="00275447" w:rsidRDefault="00F16605" w:rsidP="00577238">
            <w:pPr>
              <w:jc w:val="center"/>
            </w:pPr>
            <w:r w:rsidRPr="001B6C76">
              <w:t>Земельный участок (собственность</w:t>
            </w:r>
            <w:proofErr w:type="gramStart"/>
            <w:r w:rsidRPr="001B6C76">
              <w:t>)</w:t>
            </w:r>
            <w:r w:rsidR="00275447" w:rsidRPr="001B6C76">
              <w:t>К</w:t>
            </w:r>
            <w:proofErr w:type="gramEnd"/>
            <w:r w:rsidR="00275447" w:rsidRPr="001B6C76">
              <w:t>вартира (собственность, 1/2 доли)</w:t>
            </w:r>
          </w:p>
          <w:p w:rsidR="00695A0A" w:rsidRPr="001B6C76" w:rsidRDefault="00695A0A" w:rsidP="00577238">
            <w:pPr>
              <w:jc w:val="center"/>
            </w:pPr>
            <w:r>
              <w:t>Жило</w:t>
            </w:r>
            <w:r w:rsidRPr="00E23309">
              <w:t>й дом (с</w:t>
            </w:r>
            <w:r>
              <w:t>о</w:t>
            </w:r>
            <w:r w:rsidRPr="00E23309">
              <w:t>бственность)</w:t>
            </w:r>
          </w:p>
          <w:p w:rsidR="00275447" w:rsidRPr="001B6C76" w:rsidRDefault="00275447" w:rsidP="00577238">
            <w:pPr>
              <w:jc w:val="center"/>
            </w:pPr>
          </w:p>
        </w:tc>
        <w:tc>
          <w:tcPr>
            <w:tcW w:w="1559" w:type="dxa"/>
          </w:tcPr>
          <w:p w:rsidR="00275447" w:rsidRPr="001B6C76" w:rsidRDefault="00F16605" w:rsidP="00577238">
            <w:pPr>
              <w:jc w:val="center"/>
            </w:pPr>
            <w:r w:rsidRPr="001B6C76">
              <w:t>1000,0</w:t>
            </w:r>
          </w:p>
          <w:p w:rsidR="00275447" w:rsidRPr="001B6C76" w:rsidRDefault="00275447" w:rsidP="00577238">
            <w:pPr>
              <w:jc w:val="center"/>
            </w:pPr>
          </w:p>
          <w:p w:rsidR="00F16605" w:rsidRPr="001B6C76" w:rsidRDefault="00F16605" w:rsidP="00577238">
            <w:pPr>
              <w:jc w:val="center"/>
            </w:pPr>
          </w:p>
          <w:p w:rsidR="00275447" w:rsidRDefault="00F16605" w:rsidP="00577238">
            <w:pPr>
              <w:jc w:val="center"/>
            </w:pPr>
            <w:r w:rsidRPr="001B6C76">
              <w:t>38,6</w:t>
            </w:r>
          </w:p>
          <w:p w:rsidR="00695A0A" w:rsidRDefault="00695A0A" w:rsidP="00577238">
            <w:pPr>
              <w:jc w:val="center"/>
            </w:pPr>
          </w:p>
          <w:p w:rsidR="00695A0A" w:rsidRDefault="00695A0A" w:rsidP="00577238">
            <w:pPr>
              <w:jc w:val="center"/>
            </w:pPr>
          </w:p>
          <w:p w:rsidR="00695A0A" w:rsidRPr="001B6C76" w:rsidRDefault="00695A0A" w:rsidP="00577238">
            <w:pPr>
              <w:jc w:val="center"/>
            </w:pPr>
            <w:r>
              <w:t>85,0</w:t>
            </w:r>
          </w:p>
          <w:p w:rsidR="00275447" w:rsidRPr="001B6C76" w:rsidRDefault="00275447" w:rsidP="00577238"/>
        </w:tc>
        <w:tc>
          <w:tcPr>
            <w:tcW w:w="1559" w:type="dxa"/>
          </w:tcPr>
          <w:p w:rsidR="00275447" w:rsidRPr="001B6C76" w:rsidRDefault="00275447" w:rsidP="00577238">
            <w:pPr>
              <w:jc w:val="center"/>
            </w:pPr>
            <w:r w:rsidRPr="001B6C76">
              <w:t>Россия</w:t>
            </w:r>
          </w:p>
          <w:p w:rsidR="00275447" w:rsidRPr="001B6C76" w:rsidRDefault="00275447" w:rsidP="00577238">
            <w:pPr>
              <w:jc w:val="center"/>
            </w:pPr>
          </w:p>
          <w:p w:rsidR="00F16605" w:rsidRPr="001B6C76" w:rsidRDefault="00F16605" w:rsidP="00577238">
            <w:pPr>
              <w:jc w:val="center"/>
            </w:pPr>
          </w:p>
          <w:p w:rsidR="00275447" w:rsidRDefault="00275447" w:rsidP="00577238">
            <w:pPr>
              <w:jc w:val="center"/>
            </w:pPr>
            <w:r w:rsidRPr="001B6C76">
              <w:t>Россия</w:t>
            </w:r>
          </w:p>
          <w:p w:rsidR="00695A0A" w:rsidRDefault="00695A0A" w:rsidP="00577238">
            <w:pPr>
              <w:jc w:val="center"/>
            </w:pPr>
          </w:p>
          <w:p w:rsidR="00695A0A" w:rsidRDefault="00695A0A" w:rsidP="00577238">
            <w:pPr>
              <w:jc w:val="center"/>
            </w:pPr>
          </w:p>
          <w:p w:rsidR="00695A0A" w:rsidRPr="001B6C76" w:rsidRDefault="00695A0A" w:rsidP="00577238">
            <w:pPr>
              <w:jc w:val="center"/>
            </w:pPr>
            <w:r>
              <w:t>Россия</w:t>
            </w:r>
          </w:p>
          <w:p w:rsidR="00275447" w:rsidRPr="001B6C76" w:rsidRDefault="00275447" w:rsidP="00577238"/>
        </w:tc>
        <w:tc>
          <w:tcPr>
            <w:tcW w:w="1843" w:type="dxa"/>
            <w:gridSpan w:val="5"/>
          </w:tcPr>
          <w:p w:rsidR="009A0C0F" w:rsidRPr="001B6C76" w:rsidRDefault="009A0C0F" w:rsidP="00577238">
            <w:pPr>
              <w:jc w:val="center"/>
            </w:pPr>
            <w:r w:rsidRPr="001B6C76">
              <w:t xml:space="preserve">Автомобиль легковой </w:t>
            </w:r>
          </w:p>
          <w:p w:rsidR="00275447" w:rsidRPr="001B6C76" w:rsidRDefault="009A0C0F" w:rsidP="00577238">
            <w:pPr>
              <w:jc w:val="center"/>
            </w:pPr>
            <w:proofErr w:type="spellStart"/>
            <w:r w:rsidRPr="001B6C76">
              <w:rPr>
                <w:bCs/>
              </w:rPr>
              <w:t>Skoda</w:t>
            </w:r>
            <w:proofErr w:type="spellEnd"/>
            <w:r w:rsidRPr="001B6C76">
              <w:t xml:space="preserve"> </w:t>
            </w:r>
            <w:proofErr w:type="spellStart"/>
            <w:r w:rsidRPr="001B6C76">
              <w:rPr>
                <w:bCs/>
              </w:rPr>
              <w:t>Yeti</w:t>
            </w:r>
            <w:proofErr w:type="spellEnd"/>
          </w:p>
        </w:tc>
        <w:tc>
          <w:tcPr>
            <w:tcW w:w="2012" w:type="dxa"/>
            <w:gridSpan w:val="7"/>
          </w:tcPr>
          <w:p w:rsidR="00275447" w:rsidRPr="001B6C76" w:rsidRDefault="00275447" w:rsidP="00577238">
            <w:pPr>
              <w:jc w:val="center"/>
            </w:pPr>
          </w:p>
        </w:tc>
      </w:tr>
      <w:tr w:rsidR="008B2344" w:rsidRPr="008B2344" w:rsidTr="00AA2ACC">
        <w:trPr>
          <w:trHeight w:val="520"/>
        </w:trPr>
        <w:tc>
          <w:tcPr>
            <w:tcW w:w="2088" w:type="dxa"/>
          </w:tcPr>
          <w:p w:rsidR="001C5144" w:rsidRPr="008B2344" w:rsidRDefault="001C5144" w:rsidP="008D2A04">
            <w:pPr>
              <w:rPr>
                <w:b/>
              </w:rPr>
            </w:pPr>
            <w:proofErr w:type="spellStart"/>
            <w:r w:rsidRPr="008B2344">
              <w:rPr>
                <w:b/>
              </w:rPr>
              <w:t>Смородинская</w:t>
            </w:r>
            <w:proofErr w:type="spellEnd"/>
            <w:r w:rsidRPr="008B2344">
              <w:rPr>
                <w:b/>
              </w:rPr>
              <w:t xml:space="preserve"> Галина Владимировна</w:t>
            </w:r>
          </w:p>
        </w:tc>
        <w:tc>
          <w:tcPr>
            <w:tcW w:w="2552" w:type="dxa"/>
          </w:tcPr>
          <w:p w:rsidR="001C5144" w:rsidRPr="008B2344" w:rsidRDefault="001C5144" w:rsidP="00DF68F1">
            <w:pPr>
              <w:jc w:val="both"/>
              <w:rPr>
                <w:b/>
              </w:rPr>
            </w:pPr>
            <w:r w:rsidRPr="008B2344">
              <w:rPr>
                <w:b/>
              </w:rPr>
              <w:t>Специалист 1-й категории жилищного отдела</w:t>
            </w:r>
          </w:p>
        </w:tc>
        <w:tc>
          <w:tcPr>
            <w:tcW w:w="1559" w:type="dxa"/>
          </w:tcPr>
          <w:p w:rsidR="001C5144" w:rsidRPr="008B2344" w:rsidRDefault="00F32C42" w:rsidP="00F32C42">
            <w:pPr>
              <w:jc w:val="center"/>
              <w:rPr>
                <w:lang w:val="en-US"/>
              </w:rPr>
            </w:pPr>
            <w:r w:rsidRPr="008B2344">
              <w:t>167 009</w:t>
            </w:r>
            <w:r w:rsidR="00F070C2" w:rsidRPr="008B2344">
              <w:t>,</w:t>
            </w:r>
            <w:r w:rsidRPr="008B2344">
              <w:t>00</w:t>
            </w:r>
          </w:p>
        </w:tc>
        <w:tc>
          <w:tcPr>
            <w:tcW w:w="1985" w:type="dxa"/>
          </w:tcPr>
          <w:p w:rsidR="00F070C2" w:rsidRPr="008B2344" w:rsidRDefault="00F070C2" w:rsidP="00F070C2">
            <w:pPr>
              <w:jc w:val="center"/>
            </w:pPr>
            <w:r w:rsidRPr="008B2344">
              <w:t>Квартира (собственность)</w:t>
            </w:r>
          </w:p>
          <w:p w:rsidR="001C5144" w:rsidRPr="008B2344" w:rsidRDefault="00F070C2" w:rsidP="002E6A7B">
            <w:pPr>
              <w:jc w:val="center"/>
            </w:pPr>
            <w:r w:rsidRPr="008B2344">
              <w:t>Квартира (собственность, 1/2 доли)</w:t>
            </w:r>
            <w:r w:rsidR="00ED0987" w:rsidRPr="008B2344">
              <w:br/>
              <w:t>Квартира</w:t>
            </w:r>
            <w:r w:rsidR="00ED0987" w:rsidRPr="008B2344">
              <w:br/>
              <w:t>(пользование)</w:t>
            </w:r>
          </w:p>
        </w:tc>
        <w:tc>
          <w:tcPr>
            <w:tcW w:w="1559" w:type="dxa"/>
          </w:tcPr>
          <w:p w:rsidR="001C5144" w:rsidRPr="008B2344" w:rsidRDefault="001C5144" w:rsidP="008735A2">
            <w:pPr>
              <w:jc w:val="center"/>
            </w:pPr>
            <w:r w:rsidRPr="008B2344">
              <w:t>5</w:t>
            </w:r>
            <w:r w:rsidR="00F070C2" w:rsidRPr="008B2344">
              <w:t>4</w:t>
            </w:r>
            <w:r w:rsidRPr="008B2344">
              <w:t>,</w:t>
            </w:r>
            <w:r w:rsidR="00F070C2" w:rsidRPr="008B2344">
              <w:t>3</w:t>
            </w:r>
          </w:p>
          <w:p w:rsidR="001C5144" w:rsidRPr="008B2344" w:rsidRDefault="001C5144" w:rsidP="008735A2">
            <w:pPr>
              <w:jc w:val="center"/>
            </w:pPr>
          </w:p>
          <w:p w:rsidR="00F070C2" w:rsidRPr="008B2344" w:rsidRDefault="00F070C2" w:rsidP="008735A2">
            <w:pPr>
              <w:jc w:val="center"/>
            </w:pPr>
            <w:r w:rsidRPr="008B2344">
              <w:t>32,0</w:t>
            </w:r>
          </w:p>
          <w:p w:rsidR="001C5144" w:rsidRPr="008B2344" w:rsidRDefault="001C5144" w:rsidP="000A60B5"/>
          <w:p w:rsidR="00ED0987" w:rsidRPr="008B2344" w:rsidRDefault="00ED0987" w:rsidP="000A60B5"/>
          <w:p w:rsidR="00ED0987" w:rsidRPr="008B2344" w:rsidRDefault="00ED0987" w:rsidP="00ED0987">
            <w:pPr>
              <w:jc w:val="center"/>
            </w:pPr>
            <w:r w:rsidRPr="008B2344">
              <w:t>67,3</w:t>
            </w:r>
          </w:p>
        </w:tc>
        <w:tc>
          <w:tcPr>
            <w:tcW w:w="1559" w:type="dxa"/>
          </w:tcPr>
          <w:p w:rsidR="001C5144" w:rsidRPr="008B2344" w:rsidRDefault="001C5144" w:rsidP="008735A2">
            <w:pPr>
              <w:jc w:val="center"/>
            </w:pPr>
            <w:r w:rsidRPr="008B2344">
              <w:t>Россия</w:t>
            </w:r>
          </w:p>
          <w:p w:rsidR="00F070C2" w:rsidRPr="008B2344" w:rsidRDefault="00F070C2" w:rsidP="008735A2">
            <w:pPr>
              <w:jc w:val="center"/>
            </w:pPr>
          </w:p>
          <w:p w:rsidR="00F070C2" w:rsidRPr="008B2344" w:rsidRDefault="00F070C2" w:rsidP="008735A2">
            <w:pPr>
              <w:jc w:val="center"/>
            </w:pPr>
            <w:r w:rsidRPr="008B2344">
              <w:t>Россия</w:t>
            </w:r>
          </w:p>
          <w:p w:rsidR="00ED0987" w:rsidRPr="008B2344" w:rsidRDefault="00ED0987" w:rsidP="008735A2">
            <w:pPr>
              <w:jc w:val="center"/>
            </w:pPr>
          </w:p>
          <w:p w:rsidR="00ED0987" w:rsidRPr="008B2344" w:rsidRDefault="00ED0987" w:rsidP="008735A2">
            <w:pPr>
              <w:jc w:val="center"/>
            </w:pPr>
          </w:p>
          <w:p w:rsidR="00ED0987" w:rsidRPr="008B2344" w:rsidRDefault="00ED0987" w:rsidP="00ED0987">
            <w:pPr>
              <w:jc w:val="center"/>
            </w:pPr>
            <w:r w:rsidRPr="008B2344">
              <w:t>Россия</w:t>
            </w:r>
          </w:p>
          <w:p w:rsidR="001C5144" w:rsidRPr="008B2344" w:rsidRDefault="001C5144" w:rsidP="000A60B5"/>
        </w:tc>
        <w:tc>
          <w:tcPr>
            <w:tcW w:w="1843" w:type="dxa"/>
            <w:gridSpan w:val="5"/>
          </w:tcPr>
          <w:p w:rsidR="001C5144" w:rsidRPr="008B2344" w:rsidRDefault="001C5144" w:rsidP="00D75A96">
            <w:pPr>
              <w:jc w:val="center"/>
            </w:pPr>
            <w:r w:rsidRPr="008B2344">
              <w:t>Не имеет</w:t>
            </w:r>
          </w:p>
        </w:tc>
        <w:tc>
          <w:tcPr>
            <w:tcW w:w="2012" w:type="dxa"/>
            <w:gridSpan w:val="7"/>
          </w:tcPr>
          <w:p w:rsidR="001C5144" w:rsidRPr="008B2344" w:rsidRDefault="001C5144" w:rsidP="00D75A96">
            <w:pPr>
              <w:jc w:val="center"/>
            </w:pPr>
          </w:p>
        </w:tc>
      </w:tr>
      <w:tr w:rsidR="008B2344" w:rsidRPr="008B2344" w:rsidTr="00AA2ACC">
        <w:trPr>
          <w:trHeight w:val="344"/>
        </w:trPr>
        <w:tc>
          <w:tcPr>
            <w:tcW w:w="2088" w:type="dxa"/>
          </w:tcPr>
          <w:p w:rsidR="001C5144" w:rsidRPr="008B2344" w:rsidRDefault="001C5144" w:rsidP="008D2A04">
            <w:r w:rsidRPr="008B2344">
              <w:t>супруг</w:t>
            </w:r>
          </w:p>
        </w:tc>
        <w:tc>
          <w:tcPr>
            <w:tcW w:w="2552" w:type="dxa"/>
          </w:tcPr>
          <w:p w:rsidR="001C5144" w:rsidRPr="008B2344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8B2344" w:rsidRDefault="00F32C42" w:rsidP="00F74510">
            <w:pPr>
              <w:jc w:val="center"/>
            </w:pPr>
            <w:r w:rsidRPr="008B2344">
              <w:t>761 775,83</w:t>
            </w:r>
          </w:p>
        </w:tc>
        <w:tc>
          <w:tcPr>
            <w:tcW w:w="1985" w:type="dxa"/>
          </w:tcPr>
          <w:p w:rsidR="001C5144" w:rsidRPr="008B2344" w:rsidRDefault="001C5144" w:rsidP="007E0C70">
            <w:pPr>
              <w:jc w:val="center"/>
            </w:pPr>
            <w:r w:rsidRPr="008B2344">
              <w:t>Квартира (собственность)</w:t>
            </w:r>
          </w:p>
          <w:p w:rsidR="001C5144" w:rsidRPr="008B2344" w:rsidRDefault="001C5144" w:rsidP="00DF2112">
            <w:pPr>
              <w:jc w:val="center"/>
            </w:pPr>
            <w:r w:rsidRPr="008B2344">
              <w:t>Квартира (собственность, ¼ доли)</w:t>
            </w:r>
          </w:p>
          <w:p w:rsidR="00F070C2" w:rsidRPr="008B2344" w:rsidRDefault="001C5144" w:rsidP="00F070C2">
            <w:pPr>
              <w:jc w:val="center"/>
            </w:pPr>
            <w:proofErr w:type="gramStart"/>
            <w:r w:rsidRPr="008B2344">
              <w:t xml:space="preserve">Квартира </w:t>
            </w:r>
            <w:r w:rsidR="00F070C2" w:rsidRPr="008B2344">
              <w:t>(собственность,</w:t>
            </w:r>
            <w:proofErr w:type="gramEnd"/>
          </w:p>
          <w:p w:rsidR="001C5144" w:rsidRPr="008B2344" w:rsidRDefault="00F070C2" w:rsidP="00F070C2">
            <w:pPr>
              <w:jc w:val="center"/>
            </w:pPr>
            <w:r w:rsidRPr="008B2344">
              <w:t>½ доли)</w:t>
            </w:r>
          </w:p>
        </w:tc>
        <w:tc>
          <w:tcPr>
            <w:tcW w:w="1559" w:type="dxa"/>
          </w:tcPr>
          <w:p w:rsidR="001C5144" w:rsidRPr="008B2344" w:rsidRDefault="001C5144" w:rsidP="008735A2">
            <w:pPr>
              <w:jc w:val="center"/>
            </w:pPr>
            <w:r w:rsidRPr="008B2344">
              <w:t>34,4</w:t>
            </w:r>
          </w:p>
          <w:p w:rsidR="001C5144" w:rsidRPr="008B2344" w:rsidRDefault="001C5144" w:rsidP="008735A2">
            <w:pPr>
              <w:jc w:val="center"/>
            </w:pPr>
          </w:p>
          <w:p w:rsidR="001C5144" w:rsidRPr="008B2344" w:rsidRDefault="001C5144" w:rsidP="008735A2">
            <w:pPr>
              <w:jc w:val="center"/>
            </w:pPr>
            <w:r w:rsidRPr="008B2344">
              <w:t>67,3</w:t>
            </w:r>
          </w:p>
          <w:p w:rsidR="001C5144" w:rsidRPr="008B2344" w:rsidRDefault="001C5144" w:rsidP="008735A2">
            <w:pPr>
              <w:jc w:val="center"/>
            </w:pPr>
          </w:p>
          <w:p w:rsidR="001C5144" w:rsidRPr="008B2344" w:rsidRDefault="001C5144" w:rsidP="008735A2">
            <w:pPr>
              <w:jc w:val="center"/>
            </w:pPr>
          </w:p>
          <w:p w:rsidR="001C5144" w:rsidRPr="008B2344" w:rsidRDefault="00F070C2" w:rsidP="00F74510">
            <w:pPr>
              <w:jc w:val="center"/>
            </w:pPr>
            <w:r w:rsidRPr="008B2344">
              <w:t>32</w:t>
            </w:r>
            <w:r w:rsidR="001C5144" w:rsidRPr="008B2344">
              <w:t>,0</w:t>
            </w:r>
          </w:p>
        </w:tc>
        <w:tc>
          <w:tcPr>
            <w:tcW w:w="1559" w:type="dxa"/>
          </w:tcPr>
          <w:p w:rsidR="001C5144" w:rsidRPr="008B2344" w:rsidRDefault="001C5144" w:rsidP="008735A2">
            <w:pPr>
              <w:jc w:val="center"/>
            </w:pPr>
            <w:r w:rsidRPr="008B2344">
              <w:t>Россия</w:t>
            </w:r>
          </w:p>
          <w:p w:rsidR="001C5144" w:rsidRPr="008B2344" w:rsidRDefault="001C5144" w:rsidP="008735A2">
            <w:pPr>
              <w:jc w:val="center"/>
            </w:pPr>
          </w:p>
          <w:p w:rsidR="001C5144" w:rsidRPr="008B2344" w:rsidRDefault="001C5144" w:rsidP="008735A2">
            <w:pPr>
              <w:jc w:val="center"/>
            </w:pPr>
            <w:r w:rsidRPr="008B2344">
              <w:t>Россия</w:t>
            </w:r>
          </w:p>
          <w:p w:rsidR="001C5144" w:rsidRPr="008B2344" w:rsidRDefault="001C5144" w:rsidP="008735A2">
            <w:pPr>
              <w:jc w:val="center"/>
            </w:pPr>
          </w:p>
          <w:p w:rsidR="001C5144" w:rsidRPr="008B2344" w:rsidRDefault="001C5144" w:rsidP="008735A2">
            <w:pPr>
              <w:jc w:val="center"/>
            </w:pPr>
          </w:p>
          <w:p w:rsidR="001C5144" w:rsidRPr="008B2344" w:rsidRDefault="001C5144" w:rsidP="008735A2">
            <w:pPr>
              <w:jc w:val="center"/>
            </w:pPr>
            <w:r w:rsidRPr="008B2344">
              <w:t>Россия</w:t>
            </w:r>
          </w:p>
        </w:tc>
        <w:tc>
          <w:tcPr>
            <w:tcW w:w="1843" w:type="dxa"/>
            <w:gridSpan w:val="5"/>
          </w:tcPr>
          <w:p w:rsidR="001C5144" w:rsidRPr="008B2344" w:rsidRDefault="001C5144" w:rsidP="008735A2">
            <w:pPr>
              <w:jc w:val="center"/>
            </w:pPr>
            <w:r w:rsidRPr="008B2344">
              <w:t>Автомобиль легковой</w:t>
            </w:r>
          </w:p>
          <w:p w:rsidR="001C5144" w:rsidRPr="008B2344" w:rsidRDefault="001C5144" w:rsidP="00D75A96">
            <w:pPr>
              <w:jc w:val="center"/>
              <w:rPr>
                <w:lang w:val="en-US"/>
              </w:rPr>
            </w:pPr>
            <w:r w:rsidRPr="008B2344">
              <w:rPr>
                <w:lang w:val="en-US"/>
              </w:rPr>
              <w:t>Volvo XC</w:t>
            </w:r>
            <w:r w:rsidRPr="008B2344">
              <w:t xml:space="preserve"> 70</w:t>
            </w:r>
          </w:p>
        </w:tc>
        <w:tc>
          <w:tcPr>
            <w:tcW w:w="2012" w:type="dxa"/>
            <w:gridSpan w:val="7"/>
          </w:tcPr>
          <w:p w:rsidR="001C5144" w:rsidRPr="008B2344" w:rsidRDefault="001C5144" w:rsidP="00D75A96">
            <w:pPr>
              <w:jc w:val="center"/>
              <w:rPr>
                <w:lang w:val="en-US"/>
              </w:rPr>
            </w:pPr>
          </w:p>
        </w:tc>
      </w:tr>
      <w:tr w:rsidR="008B2344" w:rsidRPr="008B2344" w:rsidTr="00AA2ACC">
        <w:trPr>
          <w:trHeight w:val="520"/>
        </w:trPr>
        <w:tc>
          <w:tcPr>
            <w:tcW w:w="2088" w:type="dxa"/>
          </w:tcPr>
          <w:p w:rsidR="001C5144" w:rsidRPr="008B2344" w:rsidRDefault="001C5144" w:rsidP="008D2A04">
            <w:r w:rsidRPr="008B2344">
              <w:t>дочь</w:t>
            </w:r>
          </w:p>
        </w:tc>
        <w:tc>
          <w:tcPr>
            <w:tcW w:w="2552" w:type="dxa"/>
          </w:tcPr>
          <w:p w:rsidR="001C5144" w:rsidRPr="008B2344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8B2344" w:rsidRDefault="001C5144" w:rsidP="008735A2">
            <w:pPr>
              <w:jc w:val="center"/>
            </w:pPr>
            <w:r w:rsidRPr="008B2344">
              <w:t>Не имеет</w:t>
            </w:r>
          </w:p>
        </w:tc>
        <w:tc>
          <w:tcPr>
            <w:tcW w:w="1985" w:type="dxa"/>
          </w:tcPr>
          <w:p w:rsidR="001C5144" w:rsidRPr="008B2344" w:rsidRDefault="001C5144" w:rsidP="000A60B5">
            <w:pPr>
              <w:jc w:val="center"/>
            </w:pPr>
            <w:r w:rsidRPr="008B2344">
              <w:t>Квартира (пользование)</w:t>
            </w:r>
          </w:p>
          <w:p w:rsidR="00F070C2" w:rsidRPr="008B2344" w:rsidRDefault="00F070C2" w:rsidP="000A60B5">
            <w:pPr>
              <w:jc w:val="center"/>
            </w:pPr>
            <w:r w:rsidRPr="008B2344">
              <w:t>Квартира (пользование)</w:t>
            </w:r>
          </w:p>
        </w:tc>
        <w:tc>
          <w:tcPr>
            <w:tcW w:w="1559" w:type="dxa"/>
          </w:tcPr>
          <w:p w:rsidR="001C5144" w:rsidRPr="008B2344" w:rsidRDefault="001C5144" w:rsidP="008735A2">
            <w:pPr>
              <w:jc w:val="center"/>
            </w:pPr>
            <w:r w:rsidRPr="008B2344">
              <w:t>5</w:t>
            </w:r>
            <w:r w:rsidR="00FF23D7" w:rsidRPr="008B2344">
              <w:t>4</w:t>
            </w:r>
            <w:r w:rsidRPr="008B2344">
              <w:t>,</w:t>
            </w:r>
            <w:r w:rsidR="00FF23D7" w:rsidRPr="008B2344">
              <w:t>3</w:t>
            </w:r>
          </w:p>
          <w:p w:rsidR="00F070C2" w:rsidRPr="008B2344" w:rsidRDefault="00F070C2" w:rsidP="008735A2">
            <w:pPr>
              <w:jc w:val="center"/>
            </w:pPr>
          </w:p>
          <w:p w:rsidR="00F070C2" w:rsidRPr="008B2344" w:rsidRDefault="00F070C2" w:rsidP="008735A2">
            <w:pPr>
              <w:jc w:val="center"/>
            </w:pPr>
            <w:r w:rsidRPr="008B2344">
              <w:t>67,3</w:t>
            </w:r>
          </w:p>
          <w:p w:rsidR="001C5144" w:rsidRPr="008B2344" w:rsidRDefault="001C5144" w:rsidP="000A60B5"/>
        </w:tc>
        <w:tc>
          <w:tcPr>
            <w:tcW w:w="1559" w:type="dxa"/>
          </w:tcPr>
          <w:p w:rsidR="001C5144" w:rsidRPr="008B2344" w:rsidRDefault="001C5144" w:rsidP="008735A2">
            <w:pPr>
              <w:jc w:val="center"/>
            </w:pPr>
            <w:r w:rsidRPr="008B2344">
              <w:t>Россия</w:t>
            </w:r>
          </w:p>
          <w:p w:rsidR="00F070C2" w:rsidRPr="008B2344" w:rsidRDefault="00F070C2" w:rsidP="008735A2">
            <w:pPr>
              <w:jc w:val="center"/>
            </w:pPr>
          </w:p>
          <w:p w:rsidR="00F070C2" w:rsidRPr="008B2344" w:rsidRDefault="00F070C2" w:rsidP="00F070C2">
            <w:pPr>
              <w:jc w:val="center"/>
            </w:pPr>
            <w:r w:rsidRPr="008B2344">
              <w:t>Россия</w:t>
            </w:r>
          </w:p>
          <w:p w:rsidR="001C5144" w:rsidRPr="008B2344" w:rsidRDefault="001C5144" w:rsidP="000A60B5"/>
        </w:tc>
        <w:tc>
          <w:tcPr>
            <w:tcW w:w="1843" w:type="dxa"/>
            <w:gridSpan w:val="5"/>
          </w:tcPr>
          <w:p w:rsidR="001C5144" w:rsidRPr="008B2344" w:rsidRDefault="001C5144" w:rsidP="00D75A96">
            <w:pPr>
              <w:jc w:val="center"/>
            </w:pPr>
            <w:r w:rsidRPr="008B2344">
              <w:t>Не имеет</w:t>
            </w:r>
          </w:p>
        </w:tc>
        <w:tc>
          <w:tcPr>
            <w:tcW w:w="2012" w:type="dxa"/>
            <w:gridSpan w:val="7"/>
          </w:tcPr>
          <w:p w:rsidR="001C5144" w:rsidRPr="008B2344" w:rsidRDefault="001C5144" w:rsidP="00D75A96">
            <w:pPr>
              <w:jc w:val="center"/>
            </w:pPr>
          </w:p>
        </w:tc>
      </w:tr>
      <w:tr w:rsidR="008B2344" w:rsidRPr="008B2344" w:rsidTr="00AA2ACC">
        <w:trPr>
          <w:trHeight w:val="520"/>
        </w:trPr>
        <w:tc>
          <w:tcPr>
            <w:tcW w:w="2088" w:type="dxa"/>
          </w:tcPr>
          <w:p w:rsidR="001C5144" w:rsidRPr="008B2344" w:rsidRDefault="001C5144" w:rsidP="008D2A04">
            <w:r w:rsidRPr="008B2344">
              <w:t>дочь</w:t>
            </w:r>
          </w:p>
        </w:tc>
        <w:tc>
          <w:tcPr>
            <w:tcW w:w="2552" w:type="dxa"/>
          </w:tcPr>
          <w:p w:rsidR="001C5144" w:rsidRPr="008B2344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8B2344" w:rsidRDefault="001C5144" w:rsidP="008735A2">
            <w:pPr>
              <w:jc w:val="center"/>
            </w:pPr>
            <w:r w:rsidRPr="008B2344">
              <w:t>Не имеет</w:t>
            </w:r>
          </w:p>
        </w:tc>
        <w:tc>
          <w:tcPr>
            <w:tcW w:w="1985" w:type="dxa"/>
          </w:tcPr>
          <w:p w:rsidR="001C5144" w:rsidRPr="008B2344" w:rsidRDefault="001C5144" w:rsidP="000A60B5">
            <w:pPr>
              <w:jc w:val="center"/>
            </w:pPr>
            <w:r w:rsidRPr="008B2344">
              <w:t>Квартира (пользование)</w:t>
            </w:r>
          </w:p>
          <w:p w:rsidR="00F070C2" w:rsidRPr="008B2344" w:rsidRDefault="00F070C2" w:rsidP="000A60B5">
            <w:pPr>
              <w:jc w:val="center"/>
            </w:pPr>
            <w:r w:rsidRPr="008B2344">
              <w:t>Квартира (пользование)</w:t>
            </w:r>
          </w:p>
        </w:tc>
        <w:tc>
          <w:tcPr>
            <w:tcW w:w="1559" w:type="dxa"/>
          </w:tcPr>
          <w:p w:rsidR="00FF23D7" w:rsidRPr="008B2344" w:rsidRDefault="00FF23D7" w:rsidP="00FF23D7">
            <w:pPr>
              <w:jc w:val="center"/>
            </w:pPr>
            <w:r w:rsidRPr="008B2344">
              <w:t>54,3</w:t>
            </w:r>
          </w:p>
          <w:p w:rsidR="00F070C2" w:rsidRPr="008B2344" w:rsidRDefault="00F070C2" w:rsidP="00FF23D7">
            <w:pPr>
              <w:jc w:val="center"/>
            </w:pPr>
          </w:p>
          <w:p w:rsidR="00F070C2" w:rsidRPr="008B2344" w:rsidRDefault="00F070C2" w:rsidP="00FF23D7">
            <w:pPr>
              <w:jc w:val="center"/>
            </w:pPr>
            <w:r w:rsidRPr="008B2344">
              <w:t>67,3</w:t>
            </w:r>
          </w:p>
          <w:p w:rsidR="001C5144" w:rsidRPr="008B2344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Pr="008B2344" w:rsidRDefault="001C5144" w:rsidP="00F74510">
            <w:pPr>
              <w:jc w:val="center"/>
            </w:pPr>
            <w:r w:rsidRPr="008B2344">
              <w:t>Россия</w:t>
            </w:r>
          </w:p>
          <w:p w:rsidR="00F070C2" w:rsidRPr="008B2344" w:rsidRDefault="00F070C2" w:rsidP="00F74510">
            <w:pPr>
              <w:jc w:val="center"/>
            </w:pPr>
          </w:p>
          <w:p w:rsidR="00F070C2" w:rsidRPr="008B2344" w:rsidRDefault="00F070C2" w:rsidP="00F070C2">
            <w:pPr>
              <w:jc w:val="center"/>
            </w:pPr>
            <w:r w:rsidRPr="008B2344">
              <w:t>Россия</w:t>
            </w:r>
          </w:p>
          <w:p w:rsidR="001C5144" w:rsidRPr="008B2344" w:rsidRDefault="001C5144" w:rsidP="008735A2">
            <w:pPr>
              <w:jc w:val="center"/>
            </w:pPr>
          </w:p>
        </w:tc>
        <w:tc>
          <w:tcPr>
            <w:tcW w:w="1843" w:type="dxa"/>
            <w:gridSpan w:val="5"/>
          </w:tcPr>
          <w:p w:rsidR="001C5144" w:rsidRPr="008B2344" w:rsidRDefault="001C5144" w:rsidP="00D75A96">
            <w:pPr>
              <w:jc w:val="center"/>
            </w:pPr>
            <w:r w:rsidRPr="008B2344">
              <w:t>Не имеет</w:t>
            </w:r>
          </w:p>
        </w:tc>
        <w:tc>
          <w:tcPr>
            <w:tcW w:w="2012" w:type="dxa"/>
            <w:gridSpan w:val="7"/>
          </w:tcPr>
          <w:p w:rsidR="001C5144" w:rsidRPr="008B2344" w:rsidRDefault="001C5144" w:rsidP="00D75A96">
            <w:pPr>
              <w:jc w:val="center"/>
            </w:pPr>
          </w:p>
        </w:tc>
      </w:tr>
      <w:tr w:rsidR="00CE46F8" w:rsidRPr="00CB7911" w:rsidTr="00AA2ACC">
        <w:tc>
          <w:tcPr>
            <w:tcW w:w="2088" w:type="dxa"/>
          </w:tcPr>
          <w:p w:rsidR="001C5144" w:rsidRPr="00CB7911" w:rsidRDefault="001C5144" w:rsidP="005B2C66">
            <w:pPr>
              <w:rPr>
                <w:b/>
              </w:rPr>
            </w:pPr>
            <w:r w:rsidRPr="00CB7911">
              <w:rPr>
                <w:b/>
              </w:rPr>
              <w:t>Сойкин</w:t>
            </w:r>
          </w:p>
          <w:p w:rsidR="001C5144" w:rsidRPr="00CB7911" w:rsidRDefault="001C5144" w:rsidP="005B2C66">
            <w:pPr>
              <w:rPr>
                <w:b/>
              </w:rPr>
            </w:pPr>
            <w:r w:rsidRPr="00CB7911">
              <w:rPr>
                <w:b/>
              </w:rPr>
              <w:t>Константин</w:t>
            </w:r>
          </w:p>
          <w:p w:rsidR="001C5144" w:rsidRPr="00CB7911" w:rsidRDefault="001C5144" w:rsidP="005B2C66">
            <w:pPr>
              <w:rPr>
                <w:b/>
              </w:rPr>
            </w:pPr>
            <w:r w:rsidRPr="00CB7911">
              <w:rPr>
                <w:b/>
              </w:rPr>
              <w:t>Александрович</w:t>
            </w:r>
          </w:p>
        </w:tc>
        <w:tc>
          <w:tcPr>
            <w:tcW w:w="2552" w:type="dxa"/>
          </w:tcPr>
          <w:p w:rsidR="001C5144" w:rsidRPr="00CB7911" w:rsidRDefault="001C5144" w:rsidP="00DF68F1">
            <w:pPr>
              <w:jc w:val="both"/>
              <w:rPr>
                <w:b/>
              </w:rPr>
            </w:pPr>
            <w:r w:rsidRPr="00CB7911">
              <w:rPr>
                <w:b/>
              </w:rPr>
              <w:t xml:space="preserve">Начальник сектора </w:t>
            </w:r>
          </w:p>
          <w:p w:rsidR="001C5144" w:rsidRPr="00CB7911" w:rsidRDefault="001C5144" w:rsidP="00DF68F1">
            <w:pPr>
              <w:jc w:val="both"/>
              <w:rPr>
                <w:b/>
              </w:rPr>
            </w:pPr>
            <w:r w:rsidRPr="00CB7911">
              <w:rPr>
                <w:b/>
              </w:rPr>
              <w:t>по мобилизационной подготовке</w:t>
            </w:r>
          </w:p>
        </w:tc>
        <w:tc>
          <w:tcPr>
            <w:tcW w:w="1559" w:type="dxa"/>
          </w:tcPr>
          <w:p w:rsidR="00CB7911" w:rsidRPr="00CB7911" w:rsidRDefault="00CB7911" w:rsidP="00CB7911">
            <w:r w:rsidRPr="00CB7911">
              <w:t>1 724 521 ,9</w:t>
            </w:r>
            <w:r w:rsidR="00C3660F">
              <w:t>0</w:t>
            </w:r>
          </w:p>
          <w:p w:rsidR="001C5144" w:rsidRPr="00CB7911" w:rsidRDefault="001C5144" w:rsidP="009A7361">
            <w:pPr>
              <w:jc w:val="center"/>
            </w:pPr>
          </w:p>
        </w:tc>
        <w:tc>
          <w:tcPr>
            <w:tcW w:w="1985" w:type="dxa"/>
          </w:tcPr>
          <w:p w:rsidR="001C5144" w:rsidRPr="00CB7911" w:rsidRDefault="001C5144" w:rsidP="008735A2">
            <w:pPr>
              <w:jc w:val="center"/>
            </w:pPr>
            <w:r w:rsidRPr="00CB7911">
              <w:t xml:space="preserve"> Квартира</w:t>
            </w:r>
          </w:p>
          <w:p w:rsidR="001C5144" w:rsidRPr="00CB7911" w:rsidRDefault="001C5144" w:rsidP="008735A2">
            <w:pPr>
              <w:jc w:val="center"/>
            </w:pPr>
            <w:r w:rsidRPr="00CB7911">
              <w:t>(пользование)</w:t>
            </w:r>
          </w:p>
        </w:tc>
        <w:tc>
          <w:tcPr>
            <w:tcW w:w="1559" w:type="dxa"/>
          </w:tcPr>
          <w:p w:rsidR="001C5144" w:rsidRPr="00CB7911" w:rsidRDefault="001C5144" w:rsidP="0039086F">
            <w:pPr>
              <w:jc w:val="center"/>
            </w:pPr>
            <w:r w:rsidRPr="00CB7911">
              <w:t>75,6</w:t>
            </w:r>
          </w:p>
        </w:tc>
        <w:tc>
          <w:tcPr>
            <w:tcW w:w="1559" w:type="dxa"/>
          </w:tcPr>
          <w:p w:rsidR="001C5144" w:rsidRPr="00CB7911" w:rsidRDefault="001C5144" w:rsidP="008735A2">
            <w:pPr>
              <w:jc w:val="center"/>
            </w:pPr>
            <w:r w:rsidRPr="00CB7911">
              <w:t>Россия</w:t>
            </w:r>
          </w:p>
          <w:p w:rsidR="001C5144" w:rsidRPr="00CB7911" w:rsidRDefault="001C5144" w:rsidP="008735A2">
            <w:pPr>
              <w:jc w:val="center"/>
            </w:pPr>
          </w:p>
          <w:p w:rsidR="001C5144" w:rsidRPr="00CB7911" w:rsidRDefault="001C5144" w:rsidP="008735A2">
            <w:pPr>
              <w:jc w:val="center"/>
            </w:pPr>
            <w:r w:rsidRPr="00CB7911">
              <w:t xml:space="preserve"> </w:t>
            </w:r>
          </w:p>
        </w:tc>
        <w:tc>
          <w:tcPr>
            <w:tcW w:w="1843" w:type="dxa"/>
            <w:gridSpan w:val="5"/>
          </w:tcPr>
          <w:p w:rsidR="001C5144" w:rsidRPr="00CB7911" w:rsidRDefault="001C5144" w:rsidP="008735A2">
            <w:pPr>
              <w:jc w:val="center"/>
            </w:pPr>
            <w:r w:rsidRPr="00CB7911">
              <w:t>Не имеет</w:t>
            </w:r>
          </w:p>
        </w:tc>
        <w:tc>
          <w:tcPr>
            <w:tcW w:w="2012" w:type="dxa"/>
            <w:gridSpan w:val="7"/>
          </w:tcPr>
          <w:p w:rsidR="001C5144" w:rsidRPr="00CB7911" w:rsidRDefault="001C5144" w:rsidP="008735A2">
            <w:pPr>
              <w:jc w:val="center"/>
            </w:pPr>
          </w:p>
        </w:tc>
      </w:tr>
      <w:tr w:rsidR="00CE46F8" w:rsidRPr="00CB7911" w:rsidTr="00AA2ACC">
        <w:tc>
          <w:tcPr>
            <w:tcW w:w="2088" w:type="dxa"/>
          </w:tcPr>
          <w:p w:rsidR="001C5144" w:rsidRPr="00CB7911" w:rsidRDefault="001C5144" w:rsidP="005B2C66">
            <w:r w:rsidRPr="00CB7911">
              <w:t>супруга</w:t>
            </w:r>
          </w:p>
        </w:tc>
        <w:tc>
          <w:tcPr>
            <w:tcW w:w="2552" w:type="dxa"/>
          </w:tcPr>
          <w:p w:rsidR="001C5144" w:rsidRPr="00CB7911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CB7911" w:rsidRDefault="00253F3A" w:rsidP="009A7361">
            <w:pPr>
              <w:jc w:val="center"/>
            </w:pPr>
            <w:r>
              <w:t>1 166 492,22</w:t>
            </w:r>
          </w:p>
        </w:tc>
        <w:tc>
          <w:tcPr>
            <w:tcW w:w="1985" w:type="dxa"/>
          </w:tcPr>
          <w:p w:rsidR="001C5144" w:rsidRPr="00CB7911" w:rsidRDefault="001C5144" w:rsidP="008735A2">
            <w:pPr>
              <w:jc w:val="center"/>
            </w:pPr>
            <w:r w:rsidRPr="00CB7911">
              <w:t>Квартира</w:t>
            </w:r>
          </w:p>
          <w:p w:rsidR="001C5144" w:rsidRDefault="001C5144" w:rsidP="008735A2">
            <w:pPr>
              <w:jc w:val="center"/>
            </w:pPr>
            <w:r w:rsidRPr="00CB7911">
              <w:t>(пользование)</w:t>
            </w:r>
          </w:p>
          <w:p w:rsidR="002E6A7B" w:rsidRPr="00CB7911" w:rsidRDefault="002E6A7B" w:rsidP="002E6A7B">
            <w:pPr>
              <w:jc w:val="center"/>
            </w:pPr>
            <w:r w:rsidRPr="00CB7911">
              <w:t>Квартира</w:t>
            </w:r>
          </w:p>
          <w:p w:rsidR="002E6A7B" w:rsidRDefault="002E6A7B" w:rsidP="002E6A7B">
            <w:pPr>
              <w:jc w:val="center"/>
            </w:pPr>
            <w:proofErr w:type="gramStart"/>
            <w:r w:rsidRPr="00CB7911">
              <w:t>(</w:t>
            </w:r>
            <w:r w:rsidR="00C3660F">
              <w:t xml:space="preserve">наследство, </w:t>
            </w:r>
            <w:r w:rsidRPr="00CB7911">
              <w:t>пользование</w:t>
            </w:r>
            <w:r>
              <w:t>,</w:t>
            </w:r>
            <w:proofErr w:type="gramEnd"/>
          </w:p>
          <w:p w:rsidR="002E6A7B" w:rsidRPr="00CB7911" w:rsidRDefault="002E6A7B" w:rsidP="002E6A7B">
            <w:pPr>
              <w:jc w:val="center"/>
            </w:pPr>
            <w:proofErr w:type="gramStart"/>
            <w:r>
              <w:t>1/3 доли</w:t>
            </w:r>
            <w:r w:rsidRPr="00CB7911">
              <w:t>)</w:t>
            </w:r>
            <w:proofErr w:type="gramEnd"/>
          </w:p>
        </w:tc>
        <w:tc>
          <w:tcPr>
            <w:tcW w:w="1559" w:type="dxa"/>
          </w:tcPr>
          <w:p w:rsidR="001C5144" w:rsidRDefault="001C5144" w:rsidP="008735A2">
            <w:pPr>
              <w:jc w:val="center"/>
            </w:pPr>
            <w:r w:rsidRPr="00CB7911">
              <w:t>75,6</w:t>
            </w:r>
          </w:p>
          <w:p w:rsidR="002E6A7B" w:rsidRDefault="002E6A7B" w:rsidP="008735A2">
            <w:pPr>
              <w:jc w:val="center"/>
            </w:pPr>
          </w:p>
          <w:p w:rsidR="002E6A7B" w:rsidRPr="00CB7911" w:rsidRDefault="002E6A7B" w:rsidP="008735A2">
            <w:pPr>
              <w:jc w:val="center"/>
            </w:pPr>
            <w:r>
              <w:t>76,4</w:t>
            </w:r>
          </w:p>
        </w:tc>
        <w:tc>
          <w:tcPr>
            <w:tcW w:w="1559" w:type="dxa"/>
          </w:tcPr>
          <w:p w:rsidR="001C5144" w:rsidRDefault="001C5144" w:rsidP="008735A2">
            <w:pPr>
              <w:jc w:val="center"/>
            </w:pPr>
            <w:r w:rsidRPr="00CB7911">
              <w:t>Россия</w:t>
            </w:r>
          </w:p>
          <w:p w:rsidR="002E6A7B" w:rsidRDefault="002E6A7B" w:rsidP="008735A2">
            <w:pPr>
              <w:jc w:val="center"/>
            </w:pPr>
          </w:p>
          <w:p w:rsidR="002E6A7B" w:rsidRPr="00CB7911" w:rsidRDefault="002E6A7B" w:rsidP="008735A2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gridSpan w:val="5"/>
          </w:tcPr>
          <w:p w:rsidR="001C5144" w:rsidRPr="00CB7911" w:rsidRDefault="001C5144" w:rsidP="008735A2">
            <w:pPr>
              <w:jc w:val="center"/>
            </w:pPr>
            <w:r w:rsidRPr="00CB7911">
              <w:t>Не имеет</w:t>
            </w:r>
          </w:p>
        </w:tc>
        <w:tc>
          <w:tcPr>
            <w:tcW w:w="2012" w:type="dxa"/>
            <w:gridSpan w:val="7"/>
          </w:tcPr>
          <w:p w:rsidR="001C5144" w:rsidRPr="00CB7911" w:rsidRDefault="001C5144" w:rsidP="008735A2">
            <w:pPr>
              <w:jc w:val="center"/>
            </w:pPr>
          </w:p>
        </w:tc>
      </w:tr>
      <w:tr w:rsidR="00CE46F8" w:rsidRPr="00CE46F8" w:rsidTr="00AA2ACC">
        <w:tc>
          <w:tcPr>
            <w:tcW w:w="2088" w:type="dxa"/>
          </w:tcPr>
          <w:p w:rsidR="001C5144" w:rsidRPr="00E23309" w:rsidRDefault="001C5144" w:rsidP="005B2C66">
            <w:pPr>
              <w:rPr>
                <w:b/>
              </w:rPr>
            </w:pPr>
            <w:r w:rsidRPr="00E23309">
              <w:rPr>
                <w:b/>
              </w:rPr>
              <w:t>Соколова</w:t>
            </w:r>
          </w:p>
          <w:p w:rsidR="001C5144" w:rsidRPr="00E23309" w:rsidRDefault="001C5144" w:rsidP="005B2C66">
            <w:r w:rsidRPr="00E23309">
              <w:rPr>
                <w:b/>
              </w:rPr>
              <w:t>Жанна Аскольдовна</w:t>
            </w:r>
          </w:p>
        </w:tc>
        <w:tc>
          <w:tcPr>
            <w:tcW w:w="2552" w:type="dxa"/>
          </w:tcPr>
          <w:p w:rsidR="001C5144" w:rsidRPr="00AC55E2" w:rsidRDefault="001C5144" w:rsidP="00AC55E2">
            <w:pPr>
              <w:jc w:val="both"/>
              <w:rPr>
                <w:b/>
              </w:rPr>
            </w:pPr>
            <w:r w:rsidRPr="00E23309">
              <w:rPr>
                <w:b/>
              </w:rPr>
              <w:t xml:space="preserve">Главный специалист отдела </w:t>
            </w:r>
            <w:r w:rsidR="00AC55E2">
              <w:rPr>
                <w:b/>
              </w:rPr>
              <w:t>экономического развития</w:t>
            </w:r>
          </w:p>
        </w:tc>
        <w:tc>
          <w:tcPr>
            <w:tcW w:w="1559" w:type="dxa"/>
          </w:tcPr>
          <w:p w:rsidR="00A845AD" w:rsidRDefault="00A845AD" w:rsidP="00A845AD">
            <w:pPr>
              <w:jc w:val="center"/>
            </w:pPr>
            <w:r>
              <w:t>1 387 192,26</w:t>
            </w:r>
          </w:p>
          <w:p w:rsidR="001C5144" w:rsidRPr="00E23309" w:rsidRDefault="001C5144" w:rsidP="009A7361">
            <w:pPr>
              <w:jc w:val="center"/>
            </w:pPr>
          </w:p>
        </w:tc>
        <w:tc>
          <w:tcPr>
            <w:tcW w:w="1985" w:type="dxa"/>
          </w:tcPr>
          <w:p w:rsidR="001C5144" w:rsidRPr="00E23309" w:rsidRDefault="001C5144" w:rsidP="006B6B01">
            <w:pPr>
              <w:jc w:val="center"/>
            </w:pPr>
            <w:r w:rsidRPr="00E23309">
              <w:t>Квартира (собственность)</w:t>
            </w:r>
          </w:p>
          <w:p w:rsidR="001C5144" w:rsidRPr="00E23309" w:rsidRDefault="00C3660F" w:rsidP="006B6B01">
            <w:pPr>
              <w:jc w:val="center"/>
            </w:pPr>
            <w:r>
              <w:t xml:space="preserve">Садовый </w:t>
            </w:r>
            <w:r w:rsidR="001C5144" w:rsidRPr="00E23309">
              <w:t>участок (собственность)</w:t>
            </w:r>
            <w:r w:rsidR="001C5144" w:rsidRPr="00E23309">
              <w:br/>
              <w:t>Садовый дом (</w:t>
            </w:r>
            <w:r w:rsidR="00ED0987" w:rsidRPr="00E23309">
              <w:t>с</w:t>
            </w:r>
            <w:r w:rsidR="00695A0A">
              <w:t>о</w:t>
            </w:r>
            <w:r w:rsidR="00ED0987" w:rsidRPr="00E23309">
              <w:t>бственность</w:t>
            </w:r>
            <w:r w:rsidR="001C5144" w:rsidRPr="00E23309">
              <w:t>)</w:t>
            </w:r>
          </w:p>
          <w:p w:rsidR="001C5144" w:rsidRPr="00E23309" w:rsidRDefault="001C5144" w:rsidP="006B6B01">
            <w:pPr>
              <w:jc w:val="center"/>
            </w:pPr>
            <w:r w:rsidRPr="00E23309">
              <w:t>Квартира (пользование)</w:t>
            </w:r>
          </w:p>
          <w:p w:rsidR="001C5144" w:rsidRPr="00E23309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Pr="00E23309" w:rsidRDefault="001C5144" w:rsidP="008735A2">
            <w:pPr>
              <w:jc w:val="center"/>
            </w:pPr>
            <w:r w:rsidRPr="00E23309">
              <w:t>35,6</w:t>
            </w:r>
          </w:p>
          <w:p w:rsidR="001C5144" w:rsidRPr="00E23309" w:rsidRDefault="001C5144" w:rsidP="008735A2">
            <w:pPr>
              <w:jc w:val="center"/>
            </w:pPr>
          </w:p>
          <w:p w:rsidR="001C5144" w:rsidRPr="00E23309" w:rsidRDefault="001C5144" w:rsidP="008735A2">
            <w:pPr>
              <w:jc w:val="center"/>
            </w:pPr>
            <w:r w:rsidRPr="00E23309">
              <w:t>600,0</w:t>
            </w:r>
          </w:p>
          <w:p w:rsidR="001C5144" w:rsidRPr="00E23309" w:rsidRDefault="001C5144" w:rsidP="008735A2">
            <w:pPr>
              <w:jc w:val="center"/>
            </w:pPr>
          </w:p>
          <w:p w:rsidR="001C5144" w:rsidRPr="00E23309" w:rsidRDefault="001C5144" w:rsidP="008735A2">
            <w:pPr>
              <w:jc w:val="center"/>
            </w:pPr>
          </w:p>
          <w:p w:rsidR="001C5144" w:rsidRPr="00E23309" w:rsidRDefault="001C5144" w:rsidP="008735A2">
            <w:pPr>
              <w:jc w:val="center"/>
            </w:pPr>
            <w:r w:rsidRPr="00E23309">
              <w:t>40,06</w:t>
            </w:r>
          </w:p>
          <w:p w:rsidR="001C5144" w:rsidRPr="00E23309" w:rsidRDefault="001C5144" w:rsidP="008735A2">
            <w:pPr>
              <w:jc w:val="center"/>
            </w:pPr>
          </w:p>
          <w:p w:rsidR="001C5144" w:rsidRPr="00E23309" w:rsidRDefault="001C5144" w:rsidP="008735A2">
            <w:pPr>
              <w:jc w:val="center"/>
            </w:pPr>
            <w:r w:rsidRPr="00E23309">
              <w:t>74,3</w:t>
            </w:r>
          </w:p>
        </w:tc>
        <w:tc>
          <w:tcPr>
            <w:tcW w:w="1559" w:type="dxa"/>
          </w:tcPr>
          <w:p w:rsidR="001C5144" w:rsidRPr="00E23309" w:rsidRDefault="001C5144" w:rsidP="008735A2">
            <w:pPr>
              <w:jc w:val="center"/>
            </w:pPr>
            <w:r w:rsidRPr="00E23309">
              <w:t>Россия</w:t>
            </w:r>
          </w:p>
          <w:p w:rsidR="001C5144" w:rsidRPr="00E23309" w:rsidRDefault="001C5144" w:rsidP="008735A2">
            <w:pPr>
              <w:jc w:val="center"/>
            </w:pPr>
          </w:p>
          <w:p w:rsidR="001C5144" w:rsidRPr="00E23309" w:rsidRDefault="001C5144" w:rsidP="008735A2">
            <w:pPr>
              <w:jc w:val="center"/>
            </w:pPr>
            <w:r w:rsidRPr="00E23309">
              <w:t>Россия</w:t>
            </w:r>
          </w:p>
          <w:p w:rsidR="001C5144" w:rsidRPr="00E23309" w:rsidRDefault="001C5144" w:rsidP="008735A2">
            <w:pPr>
              <w:jc w:val="center"/>
            </w:pPr>
          </w:p>
          <w:p w:rsidR="001C5144" w:rsidRPr="00E23309" w:rsidRDefault="001C5144" w:rsidP="008735A2">
            <w:pPr>
              <w:jc w:val="center"/>
            </w:pPr>
          </w:p>
          <w:p w:rsidR="001C5144" w:rsidRPr="00E23309" w:rsidRDefault="001C5144" w:rsidP="008735A2">
            <w:pPr>
              <w:jc w:val="center"/>
            </w:pPr>
            <w:r w:rsidRPr="00E23309">
              <w:t>Россия</w:t>
            </w:r>
          </w:p>
          <w:p w:rsidR="001C5144" w:rsidRPr="00E23309" w:rsidRDefault="001C5144" w:rsidP="008735A2">
            <w:pPr>
              <w:jc w:val="center"/>
            </w:pPr>
          </w:p>
          <w:p w:rsidR="001C5144" w:rsidRPr="00E23309" w:rsidRDefault="001C5144" w:rsidP="008735A2">
            <w:pPr>
              <w:jc w:val="center"/>
            </w:pPr>
            <w:r w:rsidRPr="00E23309">
              <w:t>Россия</w:t>
            </w:r>
          </w:p>
        </w:tc>
        <w:tc>
          <w:tcPr>
            <w:tcW w:w="1843" w:type="dxa"/>
            <w:gridSpan w:val="5"/>
          </w:tcPr>
          <w:p w:rsidR="001C5144" w:rsidRPr="00E23309" w:rsidRDefault="001C5144" w:rsidP="006B6B01">
            <w:pPr>
              <w:jc w:val="center"/>
            </w:pPr>
            <w:r w:rsidRPr="00E23309">
              <w:t>Автомобиль легковой</w:t>
            </w:r>
          </w:p>
          <w:p w:rsidR="00DB75F1" w:rsidRPr="00792086" w:rsidRDefault="00DB75F1" w:rsidP="00DB75F1">
            <w:pPr>
              <w:jc w:val="center"/>
            </w:pPr>
            <w:r w:rsidRPr="00792086">
              <w:rPr>
                <w:lang w:val="en-US"/>
              </w:rPr>
              <w:t>K</w:t>
            </w:r>
            <w:proofErr w:type="spellStart"/>
            <w:r w:rsidRPr="00792086">
              <w:rPr>
                <w:bCs/>
              </w:rPr>
              <w:t>ia</w:t>
            </w:r>
            <w:proofErr w:type="spellEnd"/>
            <w:r w:rsidRPr="00792086">
              <w:t xml:space="preserve"> </w:t>
            </w:r>
            <w:r w:rsidRPr="00792086">
              <w:rPr>
                <w:lang w:val="en-US"/>
              </w:rPr>
              <w:t>Rio</w:t>
            </w:r>
          </w:p>
          <w:p w:rsidR="001C5144" w:rsidRPr="00E23309" w:rsidRDefault="001C5144" w:rsidP="008735A2">
            <w:pPr>
              <w:jc w:val="center"/>
            </w:pPr>
          </w:p>
        </w:tc>
        <w:tc>
          <w:tcPr>
            <w:tcW w:w="2012" w:type="dxa"/>
            <w:gridSpan w:val="7"/>
          </w:tcPr>
          <w:p w:rsidR="001C5144" w:rsidRPr="00E23309" w:rsidRDefault="001C5144" w:rsidP="008735A2">
            <w:pPr>
              <w:jc w:val="center"/>
            </w:pPr>
          </w:p>
        </w:tc>
      </w:tr>
      <w:tr w:rsidR="00CE46F8" w:rsidRPr="00CE46F8" w:rsidTr="00AA2ACC">
        <w:tc>
          <w:tcPr>
            <w:tcW w:w="2088" w:type="dxa"/>
          </w:tcPr>
          <w:p w:rsidR="001C5144" w:rsidRPr="00E23309" w:rsidRDefault="001C5144" w:rsidP="005B2C66">
            <w:r w:rsidRPr="00E23309">
              <w:t>дочь</w:t>
            </w:r>
          </w:p>
        </w:tc>
        <w:tc>
          <w:tcPr>
            <w:tcW w:w="2552" w:type="dxa"/>
          </w:tcPr>
          <w:p w:rsidR="001C5144" w:rsidRPr="00E23309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E23309" w:rsidRDefault="001C5144" w:rsidP="009A7361">
            <w:pPr>
              <w:jc w:val="center"/>
            </w:pPr>
            <w:r w:rsidRPr="00E23309">
              <w:t>Не имеет</w:t>
            </w:r>
          </w:p>
        </w:tc>
        <w:tc>
          <w:tcPr>
            <w:tcW w:w="1985" w:type="dxa"/>
          </w:tcPr>
          <w:p w:rsidR="001C5144" w:rsidRPr="00E23309" w:rsidRDefault="001C5144" w:rsidP="008735A2">
            <w:pPr>
              <w:jc w:val="center"/>
            </w:pPr>
            <w:r w:rsidRPr="00E23309">
              <w:t>Квартира (пользование)</w:t>
            </w:r>
          </w:p>
          <w:p w:rsidR="008F42AA" w:rsidRPr="00E23309" w:rsidRDefault="008F42AA" w:rsidP="008735A2">
            <w:pPr>
              <w:jc w:val="center"/>
            </w:pPr>
          </w:p>
        </w:tc>
        <w:tc>
          <w:tcPr>
            <w:tcW w:w="1559" w:type="dxa"/>
          </w:tcPr>
          <w:p w:rsidR="001C5144" w:rsidRPr="00E23309" w:rsidRDefault="001C5144" w:rsidP="008735A2">
            <w:pPr>
              <w:jc w:val="center"/>
            </w:pPr>
            <w:r w:rsidRPr="00E23309">
              <w:t>74,3</w:t>
            </w:r>
          </w:p>
        </w:tc>
        <w:tc>
          <w:tcPr>
            <w:tcW w:w="1559" w:type="dxa"/>
          </w:tcPr>
          <w:p w:rsidR="001C5144" w:rsidRPr="00E23309" w:rsidRDefault="001C5144" w:rsidP="008735A2">
            <w:pPr>
              <w:jc w:val="center"/>
            </w:pPr>
            <w:r w:rsidRPr="00E23309">
              <w:t>Россия</w:t>
            </w:r>
          </w:p>
        </w:tc>
        <w:tc>
          <w:tcPr>
            <w:tcW w:w="1843" w:type="dxa"/>
            <w:gridSpan w:val="5"/>
          </w:tcPr>
          <w:p w:rsidR="001C5144" w:rsidRPr="00E23309" w:rsidRDefault="001C5144" w:rsidP="008735A2">
            <w:pPr>
              <w:jc w:val="center"/>
            </w:pPr>
            <w:r w:rsidRPr="00E23309">
              <w:t>Не имеет</w:t>
            </w:r>
          </w:p>
        </w:tc>
        <w:tc>
          <w:tcPr>
            <w:tcW w:w="2012" w:type="dxa"/>
            <w:gridSpan w:val="7"/>
          </w:tcPr>
          <w:p w:rsidR="001C5144" w:rsidRPr="00E23309" w:rsidRDefault="001C5144" w:rsidP="008735A2">
            <w:pPr>
              <w:jc w:val="center"/>
            </w:pPr>
          </w:p>
        </w:tc>
      </w:tr>
      <w:tr w:rsidR="00CE46F8" w:rsidRPr="00CE46F8" w:rsidTr="00AA2ACC">
        <w:trPr>
          <w:trHeight w:val="519"/>
        </w:trPr>
        <w:tc>
          <w:tcPr>
            <w:tcW w:w="2088" w:type="dxa"/>
          </w:tcPr>
          <w:p w:rsidR="001C5144" w:rsidRPr="009E6A49" w:rsidRDefault="001C5144" w:rsidP="005B2C66">
            <w:pPr>
              <w:rPr>
                <w:b/>
              </w:rPr>
            </w:pPr>
            <w:r w:rsidRPr="009E6A49">
              <w:rPr>
                <w:b/>
              </w:rPr>
              <w:t>Соломахина Маргарита Андреевна</w:t>
            </w:r>
          </w:p>
        </w:tc>
        <w:tc>
          <w:tcPr>
            <w:tcW w:w="2552" w:type="dxa"/>
          </w:tcPr>
          <w:p w:rsidR="001C5144" w:rsidRPr="009E6A49" w:rsidRDefault="001C5144" w:rsidP="00DF68F1">
            <w:pPr>
              <w:jc w:val="both"/>
              <w:rPr>
                <w:b/>
              </w:rPr>
            </w:pPr>
            <w:r w:rsidRPr="009E6A49">
              <w:rPr>
                <w:b/>
              </w:rPr>
              <w:t>Начальник отдела социальной защиты населения</w:t>
            </w:r>
          </w:p>
        </w:tc>
        <w:tc>
          <w:tcPr>
            <w:tcW w:w="1559" w:type="dxa"/>
          </w:tcPr>
          <w:p w:rsidR="001C5144" w:rsidRPr="009E6A49" w:rsidRDefault="00703233" w:rsidP="00AC6F5A">
            <w:pPr>
              <w:jc w:val="center"/>
            </w:pPr>
            <w:r w:rsidRPr="009E6A49">
              <w:t>1 397 359,05</w:t>
            </w:r>
          </w:p>
        </w:tc>
        <w:tc>
          <w:tcPr>
            <w:tcW w:w="1985" w:type="dxa"/>
          </w:tcPr>
          <w:p w:rsidR="001C5144" w:rsidRPr="009E6A49" w:rsidRDefault="001C5144" w:rsidP="008735A2">
            <w:pPr>
              <w:jc w:val="center"/>
            </w:pPr>
            <w:r w:rsidRPr="009E6A49">
              <w:t>Квартира (собственность)</w:t>
            </w:r>
          </w:p>
          <w:p w:rsidR="001C5144" w:rsidRPr="009E6A49" w:rsidRDefault="001C5144" w:rsidP="008735A2">
            <w:pPr>
              <w:jc w:val="center"/>
            </w:pPr>
            <w:r w:rsidRPr="009E6A49">
              <w:t>Земельный участок (собственность)</w:t>
            </w:r>
            <w:r w:rsidRPr="009E6A49">
              <w:br/>
              <w:t xml:space="preserve">Жилой дом </w:t>
            </w:r>
            <w:r w:rsidR="00454878" w:rsidRPr="009E6A49">
              <w:t>(собственность)</w:t>
            </w:r>
          </w:p>
          <w:p w:rsidR="008F42AA" w:rsidRPr="009E6A49" w:rsidRDefault="008F42AA" w:rsidP="008735A2">
            <w:pPr>
              <w:jc w:val="center"/>
            </w:pPr>
          </w:p>
        </w:tc>
        <w:tc>
          <w:tcPr>
            <w:tcW w:w="1559" w:type="dxa"/>
          </w:tcPr>
          <w:p w:rsidR="001C5144" w:rsidRPr="009E6A49" w:rsidRDefault="001C5144" w:rsidP="008735A2">
            <w:pPr>
              <w:jc w:val="center"/>
            </w:pPr>
            <w:r w:rsidRPr="009E6A49">
              <w:t>59,4</w:t>
            </w:r>
          </w:p>
          <w:p w:rsidR="001C5144" w:rsidRPr="009E6A49" w:rsidRDefault="001C5144" w:rsidP="008735A2">
            <w:pPr>
              <w:jc w:val="center"/>
            </w:pPr>
          </w:p>
          <w:p w:rsidR="001C5144" w:rsidRPr="009E6A49" w:rsidRDefault="001C5144" w:rsidP="008735A2">
            <w:pPr>
              <w:jc w:val="center"/>
            </w:pPr>
            <w:r w:rsidRPr="009E6A49">
              <w:t>1320,0</w:t>
            </w:r>
          </w:p>
          <w:p w:rsidR="001C5144" w:rsidRPr="009E6A49" w:rsidRDefault="001C5144" w:rsidP="008735A2">
            <w:pPr>
              <w:jc w:val="center"/>
            </w:pPr>
          </w:p>
          <w:p w:rsidR="001C5144" w:rsidRPr="009E6A49" w:rsidRDefault="001C5144" w:rsidP="008735A2">
            <w:pPr>
              <w:jc w:val="center"/>
            </w:pPr>
          </w:p>
          <w:p w:rsidR="001C5144" w:rsidRPr="009E6A49" w:rsidRDefault="001C5144" w:rsidP="00454878">
            <w:pPr>
              <w:jc w:val="center"/>
            </w:pPr>
            <w:r w:rsidRPr="009E6A49">
              <w:t>10</w:t>
            </w:r>
            <w:r w:rsidR="00454878" w:rsidRPr="009E6A49">
              <w:t>1</w:t>
            </w:r>
            <w:r w:rsidRPr="009E6A49">
              <w:t>,</w:t>
            </w:r>
            <w:r w:rsidR="00454878" w:rsidRPr="009E6A49">
              <w:t>6</w:t>
            </w:r>
          </w:p>
        </w:tc>
        <w:tc>
          <w:tcPr>
            <w:tcW w:w="1559" w:type="dxa"/>
          </w:tcPr>
          <w:p w:rsidR="001C5144" w:rsidRPr="009E6A49" w:rsidRDefault="001C5144" w:rsidP="008735A2">
            <w:pPr>
              <w:jc w:val="center"/>
            </w:pPr>
            <w:r w:rsidRPr="009E6A49">
              <w:t>Россия</w:t>
            </w:r>
          </w:p>
          <w:p w:rsidR="001C5144" w:rsidRPr="009E6A49" w:rsidRDefault="001C5144" w:rsidP="008735A2">
            <w:pPr>
              <w:jc w:val="center"/>
            </w:pPr>
          </w:p>
          <w:p w:rsidR="001C5144" w:rsidRPr="009E6A49" w:rsidRDefault="001C5144" w:rsidP="008735A2">
            <w:pPr>
              <w:jc w:val="center"/>
            </w:pPr>
            <w:r w:rsidRPr="009E6A49">
              <w:t>Россия</w:t>
            </w:r>
          </w:p>
          <w:p w:rsidR="001C5144" w:rsidRPr="009E6A49" w:rsidRDefault="001C5144" w:rsidP="008735A2">
            <w:pPr>
              <w:jc w:val="center"/>
            </w:pPr>
          </w:p>
          <w:p w:rsidR="001C5144" w:rsidRPr="009E6A49" w:rsidRDefault="001C5144" w:rsidP="008735A2">
            <w:pPr>
              <w:jc w:val="center"/>
            </w:pPr>
          </w:p>
          <w:p w:rsidR="001C5144" w:rsidRPr="009E6A49" w:rsidRDefault="001C5144" w:rsidP="008735A2">
            <w:pPr>
              <w:jc w:val="center"/>
            </w:pPr>
            <w:r w:rsidRPr="009E6A49">
              <w:t>Россия</w:t>
            </w:r>
          </w:p>
        </w:tc>
        <w:tc>
          <w:tcPr>
            <w:tcW w:w="1843" w:type="dxa"/>
            <w:gridSpan w:val="5"/>
          </w:tcPr>
          <w:p w:rsidR="001C5144" w:rsidRPr="009E6A49" w:rsidRDefault="001C5144" w:rsidP="008735A2">
            <w:pPr>
              <w:jc w:val="center"/>
              <w:rPr>
                <w:lang w:val="en-US"/>
              </w:rPr>
            </w:pPr>
            <w:r w:rsidRPr="009E6A49">
              <w:t>Не имеет</w:t>
            </w:r>
          </w:p>
        </w:tc>
        <w:tc>
          <w:tcPr>
            <w:tcW w:w="2012" w:type="dxa"/>
            <w:gridSpan w:val="7"/>
          </w:tcPr>
          <w:p w:rsidR="001C5144" w:rsidRPr="009E6A49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CE46F8" w:rsidRPr="00CE46F8" w:rsidTr="00AA2ACC">
        <w:trPr>
          <w:trHeight w:val="519"/>
        </w:trPr>
        <w:tc>
          <w:tcPr>
            <w:tcW w:w="2088" w:type="dxa"/>
          </w:tcPr>
          <w:p w:rsidR="001C5144" w:rsidRPr="009E6A49" w:rsidRDefault="001C5144" w:rsidP="005B2C66">
            <w:r w:rsidRPr="009E6A49">
              <w:t>супруг</w:t>
            </w:r>
          </w:p>
        </w:tc>
        <w:tc>
          <w:tcPr>
            <w:tcW w:w="2552" w:type="dxa"/>
          </w:tcPr>
          <w:p w:rsidR="001C5144" w:rsidRPr="009E6A49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703233" w:rsidRPr="009E6A49" w:rsidRDefault="00703233" w:rsidP="00703233">
            <w:pPr>
              <w:jc w:val="center"/>
            </w:pPr>
            <w:r w:rsidRPr="009E6A49">
              <w:t>913 084,41</w:t>
            </w:r>
          </w:p>
          <w:p w:rsidR="001C5144" w:rsidRPr="009E6A49" w:rsidRDefault="001C5144" w:rsidP="00AC6F5A">
            <w:pPr>
              <w:jc w:val="center"/>
            </w:pPr>
          </w:p>
        </w:tc>
        <w:tc>
          <w:tcPr>
            <w:tcW w:w="1985" w:type="dxa"/>
          </w:tcPr>
          <w:p w:rsidR="001C5144" w:rsidRPr="009E6A49" w:rsidRDefault="001C5144" w:rsidP="008735A2">
            <w:pPr>
              <w:jc w:val="center"/>
            </w:pPr>
            <w:r w:rsidRPr="009E6A49">
              <w:t>Квартира (пользование)</w:t>
            </w:r>
          </w:p>
        </w:tc>
        <w:tc>
          <w:tcPr>
            <w:tcW w:w="1559" w:type="dxa"/>
          </w:tcPr>
          <w:p w:rsidR="001C5144" w:rsidRPr="009E6A49" w:rsidRDefault="001C5144" w:rsidP="008735A2">
            <w:pPr>
              <w:jc w:val="center"/>
            </w:pPr>
            <w:r w:rsidRPr="009E6A49">
              <w:t>59,4</w:t>
            </w:r>
          </w:p>
        </w:tc>
        <w:tc>
          <w:tcPr>
            <w:tcW w:w="1559" w:type="dxa"/>
          </w:tcPr>
          <w:p w:rsidR="001C5144" w:rsidRPr="009E6A49" w:rsidRDefault="001C5144" w:rsidP="008735A2">
            <w:pPr>
              <w:jc w:val="center"/>
            </w:pPr>
            <w:r w:rsidRPr="009E6A49">
              <w:t>Россия</w:t>
            </w:r>
          </w:p>
        </w:tc>
        <w:tc>
          <w:tcPr>
            <w:tcW w:w="1843" w:type="dxa"/>
            <w:gridSpan w:val="5"/>
          </w:tcPr>
          <w:p w:rsidR="001C5144" w:rsidRPr="009E6A49" w:rsidRDefault="001C5144" w:rsidP="008735A2">
            <w:pPr>
              <w:jc w:val="center"/>
            </w:pPr>
            <w:r w:rsidRPr="009E6A49">
              <w:t>Автомобиль легковой</w:t>
            </w:r>
          </w:p>
          <w:p w:rsidR="001C5144" w:rsidRPr="009E6A49" w:rsidRDefault="001C5144" w:rsidP="008735A2">
            <w:pPr>
              <w:jc w:val="center"/>
              <w:rPr>
                <w:lang w:val="en-US"/>
              </w:rPr>
            </w:pPr>
            <w:r w:rsidRPr="009E6A49">
              <w:rPr>
                <w:lang w:val="en-US"/>
              </w:rPr>
              <w:t>Mitsubishi ASX</w:t>
            </w:r>
          </w:p>
        </w:tc>
        <w:tc>
          <w:tcPr>
            <w:tcW w:w="2012" w:type="dxa"/>
            <w:gridSpan w:val="7"/>
          </w:tcPr>
          <w:p w:rsidR="001C5144" w:rsidRPr="009E6A49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CE46F8" w:rsidRPr="00F560F4" w:rsidTr="00AA2ACC">
        <w:trPr>
          <w:trHeight w:val="519"/>
        </w:trPr>
        <w:tc>
          <w:tcPr>
            <w:tcW w:w="2088" w:type="dxa"/>
          </w:tcPr>
          <w:p w:rsidR="001C5144" w:rsidRPr="00F560F4" w:rsidRDefault="001C5144" w:rsidP="005B2C66">
            <w:pPr>
              <w:rPr>
                <w:b/>
              </w:rPr>
            </w:pPr>
            <w:r w:rsidRPr="00F560F4">
              <w:rPr>
                <w:b/>
              </w:rPr>
              <w:t>Сорокина Наталья Александровна</w:t>
            </w:r>
          </w:p>
        </w:tc>
        <w:tc>
          <w:tcPr>
            <w:tcW w:w="2552" w:type="dxa"/>
          </w:tcPr>
          <w:p w:rsidR="001C5144" w:rsidRPr="00F560F4" w:rsidRDefault="001C5144" w:rsidP="00DF68F1">
            <w:pPr>
              <w:jc w:val="both"/>
              <w:rPr>
                <w:b/>
              </w:rPr>
            </w:pPr>
            <w:r w:rsidRPr="00F560F4">
              <w:rPr>
                <w:b/>
              </w:rPr>
              <w:t>Главный специалист сектора охраны семьи и детства</w:t>
            </w:r>
            <w:r w:rsidR="00ED0987" w:rsidRPr="00F560F4">
              <w:rPr>
                <w:b/>
              </w:rPr>
              <w:t xml:space="preserve"> и социального развития</w:t>
            </w:r>
            <w:r w:rsidRPr="00F560F4">
              <w:rPr>
                <w:b/>
              </w:rPr>
              <w:t xml:space="preserve"> отдела социальной защиты населения</w:t>
            </w:r>
          </w:p>
        </w:tc>
        <w:tc>
          <w:tcPr>
            <w:tcW w:w="1559" w:type="dxa"/>
          </w:tcPr>
          <w:p w:rsidR="000A7239" w:rsidRPr="00F560F4" w:rsidRDefault="000A7239" w:rsidP="000A7239">
            <w:pPr>
              <w:jc w:val="center"/>
            </w:pPr>
            <w:r w:rsidRPr="00F560F4">
              <w:t>892 737,90</w:t>
            </w:r>
          </w:p>
          <w:p w:rsidR="001C5144" w:rsidRPr="00F560F4" w:rsidRDefault="001C5144" w:rsidP="008735A2">
            <w:pPr>
              <w:jc w:val="center"/>
            </w:pPr>
          </w:p>
        </w:tc>
        <w:tc>
          <w:tcPr>
            <w:tcW w:w="1985" w:type="dxa"/>
          </w:tcPr>
          <w:p w:rsidR="001C5144" w:rsidRPr="00F560F4" w:rsidRDefault="001C5144" w:rsidP="008735A2">
            <w:pPr>
              <w:jc w:val="center"/>
            </w:pPr>
            <w:r w:rsidRPr="00F560F4">
              <w:t>Квартира (собственность, ½ доли)</w:t>
            </w:r>
          </w:p>
          <w:p w:rsidR="001C5144" w:rsidRPr="00F560F4" w:rsidRDefault="001C5144" w:rsidP="008D5AB7">
            <w:pPr>
              <w:jc w:val="center"/>
            </w:pPr>
            <w:r w:rsidRPr="00F560F4">
              <w:t>Жилой дом (собственность)</w:t>
            </w:r>
          </w:p>
          <w:p w:rsidR="001C5144" w:rsidRPr="00F560F4" w:rsidRDefault="001C5144" w:rsidP="008735A2">
            <w:pPr>
              <w:jc w:val="center"/>
            </w:pPr>
            <w:r w:rsidRPr="00F560F4">
              <w:t>Земельный участок (собственность)</w:t>
            </w:r>
          </w:p>
          <w:p w:rsidR="008F42AA" w:rsidRPr="00F560F4" w:rsidRDefault="008F42AA" w:rsidP="008735A2">
            <w:pPr>
              <w:jc w:val="center"/>
            </w:pPr>
          </w:p>
          <w:p w:rsidR="008F42AA" w:rsidRPr="00F560F4" w:rsidRDefault="008F42AA" w:rsidP="008735A2">
            <w:pPr>
              <w:jc w:val="center"/>
            </w:pPr>
          </w:p>
        </w:tc>
        <w:tc>
          <w:tcPr>
            <w:tcW w:w="1559" w:type="dxa"/>
          </w:tcPr>
          <w:p w:rsidR="001C5144" w:rsidRPr="00F560F4" w:rsidRDefault="001C5144" w:rsidP="008735A2">
            <w:pPr>
              <w:jc w:val="center"/>
            </w:pPr>
            <w:r w:rsidRPr="00F560F4">
              <w:t>48,0</w:t>
            </w:r>
          </w:p>
          <w:p w:rsidR="001C5144" w:rsidRPr="00F560F4" w:rsidRDefault="001C5144" w:rsidP="008735A2">
            <w:pPr>
              <w:jc w:val="center"/>
            </w:pPr>
          </w:p>
          <w:p w:rsidR="001C5144" w:rsidRPr="00F560F4" w:rsidRDefault="001C5144" w:rsidP="008735A2">
            <w:pPr>
              <w:jc w:val="center"/>
            </w:pPr>
          </w:p>
          <w:p w:rsidR="001C5144" w:rsidRPr="00F560F4" w:rsidRDefault="001C5144" w:rsidP="008735A2">
            <w:pPr>
              <w:jc w:val="center"/>
            </w:pPr>
            <w:r w:rsidRPr="00F560F4">
              <w:t>54,3</w:t>
            </w:r>
          </w:p>
          <w:p w:rsidR="001C5144" w:rsidRPr="00F560F4" w:rsidRDefault="001C5144" w:rsidP="008735A2">
            <w:pPr>
              <w:jc w:val="center"/>
            </w:pPr>
          </w:p>
          <w:p w:rsidR="001C5144" w:rsidRPr="00F560F4" w:rsidRDefault="001C5144" w:rsidP="008735A2">
            <w:pPr>
              <w:jc w:val="center"/>
            </w:pPr>
            <w:r w:rsidRPr="00F560F4">
              <w:t>2 500,0</w:t>
            </w:r>
          </w:p>
        </w:tc>
        <w:tc>
          <w:tcPr>
            <w:tcW w:w="1559" w:type="dxa"/>
          </w:tcPr>
          <w:p w:rsidR="001C5144" w:rsidRPr="00F560F4" w:rsidRDefault="001C5144" w:rsidP="008735A2">
            <w:pPr>
              <w:jc w:val="center"/>
            </w:pPr>
            <w:r w:rsidRPr="00F560F4">
              <w:t>Россия</w:t>
            </w:r>
          </w:p>
          <w:p w:rsidR="001C5144" w:rsidRPr="00F560F4" w:rsidRDefault="001C5144" w:rsidP="008735A2">
            <w:pPr>
              <w:jc w:val="center"/>
            </w:pPr>
          </w:p>
          <w:p w:rsidR="001C5144" w:rsidRPr="00F560F4" w:rsidRDefault="001C5144" w:rsidP="008735A2">
            <w:pPr>
              <w:jc w:val="center"/>
            </w:pPr>
          </w:p>
          <w:p w:rsidR="001C5144" w:rsidRPr="00F560F4" w:rsidRDefault="001C5144" w:rsidP="008D5AB7">
            <w:pPr>
              <w:jc w:val="center"/>
            </w:pPr>
            <w:r w:rsidRPr="00F560F4">
              <w:t>Россия</w:t>
            </w:r>
          </w:p>
          <w:p w:rsidR="001C5144" w:rsidRPr="00F560F4" w:rsidRDefault="001C5144" w:rsidP="008D5AB7">
            <w:pPr>
              <w:jc w:val="center"/>
            </w:pPr>
          </w:p>
          <w:p w:rsidR="001C5144" w:rsidRPr="00F560F4" w:rsidRDefault="001C5144" w:rsidP="008D5AB7">
            <w:pPr>
              <w:jc w:val="center"/>
            </w:pPr>
            <w:r w:rsidRPr="00F560F4">
              <w:t>Россия</w:t>
            </w:r>
          </w:p>
        </w:tc>
        <w:tc>
          <w:tcPr>
            <w:tcW w:w="1843" w:type="dxa"/>
            <w:gridSpan w:val="5"/>
          </w:tcPr>
          <w:p w:rsidR="001C5144" w:rsidRPr="00F560F4" w:rsidRDefault="001C5144" w:rsidP="008735A2">
            <w:pPr>
              <w:jc w:val="center"/>
            </w:pPr>
            <w:r w:rsidRPr="00F560F4">
              <w:t>Не имеет</w:t>
            </w:r>
          </w:p>
        </w:tc>
        <w:tc>
          <w:tcPr>
            <w:tcW w:w="2012" w:type="dxa"/>
            <w:gridSpan w:val="7"/>
          </w:tcPr>
          <w:p w:rsidR="001C5144" w:rsidRPr="00F560F4" w:rsidRDefault="001C5144" w:rsidP="008735A2">
            <w:pPr>
              <w:jc w:val="center"/>
            </w:pPr>
          </w:p>
        </w:tc>
      </w:tr>
      <w:tr w:rsidR="00CE46F8" w:rsidRPr="00F560F4" w:rsidTr="00AA2ACC">
        <w:trPr>
          <w:trHeight w:val="519"/>
        </w:trPr>
        <w:tc>
          <w:tcPr>
            <w:tcW w:w="2088" w:type="dxa"/>
          </w:tcPr>
          <w:p w:rsidR="001C5144" w:rsidRPr="00F560F4" w:rsidRDefault="001C5144" w:rsidP="005B2C66">
            <w:r w:rsidRPr="00F560F4">
              <w:t>супруг</w:t>
            </w:r>
          </w:p>
        </w:tc>
        <w:tc>
          <w:tcPr>
            <w:tcW w:w="2552" w:type="dxa"/>
          </w:tcPr>
          <w:p w:rsidR="001C5144" w:rsidRPr="00F560F4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F560F4" w:rsidRDefault="000A7239" w:rsidP="008D5AB7">
            <w:pPr>
              <w:jc w:val="center"/>
            </w:pPr>
            <w:r w:rsidRPr="00F560F4">
              <w:t>827 880,37</w:t>
            </w:r>
          </w:p>
        </w:tc>
        <w:tc>
          <w:tcPr>
            <w:tcW w:w="1985" w:type="dxa"/>
          </w:tcPr>
          <w:p w:rsidR="001C5144" w:rsidRPr="00F560F4" w:rsidRDefault="001C5144" w:rsidP="008735A2">
            <w:pPr>
              <w:jc w:val="center"/>
            </w:pPr>
            <w:r w:rsidRPr="00F560F4">
              <w:t>Квартира (собственность, ½ доли)</w:t>
            </w:r>
          </w:p>
          <w:p w:rsidR="001C5144" w:rsidRPr="00F560F4" w:rsidRDefault="001C5144" w:rsidP="008735A2">
            <w:pPr>
              <w:jc w:val="center"/>
            </w:pPr>
            <w:r w:rsidRPr="00F560F4">
              <w:t>Квартира (пользование)</w:t>
            </w:r>
          </w:p>
          <w:p w:rsidR="008F42AA" w:rsidRPr="00F560F4" w:rsidRDefault="008F42AA" w:rsidP="008735A2">
            <w:pPr>
              <w:jc w:val="center"/>
            </w:pPr>
          </w:p>
        </w:tc>
        <w:tc>
          <w:tcPr>
            <w:tcW w:w="1559" w:type="dxa"/>
          </w:tcPr>
          <w:p w:rsidR="001C5144" w:rsidRPr="00F560F4" w:rsidRDefault="001C5144" w:rsidP="008735A2">
            <w:pPr>
              <w:jc w:val="center"/>
            </w:pPr>
            <w:r w:rsidRPr="00F560F4">
              <w:t>48,0</w:t>
            </w:r>
          </w:p>
          <w:p w:rsidR="001C5144" w:rsidRPr="00F560F4" w:rsidRDefault="001C5144" w:rsidP="008735A2">
            <w:pPr>
              <w:jc w:val="center"/>
            </w:pPr>
          </w:p>
          <w:p w:rsidR="001C5144" w:rsidRPr="00F560F4" w:rsidRDefault="001C5144" w:rsidP="008735A2">
            <w:pPr>
              <w:jc w:val="center"/>
            </w:pPr>
          </w:p>
          <w:p w:rsidR="001C5144" w:rsidRPr="00F560F4" w:rsidRDefault="001C5144" w:rsidP="008735A2">
            <w:pPr>
              <w:jc w:val="center"/>
            </w:pPr>
            <w:r w:rsidRPr="00F560F4">
              <w:t>58,0</w:t>
            </w:r>
          </w:p>
        </w:tc>
        <w:tc>
          <w:tcPr>
            <w:tcW w:w="1559" w:type="dxa"/>
          </w:tcPr>
          <w:p w:rsidR="001C5144" w:rsidRPr="00F560F4" w:rsidRDefault="001C5144" w:rsidP="008735A2">
            <w:pPr>
              <w:jc w:val="center"/>
            </w:pPr>
            <w:r w:rsidRPr="00F560F4">
              <w:t>Россия</w:t>
            </w:r>
          </w:p>
          <w:p w:rsidR="001C5144" w:rsidRPr="00F560F4" w:rsidRDefault="001C5144" w:rsidP="008735A2">
            <w:pPr>
              <w:jc w:val="center"/>
            </w:pPr>
          </w:p>
          <w:p w:rsidR="001C5144" w:rsidRPr="00F560F4" w:rsidRDefault="001C5144" w:rsidP="008735A2">
            <w:pPr>
              <w:jc w:val="center"/>
            </w:pPr>
          </w:p>
          <w:p w:rsidR="001C5144" w:rsidRPr="00F560F4" w:rsidRDefault="001C5144" w:rsidP="008735A2">
            <w:pPr>
              <w:jc w:val="center"/>
            </w:pPr>
            <w:r w:rsidRPr="00F560F4">
              <w:t>Россия</w:t>
            </w:r>
          </w:p>
        </w:tc>
        <w:tc>
          <w:tcPr>
            <w:tcW w:w="1843" w:type="dxa"/>
            <w:gridSpan w:val="5"/>
          </w:tcPr>
          <w:p w:rsidR="001C5144" w:rsidRPr="00F560F4" w:rsidRDefault="001C5144" w:rsidP="008735A2">
            <w:pPr>
              <w:jc w:val="center"/>
            </w:pPr>
            <w:r w:rsidRPr="00F560F4">
              <w:t>Автомобиль легковой</w:t>
            </w:r>
          </w:p>
          <w:p w:rsidR="001C5144" w:rsidRPr="00F560F4" w:rsidRDefault="001C5144" w:rsidP="008735A2">
            <w:pPr>
              <w:jc w:val="center"/>
            </w:pPr>
            <w:r w:rsidRPr="00F560F4">
              <w:rPr>
                <w:lang w:val="en-US"/>
              </w:rPr>
              <w:t xml:space="preserve">Renault </w:t>
            </w:r>
            <w:proofErr w:type="spellStart"/>
            <w:r w:rsidRPr="00F560F4">
              <w:rPr>
                <w:lang w:val="en-US"/>
              </w:rPr>
              <w:t>Kangoo</w:t>
            </w:r>
            <w:proofErr w:type="spellEnd"/>
          </w:p>
        </w:tc>
        <w:tc>
          <w:tcPr>
            <w:tcW w:w="2012" w:type="dxa"/>
            <w:gridSpan w:val="7"/>
          </w:tcPr>
          <w:p w:rsidR="001C5144" w:rsidRPr="00F560F4" w:rsidRDefault="001C5144" w:rsidP="008735A2">
            <w:pPr>
              <w:jc w:val="center"/>
            </w:pPr>
          </w:p>
        </w:tc>
      </w:tr>
      <w:tr w:rsidR="00CE46F8" w:rsidRPr="00F560F4" w:rsidTr="00E061CF">
        <w:trPr>
          <w:trHeight w:val="519"/>
        </w:trPr>
        <w:tc>
          <w:tcPr>
            <w:tcW w:w="2088" w:type="dxa"/>
          </w:tcPr>
          <w:p w:rsidR="001C5144" w:rsidRPr="00F560F4" w:rsidRDefault="001C5144" w:rsidP="005B2C66">
            <w:r w:rsidRPr="00F560F4">
              <w:t>сын</w:t>
            </w:r>
          </w:p>
        </w:tc>
        <w:tc>
          <w:tcPr>
            <w:tcW w:w="2552" w:type="dxa"/>
          </w:tcPr>
          <w:p w:rsidR="001C5144" w:rsidRPr="00F560F4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F560F4" w:rsidRDefault="001C5144" w:rsidP="008735A2">
            <w:pPr>
              <w:jc w:val="center"/>
            </w:pPr>
            <w:r w:rsidRPr="00F560F4">
              <w:t>Не имеет</w:t>
            </w:r>
          </w:p>
        </w:tc>
        <w:tc>
          <w:tcPr>
            <w:tcW w:w="1985" w:type="dxa"/>
          </w:tcPr>
          <w:p w:rsidR="001C5144" w:rsidRPr="00F560F4" w:rsidRDefault="001C5144" w:rsidP="008735A2">
            <w:pPr>
              <w:jc w:val="center"/>
            </w:pPr>
            <w:r w:rsidRPr="00F560F4">
              <w:t>Квартира (пользование)</w:t>
            </w:r>
          </w:p>
          <w:p w:rsidR="008F42AA" w:rsidRPr="00F560F4" w:rsidRDefault="008F42AA" w:rsidP="008735A2">
            <w:pPr>
              <w:jc w:val="center"/>
            </w:pPr>
          </w:p>
        </w:tc>
        <w:tc>
          <w:tcPr>
            <w:tcW w:w="1559" w:type="dxa"/>
          </w:tcPr>
          <w:p w:rsidR="001C5144" w:rsidRPr="00F560F4" w:rsidRDefault="001C5144" w:rsidP="008735A2">
            <w:pPr>
              <w:jc w:val="center"/>
            </w:pPr>
            <w:r w:rsidRPr="00F560F4">
              <w:t>48,0</w:t>
            </w:r>
          </w:p>
        </w:tc>
        <w:tc>
          <w:tcPr>
            <w:tcW w:w="1559" w:type="dxa"/>
          </w:tcPr>
          <w:p w:rsidR="001C5144" w:rsidRPr="00F560F4" w:rsidRDefault="001C5144" w:rsidP="008735A2">
            <w:pPr>
              <w:jc w:val="center"/>
            </w:pPr>
            <w:r w:rsidRPr="00F560F4">
              <w:t>Россия</w:t>
            </w:r>
          </w:p>
        </w:tc>
        <w:tc>
          <w:tcPr>
            <w:tcW w:w="1867" w:type="dxa"/>
            <w:gridSpan w:val="6"/>
          </w:tcPr>
          <w:p w:rsidR="001C5144" w:rsidRPr="00F560F4" w:rsidRDefault="001C5144" w:rsidP="008735A2">
            <w:pPr>
              <w:jc w:val="center"/>
            </w:pPr>
            <w:r w:rsidRPr="00F560F4">
              <w:t>Не имеет</w:t>
            </w:r>
          </w:p>
        </w:tc>
        <w:tc>
          <w:tcPr>
            <w:tcW w:w="1988" w:type="dxa"/>
            <w:gridSpan w:val="6"/>
          </w:tcPr>
          <w:p w:rsidR="001C5144" w:rsidRPr="00F560F4" w:rsidRDefault="001C5144" w:rsidP="008735A2">
            <w:pPr>
              <w:jc w:val="center"/>
            </w:pPr>
          </w:p>
        </w:tc>
      </w:tr>
      <w:tr w:rsidR="00CE46F8" w:rsidRPr="00F560F4" w:rsidTr="00E061CF">
        <w:trPr>
          <w:trHeight w:val="519"/>
        </w:trPr>
        <w:tc>
          <w:tcPr>
            <w:tcW w:w="2088" w:type="dxa"/>
          </w:tcPr>
          <w:p w:rsidR="001C5144" w:rsidRPr="00F560F4" w:rsidRDefault="001C5144" w:rsidP="005B2C66">
            <w:r w:rsidRPr="00F560F4">
              <w:t>дочь</w:t>
            </w:r>
          </w:p>
        </w:tc>
        <w:tc>
          <w:tcPr>
            <w:tcW w:w="2552" w:type="dxa"/>
          </w:tcPr>
          <w:p w:rsidR="001C5144" w:rsidRPr="00F560F4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F560F4" w:rsidRDefault="001C5144" w:rsidP="008735A2">
            <w:pPr>
              <w:jc w:val="center"/>
            </w:pPr>
            <w:r w:rsidRPr="00F560F4">
              <w:t>Не имеет</w:t>
            </w:r>
          </w:p>
        </w:tc>
        <w:tc>
          <w:tcPr>
            <w:tcW w:w="1985" w:type="dxa"/>
          </w:tcPr>
          <w:p w:rsidR="008F42AA" w:rsidRPr="00F560F4" w:rsidRDefault="001C5144" w:rsidP="000A2784">
            <w:pPr>
              <w:jc w:val="center"/>
            </w:pPr>
            <w:r w:rsidRPr="00F560F4">
              <w:t>Квартира (пользование)</w:t>
            </w:r>
          </w:p>
        </w:tc>
        <w:tc>
          <w:tcPr>
            <w:tcW w:w="1559" w:type="dxa"/>
          </w:tcPr>
          <w:p w:rsidR="001C5144" w:rsidRPr="00F560F4" w:rsidRDefault="001C5144" w:rsidP="008735A2">
            <w:pPr>
              <w:jc w:val="center"/>
            </w:pPr>
            <w:r w:rsidRPr="00F560F4">
              <w:t>48,0</w:t>
            </w:r>
          </w:p>
        </w:tc>
        <w:tc>
          <w:tcPr>
            <w:tcW w:w="1559" w:type="dxa"/>
          </w:tcPr>
          <w:p w:rsidR="001C5144" w:rsidRPr="00F560F4" w:rsidRDefault="001C5144" w:rsidP="008735A2">
            <w:pPr>
              <w:jc w:val="center"/>
            </w:pPr>
            <w:r w:rsidRPr="00F560F4">
              <w:t>Россия</w:t>
            </w:r>
          </w:p>
        </w:tc>
        <w:tc>
          <w:tcPr>
            <w:tcW w:w="1867" w:type="dxa"/>
            <w:gridSpan w:val="6"/>
          </w:tcPr>
          <w:p w:rsidR="001C5144" w:rsidRPr="00F560F4" w:rsidRDefault="001C5144" w:rsidP="008735A2">
            <w:pPr>
              <w:jc w:val="center"/>
            </w:pPr>
            <w:r w:rsidRPr="00F560F4">
              <w:t>Не имеет</w:t>
            </w:r>
          </w:p>
        </w:tc>
        <w:tc>
          <w:tcPr>
            <w:tcW w:w="1988" w:type="dxa"/>
            <w:gridSpan w:val="6"/>
          </w:tcPr>
          <w:p w:rsidR="001C5144" w:rsidRPr="00F560F4" w:rsidRDefault="001C5144" w:rsidP="008735A2">
            <w:pPr>
              <w:jc w:val="center"/>
            </w:pPr>
          </w:p>
        </w:tc>
      </w:tr>
      <w:tr w:rsidR="00CE46F8" w:rsidRPr="00CE46F8" w:rsidTr="00E061CF">
        <w:trPr>
          <w:trHeight w:val="519"/>
        </w:trPr>
        <w:tc>
          <w:tcPr>
            <w:tcW w:w="2088" w:type="dxa"/>
          </w:tcPr>
          <w:p w:rsidR="001C5144" w:rsidRPr="006714D3" w:rsidRDefault="001C5144" w:rsidP="00CD2ACE">
            <w:pPr>
              <w:rPr>
                <w:b/>
              </w:rPr>
            </w:pPr>
            <w:r w:rsidRPr="006714D3">
              <w:rPr>
                <w:b/>
              </w:rPr>
              <w:t>Стаганович Игорь Константинович</w:t>
            </w:r>
          </w:p>
        </w:tc>
        <w:tc>
          <w:tcPr>
            <w:tcW w:w="2552" w:type="dxa"/>
          </w:tcPr>
          <w:p w:rsidR="001C5144" w:rsidRPr="006714D3" w:rsidRDefault="00845651" w:rsidP="00DF68F1">
            <w:pPr>
              <w:jc w:val="both"/>
              <w:rPr>
                <w:b/>
              </w:rPr>
            </w:pPr>
            <w:r w:rsidRPr="006714D3">
              <w:rPr>
                <w:b/>
              </w:rPr>
              <w:t>Главный с</w:t>
            </w:r>
            <w:r w:rsidR="001C5144" w:rsidRPr="006714D3">
              <w:rPr>
                <w:b/>
              </w:rPr>
              <w:t xml:space="preserve">пециалист </w:t>
            </w:r>
            <w:r w:rsidRPr="006714D3">
              <w:rPr>
                <w:b/>
              </w:rPr>
              <w:t xml:space="preserve"> </w:t>
            </w:r>
          </w:p>
          <w:p w:rsidR="001C5144" w:rsidRPr="006714D3" w:rsidRDefault="001C5144" w:rsidP="00DF68F1">
            <w:pPr>
              <w:jc w:val="both"/>
            </w:pPr>
            <w:r w:rsidRPr="006714D3">
              <w:rPr>
                <w:b/>
              </w:rPr>
              <w:t xml:space="preserve">отдела строительства, инвестиций </w:t>
            </w:r>
            <w:r w:rsidR="008F42AA" w:rsidRPr="006714D3">
              <w:rPr>
                <w:b/>
              </w:rPr>
              <w:t xml:space="preserve">                          </w:t>
            </w:r>
            <w:r w:rsidRPr="006714D3">
              <w:rPr>
                <w:b/>
              </w:rPr>
              <w:t>и землепользования</w:t>
            </w:r>
          </w:p>
        </w:tc>
        <w:tc>
          <w:tcPr>
            <w:tcW w:w="1559" w:type="dxa"/>
          </w:tcPr>
          <w:p w:rsidR="006714D3" w:rsidRPr="006714D3" w:rsidRDefault="006714D3" w:rsidP="006714D3">
            <w:pPr>
              <w:jc w:val="center"/>
            </w:pPr>
            <w:r w:rsidRPr="006714D3">
              <w:t>884</w:t>
            </w:r>
            <w:r w:rsidR="001F7CFF">
              <w:t xml:space="preserve"> </w:t>
            </w:r>
            <w:r w:rsidRPr="006714D3">
              <w:t>430,07</w:t>
            </w:r>
          </w:p>
          <w:p w:rsidR="001C5144" w:rsidRPr="006714D3" w:rsidRDefault="001C5144" w:rsidP="008735A2">
            <w:pPr>
              <w:jc w:val="center"/>
            </w:pPr>
          </w:p>
        </w:tc>
        <w:tc>
          <w:tcPr>
            <w:tcW w:w="1985" w:type="dxa"/>
          </w:tcPr>
          <w:p w:rsidR="001C5144" w:rsidRPr="006714D3" w:rsidRDefault="001C5144" w:rsidP="008735A2">
            <w:pPr>
              <w:jc w:val="center"/>
            </w:pPr>
            <w:r w:rsidRPr="006714D3">
              <w:t>Квартира (пользование)</w:t>
            </w:r>
          </w:p>
        </w:tc>
        <w:tc>
          <w:tcPr>
            <w:tcW w:w="1559" w:type="dxa"/>
          </w:tcPr>
          <w:p w:rsidR="001C5144" w:rsidRPr="006714D3" w:rsidRDefault="001C5144" w:rsidP="008735A2">
            <w:pPr>
              <w:jc w:val="center"/>
            </w:pPr>
            <w:r w:rsidRPr="006714D3">
              <w:t>50,8</w:t>
            </w:r>
          </w:p>
        </w:tc>
        <w:tc>
          <w:tcPr>
            <w:tcW w:w="1559" w:type="dxa"/>
          </w:tcPr>
          <w:p w:rsidR="001C5144" w:rsidRPr="006714D3" w:rsidRDefault="001C5144" w:rsidP="008735A2">
            <w:pPr>
              <w:jc w:val="center"/>
            </w:pPr>
            <w:r w:rsidRPr="006714D3">
              <w:t>Россия</w:t>
            </w:r>
          </w:p>
        </w:tc>
        <w:tc>
          <w:tcPr>
            <w:tcW w:w="1867" w:type="dxa"/>
            <w:gridSpan w:val="6"/>
          </w:tcPr>
          <w:p w:rsidR="001C5144" w:rsidRPr="006714D3" w:rsidRDefault="001C5144" w:rsidP="008735A2">
            <w:pPr>
              <w:jc w:val="center"/>
            </w:pPr>
            <w:r w:rsidRPr="006714D3">
              <w:rPr>
                <w:bCs/>
              </w:rPr>
              <w:t>Автомобиль легковой</w:t>
            </w:r>
            <w:r w:rsidRPr="006714D3">
              <w:rPr>
                <w:bCs/>
              </w:rPr>
              <w:br/>
            </w:r>
            <w:r w:rsidR="00DB75F1" w:rsidRPr="00DB75F1">
              <w:rPr>
                <w:lang w:val="en-US"/>
              </w:rPr>
              <w:t>Mercedes</w:t>
            </w:r>
            <w:r w:rsidRPr="00DB75F1">
              <w:t xml:space="preserve"> </w:t>
            </w:r>
            <w:r w:rsidRPr="006714D3">
              <w:t>С180</w:t>
            </w:r>
          </w:p>
        </w:tc>
        <w:tc>
          <w:tcPr>
            <w:tcW w:w="1988" w:type="dxa"/>
            <w:gridSpan w:val="6"/>
          </w:tcPr>
          <w:p w:rsidR="001C5144" w:rsidRPr="006714D3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845651" w:rsidRPr="00A04D65" w:rsidRDefault="00845651" w:rsidP="00622F56">
            <w:pPr>
              <w:rPr>
                <w:b/>
              </w:rPr>
            </w:pPr>
            <w:r w:rsidRPr="00A04D65">
              <w:rPr>
                <w:b/>
              </w:rPr>
              <w:t>Статикова Любовь Николаевна</w:t>
            </w:r>
          </w:p>
        </w:tc>
        <w:tc>
          <w:tcPr>
            <w:tcW w:w="2552" w:type="dxa"/>
          </w:tcPr>
          <w:p w:rsidR="00845651" w:rsidRPr="00A04D65" w:rsidRDefault="00845651" w:rsidP="00845651">
            <w:pPr>
              <w:jc w:val="both"/>
              <w:rPr>
                <w:b/>
              </w:rPr>
            </w:pPr>
            <w:r w:rsidRPr="00A04D65">
              <w:rPr>
                <w:b/>
              </w:rPr>
              <w:t>Специалист 1-й категории отдела образования</w:t>
            </w:r>
          </w:p>
          <w:p w:rsidR="00845651" w:rsidRPr="00A04D65" w:rsidRDefault="00845651" w:rsidP="008C717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8424B" w:rsidRDefault="00B8424B" w:rsidP="00B8424B">
            <w:pPr>
              <w:jc w:val="center"/>
            </w:pPr>
            <w:r>
              <w:t>767 865,37</w:t>
            </w:r>
          </w:p>
          <w:p w:rsidR="00845651" w:rsidRPr="00A04D65" w:rsidRDefault="00845651" w:rsidP="008735A2">
            <w:pPr>
              <w:jc w:val="center"/>
            </w:pPr>
          </w:p>
        </w:tc>
        <w:tc>
          <w:tcPr>
            <w:tcW w:w="1985" w:type="dxa"/>
          </w:tcPr>
          <w:p w:rsidR="00845651" w:rsidRPr="00A04D65" w:rsidRDefault="006E5711" w:rsidP="008735A2">
            <w:pPr>
              <w:jc w:val="center"/>
            </w:pPr>
            <w:r w:rsidRPr="00A04D65">
              <w:t>Квартира (собственность)</w:t>
            </w:r>
          </w:p>
        </w:tc>
        <w:tc>
          <w:tcPr>
            <w:tcW w:w="1559" w:type="dxa"/>
          </w:tcPr>
          <w:p w:rsidR="00845651" w:rsidRPr="00A04D65" w:rsidRDefault="00B8424B" w:rsidP="008735A2">
            <w:pPr>
              <w:jc w:val="center"/>
            </w:pPr>
            <w:r>
              <w:t>74,4</w:t>
            </w:r>
          </w:p>
        </w:tc>
        <w:tc>
          <w:tcPr>
            <w:tcW w:w="1559" w:type="dxa"/>
          </w:tcPr>
          <w:p w:rsidR="00845651" w:rsidRPr="00A04D65" w:rsidRDefault="006E5711" w:rsidP="008735A2">
            <w:pPr>
              <w:jc w:val="center"/>
            </w:pPr>
            <w:r w:rsidRPr="00A04D65">
              <w:t>Россия</w:t>
            </w:r>
          </w:p>
        </w:tc>
        <w:tc>
          <w:tcPr>
            <w:tcW w:w="1867" w:type="dxa"/>
            <w:gridSpan w:val="6"/>
          </w:tcPr>
          <w:p w:rsidR="00845651" w:rsidRPr="00A04D65" w:rsidRDefault="006E5711" w:rsidP="008735A2">
            <w:pPr>
              <w:jc w:val="center"/>
            </w:pPr>
            <w:r w:rsidRPr="00A04D65">
              <w:t>Не имеет</w:t>
            </w:r>
          </w:p>
        </w:tc>
        <w:tc>
          <w:tcPr>
            <w:tcW w:w="1988" w:type="dxa"/>
            <w:gridSpan w:val="6"/>
          </w:tcPr>
          <w:p w:rsidR="00845651" w:rsidRPr="00A04D65" w:rsidRDefault="00845651" w:rsidP="008735A2">
            <w:pPr>
              <w:jc w:val="center"/>
              <w:rPr>
                <w:lang w:val="en-US"/>
              </w:rPr>
            </w:pPr>
          </w:p>
        </w:tc>
      </w:tr>
      <w:tr w:rsidR="00CE46F8" w:rsidRPr="00CE46F8" w:rsidTr="00E061CF">
        <w:tc>
          <w:tcPr>
            <w:tcW w:w="2088" w:type="dxa"/>
          </w:tcPr>
          <w:p w:rsidR="00845651" w:rsidRPr="000C0688" w:rsidRDefault="00845651" w:rsidP="00622F56">
            <w:pPr>
              <w:rPr>
                <w:b/>
              </w:rPr>
            </w:pPr>
            <w:r w:rsidRPr="000C0688">
              <w:rPr>
                <w:b/>
              </w:rPr>
              <w:t>Суева Светлана Александровна</w:t>
            </w:r>
          </w:p>
        </w:tc>
        <w:tc>
          <w:tcPr>
            <w:tcW w:w="2552" w:type="dxa"/>
          </w:tcPr>
          <w:p w:rsidR="00845651" w:rsidRPr="000C0688" w:rsidRDefault="00845651" w:rsidP="008C7171">
            <w:pPr>
              <w:jc w:val="both"/>
              <w:rPr>
                <w:b/>
              </w:rPr>
            </w:pPr>
            <w:r w:rsidRPr="000C0688">
              <w:rPr>
                <w:b/>
              </w:rPr>
              <w:t xml:space="preserve">Ведущий специалист сектора </w:t>
            </w:r>
            <w:proofErr w:type="gramStart"/>
            <w:r w:rsidRPr="000C0688">
              <w:rPr>
                <w:b/>
              </w:rPr>
              <w:t>контроля за</w:t>
            </w:r>
            <w:proofErr w:type="gramEnd"/>
            <w:r w:rsidRPr="000C0688">
              <w:rPr>
                <w:b/>
              </w:rPr>
              <w:t xml:space="preserve"> оборотом отходов отдела благоустройства и дорожного хозяйства</w:t>
            </w:r>
          </w:p>
        </w:tc>
        <w:tc>
          <w:tcPr>
            <w:tcW w:w="1559" w:type="dxa"/>
          </w:tcPr>
          <w:p w:rsidR="00F300EF" w:rsidRPr="000C0688" w:rsidRDefault="00F300EF" w:rsidP="00F300EF">
            <w:pPr>
              <w:snapToGrid w:val="0"/>
              <w:jc w:val="center"/>
            </w:pPr>
            <w:r w:rsidRPr="000C0688">
              <w:t>596 934.08</w:t>
            </w:r>
          </w:p>
          <w:p w:rsidR="00845651" w:rsidRPr="000C0688" w:rsidRDefault="00845651" w:rsidP="008735A2">
            <w:pPr>
              <w:jc w:val="center"/>
            </w:pPr>
          </w:p>
        </w:tc>
        <w:tc>
          <w:tcPr>
            <w:tcW w:w="1985" w:type="dxa"/>
          </w:tcPr>
          <w:p w:rsidR="00F300EF" w:rsidRPr="000C0688" w:rsidRDefault="00F300EF" w:rsidP="00F300EF">
            <w:pPr>
              <w:jc w:val="center"/>
            </w:pPr>
            <w:r w:rsidRPr="000C0688">
              <w:t>Квартира (собственность, ½ доли)</w:t>
            </w:r>
          </w:p>
          <w:p w:rsidR="00845651" w:rsidRPr="000C0688" w:rsidRDefault="00845651" w:rsidP="008735A2">
            <w:pPr>
              <w:jc w:val="center"/>
            </w:pPr>
          </w:p>
        </w:tc>
        <w:tc>
          <w:tcPr>
            <w:tcW w:w="1559" w:type="dxa"/>
          </w:tcPr>
          <w:p w:rsidR="00845651" w:rsidRPr="000C0688" w:rsidRDefault="00F300EF" w:rsidP="008735A2">
            <w:pPr>
              <w:jc w:val="center"/>
            </w:pPr>
            <w:r w:rsidRPr="000C0688">
              <w:t>50,5</w:t>
            </w:r>
          </w:p>
        </w:tc>
        <w:tc>
          <w:tcPr>
            <w:tcW w:w="1559" w:type="dxa"/>
          </w:tcPr>
          <w:p w:rsidR="00845651" w:rsidRPr="000C0688" w:rsidRDefault="00F300EF" w:rsidP="008735A2">
            <w:pPr>
              <w:jc w:val="center"/>
            </w:pPr>
            <w:r w:rsidRPr="000C0688">
              <w:t>Россия</w:t>
            </w:r>
          </w:p>
        </w:tc>
        <w:tc>
          <w:tcPr>
            <w:tcW w:w="1867" w:type="dxa"/>
            <w:gridSpan w:val="6"/>
          </w:tcPr>
          <w:p w:rsidR="00845651" w:rsidRPr="000C0688" w:rsidRDefault="00F300EF" w:rsidP="008735A2">
            <w:pPr>
              <w:jc w:val="center"/>
            </w:pPr>
            <w:r w:rsidRPr="000C0688">
              <w:t>Не имеет</w:t>
            </w:r>
          </w:p>
        </w:tc>
        <w:tc>
          <w:tcPr>
            <w:tcW w:w="1988" w:type="dxa"/>
            <w:gridSpan w:val="6"/>
          </w:tcPr>
          <w:p w:rsidR="00845651" w:rsidRPr="00F300EF" w:rsidRDefault="00845651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845651" w:rsidRPr="000C0688" w:rsidRDefault="00845651" w:rsidP="00622F56">
            <w:r w:rsidRPr="000C0688">
              <w:t>супруг</w:t>
            </w:r>
          </w:p>
        </w:tc>
        <w:tc>
          <w:tcPr>
            <w:tcW w:w="2552" w:type="dxa"/>
          </w:tcPr>
          <w:p w:rsidR="00845651" w:rsidRPr="000C0688" w:rsidRDefault="00845651" w:rsidP="008C717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0C0688" w:rsidRPr="000C0688" w:rsidRDefault="000C0688" w:rsidP="000C0688">
            <w:pPr>
              <w:jc w:val="center"/>
            </w:pPr>
            <w:r w:rsidRPr="000C0688">
              <w:t>491 364.15</w:t>
            </w:r>
          </w:p>
          <w:p w:rsidR="00845651" w:rsidRPr="000C0688" w:rsidRDefault="00845651" w:rsidP="008735A2">
            <w:pPr>
              <w:jc w:val="center"/>
            </w:pPr>
          </w:p>
        </w:tc>
        <w:tc>
          <w:tcPr>
            <w:tcW w:w="1985" w:type="dxa"/>
          </w:tcPr>
          <w:p w:rsidR="00F300EF" w:rsidRPr="000C0688" w:rsidRDefault="00F300EF" w:rsidP="00F300EF">
            <w:pPr>
              <w:jc w:val="center"/>
            </w:pPr>
            <w:r w:rsidRPr="000C0688">
              <w:t>Квартира (собственность, ½ доли)</w:t>
            </w:r>
          </w:p>
          <w:p w:rsidR="00845651" w:rsidRPr="000C0688" w:rsidRDefault="00845651" w:rsidP="008735A2">
            <w:pPr>
              <w:jc w:val="center"/>
            </w:pPr>
          </w:p>
        </w:tc>
        <w:tc>
          <w:tcPr>
            <w:tcW w:w="1559" w:type="dxa"/>
          </w:tcPr>
          <w:p w:rsidR="00845651" w:rsidRPr="000C0688" w:rsidRDefault="00F300EF" w:rsidP="008735A2">
            <w:pPr>
              <w:jc w:val="center"/>
            </w:pPr>
            <w:r w:rsidRPr="000C0688">
              <w:t>50,5</w:t>
            </w:r>
          </w:p>
        </w:tc>
        <w:tc>
          <w:tcPr>
            <w:tcW w:w="1559" w:type="dxa"/>
          </w:tcPr>
          <w:p w:rsidR="00845651" w:rsidRPr="000C0688" w:rsidRDefault="000C0688" w:rsidP="008735A2">
            <w:pPr>
              <w:jc w:val="center"/>
            </w:pPr>
            <w:r>
              <w:t>Россия</w:t>
            </w:r>
          </w:p>
        </w:tc>
        <w:tc>
          <w:tcPr>
            <w:tcW w:w="1867" w:type="dxa"/>
            <w:gridSpan w:val="6"/>
          </w:tcPr>
          <w:p w:rsidR="00845651" w:rsidRPr="000C0688" w:rsidRDefault="000C0688" w:rsidP="008735A2">
            <w:pPr>
              <w:jc w:val="center"/>
            </w:pPr>
            <w:r>
              <w:t>Не имеет</w:t>
            </w:r>
          </w:p>
        </w:tc>
        <w:tc>
          <w:tcPr>
            <w:tcW w:w="1988" w:type="dxa"/>
            <w:gridSpan w:val="6"/>
          </w:tcPr>
          <w:p w:rsidR="00845651" w:rsidRPr="00F300EF" w:rsidRDefault="00845651" w:rsidP="008735A2">
            <w:pPr>
              <w:jc w:val="center"/>
              <w:rPr>
                <w:lang w:val="en-US"/>
              </w:rPr>
            </w:pPr>
          </w:p>
        </w:tc>
      </w:tr>
      <w:tr w:rsidR="0043095E" w:rsidRPr="0043095E" w:rsidTr="00E061CF">
        <w:tc>
          <w:tcPr>
            <w:tcW w:w="2088" w:type="dxa"/>
          </w:tcPr>
          <w:p w:rsidR="0011243B" w:rsidRPr="0043095E" w:rsidRDefault="0011243B" w:rsidP="00622F56">
            <w:pPr>
              <w:rPr>
                <w:b/>
              </w:rPr>
            </w:pPr>
            <w:r w:rsidRPr="0043095E">
              <w:rPr>
                <w:b/>
              </w:rPr>
              <w:t>Суворова Виктория Александровна</w:t>
            </w:r>
          </w:p>
        </w:tc>
        <w:tc>
          <w:tcPr>
            <w:tcW w:w="2552" w:type="dxa"/>
          </w:tcPr>
          <w:p w:rsidR="0011243B" w:rsidRPr="0043095E" w:rsidRDefault="0011243B" w:rsidP="008C7171">
            <w:pPr>
              <w:jc w:val="both"/>
              <w:rPr>
                <w:b/>
              </w:rPr>
            </w:pPr>
            <w:r w:rsidRPr="0043095E">
              <w:rPr>
                <w:b/>
              </w:rPr>
              <w:t>Главный специалист-юрисконсульт Юридического отдела</w:t>
            </w:r>
          </w:p>
        </w:tc>
        <w:tc>
          <w:tcPr>
            <w:tcW w:w="1559" w:type="dxa"/>
          </w:tcPr>
          <w:p w:rsidR="0011243B" w:rsidRPr="0043095E" w:rsidRDefault="0011243B" w:rsidP="000C0688">
            <w:pPr>
              <w:jc w:val="center"/>
            </w:pPr>
            <w:r w:rsidRPr="0043095E">
              <w:t>808 729, 84</w:t>
            </w:r>
          </w:p>
        </w:tc>
        <w:tc>
          <w:tcPr>
            <w:tcW w:w="1985" w:type="dxa"/>
          </w:tcPr>
          <w:p w:rsidR="00952794" w:rsidRPr="0043095E" w:rsidRDefault="00035404" w:rsidP="00F300EF">
            <w:pPr>
              <w:jc w:val="center"/>
            </w:pPr>
            <w:r w:rsidRPr="0043095E">
              <w:t>Квартира (собственность) Квартира</w:t>
            </w:r>
          </w:p>
          <w:p w:rsidR="00952794" w:rsidRPr="0043095E" w:rsidRDefault="00035404" w:rsidP="00F300EF">
            <w:pPr>
              <w:jc w:val="center"/>
            </w:pPr>
            <w:proofErr w:type="gramStart"/>
            <w:r w:rsidRPr="0043095E">
              <w:t>(</w:t>
            </w:r>
            <w:r w:rsidR="00952794" w:rsidRPr="0043095E">
              <w:t>общая совместная</w:t>
            </w:r>
            <w:proofErr w:type="gramEnd"/>
          </w:p>
          <w:p w:rsidR="00D0008E" w:rsidRDefault="00952794" w:rsidP="00F300EF">
            <w:pPr>
              <w:jc w:val="center"/>
            </w:pPr>
            <w:r w:rsidRPr="0043095E">
              <w:t>с</w:t>
            </w:r>
            <w:r w:rsidR="00035404" w:rsidRPr="0043095E">
              <w:t>обственность</w:t>
            </w:r>
            <w:r w:rsidRPr="0043095E">
              <w:t xml:space="preserve"> </w:t>
            </w:r>
          </w:p>
          <w:p w:rsidR="0011243B" w:rsidRPr="0043095E" w:rsidRDefault="00952794" w:rsidP="00F300EF">
            <w:pPr>
              <w:jc w:val="center"/>
            </w:pPr>
            <w:r w:rsidRPr="0043095E">
              <w:t>с супругом</w:t>
            </w:r>
            <w:r w:rsidR="00035404" w:rsidRPr="0043095E">
              <w:t>)</w:t>
            </w:r>
          </w:p>
        </w:tc>
        <w:tc>
          <w:tcPr>
            <w:tcW w:w="1559" w:type="dxa"/>
          </w:tcPr>
          <w:p w:rsidR="0011243B" w:rsidRPr="0043095E" w:rsidRDefault="00952794" w:rsidP="008735A2">
            <w:pPr>
              <w:jc w:val="center"/>
            </w:pPr>
            <w:r w:rsidRPr="0043095E">
              <w:t>63,6</w:t>
            </w:r>
          </w:p>
          <w:p w:rsidR="00952794" w:rsidRPr="0043095E" w:rsidRDefault="00952794" w:rsidP="008735A2">
            <w:pPr>
              <w:jc w:val="center"/>
            </w:pPr>
          </w:p>
          <w:p w:rsidR="00952794" w:rsidRPr="0043095E" w:rsidRDefault="00952794" w:rsidP="008735A2">
            <w:pPr>
              <w:jc w:val="center"/>
            </w:pPr>
            <w:r w:rsidRPr="0043095E">
              <w:t>49,6</w:t>
            </w:r>
          </w:p>
        </w:tc>
        <w:tc>
          <w:tcPr>
            <w:tcW w:w="1559" w:type="dxa"/>
          </w:tcPr>
          <w:p w:rsidR="0011243B" w:rsidRPr="0043095E" w:rsidRDefault="00952794" w:rsidP="008735A2">
            <w:pPr>
              <w:jc w:val="center"/>
            </w:pPr>
            <w:r w:rsidRPr="0043095E">
              <w:t>Россия</w:t>
            </w:r>
          </w:p>
          <w:p w:rsidR="00952794" w:rsidRPr="0043095E" w:rsidRDefault="00952794" w:rsidP="008735A2">
            <w:pPr>
              <w:jc w:val="center"/>
            </w:pPr>
          </w:p>
          <w:p w:rsidR="00952794" w:rsidRPr="0043095E" w:rsidRDefault="00952794" w:rsidP="008735A2">
            <w:pPr>
              <w:jc w:val="center"/>
            </w:pPr>
            <w:r w:rsidRPr="0043095E">
              <w:t>Россия</w:t>
            </w:r>
          </w:p>
        </w:tc>
        <w:tc>
          <w:tcPr>
            <w:tcW w:w="1867" w:type="dxa"/>
            <w:gridSpan w:val="6"/>
          </w:tcPr>
          <w:p w:rsidR="0011243B" w:rsidRPr="0043095E" w:rsidRDefault="00952794" w:rsidP="008735A2">
            <w:pPr>
              <w:jc w:val="center"/>
            </w:pPr>
            <w:r w:rsidRPr="0043095E">
              <w:t>Не имеет</w:t>
            </w:r>
          </w:p>
        </w:tc>
        <w:tc>
          <w:tcPr>
            <w:tcW w:w="1988" w:type="dxa"/>
            <w:gridSpan w:val="6"/>
          </w:tcPr>
          <w:p w:rsidR="0011243B" w:rsidRPr="0043095E" w:rsidRDefault="0011243B" w:rsidP="008735A2">
            <w:pPr>
              <w:jc w:val="center"/>
            </w:pPr>
          </w:p>
        </w:tc>
      </w:tr>
      <w:tr w:rsidR="0043095E" w:rsidRPr="0043095E" w:rsidTr="00E061CF">
        <w:tc>
          <w:tcPr>
            <w:tcW w:w="2088" w:type="dxa"/>
          </w:tcPr>
          <w:p w:rsidR="0011243B" w:rsidRPr="0043095E" w:rsidRDefault="0011243B" w:rsidP="00622F56">
            <w:r w:rsidRPr="0043095E">
              <w:t>супруг</w:t>
            </w:r>
          </w:p>
        </w:tc>
        <w:tc>
          <w:tcPr>
            <w:tcW w:w="2552" w:type="dxa"/>
          </w:tcPr>
          <w:p w:rsidR="0011243B" w:rsidRPr="0043095E" w:rsidRDefault="0011243B" w:rsidP="008C717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1243B" w:rsidRPr="0043095E" w:rsidRDefault="005845B3" w:rsidP="000C0688">
            <w:pPr>
              <w:jc w:val="center"/>
            </w:pPr>
            <w:r w:rsidRPr="0043095E">
              <w:t>348 458,22</w:t>
            </w:r>
          </w:p>
        </w:tc>
        <w:tc>
          <w:tcPr>
            <w:tcW w:w="1985" w:type="dxa"/>
          </w:tcPr>
          <w:p w:rsidR="005845B3" w:rsidRPr="0043095E" w:rsidRDefault="005845B3" w:rsidP="005845B3">
            <w:pPr>
              <w:jc w:val="center"/>
            </w:pPr>
            <w:r w:rsidRPr="0043095E">
              <w:t>Квартира</w:t>
            </w:r>
          </w:p>
          <w:p w:rsidR="005845B3" w:rsidRPr="0043095E" w:rsidRDefault="005845B3" w:rsidP="005845B3">
            <w:pPr>
              <w:jc w:val="center"/>
            </w:pPr>
            <w:r w:rsidRPr="0043095E">
              <w:t xml:space="preserve"> </w:t>
            </w:r>
            <w:proofErr w:type="gramStart"/>
            <w:r w:rsidRPr="0043095E">
              <w:t>(общая совместная</w:t>
            </w:r>
            <w:proofErr w:type="gramEnd"/>
          </w:p>
          <w:p w:rsidR="0011243B" w:rsidRPr="0043095E" w:rsidRDefault="005845B3" w:rsidP="005845B3">
            <w:pPr>
              <w:jc w:val="center"/>
            </w:pPr>
            <w:r w:rsidRPr="0043095E">
              <w:t>собственность с супруго</w:t>
            </w:r>
            <w:r w:rsidR="00AC55E2">
              <w:t>й</w:t>
            </w:r>
            <w:r w:rsidRPr="0043095E">
              <w:t>)</w:t>
            </w:r>
          </w:p>
          <w:p w:rsidR="005845B3" w:rsidRPr="0043095E" w:rsidRDefault="005845B3" w:rsidP="005845B3">
            <w:pPr>
              <w:jc w:val="center"/>
            </w:pPr>
            <w:r w:rsidRPr="0043095E">
              <w:t>Квартира (пользование)</w:t>
            </w:r>
          </w:p>
        </w:tc>
        <w:tc>
          <w:tcPr>
            <w:tcW w:w="1559" w:type="dxa"/>
          </w:tcPr>
          <w:p w:rsidR="0011243B" w:rsidRPr="0043095E" w:rsidRDefault="005845B3" w:rsidP="008735A2">
            <w:pPr>
              <w:jc w:val="center"/>
            </w:pPr>
            <w:r w:rsidRPr="0043095E">
              <w:t>49,6</w:t>
            </w:r>
          </w:p>
          <w:p w:rsidR="005845B3" w:rsidRPr="0043095E" w:rsidRDefault="005845B3" w:rsidP="008735A2">
            <w:pPr>
              <w:jc w:val="center"/>
            </w:pPr>
          </w:p>
          <w:p w:rsidR="005845B3" w:rsidRPr="0043095E" w:rsidRDefault="005845B3" w:rsidP="008735A2">
            <w:pPr>
              <w:jc w:val="center"/>
            </w:pPr>
          </w:p>
          <w:p w:rsidR="005845B3" w:rsidRPr="0043095E" w:rsidRDefault="005845B3" w:rsidP="008735A2">
            <w:pPr>
              <w:jc w:val="center"/>
            </w:pPr>
          </w:p>
          <w:p w:rsidR="005845B3" w:rsidRPr="0043095E" w:rsidRDefault="005845B3" w:rsidP="008735A2">
            <w:pPr>
              <w:jc w:val="center"/>
            </w:pPr>
          </w:p>
          <w:p w:rsidR="005845B3" w:rsidRPr="0043095E" w:rsidRDefault="005845B3" w:rsidP="008735A2">
            <w:pPr>
              <w:jc w:val="center"/>
            </w:pPr>
            <w:r w:rsidRPr="0043095E">
              <w:t>63,6</w:t>
            </w:r>
          </w:p>
        </w:tc>
        <w:tc>
          <w:tcPr>
            <w:tcW w:w="1559" w:type="dxa"/>
          </w:tcPr>
          <w:p w:rsidR="004F21F7" w:rsidRPr="0043095E" w:rsidRDefault="004F21F7" w:rsidP="004F21F7">
            <w:pPr>
              <w:jc w:val="center"/>
            </w:pPr>
            <w:r w:rsidRPr="0043095E">
              <w:t>Россия</w:t>
            </w:r>
          </w:p>
          <w:p w:rsidR="004F21F7" w:rsidRPr="0043095E" w:rsidRDefault="004F21F7" w:rsidP="004F21F7">
            <w:pPr>
              <w:jc w:val="center"/>
            </w:pPr>
          </w:p>
          <w:p w:rsidR="004F21F7" w:rsidRPr="0043095E" w:rsidRDefault="004F21F7" w:rsidP="004F21F7">
            <w:pPr>
              <w:jc w:val="center"/>
            </w:pPr>
          </w:p>
          <w:p w:rsidR="004F21F7" w:rsidRPr="0043095E" w:rsidRDefault="004F21F7" w:rsidP="004F21F7">
            <w:pPr>
              <w:jc w:val="center"/>
            </w:pPr>
          </w:p>
          <w:p w:rsidR="004F21F7" w:rsidRPr="0043095E" w:rsidRDefault="004F21F7" w:rsidP="004F21F7">
            <w:pPr>
              <w:jc w:val="center"/>
            </w:pPr>
          </w:p>
          <w:p w:rsidR="0011243B" w:rsidRPr="0043095E" w:rsidRDefault="004F21F7" w:rsidP="004F21F7">
            <w:pPr>
              <w:jc w:val="center"/>
            </w:pPr>
            <w:r w:rsidRPr="0043095E">
              <w:t>Россия</w:t>
            </w:r>
          </w:p>
        </w:tc>
        <w:tc>
          <w:tcPr>
            <w:tcW w:w="1867" w:type="dxa"/>
            <w:gridSpan w:val="6"/>
          </w:tcPr>
          <w:p w:rsidR="0011243B" w:rsidRPr="0043095E" w:rsidRDefault="004F21F7" w:rsidP="008735A2">
            <w:pPr>
              <w:jc w:val="center"/>
            </w:pPr>
            <w:r w:rsidRPr="0043095E">
              <w:t>Не имеет</w:t>
            </w:r>
          </w:p>
        </w:tc>
        <w:tc>
          <w:tcPr>
            <w:tcW w:w="1988" w:type="dxa"/>
            <w:gridSpan w:val="6"/>
          </w:tcPr>
          <w:p w:rsidR="0011243B" w:rsidRPr="0043095E" w:rsidRDefault="0011243B" w:rsidP="008735A2">
            <w:pPr>
              <w:jc w:val="center"/>
              <w:rPr>
                <w:lang w:val="en-US"/>
              </w:rPr>
            </w:pPr>
          </w:p>
        </w:tc>
      </w:tr>
      <w:tr w:rsidR="0043095E" w:rsidRPr="0043095E" w:rsidTr="00E061CF">
        <w:tc>
          <w:tcPr>
            <w:tcW w:w="2088" w:type="dxa"/>
          </w:tcPr>
          <w:p w:rsidR="0011243B" w:rsidRPr="0043095E" w:rsidRDefault="0011243B" w:rsidP="00622F56">
            <w:r w:rsidRPr="0043095E">
              <w:t>сын</w:t>
            </w:r>
          </w:p>
        </w:tc>
        <w:tc>
          <w:tcPr>
            <w:tcW w:w="2552" w:type="dxa"/>
          </w:tcPr>
          <w:p w:rsidR="0011243B" w:rsidRPr="0043095E" w:rsidRDefault="0011243B" w:rsidP="008C717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1243B" w:rsidRPr="0043095E" w:rsidRDefault="004F21F7" w:rsidP="000C0688">
            <w:pPr>
              <w:jc w:val="center"/>
            </w:pPr>
            <w:r w:rsidRPr="0043095E">
              <w:t>Не имеет</w:t>
            </w:r>
          </w:p>
        </w:tc>
        <w:tc>
          <w:tcPr>
            <w:tcW w:w="1985" w:type="dxa"/>
          </w:tcPr>
          <w:p w:rsidR="0011243B" w:rsidRPr="0043095E" w:rsidRDefault="004F21F7" w:rsidP="00F300EF">
            <w:pPr>
              <w:jc w:val="center"/>
            </w:pPr>
            <w:r w:rsidRPr="0043095E">
              <w:t>Квартира (пользование)</w:t>
            </w:r>
          </w:p>
          <w:p w:rsidR="004F21F7" w:rsidRDefault="004F21F7" w:rsidP="00F300EF">
            <w:pPr>
              <w:jc w:val="center"/>
            </w:pPr>
            <w:r w:rsidRPr="0043095E">
              <w:t>Квартира (пользование)</w:t>
            </w:r>
          </w:p>
          <w:p w:rsidR="000A2784" w:rsidRPr="0043095E" w:rsidRDefault="000A2784" w:rsidP="00F300EF">
            <w:pPr>
              <w:jc w:val="center"/>
            </w:pPr>
          </w:p>
        </w:tc>
        <w:tc>
          <w:tcPr>
            <w:tcW w:w="1559" w:type="dxa"/>
          </w:tcPr>
          <w:p w:rsidR="004F21F7" w:rsidRPr="0043095E" w:rsidRDefault="004F21F7" w:rsidP="004F21F7">
            <w:pPr>
              <w:jc w:val="center"/>
            </w:pPr>
            <w:r w:rsidRPr="0043095E">
              <w:t>63,6</w:t>
            </w:r>
          </w:p>
          <w:p w:rsidR="004F21F7" w:rsidRPr="0043095E" w:rsidRDefault="004F21F7" w:rsidP="004F21F7">
            <w:pPr>
              <w:jc w:val="center"/>
            </w:pPr>
          </w:p>
          <w:p w:rsidR="0011243B" w:rsidRPr="0043095E" w:rsidRDefault="004F21F7" w:rsidP="004F21F7">
            <w:pPr>
              <w:jc w:val="center"/>
            </w:pPr>
            <w:r w:rsidRPr="0043095E">
              <w:t>49,6</w:t>
            </w:r>
          </w:p>
        </w:tc>
        <w:tc>
          <w:tcPr>
            <w:tcW w:w="1559" w:type="dxa"/>
          </w:tcPr>
          <w:p w:rsidR="004F21F7" w:rsidRPr="0043095E" w:rsidRDefault="004F21F7" w:rsidP="004F21F7">
            <w:pPr>
              <w:jc w:val="center"/>
            </w:pPr>
            <w:r w:rsidRPr="0043095E">
              <w:t>Россия</w:t>
            </w:r>
          </w:p>
          <w:p w:rsidR="004F21F7" w:rsidRPr="0043095E" w:rsidRDefault="004F21F7" w:rsidP="004F21F7">
            <w:pPr>
              <w:jc w:val="center"/>
            </w:pPr>
          </w:p>
          <w:p w:rsidR="0011243B" w:rsidRPr="0043095E" w:rsidRDefault="004F21F7" w:rsidP="004F21F7">
            <w:pPr>
              <w:jc w:val="center"/>
            </w:pPr>
            <w:r w:rsidRPr="0043095E">
              <w:t>Россия</w:t>
            </w:r>
          </w:p>
        </w:tc>
        <w:tc>
          <w:tcPr>
            <w:tcW w:w="1867" w:type="dxa"/>
            <w:gridSpan w:val="6"/>
          </w:tcPr>
          <w:p w:rsidR="0011243B" w:rsidRPr="0043095E" w:rsidRDefault="004F21F7" w:rsidP="008735A2">
            <w:pPr>
              <w:jc w:val="center"/>
            </w:pPr>
            <w:r w:rsidRPr="0043095E">
              <w:t>Не имеет</w:t>
            </w:r>
          </w:p>
        </w:tc>
        <w:tc>
          <w:tcPr>
            <w:tcW w:w="1988" w:type="dxa"/>
            <w:gridSpan w:val="6"/>
          </w:tcPr>
          <w:p w:rsidR="0011243B" w:rsidRPr="0043095E" w:rsidRDefault="0011243B" w:rsidP="008735A2">
            <w:pPr>
              <w:jc w:val="center"/>
              <w:rPr>
                <w:lang w:val="en-US"/>
              </w:rPr>
            </w:pPr>
          </w:p>
        </w:tc>
      </w:tr>
      <w:tr w:rsidR="00F471CC" w:rsidRPr="00F471CC" w:rsidTr="00E061CF">
        <w:tc>
          <w:tcPr>
            <w:tcW w:w="2088" w:type="dxa"/>
          </w:tcPr>
          <w:p w:rsidR="001C5144" w:rsidRPr="00F471CC" w:rsidRDefault="001C5144" w:rsidP="00622F56">
            <w:pPr>
              <w:rPr>
                <w:b/>
              </w:rPr>
            </w:pPr>
            <w:r w:rsidRPr="00F471CC">
              <w:rPr>
                <w:b/>
              </w:rPr>
              <w:t>Тарасова Лилия</w:t>
            </w:r>
          </w:p>
          <w:p w:rsidR="001C5144" w:rsidRPr="00F471CC" w:rsidRDefault="001C5144" w:rsidP="00622F56">
            <w:pPr>
              <w:rPr>
                <w:b/>
              </w:rPr>
            </w:pPr>
            <w:r w:rsidRPr="00F471CC">
              <w:rPr>
                <w:b/>
              </w:rPr>
              <w:t>Алексеевна</w:t>
            </w:r>
          </w:p>
        </w:tc>
        <w:tc>
          <w:tcPr>
            <w:tcW w:w="2552" w:type="dxa"/>
          </w:tcPr>
          <w:p w:rsidR="001C5144" w:rsidRDefault="001C5144" w:rsidP="008C7171">
            <w:pPr>
              <w:jc w:val="both"/>
              <w:rPr>
                <w:b/>
              </w:rPr>
            </w:pPr>
            <w:r w:rsidRPr="00F471CC">
              <w:rPr>
                <w:b/>
              </w:rPr>
              <w:t xml:space="preserve">Заместитель начальника </w:t>
            </w:r>
            <w:r w:rsidR="008C7171" w:rsidRPr="00F471CC">
              <w:rPr>
                <w:b/>
              </w:rPr>
              <w:t>ж</w:t>
            </w:r>
            <w:r w:rsidRPr="00F471CC">
              <w:rPr>
                <w:b/>
              </w:rPr>
              <w:t>илищного отдела</w:t>
            </w:r>
          </w:p>
          <w:p w:rsidR="000A2784" w:rsidRPr="00F471CC" w:rsidRDefault="000A2784" w:rsidP="008C717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471CC" w:rsidRDefault="00F471CC" w:rsidP="00F471CC">
            <w:pPr>
              <w:jc w:val="center"/>
            </w:pPr>
            <w:r>
              <w:t>1 113 641,81</w:t>
            </w:r>
          </w:p>
          <w:p w:rsidR="001C5144" w:rsidRPr="00F471CC" w:rsidRDefault="001C5144" w:rsidP="008735A2">
            <w:pPr>
              <w:jc w:val="center"/>
            </w:pPr>
          </w:p>
        </w:tc>
        <w:tc>
          <w:tcPr>
            <w:tcW w:w="1985" w:type="dxa"/>
          </w:tcPr>
          <w:p w:rsidR="001C5144" w:rsidRPr="00F471CC" w:rsidRDefault="001C5144" w:rsidP="008735A2">
            <w:pPr>
              <w:jc w:val="center"/>
            </w:pPr>
            <w:r w:rsidRPr="00F471CC">
              <w:t>Квартира (пользование)</w:t>
            </w:r>
          </w:p>
        </w:tc>
        <w:tc>
          <w:tcPr>
            <w:tcW w:w="1559" w:type="dxa"/>
          </w:tcPr>
          <w:p w:rsidR="001C5144" w:rsidRPr="00F471CC" w:rsidRDefault="001C5144" w:rsidP="008735A2">
            <w:pPr>
              <w:jc w:val="center"/>
            </w:pPr>
            <w:r w:rsidRPr="00F471CC">
              <w:t>55,5</w:t>
            </w:r>
          </w:p>
        </w:tc>
        <w:tc>
          <w:tcPr>
            <w:tcW w:w="1559" w:type="dxa"/>
          </w:tcPr>
          <w:p w:rsidR="001C5144" w:rsidRPr="00F471CC" w:rsidRDefault="001C5144" w:rsidP="008735A2">
            <w:pPr>
              <w:jc w:val="center"/>
            </w:pPr>
            <w:r w:rsidRPr="00F471CC">
              <w:t>Россия</w:t>
            </w:r>
          </w:p>
        </w:tc>
        <w:tc>
          <w:tcPr>
            <w:tcW w:w="1867" w:type="dxa"/>
            <w:gridSpan w:val="6"/>
          </w:tcPr>
          <w:p w:rsidR="001C5144" w:rsidRPr="00F471CC" w:rsidRDefault="001C5144" w:rsidP="008735A2">
            <w:pPr>
              <w:jc w:val="center"/>
            </w:pPr>
            <w:r w:rsidRPr="00F471CC">
              <w:t>Не имеет</w:t>
            </w:r>
          </w:p>
        </w:tc>
        <w:tc>
          <w:tcPr>
            <w:tcW w:w="1988" w:type="dxa"/>
            <w:gridSpan w:val="6"/>
          </w:tcPr>
          <w:p w:rsidR="001C5144" w:rsidRPr="00F471CC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F471CC" w:rsidRPr="00F471CC" w:rsidTr="00E061CF">
        <w:tc>
          <w:tcPr>
            <w:tcW w:w="2088" w:type="dxa"/>
          </w:tcPr>
          <w:p w:rsidR="001C5144" w:rsidRPr="00F471CC" w:rsidRDefault="001C5144" w:rsidP="00F0441F">
            <w:r w:rsidRPr="00F471CC">
              <w:t>супруг</w:t>
            </w:r>
          </w:p>
        </w:tc>
        <w:tc>
          <w:tcPr>
            <w:tcW w:w="2552" w:type="dxa"/>
          </w:tcPr>
          <w:p w:rsidR="001C5144" w:rsidRPr="00F471CC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471CC" w:rsidRPr="00F471CC" w:rsidRDefault="00F471CC" w:rsidP="00F471CC">
            <w:pPr>
              <w:jc w:val="center"/>
            </w:pPr>
            <w:r w:rsidRPr="00F471CC">
              <w:t>313 899,66</w:t>
            </w:r>
          </w:p>
          <w:p w:rsidR="001C5144" w:rsidRPr="00F471CC" w:rsidRDefault="001C5144" w:rsidP="008735A2">
            <w:pPr>
              <w:jc w:val="center"/>
            </w:pPr>
          </w:p>
        </w:tc>
        <w:tc>
          <w:tcPr>
            <w:tcW w:w="1985" w:type="dxa"/>
          </w:tcPr>
          <w:p w:rsidR="001C5144" w:rsidRPr="00F471CC" w:rsidRDefault="001C5144" w:rsidP="003047D5">
            <w:pPr>
              <w:jc w:val="center"/>
            </w:pPr>
            <w:r w:rsidRPr="00F471CC">
              <w:t>Квартира (собственность, 9/41 доли)</w:t>
            </w:r>
          </w:p>
          <w:p w:rsidR="001C5144" w:rsidRPr="00F471CC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Pr="00F471CC" w:rsidRDefault="001C5144" w:rsidP="008735A2">
            <w:pPr>
              <w:jc w:val="center"/>
            </w:pPr>
            <w:r w:rsidRPr="00F471CC">
              <w:t>55,5</w:t>
            </w:r>
          </w:p>
        </w:tc>
        <w:tc>
          <w:tcPr>
            <w:tcW w:w="1559" w:type="dxa"/>
          </w:tcPr>
          <w:p w:rsidR="001C5144" w:rsidRPr="00F471CC" w:rsidRDefault="001C5144" w:rsidP="008735A2">
            <w:pPr>
              <w:jc w:val="center"/>
            </w:pPr>
            <w:r w:rsidRPr="00F471CC">
              <w:t>Россия</w:t>
            </w:r>
          </w:p>
        </w:tc>
        <w:tc>
          <w:tcPr>
            <w:tcW w:w="1867" w:type="dxa"/>
            <w:gridSpan w:val="6"/>
          </w:tcPr>
          <w:p w:rsidR="001C5144" w:rsidRPr="00792086" w:rsidRDefault="001C5144" w:rsidP="008735A2">
            <w:pPr>
              <w:jc w:val="center"/>
            </w:pPr>
            <w:r w:rsidRPr="00792086">
              <w:rPr>
                <w:bCs/>
              </w:rPr>
              <w:t>Автомобиль легковой</w:t>
            </w:r>
            <w:r w:rsidRPr="00792086">
              <w:t xml:space="preserve"> </w:t>
            </w:r>
          </w:p>
          <w:p w:rsidR="001C5144" w:rsidRPr="00792086" w:rsidRDefault="00792086" w:rsidP="008735A2">
            <w:pPr>
              <w:jc w:val="center"/>
            </w:pPr>
            <w:r w:rsidRPr="00792086">
              <w:rPr>
                <w:lang w:val="en-US"/>
              </w:rPr>
              <w:t>K</w:t>
            </w:r>
            <w:proofErr w:type="spellStart"/>
            <w:r w:rsidRPr="00792086">
              <w:rPr>
                <w:bCs/>
              </w:rPr>
              <w:t>ia</w:t>
            </w:r>
            <w:proofErr w:type="spellEnd"/>
            <w:r w:rsidR="001C5144" w:rsidRPr="00792086">
              <w:t xml:space="preserve"> </w:t>
            </w:r>
            <w:r w:rsidR="001C5144" w:rsidRPr="00792086">
              <w:rPr>
                <w:lang w:val="en-US"/>
              </w:rPr>
              <w:t>Rio</w:t>
            </w:r>
          </w:p>
          <w:p w:rsidR="00F471CC" w:rsidRPr="00792086" w:rsidRDefault="00F471CC" w:rsidP="00F471CC">
            <w:pPr>
              <w:jc w:val="center"/>
            </w:pPr>
            <w:r w:rsidRPr="00792086">
              <w:rPr>
                <w:bCs/>
              </w:rPr>
              <w:t>Автомобиль легковой</w:t>
            </w:r>
            <w:r w:rsidRPr="00792086">
              <w:t xml:space="preserve"> </w:t>
            </w:r>
          </w:p>
          <w:p w:rsidR="00F471CC" w:rsidRPr="00F471CC" w:rsidRDefault="00792086" w:rsidP="008735A2">
            <w:pPr>
              <w:jc w:val="center"/>
            </w:pPr>
            <w:r w:rsidRPr="00792086">
              <w:rPr>
                <w:lang w:val="en-US"/>
              </w:rPr>
              <w:t>K</w:t>
            </w:r>
            <w:proofErr w:type="spellStart"/>
            <w:r w:rsidRPr="00792086">
              <w:rPr>
                <w:bCs/>
              </w:rPr>
              <w:t>ia</w:t>
            </w:r>
            <w:proofErr w:type="spellEnd"/>
            <w:r w:rsidRPr="00792086">
              <w:t xml:space="preserve"> </w:t>
            </w:r>
            <w:proofErr w:type="spellStart"/>
            <w:r w:rsidRPr="00792086">
              <w:rPr>
                <w:bCs/>
              </w:rPr>
              <w:t>picanto</w:t>
            </w:r>
            <w:proofErr w:type="spellEnd"/>
          </w:p>
        </w:tc>
        <w:tc>
          <w:tcPr>
            <w:tcW w:w="1988" w:type="dxa"/>
            <w:gridSpan w:val="6"/>
          </w:tcPr>
          <w:p w:rsidR="001C5144" w:rsidRPr="00F471CC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F471CC" w:rsidRPr="00F471CC" w:rsidTr="00E061CF">
        <w:tc>
          <w:tcPr>
            <w:tcW w:w="2088" w:type="dxa"/>
          </w:tcPr>
          <w:p w:rsidR="001C5144" w:rsidRPr="00F471CC" w:rsidRDefault="001C5144" w:rsidP="00F0441F">
            <w:r w:rsidRPr="00F471CC">
              <w:t>сын</w:t>
            </w:r>
          </w:p>
        </w:tc>
        <w:tc>
          <w:tcPr>
            <w:tcW w:w="2552" w:type="dxa"/>
          </w:tcPr>
          <w:p w:rsidR="001C5144" w:rsidRPr="00F471CC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F471CC" w:rsidRDefault="001C5144" w:rsidP="008735A2">
            <w:pPr>
              <w:jc w:val="center"/>
            </w:pPr>
            <w:r w:rsidRPr="00F471CC">
              <w:t>Не имеет</w:t>
            </w:r>
          </w:p>
        </w:tc>
        <w:tc>
          <w:tcPr>
            <w:tcW w:w="1985" w:type="dxa"/>
          </w:tcPr>
          <w:p w:rsidR="001C5144" w:rsidRPr="00F471CC" w:rsidRDefault="001C5144" w:rsidP="008735A2">
            <w:pPr>
              <w:jc w:val="center"/>
            </w:pPr>
            <w:r w:rsidRPr="00F471CC">
              <w:t>Квартира (пользование)</w:t>
            </w:r>
          </w:p>
          <w:p w:rsidR="008F42AA" w:rsidRPr="00F471CC" w:rsidRDefault="008F42AA" w:rsidP="008735A2">
            <w:pPr>
              <w:jc w:val="center"/>
            </w:pPr>
          </w:p>
        </w:tc>
        <w:tc>
          <w:tcPr>
            <w:tcW w:w="1559" w:type="dxa"/>
          </w:tcPr>
          <w:p w:rsidR="001C5144" w:rsidRPr="00F471CC" w:rsidRDefault="001C5144" w:rsidP="008735A2">
            <w:pPr>
              <w:jc w:val="center"/>
            </w:pPr>
            <w:r w:rsidRPr="00F471CC">
              <w:t>55,5</w:t>
            </w:r>
          </w:p>
        </w:tc>
        <w:tc>
          <w:tcPr>
            <w:tcW w:w="1559" w:type="dxa"/>
          </w:tcPr>
          <w:p w:rsidR="001C5144" w:rsidRPr="00F471CC" w:rsidRDefault="001C5144" w:rsidP="008735A2">
            <w:pPr>
              <w:jc w:val="center"/>
            </w:pPr>
            <w:r w:rsidRPr="00F471CC">
              <w:t>Россия</w:t>
            </w:r>
          </w:p>
        </w:tc>
        <w:tc>
          <w:tcPr>
            <w:tcW w:w="1867" w:type="dxa"/>
            <w:gridSpan w:val="6"/>
          </w:tcPr>
          <w:p w:rsidR="001C5144" w:rsidRPr="00F471CC" w:rsidRDefault="001C5144" w:rsidP="008735A2">
            <w:pPr>
              <w:jc w:val="center"/>
            </w:pPr>
            <w:r w:rsidRPr="00F471CC">
              <w:t>Не имеет</w:t>
            </w:r>
          </w:p>
        </w:tc>
        <w:tc>
          <w:tcPr>
            <w:tcW w:w="1988" w:type="dxa"/>
            <w:gridSpan w:val="6"/>
          </w:tcPr>
          <w:p w:rsidR="001C5144" w:rsidRPr="00F471CC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3C1EA6" w:rsidRDefault="001C5144" w:rsidP="00F0441F">
            <w:pPr>
              <w:rPr>
                <w:b/>
              </w:rPr>
            </w:pPr>
            <w:r w:rsidRPr="003C1EA6">
              <w:rPr>
                <w:b/>
              </w:rPr>
              <w:t>Ткаченко Александр Леонидович</w:t>
            </w:r>
          </w:p>
        </w:tc>
        <w:tc>
          <w:tcPr>
            <w:tcW w:w="2552" w:type="dxa"/>
          </w:tcPr>
          <w:p w:rsidR="001C5144" w:rsidRPr="003C1EA6" w:rsidRDefault="001C5144" w:rsidP="00DF68F1">
            <w:pPr>
              <w:jc w:val="both"/>
              <w:rPr>
                <w:b/>
              </w:rPr>
            </w:pPr>
            <w:r w:rsidRPr="003C1EA6">
              <w:rPr>
                <w:b/>
              </w:rPr>
              <w:t xml:space="preserve">Главный специалист отдела по вопросам государственной службы </w:t>
            </w:r>
          </w:p>
          <w:p w:rsidR="001C5144" w:rsidRPr="003C1EA6" w:rsidRDefault="001C5144" w:rsidP="00DF68F1">
            <w:pPr>
              <w:jc w:val="both"/>
              <w:rPr>
                <w:b/>
              </w:rPr>
            </w:pPr>
            <w:r w:rsidRPr="003C1EA6">
              <w:rPr>
                <w:b/>
              </w:rPr>
              <w:t>и кадров</w:t>
            </w:r>
          </w:p>
        </w:tc>
        <w:tc>
          <w:tcPr>
            <w:tcW w:w="1559" w:type="dxa"/>
          </w:tcPr>
          <w:p w:rsidR="00311D47" w:rsidRPr="003C1EA6" w:rsidRDefault="00311D47" w:rsidP="00311D47">
            <w:pPr>
              <w:jc w:val="center"/>
            </w:pPr>
            <w:r w:rsidRPr="003C1EA6">
              <w:t>1 623 597,43</w:t>
            </w:r>
          </w:p>
          <w:p w:rsidR="001C5144" w:rsidRPr="003C1EA6" w:rsidRDefault="001C5144" w:rsidP="00944215">
            <w:pPr>
              <w:jc w:val="center"/>
            </w:pPr>
          </w:p>
        </w:tc>
        <w:tc>
          <w:tcPr>
            <w:tcW w:w="1985" w:type="dxa"/>
          </w:tcPr>
          <w:p w:rsidR="001C5144" w:rsidRPr="003C1EA6" w:rsidRDefault="001C5144" w:rsidP="00B87279">
            <w:pPr>
              <w:jc w:val="center"/>
            </w:pPr>
            <w:r w:rsidRPr="003C1EA6">
              <w:t>Квартира (собственность)</w:t>
            </w:r>
          </w:p>
        </w:tc>
        <w:tc>
          <w:tcPr>
            <w:tcW w:w="1559" w:type="dxa"/>
          </w:tcPr>
          <w:p w:rsidR="001C5144" w:rsidRPr="003C1EA6" w:rsidRDefault="001C5144" w:rsidP="008735A2">
            <w:pPr>
              <w:jc w:val="center"/>
            </w:pPr>
            <w:r w:rsidRPr="003C1EA6">
              <w:t>58,2</w:t>
            </w:r>
          </w:p>
        </w:tc>
        <w:tc>
          <w:tcPr>
            <w:tcW w:w="1559" w:type="dxa"/>
          </w:tcPr>
          <w:p w:rsidR="001C5144" w:rsidRPr="003C1EA6" w:rsidRDefault="001C5144" w:rsidP="008735A2">
            <w:pPr>
              <w:jc w:val="center"/>
            </w:pPr>
            <w:r w:rsidRPr="003C1EA6">
              <w:t>Россия</w:t>
            </w:r>
          </w:p>
        </w:tc>
        <w:tc>
          <w:tcPr>
            <w:tcW w:w="1843" w:type="dxa"/>
            <w:gridSpan w:val="5"/>
          </w:tcPr>
          <w:p w:rsidR="001C5144" w:rsidRPr="003C1EA6" w:rsidRDefault="001C5144" w:rsidP="008735A2">
            <w:pPr>
              <w:jc w:val="center"/>
            </w:pPr>
            <w:r w:rsidRPr="003C1EA6">
              <w:t>Не имеет</w:t>
            </w:r>
          </w:p>
        </w:tc>
        <w:tc>
          <w:tcPr>
            <w:tcW w:w="2012" w:type="dxa"/>
            <w:gridSpan w:val="7"/>
          </w:tcPr>
          <w:p w:rsidR="001C5144" w:rsidRPr="003C1EA6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3C1EA6" w:rsidRDefault="001C5144" w:rsidP="00F0441F">
            <w:r w:rsidRPr="003C1EA6">
              <w:t>супруга</w:t>
            </w:r>
          </w:p>
        </w:tc>
        <w:tc>
          <w:tcPr>
            <w:tcW w:w="2552" w:type="dxa"/>
          </w:tcPr>
          <w:p w:rsidR="001C5144" w:rsidRPr="003C1EA6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3C1EA6" w:rsidRDefault="00CC3BF6" w:rsidP="00B549BA">
            <w:pPr>
              <w:jc w:val="center"/>
              <w:rPr>
                <w:lang w:val="en-US"/>
              </w:rPr>
            </w:pPr>
            <w:r w:rsidRPr="003C1EA6">
              <w:t>Не имеет</w:t>
            </w:r>
          </w:p>
        </w:tc>
        <w:tc>
          <w:tcPr>
            <w:tcW w:w="1985" w:type="dxa"/>
          </w:tcPr>
          <w:p w:rsidR="001C5144" w:rsidRPr="003C1EA6" w:rsidRDefault="001C5144" w:rsidP="00B87279">
            <w:pPr>
              <w:jc w:val="center"/>
            </w:pPr>
            <w:r w:rsidRPr="003C1EA6">
              <w:t>Квартира (пользование)</w:t>
            </w:r>
          </w:p>
        </w:tc>
        <w:tc>
          <w:tcPr>
            <w:tcW w:w="1559" w:type="dxa"/>
          </w:tcPr>
          <w:p w:rsidR="001C5144" w:rsidRPr="003C1EA6" w:rsidRDefault="001C5144" w:rsidP="008735A2">
            <w:pPr>
              <w:jc w:val="center"/>
            </w:pPr>
            <w:r w:rsidRPr="003C1EA6">
              <w:t>58,2</w:t>
            </w:r>
          </w:p>
        </w:tc>
        <w:tc>
          <w:tcPr>
            <w:tcW w:w="1559" w:type="dxa"/>
          </w:tcPr>
          <w:p w:rsidR="001C5144" w:rsidRPr="003C1EA6" w:rsidRDefault="001C5144" w:rsidP="008735A2">
            <w:pPr>
              <w:jc w:val="center"/>
            </w:pPr>
            <w:r w:rsidRPr="003C1EA6">
              <w:t>Россия</w:t>
            </w:r>
          </w:p>
        </w:tc>
        <w:tc>
          <w:tcPr>
            <w:tcW w:w="1843" w:type="dxa"/>
            <w:gridSpan w:val="5"/>
          </w:tcPr>
          <w:p w:rsidR="001C5144" w:rsidRPr="003C1EA6" w:rsidRDefault="001C5144" w:rsidP="008735A2">
            <w:pPr>
              <w:jc w:val="center"/>
            </w:pPr>
            <w:r w:rsidRPr="003C1EA6">
              <w:t>Автомобиль легковой</w:t>
            </w:r>
          </w:p>
          <w:p w:rsidR="001C5144" w:rsidRPr="003C1EA6" w:rsidRDefault="001C5144" w:rsidP="00EE6D64">
            <w:pPr>
              <w:jc w:val="center"/>
            </w:pPr>
            <w:r w:rsidRPr="003C1EA6">
              <w:rPr>
                <w:lang w:val="en-US"/>
              </w:rPr>
              <w:t>Mitsubishi ASX</w:t>
            </w:r>
          </w:p>
        </w:tc>
        <w:tc>
          <w:tcPr>
            <w:tcW w:w="2012" w:type="dxa"/>
            <w:gridSpan w:val="7"/>
          </w:tcPr>
          <w:p w:rsidR="001C5144" w:rsidRPr="003C1EA6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B6193D" w:rsidRDefault="001C5144" w:rsidP="00F0441F">
            <w:pPr>
              <w:rPr>
                <w:b/>
              </w:rPr>
            </w:pPr>
            <w:r w:rsidRPr="00B6193D">
              <w:rPr>
                <w:b/>
              </w:rPr>
              <w:t>Томпсон Светлана Николаевна</w:t>
            </w:r>
          </w:p>
        </w:tc>
        <w:tc>
          <w:tcPr>
            <w:tcW w:w="2552" w:type="dxa"/>
          </w:tcPr>
          <w:p w:rsidR="001C5144" w:rsidRPr="00B6193D" w:rsidRDefault="001C5144" w:rsidP="00DF68F1">
            <w:pPr>
              <w:jc w:val="both"/>
              <w:rPr>
                <w:b/>
              </w:rPr>
            </w:pPr>
            <w:r w:rsidRPr="00B6193D">
              <w:rPr>
                <w:b/>
              </w:rPr>
              <w:t>Ведущий специалист отдела молодежной политики, спорта</w:t>
            </w:r>
            <w:r w:rsidR="008C7171" w:rsidRPr="00B6193D">
              <w:rPr>
                <w:b/>
              </w:rPr>
              <w:t xml:space="preserve">                   </w:t>
            </w:r>
            <w:r w:rsidRPr="00B6193D">
              <w:rPr>
                <w:b/>
              </w:rPr>
              <w:t xml:space="preserve"> и взаимодействия</w:t>
            </w:r>
            <w:r w:rsidR="008C7171" w:rsidRPr="00B6193D">
              <w:rPr>
                <w:b/>
              </w:rPr>
              <w:t xml:space="preserve">               </w:t>
            </w:r>
            <w:r w:rsidRPr="00B6193D">
              <w:rPr>
                <w:b/>
              </w:rPr>
              <w:t xml:space="preserve"> с общественными организациями</w:t>
            </w:r>
          </w:p>
        </w:tc>
        <w:tc>
          <w:tcPr>
            <w:tcW w:w="1559" w:type="dxa"/>
          </w:tcPr>
          <w:p w:rsidR="00B6193D" w:rsidRDefault="00B6193D" w:rsidP="00B6193D">
            <w:pPr>
              <w:jc w:val="center"/>
            </w:pPr>
            <w:r>
              <w:t>828 098,82</w:t>
            </w:r>
          </w:p>
          <w:p w:rsidR="001C5144" w:rsidRPr="00B6193D" w:rsidRDefault="001C5144" w:rsidP="005C0E0F">
            <w:pPr>
              <w:jc w:val="center"/>
            </w:pPr>
          </w:p>
        </w:tc>
        <w:tc>
          <w:tcPr>
            <w:tcW w:w="1985" w:type="dxa"/>
          </w:tcPr>
          <w:p w:rsidR="001C5144" w:rsidRPr="00B6193D" w:rsidRDefault="001C5144" w:rsidP="008735A2">
            <w:pPr>
              <w:jc w:val="center"/>
            </w:pPr>
            <w:r w:rsidRPr="00B6193D">
              <w:t>Квартира (собственность, ½ доли)</w:t>
            </w:r>
          </w:p>
        </w:tc>
        <w:tc>
          <w:tcPr>
            <w:tcW w:w="1559" w:type="dxa"/>
          </w:tcPr>
          <w:p w:rsidR="001C5144" w:rsidRPr="00B6193D" w:rsidRDefault="001C5144" w:rsidP="008735A2">
            <w:pPr>
              <w:jc w:val="center"/>
            </w:pPr>
            <w:r w:rsidRPr="00B6193D">
              <w:t>30,6</w:t>
            </w:r>
          </w:p>
        </w:tc>
        <w:tc>
          <w:tcPr>
            <w:tcW w:w="1559" w:type="dxa"/>
          </w:tcPr>
          <w:p w:rsidR="001C5144" w:rsidRPr="00B6193D" w:rsidRDefault="001C5144" w:rsidP="008735A2">
            <w:pPr>
              <w:jc w:val="center"/>
            </w:pPr>
            <w:r w:rsidRPr="00B6193D">
              <w:t>Россия</w:t>
            </w:r>
          </w:p>
        </w:tc>
        <w:tc>
          <w:tcPr>
            <w:tcW w:w="1843" w:type="dxa"/>
            <w:gridSpan w:val="5"/>
          </w:tcPr>
          <w:p w:rsidR="001C5144" w:rsidRPr="00B6193D" w:rsidRDefault="001C5144" w:rsidP="008735A2">
            <w:pPr>
              <w:jc w:val="center"/>
            </w:pPr>
            <w:r w:rsidRPr="00B6193D">
              <w:t>Легковой автомобиль</w:t>
            </w:r>
            <w:r w:rsidRPr="00B6193D">
              <w:br/>
            </w:r>
            <w:proofErr w:type="spellStart"/>
            <w:r w:rsidRPr="00B6193D">
              <w:rPr>
                <w:bCs/>
              </w:rPr>
              <w:t>Renault</w:t>
            </w:r>
            <w:proofErr w:type="spellEnd"/>
            <w:r w:rsidRPr="00B6193D">
              <w:t xml:space="preserve"> </w:t>
            </w:r>
            <w:proofErr w:type="spellStart"/>
            <w:r w:rsidRPr="00B6193D">
              <w:rPr>
                <w:bCs/>
              </w:rPr>
              <w:t>Logan</w:t>
            </w:r>
            <w:proofErr w:type="spellEnd"/>
          </w:p>
          <w:p w:rsidR="001C5144" w:rsidRPr="00B6193D" w:rsidRDefault="001C5144" w:rsidP="008735A2">
            <w:pPr>
              <w:jc w:val="center"/>
            </w:pPr>
            <w:r w:rsidRPr="00B6193D">
              <w:t xml:space="preserve">Легковой автомобиль </w:t>
            </w:r>
            <w:r w:rsidRPr="00B6193D">
              <w:br/>
            </w:r>
            <w:proofErr w:type="spellStart"/>
            <w:r w:rsidRPr="00B6193D">
              <w:rPr>
                <w:bCs/>
              </w:rPr>
              <w:t>Skoda</w:t>
            </w:r>
            <w:proofErr w:type="spellEnd"/>
            <w:r w:rsidRPr="00B6193D">
              <w:t xml:space="preserve"> </w:t>
            </w:r>
            <w:proofErr w:type="spellStart"/>
            <w:r w:rsidRPr="00B6193D">
              <w:rPr>
                <w:bCs/>
              </w:rPr>
              <w:t>Fabia</w:t>
            </w:r>
            <w:proofErr w:type="spellEnd"/>
          </w:p>
        </w:tc>
        <w:tc>
          <w:tcPr>
            <w:tcW w:w="2012" w:type="dxa"/>
            <w:gridSpan w:val="7"/>
          </w:tcPr>
          <w:p w:rsidR="001C5144" w:rsidRPr="00B6193D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B6193D" w:rsidRDefault="001C5144" w:rsidP="00F0441F">
            <w:r w:rsidRPr="00B6193D">
              <w:t>супруг</w:t>
            </w:r>
          </w:p>
        </w:tc>
        <w:tc>
          <w:tcPr>
            <w:tcW w:w="2552" w:type="dxa"/>
          </w:tcPr>
          <w:p w:rsidR="001C5144" w:rsidRPr="00B6193D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B6193D" w:rsidRDefault="00B6193D" w:rsidP="00EA575C">
            <w:pPr>
              <w:jc w:val="center"/>
            </w:pPr>
            <w:r>
              <w:t>210 100,36</w:t>
            </w:r>
          </w:p>
        </w:tc>
        <w:tc>
          <w:tcPr>
            <w:tcW w:w="1985" w:type="dxa"/>
          </w:tcPr>
          <w:p w:rsidR="001C5144" w:rsidRPr="00B6193D" w:rsidRDefault="001C5144" w:rsidP="0043794C">
            <w:pPr>
              <w:jc w:val="center"/>
            </w:pPr>
            <w:r w:rsidRPr="00B6193D">
              <w:t>Квартира</w:t>
            </w:r>
          </w:p>
          <w:p w:rsidR="001C5144" w:rsidRPr="00B6193D" w:rsidRDefault="001C5144" w:rsidP="0043794C">
            <w:pPr>
              <w:jc w:val="center"/>
            </w:pPr>
            <w:r w:rsidRPr="00B6193D">
              <w:t>(пользование)</w:t>
            </w:r>
          </w:p>
          <w:p w:rsidR="008F42AA" w:rsidRPr="00B6193D" w:rsidRDefault="008F42AA" w:rsidP="0043794C">
            <w:pPr>
              <w:jc w:val="center"/>
            </w:pPr>
          </w:p>
        </w:tc>
        <w:tc>
          <w:tcPr>
            <w:tcW w:w="1559" w:type="dxa"/>
          </w:tcPr>
          <w:p w:rsidR="001C5144" w:rsidRPr="00B6193D" w:rsidRDefault="001C5144" w:rsidP="008735A2">
            <w:pPr>
              <w:jc w:val="center"/>
            </w:pPr>
            <w:r w:rsidRPr="00B6193D">
              <w:t>67,1</w:t>
            </w:r>
          </w:p>
          <w:p w:rsidR="001C5144" w:rsidRPr="00B6193D" w:rsidRDefault="001C5144" w:rsidP="008735A2">
            <w:pPr>
              <w:jc w:val="center"/>
            </w:pPr>
          </w:p>
          <w:p w:rsidR="001C5144" w:rsidRPr="00B6193D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Pr="00B6193D" w:rsidRDefault="001C5144" w:rsidP="008735A2">
            <w:pPr>
              <w:jc w:val="center"/>
            </w:pPr>
            <w:r w:rsidRPr="00B6193D">
              <w:t>Россия</w:t>
            </w:r>
          </w:p>
          <w:p w:rsidR="001C5144" w:rsidRPr="00B6193D" w:rsidRDefault="001C5144" w:rsidP="008735A2">
            <w:pPr>
              <w:jc w:val="center"/>
            </w:pPr>
          </w:p>
          <w:p w:rsidR="001C5144" w:rsidRPr="00B6193D" w:rsidRDefault="001C5144" w:rsidP="008735A2">
            <w:pPr>
              <w:jc w:val="center"/>
            </w:pPr>
          </w:p>
        </w:tc>
        <w:tc>
          <w:tcPr>
            <w:tcW w:w="1867" w:type="dxa"/>
            <w:gridSpan w:val="6"/>
          </w:tcPr>
          <w:p w:rsidR="001C5144" w:rsidRPr="00B6193D" w:rsidRDefault="001C5144" w:rsidP="008735A2">
            <w:pPr>
              <w:jc w:val="center"/>
            </w:pPr>
            <w:r w:rsidRPr="00B6193D">
              <w:t>Не имеет</w:t>
            </w:r>
          </w:p>
        </w:tc>
        <w:tc>
          <w:tcPr>
            <w:tcW w:w="1988" w:type="dxa"/>
            <w:gridSpan w:val="6"/>
          </w:tcPr>
          <w:p w:rsidR="001C5144" w:rsidRPr="00B6193D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B6193D" w:rsidRDefault="001C5144" w:rsidP="00F0441F">
            <w:r w:rsidRPr="00B6193D">
              <w:t>сын</w:t>
            </w:r>
          </w:p>
        </w:tc>
        <w:tc>
          <w:tcPr>
            <w:tcW w:w="2552" w:type="dxa"/>
          </w:tcPr>
          <w:p w:rsidR="001C5144" w:rsidRPr="00B6193D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12603" w:rsidRDefault="00B12603" w:rsidP="00B12603">
            <w:pPr>
              <w:jc w:val="center"/>
            </w:pPr>
            <w:r>
              <w:t>10 200,00</w:t>
            </w:r>
          </w:p>
          <w:p w:rsidR="001C5144" w:rsidRPr="00B6193D" w:rsidRDefault="001C5144" w:rsidP="00EA575C">
            <w:pPr>
              <w:jc w:val="center"/>
            </w:pPr>
          </w:p>
        </w:tc>
        <w:tc>
          <w:tcPr>
            <w:tcW w:w="1985" w:type="dxa"/>
          </w:tcPr>
          <w:p w:rsidR="008F42AA" w:rsidRPr="00B6193D" w:rsidRDefault="001C5144" w:rsidP="000A2784">
            <w:pPr>
              <w:jc w:val="center"/>
            </w:pPr>
            <w:r w:rsidRPr="00B6193D">
              <w:t>Квартира (собственность, ½ доли)</w:t>
            </w:r>
          </w:p>
        </w:tc>
        <w:tc>
          <w:tcPr>
            <w:tcW w:w="1559" w:type="dxa"/>
          </w:tcPr>
          <w:p w:rsidR="001C5144" w:rsidRPr="00B6193D" w:rsidRDefault="001C5144" w:rsidP="008735A2">
            <w:pPr>
              <w:jc w:val="center"/>
            </w:pPr>
            <w:r w:rsidRPr="00B6193D">
              <w:t>30,6</w:t>
            </w:r>
          </w:p>
        </w:tc>
        <w:tc>
          <w:tcPr>
            <w:tcW w:w="1559" w:type="dxa"/>
          </w:tcPr>
          <w:p w:rsidR="001C5144" w:rsidRPr="00B6193D" w:rsidRDefault="001C5144" w:rsidP="008735A2">
            <w:pPr>
              <w:jc w:val="center"/>
            </w:pPr>
            <w:r w:rsidRPr="00B6193D">
              <w:t>Россия</w:t>
            </w:r>
          </w:p>
        </w:tc>
        <w:tc>
          <w:tcPr>
            <w:tcW w:w="1867" w:type="dxa"/>
            <w:gridSpan w:val="6"/>
          </w:tcPr>
          <w:p w:rsidR="001C5144" w:rsidRPr="00B6193D" w:rsidRDefault="001C5144" w:rsidP="008735A2">
            <w:pPr>
              <w:jc w:val="center"/>
            </w:pPr>
            <w:r w:rsidRPr="00B6193D">
              <w:t>Не имеет</w:t>
            </w:r>
          </w:p>
        </w:tc>
        <w:tc>
          <w:tcPr>
            <w:tcW w:w="1988" w:type="dxa"/>
            <w:gridSpan w:val="6"/>
          </w:tcPr>
          <w:p w:rsidR="001C5144" w:rsidRPr="00B6193D" w:rsidRDefault="001C5144" w:rsidP="008735A2">
            <w:pPr>
              <w:jc w:val="center"/>
            </w:pPr>
          </w:p>
        </w:tc>
      </w:tr>
      <w:tr w:rsidR="00CE46F8" w:rsidRPr="001936BA" w:rsidTr="00E061CF">
        <w:tc>
          <w:tcPr>
            <w:tcW w:w="2088" w:type="dxa"/>
          </w:tcPr>
          <w:p w:rsidR="001C5144" w:rsidRPr="001936BA" w:rsidRDefault="001C5144" w:rsidP="00F0441F">
            <w:pPr>
              <w:rPr>
                <w:b/>
              </w:rPr>
            </w:pPr>
            <w:r w:rsidRPr="001936BA">
              <w:rPr>
                <w:b/>
              </w:rPr>
              <w:t>Тремполец Ольга Александровна</w:t>
            </w:r>
          </w:p>
        </w:tc>
        <w:tc>
          <w:tcPr>
            <w:tcW w:w="2552" w:type="dxa"/>
          </w:tcPr>
          <w:p w:rsidR="001C5144" w:rsidRPr="001936BA" w:rsidRDefault="00434336" w:rsidP="00434336">
            <w:pPr>
              <w:jc w:val="both"/>
              <w:rPr>
                <w:b/>
              </w:rPr>
            </w:pPr>
            <w:r w:rsidRPr="001936BA">
              <w:rPr>
                <w:b/>
              </w:rPr>
              <w:t>Главны</w:t>
            </w:r>
            <w:r w:rsidR="001C5144" w:rsidRPr="001936BA">
              <w:rPr>
                <w:b/>
              </w:rPr>
              <w:t>й специалист отдела районного хозяйства</w:t>
            </w:r>
          </w:p>
        </w:tc>
        <w:tc>
          <w:tcPr>
            <w:tcW w:w="1559" w:type="dxa"/>
          </w:tcPr>
          <w:p w:rsidR="000852A9" w:rsidRPr="001936BA" w:rsidRDefault="000852A9" w:rsidP="000852A9">
            <w:pPr>
              <w:jc w:val="center"/>
            </w:pPr>
            <w:r w:rsidRPr="001936BA">
              <w:t>944 645,14</w:t>
            </w:r>
          </w:p>
          <w:p w:rsidR="001C5144" w:rsidRPr="001936BA" w:rsidRDefault="001C5144" w:rsidP="00EA575C">
            <w:pPr>
              <w:jc w:val="center"/>
            </w:pPr>
          </w:p>
        </w:tc>
        <w:tc>
          <w:tcPr>
            <w:tcW w:w="1985" w:type="dxa"/>
          </w:tcPr>
          <w:p w:rsidR="001C5144" w:rsidRPr="001936BA" w:rsidRDefault="001C5144" w:rsidP="00B87279">
            <w:pPr>
              <w:jc w:val="center"/>
            </w:pPr>
            <w:r w:rsidRPr="001936BA">
              <w:t>Квартира (собственность)</w:t>
            </w:r>
          </w:p>
        </w:tc>
        <w:tc>
          <w:tcPr>
            <w:tcW w:w="1559" w:type="dxa"/>
          </w:tcPr>
          <w:p w:rsidR="001C5144" w:rsidRPr="001936BA" w:rsidRDefault="001C5144" w:rsidP="008735A2">
            <w:pPr>
              <w:jc w:val="center"/>
            </w:pPr>
            <w:r w:rsidRPr="001936BA">
              <w:t>35,5</w:t>
            </w:r>
          </w:p>
        </w:tc>
        <w:tc>
          <w:tcPr>
            <w:tcW w:w="1559" w:type="dxa"/>
          </w:tcPr>
          <w:p w:rsidR="001C5144" w:rsidRPr="001936BA" w:rsidRDefault="001C5144" w:rsidP="008735A2">
            <w:pPr>
              <w:jc w:val="center"/>
            </w:pPr>
            <w:r w:rsidRPr="001936BA">
              <w:t>Россия</w:t>
            </w:r>
          </w:p>
        </w:tc>
        <w:tc>
          <w:tcPr>
            <w:tcW w:w="1867" w:type="dxa"/>
            <w:gridSpan w:val="6"/>
          </w:tcPr>
          <w:p w:rsidR="001C5144" w:rsidRPr="001936BA" w:rsidRDefault="001C5144" w:rsidP="008735A2">
            <w:pPr>
              <w:jc w:val="center"/>
            </w:pPr>
            <w:r w:rsidRPr="001936BA">
              <w:t>Не имеет</w:t>
            </w:r>
          </w:p>
        </w:tc>
        <w:tc>
          <w:tcPr>
            <w:tcW w:w="1988" w:type="dxa"/>
            <w:gridSpan w:val="6"/>
          </w:tcPr>
          <w:p w:rsidR="001C5144" w:rsidRPr="001936BA" w:rsidRDefault="001C5144" w:rsidP="008735A2">
            <w:pPr>
              <w:jc w:val="center"/>
            </w:pPr>
          </w:p>
        </w:tc>
      </w:tr>
      <w:tr w:rsidR="00CE46F8" w:rsidRPr="001936BA" w:rsidTr="00E061CF">
        <w:tc>
          <w:tcPr>
            <w:tcW w:w="2088" w:type="dxa"/>
          </w:tcPr>
          <w:p w:rsidR="001C5144" w:rsidRPr="001936BA" w:rsidRDefault="001C5144" w:rsidP="00F0441F">
            <w:r w:rsidRPr="001936BA">
              <w:t>супруг</w:t>
            </w:r>
          </w:p>
        </w:tc>
        <w:tc>
          <w:tcPr>
            <w:tcW w:w="2552" w:type="dxa"/>
          </w:tcPr>
          <w:p w:rsidR="001C5144" w:rsidRPr="001936BA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1936BA" w:rsidRDefault="001C5144" w:rsidP="00EA575C">
            <w:pPr>
              <w:jc w:val="center"/>
            </w:pPr>
            <w:r w:rsidRPr="001936BA">
              <w:t>120 000,00</w:t>
            </w:r>
          </w:p>
        </w:tc>
        <w:tc>
          <w:tcPr>
            <w:tcW w:w="1985" w:type="dxa"/>
          </w:tcPr>
          <w:p w:rsidR="001C5144" w:rsidRPr="001936BA" w:rsidRDefault="001C5144" w:rsidP="00B87279">
            <w:pPr>
              <w:jc w:val="center"/>
            </w:pPr>
            <w:r w:rsidRPr="001936BA">
              <w:t>Квартира (собственность, ½ доли)</w:t>
            </w:r>
          </w:p>
          <w:p w:rsidR="001C5144" w:rsidRPr="001936BA" w:rsidRDefault="001C5144" w:rsidP="00B87279">
            <w:pPr>
              <w:jc w:val="center"/>
            </w:pPr>
            <w:r w:rsidRPr="001936BA">
              <w:t>Квартира</w:t>
            </w:r>
          </w:p>
          <w:p w:rsidR="008F42AA" w:rsidRPr="001936BA" w:rsidRDefault="001C5144" w:rsidP="000A2784">
            <w:pPr>
              <w:jc w:val="center"/>
            </w:pPr>
            <w:r w:rsidRPr="001936BA">
              <w:t>(пользование)</w:t>
            </w:r>
          </w:p>
        </w:tc>
        <w:tc>
          <w:tcPr>
            <w:tcW w:w="1559" w:type="dxa"/>
          </w:tcPr>
          <w:p w:rsidR="001C5144" w:rsidRPr="001936BA" w:rsidRDefault="001C5144" w:rsidP="008735A2">
            <w:pPr>
              <w:jc w:val="center"/>
            </w:pPr>
            <w:r w:rsidRPr="001936BA">
              <w:t>31,4</w:t>
            </w:r>
          </w:p>
          <w:p w:rsidR="001C5144" w:rsidRPr="001936BA" w:rsidRDefault="001C5144" w:rsidP="008735A2">
            <w:pPr>
              <w:jc w:val="center"/>
            </w:pPr>
          </w:p>
          <w:p w:rsidR="001C5144" w:rsidRPr="001936BA" w:rsidRDefault="001C5144" w:rsidP="008735A2">
            <w:pPr>
              <w:jc w:val="center"/>
            </w:pPr>
          </w:p>
          <w:p w:rsidR="001C5144" w:rsidRPr="001936BA" w:rsidRDefault="001C5144" w:rsidP="008735A2">
            <w:pPr>
              <w:jc w:val="center"/>
            </w:pPr>
            <w:r w:rsidRPr="001936BA">
              <w:t>35,5</w:t>
            </w:r>
          </w:p>
        </w:tc>
        <w:tc>
          <w:tcPr>
            <w:tcW w:w="1559" w:type="dxa"/>
          </w:tcPr>
          <w:p w:rsidR="001C5144" w:rsidRPr="001936BA" w:rsidRDefault="001C5144" w:rsidP="008735A2">
            <w:pPr>
              <w:jc w:val="center"/>
            </w:pPr>
            <w:r w:rsidRPr="001936BA">
              <w:t>Россия</w:t>
            </w:r>
          </w:p>
        </w:tc>
        <w:tc>
          <w:tcPr>
            <w:tcW w:w="1867" w:type="dxa"/>
            <w:gridSpan w:val="6"/>
          </w:tcPr>
          <w:p w:rsidR="001C5144" w:rsidRPr="001936BA" w:rsidRDefault="001C5144" w:rsidP="008735A2">
            <w:pPr>
              <w:jc w:val="center"/>
            </w:pPr>
            <w:r w:rsidRPr="001936BA">
              <w:t>Не имеет</w:t>
            </w:r>
          </w:p>
        </w:tc>
        <w:tc>
          <w:tcPr>
            <w:tcW w:w="1988" w:type="dxa"/>
            <w:gridSpan w:val="6"/>
          </w:tcPr>
          <w:p w:rsidR="001C5144" w:rsidRPr="001936BA" w:rsidRDefault="001C5144" w:rsidP="008735A2">
            <w:pPr>
              <w:jc w:val="center"/>
            </w:pPr>
          </w:p>
        </w:tc>
      </w:tr>
      <w:tr w:rsidR="00CE46F8" w:rsidRPr="001936BA" w:rsidTr="00E061CF">
        <w:tc>
          <w:tcPr>
            <w:tcW w:w="2088" w:type="dxa"/>
          </w:tcPr>
          <w:p w:rsidR="001C5144" w:rsidRPr="001936BA" w:rsidRDefault="001C5144" w:rsidP="00F0441F">
            <w:r w:rsidRPr="001936BA">
              <w:t>дочь</w:t>
            </w:r>
          </w:p>
        </w:tc>
        <w:tc>
          <w:tcPr>
            <w:tcW w:w="2552" w:type="dxa"/>
          </w:tcPr>
          <w:p w:rsidR="001C5144" w:rsidRPr="001936BA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1936BA" w:rsidRDefault="001C5144" w:rsidP="00EA575C">
            <w:pPr>
              <w:jc w:val="center"/>
            </w:pPr>
            <w:r w:rsidRPr="001936BA">
              <w:t>Не имеет</w:t>
            </w:r>
          </w:p>
        </w:tc>
        <w:tc>
          <w:tcPr>
            <w:tcW w:w="1985" w:type="dxa"/>
          </w:tcPr>
          <w:p w:rsidR="001C5144" w:rsidRPr="001936BA" w:rsidRDefault="001C5144" w:rsidP="0074597C">
            <w:pPr>
              <w:jc w:val="center"/>
            </w:pPr>
            <w:r w:rsidRPr="001936BA">
              <w:t>Квартира</w:t>
            </w:r>
          </w:p>
          <w:p w:rsidR="001C5144" w:rsidRPr="001936BA" w:rsidRDefault="001C5144" w:rsidP="0074597C">
            <w:pPr>
              <w:jc w:val="center"/>
            </w:pPr>
            <w:r w:rsidRPr="001936BA">
              <w:t>(пользование)</w:t>
            </w:r>
          </w:p>
          <w:p w:rsidR="008F42AA" w:rsidRPr="001936BA" w:rsidRDefault="008F42AA" w:rsidP="0074597C">
            <w:pPr>
              <w:jc w:val="center"/>
            </w:pPr>
          </w:p>
        </w:tc>
        <w:tc>
          <w:tcPr>
            <w:tcW w:w="1559" w:type="dxa"/>
          </w:tcPr>
          <w:p w:rsidR="001C5144" w:rsidRPr="001936BA" w:rsidRDefault="001C5144" w:rsidP="008735A2">
            <w:pPr>
              <w:jc w:val="center"/>
            </w:pPr>
            <w:r w:rsidRPr="001936BA">
              <w:t>35,5</w:t>
            </w:r>
          </w:p>
        </w:tc>
        <w:tc>
          <w:tcPr>
            <w:tcW w:w="1559" w:type="dxa"/>
          </w:tcPr>
          <w:p w:rsidR="001C5144" w:rsidRPr="001936BA" w:rsidRDefault="001C5144" w:rsidP="008735A2">
            <w:pPr>
              <w:jc w:val="center"/>
            </w:pPr>
            <w:r w:rsidRPr="001936BA">
              <w:t>Россия</w:t>
            </w:r>
          </w:p>
        </w:tc>
        <w:tc>
          <w:tcPr>
            <w:tcW w:w="1867" w:type="dxa"/>
            <w:gridSpan w:val="6"/>
          </w:tcPr>
          <w:p w:rsidR="001C5144" w:rsidRPr="001936BA" w:rsidRDefault="001C5144" w:rsidP="008735A2">
            <w:pPr>
              <w:jc w:val="center"/>
            </w:pPr>
            <w:r w:rsidRPr="001936BA">
              <w:t>Не имеет</w:t>
            </w:r>
          </w:p>
        </w:tc>
        <w:tc>
          <w:tcPr>
            <w:tcW w:w="1988" w:type="dxa"/>
            <w:gridSpan w:val="6"/>
          </w:tcPr>
          <w:p w:rsidR="001C5144" w:rsidRPr="001936BA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8069E5" w:rsidRDefault="001C5144" w:rsidP="001A3430">
            <w:pPr>
              <w:rPr>
                <w:b/>
              </w:rPr>
            </w:pPr>
            <w:r w:rsidRPr="008069E5">
              <w:rPr>
                <w:b/>
              </w:rPr>
              <w:t xml:space="preserve">Узунова </w:t>
            </w:r>
          </w:p>
          <w:p w:rsidR="001C5144" w:rsidRPr="008069E5" w:rsidRDefault="001C5144" w:rsidP="001A3430">
            <w:pPr>
              <w:rPr>
                <w:b/>
              </w:rPr>
            </w:pPr>
            <w:r w:rsidRPr="008069E5">
              <w:rPr>
                <w:b/>
              </w:rPr>
              <w:t xml:space="preserve">Инна </w:t>
            </w:r>
          </w:p>
          <w:p w:rsidR="001C5144" w:rsidRPr="008069E5" w:rsidRDefault="001C5144" w:rsidP="001A3430">
            <w:pPr>
              <w:rPr>
                <w:b/>
              </w:rPr>
            </w:pPr>
            <w:r w:rsidRPr="008069E5">
              <w:rPr>
                <w:b/>
              </w:rPr>
              <w:t>Игоревна</w:t>
            </w:r>
          </w:p>
        </w:tc>
        <w:tc>
          <w:tcPr>
            <w:tcW w:w="2552" w:type="dxa"/>
          </w:tcPr>
          <w:p w:rsidR="001C5144" w:rsidRPr="008069E5" w:rsidRDefault="001C5144" w:rsidP="00DF68F1">
            <w:pPr>
              <w:jc w:val="both"/>
              <w:rPr>
                <w:b/>
              </w:rPr>
            </w:pPr>
            <w:r w:rsidRPr="008069E5">
              <w:rPr>
                <w:b/>
              </w:rPr>
              <w:t xml:space="preserve">Начальник </w:t>
            </w:r>
          </w:p>
          <w:p w:rsidR="001C5144" w:rsidRPr="008069E5" w:rsidRDefault="001C5144" w:rsidP="00DF68F1">
            <w:pPr>
              <w:jc w:val="both"/>
              <w:rPr>
                <w:b/>
              </w:rPr>
            </w:pPr>
            <w:r w:rsidRPr="008069E5">
              <w:rPr>
                <w:b/>
              </w:rPr>
              <w:t>отдела культуры</w:t>
            </w:r>
          </w:p>
        </w:tc>
        <w:tc>
          <w:tcPr>
            <w:tcW w:w="1559" w:type="dxa"/>
          </w:tcPr>
          <w:p w:rsidR="008069E5" w:rsidRDefault="008069E5" w:rsidP="008069E5">
            <w:pPr>
              <w:jc w:val="center"/>
            </w:pPr>
            <w:r>
              <w:t>2</w:t>
            </w:r>
            <w:r w:rsidR="001F7CFF">
              <w:t xml:space="preserve"> </w:t>
            </w:r>
            <w:r>
              <w:t>148</w:t>
            </w:r>
            <w:r w:rsidR="001F7CFF">
              <w:t xml:space="preserve"> </w:t>
            </w:r>
            <w:r>
              <w:t>419</w:t>
            </w:r>
            <w:r w:rsidRPr="00B32AC3">
              <w:t>,</w:t>
            </w:r>
            <w:r>
              <w:t>94</w:t>
            </w:r>
          </w:p>
          <w:p w:rsidR="001C5144" w:rsidRPr="008069E5" w:rsidRDefault="001C5144" w:rsidP="0039086F">
            <w:pPr>
              <w:jc w:val="center"/>
            </w:pPr>
          </w:p>
        </w:tc>
        <w:tc>
          <w:tcPr>
            <w:tcW w:w="1985" w:type="dxa"/>
          </w:tcPr>
          <w:p w:rsidR="001C5144" w:rsidRPr="008069E5" w:rsidRDefault="001C5144" w:rsidP="008735A2">
            <w:pPr>
              <w:jc w:val="center"/>
            </w:pPr>
            <w:r w:rsidRPr="008069E5">
              <w:t>Квартира (собственность, ½ доли)</w:t>
            </w:r>
          </w:p>
        </w:tc>
        <w:tc>
          <w:tcPr>
            <w:tcW w:w="1559" w:type="dxa"/>
          </w:tcPr>
          <w:p w:rsidR="001C5144" w:rsidRPr="008069E5" w:rsidRDefault="001C5144" w:rsidP="008735A2">
            <w:pPr>
              <w:jc w:val="center"/>
            </w:pPr>
            <w:r w:rsidRPr="008069E5">
              <w:t>72,7</w:t>
            </w:r>
          </w:p>
        </w:tc>
        <w:tc>
          <w:tcPr>
            <w:tcW w:w="1559" w:type="dxa"/>
          </w:tcPr>
          <w:p w:rsidR="001C5144" w:rsidRPr="008069E5" w:rsidRDefault="001C5144" w:rsidP="008735A2">
            <w:pPr>
              <w:jc w:val="center"/>
            </w:pPr>
            <w:r w:rsidRPr="008069E5">
              <w:t>Россия</w:t>
            </w:r>
          </w:p>
        </w:tc>
        <w:tc>
          <w:tcPr>
            <w:tcW w:w="1867" w:type="dxa"/>
            <w:gridSpan w:val="6"/>
          </w:tcPr>
          <w:p w:rsidR="001C5144" w:rsidRPr="008069E5" w:rsidRDefault="001C5144" w:rsidP="008735A2">
            <w:pPr>
              <w:jc w:val="center"/>
            </w:pPr>
            <w:r w:rsidRPr="008069E5">
              <w:t>Автомобиль легковой</w:t>
            </w:r>
            <w:r w:rsidRPr="008069E5">
              <w:br/>
            </w:r>
            <w:r w:rsidRPr="008069E5">
              <w:rPr>
                <w:lang w:val="en-US"/>
              </w:rPr>
              <w:t>Nissan</w:t>
            </w:r>
            <w:r w:rsidRPr="008069E5">
              <w:t xml:space="preserve"> </w:t>
            </w:r>
            <w:r w:rsidRPr="008069E5">
              <w:rPr>
                <w:lang w:val="en-US"/>
              </w:rPr>
              <w:t>Qashqai</w:t>
            </w:r>
          </w:p>
          <w:p w:rsidR="001C5144" w:rsidRPr="008069E5" w:rsidRDefault="001C5144" w:rsidP="008735A2">
            <w:pPr>
              <w:jc w:val="center"/>
            </w:pPr>
          </w:p>
        </w:tc>
        <w:tc>
          <w:tcPr>
            <w:tcW w:w="1988" w:type="dxa"/>
            <w:gridSpan w:val="6"/>
          </w:tcPr>
          <w:p w:rsidR="0016006A" w:rsidRPr="008069E5" w:rsidRDefault="0016006A" w:rsidP="0016006A">
            <w:pPr>
              <w:jc w:val="center"/>
            </w:pPr>
          </w:p>
        </w:tc>
      </w:tr>
      <w:tr w:rsidR="00CE46F8" w:rsidRPr="00B12703" w:rsidTr="00E061CF">
        <w:tc>
          <w:tcPr>
            <w:tcW w:w="2088" w:type="dxa"/>
          </w:tcPr>
          <w:p w:rsidR="001C5144" w:rsidRPr="00B12703" w:rsidRDefault="001C5144" w:rsidP="00F0441F">
            <w:pPr>
              <w:rPr>
                <w:b/>
              </w:rPr>
            </w:pPr>
            <w:r w:rsidRPr="00B12703">
              <w:rPr>
                <w:b/>
              </w:rPr>
              <w:t>Усанов</w:t>
            </w:r>
          </w:p>
          <w:p w:rsidR="001C5144" w:rsidRPr="00B12703" w:rsidRDefault="001C5144" w:rsidP="00F0441F">
            <w:pPr>
              <w:rPr>
                <w:b/>
              </w:rPr>
            </w:pPr>
            <w:r w:rsidRPr="00B12703">
              <w:rPr>
                <w:b/>
              </w:rPr>
              <w:t>Виктор</w:t>
            </w:r>
          </w:p>
          <w:p w:rsidR="001C5144" w:rsidRPr="00B12703" w:rsidRDefault="001C5144" w:rsidP="00F0441F">
            <w:pPr>
              <w:rPr>
                <w:b/>
              </w:rPr>
            </w:pPr>
            <w:r w:rsidRPr="00B12703">
              <w:rPr>
                <w:b/>
              </w:rPr>
              <w:t>Константинович</w:t>
            </w:r>
          </w:p>
        </w:tc>
        <w:tc>
          <w:tcPr>
            <w:tcW w:w="2552" w:type="dxa"/>
          </w:tcPr>
          <w:p w:rsidR="001C5144" w:rsidRPr="00B12703" w:rsidRDefault="001C5144" w:rsidP="00DF68F1">
            <w:pPr>
              <w:jc w:val="both"/>
              <w:rPr>
                <w:b/>
              </w:rPr>
            </w:pPr>
            <w:r w:rsidRPr="00B12703">
              <w:rPr>
                <w:b/>
              </w:rPr>
              <w:t xml:space="preserve">Начальник отдела </w:t>
            </w:r>
          </w:p>
          <w:p w:rsidR="001C5144" w:rsidRPr="00B12703" w:rsidRDefault="001C5144" w:rsidP="00DF68F1">
            <w:pPr>
              <w:jc w:val="both"/>
              <w:rPr>
                <w:b/>
              </w:rPr>
            </w:pPr>
            <w:r w:rsidRPr="00B12703">
              <w:rPr>
                <w:b/>
              </w:rPr>
              <w:t xml:space="preserve">по вопросам законности, правопорядка </w:t>
            </w:r>
          </w:p>
          <w:p w:rsidR="001C5144" w:rsidRPr="00B12703" w:rsidRDefault="001C5144" w:rsidP="00DF68F1">
            <w:pPr>
              <w:jc w:val="both"/>
              <w:rPr>
                <w:b/>
              </w:rPr>
            </w:pPr>
            <w:r w:rsidRPr="00B12703">
              <w:rPr>
                <w:b/>
              </w:rPr>
              <w:t>и безопасности</w:t>
            </w:r>
          </w:p>
        </w:tc>
        <w:tc>
          <w:tcPr>
            <w:tcW w:w="1559" w:type="dxa"/>
          </w:tcPr>
          <w:p w:rsidR="00A94D6B" w:rsidRPr="00B12703" w:rsidRDefault="00A94D6B" w:rsidP="00A94D6B">
            <w:pPr>
              <w:jc w:val="center"/>
            </w:pPr>
            <w:r w:rsidRPr="00B12703">
              <w:t>1</w:t>
            </w:r>
            <w:r w:rsidR="0063426E" w:rsidRPr="00B12703">
              <w:t> 860 911</w:t>
            </w:r>
            <w:r w:rsidRPr="00B12703">
              <w:t>,</w:t>
            </w:r>
            <w:r w:rsidR="0063426E" w:rsidRPr="00B12703">
              <w:t>68</w:t>
            </w:r>
          </w:p>
          <w:p w:rsidR="001C5144" w:rsidRPr="00B12703" w:rsidRDefault="001C5144" w:rsidP="003019CF">
            <w:pPr>
              <w:jc w:val="center"/>
            </w:pPr>
          </w:p>
        </w:tc>
        <w:tc>
          <w:tcPr>
            <w:tcW w:w="1985" w:type="dxa"/>
          </w:tcPr>
          <w:p w:rsidR="001C5144" w:rsidRPr="00B12703" w:rsidRDefault="001C5144" w:rsidP="00E572FF">
            <w:pPr>
              <w:jc w:val="center"/>
            </w:pPr>
            <w:r w:rsidRPr="00B12703">
              <w:t>Квартира (собственность, ⅓ доли)</w:t>
            </w:r>
          </w:p>
          <w:p w:rsidR="001C5144" w:rsidRPr="00B12703" w:rsidRDefault="001C5144" w:rsidP="008735A2">
            <w:pPr>
              <w:jc w:val="center"/>
            </w:pPr>
            <w:r w:rsidRPr="00B12703">
              <w:t>Земельный участок (пользование)</w:t>
            </w:r>
          </w:p>
          <w:p w:rsidR="001C5144" w:rsidRPr="00B12703" w:rsidRDefault="001C5144" w:rsidP="008735A2">
            <w:pPr>
              <w:jc w:val="center"/>
            </w:pPr>
            <w:r w:rsidRPr="00B12703">
              <w:t>Земельный участок (пользование)</w:t>
            </w:r>
          </w:p>
          <w:p w:rsidR="008F42AA" w:rsidRPr="00B12703" w:rsidRDefault="008F42AA" w:rsidP="008735A2">
            <w:pPr>
              <w:jc w:val="center"/>
            </w:pPr>
          </w:p>
        </w:tc>
        <w:tc>
          <w:tcPr>
            <w:tcW w:w="1559" w:type="dxa"/>
          </w:tcPr>
          <w:p w:rsidR="001C5144" w:rsidRPr="00B12703" w:rsidRDefault="001C5144" w:rsidP="008735A2">
            <w:pPr>
              <w:jc w:val="center"/>
            </w:pPr>
            <w:r w:rsidRPr="00B12703">
              <w:t>57,2</w:t>
            </w:r>
          </w:p>
          <w:p w:rsidR="001C5144" w:rsidRPr="00B12703" w:rsidRDefault="001C5144" w:rsidP="008735A2">
            <w:pPr>
              <w:jc w:val="center"/>
            </w:pPr>
          </w:p>
          <w:p w:rsidR="001C5144" w:rsidRPr="00B12703" w:rsidRDefault="001C5144" w:rsidP="008735A2">
            <w:pPr>
              <w:jc w:val="center"/>
            </w:pPr>
          </w:p>
          <w:p w:rsidR="001C5144" w:rsidRPr="00B12703" w:rsidRDefault="001C5144" w:rsidP="00E572FF">
            <w:pPr>
              <w:jc w:val="center"/>
            </w:pPr>
            <w:r w:rsidRPr="00B12703">
              <w:t>1200,0</w:t>
            </w:r>
          </w:p>
          <w:p w:rsidR="001C5144" w:rsidRPr="00B12703" w:rsidRDefault="001C5144" w:rsidP="00E572FF">
            <w:pPr>
              <w:jc w:val="center"/>
            </w:pPr>
          </w:p>
          <w:p w:rsidR="001C5144" w:rsidRPr="00B12703" w:rsidRDefault="001C5144" w:rsidP="00E572FF">
            <w:pPr>
              <w:jc w:val="center"/>
            </w:pPr>
          </w:p>
          <w:p w:rsidR="001C5144" w:rsidRPr="00B12703" w:rsidRDefault="001C5144" w:rsidP="00E572FF">
            <w:pPr>
              <w:jc w:val="center"/>
            </w:pPr>
            <w:r w:rsidRPr="00B12703">
              <w:t>961,0</w:t>
            </w:r>
          </w:p>
        </w:tc>
        <w:tc>
          <w:tcPr>
            <w:tcW w:w="1559" w:type="dxa"/>
          </w:tcPr>
          <w:p w:rsidR="001C5144" w:rsidRPr="00B12703" w:rsidRDefault="001C5144" w:rsidP="008735A2">
            <w:pPr>
              <w:jc w:val="center"/>
            </w:pPr>
            <w:r w:rsidRPr="00B12703">
              <w:t>Россия</w:t>
            </w:r>
          </w:p>
          <w:p w:rsidR="001C5144" w:rsidRPr="00B12703" w:rsidRDefault="001C5144" w:rsidP="008735A2">
            <w:pPr>
              <w:jc w:val="center"/>
            </w:pPr>
          </w:p>
          <w:p w:rsidR="001C5144" w:rsidRPr="00B12703" w:rsidRDefault="001C5144" w:rsidP="008735A2">
            <w:pPr>
              <w:jc w:val="center"/>
            </w:pPr>
          </w:p>
          <w:p w:rsidR="001C5144" w:rsidRPr="00B12703" w:rsidRDefault="001C5144" w:rsidP="008735A2">
            <w:pPr>
              <w:jc w:val="center"/>
            </w:pPr>
            <w:r w:rsidRPr="00B12703">
              <w:t>Россия</w:t>
            </w:r>
          </w:p>
          <w:p w:rsidR="001C5144" w:rsidRPr="00B12703" w:rsidRDefault="001C5144" w:rsidP="008735A2">
            <w:pPr>
              <w:jc w:val="center"/>
            </w:pPr>
          </w:p>
          <w:p w:rsidR="001C5144" w:rsidRPr="00B12703" w:rsidRDefault="001C5144" w:rsidP="008735A2">
            <w:pPr>
              <w:jc w:val="center"/>
            </w:pPr>
          </w:p>
          <w:p w:rsidR="001C5144" w:rsidRPr="00B12703" w:rsidRDefault="001C5144" w:rsidP="003019CF">
            <w:pPr>
              <w:jc w:val="center"/>
            </w:pPr>
            <w:r w:rsidRPr="00B12703">
              <w:t>Россия</w:t>
            </w:r>
          </w:p>
          <w:p w:rsidR="001C5144" w:rsidRPr="00B12703" w:rsidRDefault="001C5144" w:rsidP="008735A2">
            <w:pPr>
              <w:jc w:val="center"/>
            </w:pPr>
          </w:p>
        </w:tc>
        <w:tc>
          <w:tcPr>
            <w:tcW w:w="1867" w:type="dxa"/>
            <w:gridSpan w:val="6"/>
          </w:tcPr>
          <w:p w:rsidR="001C5144" w:rsidRPr="00B12703" w:rsidRDefault="001C5144" w:rsidP="008735A2">
            <w:pPr>
              <w:jc w:val="center"/>
            </w:pPr>
            <w:r w:rsidRPr="00B12703">
              <w:t>Автомобиль легковой</w:t>
            </w:r>
          </w:p>
          <w:p w:rsidR="00A94D6B" w:rsidRPr="00B12703" w:rsidRDefault="00A94D6B" w:rsidP="008735A2">
            <w:pPr>
              <w:jc w:val="center"/>
            </w:pPr>
            <w:proofErr w:type="spellStart"/>
            <w:r w:rsidRPr="00B12703">
              <w:rPr>
                <w:bCs/>
              </w:rPr>
              <w:t>Renault</w:t>
            </w:r>
            <w:proofErr w:type="spellEnd"/>
            <w:r w:rsidRPr="00B12703">
              <w:t xml:space="preserve"> </w:t>
            </w:r>
            <w:proofErr w:type="spellStart"/>
            <w:r w:rsidRPr="00B12703">
              <w:rPr>
                <w:bCs/>
              </w:rPr>
              <w:t>Duster</w:t>
            </w:r>
            <w:proofErr w:type="spellEnd"/>
            <w:r w:rsidRPr="00B12703">
              <w:t xml:space="preserve"> </w:t>
            </w:r>
          </w:p>
          <w:p w:rsidR="001C5144" w:rsidRPr="00B12703" w:rsidRDefault="001C5144" w:rsidP="008735A2">
            <w:pPr>
              <w:jc w:val="center"/>
            </w:pPr>
            <w:r w:rsidRPr="00B12703">
              <w:t>Прогулочное судно</w:t>
            </w:r>
          </w:p>
        </w:tc>
        <w:tc>
          <w:tcPr>
            <w:tcW w:w="1988" w:type="dxa"/>
            <w:gridSpan w:val="6"/>
          </w:tcPr>
          <w:p w:rsidR="001C5144" w:rsidRPr="00B12703" w:rsidRDefault="001C5144" w:rsidP="008735A2">
            <w:pPr>
              <w:jc w:val="center"/>
            </w:pPr>
          </w:p>
        </w:tc>
      </w:tr>
      <w:tr w:rsidR="00CE46F8" w:rsidRPr="00B12703" w:rsidTr="00E061CF">
        <w:tc>
          <w:tcPr>
            <w:tcW w:w="2088" w:type="dxa"/>
          </w:tcPr>
          <w:p w:rsidR="001C5144" w:rsidRPr="00B12703" w:rsidRDefault="001C5144" w:rsidP="00F0441F">
            <w:r w:rsidRPr="00B12703">
              <w:t>супруга</w:t>
            </w:r>
          </w:p>
        </w:tc>
        <w:tc>
          <w:tcPr>
            <w:tcW w:w="2552" w:type="dxa"/>
          </w:tcPr>
          <w:p w:rsidR="001C5144" w:rsidRPr="00B12703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63426E" w:rsidRPr="00B12703" w:rsidRDefault="0063426E" w:rsidP="0063426E">
            <w:pPr>
              <w:jc w:val="center"/>
            </w:pPr>
            <w:r w:rsidRPr="00B12703">
              <w:t>522 127,18</w:t>
            </w:r>
          </w:p>
          <w:p w:rsidR="001C5144" w:rsidRPr="00B12703" w:rsidRDefault="001C5144" w:rsidP="003019CF">
            <w:pPr>
              <w:jc w:val="center"/>
            </w:pPr>
          </w:p>
        </w:tc>
        <w:tc>
          <w:tcPr>
            <w:tcW w:w="1985" w:type="dxa"/>
          </w:tcPr>
          <w:p w:rsidR="001C5144" w:rsidRPr="00B12703" w:rsidRDefault="001C5144" w:rsidP="00B87279">
            <w:pPr>
              <w:jc w:val="center"/>
            </w:pPr>
            <w:r w:rsidRPr="00B12703">
              <w:t>Квартира (собственность)</w:t>
            </w:r>
          </w:p>
          <w:p w:rsidR="001C5144" w:rsidRPr="00B12703" w:rsidRDefault="001C5144" w:rsidP="00B87279">
            <w:pPr>
              <w:jc w:val="center"/>
            </w:pPr>
            <w:r w:rsidRPr="00B12703">
              <w:t>Квартира</w:t>
            </w:r>
          </w:p>
          <w:p w:rsidR="001C5144" w:rsidRDefault="001C5144" w:rsidP="00B87279">
            <w:pPr>
              <w:jc w:val="center"/>
            </w:pPr>
            <w:r w:rsidRPr="00B12703">
              <w:t>(собственность, ⅓ доли)</w:t>
            </w:r>
          </w:p>
          <w:p w:rsidR="0074389C" w:rsidRDefault="0074389C" w:rsidP="00B87279">
            <w:pPr>
              <w:jc w:val="center"/>
            </w:pPr>
          </w:p>
          <w:p w:rsidR="0074389C" w:rsidRPr="00B12703" w:rsidRDefault="0074389C" w:rsidP="00B87279">
            <w:pPr>
              <w:jc w:val="center"/>
            </w:pPr>
          </w:p>
        </w:tc>
        <w:tc>
          <w:tcPr>
            <w:tcW w:w="1559" w:type="dxa"/>
          </w:tcPr>
          <w:p w:rsidR="001C5144" w:rsidRPr="00B12703" w:rsidRDefault="001C5144" w:rsidP="008735A2">
            <w:pPr>
              <w:jc w:val="center"/>
            </w:pPr>
            <w:r w:rsidRPr="00B12703">
              <w:t>39,4</w:t>
            </w:r>
          </w:p>
          <w:p w:rsidR="001C5144" w:rsidRPr="00B12703" w:rsidRDefault="001C5144" w:rsidP="008735A2">
            <w:pPr>
              <w:jc w:val="center"/>
            </w:pPr>
          </w:p>
          <w:p w:rsidR="001C5144" w:rsidRPr="00B12703" w:rsidRDefault="001C5144" w:rsidP="008735A2">
            <w:pPr>
              <w:jc w:val="center"/>
            </w:pPr>
            <w:r w:rsidRPr="00B12703">
              <w:t>57,2</w:t>
            </w:r>
          </w:p>
          <w:p w:rsidR="001C5144" w:rsidRPr="00B12703" w:rsidRDefault="001C5144" w:rsidP="00E572FF"/>
        </w:tc>
        <w:tc>
          <w:tcPr>
            <w:tcW w:w="1559" w:type="dxa"/>
          </w:tcPr>
          <w:p w:rsidR="001C5144" w:rsidRPr="00B12703" w:rsidRDefault="001C5144" w:rsidP="008735A2">
            <w:pPr>
              <w:jc w:val="center"/>
            </w:pPr>
            <w:r w:rsidRPr="00B12703">
              <w:t>Украина</w:t>
            </w:r>
          </w:p>
          <w:p w:rsidR="001C5144" w:rsidRPr="00B12703" w:rsidRDefault="001C5144" w:rsidP="008735A2">
            <w:pPr>
              <w:jc w:val="center"/>
            </w:pPr>
          </w:p>
          <w:p w:rsidR="001C5144" w:rsidRPr="00B12703" w:rsidRDefault="001C5144" w:rsidP="008735A2">
            <w:pPr>
              <w:jc w:val="center"/>
            </w:pPr>
            <w:r w:rsidRPr="00B12703">
              <w:t>Россия</w:t>
            </w:r>
          </w:p>
          <w:p w:rsidR="001C5144" w:rsidRPr="00B12703" w:rsidRDefault="001C5144" w:rsidP="00E572FF"/>
        </w:tc>
        <w:tc>
          <w:tcPr>
            <w:tcW w:w="1867" w:type="dxa"/>
            <w:gridSpan w:val="6"/>
          </w:tcPr>
          <w:p w:rsidR="001C5144" w:rsidRPr="00B12703" w:rsidRDefault="001C5144" w:rsidP="008735A2">
            <w:pPr>
              <w:jc w:val="center"/>
              <w:rPr>
                <w:lang w:val="en-US"/>
              </w:rPr>
            </w:pPr>
            <w:r w:rsidRPr="00B12703">
              <w:t>Не имеет</w:t>
            </w:r>
          </w:p>
        </w:tc>
        <w:tc>
          <w:tcPr>
            <w:tcW w:w="1988" w:type="dxa"/>
            <w:gridSpan w:val="6"/>
          </w:tcPr>
          <w:p w:rsidR="001C5144" w:rsidRPr="00B12703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CE46F8" w:rsidRPr="00CE46F8" w:rsidTr="00E061CF">
        <w:tc>
          <w:tcPr>
            <w:tcW w:w="2088" w:type="dxa"/>
          </w:tcPr>
          <w:p w:rsidR="00B858FA" w:rsidRPr="00C042E0" w:rsidRDefault="00845651" w:rsidP="000A2784">
            <w:pPr>
              <w:rPr>
                <w:b/>
              </w:rPr>
            </w:pPr>
            <w:r w:rsidRPr="00C042E0">
              <w:rPr>
                <w:b/>
              </w:rPr>
              <w:t>Фаляева Светлана Алексеевна</w:t>
            </w:r>
          </w:p>
        </w:tc>
        <w:tc>
          <w:tcPr>
            <w:tcW w:w="2552" w:type="dxa"/>
          </w:tcPr>
          <w:p w:rsidR="001C5144" w:rsidRPr="00C042E0" w:rsidRDefault="001C5144" w:rsidP="00845651">
            <w:pPr>
              <w:jc w:val="both"/>
              <w:rPr>
                <w:b/>
              </w:rPr>
            </w:pPr>
            <w:r w:rsidRPr="00C042E0">
              <w:rPr>
                <w:b/>
              </w:rPr>
              <w:t xml:space="preserve">Ведущий специалист отдела </w:t>
            </w:r>
            <w:r w:rsidR="00845651" w:rsidRPr="00C042E0">
              <w:rPr>
                <w:b/>
              </w:rPr>
              <w:t>культуры</w:t>
            </w:r>
          </w:p>
        </w:tc>
        <w:tc>
          <w:tcPr>
            <w:tcW w:w="1559" w:type="dxa"/>
          </w:tcPr>
          <w:p w:rsidR="00C042E0" w:rsidRPr="00C042E0" w:rsidRDefault="00C042E0" w:rsidP="00C042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2E0">
              <w:t>826</w:t>
            </w:r>
            <w:r w:rsidR="001F7CFF">
              <w:t xml:space="preserve"> </w:t>
            </w:r>
            <w:r w:rsidRPr="00C042E0">
              <w:t>662,74</w:t>
            </w:r>
          </w:p>
          <w:p w:rsidR="001C5144" w:rsidRPr="00C042E0" w:rsidRDefault="001C5144" w:rsidP="00DF7855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1C5144" w:rsidRPr="00C042E0" w:rsidRDefault="00611E31" w:rsidP="00C042E0">
            <w:pPr>
              <w:jc w:val="center"/>
            </w:pPr>
            <w:r w:rsidRPr="00C042E0">
              <w:t xml:space="preserve">Квартира </w:t>
            </w:r>
          </w:p>
          <w:p w:rsidR="00C042E0" w:rsidRPr="00C042E0" w:rsidRDefault="00C042E0" w:rsidP="00C042E0">
            <w:pPr>
              <w:jc w:val="center"/>
            </w:pPr>
            <w:r w:rsidRPr="00C042E0">
              <w:t>(пользование)</w:t>
            </w:r>
          </w:p>
          <w:p w:rsidR="00C042E0" w:rsidRPr="00C042E0" w:rsidRDefault="00C042E0" w:rsidP="00C042E0">
            <w:pPr>
              <w:jc w:val="center"/>
            </w:pPr>
          </w:p>
        </w:tc>
        <w:tc>
          <w:tcPr>
            <w:tcW w:w="1559" w:type="dxa"/>
          </w:tcPr>
          <w:p w:rsidR="001C5144" w:rsidRPr="00C042E0" w:rsidRDefault="00C042E0" w:rsidP="008735A2">
            <w:pPr>
              <w:jc w:val="center"/>
            </w:pPr>
            <w:r>
              <w:t>32,8</w:t>
            </w:r>
          </w:p>
          <w:p w:rsidR="001C5144" w:rsidRPr="00C042E0" w:rsidRDefault="001C5144" w:rsidP="008735A2">
            <w:pPr>
              <w:jc w:val="center"/>
            </w:pPr>
          </w:p>
          <w:p w:rsidR="001C5144" w:rsidRPr="00C042E0" w:rsidRDefault="001C5144" w:rsidP="00C042E0">
            <w:pPr>
              <w:jc w:val="center"/>
            </w:pPr>
          </w:p>
        </w:tc>
        <w:tc>
          <w:tcPr>
            <w:tcW w:w="1559" w:type="dxa"/>
          </w:tcPr>
          <w:p w:rsidR="001C5144" w:rsidRPr="00C042E0" w:rsidRDefault="001C5144" w:rsidP="008735A2">
            <w:pPr>
              <w:jc w:val="center"/>
            </w:pPr>
            <w:r w:rsidRPr="00C042E0">
              <w:t>Россия</w:t>
            </w:r>
          </w:p>
          <w:p w:rsidR="001C5144" w:rsidRPr="00C042E0" w:rsidRDefault="001C5144" w:rsidP="008735A2">
            <w:pPr>
              <w:jc w:val="center"/>
            </w:pPr>
          </w:p>
          <w:p w:rsidR="001C5144" w:rsidRPr="00C042E0" w:rsidRDefault="001C5144" w:rsidP="00C042E0">
            <w:pPr>
              <w:jc w:val="center"/>
            </w:pPr>
          </w:p>
        </w:tc>
        <w:tc>
          <w:tcPr>
            <w:tcW w:w="1867" w:type="dxa"/>
            <w:gridSpan w:val="6"/>
          </w:tcPr>
          <w:p w:rsidR="001C5144" w:rsidRPr="00C042E0" w:rsidRDefault="00C042E0" w:rsidP="008735A2">
            <w:pPr>
              <w:jc w:val="center"/>
            </w:pPr>
            <w:r>
              <w:t>Не имеет</w:t>
            </w:r>
          </w:p>
        </w:tc>
        <w:tc>
          <w:tcPr>
            <w:tcW w:w="1988" w:type="dxa"/>
            <w:gridSpan w:val="6"/>
          </w:tcPr>
          <w:p w:rsidR="001C5144" w:rsidRPr="00C042E0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B858FA" w:rsidRDefault="001C5144" w:rsidP="005B2C66">
            <w:pPr>
              <w:rPr>
                <w:b/>
              </w:rPr>
            </w:pPr>
            <w:r w:rsidRPr="00B858FA">
              <w:rPr>
                <w:b/>
              </w:rPr>
              <w:t xml:space="preserve">Фисенко </w:t>
            </w:r>
          </w:p>
          <w:p w:rsidR="001C5144" w:rsidRPr="00B858FA" w:rsidRDefault="001C5144" w:rsidP="005B2C66">
            <w:pPr>
              <w:rPr>
                <w:b/>
              </w:rPr>
            </w:pPr>
            <w:r w:rsidRPr="00B858FA">
              <w:rPr>
                <w:b/>
              </w:rPr>
              <w:t>Ирина Александровна</w:t>
            </w:r>
          </w:p>
        </w:tc>
        <w:tc>
          <w:tcPr>
            <w:tcW w:w="2552" w:type="dxa"/>
          </w:tcPr>
          <w:p w:rsidR="001C5144" w:rsidRPr="00B858FA" w:rsidRDefault="001C5144" w:rsidP="00F6586D">
            <w:pPr>
              <w:jc w:val="both"/>
              <w:rPr>
                <w:b/>
              </w:rPr>
            </w:pPr>
            <w:r w:rsidRPr="00B858FA">
              <w:rPr>
                <w:b/>
              </w:rPr>
              <w:t>Ведущий специалист жилищного отдела</w:t>
            </w:r>
          </w:p>
        </w:tc>
        <w:tc>
          <w:tcPr>
            <w:tcW w:w="1559" w:type="dxa"/>
          </w:tcPr>
          <w:p w:rsidR="00B858FA" w:rsidRDefault="00B858FA" w:rsidP="00B858FA">
            <w:pPr>
              <w:jc w:val="center"/>
            </w:pPr>
            <w:r>
              <w:t>605 635,88</w:t>
            </w:r>
          </w:p>
          <w:p w:rsidR="001C5144" w:rsidRPr="00B858FA" w:rsidRDefault="001C5144" w:rsidP="00CD70A0">
            <w:pPr>
              <w:jc w:val="center"/>
            </w:pPr>
          </w:p>
        </w:tc>
        <w:tc>
          <w:tcPr>
            <w:tcW w:w="1985" w:type="dxa"/>
          </w:tcPr>
          <w:p w:rsidR="001C5144" w:rsidRPr="00B858FA" w:rsidRDefault="001C5144" w:rsidP="008735A2">
            <w:pPr>
              <w:jc w:val="center"/>
            </w:pPr>
            <w:r w:rsidRPr="00B858FA">
              <w:t>Квартира (собственность)</w:t>
            </w:r>
          </w:p>
        </w:tc>
        <w:tc>
          <w:tcPr>
            <w:tcW w:w="1559" w:type="dxa"/>
          </w:tcPr>
          <w:p w:rsidR="001C5144" w:rsidRPr="00B858FA" w:rsidRDefault="001C5144" w:rsidP="008735A2">
            <w:pPr>
              <w:jc w:val="center"/>
            </w:pPr>
            <w:r w:rsidRPr="00B858FA">
              <w:t>75,4</w:t>
            </w:r>
          </w:p>
        </w:tc>
        <w:tc>
          <w:tcPr>
            <w:tcW w:w="1559" w:type="dxa"/>
          </w:tcPr>
          <w:p w:rsidR="001C5144" w:rsidRPr="00B858FA" w:rsidRDefault="001C5144" w:rsidP="008735A2">
            <w:pPr>
              <w:jc w:val="center"/>
            </w:pPr>
            <w:r w:rsidRPr="00B858FA">
              <w:t>Россия</w:t>
            </w:r>
          </w:p>
        </w:tc>
        <w:tc>
          <w:tcPr>
            <w:tcW w:w="1834" w:type="dxa"/>
            <w:gridSpan w:val="4"/>
          </w:tcPr>
          <w:p w:rsidR="001C5144" w:rsidRPr="00B858FA" w:rsidRDefault="001C5144" w:rsidP="008735A2">
            <w:pPr>
              <w:jc w:val="center"/>
              <w:rPr>
                <w:lang w:val="en-US"/>
              </w:rPr>
            </w:pPr>
            <w:r w:rsidRPr="00B858FA">
              <w:t xml:space="preserve">Автомобиль легковой </w:t>
            </w:r>
            <w:r w:rsidRPr="00B858FA">
              <w:rPr>
                <w:lang w:val="en-US"/>
              </w:rPr>
              <w:t>Volkswagen Jetta</w:t>
            </w:r>
          </w:p>
        </w:tc>
        <w:tc>
          <w:tcPr>
            <w:tcW w:w="2021" w:type="dxa"/>
            <w:gridSpan w:val="8"/>
          </w:tcPr>
          <w:p w:rsidR="001C5144" w:rsidRPr="00CE46F8" w:rsidRDefault="001C5144" w:rsidP="008735A2">
            <w:pPr>
              <w:jc w:val="center"/>
              <w:rPr>
                <w:color w:val="FF0000"/>
                <w:lang w:val="en-US"/>
              </w:rPr>
            </w:pPr>
          </w:p>
        </w:tc>
      </w:tr>
      <w:tr w:rsidR="002D5B1A" w:rsidRPr="00CE46F8" w:rsidTr="00E061CF">
        <w:tc>
          <w:tcPr>
            <w:tcW w:w="2088" w:type="dxa"/>
          </w:tcPr>
          <w:p w:rsidR="002D5B1A" w:rsidRPr="002D5B1A" w:rsidRDefault="002D5B1A" w:rsidP="005B2C66">
            <w:r w:rsidRPr="002D5B1A">
              <w:t>сын</w:t>
            </w:r>
          </w:p>
        </w:tc>
        <w:tc>
          <w:tcPr>
            <w:tcW w:w="2552" w:type="dxa"/>
          </w:tcPr>
          <w:p w:rsidR="002D5B1A" w:rsidRPr="00B858FA" w:rsidRDefault="002D5B1A" w:rsidP="00F6586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2D5B1A" w:rsidRPr="002D5B1A" w:rsidRDefault="002D5B1A" w:rsidP="009413C8">
            <w:pPr>
              <w:jc w:val="center"/>
            </w:pPr>
            <w:r w:rsidRPr="002D5B1A">
              <w:t>Не имеет</w:t>
            </w:r>
          </w:p>
        </w:tc>
        <w:tc>
          <w:tcPr>
            <w:tcW w:w="1985" w:type="dxa"/>
          </w:tcPr>
          <w:p w:rsidR="0074389C" w:rsidRPr="002D5B1A" w:rsidRDefault="002D5B1A" w:rsidP="000A2784">
            <w:pPr>
              <w:jc w:val="center"/>
            </w:pPr>
            <w:r w:rsidRPr="002D5B1A">
              <w:t>Квартира (пользование)</w:t>
            </w:r>
          </w:p>
        </w:tc>
        <w:tc>
          <w:tcPr>
            <w:tcW w:w="1559" w:type="dxa"/>
          </w:tcPr>
          <w:p w:rsidR="002D5B1A" w:rsidRPr="002D5B1A" w:rsidRDefault="002D5B1A" w:rsidP="009413C8">
            <w:pPr>
              <w:jc w:val="center"/>
            </w:pPr>
            <w:r>
              <w:t>75,4</w:t>
            </w:r>
          </w:p>
          <w:p w:rsidR="002D5B1A" w:rsidRPr="002D5B1A" w:rsidRDefault="002D5B1A" w:rsidP="009413C8">
            <w:pPr>
              <w:jc w:val="center"/>
            </w:pPr>
          </w:p>
        </w:tc>
        <w:tc>
          <w:tcPr>
            <w:tcW w:w="1559" w:type="dxa"/>
          </w:tcPr>
          <w:p w:rsidR="002D5B1A" w:rsidRPr="002D5B1A" w:rsidRDefault="002D5B1A" w:rsidP="009413C8">
            <w:pPr>
              <w:jc w:val="center"/>
            </w:pPr>
            <w:r w:rsidRPr="002D5B1A">
              <w:t>Россия</w:t>
            </w:r>
          </w:p>
        </w:tc>
        <w:tc>
          <w:tcPr>
            <w:tcW w:w="1834" w:type="dxa"/>
            <w:gridSpan w:val="4"/>
          </w:tcPr>
          <w:p w:rsidR="002D5B1A" w:rsidRPr="002D5B1A" w:rsidRDefault="002D5B1A" w:rsidP="009413C8">
            <w:pPr>
              <w:jc w:val="center"/>
            </w:pPr>
            <w:r w:rsidRPr="002D5B1A">
              <w:t>Не имеет</w:t>
            </w:r>
          </w:p>
        </w:tc>
        <w:tc>
          <w:tcPr>
            <w:tcW w:w="2021" w:type="dxa"/>
            <w:gridSpan w:val="8"/>
          </w:tcPr>
          <w:p w:rsidR="002D5B1A" w:rsidRPr="00CE46F8" w:rsidRDefault="002D5B1A" w:rsidP="008735A2">
            <w:pPr>
              <w:jc w:val="center"/>
              <w:rPr>
                <w:color w:val="FF0000"/>
                <w:lang w:val="en-US"/>
              </w:rPr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48288A" w:rsidRDefault="001C5144" w:rsidP="005B2C66">
            <w:pPr>
              <w:rPr>
                <w:b/>
              </w:rPr>
            </w:pPr>
            <w:r w:rsidRPr="0048288A">
              <w:rPr>
                <w:b/>
              </w:rPr>
              <w:t xml:space="preserve">Фисяк </w:t>
            </w:r>
          </w:p>
          <w:p w:rsidR="001C5144" w:rsidRPr="0048288A" w:rsidRDefault="001C5144" w:rsidP="005B2C66">
            <w:pPr>
              <w:rPr>
                <w:b/>
              </w:rPr>
            </w:pPr>
            <w:r w:rsidRPr="0048288A">
              <w:rPr>
                <w:b/>
              </w:rPr>
              <w:t>Алексей Викторович</w:t>
            </w:r>
          </w:p>
        </w:tc>
        <w:tc>
          <w:tcPr>
            <w:tcW w:w="2552" w:type="dxa"/>
          </w:tcPr>
          <w:p w:rsidR="001C5144" w:rsidRPr="0048288A" w:rsidRDefault="001C5144" w:rsidP="00DF68F1">
            <w:pPr>
              <w:jc w:val="both"/>
              <w:rPr>
                <w:b/>
              </w:rPr>
            </w:pPr>
            <w:r w:rsidRPr="0048288A">
              <w:rPr>
                <w:b/>
              </w:rPr>
              <w:t>Начальник отдела строительства, инвестиций и землепользования</w:t>
            </w:r>
          </w:p>
        </w:tc>
        <w:tc>
          <w:tcPr>
            <w:tcW w:w="1559" w:type="dxa"/>
          </w:tcPr>
          <w:p w:rsidR="00B14CDE" w:rsidRPr="0048288A" w:rsidRDefault="00B14CDE" w:rsidP="00B14CDE">
            <w:pPr>
              <w:jc w:val="center"/>
            </w:pPr>
            <w:r w:rsidRPr="0048288A">
              <w:t>1 354 933,41</w:t>
            </w:r>
          </w:p>
          <w:p w:rsidR="001C5144" w:rsidRPr="0048288A" w:rsidRDefault="001C5144" w:rsidP="00CD2ACE">
            <w:pPr>
              <w:jc w:val="center"/>
            </w:pPr>
          </w:p>
        </w:tc>
        <w:tc>
          <w:tcPr>
            <w:tcW w:w="1985" w:type="dxa"/>
          </w:tcPr>
          <w:p w:rsidR="001C5144" w:rsidRPr="0048288A" w:rsidRDefault="001C5144" w:rsidP="008735A2">
            <w:pPr>
              <w:jc w:val="center"/>
            </w:pPr>
            <w:r w:rsidRPr="0048288A">
              <w:t>Квартира (пользование)</w:t>
            </w:r>
          </w:p>
        </w:tc>
        <w:tc>
          <w:tcPr>
            <w:tcW w:w="1559" w:type="dxa"/>
          </w:tcPr>
          <w:p w:rsidR="001C5144" w:rsidRPr="0048288A" w:rsidRDefault="001C5144" w:rsidP="008735A2">
            <w:pPr>
              <w:jc w:val="center"/>
            </w:pPr>
            <w:r w:rsidRPr="0048288A">
              <w:t>102,0</w:t>
            </w:r>
          </w:p>
        </w:tc>
        <w:tc>
          <w:tcPr>
            <w:tcW w:w="1559" w:type="dxa"/>
          </w:tcPr>
          <w:p w:rsidR="001C5144" w:rsidRPr="0048288A" w:rsidRDefault="001C5144" w:rsidP="008735A2">
            <w:pPr>
              <w:jc w:val="center"/>
            </w:pPr>
            <w:r w:rsidRPr="0048288A">
              <w:t>Россия</w:t>
            </w:r>
          </w:p>
        </w:tc>
        <w:tc>
          <w:tcPr>
            <w:tcW w:w="1834" w:type="dxa"/>
            <w:gridSpan w:val="4"/>
          </w:tcPr>
          <w:p w:rsidR="001C5144" w:rsidRPr="0048288A" w:rsidRDefault="001C5144" w:rsidP="008735A2">
            <w:pPr>
              <w:jc w:val="center"/>
            </w:pPr>
            <w:r w:rsidRPr="0048288A">
              <w:t>Автомобиль легковой</w:t>
            </w:r>
          </w:p>
          <w:p w:rsidR="001C5144" w:rsidRPr="0048288A" w:rsidRDefault="001C5144" w:rsidP="008735A2">
            <w:pPr>
              <w:jc w:val="center"/>
            </w:pPr>
            <w:proofErr w:type="spellStart"/>
            <w:r w:rsidRPr="0048288A">
              <w:rPr>
                <w:bCs/>
              </w:rPr>
              <w:t>Honda</w:t>
            </w:r>
            <w:proofErr w:type="spellEnd"/>
            <w:r w:rsidRPr="0048288A">
              <w:t xml:space="preserve"> </w:t>
            </w:r>
            <w:proofErr w:type="spellStart"/>
            <w:r w:rsidRPr="0048288A">
              <w:rPr>
                <w:bCs/>
              </w:rPr>
              <w:t>Accord</w:t>
            </w:r>
            <w:proofErr w:type="spellEnd"/>
          </w:p>
        </w:tc>
        <w:tc>
          <w:tcPr>
            <w:tcW w:w="2021" w:type="dxa"/>
            <w:gridSpan w:val="8"/>
          </w:tcPr>
          <w:p w:rsidR="001C5144" w:rsidRPr="0048288A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48288A" w:rsidRDefault="001C5144" w:rsidP="005B2C66">
            <w:r w:rsidRPr="0048288A">
              <w:t>супруга</w:t>
            </w:r>
          </w:p>
        </w:tc>
        <w:tc>
          <w:tcPr>
            <w:tcW w:w="2552" w:type="dxa"/>
          </w:tcPr>
          <w:p w:rsidR="001C5144" w:rsidRPr="0048288A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8288A" w:rsidRPr="0048288A" w:rsidRDefault="0048288A" w:rsidP="0048288A">
            <w:pPr>
              <w:jc w:val="center"/>
            </w:pPr>
            <w:r w:rsidRPr="0048288A">
              <w:t>195 421,91</w:t>
            </w:r>
          </w:p>
          <w:p w:rsidR="001C5144" w:rsidRPr="0048288A" w:rsidRDefault="001C5144" w:rsidP="00C663E3">
            <w:pPr>
              <w:jc w:val="center"/>
            </w:pPr>
          </w:p>
        </w:tc>
        <w:tc>
          <w:tcPr>
            <w:tcW w:w="1985" w:type="dxa"/>
          </w:tcPr>
          <w:p w:rsidR="001C5144" w:rsidRPr="0048288A" w:rsidRDefault="001C5144" w:rsidP="008735A2">
            <w:pPr>
              <w:jc w:val="center"/>
            </w:pPr>
            <w:r w:rsidRPr="0048288A">
              <w:t>Квартира (пользование)</w:t>
            </w:r>
            <w:r w:rsidRPr="0048288A">
              <w:br/>
              <w:t>Квартира (пользование)</w:t>
            </w:r>
          </w:p>
        </w:tc>
        <w:tc>
          <w:tcPr>
            <w:tcW w:w="1559" w:type="dxa"/>
          </w:tcPr>
          <w:p w:rsidR="001C5144" w:rsidRPr="0048288A" w:rsidRDefault="001C5144" w:rsidP="008735A2">
            <w:pPr>
              <w:jc w:val="center"/>
            </w:pPr>
            <w:r w:rsidRPr="0048288A">
              <w:t>102,0</w:t>
            </w:r>
          </w:p>
          <w:p w:rsidR="001C5144" w:rsidRPr="0048288A" w:rsidRDefault="001C5144" w:rsidP="008735A2">
            <w:pPr>
              <w:jc w:val="center"/>
            </w:pPr>
          </w:p>
          <w:p w:rsidR="001C5144" w:rsidRPr="0048288A" w:rsidRDefault="001C5144" w:rsidP="008735A2">
            <w:pPr>
              <w:jc w:val="center"/>
            </w:pPr>
            <w:r w:rsidRPr="0048288A">
              <w:t>54,0</w:t>
            </w:r>
          </w:p>
        </w:tc>
        <w:tc>
          <w:tcPr>
            <w:tcW w:w="1559" w:type="dxa"/>
          </w:tcPr>
          <w:p w:rsidR="001C5144" w:rsidRPr="0048288A" w:rsidRDefault="001C5144" w:rsidP="008735A2">
            <w:pPr>
              <w:jc w:val="center"/>
            </w:pPr>
            <w:r w:rsidRPr="0048288A">
              <w:t>Россия</w:t>
            </w:r>
          </w:p>
          <w:p w:rsidR="001C5144" w:rsidRPr="0048288A" w:rsidRDefault="001C5144" w:rsidP="008735A2">
            <w:pPr>
              <w:jc w:val="center"/>
            </w:pPr>
          </w:p>
          <w:p w:rsidR="001C5144" w:rsidRPr="0048288A" w:rsidRDefault="001C5144" w:rsidP="008735A2">
            <w:pPr>
              <w:jc w:val="center"/>
            </w:pPr>
            <w:r w:rsidRPr="0048288A">
              <w:t>Россия</w:t>
            </w:r>
          </w:p>
        </w:tc>
        <w:tc>
          <w:tcPr>
            <w:tcW w:w="1834" w:type="dxa"/>
            <w:gridSpan w:val="4"/>
          </w:tcPr>
          <w:p w:rsidR="001C5144" w:rsidRPr="0048288A" w:rsidRDefault="001C5144" w:rsidP="008735A2">
            <w:pPr>
              <w:jc w:val="center"/>
            </w:pPr>
            <w:r w:rsidRPr="0048288A">
              <w:t>Автомобиль легковой</w:t>
            </w:r>
          </w:p>
          <w:p w:rsidR="001C5144" w:rsidRPr="0048288A" w:rsidRDefault="001C5144" w:rsidP="008735A2">
            <w:pPr>
              <w:jc w:val="center"/>
              <w:rPr>
                <w:lang w:val="en-US"/>
              </w:rPr>
            </w:pPr>
            <w:proofErr w:type="spellStart"/>
            <w:r w:rsidRPr="0048288A">
              <w:t>Mitsubishi</w:t>
            </w:r>
            <w:proofErr w:type="spellEnd"/>
            <w:r w:rsidRPr="0048288A">
              <w:t xml:space="preserve"> </w:t>
            </w:r>
            <w:r w:rsidRPr="0048288A">
              <w:rPr>
                <w:lang w:val="en-US"/>
              </w:rPr>
              <w:t>Outlander</w:t>
            </w:r>
          </w:p>
        </w:tc>
        <w:tc>
          <w:tcPr>
            <w:tcW w:w="2021" w:type="dxa"/>
            <w:gridSpan w:val="8"/>
          </w:tcPr>
          <w:p w:rsidR="001C5144" w:rsidRPr="0048288A" w:rsidRDefault="001C5144" w:rsidP="008735A2">
            <w:pPr>
              <w:jc w:val="center"/>
              <w:rPr>
                <w:lang w:val="en-US"/>
              </w:rPr>
            </w:pPr>
          </w:p>
        </w:tc>
      </w:tr>
      <w:tr w:rsidR="00CE46F8" w:rsidRPr="00CE46F8" w:rsidTr="00E061CF">
        <w:tc>
          <w:tcPr>
            <w:tcW w:w="2088" w:type="dxa"/>
          </w:tcPr>
          <w:p w:rsidR="00540733" w:rsidRPr="0048288A" w:rsidRDefault="00540733" w:rsidP="005B2C66">
            <w:r w:rsidRPr="0048288A">
              <w:t>сын</w:t>
            </w:r>
          </w:p>
        </w:tc>
        <w:tc>
          <w:tcPr>
            <w:tcW w:w="2552" w:type="dxa"/>
          </w:tcPr>
          <w:p w:rsidR="00540733" w:rsidRPr="0048288A" w:rsidRDefault="00540733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40733" w:rsidRPr="0048288A" w:rsidRDefault="00540733" w:rsidP="00C663E3">
            <w:pPr>
              <w:jc w:val="center"/>
            </w:pPr>
            <w:r w:rsidRPr="0048288A">
              <w:t>Не имеет</w:t>
            </w:r>
          </w:p>
        </w:tc>
        <w:tc>
          <w:tcPr>
            <w:tcW w:w="1985" w:type="dxa"/>
          </w:tcPr>
          <w:p w:rsidR="00540733" w:rsidRPr="0048288A" w:rsidRDefault="00540733" w:rsidP="008735A2">
            <w:pPr>
              <w:jc w:val="center"/>
            </w:pPr>
            <w:r w:rsidRPr="0048288A">
              <w:t>Квартира (пользование)</w:t>
            </w:r>
          </w:p>
        </w:tc>
        <w:tc>
          <w:tcPr>
            <w:tcW w:w="1559" w:type="dxa"/>
          </w:tcPr>
          <w:p w:rsidR="00540733" w:rsidRPr="0048288A" w:rsidRDefault="00540733" w:rsidP="00540733">
            <w:pPr>
              <w:jc w:val="center"/>
            </w:pPr>
            <w:r w:rsidRPr="0048288A">
              <w:t>102,0</w:t>
            </w:r>
          </w:p>
          <w:p w:rsidR="00540733" w:rsidRPr="0048288A" w:rsidRDefault="00540733" w:rsidP="008735A2">
            <w:pPr>
              <w:jc w:val="center"/>
            </w:pPr>
          </w:p>
        </w:tc>
        <w:tc>
          <w:tcPr>
            <w:tcW w:w="1559" w:type="dxa"/>
          </w:tcPr>
          <w:p w:rsidR="00540733" w:rsidRPr="0048288A" w:rsidRDefault="00540733" w:rsidP="008735A2">
            <w:pPr>
              <w:jc w:val="center"/>
            </w:pPr>
            <w:r w:rsidRPr="0048288A">
              <w:t>Россия</w:t>
            </w:r>
          </w:p>
        </w:tc>
        <w:tc>
          <w:tcPr>
            <w:tcW w:w="1834" w:type="dxa"/>
            <w:gridSpan w:val="4"/>
          </w:tcPr>
          <w:p w:rsidR="00540733" w:rsidRPr="0048288A" w:rsidRDefault="00540733" w:rsidP="008735A2">
            <w:pPr>
              <w:jc w:val="center"/>
            </w:pPr>
            <w:r w:rsidRPr="0048288A">
              <w:t>Не имеет</w:t>
            </w:r>
          </w:p>
        </w:tc>
        <w:tc>
          <w:tcPr>
            <w:tcW w:w="2021" w:type="dxa"/>
            <w:gridSpan w:val="8"/>
          </w:tcPr>
          <w:p w:rsidR="00540733" w:rsidRPr="0048288A" w:rsidRDefault="00540733" w:rsidP="008735A2">
            <w:pPr>
              <w:jc w:val="center"/>
              <w:rPr>
                <w:lang w:val="en-US"/>
              </w:rPr>
            </w:pPr>
          </w:p>
        </w:tc>
      </w:tr>
      <w:tr w:rsidR="00CE46F8" w:rsidRPr="00CE46F8" w:rsidTr="00E061CF">
        <w:tc>
          <w:tcPr>
            <w:tcW w:w="2088" w:type="dxa"/>
          </w:tcPr>
          <w:p w:rsidR="00845651" w:rsidRPr="00073A99" w:rsidRDefault="00845651" w:rsidP="005B2C66">
            <w:pPr>
              <w:rPr>
                <w:b/>
              </w:rPr>
            </w:pPr>
            <w:r w:rsidRPr="00073A99">
              <w:rPr>
                <w:b/>
              </w:rPr>
              <w:t>Хайбулкин Денис Анатольевич</w:t>
            </w:r>
          </w:p>
        </w:tc>
        <w:tc>
          <w:tcPr>
            <w:tcW w:w="2552" w:type="dxa"/>
          </w:tcPr>
          <w:p w:rsidR="00845651" w:rsidRDefault="00845651" w:rsidP="009745F3">
            <w:pPr>
              <w:rPr>
                <w:b/>
              </w:rPr>
            </w:pPr>
            <w:r w:rsidRPr="00073A99">
              <w:rPr>
                <w:b/>
              </w:rPr>
              <w:t>Начальник отдела потребительского рынка</w:t>
            </w:r>
          </w:p>
          <w:p w:rsidR="000A2784" w:rsidRPr="00073A99" w:rsidRDefault="000A2784" w:rsidP="009745F3">
            <w:pPr>
              <w:rPr>
                <w:b/>
              </w:rPr>
            </w:pPr>
          </w:p>
        </w:tc>
        <w:tc>
          <w:tcPr>
            <w:tcW w:w="1559" w:type="dxa"/>
          </w:tcPr>
          <w:p w:rsidR="004C4AEB" w:rsidRPr="00073A99" w:rsidRDefault="004C4AEB" w:rsidP="004C4AEB">
            <w:pPr>
              <w:jc w:val="center"/>
            </w:pPr>
            <w:r w:rsidRPr="00073A99">
              <w:t>9 175 997,00</w:t>
            </w:r>
          </w:p>
          <w:p w:rsidR="004C4AEB" w:rsidRPr="00073A99" w:rsidRDefault="004C4AEB" w:rsidP="004C4AEB">
            <w:pPr>
              <w:jc w:val="center"/>
            </w:pPr>
          </w:p>
          <w:p w:rsidR="00845651" w:rsidRPr="00073A99" w:rsidRDefault="00845651" w:rsidP="000A2ACE">
            <w:pPr>
              <w:jc w:val="center"/>
            </w:pPr>
          </w:p>
        </w:tc>
        <w:tc>
          <w:tcPr>
            <w:tcW w:w="1985" w:type="dxa"/>
          </w:tcPr>
          <w:p w:rsidR="004C4AEB" w:rsidRPr="00073A99" w:rsidRDefault="004C4AEB" w:rsidP="004C4AEB">
            <w:pPr>
              <w:jc w:val="center"/>
            </w:pPr>
            <w:r w:rsidRPr="00073A99">
              <w:t>Квартира</w:t>
            </w:r>
          </w:p>
          <w:p w:rsidR="00845651" w:rsidRPr="00073A99" w:rsidRDefault="004C4AEB" w:rsidP="00073A99">
            <w:pPr>
              <w:jc w:val="center"/>
            </w:pPr>
            <w:r w:rsidRPr="00073A99">
              <w:t xml:space="preserve">(собственность, </w:t>
            </w:r>
            <w:r w:rsidR="00073A99">
              <w:t>1/2</w:t>
            </w:r>
            <w:r w:rsidRPr="00073A99">
              <w:t xml:space="preserve"> доли)</w:t>
            </w:r>
          </w:p>
        </w:tc>
        <w:tc>
          <w:tcPr>
            <w:tcW w:w="1559" w:type="dxa"/>
          </w:tcPr>
          <w:p w:rsidR="00845651" w:rsidRPr="00073A99" w:rsidRDefault="004C4AEB" w:rsidP="008735A2">
            <w:pPr>
              <w:jc w:val="center"/>
            </w:pPr>
            <w:r w:rsidRPr="00073A99">
              <w:t>57,9</w:t>
            </w:r>
          </w:p>
        </w:tc>
        <w:tc>
          <w:tcPr>
            <w:tcW w:w="1559" w:type="dxa"/>
          </w:tcPr>
          <w:p w:rsidR="00845651" w:rsidRPr="00073A99" w:rsidRDefault="004C4AEB" w:rsidP="008735A2">
            <w:pPr>
              <w:jc w:val="center"/>
            </w:pPr>
            <w:r w:rsidRPr="00073A99">
              <w:t>Россия</w:t>
            </w:r>
          </w:p>
        </w:tc>
        <w:tc>
          <w:tcPr>
            <w:tcW w:w="1834" w:type="dxa"/>
            <w:gridSpan w:val="4"/>
          </w:tcPr>
          <w:p w:rsidR="004C4AEB" w:rsidRPr="00073A99" w:rsidRDefault="004C4AEB" w:rsidP="004C4AEB">
            <w:pPr>
              <w:jc w:val="center"/>
            </w:pPr>
            <w:r w:rsidRPr="00073A99">
              <w:t>Автомобиль легковой</w:t>
            </w:r>
          </w:p>
          <w:p w:rsidR="00845651" w:rsidRPr="00073A99" w:rsidRDefault="004C4AEB" w:rsidP="008735A2">
            <w:pPr>
              <w:jc w:val="center"/>
            </w:pPr>
            <w:r w:rsidRPr="00073A99">
              <w:t xml:space="preserve">Хендэ </w:t>
            </w:r>
            <w:proofErr w:type="spellStart"/>
            <w:r w:rsidRPr="00073A99">
              <w:t>Genesis</w:t>
            </w:r>
            <w:proofErr w:type="spellEnd"/>
          </w:p>
        </w:tc>
        <w:tc>
          <w:tcPr>
            <w:tcW w:w="2021" w:type="dxa"/>
            <w:gridSpan w:val="8"/>
          </w:tcPr>
          <w:p w:rsidR="00845651" w:rsidRPr="00073A99" w:rsidRDefault="00845651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AB0C12" w:rsidRDefault="001C5144" w:rsidP="005B2C66">
            <w:pPr>
              <w:rPr>
                <w:b/>
              </w:rPr>
            </w:pPr>
            <w:r w:rsidRPr="00AB0C12">
              <w:rPr>
                <w:b/>
              </w:rPr>
              <w:t xml:space="preserve">Хамайко </w:t>
            </w:r>
          </w:p>
          <w:p w:rsidR="001C5144" w:rsidRPr="00AB0C12" w:rsidRDefault="001C5144" w:rsidP="005B2C66">
            <w:pPr>
              <w:rPr>
                <w:b/>
              </w:rPr>
            </w:pPr>
            <w:r w:rsidRPr="00AB0C12">
              <w:rPr>
                <w:b/>
              </w:rPr>
              <w:t>Оксана Васильев</w:t>
            </w:r>
            <w:r w:rsidR="00E443EF" w:rsidRPr="00AB0C12">
              <w:rPr>
                <w:b/>
              </w:rPr>
              <w:t>н</w:t>
            </w:r>
            <w:r w:rsidRPr="00AB0C12">
              <w:rPr>
                <w:b/>
              </w:rPr>
              <w:t>а</w:t>
            </w:r>
          </w:p>
        </w:tc>
        <w:tc>
          <w:tcPr>
            <w:tcW w:w="2552" w:type="dxa"/>
          </w:tcPr>
          <w:p w:rsidR="001C5144" w:rsidRPr="00AB0C12" w:rsidRDefault="001C5144" w:rsidP="009745F3">
            <w:pPr>
              <w:rPr>
                <w:b/>
              </w:rPr>
            </w:pPr>
            <w:r w:rsidRPr="00AB0C12">
              <w:rPr>
                <w:b/>
              </w:rPr>
              <w:t xml:space="preserve">Начальник отдела молодежной политики, спорта и взаимодействия </w:t>
            </w:r>
          </w:p>
          <w:p w:rsidR="001C5144" w:rsidRDefault="001C5144" w:rsidP="009745F3">
            <w:pPr>
              <w:rPr>
                <w:b/>
              </w:rPr>
            </w:pPr>
            <w:r w:rsidRPr="00AB0C12">
              <w:rPr>
                <w:b/>
              </w:rPr>
              <w:t>с общественными организациями</w:t>
            </w:r>
          </w:p>
          <w:p w:rsidR="000A2784" w:rsidRPr="00AB0C12" w:rsidRDefault="000A2784" w:rsidP="009745F3"/>
        </w:tc>
        <w:tc>
          <w:tcPr>
            <w:tcW w:w="1559" w:type="dxa"/>
          </w:tcPr>
          <w:p w:rsidR="00AB0C12" w:rsidRPr="00AB0C12" w:rsidRDefault="00AB0C12" w:rsidP="00AB0C12">
            <w:pPr>
              <w:jc w:val="center"/>
            </w:pPr>
            <w:r w:rsidRPr="00AB0C12">
              <w:t>1 344 959,55</w:t>
            </w:r>
          </w:p>
          <w:p w:rsidR="001C5144" w:rsidRPr="00AB0C12" w:rsidRDefault="001C5144" w:rsidP="000A2ACE">
            <w:pPr>
              <w:jc w:val="center"/>
            </w:pPr>
          </w:p>
        </w:tc>
        <w:tc>
          <w:tcPr>
            <w:tcW w:w="1985" w:type="dxa"/>
          </w:tcPr>
          <w:p w:rsidR="001C5144" w:rsidRPr="00AB0C12" w:rsidRDefault="001C5144" w:rsidP="008735A2">
            <w:pPr>
              <w:jc w:val="center"/>
            </w:pPr>
            <w:r w:rsidRPr="00AB0C12">
              <w:t>Квартира (собственность, 31/37 доли)</w:t>
            </w:r>
          </w:p>
        </w:tc>
        <w:tc>
          <w:tcPr>
            <w:tcW w:w="1559" w:type="dxa"/>
          </w:tcPr>
          <w:p w:rsidR="001C5144" w:rsidRPr="00AB0C12" w:rsidRDefault="001C5144" w:rsidP="008735A2">
            <w:pPr>
              <w:jc w:val="center"/>
            </w:pPr>
            <w:r w:rsidRPr="00AB0C12">
              <w:t>58,8</w:t>
            </w:r>
          </w:p>
        </w:tc>
        <w:tc>
          <w:tcPr>
            <w:tcW w:w="1559" w:type="dxa"/>
          </w:tcPr>
          <w:p w:rsidR="001C5144" w:rsidRPr="00AB0C12" w:rsidRDefault="001C5144" w:rsidP="008735A2">
            <w:pPr>
              <w:jc w:val="center"/>
            </w:pPr>
            <w:r w:rsidRPr="00AB0C12">
              <w:t>Россия</w:t>
            </w:r>
          </w:p>
        </w:tc>
        <w:tc>
          <w:tcPr>
            <w:tcW w:w="1834" w:type="dxa"/>
            <w:gridSpan w:val="4"/>
          </w:tcPr>
          <w:p w:rsidR="001C5144" w:rsidRPr="00AB0C12" w:rsidRDefault="001C5144" w:rsidP="008735A2">
            <w:pPr>
              <w:jc w:val="center"/>
            </w:pPr>
            <w:r w:rsidRPr="00AB0C12">
              <w:t>Автомобиль легковой</w:t>
            </w:r>
          </w:p>
          <w:p w:rsidR="001C5144" w:rsidRPr="00AB0C12" w:rsidRDefault="001C5144" w:rsidP="008735A2">
            <w:pPr>
              <w:jc w:val="center"/>
            </w:pPr>
            <w:r w:rsidRPr="00AB0C12">
              <w:rPr>
                <w:lang w:val="en-US"/>
              </w:rPr>
              <w:t>Mitsubishi</w:t>
            </w:r>
            <w:r w:rsidRPr="00AB0C12">
              <w:t xml:space="preserve"> </w:t>
            </w:r>
          </w:p>
          <w:p w:rsidR="001C5144" w:rsidRPr="00AB0C12" w:rsidRDefault="001C5144" w:rsidP="008735A2">
            <w:pPr>
              <w:jc w:val="center"/>
            </w:pPr>
            <w:r w:rsidRPr="00AB0C12">
              <w:rPr>
                <w:lang w:val="en-US"/>
              </w:rPr>
              <w:t>Lancer</w:t>
            </w:r>
            <w:r w:rsidRPr="00AB0C12">
              <w:t xml:space="preserve"> Х</w:t>
            </w:r>
          </w:p>
        </w:tc>
        <w:tc>
          <w:tcPr>
            <w:tcW w:w="2021" w:type="dxa"/>
            <w:gridSpan w:val="8"/>
          </w:tcPr>
          <w:p w:rsidR="001C5144" w:rsidRPr="00AB0C12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0A2ACE" w:rsidRPr="00AB0C12" w:rsidRDefault="000A2ACE" w:rsidP="005B2C66">
            <w:r w:rsidRPr="00AB0C12">
              <w:t>супруг</w:t>
            </w:r>
          </w:p>
        </w:tc>
        <w:tc>
          <w:tcPr>
            <w:tcW w:w="2552" w:type="dxa"/>
          </w:tcPr>
          <w:p w:rsidR="000A2ACE" w:rsidRPr="00AB0C12" w:rsidRDefault="000A2ACE" w:rsidP="009745F3">
            <w:pPr>
              <w:rPr>
                <w:b/>
              </w:rPr>
            </w:pPr>
          </w:p>
        </w:tc>
        <w:tc>
          <w:tcPr>
            <w:tcW w:w="1559" w:type="dxa"/>
          </w:tcPr>
          <w:p w:rsidR="0053336D" w:rsidRPr="00790F22" w:rsidRDefault="0053336D" w:rsidP="0053336D">
            <w:r w:rsidRPr="00790F22">
              <w:t>1</w:t>
            </w:r>
            <w:r>
              <w:t xml:space="preserve"> 461 026,12 </w:t>
            </w:r>
          </w:p>
          <w:p w:rsidR="000A2ACE" w:rsidRPr="00AB0C12" w:rsidRDefault="000A2ACE" w:rsidP="00ED2D55">
            <w:pPr>
              <w:jc w:val="center"/>
            </w:pPr>
          </w:p>
        </w:tc>
        <w:tc>
          <w:tcPr>
            <w:tcW w:w="1985" w:type="dxa"/>
          </w:tcPr>
          <w:p w:rsidR="000A2ACE" w:rsidRPr="00AB0C12" w:rsidRDefault="00E443EF" w:rsidP="008735A2">
            <w:pPr>
              <w:jc w:val="center"/>
            </w:pPr>
            <w:r w:rsidRPr="00AB0C12">
              <w:t>Квартира (пользование)</w:t>
            </w:r>
          </w:p>
          <w:p w:rsidR="00E443EF" w:rsidRPr="00AB0C12" w:rsidRDefault="00E443EF" w:rsidP="008735A2">
            <w:pPr>
              <w:jc w:val="center"/>
            </w:pPr>
            <w:r w:rsidRPr="00AB0C12">
              <w:t>Комната (пользование)</w:t>
            </w:r>
          </w:p>
        </w:tc>
        <w:tc>
          <w:tcPr>
            <w:tcW w:w="1559" w:type="dxa"/>
          </w:tcPr>
          <w:p w:rsidR="000A2ACE" w:rsidRPr="00AB0C12" w:rsidRDefault="00E443EF" w:rsidP="008735A2">
            <w:pPr>
              <w:jc w:val="center"/>
            </w:pPr>
            <w:r w:rsidRPr="00AB0C12">
              <w:t>58,8</w:t>
            </w:r>
          </w:p>
          <w:p w:rsidR="00E443EF" w:rsidRPr="00AB0C12" w:rsidRDefault="00E443EF" w:rsidP="008735A2">
            <w:pPr>
              <w:jc w:val="center"/>
            </w:pPr>
          </w:p>
          <w:p w:rsidR="00E443EF" w:rsidRPr="00AB0C12" w:rsidRDefault="00E443EF" w:rsidP="008735A2">
            <w:pPr>
              <w:jc w:val="center"/>
            </w:pPr>
            <w:r w:rsidRPr="00AB0C12">
              <w:t>16,00</w:t>
            </w:r>
          </w:p>
        </w:tc>
        <w:tc>
          <w:tcPr>
            <w:tcW w:w="1559" w:type="dxa"/>
          </w:tcPr>
          <w:p w:rsidR="000A2ACE" w:rsidRPr="00AB0C12" w:rsidRDefault="000A2ACE" w:rsidP="008735A2">
            <w:pPr>
              <w:jc w:val="center"/>
            </w:pPr>
            <w:r w:rsidRPr="00AB0C12">
              <w:t>Россия</w:t>
            </w:r>
          </w:p>
          <w:p w:rsidR="00E443EF" w:rsidRPr="00AB0C12" w:rsidRDefault="00E443EF" w:rsidP="008735A2">
            <w:pPr>
              <w:jc w:val="center"/>
            </w:pPr>
          </w:p>
          <w:p w:rsidR="00E443EF" w:rsidRPr="00AB0C12" w:rsidRDefault="00E443EF" w:rsidP="008735A2">
            <w:pPr>
              <w:jc w:val="center"/>
            </w:pPr>
            <w:r w:rsidRPr="00AB0C12">
              <w:t>Россия</w:t>
            </w:r>
          </w:p>
        </w:tc>
        <w:tc>
          <w:tcPr>
            <w:tcW w:w="1834" w:type="dxa"/>
            <w:gridSpan w:val="4"/>
          </w:tcPr>
          <w:p w:rsidR="000A2ACE" w:rsidRPr="00AB0C12" w:rsidRDefault="000A2ACE" w:rsidP="008735A2">
            <w:pPr>
              <w:jc w:val="center"/>
            </w:pPr>
            <w:r w:rsidRPr="00AB0C12">
              <w:t>Не имеет</w:t>
            </w:r>
          </w:p>
        </w:tc>
        <w:tc>
          <w:tcPr>
            <w:tcW w:w="2021" w:type="dxa"/>
            <w:gridSpan w:val="8"/>
          </w:tcPr>
          <w:p w:rsidR="000A2ACE" w:rsidRPr="00AB0C12" w:rsidRDefault="000A2ACE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AB0C12" w:rsidRDefault="001C5144" w:rsidP="005B2C66">
            <w:r w:rsidRPr="00AB0C12">
              <w:t>дочь</w:t>
            </w:r>
          </w:p>
        </w:tc>
        <w:tc>
          <w:tcPr>
            <w:tcW w:w="2552" w:type="dxa"/>
          </w:tcPr>
          <w:p w:rsidR="001C5144" w:rsidRPr="00AB0C12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AB0C12" w:rsidRDefault="00601E92" w:rsidP="008735A2">
            <w:pPr>
              <w:jc w:val="center"/>
            </w:pPr>
            <w:r>
              <w:t>6 922,58</w:t>
            </w:r>
          </w:p>
        </w:tc>
        <w:tc>
          <w:tcPr>
            <w:tcW w:w="1985" w:type="dxa"/>
          </w:tcPr>
          <w:p w:rsidR="001C5144" w:rsidRPr="00AB0C12" w:rsidRDefault="001C5144" w:rsidP="008735A2">
            <w:pPr>
              <w:jc w:val="center"/>
            </w:pPr>
            <w:r w:rsidRPr="00AB0C12">
              <w:t>Квартира (собственность, 6/37 доли)</w:t>
            </w:r>
          </w:p>
        </w:tc>
        <w:tc>
          <w:tcPr>
            <w:tcW w:w="1559" w:type="dxa"/>
          </w:tcPr>
          <w:p w:rsidR="001C5144" w:rsidRPr="00AB0C12" w:rsidRDefault="001C5144" w:rsidP="008735A2">
            <w:pPr>
              <w:jc w:val="center"/>
            </w:pPr>
            <w:r w:rsidRPr="00AB0C12">
              <w:t>58,8</w:t>
            </w:r>
          </w:p>
        </w:tc>
        <w:tc>
          <w:tcPr>
            <w:tcW w:w="1559" w:type="dxa"/>
          </w:tcPr>
          <w:p w:rsidR="001C5144" w:rsidRPr="00AB0C12" w:rsidRDefault="001C5144" w:rsidP="008735A2">
            <w:pPr>
              <w:jc w:val="center"/>
            </w:pPr>
            <w:r w:rsidRPr="00AB0C12">
              <w:t>Россия</w:t>
            </w:r>
          </w:p>
        </w:tc>
        <w:tc>
          <w:tcPr>
            <w:tcW w:w="1834" w:type="dxa"/>
            <w:gridSpan w:val="4"/>
          </w:tcPr>
          <w:p w:rsidR="001C5144" w:rsidRPr="00AB0C12" w:rsidRDefault="001C5144" w:rsidP="008735A2">
            <w:pPr>
              <w:jc w:val="center"/>
            </w:pPr>
            <w:r w:rsidRPr="00AB0C12">
              <w:t>Не имеет</w:t>
            </w:r>
          </w:p>
        </w:tc>
        <w:tc>
          <w:tcPr>
            <w:tcW w:w="2021" w:type="dxa"/>
            <w:gridSpan w:val="8"/>
          </w:tcPr>
          <w:p w:rsidR="001C5144" w:rsidRPr="00AB0C12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807A81" w:rsidRDefault="001C5144" w:rsidP="005B2C66">
            <w:pPr>
              <w:rPr>
                <w:b/>
              </w:rPr>
            </w:pPr>
            <w:r w:rsidRPr="00807A81">
              <w:rPr>
                <w:b/>
              </w:rPr>
              <w:t xml:space="preserve">Хорькова </w:t>
            </w:r>
          </w:p>
          <w:p w:rsidR="001C5144" w:rsidRPr="00807A81" w:rsidRDefault="001C5144" w:rsidP="005B2C66">
            <w:pPr>
              <w:rPr>
                <w:b/>
              </w:rPr>
            </w:pPr>
            <w:r w:rsidRPr="00807A81">
              <w:rPr>
                <w:b/>
              </w:rPr>
              <w:t>Ирина Владимировна</w:t>
            </w:r>
          </w:p>
        </w:tc>
        <w:tc>
          <w:tcPr>
            <w:tcW w:w="2552" w:type="dxa"/>
          </w:tcPr>
          <w:p w:rsidR="001C5144" w:rsidRPr="00807A81" w:rsidRDefault="001C5144" w:rsidP="00DF68F1">
            <w:pPr>
              <w:jc w:val="both"/>
              <w:rPr>
                <w:b/>
              </w:rPr>
            </w:pPr>
            <w:r w:rsidRPr="00807A81">
              <w:rPr>
                <w:b/>
              </w:rPr>
              <w:t xml:space="preserve">Специалист 1-й категории сектора </w:t>
            </w:r>
            <w:proofErr w:type="gramStart"/>
            <w:r w:rsidRPr="00807A81">
              <w:rPr>
                <w:b/>
              </w:rPr>
              <w:t>контроля за</w:t>
            </w:r>
            <w:proofErr w:type="gramEnd"/>
            <w:r w:rsidRPr="00807A81">
              <w:rPr>
                <w:b/>
              </w:rPr>
              <w:t xml:space="preserve"> оборотом отходов отдела благоустройства </w:t>
            </w:r>
          </w:p>
          <w:p w:rsidR="00AB0618" w:rsidRDefault="001C5144" w:rsidP="000A2784">
            <w:pPr>
              <w:jc w:val="both"/>
              <w:rPr>
                <w:b/>
              </w:rPr>
            </w:pPr>
            <w:r w:rsidRPr="00807A81">
              <w:rPr>
                <w:b/>
              </w:rPr>
              <w:t>и дорожного хозяйства</w:t>
            </w:r>
          </w:p>
          <w:p w:rsidR="000A2784" w:rsidRPr="00807A81" w:rsidRDefault="000A2784" w:rsidP="000A2784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807A81" w:rsidRDefault="00807A81" w:rsidP="00E60F2D">
            <w:pPr>
              <w:jc w:val="center"/>
            </w:pPr>
            <w:r w:rsidRPr="00254C62">
              <w:t>642</w:t>
            </w:r>
            <w:r w:rsidR="00AE4FF2">
              <w:t xml:space="preserve"> </w:t>
            </w:r>
            <w:r>
              <w:t>509</w:t>
            </w:r>
            <w:r w:rsidRPr="00254C62">
              <w:t>,44</w:t>
            </w:r>
          </w:p>
        </w:tc>
        <w:tc>
          <w:tcPr>
            <w:tcW w:w="1985" w:type="dxa"/>
          </w:tcPr>
          <w:p w:rsidR="001C5144" w:rsidRPr="00807A81" w:rsidRDefault="001C5144" w:rsidP="008735A2">
            <w:pPr>
              <w:jc w:val="center"/>
            </w:pPr>
            <w:proofErr w:type="gramStart"/>
            <w:r w:rsidRPr="00807A81">
              <w:t>Квартира (собственность</w:t>
            </w:r>
            <w:proofErr w:type="gramEnd"/>
          </w:p>
          <w:p w:rsidR="001C5144" w:rsidRPr="00807A81" w:rsidRDefault="001C5144" w:rsidP="008735A2">
            <w:pPr>
              <w:jc w:val="center"/>
            </w:pPr>
            <w:proofErr w:type="gramStart"/>
            <w:r w:rsidRPr="00807A81">
              <w:t>1/10 доли)</w:t>
            </w:r>
            <w:proofErr w:type="gramEnd"/>
          </w:p>
          <w:p w:rsidR="001C5144" w:rsidRPr="00807A81" w:rsidRDefault="001C5144" w:rsidP="00587D42">
            <w:pPr>
              <w:jc w:val="center"/>
            </w:pPr>
            <w:proofErr w:type="gramStart"/>
            <w:r w:rsidRPr="00807A81">
              <w:t>Квартира (собственность</w:t>
            </w:r>
            <w:proofErr w:type="gramEnd"/>
          </w:p>
          <w:p w:rsidR="001C5144" w:rsidRPr="00807A81" w:rsidRDefault="00B2334F" w:rsidP="00587D42">
            <w:pPr>
              <w:jc w:val="center"/>
            </w:pPr>
            <w:proofErr w:type="gramStart"/>
            <w:r>
              <w:t>1/6</w:t>
            </w:r>
            <w:r w:rsidR="001C5144" w:rsidRPr="00807A81">
              <w:t xml:space="preserve"> доли</w:t>
            </w:r>
            <w:r>
              <w:t>, 1/3 доли, 1/3 доли</w:t>
            </w:r>
            <w:r w:rsidR="001C5144" w:rsidRPr="00807A81">
              <w:t>)</w:t>
            </w:r>
            <w:proofErr w:type="gramEnd"/>
          </w:p>
          <w:p w:rsidR="001C5144" w:rsidRPr="00807A81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Pr="00807A81" w:rsidRDefault="001C5144" w:rsidP="008735A2">
            <w:pPr>
              <w:jc w:val="center"/>
            </w:pPr>
            <w:r w:rsidRPr="00807A81">
              <w:t>69,4</w:t>
            </w:r>
          </w:p>
          <w:p w:rsidR="001C5144" w:rsidRPr="00807A81" w:rsidRDefault="001C5144" w:rsidP="008735A2">
            <w:pPr>
              <w:jc w:val="center"/>
            </w:pPr>
          </w:p>
          <w:p w:rsidR="001C5144" w:rsidRPr="00807A81" w:rsidRDefault="001C5144" w:rsidP="008735A2">
            <w:pPr>
              <w:jc w:val="center"/>
            </w:pPr>
          </w:p>
          <w:p w:rsidR="001C5144" w:rsidRPr="00807A81" w:rsidRDefault="001C5144" w:rsidP="008735A2">
            <w:pPr>
              <w:jc w:val="center"/>
            </w:pPr>
            <w:r w:rsidRPr="00807A81">
              <w:t>71,2</w:t>
            </w:r>
          </w:p>
        </w:tc>
        <w:tc>
          <w:tcPr>
            <w:tcW w:w="1559" w:type="dxa"/>
          </w:tcPr>
          <w:p w:rsidR="001C5144" w:rsidRPr="00807A81" w:rsidRDefault="001C5144" w:rsidP="008735A2">
            <w:pPr>
              <w:jc w:val="center"/>
            </w:pPr>
            <w:r w:rsidRPr="00807A81">
              <w:t>Россия</w:t>
            </w:r>
          </w:p>
          <w:p w:rsidR="001C5144" w:rsidRPr="00807A81" w:rsidRDefault="001C5144" w:rsidP="008735A2">
            <w:pPr>
              <w:jc w:val="center"/>
            </w:pPr>
          </w:p>
          <w:p w:rsidR="001C5144" w:rsidRPr="00807A81" w:rsidRDefault="001C5144" w:rsidP="008735A2">
            <w:pPr>
              <w:jc w:val="center"/>
            </w:pPr>
          </w:p>
          <w:p w:rsidR="001C5144" w:rsidRPr="00807A81" w:rsidRDefault="001C5144" w:rsidP="008735A2">
            <w:pPr>
              <w:jc w:val="center"/>
            </w:pPr>
            <w:r w:rsidRPr="00807A81">
              <w:t>Россия</w:t>
            </w:r>
          </w:p>
        </w:tc>
        <w:tc>
          <w:tcPr>
            <w:tcW w:w="1834" w:type="dxa"/>
            <w:gridSpan w:val="4"/>
          </w:tcPr>
          <w:p w:rsidR="001C5144" w:rsidRPr="00807A81" w:rsidRDefault="001C5144" w:rsidP="008735A2">
            <w:pPr>
              <w:jc w:val="center"/>
            </w:pPr>
            <w:r w:rsidRPr="00807A81">
              <w:t>Автомобиль легковой</w:t>
            </w:r>
          </w:p>
          <w:p w:rsidR="001C5144" w:rsidRPr="00807A81" w:rsidRDefault="001C5144" w:rsidP="008735A2">
            <w:pPr>
              <w:jc w:val="center"/>
            </w:pPr>
            <w:r w:rsidRPr="00807A81">
              <w:rPr>
                <w:lang w:val="en-US"/>
              </w:rPr>
              <w:t>Suzuki</w:t>
            </w:r>
            <w:r w:rsidRPr="00807A81">
              <w:t xml:space="preserve"> </w:t>
            </w:r>
            <w:r w:rsidRPr="00807A81">
              <w:rPr>
                <w:lang w:val="en-US"/>
              </w:rPr>
              <w:t>Grand</w:t>
            </w:r>
            <w:r w:rsidRPr="00807A81">
              <w:t xml:space="preserve"> </w:t>
            </w:r>
            <w:proofErr w:type="spellStart"/>
            <w:r w:rsidRPr="00807A81">
              <w:rPr>
                <w:lang w:val="en-US"/>
              </w:rPr>
              <w:t>Vitara</w:t>
            </w:r>
            <w:proofErr w:type="spellEnd"/>
            <w:r w:rsidRPr="00807A81">
              <w:br/>
            </w:r>
            <w:proofErr w:type="spellStart"/>
            <w:r w:rsidRPr="00807A81">
              <w:t>Мотовездеход</w:t>
            </w:r>
            <w:proofErr w:type="spellEnd"/>
            <w:r w:rsidRPr="00807A81">
              <w:t xml:space="preserve"> </w:t>
            </w:r>
            <w:r w:rsidRPr="00807A81">
              <w:rPr>
                <w:lang w:val="en-US"/>
              </w:rPr>
              <w:t>BALTMOTORS</w:t>
            </w:r>
            <w:r w:rsidRPr="00807A81">
              <w:t>-</w:t>
            </w:r>
            <w:r w:rsidRPr="00807A81">
              <w:rPr>
                <w:lang w:val="en-US"/>
              </w:rPr>
              <w:t>SMC</w:t>
            </w:r>
            <w:r w:rsidRPr="00807A81">
              <w:t xml:space="preserve"> 700 </w:t>
            </w:r>
            <w:r w:rsidRPr="00807A81">
              <w:rPr>
                <w:lang w:val="en-US"/>
              </w:rPr>
              <w:t>JUMBO</w:t>
            </w:r>
            <w:r w:rsidRPr="00807A81">
              <w:t xml:space="preserve"> </w:t>
            </w:r>
            <w:r w:rsidRPr="00807A81">
              <w:rPr>
                <w:lang w:val="en-US"/>
              </w:rPr>
              <w:t>MAX</w:t>
            </w:r>
          </w:p>
        </w:tc>
        <w:tc>
          <w:tcPr>
            <w:tcW w:w="2021" w:type="dxa"/>
            <w:gridSpan w:val="8"/>
          </w:tcPr>
          <w:p w:rsidR="001C5144" w:rsidRPr="00807A81" w:rsidRDefault="001C5144" w:rsidP="008735A2">
            <w:pPr>
              <w:jc w:val="center"/>
            </w:pPr>
          </w:p>
        </w:tc>
      </w:tr>
      <w:tr w:rsidR="00CE46F8" w:rsidRPr="00CE46F8" w:rsidTr="00E061CF">
        <w:trPr>
          <w:trHeight w:val="90"/>
        </w:trPr>
        <w:tc>
          <w:tcPr>
            <w:tcW w:w="2088" w:type="dxa"/>
          </w:tcPr>
          <w:p w:rsidR="001C5144" w:rsidRPr="00807A81" w:rsidRDefault="001C5144" w:rsidP="005B2C66">
            <w:r w:rsidRPr="00807A81">
              <w:t>дочь</w:t>
            </w:r>
          </w:p>
        </w:tc>
        <w:tc>
          <w:tcPr>
            <w:tcW w:w="2552" w:type="dxa"/>
          </w:tcPr>
          <w:p w:rsidR="001C5144" w:rsidRPr="00807A81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807A81" w:rsidRDefault="001C5144" w:rsidP="008735A2">
            <w:pPr>
              <w:jc w:val="center"/>
            </w:pPr>
            <w:r w:rsidRPr="00807A81">
              <w:t>Не имеет</w:t>
            </w:r>
          </w:p>
        </w:tc>
        <w:tc>
          <w:tcPr>
            <w:tcW w:w="1985" w:type="dxa"/>
          </w:tcPr>
          <w:p w:rsidR="001C5144" w:rsidRDefault="001C5144" w:rsidP="00E60F2D">
            <w:pPr>
              <w:jc w:val="center"/>
            </w:pPr>
            <w:r w:rsidRPr="00807A81">
              <w:t>Квартира (собственность, 9/10 доли)</w:t>
            </w:r>
          </w:p>
          <w:p w:rsidR="000A2784" w:rsidRPr="00807A81" w:rsidRDefault="000A2784" w:rsidP="00E60F2D">
            <w:pPr>
              <w:jc w:val="center"/>
            </w:pPr>
          </w:p>
        </w:tc>
        <w:tc>
          <w:tcPr>
            <w:tcW w:w="1559" w:type="dxa"/>
          </w:tcPr>
          <w:p w:rsidR="001C5144" w:rsidRPr="00807A81" w:rsidRDefault="001C5144" w:rsidP="00E60F2D">
            <w:pPr>
              <w:jc w:val="center"/>
            </w:pPr>
            <w:r w:rsidRPr="00807A81">
              <w:t>69,4</w:t>
            </w:r>
          </w:p>
        </w:tc>
        <w:tc>
          <w:tcPr>
            <w:tcW w:w="1559" w:type="dxa"/>
          </w:tcPr>
          <w:p w:rsidR="001C5144" w:rsidRPr="00807A81" w:rsidRDefault="001C5144" w:rsidP="00904E87">
            <w:pPr>
              <w:jc w:val="center"/>
            </w:pPr>
            <w:r w:rsidRPr="00807A81">
              <w:t>Россия</w:t>
            </w:r>
          </w:p>
        </w:tc>
        <w:tc>
          <w:tcPr>
            <w:tcW w:w="1834" w:type="dxa"/>
            <w:gridSpan w:val="4"/>
          </w:tcPr>
          <w:p w:rsidR="001C5144" w:rsidRPr="00807A81" w:rsidRDefault="001C5144" w:rsidP="008735A2">
            <w:pPr>
              <w:jc w:val="center"/>
            </w:pPr>
            <w:r w:rsidRPr="00807A81">
              <w:t>Не имеет</w:t>
            </w:r>
          </w:p>
        </w:tc>
        <w:tc>
          <w:tcPr>
            <w:tcW w:w="2021" w:type="dxa"/>
            <w:gridSpan w:val="8"/>
          </w:tcPr>
          <w:p w:rsidR="001C5144" w:rsidRPr="00807A81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807A81" w:rsidRDefault="001C5144" w:rsidP="005B2C66">
            <w:r w:rsidRPr="00807A81">
              <w:t>дочь</w:t>
            </w:r>
          </w:p>
        </w:tc>
        <w:tc>
          <w:tcPr>
            <w:tcW w:w="2552" w:type="dxa"/>
          </w:tcPr>
          <w:p w:rsidR="001C5144" w:rsidRPr="00807A81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807A81" w:rsidRDefault="001C5144" w:rsidP="008735A2">
            <w:pPr>
              <w:jc w:val="center"/>
            </w:pPr>
            <w:r w:rsidRPr="00807A81">
              <w:t>Не имеет</w:t>
            </w:r>
          </w:p>
        </w:tc>
        <w:tc>
          <w:tcPr>
            <w:tcW w:w="1985" w:type="dxa"/>
          </w:tcPr>
          <w:p w:rsidR="001C5144" w:rsidRPr="00807A81" w:rsidRDefault="001C5144" w:rsidP="008735A2">
            <w:pPr>
              <w:jc w:val="center"/>
            </w:pPr>
            <w:r w:rsidRPr="00807A81">
              <w:t>Квартира (собственность, ¼ доли)</w:t>
            </w:r>
          </w:p>
          <w:p w:rsidR="001C5144" w:rsidRPr="00807A81" w:rsidRDefault="001C5144" w:rsidP="008735A2">
            <w:pPr>
              <w:jc w:val="center"/>
            </w:pPr>
            <w:r w:rsidRPr="00807A81">
              <w:t>Квартира</w:t>
            </w:r>
          </w:p>
          <w:p w:rsidR="001C5144" w:rsidRPr="00807A81" w:rsidRDefault="001C5144" w:rsidP="008735A2">
            <w:pPr>
              <w:jc w:val="center"/>
            </w:pPr>
            <w:r w:rsidRPr="00807A81">
              <w:t>(пользование)</w:t>
            </w:r>
          </w:p>
        </w:tc>
        <w:tc>
          <w:tcPr>
            <w:tcW w:w="1559" w:type="dxa"/>
          </w:tcPr>
          <w:p w:rsidR="001C5144" w:rsidRPr="00807A81" w:rsidRDefault="001C5144" w:rsidP="008735A2">
            <w:pPr>
              <w:jc w:val="center"/>
            </w:pPr>
            <w:r w:rsidRPr="00807A81">
              <w:t>50,3</w:t>
            </w:r>
          </w:p>
          <w:p w:rsidR="001C5144" w:rsidRPr="00807A81" w:rsidRDefault="001C5144" w:rsidP="008735A2">
            <w:pPr>
              <w:jc w:val="center"/>
            </w:pPr>
          </w:p>
          <w:p w:rsidR="001C5144" w:rsidRPr="00807A81" w:rsidRDefault="001C5144" w:rsidP="008735A2">
            <w:pPr>
              <w:jc w:val="center"/>
            </w:pPr>
          </w:p>
          <w:p w:rsidR="001C5144" w:rsidRPr="00807A81" w:rsidRDefault="001C5144" w:rsidP="008735A2">
            <w:pPr>
              <w:jc w:val="center"/>
            </w:pPr>
            <w:r w:rsidRPr="00807A81">
              <w:t>69,4</w:t>
            </w:r>
          </w:p>
        </w:tc>
        <w:tc>
          <w:tcPr>
            <w:tcW w:w="1559" w:type="dxa"/>
          </w:tcPr>
          <w:p w:rsidR="001C5144" w:rsidRPr="00807A81" w:rsidRDefault="001C5144" w:rsidP="008735A2">
            <w:pPr>
              <w:jc w:val="center"/>
            </w:pPr>
            <w:r w:rsidRPr="00807A81">
              <w:t>Россия</w:t>
            </w:r>
          </w:p>
          <w:p w:rsidR="001C5144" w:rsidRPr="00807A81" w:rsidRDefault="001C5144" w:rsidP="008735A2">
            <w:pPr>
              <w:jc w:val="center"/>
            </w:pPr>
          </w:p>
          <w:p w:rsidR="001C5144" w:rsidRPr="00807A81" w:rsidRDefault="001C5144" w:rsidP="008735A2">
            <w:pPr>
              <w:jc w:val="center"/>
            </w:pPr>
          </w:p>
          <w:p w:rsidR="001C5144" w:rsidRPr="00807A81" w:rsidRDefault="001C5144" w:rsidP="008735A2">
            <w:pPr>
              <w:jc w:val="center"/>
            </w:pPr>
            <w:r w:rsidRPr="00807A81">
              <w:t>Россия</w:t>
            </w:r>
          </w:p>
        </w:tc>
        <w:tc>
          <w:tcPr>
            <w:tcW w:w="1834" w:type="dxa"/>
            <w:gridSpan w:val="4"/>
          </w:tcPr>
          <w:p w:rsidR="001C5144" w:rsidRPr="00807A81" w:rsidRDefault="001C5144" w:rsidP="008735A2">
            <w:pPr>
              <w:jc w:val="center"/>
            </w:pPr>
            <w:r w:rsidRPr="00807A81">
              <w:t>Не имеет</w:t>
            </w:r>
          </w:p>
        </w:tc>
        <w:tc>
          <w:tcPr>
            <w:tcW w:w="2021" w:type="dxa"/>
            <w:gridSpan w:val="8"/>
          </w:tcPr>
          <w:p w:rsidR="001C5144" w:rsidRPr="00807A81" w:rsidRDefault="001C5144" w:rsidP="008735A2">
            <w:pPr>
              <w:jc w:val="center"/>
            </w:pPr>
          </w:p>
        </w:tc>
      </w:tr>
      <w:tr w:rsidR="00CE46F8" w:rsidRPr="00CE46F8" w:rsidTr="00E061CF">
        <w:trPr>
          <w:trHeight w:val="551"/>
        </w:trPr>
        <w:tc>
          <w:tcPr>
            <w:tcW w:w="2088" w:type="dxa"/>
          </w:tcPr>
          <w:p w:rsidR="001C5144" w:rsidRPr="009C203C" w:rsidRDefault="001C5144" w:rsidP="005623FA">
            <w:pPr>
              <w:rPr>
                <w:b/>
              </w:rPr>
            </w:pPr>
            <w:r w:rsidRPr="009C203C">
              <w:rPr>
                <w:b/>
              </w:rPr>
              <w:t xml:space="preserve">Храбрый </w:t>
            </w:r>
          </w:p>
          <w:p w:rsidR="001C5144" w:rsidRPr="009C203C" w:rsidRDefault="001C5144" w:rsidP="005623FA">
            <w:pPr>
              <w:rPr>
                <w:b/>
              </w:rPr>
            </w:pPr>
            <w:r w:rsidRPr="009C203C">
              <w:rPr>
                <w:b/>
              </w:rPr>
              <w:t xml:space="preserve">Сергей </w:t>
            </w:r>
          </w:p>
          <w:p w:rsidR="001C5144" w:rsidRPr="009C203C" w:rsidRDefault="001C5144" w:rsidP="005623FA">
            <w:pPr>
              <w:rPr>
                <w:b/>
              </w:rPr>
            </w:pPr>
            <w:r w:rsidRPr="009C203C">
              <w:rPr>
                <w:b/>
              </w:rPr>
              <w:t>Юрьевич</w:t>
            </w:r>
          </w:p>
        </w:tc>
        <w:tc>
          <w:tcPr>
            <w:tcW w:w="2552" w:type="dxa"/>
          </w:tcPr>
          <w:p w:rsidR="001C5144" w:rsidRPr="009C203C" w:rsidRDefault="001C5144" w:rsidP="00DF68F1">
            <w:pPr>
              <w:jc w:val="both"/>
              <w:rPr>
                <w:b/>
              </w:rPr>
            </w:pPr>
            <w:r w:rsidRPr="009C203C">
              <w:rPr>
                <w:b/>
              </w:rPr>
              <w:t>Начальник отдела районного хозяйств</w:t>
            </w:r>
          </w:p>
        </w:tc>
        <w:tc>
          <w:tcPr>
            <w:tcW w:w="1559" w:type="dxa"/>
          </w:tcPr>
          <w:p w:rsidR="001C5144" w:rsidRPr="009C203C" w:rsidRDefault="001C5144" w:rsidP="00634023">
            <w:pPr>
              <w:jc w:val="center"/>
            </w:pPr>
            <w:r w:rsidRPr="009C203C">
              <w:t>1</w:t>
            </w:r>
            <w:r w:rsidR="00D74EF4" w:rsidRPr="009C203C">
              <w:t> 354 471,59</w:t>
            </w:r>
          </w:p>
          <w:p w:rsidR="001C5144" w:rsidRPr="009C203C" w:rsidRDefault="001C5144" w:rsidP="008735A2">
            <w:pPr>
              <w:jc w:val="center"/>
            </w:pPr>
          </w:p>
        </w:tc>
        <w:tc>
          <w:tcPr>
            <w:tcW w:w="1985" w:type="dxa"/>
          </w:tcPr>
          <w:p w:rsidR="001C5144" w:rsidRPr="009C203C" w:rsidRDefault="001C5144" w:rsidP="008735A2">
            <w:pPr>
              <w:jc w:val="center"/>
            </w:pPr>
            <w:r w:rsidRPr="009C203C">
              <w:t>Квартира (собственность)</w:t>
            </w:r>
          </w:p>
        </w:tc>
        <w:tc>
          <w:tcPr>
            <w:tcW w:w="1559" w:type="dxa"/>
          </w:tcPr>
          <w:p w:rsidR="001C5144" w:rsidRPr="009C203C" w:rsidRDefault="001C5144" w:rsidP="008735A2">
            <w:pPr>
              <w:jc w:val="center"/>
            </w:pPr>
            <w:r w:rsidRPr="009C203C">
              <w:t>55,6</w:t>
            </w:r>
          </w:p>
        </w:tc>
        <w:tc>
          <w:tcPr>
            <w:tcW w:w="1559" w:type="dxa"/>
          </w:tcPr>
          <w:p w:rsidR="001C5144" w:rsidRPr="009C203C" w:rsidRDefault="001C5144" w:rsidP="008735A2">
            <w:pPr>
              <w:jc w:val="center"/>
            </w:pPr>
            <w:r w:rsidRPr="009C203C">
              <w:t>Россия</w:t>
            </w:r>
          </w:p>
        </w:tc>
        <w:tc>
          <w:tcPr>
            <w:tcW w:w="1834" w:type="dxa"/>
            <w:gridSpan w:val="4"/>
          </w:tcPr>
          <w:p w:rsidR="001C5144" w:rsidRPr="009C203C" w:rsidRDefault="001C5144" w:rsidP="008735A2">
            <w:pPr>
              <w:jc w:val="center"/>
            </w:pPr>
            <w:r w:rsidRPr="009C203C">
              <w:t>Автомобиль легковой</w:t>
            </w:r>
          </w:p>
          <w:p w:rsidR="001C5144" w:rsidRPr="009C203C" w:rsidRDefault="001C5144" w:rsidP="008735A2">
            <w:pPr>
              <w:jc w:val="center"/>
            </w:pPr>
            <w:r w:rsidRPr="009C203C">
              <w:rPr>
                <w:lang w:val="en-US"/>
              </w:rPr>
              <w:t>Mercedes</w:t>
            </w:r>
            <w:r w:rsidRPr="009C203C">
              <w:t>-</w:t>
            </w:r>
            <w:r w:rsidRPr="009C203C">
              <w:rPr>
                <w:lang w:val="en-US"/>
              </w:rPr>
              <w:t>Benz</w:t>
            </w:r>
            <w:r w:rsidRPr="009C203C">
              <w:t xml:space="preserve"> </w:t>
            </w:r>
            <w:r w:rsidRPr="009C203C">
              <w:rPr>
                <w:lang w:val="en-US"/>
              </w:rPr>
              <w:t>GLK</w:t>
            </w:r>
            <w:r w:rsidRPr="009C203C">
              <w:t xml:space="preserve"> 220</w:t>
            </w:r>
            <w:r w:rsidRPr="009C203C">
              <w:br/>
            </w:r>
            <w:proofErr w:type="spellStart"/>
            <w:r w:rsidRPr="009C203C">
              <w:t>Мототранспортное</w:t>
            </w:r>
            <w:proofErr w:type="spellEnd"/>
            <w:r w:rsidRPr="009C203C">
              <w:t xml:space="preserve"> средство </w:t>
            </w:r>
          </w:p>
          <w:p w:rsidR="001C5144" w:rsidRPr="009C203C" w:rsidRDefault="001C5144" w:rsidP="008735A2">
            <w:pPr>
              <w:jc w:val="center"/>
            </w:pPr>
            <w:r w:rsidRPr="009C203C">
              <w:rPr>
                <w:lang w:val="en-US"/>
              </w:rPr>
              <w:t>Yamaha</w:t>
            </w:r>
            <w:r w:rsidRPr="009C203C">
              <w:t xml:space="preserve"> </w:t>
            </w:r>
            <w:r w:rsidRPr="009C203C">
              <w:rPr>
                <w:lang w:val="en-US"/>
              </w:rPr>
              <w:t>XVS</w:t>
            </w:r>
            <w:r w:rsidRPr="009C203C">
              <w:t xml:space="preserve"> 950</w:t>
            </w:r>
            <w:r w:rsidRPr="009C203C">
              <w:rPr>
                <w:lang w:val="en-US"/>
              </w:rPr>
              <w:t>A</w:t>
            </w:r>
          </w:p>
          <w:p w:rsidR="001C5144" w:rsidRPr="009C203C" w:rsidRDefault="001C5144" w:rsidP="008735A2">
            <w:pPr>
              <w:jc w:val="center"/>
            </w:pPr>
            <w:proofErr w:type="spellStart"/>
            <w:r w:rsidRPr="009C203C">
              <w:t>Мототранспортное</w:t>
            </w:r>
            <w:proofErr w:type="spellEnd"/>
            <w:r w:rsidRPr="009C203C">
              <w:t xml:space="preserve"> средство</w:t>
            </w:r>
          </w:p>
          <w:p w:rsidR="001C5144" w:rsidRPr="009C203C" w:rsidRDefault="001C5144" w:rsidP="008735A2">
            <w:pPr>
              <w:jc w:val="center"/>
            </w:pPr>
            <w:r w:rsidRPr="009C203C">
              <w:rPr>
                <w:lang w:val="en-US"/>
              </w:rPr>
              <w:t>BMW</w:t>
            </w:r>
            <w:r w:rsidRPr="009C203C">
              <w:t xml:space="preserve"> </w:t>
            </w:r>
            <w:r w:rsidRPr="009C203C">
              <w:rPr>
                <w:lang w:val="en-US"/>
              </w:rPr>
              <w:t>F</w:t>
            </w:r>
            <w:r w:rsidRPr="009C203C">
              <w:t xml:space="preserve"> 800 </w:t>
            </w:r>
            <w:r w:rsidRPr="009C203C">
              <w:rPr>
                <w:lang w:val="en-US"/>
              </w:rPr>
              <w:t>ST</w:t>
            </w:r>
          </w:p>
        </w:tc>
        <w:tc>
          <w:tcPr>
            <w:tcW w:w="2021" w:type="dxa"/>
            <w:gridSpan w:val="8"/>
          </w:tcPr>
          <w:p w:rsidR="001C5144" w:rsidRPr="009C203C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DA1F1B" w:rsidRDefault="001C5144" w:rsidP="0025471A">
            <w:pPr>
              <w:rPr>
                <w:b/>
              </w:rPr>
            </w:pPr>
            <w:r w:rsidRPr="00DA1F1B">
              <w:rPr>
                <w:b/>
              </w:rPr>
              <w:t>Цветков Александр Сергеевич</w:t>
            </w:r>
          </w:p>
        </w:tc>
        <w:tc>
          <w:tcPr>
            <w:tcW w:w="2552" w:type="dxa"/>
          </w:tcPr>
          <w:p w:rsidR="001C5144" w:rsidRPr="00DA1F1B" w:rsidRDefault="00DA1F1B" w:rsidP="00DA1F1B">
            <w:pPr>
              <w:jc w:val="both"/>
              <w:rPr>
                <w:b/>
              </w:rPr>
            </w:pPr>
            <w:r w:rsidRPr="00DA1F1B">
              <w:rPr>
                <w:b/>
              </w:rPr>
              <w:t>Начальник</w:t>
            </w:r>
            <w:r w:rsidR="00AB0618" w:rsidRPr="00DA1F1B">
              <w:rPr>
                <w:b/>
              </w:rPr>
              <w:t xml:space="preserve"> сектора </w:t>
            </w:r>
            <w:r w:rsidRPr="00DA1F1B">
              <w:rPr>
                <w:b/>
              </w:rPr>
              <w:t>жилищно-коммунального хозяйства</w:t>
            </w:r>
            <w:r w:rsidR="00AB0618" w:rsidRPr="00DA1F1B">
              <w:rPr>
                <w:b/>
              </w:rPr>
              <w:t xml:space="preserve"> Отдела </w:t>
            </w:r>
            <w:r w:rsidRPr="00DA1F1B">
              <w:rPr>
                <w:b/>
              </w:rPr>
              <w:t>районного хозяйства</w:t>
            </w:r>
          </w:p>
        </w:tc>
        <w:tc>
          <w:tcPr>
            <w:tcW w:w="1559" w:type="dxa"/>
          </w:tcPr>
          <w:p w:rsidR="006F0268" w:rsidRPr="00DA1F1B" w:rsidRDefault="006F0268" w:rsidP="006F0268">
            <w:pPr>
              <w:jc w:val="center"/>
            </w:pPr>
            <w:r w:rsidRPr="00DA1F1B">
              <w:t>3 127 158,58</w:t>
            </w:r>
          </w:p>
          <w:p w:rsidR="001C5144" w:rsidRPr="00DA1F1B" w:rsidRDefault="001C5144" w:rsidP="006D57C1">
            <w:pPr>
              <w:jc w:val="center"/>
            </w:pPr>
          </w:p>
        </w:tc>
        <w:tc>
          <w:tcPr>
            <w:tcW w:w="1985" w:type="dxa"/>
          </w:tcPr>
          <w:p w:rsidR="001C5144" w:rsidRPr="00DA1F1B" w:rsidRDefault="001C5144" w:rsidP="008735A2">
            <w:pPr>
              <w:jc w:val="center"/>
            </w:pPr>
            <w:r w:rsidRPr="00DA1F1B">
              <w:t>Квартира (собственность)</w:t>
            </w:r>
          </w:p>
          <w:p w:rsidR="001C5144" w:rsidRPr="00DA1F1B" w:rsidRDefault="001C5144" w:rsidP="008735A2">
            <w:pPr>
              <w:jc w:val="center"/>
            </w:pPr>
            <w:r w:rsidRPr="00DA1F1B">
              <w:t>Нежилое помещени</w:t>
            </w:r>
            <w:proofErr w:type="gramStart"/>
            <w:r w:rsidRPr="00DA1F1B">
              <w:t>е</w:t>
            </w:r>
            <w:r w:rsidR="00AE4FF2">
              <w:t>-</w:t>
            </w:r>
            <w:proofErr w:type="gramEnd"/>
            <w:r w:rsidR="00AE4FF2">
              <w:t xml:space="preserve"> паркинг</w:t>
            </w:r>
          </w:p>
          <w:p w:rsidR="001C5144" w:rsidRPr="00DA1F1B" w:rsidRDefault="001C5144" w:rsidP="00AB4CA8">
            <w:pPr>
              <w:jc w:val="center"/>
            </w:pPr>
            <w:r w:rsidRPr="00DA1F1B">
              <w:t>(собственность, 1/42  доли)</w:t>
            </w:r>
          </w:p>
        </w:tc>
        <w:tc>
          <w:tcPr>
            <w:tcW w:w="1559" w:type="dxa"/>
          </w:tcPr>
          <w:p w:rsidR="001C5144" w:rsidRPr="00DA1F1B" w:rsidRDefault="001C5144" w:rsidP="008735A2">
            <w:pPr>
              <w:jc w:val="center"/>
            </w:pPr>
            <w:r w:rsidRPr="00DA1F1B">
              <w:t>153,</w:t>
            </w:r>
            <w:r w:rsidR="00AB0618" w:rsidRPr="00DA1F1B">
              <w:t>1</w:t>
            </w:r>
          </w:p>
          <w:p w:rsidR="00AB0618" w:rsidRPr="00DA1F1B" w:rsidRDefault="00AB0618" w:rsidP="008735A2">
            <w:pPr>
              <w:jc w:val="center"/>
            </w:pPr>
          </w:p>
          <w:p w:rsidR="001C5144" w:rsidRPr="00DA1F1B" w:rsidRDefault="001C5144" w:rsidP="008735A2">
            <w:pPr>
              <w:jc w:val="center"/>
            </w:pPr>
            <w:r w:rsidRPr="00DA1F1B">
              <w:t>1 528,7</w:t>
            </w:r>
          </w:p>
        </w:tc>
        <w:tc>
          <w:tcPr>
            <w:tcW w:w="1559" w:type="dxa"/>
          </w:tcPr>
          <w:p w:rsidR="001C5144" w:rsidRPr="00DA1F1B" w:rsidRDefault="001C5144" w:rsidP="008735A2">
            <w:pPr>
              <w:jc w:val="center"/>
            </w:pPr>
            <w:r w:rsidRPr="00DA1F1B">
              <w:t>Россия</w:t>
            </w:r>
          </w:p>
          <w:p w:rsidR="001C5144" w:rsidRPr="00DA1F1B" w:rsidRDefault="001C5144" w:rsidP="008735A2">
            <w:pPr>
              <w:jc w:val="center"/>
            </w:pPr>
          </w:p>
          <w:p w:rsidR="001C5144" w:rsidRPr="00DA1F1B" w:rsidRDefault="001C5144" w:rsidP="008735A2">
            <w:pPr>
              <w:jc w:val="center"/>
            </w:pPr>
            <w:r w:rsidRPr="00DA1F1B">
              <w:t>Россия</w:t>
            </w:r>
          </w:p>
          <w:p w:rsidR="001C5144" w:rsidRPr="00DA1F1B" w:rsidRDefault="001C5144" w:rsidP="008735A2">
            <w:pPr>
              <w:jc w:val="center"/>
            </w:pPr>
          </w:p>
        </w:tc>
        <w:tc>
          <w:tcPr>
            <w:tcW w:w="1817" w:type="dxa"/>
            <w:gridSpan w:val="3"/>
          </w:tcPr>
          <w:p w:rsidR="001C5144" w:rsidRPr="00DA1F1B" w:rsidRDefault="001C5144" w:rsidP="008735A2">
            <w:pPr>
              <w:jc w:val="center"/>
            </w:pPr>
            <w:r w:rsidRPr="00DA1F1B">
              <w:t>Не имеет</w:t>
            </w:r>
          </w:p>
        </w:tc>
        <w:tc>
          <w:tcPr>
            <w:tcW w:w="2038" w:type="dxa"/>
            <w:gridSpan w:val="9"/>
          </w:tcPr>
          <w:p w:rsidR="001C5144" w:rsidRPr="00DA1F1B" w:rsidRDefault="001C5144" w:rsidP="008735A2">
            <w:pPr>
              <w:jc w:val="center"/>
            </w:pPr>
          </w:p>
        </w:tc>
      </w:tr>
      <w:tr w:rsidR="007F5351" w:rsidRPr="00CE46F8" w:rsidTr="00E061CF">
        <w:tc>
          <w:tcPr>
            <w:tcW w:w="2088" w:type="dxa"/>
          </w:tcPr>
          <w:p w:rsidR="007F5351" w:rsidRPr="00AE4FF2" w:rsidRDefault="007F5351" w:rsidP="0025471A">
            <w:r w:rsidRPr="00AE4FF2">
              <w:t>сын</w:t>
            </w:r>
          </w:p>
        </w:tc>
        <w:tc>
          <w:tcPr>
            <w:tcW w:w="2552" w:type="dxa"/>
          </w:tcPr>
          <w:p w:rsidR="007F5351" w:rsidRPr="00DA1F1B" w:rsidRDefault="007F5351" w:rsidP="0024705C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7F5351" w:rsidRPr="00DA1F1B" w:rsidRDefault="003E2F97" w:rsidP="00AB0618">
            <w:pPr>
              <w:jc w:val="center"/>
            </w:pPr>
            <w:r w:rsidRPr="00DA1F1B">
              <w:t>Не имеет</w:t>
            </w:r>
          </w:p>
        </w:tc>
        <w:tc>
          <w:tcPr>
            <w:tcW w:w="1985" w:type="dxa"/>
          </w:tcPr>
          <w:p w:rsidR="00DA1F1B" w:rsidRPr="00DA1F1B" w:rsidRDefault="00DA1F1B" w:rsidP="00DA1F1B">
            <w:pPr>
              <w:jc w:val="center"/>
            </w:pPr>
            <w:r w:rsidRPr="00DA1F1B">
              <w:t>Квартира</w:t>
            </w:r>
          </w:p>
          <w:p w:rsidR="007F5351" w:rsidRPr="00DA1F1B" w:rsidRDefault="00DA1F1B" w:rsidP="00DA1F1B">
            <w:pPr>
              <w:jc w:val="center"/>
            </w:pPr>
            <w:r w:rsidRPr="00DA1F1B">
              <w:t>(пользование)</w:t>
            </w:r>
          </w:p>
        </w:tc>
        <w:tc>
          <w:tcPr>
            <w:tcW w:w="1559" w:type="dxa"/>
          </w:tcPr>
          <w:p w:rsidR="007F5351" w:rsidRPr="00DA1F1B" w:rsidRDefault="00DA1F1B" w:rsidP="008735A2">
            <w:pPr>
              <w:jc w:val="center"/>
            </w:pPr>
            <w:r w:rsidRPr="00DA1F1B">
              <w:t>151,0</w:t>
            </w:r>
          </w:p>
        </w:tc>
        <w:tc>
          <w:tcPr>
            <w:tcW w:w="1559" w:type="dxa"/>
          </w:tcPr>
          <w:p w:rsidR="007F5351" w:rsidRPr="00DA1F1B" w:rsidRDefault="00DA1F1B" w:rsidP="008735A2">
            <w:pPr>
              <w:jc w:val="center"/>
            </w:pPr>
            <w:r w:rsidRPr="00DA1F1B">
              <w:t>Канада</w:t>
            </w:r>
          </w:p>
        </w:tc>
        <w:tc>
          <w:tcPr>
            <w:tcW w:w="1817" w:type="dxa"/>
            <w:gridSpan w:val="3"/>
          </w:tcPr>
          <w:p w:rsidR="007F5351" w:rsidRPr="00DA1F1B" w:rsidRDefault="003E2F97" w:rsidP="008735A2">
            <w:pPr>
              <w:jc w:val="center"/>
            </w:pPr>
            <w:r w:rsidRPr="00DA1F1B">
              <w:t>Не имеет</w:t>
            </w:r>
          </w:p>
        </w:tc>
        <w:tc>
          <w:tcPr>
            <w:tcW w:w="2038" w:type="dxa"/>
            <w:gridSpan w:val="9"/>
          </w:tcPr>
          <w:p w:rsidR="007F5351" w:rsidRPr="00DA1F1B" w:rsidRDefault="007F5351" w:rsidP="008735A2">
            <w:pPr>
              <w:jc w:val="center"/>
            </w:pPr>
          </w:p>
        </w:tc>
      </w:tr>
      <w:tr w:rsidR="00CE46F8" w:rsidRPr="000B003A" w:rsidTr="00E061CF">
        <w:tc>
          <w:tcPr>
            <w:tcW w:w="2088" w:type="dxa"/>
          </w:tcPr>
          <w:p w:rsidR="001C5144" w:rsidRPr="000B003A" w:rsidRDefault="001C5144" w:rsidP="0025471A">
            <w:pPr>
              <w:rPr>
                <w:b/>
              </w:rPr>
            </w:pPr>
            <w:r w:rsidRPr="000B003A">
              <w:rPr>
                <w:b/>
              </w:rPr>
              <w:t>Чаусов Евгений Сергеевич</w:t>
            </w:r>
          </w:p>
        </w:tc>
        <w:tc>
          <w:tcPr>
            <w:tcW w:w="2552" w:type="dxa"/>
          </w:tcPr>
          <w:p w:rsidR="001C5144" w:rsidRPr="000B003A" w:rsidRDefault="001C5144" w:rsidP="00DF68F1">
            <w:pPr>
              <w:jc w:val="both"/>
              <w:rPr>
                <w:b/>
              </w:rPr>
            </w:pPr>
            <w:r w:rsidRPr="000B003A">
              <w:rPr>
                <w:b/>
              </w:rPr>
              <w:t>Главный специалист отдела закупок</w:t>
            </w:r>
          </w:p>
        </w:tc>
        <w:tc>
          <w:tcPr>
            <w:tcW w:w="1559" w:type="dxa"/>
          </w:tcPr>
          <w:p w:rsidR="000B003A" w:rsidRDefault="000B003A" w:rsidP="000B003A">
            <w:pPr>
              <w:jc w:val="center"/>
            </w:pPr>
            <w:r>
              <w:t>878 704,41</w:t>
            </w:r>
          </w:p>
          <w:p w:rsidR="001C5144" w:rsidRPr="000B003A" w:rsidRDefault="001C5144" w:rsidP="006D57C1">
            <w:pPr>
              <w:jc w:val="center"/>
            </w:pPr>
          </w:p>
        </w:tc>
        <w:tc>
          <w:tcPr>
            <w:tcW w:w="1985" w:type="dxa"/>
          </w:tcPr>
          <w:p w:rsidR="001C5144" w:rsidRPr="000B003A" w:rsidRDefault="001C5144" w:rsidP="005E1DE1">
            <w:pPr>
              <w:jc w:val="center"/>
            </w:pPr>
            <w:r w:rsidRPr="000B003A">
              <w:t>Квартира (собственность, 1/3 доли)</w:t>
            </w:r>
          </w:p>
          <w:p w:rsidR="001C5144" w:rsidRPr="000B003A" w:rsidRDefault="001C5144" w:rsidP="005E1DE1">
            <w:pPr>
              <w:jc w:val="center"/>
            </w:pPr>
            <w:r w:rsidRPr="000B003A">
              <w:t>Квартира</w:t>
            </w:r>
          </w:p>
          <w:p w:rsidR="001C5144" w:rsidRPr="000B003A" w:rsidRDefault="001C5144" w:rsidP="005E1DE1">
            <w:pPr>
              <w:jc w:val="center"/>
            </w:pPr>
            <w:r w:rsidRPr="000B003A">
              <w:t>(пользование)</w:t>
            </w:r>
          </w:p>
        </w:tc>
        <w:tc>
          <w:tcPr>
            <w:tcW w:w="1559" w:type="dxa"/>
          </w:tcPr>
          <w:p w:rsidR="001C5144" w:rsidRPr="000B003A" w:rsidRDefault="001C5144" w:rsidP="008735A2">
            <w:pPr>
              <w:jc w:val="center"/>
            </w:pPr>
            <w:r w:rsidRPr="000B003A">
              <w:t>45,42</w:t>
            </w:r>
          </w:p>
          <w:p w:rsidR="001C5144" w:rsidRPr="000B003A" w:rsidRDefault="001C5144" w:rsidP="008735A2">
            <w:pPr>
              <w:jc w:val="center"/>
            </w:pPr>
          </w:p>
          <w:p w:rsidR="001C5144" w:rsidRPr="000B003A" w:rsidRDefault="001C5144" w:rsidP="008735A2">
            <w:pPr>
              <w:jc w:val="center"/>
            </w:pPr>
          </w:p>
          <w:p w:rsidR="001C5144" w:rsidRPr="000B003A" w:rsidRDefault="001C5144" w:rsidP="008735A2">
            <w:pPr>
              <w:jc w:val="center"/>
            </w:pPr>
            <w:r w:rsidRPr="000B003A">
              <w:t>46,22</w:t>
            </w:r>
          </w:p>
        </w:tc>
        <w:tc>
          <w:tcPr>
            <w:tcW w:w="1559" w:type="dxa"/>
          </w:tcPr>
          <w:p w:rsidR="001C5144" w:rsidRPr="000B003A" w:rsidRDefault="001C5144" w:rsidP="008735A2">
            <w:pPr>
              <w:jc w:val="center"/>
            </w:pPr>
            <w:r w:rsidRPr="000B003A">
              <w:t>Россия</w:t>
            </w:r>
          </w:p>
          <w:p w:rsidR="001C5144" w:rsidRPr="000B003A" w:rsidRDefault="001C5144" w:rsidP="008735A2">
            <w:pPr>
              <w:jc w:val="center"/>
            </w:pPr>
          </w:p>
          <w:p w:rsidR="001C5144" w:rsidRPr="000B003A" w:rsidRDefault="001C5144" w:rsidP="008735A2">
            <w:pPr>
              <w:jc w:val="center"/>
            </w:pPr>
          </w:p>
          <w:p w:rsidR="001C5144" w:rsidRPr="000B003A" w:rsidRDefault="001C5144" w:rsidP="008735A2">
            <w:pPr>
              <w:jc w:val="center"/>
            </w:pPr>
            <w:r w:rsidRPr="000B003A">
              <w:t>Россия</w:t>
            </w:r>
          </w:p>
        </w:tc>
        <w:tc>
          <w:tcPr>
            <w:tcW w:w="1817" w:type="dxa"/>
            <w:gridSpan w:val="3"/>
          </w:tcPr>
          <w:p w:rsidR="000B003A" w:rsidRPr="000B003A" w:rsidRDefault="000B003A" w:rsidP="000B003A">
            <w:pPr>
              <w:jc w:val="center"/>
            </w:pPr>
            <w:r w:rsidRPr="000B003A">
              <w:t>Автомобиль легковой</w:t>
            </w:r>
          </w:p>
          <w:p w:rsidR="001C5144" w:rsidRPr="00792086" w:rsidRDefault="00792086" w:rsidP="008735A2">
            <w:pPr>
              <w:jc w:val="center"/>
            </w:pPr>
            <w:proofErr w:type="spellStart"/>
            <w:r w:rsidRPr="00792086">
              <w:rPr>
                <w:bCs/>
              </w:rPr>
              <w:t>Honda</w:t>
            </w:r>
            <w:proofErr w:type="spellEnd"/>
            <w:r w:rsidRPr="00792086">
              <w:t xml:space="preserve"> </w:t>
            </w:r>
            <w:proofErr w:type="spellStart"/>
            <w:r w:rsidRPr="00792086">
              <w:rPr>
                <w:bCs/>
              </w:rPr>
              <w:t>Civic</w:t>
            </w:r>
            <w:proofErr w:type="spellEnd"/>
          </w:p>
        </w:tc>
        <w:tc>
          <w:tcPr>
            <w:tcW w:w="2038" w:type="dxa"/>
            <w:gridSpan w:val="9"/>
          </w:tcPr>
          <w:p w:rsidR="001C5144" w:rsidRPr="000B003A" w:rsidRDefault="001C5144" w:rsidP="008735A2">
            <w:pPr>
              <w:jc w:val="center"/>
            </w:pPr>
          </w:p>
        </w:tc>
      </w:tr>
      <w:tr w:rsidR="00CE46F8" w:rsidRPr="00CE46F8" w:rsidTr="00E061CF">
        <w:trPr>
          <w:trHeight w:val="1381"/>
        </w:trPr>
        <w:tc>
          <w:tcPr>
            <w:tcW w:w="2088" w:type="dxa"/>
          </w:tcPr>
          <w:p w:rsidR="001C5144" w:rsidRPr="008C2F20" w:rsidRDefault="001C5144" w:rsidP="005B2C66">
            <w:pPr>
              <w:rPr>
                <w:b/>
              </w:rPr>
            </w:pPr>
            <w:r w:rsidRPr="008C2F20">
              <w:rPr>
                <w:b/>
              </w:rPr>
              <w:t xml:space="preserve">Чернова </w:t>
            </w:r>
          </w:p>
          <w:p w:rsidR="001C5144" w:rsidRPr="008C2F20" w:rsidRDefault="001C5144" w:rsidP="005B2C66">
            <w:pPr>
              <w:rPr>
                <w:b/>
              </w:rPr>
            </w:pPr>
            <w:r w:rsidRPr="008C2F20">
              <w:rPr>
                <w:b/>
              </w:rPr>
              <w:t>Наталия Александровна</w:t>
            </w:r>
          </w:p>
        </w:tc>
        <w:tc>
          <w:tcPr>
            <w:tcW w:w="2552" w:type="dxa"/>
          </w:tcPr>
          <w:p w:rsidR="001C5144" w:rsidRPr="008C2F20" w:rsidRDefault="001C5144" w:rsidP="00DF68F1">
            <w:pPr>
              <w:jc w:val="both"/>
              <w:rPr>
                <w:b/>
              </w:rPr>
            </w:pPr>
            <w:r w:rsidRPr="008C2F20">
              <w:rPr>
                <w:b/>
              </w:rPr>
              <w:t xml:space="preserve">Главный специалист отдела благоустройства </w:t>
            </w:r>
          </w:p>
          <w:p w:rsidR="001C5144" w:rsidRPr="008C2F20" w:rsidRDefault="001C5144" w:rsidP="00DF68F1">
            <w:pPr>
              <w:jc w:val="both"/>
              <w:rPr>
                <w:b/>
              </w:rPr>
            </w:pPr>
            <w:r w:rsidRPr="008C2F20">
              <w:rPr>
                <w:b/>
              </w:rPr>
              <w:t>и дорожного хозяйства</w:t>
            </w:r>
          </w:p>
        </w:tc>
        <w:tc>
          <w:tcPr>
            <w:tcW w:w="1559" w:type="dxa"/>
          </w:tcPr>
          <w:p w:rsidR="008C2F20" w:rsidRPr="00887DBE" w:rsidRDefault="008C2F20" w:rsidP="008C2F20">
            <w:pPr>
              <w:jc w:val="center"/>
            </w:pPr>
            <w:r w:rsidRPr="00887DBE">
              <w:t>1</w:t>
            </w:r>
            <w:r>
              <w:t xml:space="preserve"> </w:t>
            </w:r>
            <w:r w:rsidRPr="00887DBE">
              <w:t>417</w:t>
            </w:r>
            <w:r>
              <w:t xml:space="preserve"> </w:t>
            </w:r>
            <w:r w:rsidRPr="00887DBE">
              <w:t>706,</w:t>
            </w:r>
            <w:r>
              <w:t>60</w:t>
            </w:r>
          </w:p>
          <w:p w:rsidR="001C5144" w:rsidRPr="008C2F20" w:rsidRDefault="001C5144" w:rsidP="00A668C6">
            <w:pPr>
              <w:jc w:val="center"/>
            </w:pPr>
          </w:p>
        </w:tc>
        <w:tc>
          <w:tcPr>
            <w:tcW w:w="1985" w:type="dxa"/>
          </w:tcPr>
          <w:p w:rsidR="001C5144" w:rsidRPr="008C2F20" w:rsidRDefault="008C2F20" w:rsidP="008735A2">
            <w:pPr>
              <w:jc w:val="center"/>
            </w:pPr>
            <w:r>
              <w:t>Квартира (собственность</w:t>
            </w:r>
            <w:r w:rsidR="00400425">
              <w:t>, 2/3 доли, 1/3 доли</w:t>
            </w:r>
            <w:r w:rsidR="001C5144" w:rsidRPr="008C2F20">
              <w:t>)</w:t>
            </w:r>
          </w:p>
          <w:p w:rsidR="001C5144" w:rsidRPr="008C2F20" w:rsidRDefault="001C5144" w:rsidP="00616521">
            <w:pPr>
              <w:jc w:val="center"/>
            </w:pPr>
            <w:r w:rsidRPr="008C2F20">
              <w:t xml:space="preserve"> Гараж (пользование)</w:t>
            </w:r>
            <w:r w:rsidRPr="008C2F20">
              <w:br/>
              <w:t>Квартира</w:t>
            </w:r>
          </w:p>
          <w:p w:rsidR="001C5144" w:rsidRPr="008C2F20" w:rsidRDefault="001C5144" w:rsidP="00616521">
            <w:pPr>
              <w:jc w:val="center"/>
            </w:pPr>
            <w:r w:rsidRPr="008C2F20">
              <w:t>(собственность, ½ доли)</w:t>
            </w:r>
          </w:p>
          <w:p w:rsidR="001C5144" w:rsidRPr="008C2F20" w:rsidRDefault="00AE4FF2" w:rsidP="008C2F20">
            <w:pPr>
              <w:jc w:val="center"/>
            </w:pPr>
            <w:r>
              <w:t>Комната в квартире</w:t>
            </w:r>
            <w:r w:rsidR="008C2F20" w:rsidRPr="006C645E">
              <w:t xml:space="preserve"> (собственность, </w:t>
            </w:r>
            <w:r w:rsidR="008C2F20">
              <w:t>19/59</w:t>
            </w:r>
            <w:r w:rsidR="008C2F20" w:rsidRPr="006C645E">
              <w:t xml:space="preserve"> доли)</w:t>
            </w:r>
          </w:p>
        </w:tc>
        <w:tc>
          <w:tcPr>
            <w:tcW w:w="1559" w:type="dxa"/>
          </w:tcPr>
          <w:p w:rsidR="001C5144" w:rsidRPr="008C2F20" w:rsidRDefault="001C5144" w:rsidP="008735A2">
            <w:pPr>
              <w:jc w:val="center"/>
            </w:pPr>
            <w:r w:rsidRPr="008C2F20">
              <w:t>46,75</w:t>
            </w:r>
          </w:p>
          <w:p w:rsidR="001C5144" w:rsidRPr="008C2F20" w:rsidRDefault="001C5144" w:rsidP="008735A2">
            <w:pPr>
              <w:jc w:val="center"/>
            </w:pPr>
          </w:p>
          <w:p w:rsidR="001C5144" w:rsidRDefault="001C5144" w:rsidP="008735A2">
            <w:pPr>
              <w:jc w:val="center"/>
            </w:pPr>
          </w:p>
          <w:p w:rsidR="00400425" w:rsidRDefault="00400425" w:rsidP="008735A2">
            <w:pPr>
              <w:jc w:val="center"/>
            </w:pPr>
          </w:p>
          <w:p w:rsidR="00400425" w:rsidRPr="008C2F20" w:rsidRDefault="00400425" w:rsidP="008735A2">
            <w:pPr>
              <w:jc w:val="center"/>
            </w:pPr>
          </w:p>
          <w:p w:rsidR="001C5144" w:rsidRPr="008C2F20" w:rsidRDefault="001C5144" w:rsidP="008735A2">
            <w:pPr>
              <w:jc w:val="center"/>
            </w:pPr>
            <w:r w:rsidRPr="008C2F20">
              <w:t>27,4</w:t>
            </w:r>
          </w:p>
          <w:p w:rsidR="001C5144" w:rsidRPr="008C2F20" w:rsidRDefault="001C5144" w:rsidP="00616521"/>
          <w:p w:rsidR="001C5144" w:rsidRPr="008C2F20" w:rsidRDefault="001C5144" w:rsidP="00616521">
            <w:pPr>
              <w:jc w:val="center"/>
            </w:pPr>
            <w:r w:rsidRPr="008C2F20">
              <w:t>44,2</w:t>
            </w:r>
          </w:p>
          <w:p w:rsidR="001C5144" w:rsidRPr="008C2F20" w:rsidRDefault="001C5144" w:rsidP="00616521">
            <w:pPr>
              <w:jc w:val="center"/>
            </w:pPr>
          </w:p>
          <w:p w:rsidR="001C5144" w:rsidRPr="008C2F20" w:rsidRDefault="001C5144" w:rsidP="00616521">
            <w:pPr>
              <w:jc w:val="center"/>
            </w:pPr>
          </w:p>
          <w:p w:rsidR="001C5144" w:rsidRPr="008C2F20" w:rsidRDefault="00E56A8A" w:rsidP="00616521">
            <w:pPr>
              <w:jc w:val="center"/>
            </w:pPr>
            <w:r w:rsidRPr="00E56A8A">
              <w:t>88,2</w:t>
            </w:r>
          </w:p>
        </w:tc>
        <w:tc>
          <w:tcPr>
            <w:tcW w:w="1559" w:type="dxa"/>
          </w:tcPr>
          <w:p w:rsidR="001C5144" w:rsidRPr="008C2F20" w:rsidRDefault="001C5144" w:rsidP="008735A2">
            <w:pPr>
              <w:jc w:val="center"/>
            </w:pPr>
            <w:r w:rsidRPr="008C2F20">
              <w:t>Россия</w:t>
            </w:r>
          </w:p>
          <w:p w:rsidR="001C5144" w:rsidRPr="008C2F20" w:rsidRDefault="001C5144" w:rsidP="008735A2">
            <w:pPr>
              <w:jc w:val="center"/>
            </w:pPr>
          </w:p>
          <w:p w:rsidR="001C5144" w:rsidRPr="008C2F20" w:rsidRDefault="001C5144" w:rsidP="008735A2">
            <w:pPr>
              <w:jc w:val="center"/>
            </w:pPr>
          </w:p>
          <w:p w:rsidR="001C5144" w:rsidRPr="008C2F20" w:rsidRDefault="001C5144" w:rsidP="008735A2">
            <w:pPr>
              <w:jc w:val="center"/>
            </w:pPr>
            <w:r w:rsidRPr="008C2F20">
              <w:t>Россия</w:t>
            </w:r>
          </w:p>
          <w:p w:rsidR="001C5144" w:rsidRPr="008C2F20" w:rsidRDefault="001C5144" w:rsidP="00616521"/>
          <w:p w:rsidR="001C5144" w:rsidRPr="008C2F20" w:rsidRDefault="001C5144" w:rsidP="00616521">
            <w:pPr>
              <w:jc w:val="center"/>
            </w:pPr>
            <w:r w:rsidRPr="008C2F20">
              <w:t>Россия</w:t>
            </w:r>
          </w:p>
          <w:p w:rsidR="001C5144" w:rsidRPr="008C2F20" w:rsidRDefault="001C5144" w:rsidP="00616521">
            <w:pPr>
              <w:jc w:val="center"/>
            </w:pPr>
          </w:p>
          <w:p w:rsidR="001C5144" w:rsidRPr="008C2F20" w:rsidRDefault="001C5144" w:rsidP="00616521">
            <w:pPr>
              <w:jc w:val="center"/>
            </w:pPr>
          </w:p>
          <w:p w:rsidR="001C5144" w:rsidRPr="008C2F20" w:rsidRDefault="001C5144" w:rsidP="00616521">
            <w:pPr>
              <w:jc w:val="center"/>
            </w:pPr>
            <w:r w:rsidRPr="008C2F20">
              <w:t>Россия</w:t>
            </w:r>
          </w:p>
        </w:tc>
        <w:tc>
          <w:tcPr>
            <w:tcW w:w="1817" w:type="dxa"/>
            <w:gridSpan w:val="3"/>
          </w:tcPr>
          <w:p w:rsidR="001C5144" w:rsidRPr="008C2F20" w:rsidRDefault="001C5144" w:rsidP="008735A2">
            <w:pPr>
              <w:jc w:val="center"/>
            </w:pPr>
            <w:r w:rsidRPr="008C2F20">
              <w:t>Автомобиль легковой</w:t>
            </w:r>
          </w:p>
          <w:p w:rsidR="001C5144" w:rsidRPr="008C2F20" w:rsidRDefault="008C2F20" w:rsidP="006B7B85">
            <w:pPr>
              <w:jc w:val="center"/>
            </w:pPr>
            <w:proofErr w:type="spellStart"/>
            <w:r w:rsidRPr="005645B4">
              <w:t>Nissan</w:t>
            </w:r>
            <w:proofErr w:type="spellEnd"/>
            <w:r w:rsidRPr="005645B4">
              <w:t xml:space="preserve"> </w:t>
            </w:r>
            <w:r>
              <w:rPr>
                <w:lang w:val="en-US"/>
              </w:rPr>
              <w:t>Note</w:t>
            </w:r>
          </w:p>
        </w:tc>
        <w:tc>
          <w:tcPr>
            <w:tcW w:w="2038" w:type="dxa"/>
            <w:gridSpan w:val="9"/>
          </w:tcPr>
          <w:p w:rsidR="001C5144" w:rsidRPr="008C2F20" w:rsidRDefault="001C5144" w:rsidP="006B7B85">
            <w:pPr>
              <w:jc w:val="center"/>
            </w:pPr>
          </w:p>
        </w:tc>
      </w:tr>
      <w:tr w:rsidR="00CE46F8" w:rsidRPr="00CE46F8" w:rsidTr="00E061CF">
        <w:trPr>
          <w:trHeight w:val="784"/>
        </w:trPr>
        <w:tc>
          <w:tcPr>
            <w:tcW w:w="2088" w:type="dxa"/>
          </w:tcPr>
          <w:p w:rsidR="001C5144" w:rsidRPr="006C645E" w:rsidRDefault="001C5144" w:rsidP="005B2C66">
            <w:pPr>
              <w:rPr>
                <w:b/>
              </w:rPr>
            </w:pPr>
            <w:r w:rsidRPr="006C645E">
              <w:rPr>
                <w:b/>
              </w:rPr>
              <w:t>Шашкин Алексей Владимирович</w:t>
            </w:r>
          </w:p>
        </w:tc>
        <w:tc>
          <w:tcPr>
            <w:tcW w:w="2552" w:type="dxa"/>
          </w:tcPr>
          <w:p w:rsidR="001C5144" w:rsidRPr="006C645E" w:rsidRDefault="001C5144" w:rsidP="00DF68F1">
            <w:pPr>
              <w:jc w:val="both"/>
              <w:rPr>
                <w:b/>
              </w:rPr>
            </w:pPr>
            <w:r w:rsidRPr="006C645E">
              <w:rPr>
                <w:b/>
              </w:rPr>
              <w:t>Главный специалист отдела здравоохранения</w:t>
            </w:r>
          </w:p>
        </w:tc>
        <w:tc>
          <w:tcPr>
            <w:tcW w:w="1559" w:type="dxa"/>
          </w:tcPr>
          <w:p w:rsidR="006C645E" w:rsidRDefault="006C645E" w:rsidP="006C645E">
            <w:pPr>
              <w:jc w:val="center"/>
            </w:pPr>
            <w:r>
              <w:t>1</w:t>
            </w:r>
            <w:r w:rsidR="00CD6B5F">
              <w:t xml:space="preserve"> </w:t>
            </w:r>
            <w:r>
              <w:t>335</w:t>
            </w:r>
            <w:r w:rsidR="00CD6B5F">
              <w:t xml:space="preserve"> </w:t>
            </w:r>
            <w:r>
              <w:t>565,42</w:t>
            </w:r>
          </w:p>
          <w:p w:rsidR="001C5144" w:rsidRPr="006C645E" w:rsidRDefault="001C5144" w:rsidP="00860999">
            <w:pPr>
              <w:jc w:val="center"/>
            </w:pPr>
          </w:p>
        </w:tc>
        <w:tc>
          <w:tcPr>
            <w:tcW w:w="1985" w:type="dxa"/>
          </w:tcPr>
          <w:p w:rsidR="001C5144" w:rsidRPr="006C645E" w:rsidRDefault="001C5144" w:rsidP="008735A2">
            <w:pPr>
              <w:jc w:val="center"/>
            </w:pPr>
            <w:r w:rsidRPr="006C645E">
              <w:t>Квартира (собственность, ⅓ доли)</w:t>
            </w:r>
          </w:p>
        </w:tc>
        <w:tc>
          <w:tcPr>
            <w:tcW w:w="1559" w:type="dxa"/>
          </w:tcPr>
          <w:p w:rsidR="001C5144" w:rsidRPr="006C645E" w:rsidRDefault="001C5144" w:rsidP="008735A2">
            <w:pPr>
              <w:jc w:val="center"/>
            </w:pPr>
            <w:r w:rsidRPr="006C645E">
              <w:t>72,7</w:t>
            </w:r>
          </w:p>
        </w:tc>
        <w:tc>
          <w:tcPr>
            <w:tcW w:w="1559" w:type="dxa"/>
          </w:tcPr>
          <w:p w:rsidR="001C5144" w:rsidRPr="006C645E" w:rsidRDefault="001C5144" w:rsidP="008735A2">
            <w:pPr>
              <w:jc w:val="center"/>
            </w:pPr>
            <w:r w:rsidRPr="006C645E">
              <w:t>Россия</w:t>
            </w:r>
          </w:p>
        </w:tc>
        <w:tc>
          <w:tcPr>
            <w:tcW w:w="1817" w:type="dxa"/>
            <w:gridSpan w:val="3"/>
          </w:tcPr>
          <w:p w:rsidR="001C5144" w:rsidRPr="006C645E" w:rsidRDefault="001C5144" w:rsidP="008735A2">
            <w:pPr>
              <w:jc w:val="center"/>
            </w:pPr>
            <w:r w:rsidRPr="006C645E">
              <w:t>Не имеет</w:t>
            </w:r>
          </w:p>
        </w:tc>
        <w:tc>
          <w:tcPr>
            <w:tcW w:w="2038" w:type="dxa"/>
            <w:gridSpan w:val="9"/>
          </w:tcPr>
          <w:p w:rsidR="001C5144" w:rsidRPr="006C645E" w:rsidRDefault="001C5144" w:rsidP="008735A2">
            <w:pPr>
              <w:jc w:val="center"/>
            </w:pPr>
          </w:p>
        </w:tc>
      </w:tr>
      <w:tr w:rsidR="00CE46F8" w:rsidRPr="00CE46F8" w:rsidTr="00E061CF">
        <w:trPr>
          <w:trHeight w:val="784"/>
        </w:trPr>
        <w:tc>
          <w:tcPr>
            <w:tcW w:w="2088" w:type="dxa"/>
          </w:tcPr>
          <w:p w:rsidR="001C5144" w:rsidRPr="006C645E" w:rsidRDefault="001C5144" w:rsidP="005B2C66">
            <w:r w:rsidRPr="006C645E">
              <w:t>супруга</w:t>
            </w:r>
          </w:p>
        </w:tc>
        <w:tc>
          <w:tcPr>
            <w:tcW w:w="2552" w:type="dxa"/>
          </w:tcPr>
          <w:p w:rsidR="001C5144" w:rsidRPr="006C645E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6C645E" w:rsidRDefault="00CD6B5F" w:rsidP="008735A2">
            <w:pPr>
              <w:jc w:val="center"/>
            </w:pPr>
            <w:r>
              <w:t>228 533,65</w:t>
            </w:r>
          </w:p>
        </w:tc>
        <w:tc>
          <w:tcPr>
            <w:tcW w:w="1985" w:type="dxa"/>
          </w:tcPr>
          <w:p w:rsidR="001C5144" w:rsidRPr="006C645E" w:rsidRDefault="001C5144" w:rsidP="008735A2">
            <w:pPr>
              <w:jc w:val="center"/>
            </w:pPr>
            <w:r w:rsidRPr="006C645E">
              <w:t>Квартира (собственность, ⅓ доли)</w:t>
            </w:r>
            <w:r w:rsidRPr="006C645E">
              <w:br/>
              <w:t>Квартира (собственность)</w:t>
            </w:r>
          </w:p>
        </w:tc>
        <w:tc>
          <w:tcPr>
            <w:tcW w:w="1559" w:type="dxa"/>
          </w:tcPr>
          <w:p w:rsidR="001C5144" w:rsidRPr="006C645E" w:rsidRDefault="001C5144" w:rsidP="008735A2">
            <w:pPr>
              <w:jc w:val="center"/>
            </w:pPr>
            <w:r w:rsidRPr="006C645E">
              <w:t>72,7</w:t>
            </w:r>
          </w:p>
          <w:p w:rsidR="001C5144" w:rsidRPr="006C645E" w:rsidRDefault="001C5144" w:rsidP="008735A2">
            <w:pPr>
              <w:jc w:val="center"/>
            </w:pPr>
          </w:p>
          <w:p w:rsidR="001C5144" w:rsidRPr="006C645E" w:rsidRDefault="001C5144" w:rsidP="008735A2">
            <w:pPr>
              <w:jc w:val="center"/>
            </w:pPr>
          </w:p>
          <w:p w:rsidR="001C5144" w:rsidRPr="006C645E" w:rsidRDefault="001C5144" w:rsidP="008735A2">
            <w:pPr>
              <w:jc w:val="center"/>
            </w:pPr>
            <w:r w:rsidRPr="006C645E">
              <w:t>26,0</w:t>
            </w:r>
          </w:p>
        </w:tc>
        <w:tc>
          <w:tcPr>
            <w:tcW w:w="1559" w:type="dxa"/>
          </w:tcPr>
          <w:p w:rsidR="001C5144" w:rsidRPr="006C645E" w:rsidRDefault="001C5144" w:rsidP="008735A2">
            <w:pPr>
              <w:jc w:val="center"/>
            </w:pPr>
            <w:r w:rsidRPr="006C645E">
              <w:t>Россия</w:t>
            </w:r>
          </w:p>
          <w:p w:rsidR="001C5144" w:rsidRPr="006C645E" w:rsidRDefault="001C5144" w:rsidP="008735A2">
            <w:pPr>
              <w:jc w:val="center"/>
            </w:pPr>
          </w:p>
          <w:p w:rsidR="001C5144" w:rsidRPr="006C645E" w:rsidRDefault="001C5144" w:rsidP="008735A2">
            <w:pPr>
              <w:jc w:val="center"/>
            </w:pPr>
          </w:p>
          <w:p w:rsidR="001C5144" w:rsidRPr="006C645E" w:rsidRDefault="001C5144" w:rsidP="008735A2">
            <w:pPr>
              <w:jc w:val="center"/>
            </w:pPr>
            <w:r w:rsidRPr="006C645E">
              <w:t>Россия</w:t>
            </w:r>
          </w:p>
        </w:tc>
        <w:tc>
          <w:tcPr>
            <w:tcW w:w="1817" w:type="dxa"/>
            <w:gridSpan w:val="3"/>
          </w:tcPr>
          <w:p w:rsidR="001C5144" w:rsidRPr="006C645E" w:rsidRDefault="001C5144" w:rsidP="008735A2">
            <w:pPr>
              <w:jc w:val="center"/>
            </w:pPr>
            <w:r w:rsidRPr="006C645E">
              <w:t>Не имеет</w:t>
            </w:r>
          </w:p>
        </w:tc>
        <w:tc>
          <w:tcPr>
            <w:tcW w:w="2038" w:type="dxa"/>
            <w:gridSpan w:val="9"/>
          </w:tcPr>
          <w:p w:rsidR="001C5144" w:rsidRPr="006C645E" w:rsidRDefault="001C5144" w:rsidP="008735A2">
            <w:pPr>
              <w:jc w:val="center"/>
            </w:pPr>
          </w:p>
        </w:tc>
      </w:tr>
      <w:tr w:rsidR="00CE46F8" w:rsidRPr="00CE46F8" w:rsidTr="00E061CF">
        <w:trPr>
          <w:trHeight w:val="784"/>
        </w:trPr>
        <w:tc>
          <w:tcPr>
            <w:tcW w:w="2088" w:type="dxa"/>
          </w:tcPr>
          <w:p w:rsidR="001C5144" w:rsidRPr="006C645E" w:rsidRDefault="001C5144" w:rsidP="005B2C66">
            <w:r w:rsidRPr="006C645E">
              <w:t>сын</w:t>
            </w:r>
          </w:p>
        </w:tc>
        <w:tc>
          <w:tcPr>
            <w:tcW w:w="2552" w:type="dxa"/>
          </w:tcPr>
          <w:p w:rsidR="001C5144" w:rsidRPr="006C645E" w:rsidRDefault="001C5144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144" w:rsidRPr="006C645E" w:rsidRDefault="001C5144" w:rsidP="008735A2">
            <w:pPr>
              <w:jc w:val="center"/>
            </w:pPr>
            <w:r w:rsidRPr="006C645E">
              <w:t>Не имеет</w:t>
            </w:r>
          </w:p>
        </w:tc>
        <w:tc>
          <w:tcPr>
            <w:tcW w:w="1985" w:type="dxa"/>
          </w:tcPr>
          <w:p w:rsidR="001C5144" w:rsidRPr="006C645E" w:rsidRDefault="001C5144" w:rsidP="008735A2">
            <w:pPr>
              <w:jc w:val="center"/>
            </w:pPr>
            <w:r w:rsidRPr="006C645E">
              <w:t>Квартира (собственность, ⅓ доли)</w:t>
            </w:r>
          </w:p>
          <w:p w:rsidR="008F42AA" w:rsidRPr="006C645E" w:rsidRDefault="008F42AA" w:rsidP="008735A2">
            <w:pPr>
              <w:jc w:val="center"/>
            </w:pPr>
          </w:p>
        </w:tc>
        <w:tc>
          <w:tcPr>
            <w:tcW w:w="1559" w:type="dxa"/>
          </w:tcPr>
          <w:p w:rsidR="001C5144" w:rsidRPr="006C645E" w:rsidRDefault="001C5144" w:rsidP="008735A2">
            <w:pPr>
              <w:jc w:val="center"/>
            </w:pPr>
            <w:r w:rsidRPr="006C645E">
              <w:t>72,7</w:t>
            </w:r>
          </w:p>
        </w:tc>
        <w:tc>
          <w:tcPr>
            <w:tcW w:w="1559" w:type="dxa"/>
          </w:tcPr>
          <w:p w:rsidR="001C5144" w:rsidRPr="006C645E" w:rsidRDefault="001C5144" w:rsidP="008735A2">
            <w:pPr>
              <w:jc w:val="center"/>
            </w:pPr>
            <w:r w:rsidRPr="006C645E">
              <w:t>Россия</w:t>
            </w:r>
          </w:p>
        </w:tc>
        <w:tc>
          <w:tcPr>
            <w:tcW w:w="1817" w:type="dxa"/>
            <w:gridSpan w:val="3"/>
          </w:tcPr>
          <w:p w:rsidR="001C5144" w:rsidRPr="006C645E" w:rsidRDefault="001C5144" w:rsidP="008735A2">
            <w:pPr>
              <w:jc w:val="center"/>
            </w:pPr>
            <w:r w:rsidRPr="006C645E">
              <w:t>Не имеет</w:t>
            </w:r>
          </w:p>
        </w:tc>
        <w:tc>
          <w:tcPr>
            <w:tcW w:w="2038" w:type="dxa"/>
            <w:gridSpan w:val="9"/>
          </w:tcPr>
          <w:p w:rsidR="001C5144" w:rsidRPr="006C645E" w:rsidRDefault="001C5144" w:rsidP="008735A2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6249DF" w:rsidRDefault="001C5144" w:rsidP="001129F7">
            <w:pPr>
              <w:rPr>
                <w:b/>
              </w:rPr>
            </w:pPr>
            <w:r w:rsidRPr="006249DF">
              <w:rPr>
                <w:b/>
              </w:rPr>
              <w:t xml:space="preserve">Шумейко </w:t>
            </w:r>
          </w:p>
          <w:p w:rsidR="001C5144" w:rsidRPr="006249DF" w:rsidRDefault="001C5144" w:rsidP="001129F7">
            <w:pPr>
              <w:rPr>
                <w:b/>
              </w:rPr>
            </w:pPr>
            <w:r w:rsidRPr="006249DF">
              <w:rPr>
                <w:b/>
              </w:rPr>
              <w:t>Анна Владимировна</w:t>
            </w:r>
          </w:p>
        </w:tc>
        <w:tc>
          <w:tcPr>
            <w:tcW w:w="2552" w:type="dxa"/>
          </w:tcPr>
          <w:p w:rsidR="001C5144" w:rsidRPr="006249DF" w:rsidRDefault="001C5144" w:rsidP="00DF68F1">
            <w:pPr>
              <w:jc w:val="both"/>
              <w:rPr>
                <w:b/>
              </w:rPr>
            </w:pPr>
            <w:r w:rsidRPr="006249DF">
              <w:rPr>
                <w:b/>
              </w:rPr>
              <w:t xml:space="preserve">Начальник отдела организационной работы и взаимодействия </w:t>
            </w:r>
          </w:p>
          <w:p w:rsidR="001C5144" w:rsidRPr="006249DF" w:rsidRDefault="001C5144" w:rsidP="00DF68F1">
            <w:pPr>
              <w:jc w:val="both"/>
            </w:pPr>
            <w:r w:rsidRPr="006249DF">
              <w:rPr>
                <w:b/>
              </w:rPr>
              <w:t>с органами местного управления</w:t>
            </w:r>
          </w:p>
        </w:tc>
        <w:tc>
          <w:tcPr>
            <w:tcW w:w="1559" w:type="dxa"/>
          </w:tcPr>
          <w:p w:rsidR="006249DF" w:rsidRPr="006249DF" w:rsidRDefault="006249DF" w:rsidP="006249DF">
            <w:pPr>
              <w:jc w:val="center"/>
            </w:pPr>
            <w:r w:rsidRPr="006249DF">
              <w:t>1 396 168,04</w:t>
            </w:r>
          </w:p>
          <w:p w:rsidR="001C5144" w:rsidRPr="006249DF" w:rsidRDefault="001C5144" w:rsidP="00F9687B">
            <w:pPr>
              <w:jc w:val="center"/>
            </w:pPr>
          </w:p>
        </w:tc>
        <w:tc>
          <w:tcPr>
            <w:tcW w:w="1985" w:type="dxa"/>
          </w:tcPr>
          <w:p w:rsidR="001C5144" w:rsidRPr="006249DF" w:rsidRDefault="001C5144" w:rsidP="008735A2">
            <w:pPr>
              <w:jc w:val="center"/>
            </w:pPr>
            <w:r w:rsidRPr="006249DF">
              <w:t>Квартира (собственность)</w:t>
            </w:r>
          </w:p>
        </w:tc>
        <w:tc>
          <w:tcPr>
            <w:tcW w:w="1559" w:type="dxa"/>
          </w:tcPr>
          <w:p w:rsidR="001C5144" w:rsidRPr="006249DF" w:rsidRDefault="001C5144" w:rsidP="008735A2">
            <w:pPr>
              <w:jc w:val="center"/>
            </w:pPr>
            <w:r w:rsidRPr="006249DF">
              <w:t>73,8</w:t>
            </w:r>
          </w:p>
        </w:tc>
        <w:tc>
          <w:tcPr>
            <w:tcW w:w="1559" w:type="dxa"/>
          </w:tcPr>
          <w:p w:rsidR="001C5144" w:rsidRPr="006249DF" w:rsidRDefault="001C5144" w:rsidP="008735A2">
            <w:pPr>
              <w:jc w:val="center"/>
            </w:pPr>
            <w:r w:rsidRPr="006249DF">
              <w:t>Россия</w:t>
            </w:r>
          </w:p>
        </w:tc>
        <w:tc>
          <w:tcPr>
            <w:tcW w:w="1800" w:type="dxa"/>
            <w:gridSpan w:val="2"/>
          </w:tcPr>
          <w:p w:rsidR="001C5144" w:rsidRPr="006249DF" w:rsidRDefault="001C5144" w:rsidP="008735A2">
            <w:pPr>
              <w:jc w:val="center"/>
            </w:pPr>
            <w:r w:rsidRPr="006249DF">
              <w:t>Не имеет</w:t>
            </w:r>
          </w:p>
        </w:tc>
        <w:tc>
          <w:tcPr>
            <w:tcW w:w="2055" w:type="dxa"/>
            <w:gridSpan w:val="10"/>
          </w:tcPr>
          <w:p w:rsidR="001C5144" w:rsidRPr="00CE46F8" w:rsidRDefault="001C5144" w:rsidP="008735A2">
            <w:pPr>
              <w:jc w:val="center"/>
              <w:rPr>
                <w:color w:val="FF0000"/>
              </w:rPr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DC061F" w:rsidRDefault="001C5144" w:rsidP="00FF5299">
            <w:pPr>
              <w:rPr>
                <w:b/>
              </w:rPr>
            </w:pPr>
            <w:r w:rsidRPr="00DC061F">
              <w:rPr>
                <w:b/>
              </w:rPr>
              <w:t xml:space="preserve">Щелокова </w:t>
            </w:r>
          </w:p>
          <w:p w:rsidR="001C5144" w:rsidRPr="00DC061F" w:rsidRDefault="001C5144" w:rsidP="00FF5299">
            <w:pPr>
              <w:rPr>
                <w:b/>
              </w:rPr>
            </w:pPr>
            <w:r w:rsidRPr="00DC061F">
              <w:rPr>
                <w:b/>
              </w:rPr>
              <w:t>Елена</w:t>
            </w:r>
          </w:p>
          <w:p w:rsidR="001C5144" w:rsidRPr="00DC061F" w:rsidRDefault="001C5144" w:rsidP="00FF5299">
            <w:pPr>
              <w:rPr>
                <w:b/>
              </w:rPr>
            </w:pPr>
            <w:r w:rsidRPr="00DC061F">
              <w:rPr>
                <w:b/>
              </w:rPr>
              <w:t>Анатольевна</w:t>
            </w:r>
          </w:p>
        </w:tc>
        <w:tc>
          <w:tcPr>
            <w:tcW w:w="2552" w:type="dxa"/>
          </w:tcPr>
          <w:p w:rsidR="001C5144" w:rsidRPr="00DC061F" w:rsidRDefault="001C5144" w:rsidP="007C1F69">
            <w:pPr>
              <w:jc w:val="both"/>
              <w:rPr>
                <w:b/>
              </w:rPr>
            </w:pPr>
            <w:r w:rsidRPr="00DC061F">
              <w:rPr>
                <w:b/>
              </w:rPr>
              <w:t>Главный специалист отдела экономического развития</w:t>
            </w:r>
          </w:p>
        </w:tc>
        <w:tc>
          <w:tcPr>
            <w:tcW w:w="1559" w:type="dxa"/>
          </w:tcPr>
          <w:p w:rsidR="00851A6B" w:rsidRPr="00DC061F" w:rsidRDefault="00851A6B" w:rsidP="00851A6B">
            <w:pPr>
              <w:jc w:val="center"/>
            </w:pPr>
            <w:r w:rsidRPr="00DC061F">
              <w:t>975 274,04</w:t>
            </w:r>
          </w:p>
          <w:p w:rsidR="001C5144" w:rsidRPr="00DC061F" w:rsidRDefault="001C5144" w:rsidP="008735A2">
            <w:pPr>
              <w:jc w:val="center"/>
            </w:pPr>
          </w:p>
        </w:tc>
        <w:tc>
          <w:tcPr>
            <w:tcW w:w="1985" w:type="dxa"/>
          </w:tcPr>
          <w:p w:rsidR="001C5144" w:rsidRPr="00DC061F" w:rsidRDefault="001C5144" w:rsidP="008735A2">
            <w:pPr>
              <w:jc w:val="center"/>
            </w:pPr>
            <w:r w:rsidRPr="00DC061F">
              <w:t>Квартира (собственность)</w:t>
            </w:r>
          </w:p>
          <w:p w:rsidR="001C5144" w:rsidRPr="00DC061F" w:rsidRDefault="001C5144" w:rsidP="008735A2">
            <w:pPr>
              <w:jc w:val="center"/>
            </w:pPr>
            <w:proofErr w:type="gramStart"/>
            <w:r w:rsidRPr="00DC061F">
              <w:t>Квартира (собственность,</w:t>
            </w:r>
            <w:proofErr w:type="gramEnd"/>
          </w:p>
          <w:p w:rsidR="001C5144" w:rsidRPr="00DC061F" w:rsidRDefault="001C5144" w:rsidP="008735A2">
            <w:pPr>
              <w:jc w:val="center"/>
            </w:pPr>
            <w:proofErr w:type="gramStart"/>
            <w:r w:rsidRPr="00DC061F">
              <w:t>6/25 доли)</w:t>
            </w:r>
            <w:proofErr w:type="gramEnd"/>
          </w:p>
          <w:p w:rsidR="001C5144" w:rsidRPr="00DC061F" w:rsidRDefault="001C5144" w:rsidP="007A1C67">
            <w:pPr>
              <w:jc w:val="center"/>
            </w:pPr>
            <w:r w:rsidRPr="00DC061F">
              <w:t>Земельный участок (собственность)</w:t>
            </w:r>
          </w:p>
          <w:p w:rsidR="001C5144" w:rsidRPr="00DC061F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Pr="00DC061F" w:rsidRDefault="001C5144" w:rsidP="008735A2">
            <w:pPr>
              <w:jc w:val="center"/>
            </w:pPr>
            <w:r w:rsidRPr="00DC061F">
              <w:t>40,0</w:t>
            </w:r>
          </w:p>
          <w:p w:rsidR="001C5144" w:rsidRPr="00DC061F" w:rsidRDefault="001C5144" w:rsidP="008735A2">
            <w:pPr>
              <w:jc w:val="center"/>
            </w:pPr>
          </w:p>
          <w:p w:rsidR="001C5144" w:rsidRPr="00DC061F" w:rsidRDefault="001C5144" w:rsidP="008735A2">
            <w:pPr>
              <w:jc w:val="center"/>
            </w:pPr>
            <w:r w:rsidRPr="00DC061F">
              <w:t>73,3</w:t>
            </w:r>
          </w:p>
          <w:p w:rsidR="001C5144" w:rsidRPr="00DC061F" w:rsidRDefault="001C5144" w:rsidP="008735A2">
            <w:pPr>
              <w:jc w:val="center"/>
            </w:pPr>
          </w:p>
          <w:p w:rsidR="001C5144" w:rsidRPr="00DC061F" w:rsidRDefault="001C5144" w:rsidP="008735A2">
            <w:pPr>
              <w:jc w:val="center"/>
            </w:pPr>
          </w:p>
          <w:p w:rsidR="001C5144" w:rsidRPr="00DC061F" w:rsidRDefault="001C5144" w:rsidP="008735A2">
            <w:pPr>
              <w:jc w:val="center"/>
            </w:pPr>
            <w:r w:rsidRPr="00DC061F">
              <w:t>574,0</w:t>
            </w:r>
          </w:p>
        </w:tc>
        <w:tc>
          <w:tcPr>
            <w:tcW w:w="1559" w:type="dxa"/>
          </w:tcPr>
          <w:p w:rsidR="001C5144" w:rsidRPr="00DC061F" w:rsidRDefault="001C5144" w:rsidP="008735A2">
            <w:pPr>
              <w:jc w:val="center"/>
            </w:pPr>
            <w:r w:rsidRPr="00DC061F">
              <w:t>Россия</w:t>
            </w:r>
          </w:p>
          <w:p w:rsidR="001C5144" w:rsidRPr="00DC061F" w:rsidRDefault="001C5144" w:rsidP="008735A2">
            <w:pPr>
              <w:jc w:val="center"/>
            </w:pPr>
          </w:p>
          <w:p w:rsidR="001C5144" w:rsidRPr="00DC061F" w:rsidRDefault="001C5144" w:rsidP="008735A2">
            <w:pPr>
              <w:jc w:val="center"/>
            </w:pPr>
            <w:r w:rsidRPr="00DC061F">
              <w:t>Россия</w:t>
            </w:r>
          </w:p>
          <w:p w:rsidR="001C5144" w:rsidRPr="00DC061F" w:rsidRDefault="001C5144" w:rsidP="008735A2">
            <w:pPr>
              <w:jc w:val="center"/>
            </w:pPr>
          </w:p>
          <w:p w:rsidR="001C5144" w:rsidRPr="00DC061F" w:rsidRDefault="001C5144" w:rsidP="008735A2">
            <w:pPr>
              <w:jc w:val="center"/>
            </w:pPr>
          </w:p>
          <w:p w:rsidR="001C5144" w:rsidRPr="00DC061F" w:rsidRDefault="001C5144" w:rsidP="008735A2">
            <w:pPr>
              <w:jc w:val="center"/>
            </w:pPr>
            <w:r w:rsidRPr="00DC061F">
              <w:t>Россия</w:t>
            </w:r>
          </w:p>
        </w:tc>
        <w:tc>
          <w:tcPr>
            <w:tcW w:w="1784" w:type="dxa"/>
          </w:tcPr>
          <w:p w:rsidR="001C5144" w:rsidRPr="00DC061F" w:rsidRDefault="001C5144" w:rsidP="008735A2">
            <w:pPr>
              <w:jc w:val="center"/>
            </w:pPr>
            <w:r w:rsidRPr="00DC061F">
              <w:t xml:space="preserve"> Автомобиль легковой</w:t>
            </w:r>
          </w:p>
          <w:p w:rsidR="001C5144" w:rsidRPr="00DC061F" w:rsidRDefault="001C5144" w:rsidP="004F683A">
            <w:pPr>
              <w:jc w:val="center"/>
            </w:pPr>
            <w:r w:rsidRPr="00DC061F">
              <w:t>ВАЗ-21060</w:t>
            </w:r>
          </w:p>
          <w:p w:rsidR="001C5144" w:rsidRPr="00DC061F" w:rsidRDefault="001C5144" w:rsidP="008735A2">
            <w:pPr>
              <w:jc w:val="center"/>
            </w:pPr>
            <w:r w:rsidRPr="00DC061F">
              <w:t>Автомобиль легковой</w:t>
            </w:r>
          </w:p>
          <w:p w:rsidR="001C5144" w:rsidRPr="00792086" w:rsidRDefault="00792086" w:rsidP="004F683A">
            <w:pPr>
              <w:jc w:val="center"/>
            </w:pPr>
            <w:proofErr w:type="spellStart"/>
            <w:r w:rsidRPr="00792086">
              <w:rPr>
                <w:bCs/>
              </w:rPr>
              <w:t>Peugeot</w:t>
            </w:r>
            <w:proofErr w:type="spellEnd"/>
            <w:r w:rsidRPr="00792086">
              <w:t xml:space="preserve"> </w:t>
            </w:r>
            <w:r w:rsidRPr="00792086">
              <w:rPr>
                <w:bCs/>
              </w:rPr>
              <w:t>308</w:t>
            </w:r>
          </w:p>
          <w:p w:rsidR="001C5144" w:rsidRPr="00DC061F" w:rsidRDefault="001C5144" w:rsidP="008735A2">
            <w:pPr>
              <w:jc w:val="center"/>
            </w:pPr>
            <w:r w:rsidRPr="00DC061F">
              <w:t>Автомобиль легковой</w:t>
            </w:r>
          </w:p>
          <w:p w:rsidR="001C5144" w:rsidRPr="00DC061F" w:rsidRDefault="001C5144" w:rsidP="004F683A">
            <w:pPr>
              <w:jc w:val="center"/>
            </w:pPr>
            <w:r w:rsidRPr="00DC061F">
              <w:rPr>
                <w:lang w:val="en-US"/>
              </w:rPr>
              <w:t>Mitsubishi</w:t>
            </w:r>
          </w:p>
          <w:p w:rsidR="001C5144" w:rsidRPr="00DC061F" w:rsidRDefault="001C5144" w:rsidP="004F683A">
            <w:pPr>
              <w:jc w:val="center"/>
            </w:pPr>
            <w:r w:rsidRPr="00DC061F">
              <w:t>(в угоне)</w:t>
            </w:r>
          </w:p>
        </w:tc>
        <w:tc>
          <w:tcPr>
            <w:tcW w:w="2071" w:type="dxa"/>
            <w:gridSpan w:val="11"/>
          </w:tcPr>
          <w:p w:rsidR="001C5144" w:rsidRPr="00DC061F" w:rsidRDefault="001C5144" w:rsidP="004F683A">
            <w:pPr>
              <w:jc w:val="center"/>
            </w:pPr>
          </w:p>
        </w:tc>
      </w:tr>
      <w:tr w:rsidR="00CE46F8" w:rsidRPr="00CE46F8" w:rsidTr="00E061CF">
        <w:tc>
          <w:tcPr>
            <w:tcW w:w="2088" w:type="dxa"/>
          </w:tcPr>
          <w:p w:rsidR="001C5144" w:rsidRPr="00DC061F" w:rsidRDefault="001C5144" w:rsidP="00FF5299">
            <w:r w:rsidRPr="00DC061F">
              <w:t>супруг</w:t>
            </w:r>
          </w:p>
        </w:tc>
        <w:tc>
          <w:tcPr>
            <w:tcW w:w="2552" w:type="dxa"/>
          </w:tcPr>
          <w:p w:rsidR="001C5144" w:rsidRPr="00DC061F" w:rsidRDefault="001C5144" w:rsidP="00DF68F1">
            <w:pPr>
              <w:jc w:val="both"/>
            </w:pPr>
          </w:p>
        </w:tc>
        <w:tc>
          <w:tcPr>
            <w:tcW w:w="1559" w:type="dxa"/>
          </w:tcPr>
          <w:p w:rsidR="001C5144" w:rsidRPr="00DC061F" w:rsidRDefault="00851A6B" w:rsidP="008735A2">
            <w:pPr>
              <w:jc w:val="center"/>
            </w:pPr>
            <w:r w:rsidRPr="00DC061F">
              <w:t>114 576,24</w:t>
            </w:r>
          </w:p>
        </w:tc>
        <w:tc>
          <w:tcPr>
            <w:tcW w:w="1985" w:type="dxa"/>
          </w:tcPr>
          <w:p w:rsidR="001C5144" w:rsidRPr="00DC061F" w:rsidRDefault="001C5144" w:rsidP="008735A2">
            <w:pPr>
              <w:jc w:val="center"/>
            </w:pPr>
            <w:r w:rsidRPr="00DC061F">
              <w:t>Квартира (пользование)</w:t>
            </w:r>
          </w:p>
          <w:p w:rsidR="001C5144" w:rsidRPr="00DC061F" w:rsidRDefault="001C5144" w:rsidP="008735A2">
            <w:pPr>
              <w:jc w:val="center"/>
            </w:pPr>
          </w:p>
        </w:tc>
        <w:tc>
          <w:tcPr>
            <w:tcW w:w="1559" w:type="dxa"/>
          </w:tcPr>
          <w:p w:rsidR="001C5144" w:rsidRPr="00DC061F" w:rsidRDefault="001C5144" w:rsidP="008735A2">
            <w:pPr>
              <w:jc w:val="center"/>
            </w:pPr>
            <w:r w:rsidRPr="00DC061F">
              <w:t>73,3</w:t>
            </w:r>
          </w:p>
        </w:tc>
        <w:tc>
          <w:tcPr>
            <w:tcW w:w="1559" w:type="dxa"/>
          </w:tcPr>
          <w:p w:rsidR="001C5144" w:rsidRPr="00DC061F" w:rsidRDefault="001C5144" w:rsidP="008735A2">
            <w:pPr>
              <w:jc w:val="center"/>
            </w:pPr>
            <w:r w:rsidRPr="00DC061F">
              <w:t>Россия</w:t>
            </w:r>
          </w:p>
        </w:tc>
        <w:tc>
          <w:tcPr>
            <w:tcW w:w="1784" w:type="dxa"/>
          </w:tcPr>
          <w:p w:rsidR="001C5144" w:rsidRPr="00DC061F" w:rsidRDefault="001C5144" w:rsidP="008735A2">
            <w:pPr>
              <w:jc w:val="center"/>
            </w:pPr>
            <w:r w:rsidRPr="00DC061F">
              <w:t>Не имеет</w:t>
            </w:r>
          </w:p>
        </w:tc>
        <w:tc>
          <w:tcPr>
            <w:tcW w:w="2071" w:type="dxa"/>
            <w:gridSpan w:val="11"/>
          </w:tcPr>
          <w:p w:rsidR="001C5144" w:rsidRPr="00DC061F" w:rsidRDefault="001C5144" w:rsidP="008735A2">
            <w:pPr>
              <w:jc w:val="center"/>
            </w:pPr>
          </w:p>
        </w:tc>
      </w:tr>
      <w:tr w:rsidR="003871B2" w:rsidRPr="00CE46F8" w:rsidTr="00E061CF">
        <w:trPr>
          <w:trHeight w:val="843"/>
        </w:trPr>
        <w:tc>
          <w:tcPr>
            <w:tcW w:w="2088" w:type="dxa"/>
          </w:tcPr>
          <w:p w:rsidR="003871B2" w:rsidRPr="00105FE6" w:rsidRDefault="003871B2" w:rsidP="000A5CCC">
            <w:pPr>
              <w:rPr>
                <w:b/>
              </w:rPr>
            </w:pPr>
            <w:r w:rsidRPr="00105FE6">
              <w:rPr>
                <w:b/>
              </w:rPr>
              <w:t>Щербаков</w:t>
            </w:r>
          </w:p>
          <w:p w:rsidR="003871B2" w:rsidRPr="00105FE6" w:rsidRDefault="003871B2" w:rsidP="000A5CCC">
            <w:pPr>
              <w:rPr>
                <w:b/>
              </w:rPr>
            </w:pPr>
            <w:r w:rsidRPr="00105FE6">
              <w:rPr>
                <w:b/>
              </w:rPr>
              <w:t>Сергей Викторович</w:t>
            </w:r>
          </w:p>
        </w:tc>
        <w:tc>
          <w:tcPr>
            <w:tcW w:w="2552" w:type="dxa"/>
          </w:tcPr>
          <w:p w:rsidR="003871B2" w:rsidRPr="00105FE6" w:rsidRDefault="003871B2" w:rsidP="00DF68F1">
            <w:pPr>
              <w:jc w:val="both"/>
              <w:rPr>
                <w:b/>
              </w:rPr>
            </w:pPr>
            <w:r w:rsidRPr="00105FE6">
              <w:rPr>
                <w:b/>
              </w:rPr>
              <w:t>Начальник отдела закупок</w:t>
            </w:r>
          </w:p>
        </w:tc>
        <w:tc>
          <w:tcPr>
            <w:tcW w:w="1559" w:type="dxa"/>
          </w:tcPr>
          <w:p w:rsidR="003871B2" w:rsidRPr="00105FE6" w:rsidRDefault="003871B2" w:rsidP="00105FE6">
            <w:pPr>
              <w:jc w:val="center"/>
            </w:pPr>
            <w:r w:rsidRPr="00105FE6">
              <w:t>1 333 184,80</w:t>
            </w:r>
          </w:p>
        </w:tc>
        <w:tc>
          <w:tcPr>
            <w:tcW w:w="1985" w:type="dxa"/>
          </w:tcPr>
          <w:p w:rsidR="003871B2" w:rsidRPr="00105FE6" w:rsidRDefault="003871B2" w:rsidP="008735A2">
            <w:pPr>
              <w:jc w:val="center"/>
            </w:pPr>
            <w:r w:rsidRPr="00105FE6">
              <w:t>Квартира (собственность)</w:t>
            </w:r>
          </w:p>
        </w:tc>
        <w:tc>
          <w:tcPr>
            <w:tcW w:w="1559" w:type="dxa"/>
          </w:tcPr>
          <w:p w:rsidR="003871B2" w:rsidRPr="00105FE6" w:rsidRDefault="003871B2" w:rsidP="008735A2">
            <w:pPr>
              <w:jc w:val="center"/>
            </w:pPr>
            <w:r w:rsidRPr="00105FE6">
              <w:t>93,3</w:t>
            </w:r>
          </w:p>
        </w:tc>
        <w:tc>
          <w:tcPr>
            <w:tcW w:w="1559" w:type="dxa"/>
          </w:tcPr>
          <w:p w:rsidR="003871B2" w:rsidRPr="00105FE6" w:rsidRDefault="003871B2" w:rsidP="008735A2">
            <w:pPr>
              <w:jc w:val="center"/>
            </w:pPr>
            <w:r w:rsidRPr="00105FE6">
              <w:t>Россия</w:t>
            </w:r>
          </w:p>
          <w:p w:rsidR="003871B2" w:rsidRPr="00105FE6" w:rsidRDefault="003871B2" w:rsidP="008735A2">
            <w:pPr>
              <w:jc w:val="center"/>
            </w:pPr>
          </w:p>
        </w:tc>
        <w:tc>
          <w:tcPr>
            <w:tcW w:w="1784" w:type="dxa"/>
          </w:tcPr>
          <w:p w:rsidR="003871B2" w:rsidRPr="00105FE6" w:rsidRDefault="003871B2" w:rsidP="0060608A">
            <w:pPr>
              <w:jc w:val="center"/>
            </w:pPr>
            <w:r w:rsidRPr="00105FE6">
              <w:t xml:space="preserve">Автомобиль легковой </w:t>
            </w:r>
          </w:p>
          <w:p w:rsidR="003871B2" w:rsidRPr="00105FE6" w:rsidRDefault="003871B2" w:rsidP="003050DC">
            <w:pPr>
              <w:jc w:val="center"/>
            </w:pPr>
            <w:proofErr w:type="spellStart"/>
            <w:r w:rsidRPr="00105FE6">
              <w:rPr>
                <w:bCs/>
              </w:rPr>
              <w:t>Audi</w:t>
            </w:r>
            <w:proofErr w:type="spellEnd"/>
            <w:r w:rsidRPr="00105FE6">
              <w:rPr>
                <w:bCs/>
              </w:rPr>
              <w:t xml:space="preserve"> А</w:t>
            </w:r>
            <w:proofErr w:type="gramStart"/>
            <w:r w:rsidRPr="00105FE6">
              <w:rPr>
                <w:bCs/>
              </w:rPr>
              <w:t>6</w:t>
            </w:r>
            <w:proofErr w:type="gramEnd"/>
          </w:p>
        </w:tc>
        <w:tc>
          <w:tcPr>
            <w:tcW w:w="2071" w:type="dxa"/>
            <w:gridSpan w:val="11"/>
          </w:tcPr>
          <w:p w:rsidR="003871B2" w:rsidRPr="00D26870" w:rsidRDefault="003871B2" w:rsidP="000852A9">
            <w:pPr>
              <w:jc w:val="center"/>
            </w:pPr>
            <w:r w:rsidRPr="00D26870">
              <w:t>Квартира</w:t>
            </w:r>
          </w:p>
          <w:p w:rsidR="003871B2" w:rsidRDefault="003871B2" w:rsidP="000852A9">
            <w:pPr>
              <w:jc w:val="center"/>
            </w:pPr>
            <w:r w:rsidRPr="00D26870">
              <w:t>(собственность)</w:t>
            </w:r>
            <w:r>
              <w:t xml:space="preserve"> </w:t>
            </w:r>
          </w:p>
          <w:p w:rsidR="003871B2" w:rsidRPr="00D26870" w:rsidRDefault="003871B2" w:rsidP="003871B2">
            <w:pPr>
              <w:jc w:val="center"/>
            </w:pPr>
            <w:r>
              <w:t>(за счет личных средств и ипотечного кредита)</w:t>
            </w:r>
          </w:p>
        </w:tc>
      </w:tr>
      <w:tr w:rsidR="003871B2" w:rsidRPr="00CE46F8" w:rsidTr="00E061CF">
        <w:trPr>
          <w:trHeight w:val="551"/>
        </w:trPr>
        <w:tc>
          <w:tcPr>
            <w:tcW w:w="2088" w:type="dxa"/>
          </w:tcPr>
          <w:p w:rsidR="003871B2" w:rsidRPr="00105FE6" w:rsidRDefault="003871B2" w:rsidP="000A5CCC">
            <w:r w:rsidRPr="00105FE6">
              <w:t>супруга</w:t>
            </w:r>
          </w:p>
        </w:tc>
        <w:tc>
          <w:tcPr>
            <w:tcW w:w="2552" w:type="dxa"/>
          </w:tcPr>
          <w:p w:rsidR="003871B2" w:rsidRPr="00105FE6" w:rsidRDefault="003871B2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871B2" w:rsidRPr="00105FE6" w:rsidRDefault="003871B2" w:rsidP="00BA3146">
            <w:pPr>
              <w:jc w:val="center"/>
            </w:pPr>
            <w:r w:rsidRPr="00105FE6">
              <w:t>146 132,93</w:t>
            </w:r>
          </w:p>
        </w:tc>
        <w:tc>
          <w:tcPr>
            <w:tcW w:w="1985" w:type="dxa"/>
          </w:tcPr>
          <w:p w:rsidR="003871B2" w:rsidRPr="00105FE6" w:rsidRDefault="003871B2" w:rsidP="003F1F34">
            <w:pPr>
              <w:jc w:val="center"/>
            </w:pPr>
            <w:r w:rsidRPr="00105FE6">
              <w:t>Квартира (</w:t>
            </w:r>
            <w:r>
              <w:t>пользование</w:t>
            </w:r>
            <w:r w:rsidRPr="00105FE6">
              <w:t>)</w:t>
            </w:r>
          </w:p>
        </w:tc>
        <w:tc>
          <w:tcPr>
            <w:tcW w:w="1559" w:type="dxa"/>
          </w:tcPr>
          <w:p w:rsidR="003871B2" w:rsidRPr="00105FE6" w:rsidRDefault="003871B2" w:rsidP="008735A2">
            <w:pPr>
              <w:jc w:val="center"/>
            </w:pPr>
            <w:r w:rsidRPr="00105FE6">
              <w:t>93,3</w:t>
            </w:r>
          </w:p>
        </w:tc>
        <w:tc>
          <w:tcPr>
            <w:tcW w:w="1559" w:type="dxa"/>
          </w:tcPr>
          <w:p w:rsidR="003871B2" w:rsidRPr="00105FE6" w:rsidRDefault="003871B2" w:rsidP="008735A2">
            <w:pPr>
              <w:jc w:val="center"/>
            </w:pPr>
            <w:r w:rsidRPr="00105FE6">
              <w:t>Россия</w:t>
            </w:r>
          </w:p>
          <w:p w:rsidR="003871B2" w:rsidRPr="00105FE6" w:rsidRDefault="003871B2" w:rsidP="00105FE6">
            <w:pPr>
              <w:jc w:val="center"/>
            </w:pPr>
          </w:p>
        </w:tc>
        <w:tc>
          <w:tcPr>
            <w:tcW w:w="1784" w:type="dxa"/>
          </w:tcPr>
          <w:p w:rsidR="003871B2" w:rsidRPr="00105FE6" w:rsidRDefault="003871B2" w:rsidP="008735A2">
            <w:pPr>
              <w:jc w:val="center"/>
            </w:pPr>
            <w:r w:rsidRPr="00105FE6">
              <w:t>Не имеет</w:t>
            </w:r>
          </w:p>
        </w:tc>
        <w:tc>
          <w:tcPr>
            <w:tcW w:w="2071" w:type="dxa"/>
            <w:gridSpan w:val="11"/>
          </w:tcPr>
          <w:p w:rsidR="003871B2" w:rsidRPr="00105FE6" w:rsidRDefault="003871B2" w:rsidP="008735A2">
            <w:pPr>
              <w:jc w:val="center"/>
            </w:pPr>
          </w:p>
        </w:tc>
      </w:tr>
      <w:tr w:rsidR="003871B2" w:rsidRPr="00CE46F8" w:rsidTr="00E061CF">
        <w:trPr>
          <w:trHeight w:val="551"/>
        </w:trPr>
        <w:tc>
          <w:tcPr>
            <w:tcW w:w="2088" w:type="dxa"/>
          </w:tcPr>
          <w:p w:rsidR="003871B2" w:rsidRPr="00873FB7" w:rsidRDefault="003871B2" w:rsidP="000A5CCC">
            <w:pPr>
              <w:rPr>
                <w:b/>
              </w:rPr>
            </w:pPr>
            <w:r w:rsidRPr="00873FB7">
              <w:rPr>
                <w:b/>
              </w:rPr>
              <w:t>Юрченко Елена Викторовна</w:t>
            </w:r>
          </w:p>
        </w:tc>
        <w:tc>
          <w:tcPr>
            <w:tcW w:w="2552" w:type="dxa"/>
          </w:tcPr>
          <w:p w:rsidR="003871B2" w:rsidRPr="00873FB7" w:rsidRDefault="003871B2" w:rsidP="002C75A2">
            <w:pPr>
              <w:jc w:val="both"/>
              <w:rPr>
                <w:b/>
              </w:rPr>
            </w:pPr>
            <w:r w:rsidRPr="00873FB7">
              <w:rPr>
                <w:b/>
              </w:rPr>
              <w:t>Ведущий специалист отдела районного хозяйства</w:t>
            </w:r>
          </w:p>
        </w:tc>
        <w:tc>
          <w:tcPr>
            <w:tcW w:w="1559" w:type="dxa"/>
          </w:tcPr>
          <w:p w:rsidR="00873FB7" w:rsidRPr="00873FB7" w:rsidRDefault="00873FB7" w:rsidP="00873FB7">
            <w:pPr>
              <w:jc w:val="center"/>
            </w:pPr>
            <w:r w:rsidRPr="00873FB7">
              <w:t>740 603,02</w:t>
            </w:r>
          </w:p>
          <w:p w:rsidR="003871B2" w:rsidRPr="00873FB7" w:rsidRDefault="003871B2" w:rsidP="008735A2">
            <w:pPr>
              <w:jc w:val="center"/>
            </w:pPr>
          </w:p>
        </w:tc>
        <w:tc>
          <w:tcPr>
            <w:tcW w:w="1985" w:type="dxa"/>
          </w:tcPr>
          <w:p w:rsidR="00873FB7" w:rsidRPr="00873FB7" w:rsidRDefault="003871B2" w:rsidP="00577238">
            <w:pPr>
              <w:jc w:val="center"/>
            </w:pPr>
            <w:proofErr w:type="gramStart"/>
            <w:r w:rsidRPr="00873FB7">
              <w:t>Квартира (собственность</w:t>
            </w:r>
            <w:r w:rsidR="00873FB7" w:rsidRPr="00873FB7">
              <w:t>,</w:t>
            </w:r>
            <w:proofErr w:type="gramEnd"/>
          </w:p>
          <w:p w:rsidR="003871B2" w:rsidRPr="00873FB7" w:rsidRDefault="00873FB7" w:rsidP="00051D05">
            <w:pPr>
              <w:jc w:val="center"/>
            </w:pPr>
            <w:r w:rsidRPr="00873FB7">
              <w:t>½ доли</w:t>
            </w:r>
            <w:r w:rsidR="003871B2" w:rsidRPr="00873FB7">
              <w:t>)</w:t>
            </w:r>
            <w:r w:rsidRPr="00873FB7">
              <w:t xml:space="preserve"> </w:t>
            </w:r>
          </w:p>
        </w:tc>
        <w:tc>
          <w:tcPr>
            <w:tcW w:w="1559" w:type="dxa"/>
          </w:tcPr>
          <w:p w:rsidR="003871B2" w:rsidRPr="00873FB7" w:rsidRDefault="003871B2" w:rsidP="008735A2">
            <w:pPr>
              <w:jc w:val="center"/>
            </w:pPr>
            <w:r w:rsidRPr="00873FB7">
              <w:t>3</w:t>
            </w:r>
            <w:r w:rsidR="00873FB7" w:rsidRPr="00873FB7">
              <w:t>3</w:t>
            </w:r>
            <w:r w:rsidRPr="00873FB7">
              <w:t>,0</w:t>
            </w:r>
          </w:p>
          <w:p w:rsidR="003871B2" w:rsidRPr="00873FB7" w:rsidRDefault="00873FB7" w:rsidP="008735A2">
            <w:pPr>
              <w:jc w:val="center"/>
            </w:pPr>
            <w:r w:rsidRPr="00873FB7">
              <w:t xml:space="preserve"> </w:t>
            </w:r>
          </w:p>
        </w:tc>
        <w:tc>
          <w:tcPr>
            <w:tcW w:w="1559" w:type="dxa"/>
          </w:tcPr>
          <w:p w:rsidR="003871B2" w:rsidRPr="00873FB7" w:rsidRDefault="003871B2" w:rsidP="008735A2">
            <w:pPr>
              <w:jc w:val="center"/>
            </w:pPr>
            <w:r w:rsidRPr="00873FB7">
              <w:t>Россия</w:t>
            </w:r>
          </w:p>
          <w:p w:rsidR="003871B2" w:rsidRPr="00873FB7" w:rsidRDefault="00873FB7" w:rsidP="008735A2">
            <w:pPr>
              <w:jc w:val="center"/>
            </w:pPr>
            <w:r w:rsidRPr="00873FB7">
              <w:t xml:space="preserve"> </w:t>
            </w:r>
          </w:p>
        </w:tc>
        <w:tc>
          <w:tcPr>
            <w:tcW w:w="1784" w:type="dxa"/>
          </w:tcPr>
          <w:p w:rsidR="003871B2" w:rsidRPr="00873FB7" w:rsidRDefault="003871B2" w:rsidP="00817BEC">
            <w:pPr>
              <w:jc w:val="center"/>
            </w:pPr>
            <w:r w:rsidRPr="00873FB7">
              <w:t xml:space="preserve">Автомобиль легковой </w:t>
            </w:r>
          </w:p>
          <w:p w:rsidR="003871B2" w:rsidRPr="00873FB7" w:rsidRDefault="00792086" w:rsidP="008735A2">
            <w:pPr>
              <w:jc w:val="center"/>
            </w:pPr>
            <w:proofErr w:type="spellStart"/>
            <w:r>
              <w:t>Skoda</w:t>
            </w:r>
            <w:proofErr w:type="spellEnd"/>
            <w:r>
              <w:t xml:space="preserve"> </w:t>
            </w:r>
            <w:proofErr w:type="spellStart"/>
            <w:r>
              <w:t>Fabia</w:t>
            </w:r>
            <w:proofErr w:type="spellEnd"/>
          </w:p>
        </w:tc>
        <w:tc>
          <w:tcPr>
            <w:tcW w:w="2071" w:type="dxa"/>
            <w:gridSpan w:val="11"/>
          </w:tcPr>
          <w:p w:rsidR="003871B2" w:rsidRPr="00873FB7" w:rsidRDefault="003871B2" w:rsidP="008735A2">
            <w:pPr>
              <w:jc w:val="center"/>
            </w:pPr>
          </w:p>
        </w:tc>
      </w:tr>
      <w:tr w:rsidR="003871B2" w:rsidRPr="00CE46F8" w:rsidTr="00051D05">
        <w:trPr>
          <w:trHeight w:val="1888"/>
        </w:trPr>
        <w:tc>
          <w:tcPr>
            <w:tcW w:w="2088" w:type="dxa"/>
          </w:tcPr>
          <w:p w:rsidR="003871B2" w:rsidRPr="00873FB7" w:rsidRDefault="003871B2" w:rsidP="000A5CCC">
            <w:r w:rsidRPr="00873FB7">
              <w:t>супруг</w:t>
            </w:r>
          </w:p>
        </w:tc>
        <w:tc>
          <w:tcPr>
            <w:tcW w:w="2552" w:type="dxa"/>
          </w:tcPr>
          <w:p w:rsidR="003871B2" w:rsidRPr="00873FB7" w:rsidRDefault="003871B2" w:rsidP="00DF68F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871B2" w:rsidRPr="00873FB7" w:rsidRDefault="006B3036" w:rsidP="008735A2">
            <w:pPr>
              <w:jc w:val="center"/>
            </w:pPr>
            <w:r w:rsidRPr="00873FB7">
              <w:t>572 157,26</w:t>
            </w:r>
          </w:p>
        </w:tc>
        <w:tc>
          <w:tcPr>
            <w:tcW w:w="1985" w:type="dxa"/>
          </w:tcPr>
          <w:p w:rsidR="006B3036" w:rsidRPr="00873FB7" w:rsidRDefault="00A6044E" w:rsidP="006B3036">
            <w:pPr>
              <w:jc w:val="center"/>
            </w:pPr>
            <w:r>
              <w:t>Жилой дом</w:t>
            </w:r>
          </w:p>
          <w:p w:rsidR="006B3036" w:rsidRPr="00873FB7" w:rsidRDefault="006B3036" w:rsidP="006B3036">
            <w:pPr>
              <w:jc w:val="center"/>
            </w:pPr>
            <w:r w:rsidRPr="00873FB7">
              <w:t>(собственность)</w:t>
            </w:r>
          </w:p>
          <w:p w:rsidR="006B3036" w:rsidRPr="00873FB7" w:rsidRDefault="006B3036" w:rsidP="006B3036">
            <w:pPr>
              <w:jc w:val="center"/>
            </w:pPr>
            <w:r w:rsidRPr="00873FB7">
              <w:t>Земельный участок (собственность)</w:t>
            </w:r>
          </w:p>
          <w:p w:rsidR="003871B2" w:rsidRPr="00873FB7" w:rsidRDefault="006B3036" w:rsidP="006B3036">
            <w:pPr>
              <w:jc w:val="center"/>
            </w:pPr>
            <w:r w:rsidRPr="00873FB7">
              <w:t>Квартира (пользование)</w:t>
            </w:r>
          </w:p>
        </w:tc>
        <w:tc>
          <w:tcPr>
            <w:tcW w:w="1559" w:type="dxa"/>
          </w:tcPr>
          <w:p w:rsidR="003871B2" w:rsidRPr="00873FB7" w:rsidRDefault="006B3036" w:rsidP="008735A2">
            <w:pPr>
              <w:jc w:val="center"/>
            </w:pPr>
            <w:r w:rsidRPr="00873FB7">
              <w:t>30,7</w:t>
            </w:r>
          </w:p>
          <w:p w:rsidR="006B3036" w:rsidRPr="00873FB7" w:rsidRDefault="006B3036" w:rsidP="008735A2">
            <w:pPr>
              <w:jc w:val="center"/>
            </w:pPr>
          </w:p>
          <w:p w:rsidR="006B3036" w:rsidRPr="00873FB7" w:rsidRDefault="006B3036" w:rsidP="008735A2">
            <w:pPr>
              <w:jc w:val="center"/>
            </w:pPr>
            <w:r w:rsidRPr="00873FB7">
              <w:t>1500,0</w:t>
            </w:r>
          </w:p>
          <w:p w:rsidR="006B3036" w:rsidRPr="00873FB7" w:rsidRDefault="006B3036" w:rsidP="008735A2">
            <w:pPr>
              <w:jc w:val="center"/>
            </w:pPr>
          </w:p>
          <w:p w:rsidR="006B3036" w:rsidRPr="00873FB7" w:rsidRDefault="006B3036" w:rsidP="008735A2">
            <w:pPr>
              <w:jc w:val="center"/>
            </w:pPr>
          </w:p>
          <w:p w:rsidR="006B3036" w:rsidRPr="00873FB7" w:rsidRDefault="006B3036" w:rsidP="008735A2">
            <w:pPr>
              <w:jc w:val="center"/>
            </w:pPr>
            <w:r w:rsidRPr="00873FB7">
              <w:t>33,0</w:t>
            </w:r>
          </w:p>
          <w:p w:rsidR="003871B2" w:rsidRPr="00873FB7" w:rsidRDefault="003871B2" w:rsidP="008735A2">
            <w:pPr>
              <w:jc w:val="center"/>
            </w:pPr>
          </w:p>
        </w:tc>
        <w:tc>
          <w:tcPr>
            <w:tcW w:w="1559" w:type="dxa"/>
          </w:tcPr>
          <w:p w:rsidR="003871B2" w:rsidRPr="00873FB7" w:rsidRDefault="003871B2" w:rsidP="008735A2">
            <w:pPr>
              <w:jc w:val="center"/>
            </w:pPr>
            <w:r w:rsidRPr="00873FB7">
              <w:t>Россия</w:t>
            </w:r>
          </w:p>
          <w:p w:rsidR="003871B2" w:rsidRPr="00873FB7" w:rsidRDefault="003871B2" w:rsidP="008735A2">
            <w:pPr>
              <w:jc w:val="center"/>
            </w:pPr>
          </w:p>
          <w:p w:rsidR="003871B2" w:rsidRPr="00873FB7" w:rsidRDefault="003871B2" w:rsidP="008735A2">
            <w:pPr>
              <w:jc w:val="center"/>
            </w:pPr>
            <w:r w:rsidRPr="00873FB7">
              <w:t>Россия</w:t>
            </w:r>
          </w:p>
          <w:p w:rsidR="006B3036" w:rsidRPr="00873FB7" w:rsidRDefault="006B3036" w:rsidP="008735A2">
            <w:pPr>
              <w:jc w:val="center"/>
            </w:pPr>
          </w:p>
          <w:p w:rsidR="006B3036" w:rsidRPr="00873FB7" w:rsidRDefault="006B3036" w:rsidP="008735A2">
            <w:pPr>
              <w:jc w:val="center"/>
            </w:pPr>
          </w:p>
          <w:p w:rsidR="006B3036" w:rsidRPr="00873FB7" w:rsidRDefault="006B3036" w:rsidP="008735A2">
            <w:pPr>
              <w:jc w:val="center"/>
            </w:pPr>
            <w:r w:rsidRPr="00873FB7">
              <w:t>Россия</w:t>
            </w:r>
          </w:p>
        </w:tc>
        <w:tc>
          <w:tcPr>
            <w:tcW w:w="1784" w:type="dxa"/>
          </w:tcPr>
          <w:p w:rsidR="003871B2" w:rsidRPr="00873FB7" w:rsidRDefault="003871B2" w:rsidP="008735A2">
            <w:pPr>
              <w:jc w:val="center"/>
            </w:pPr>
            <w:r w:rsidRPr="00873FB7">
              <w:t>Не имеет</w:t>
            </w:r>
          </w:p>
        </w:tc>
        <w:tc>
          <w:tcPr>
            <w:tcW w:w="2071" w:type="dxa"/>
            <w:gridSpan w:val="11"/>
          </w:tcPr>
          <w:p w:rsidR="003871B2" w:rsidRPr="00873FB7" w:rsidRDefault="003871B2" w:rsidP="008735A2">
            <w:pPr>
              <w:jc w:val="center"/>
            </w:pPr>
          </w:p>
        </w:tc>
      </w:tr>
    </w:tbl>
    <w:p w:rsidR="00DC12EB" w:rsidRPr="005A1B88" w:rsidRDefault="00DC12EB" w:rsidP="00DC12EB">
      <w:pPr>
        <w:ind w:firstLine="180"/>
        <w:jc w:val="both"/>
        <w:rPr>
          <w:color w:val="FF0000"/>
        </w:rPr>
      </w:pPr>
    </w:p>
    <w:sectPr w:rsidR="00DC12EB" w:rsidRPr="005A1B88" w:rsidSect="001932E7">
      <w:pgSz w:w="16838" w:h="11906" w:orient="landscape"/>
      <w:pgMar w:top="719" w:right="567" w:bottom="71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49BA"/>
    <w:multiLevelType w:val="hybridMultilevel"/>
    <w:tmpl w:val="C9765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1E"/>
    <w:rsid w:val="00000B90"/>
    <w:rsid w:val="0000175B"/>
    <w:rsid w:val="00001ADD"/>
    <w:rsid w:val="00002F3A"/>
    <w:rsid w:val="00004ED2"/>
    <w:rsid w:val="00005F81"/>
    <w:rsid w:val="00011876"/>
    <w:rsid w:val="0001229C"/>
    <w:rsid w:val="00014C07"/>
    <w:rsid w:val="00014EEF"/>
    <w:rsid w:val="00015E33"/>
    <w:rsid w:val="00016229"/>
    <w:rsid w:val="00017657"/>
    <w:rsid w:val="0001776F"/>
    <w:rsid w:val="000178ED"/>
    <w:rsid w:val="00017C38"/>
    <w:rsid w:val="00017D42"/>
    <w:rsid w:val="0002087A"/>
    <w:rsid w:val="00020CA5"/>
    <w:rsid w:val="00020F48"/>
    <w:rsid w:val="00026A4D"/>
    <w:rsid w:val="00026E17"/>
    <w:rsid w:val="000272A8"/>
    <w:rsid w:val="00030013"/>
    <w:rsid w:val="00032343"/>
    <w:rsid w:val="00035404"/>
    <w:rsid w:val="00036C93"/>
    <w:rsid w:val="00040D2A"/>
    <w:rsid w:val="00043365"/>
    <w:rsid w:val="000438CF"/>
    <w:rsid w:val="00043DE9"/>
    <w:rsid w:val="00046B1F"/>
    <w:rsid w:val="00047CA6"/>
    <w:rsid w:val="00050D28"/>
    <w:rsid w:val="000517DA"/>
    <w:rsid w:val="00051D05"/>
    <w:rsid w:val="00053D79"/>
    <w:rsid w:val="00054EC9"/>
    <w:rsid w:val="00055286"/>
    <w:rsid w:val="00061ABF"/>
    <w:rsid w:val="0006208A"/>
    <w:rsid w:val="00062C76"/>
    <w:rsid w:val="00064323"/>
    <w:rsid w:val="00064C2A"/>
    <w:rsid w:val="00065031"/>
    <w:rsid w:val="00067F45"/>
    <w:rsid w:val="00070587"/>
    <w:rsid w:val="0007126A"/>
    <w:rsid w:val="000726DA"/>
    <w:rsid w:val="00072F45"/>
    <w:rsid w:val="00073A99"/>
    <w:rsid w:val="00073C8F"/>
    <w:rsid w:val="00075ABC"/>
    <w:rsid w:val="00075CD3"/>
    <w:rsid w:val="00077224"/>
    <w:rsid w:val="00080EE0"/>
    <w:rsid w:val="00081994"/>
    <w:rsid w:val="00081B89"/>
    <w:rsid w:val="000849BF"/>
    <w:rsid w:val="000852A9"/>
    <w:rsid w:val="00085618"/>
    <w:rsid w:val="000857EB"/>
    <w:rsid w:val="000862D5"/>
    <w:rsid w:val="000868C6"/>
    <w:rsid w:val="00087F48"/>
    <w:rsid w:val="00090476"/>
    <w:rsid w:val="00090CDD"/>
    <w:rsid w:val="0009139F"/>
    <w:rsid w:val="0009352D"/>
    <w:rsid w:val="00097797"/>
    <w:rsid w:val="00097A8F"/>
    <w:rsid w:val="000A06F3"/>
    <w:rsid w:val="000A094E"/>
    <w:rsid w:val="000A09BB"/>
    <w:rsid w:val="000A0DE9"/>
    <w:rsid w:val="000A2784"/>
    <w:rsid w:val="000A2866"/>
    <w:rsid w:val="000A2ACE"/>
    <w:rsid w:val="000A2E0E"/>
    <w:rsid w:val="000A38A8"/>
    <w:rsid w:val="000A3A84"/>
    <w:rsid w:val="000A55DA"/>
    <w:rsid w:val="000A592D"/>
    <w:rsid w:val="000A5B12"/>
    <w:rsid w:val="000A5CCC"/>
    <w:rsid w:val="000A60B5"/>
    <w:rsid w:val="000A62E1"/>
    <w:rsid w:val="000A6C4E"/>
    <w:rsid w:val="000A7239"/>
    <w:rsid w:val="000A7DFD"/>
    <w:rsid w:val="000B003A"/>
    <w:rsid w:val="000B1E0D"/>
    <w:rsid w:val="000B276C"/>
    <w:rsid w:val="000B4E2A"/>
    <w:rsid w:val="000B551E"/>
    <w:rsid w:val="000B5E64"/>
    <w:rsid w:val="000B65D4"/>
    <w:rsid w:val="000C0688"/>
    <w:rsid w:val="000C1089"/>
    <w:rsid w:val="000C12CB"/>
    <w:rsid w:val="000C2762"/>
    <w:rsid w:val="000C34FD"/>
    <w:rsid w:val="000C3AAD"/>
    <w:rsid w:val="000C3DA0"/>
    <w:rsid w:val="000C3F25"/>
    <w:rsid w:val="000C4A0A"/>
    <w:rsid w:val="000C4DAC"/>
    <w:rsid w:val="000C4ED2"/>
    <w:rsid w:val="000D0A38"/>
    <w:rsid w:val="000D0B7D"/>
    <w:rsid w:val="000D4A9B"/>
    <w:rsid w:val="000D63C9"/>
    <w:rsid w:val="000D6E5B"/>
    <w:rsid w:val="000E03B7"/>
    <w:rsid w:val="000E0FA9"/>
    <w:rsid w:val="000E1216"/>
    <w:rsid w:val="000E193C"/>
    <w:rsid w:val="000E1CB5"/>
    <w:rsid w:val="000E2D06"/>
    <w:rsid w:val="000E3092"/>
    <w:rsid w:val="000E3403"/>
    <w:rsid w:val="000E37B0"/>
    <w:rsid w:val="000E3ABA"/>
    <w:rsid w:val="000E549A"/>
    <w:rsid w:val="000E5564"/>
    <w:rsid w:val="000E7E4C"/>
    <w:rsid w:val="000F22A2"/>
    <w:rsid w:val="000F50FF"/>
    <w:rsid w:val="000F6856"/>
    <w:rsid w:val="000F6F04"/>
    <w:rsid w:val="000F77FE"/>
    <w:rsid w:val="000F7F76"/>
    <w:rsid w:val="00103516"/>
    <w:rsid w:val="00104302"/>
    <w:rsid w:val="001048B2"/>
    <w:rsid w:val="0010500C"/>
    <w:rsid w:val="00105BFD"/>
    <w:rsid w:val="00105FE6"/>
    <w:rsid w:val="00111A77"/>
    <w:rsid w:val="00111AEE"/>
    <w:rsid w:val="0011243B"/>
    <w:rsid w:val="001129F7"/>
    <w:rsid w:val="00113F42"/>
    <w:rsid w:val="00116142"/>
    <w:rsid w:val="00120187"/>
    <w:rsid w:val="00120844"/>
    <w:rsid w:val="00120D3C"/>
    <w:rsid w:val="00124834"/>
    <w:rsid w:val="00125D99"/>
    <w:rsid w:val="00126224"/>
    <w:rsid w:val="00131AC3"/>
    <w:rsid w:val="001320E1"/>
    <w:rsid w:val="00133E83"/>
    <w:rsid w:val="00134E0C"/>
    <w:rsid w:val="001351A6"/>
    <w:rsid w:val="00135D92"/>
    <w:rsid w:val="00137E02"/>
    <w:rsid w:val="00140947"/>
    <w:rsid w:val="00145068"/>
    <w:rsid w:val="00145441"/>
    <w:rsid w:val="00145965"/>
    <w:rsid w:val="00146A0D"/>
    <w:rsid w:val="00146A8B"/>
    <w:rsid w:val="00147ACB"/>
    <w:rsid w:val="00147BBE"/>
    <w:rsid w:val="00152219"/>
    <w:rsid w:val="00154824"/>
    <w:rsid w:val="001548F1"/>
    <w:rsid w:val="00154DDA"/>
    <w:rsid w:val="00157CD9"/>
    <w:rsid w:val="0016006A"/>
    <w:rsid w:val="001601C9"/>
    <w:rsid w:val="00160604"/>
    <w:rsid w:val="0016248A"/>
    <w:rsid w:val="00162815"/>
    <w:rsid w:val="00162F01"/>
    <w:rsid w:val="001640BD"/>
    <w:rsid w:val="001644CD"/>
    <w:rsid w:val="00166FF5"/>
    <w:rsid w:val="001670CE"/>
    <w:rsid w:val="00171B6C"/>
    <w:rsid w:val="0017469A"/>
    <w:rsid w:val="001756A8"/>
    <w:rsid w:val="00177789"/>
    <w:rsid w:val="001804C6"/>
    <w:rsid w:val="00180709"/>
    <w:rsid w:val="00180B9B"/>
    <w:rsid w:val="0018132F"/>
    <w:rsid w:val="0018197E"/>
    <w:rsid w:val="0018232A"/>
    <w:rsid w:val="00184BC6"/>
    <w:rsid w:val="001870C7"/>
    <w:rsid w:val="00187368"/>
    <w:rsid w:val="00187711"/>
    <w:rsid w:val="00190CF2"/>
    <w:rsid w:val="00190FCE"/>
    <w:rsid w:val="001924E2"/>
    <w:rsid w:val="00192DC6"/>
    <w:rsid w:val="001932E7"/>
    <w:rsid w:val="001936BA"/>
    <w:rsid w:val="00193A78"/>
    <w:rsid w:val="001954E8"/>
    <w:rsid w:val="001968B9"/>
    <w:rsid w:val="00197287"/>
    <w:rsid w:val="00197792"/>
    <w:rsid w:val="001979C1"/>
    <w:rsid w:val="00197AD8"/>
    <w:rsid w:val="001A2EC2"/>
    <w:rsid w:val="001A2F7A"/>
    <w:rsid w:val="001A3430"/>
    <w:rsid w:val="001A386B"/>
    <w:rsid w:val="001A41BD"/>
    <w:rsid w:val="001A4C84"/>
    <w:rsid w:val="001A5AC0"/>
    <w:rsid w:val="001A68F5"/>
    <w:rsid w:val="001B1102"/>
    <w:rsid w:val="001B1AEA"/>
    <w:rsid w:val="001B24B2"/>
    <w:rsid w:val="001B32C4"/>
    <w:rsid w:val="001B408F"/>
    <w:rsid w:val="001B44FD"/>
    <w:rsid w:val="001B6C76"/>
    <w:rsid w:val="001B6E8E"/>
    <w:rsid w:val="001C0A5A"/>
    <w:rsid w:val="001C0F13"/>
    <w:rsid w:val="001C1CC0"/>
    <w:rsid w:val="001C3B06"/>
    <w:rsid w:val="001C3E9B"/>
    <w:rsid w:val="001C4573"/>
    <w:rsid w:val="001C5144"/>
    <w:rsid w:val="001C5D6F"/>
    <w:rsid w:val="001C5E4E"/>
    <w:rsid w:val="001C7734"/>
    <w:rsid w:val="001C78F0"/>
    <w:rsid w:val="001C7CB1"/>
    <w:rsid w:val="001D015A"/>
    <w:rsid w:val="001D0D9B"/>
    <w:rsid w:val="001D127F"/>
    <w:rsid w:val="001D27E1"/>
    <w:rsid w:val="001D319A"/>
    <w:rsid w:val="001D43EF"/>
    <w:rsid w:val="001D5FAB"/>
    <w:rsid w:val="001D6A8F"/>
    <w:rsid w:val="001E2535"/>
    <w:rsid w:val="001E311E"/>
    <w:rsid w:val="001E343A"/>
    <w:rsid w:val="001E398C"/>
    <w:rsid w:val="001E3D4F"/>
    <w:rsid w:val="001E3DFC"/>
    <w:rsid w:val="001E45FC"/>
    <w:rsid w:val="001E525F"/>
    <w:rsid w:val="001E5B8A"/>
    <w:rsid w:val="001E6ADF"/>
    <w:rsid w:val="001E7207"/>
    <w:rsid w:val="001E75DE"/>
    <w:rsid w:val="001F09C7"/>
    <w:rsid w:val="001F0E91"/>
    <w:rsid w:val="001F232B"/>
    <w:rsid w:val="001F2D2A"/>
    <w:rsid w:val="001F6803"/>
    <w:rsid w:val="001F7CFF"/>
    <w:rsid w:val="0020003D"/>
    <w:rsid w:val="0020144F"/>
    <w:rsid w:val="0020149F"/>
    <w:rsid w:val="00201549"/>
    <w:rsid w:val="0020259B"/>
    <w:rsid w:val="00202679"/>
    <w:rsid w:val="002030E4"/>
    <w:rsid w:val="00203FD6"/>
    <w:rsid w:val="00203FEE"/>
    <w:rsid w:val="002049AA"/>
    <w:rsid w:val="00205F88"/>
    <w:rsid w:val="002069CF"/>
    <w:rsid w:val="00207141"/>
    <w:rsid w:val="00210658"/>
    <w:rsid w:val="00210FE5"/>
    <w:rsid w:val="00211707"/>
    <w:rsid w:val="0021594D"/>
    <w:rsid w:val="002162D1"/>
    <w:rsid w:val="00217F55"/>
    <w:rsid w:val="00220863"/>
    <w:rsid w:val="00221D5B"/>
    <w:rsid w:val="00225DDB"/>
    <w:rsid w:val="00230B19"/>
    <w:rsid w:val="00232A2B"/>
    <w:rsid w:val="00232D68"/>
    <w:rsid w:val="00233946"/>
    <w:rsid w:val="00234455"/>
    <w:rsid w:val="00236338"/>
    <w:rsid w:val="0023701B"/>
    <w:rsid w:val="00237EB6"/>
    <w:rsid w:val="0024039E"/>
    <w:rsid w:val="002407EE"/>
    <w:rsid w:val="002425E7"/>
    <w:rsid w:val="0024428E"/>
    <w:rsid w:val="0024468E"/>
    <w:rsid w:val="00244827"/>
    <w:rsid w:val="00244B58"/>
    <w:rsid w:val="0024680F"/>
    <w:rsid w:val="00246D82"/>
    <w:rsid w:val="0024705C"/>
    <w:rsid w:val="002478CE"/>
    <w:rsid w:val="00251147"/>
    <w:rsid w:val="002512E2"/>
    <w:rsid w:val="00252AD4"/>
    <w:rsid w:val="002538FC"/>
    <w:rsid w:val="00253D86"/>
    <w:rsid w:val="00253F3A"/>
    <w:rsid w:val="0025408A"/>
    <w:rsid w:val="00254524"/>
    <w:rsid w:val="00254526"/>
    <w:rsid w:val="0025471A"/>
    <w:rsid w:val="00254CDC"/>
    <w:rsid w:val="0025648B"/>
    <w:rsid w:val="00257396"/>
    <w:rsid w:val="00260EEE"/>
    <w:rsid w:val="00262F3C"/>
    <w:rsid w:val="002651E0"/>
    <w:rsid w:val="00265979"/>
    <w:rsid w:val="00270B0C"/>
    <w:rsid w:val="00271D26"/>
    <w:rsid w:val="0027206B"/>
    <w:rsid w:val="002722B0"/>
    <w:rsid w:val="002727B0"/>
    <w:rsid w:val="002735BA"/>
    <w:rsid w:val="00275447"/>
    <w:rsid w:val="00275937"/>
    <w:rsid w:val="002761C8"/>
    <w:rsid w:val="00281F74"/>
    <w:rsid w:val="002821DF"/>
    <w:rsid w:val="00282782"/>
    <w:rsid w:val="00282A82"/>
    <w:rsid w:val="00283CE2"/>
    <w:rsid w:val="00283E98"/>
    <w:rsid w:val="00284779"/>
    <w:rsid w:val="00286394"/>
    <w:rsid w:val="002866A7"/>
    <w:rsid w:val="00292A22"/>
    <w:rsid w:val="00293588"/>
    <w:rsid w:val="00293BB4"/>
    <w:rsid w:val="00294221"/>
    <w:rsid w:val="00294383"/>
    <w:rsid w:val="0029440E"/>
    <w:rsid w:val="00294AD8"/>
    <w:rsid w:val="00294EC8"/>
    <w:rsid w:val="00295F3D"/>
    <w:rsid w:val="00296250"/>
    <w:rsid w:val="002963B1"/>
    <w:rsid w:val="00296617"/>
    <w:rsid w:val="0029661D"/>
    <w:rsid w:val="00296793"/>
    <w:rsid w:val="002978D0"/>
    <w:rsid w:val="002A2ECE"/>
    <w:rsid w:val="002A3BF7"/>
    <w:rsid w:val="002A73EC"/>
    <w:rsid w:val="002A7671"/>
    <w:rsid w:val="002B099C"/>
    <w:rsid w:val="002B1717"/>
    <w:rsid w:val="002B336E"/>
    <w:rsid w:val="002B470C"/>
    <w:rsid w:val="002B714C"/>
    <w:rsid w:val="002C0BAB"/>
    <w:rsid w:val="002C3B2A"/>
    <w:rsid w:val="002C3CCE"/>
    <w:rsid w:val="002C5137"/>
    <w:rsid w:val="002C5502"/>
    <w:rsid w:val="002C5676"/>
    <w:rsid w:val="002C5F7A"/>
    <w:rsid w:val="002C6DF2"/>
    <w:rsid w:val="002C75A2"/>
    <w:rsid w:val="002D2A0B"/>
    <w:rsid w:val="002D2F2F"/>
    <w:rsid w:val="002D3987"/>
    <w:rsid w:val="002D5B1A"/>
    <w:rsid w:val="002D7A30"/>
    <w:rsid w:val="002D7A35"/>
    <w:rsid w:val="002E0688"/>
    <w:rsid w:val="002E1D3B"/>
    <w:rsid w:val="002E20DE"/>
    <w:rsid w:val="002E252E"/>
    <w:rsid w:val="002E45D6"/>
    <w:rsid w:val="002E6952"/>
    <w:rsid w:val="002E6A7B"/>
    <w:rsid w:val="002E77F8"/>
    <w:rsid w:val="002E7BFF"/>
    <w:rsid w:val="002F378E"/>
    <w:rsid w:val="002F4B92"/>
    <w:rsid w:val="002F58D3"/>
    <w:rsid w:val="002F5BA2"/>
    <w:rsid w:val="002F6B32"/>
    <w:rsid w:val="002F70DC"/>
    <w:rsid w:val="00300267"/>
    <w:rsid w:val="00300B66"/>
    <w:rsid w:val="00301580"/>
    <w:rsid w:val="003019CF"/>
    <w:rsid w:val="00301AB6"/>
    <w:rsid w:val="00304593"/>
    <w:rsid w:val="003047D5"/>
    <w:rsid w:val="003050DC"/>
    <w:rsid w:val="00305CAF"/>
    <w:rsid w:val="0030622D"/>
    <w:rsid w:val="00311D47"/>
    <w:rsid w:val="00311DF8"/>
    <w:rsid w:val="00312D20"/>
    <w:rsid w:val="003154A8"/>
    <w:rsid w:val="00315701"/>
    <w:rsid w:val="003172F9"/>
    <w:rsid w:val="003200EA"/>
    <w:rsid w:val="00320903"/>
    <w:rsid w:val="00320AAB"/>
    <w:rsid w:val="003218ED"/>
    <w:rsid w:val="00321F89"/>
    <w:rsid w:val="003232A2"/>
    <w:rsid w:val="00323641"/>
    <w:rsid w:val="0032522A"/>
    <w:rsid w:val="00325A07"/>
    <w:rsid w:val="00327A93"/>
    <w:rsid w:val="00335E08"/>
    <w:rsid w:val="003371E0"/>
    <w:rsid w:val="00340F77"/>
    <w:rsid w:val="0034195B"/>
    <w:rsid w:val="003437C3"/>
    <w:rsid w:val="00345925"/>
    <w:rsid w:val="003466A2"/>
    <w:rsid w:val="00351154"/>
    <w:rsid w:val="0035161F"/>
    <w:rsid w:val="00352031"/>
    <w:rsid w:val="00353FBF"/>
    <w:rsid w:val="00354CE5"/>
    <w:rsid w:val="00355018"/>
    <w:rsid w:val="003558CB"/>
    <w:rsid w:val="00356263"/>
    <w:rsid w:val="00356CC8"/>
    <w:rsid w:val="0036047D"/>
    <w:rsid w:val="00361E2E"/>
    <w:rsid w:val="0036312E"/>
    <w:rsid w:val="00363216"/>
    <w:rsid w:val="00364965"/>
    <w:rsid w:val="00367F7D"/>
    <w:rsid w:val="003703F0"/>
    <w:rsid w:val="00373F9F"/>
    <w:rsid w:val="00375DE1"/>
    <w:rsid w:val="00377CA2"/>
    <w:rsid w:val="003804EA"/>
    <w:rsid w:val="003810BE"/>
    <w:rsid w:val="0038219C"/>
    <w:rsid w:val="00383860"/>
    <w:rsid w:val="0038402E"/>
    <w:rsid w:val="003863B1"/>
    <w:rsid w:val="00387149"/>
    <w:rsid w:val="003871B2"/>
    <w:rsid w:val="003905A6"/>
    <w:rsid w:val="0039086F"/>
    <w:rsid w:val="003908FF"/>
    <w:rsid w:val="00390E64"/>
    <w:rsid w:val="00392201"/>
    <w:rsid w:val="00392C56"/>
    <w:rsid w:val="00394505"/>
    <w:rsid w:val="0039496C"/>
    <w:rsid w:val="00396947"/>
    <w:rsid w:val="0039776D"/>
    <w:rsid w:val="00397DF7"/>
    <w:rsid w:val="003A0B75"/>
    <w:rsid w:val="003A27D8"/>
    <w:rsid w:val="003A2BB4"/>
    <w:rsid w:val="003A2CB7"/>
    <w:rsid w:val="003A2EA2"/>
    <w:rsid w:val="003A398E"/>
    <w:rsid w:val="003A3FEA"/>
    <w:rsid w:val="003A4B9C"/>
    <w:rsid w:val="003A68C9"/>
    <w:rsid w:val="003B1509"/>
    <w:rsid w:val="003B25F6"/>
    <w:rsid w:val="003B3086"/>
    <w:rsid w:val="003B38FA"/>
    <w:rsid w:val="003B4D61"/>
    <w:rsid w:val="003B76B5"/>
    <w:rsid w:val="003C0757"/>
    <w:rsid w:val="003C1D3D"/>
    <w:rsid w:val="003C1EA6"/>
    <w:rsid w:val="003C2072"/>
    <w:rsid w:val="003C3514"/>
    <w:rsid w:val="003C4122"/>
    <w:rsid w:val="003C5274"/>
    <w:rsid w:val="003C5AC5"/>
    <w:rsid w:val="003D1F1A"/>
    <w:rsid w:val="003D3395"/>
    <w:rsid w:val="003D5434"/>
    <w:rsid w:val="003D5468"/>
    <w:rsid w:val="003D73BC"/>
    <w:rsid w:val="003E07B2"/>
    <w:rsid w:val="003E0DC6"/>
    <w:rsid w:val="003E0EF3"/>
    <w:rsid w:val="003E0F8E"/>
    <w:rsid w:val="003E0F9B"/>
    <w:rsid w:val="003E2822"/>
    <w:rsid w:val="003E2F97"/>
    <w:rsid w:val="003E35EA"/>
    <w:rsid w:val="003E3F28"/>
    <w:rsid w:val="003E4C07"/>
    <w:rsid w:val="003E6D49"/>
    <w:rsid w:val="003E7788"/>
    <w:rsid w:val="003E7CE7"/>
    <w:rsid w:val="003E7FF6"/>
    <w:rsid w:val="003F1F34"/>
    <w:rsid w:val="003F5910"/>
    <w:rsid w:val="003F5B39"/>
    <w:rsid w:val="003F64F1"/>
    <w:rsid w:val="003F6F91"/>
    <w:rsid w:val="0040016A"/>
    <w:rsid w:val="004002C6"/>
    <w:rsid w:val="00400425"/>
    <w:rsid w:val="00400B31"/>
    <w:rsid w:val="004015B3"/>
    <w:rsid w:val="00401EC9"/>
    <w:rsid w:val="00402428"/>
    <w:rsid w:val="00402751"/>
    <w:rsid w:val="004029B3"/>
    <w:rsid w:val="00403F4F"/>
    <w:rsid w:val="00405328"/>
    <w:rsid w:val="00405A93"/>
    <w:rsid w:val="00405B5C"/>
    <w:rsid w:val="00405C54"/>
    <w:rsid w:val="00405E1A"/>
    <w:rsid w:val="00406B56"/>
    <w:rsid w:val="00410719"/>
    <w:rsid w:val="00410EA7"/>
    <w:rsid w:val="00410F9B"/>
    <w:rsid w:val="00411104"/>
    <w:rsid w:val="00411604"/>
    <w:rsid w:val="00413346"/>
    <w:rsid w:val="0041359E"/>
    <w:rsid w:val="00413719"/>
    <w:rsid w:val="00413BC7"/>
    <w:rsid w:val="00421896"/>
    <w:rsid w:val="00422641"/>
    <w:rsid w:val="004231DC"/>
    <w:rsid w:val="004232B1"/>
    <w:rsid w:val="0042548D"/>
    <w:rsid w:val="004263EA"/>
    <w:rsid w:val="00427299"/>
    <w:rsid w:val="0043026A"/>
    <w:rsid w:val="00430692"/>
    <w:rsid w:val="004306E9"/>
    <w:rsid w:val="0043095E"/>
    <w:rsid w:val="00430B15"/>
    <w:rsid w:val="00432381"/>
    <w:rsid w:val="004327C9"/>
    <w:rsid w:val="00434336"/>
    <w:rsid w:val="00434C8F"/>
    <w:rsid w:val="00436843"/>
    <w:rsid w:val="0043730B"/>
    <w:rsid w:val="0043794C"/>
    <w:rsid w:val="00443746"/>
    <w:rsid w:val="00443913"/>
    <w:rsid w:val="00443B60"/>
    <w:rsid w:val="00443D6B"/>
    <w:rsid w:val="00445131"/>
    <w:rsid w:val="00445189"/>
    <w:rsid w:val="00447D5E"/>
    <w:rsid w:val="00451E8D"/>
    <w:rsid w:val="004529E1"/>
    <w:rsid w:val="00453829"/>
    <w:rsid w:val="0045400A"/>
    <w:rsid w:val="00454878"/>
    <w:rsid w:val="00454898"/>
    <w:rsid w:val="00455E17"/>
    <w:rsid w:val="00460460"/>
    <w:rsid w:val="004625A1"/>
    <w:rsid w:val="00462E48"/>
    <w:rsid w:val="00463295"/>
    <w:rsid w:val="00463993"/>
    <w:rsid w:val="004640B3"/>
    <w:rsid w:val="004652E4"/>
    <w:rsid w:val="004667AE"/>
    <w:rsid w:val="0047240A"/>
    <w:rsid w:val="004728A5"/>
    <w:rsid w:val="00472A44"/>
    <w:rsid w:val="00474E1B"/>
    <w:rsid w:val="00476B02"/>
    <w:rsid w:val="00480172"/>
    <w:rsid w:val="004806B8"/>
    <w:rsid w:val="00480727"/>
    <w:rsid w:val="00480A66"/>
    <w:rsid w:val="004813D3"/>
    <w:rsid w:val="004815FD"/>
    <w:rsid w:val="00482394"/>
    <w:rsid w:val="0048288A"/>
    <w:rsid w:val="00483683"/>
    <w:rsid w:val="004855A0"/>
    <w:rsid w:val="004862AB"/>
    <w:rsid w:val="004879F6"/>
    <w:rsid w:val="004901E1"/>
    <w:rsid w:val="00491A19"/>
    <w:rsid w:val="00494552"/>
    <w:rsid w:val="00494BBB"/>
    <w:rsid w:val="00495F8D"/>
    <w:rsid w:val="004962DA"/>
    <w:rsid w:val="004A1273"/>
    <w:rsid w:val="004A179A"/>
    <w:rsid w:val="004A2F71"/>
    <w:rsid w:val="004A3625"/>
    <w:rsid w:val="004A4168"/>
    <w:rsid w:val="004A42CD"/>
    <w:rsid w:val="004A596E"/>
    <w:rsid w:val="004A5B2D"/>
    <w:rsid w:val="004A6690"/>
    <w:rsid w:val="004A683E"/>
    <w:rsid w:val="004A7B58"/>
    <w:rsid w:val="004A7B6E"/>
    <w:rsid w:val="004B0650"/>
    <w:rsid w:val="004B1899"/>
    <w:rsid w:val="004B2FC8"/>
    <w:rsid w:val="004B4826"/>
    <w:rsid w:val="004B52C1"/>
    <w:rsid w:val="004B5DAD"/>
    <w:rsid w:val="004B797F"/>
    <w:rsid w:val="004C02D5"/>
    <w:rsid w:val="004C1F8A"/>
    <w:rsid w:val="004C39A8"/>
    <w:rsid w:val="004C4AEB"/>
    <w:rsid w:val="004C4AF3"/>
    <w:rsid w:val="004C6EF3"/>
    <w:rsid w:val="004C6F67"/>
    <w:rsid w:val="004D0685"/>
    <w:rsid w:val="004D2508"/>
    <w:rsid w:val="004D316B"/>
    <w:rsid w:val="004D56BE"/>
    <w:rsid w:val="004D5D2F"/>
    <w:rsid w:val="004D5D93"/>
    <w:rsid w:val="004D6DC2"/>
    <w:rsid w:val="004D7AF5"/>
    <w:rsid w:val="004D7D52"/>
    <w:rsid w:val="004E0518"/>
    <w:rsid w:val="004E1684"/>
    <w:rsid w:val="004E17A9"/>
    <w:rsid w:val="004E1F43"/>
    <w:rsid w:val="004E21E4"/>
    <w:rsid w:val="004E5524"/>
    <w:rsid w:val="004E632D"/>
    <w:rsid w:val="004E7046"/>
    <w:rsid w:val="004F1301"/>
    <w:rsid w:val="004F21F7"/>
    <w:rsid w:val="004F2FD7"/>
    <w:rsid w:val="004F3B97"/>
    <w:rsid w:val="004F3F8D"/>
    <w:rsid w:val="004F4BFF"/>
    <w:rsid w:val="004F6223"/>
    <w:rsid w:val="004F683A"/>
    <w:rsid w:val="004F6F69"/>
    <w:rsid w:val="004F7FE3"/>
    <w:rsid w:val="00501D56"/>
    <w:rsid w:val="0050212A"/>
    <w:rsid w:val="0050213E"/>
    <w:rsid w:val="0050250B"/>
    <w:rsid w:val="00504572"/>
    <w:rsid w:val="0051342A"/>
    <w:rsid w:val="0051356D"/>
    <w:rsid w:val="0051368B"/>
    <w:rsid w:val="00515340"/>
    <w:rsid w:val="00515CA2"/>
    <w:rsid w:val="00517D60"/>
    <w:rsid w:val="00520080"/>
    <w:rsid w:val="00520CAA"/>
    <w:rsid w:val="005218D6"/>
    <w:rsid w:val="00522B86"/>
    <w:rsid w:val="00524104"/>
    <w:rsid w:val="0052499C"/>
    <w:rsid w:val="005250C6"/>
    <w:rsid w:val="00525131"/>
    <w:rsid w:val="005261F1"/>
    <w:rsid w:val="0052744A"/>
    <w:rsid w:val="0053067B"/>
    <w:rsid w:val="00530723"/>
    <w:rsid w:val="00531A54"/>
    <w:rsid w:val="005328EB"/>
    <w:rsid w:val="00533071"/>
    <w:rsid w:val="00533126"/>
    <w:rsid w:val="0053336D"/>
    <w:rsid w:val="00533428"/>
    <w:rsid w:val="00533561"/>
    <w:rsid w:val="00533AC7"/>
    <w:rsid w:val="00534B65"/>
    <w:rsid w:val="0054052F"/>
    <w:rsid w:val="00540733"/>
    <w:rsid w:val="00544A5D"/>
    <w:rsid w:val="00545033"/>
    <w:rsid w:val="0054787F"/>
    <w:rsid w:val="00547ED4"/>
    <w:rsid w:val="00550497"/>
    <w:rsid w:val="00550B43"/>
    <w:rsid w:val="00551896"/>
    <w:rsid w:val="00552794"/>
    <w:rsid w:val="00553143"/>
    <w:rsid w:val="00557E36"/>
    <w:rsid w:val="00560773"/>
    <w:rsid w:val="005615B7"/>
    <w:rsid w:val="005623FA"/>
    <w:rsid w:val="0056262C"/>
    <w:rsid w:val="00563175"/>
    <w:rsid w:val="00563B1A"/>
    <w:rsid w:val="00564337"/>
    <w:rsid w:val="005655A7"/>
    <w:rsid w:val="00566CCA"/>
    <w:rsid w:val="005701C3"/>
    <w:rsid w:val="00571539"/>
    <w:rsid w:val="005717B8"/>
    <w:rsid w:val="005729FE"/>
    <w:rsid w:val="00574DD2"/>
    <w:rsid w:val="00575059"/>
    <w:rsid w:val="005751E9"/>
    <w:rsid w:val="0057523E"/>
    <w:rsid w:val="0057642E"/>
    <w:rsid w:val="0057680C"/>
    <w:rsid w:val="00577238"/>
    <w:rsid w:val="00577DC1"/>
    <w:rsid w:val="005809DB"/>
    <w:rsid w:val="00580C8B"/>
    <w:rsid w:val="00580F28"/>
    <w:rsid w:val="00581F61"/>
    <w:rsid w:val="0058208C"/>
    <w:rsid w:val="00583CF0"/>
    <w:rsid w:val="00583E95"/>
    <w:rsid w:val="00584198"/>
    <w:rsid w:val="005845B3"/>
    <w:rsid w:val="00584E5D"/>
    <w:rsid w:val="0058513C"/>
    <w:rsid w:val="0058597F"/>
    <w:rsid w:val="00587D42"/>
    <w:rsid w:val="00592339"/>
    <w:rsid w:val="005979E5"/>
    <w:rsid w:val="00597FE4"/>
    <w:rsid w:val="005A0C4D"/>
    <w:rsid w:val="005A199C"/>
    <w:rsid w:val="005A1B25"/>
    <w:rsid w:val="005A1B88"/>
    <w:rsid w:val="005A2531"/>
    <w:rsid w:val="005A38F4"/>
    <w:rsid w:val="005A4016"/>
    <w:rsid w:val="005A452A"/>
    <w:rsid w:val="005A4A66"/>
    <w:rsid w:val="005A4F36"/>
    <w:rsid w:val="005A529A"/>
    <w:rsid w:val="005A6170"/>
    <w:rsid w:val="005A7200"/>
    <w:rsid w:val="005B1407"/>
    <w:rsid w:val="005B2C66"/>
    <w:rsid w:val="005B2EAA"/>
    <w:rsid w:val="005B3368"/>
    <w:rsid w:val="005B421F"/>
    <w:rsid w:val="005B441D"/>
    <w:rsid w:val="005B4F5D"/>
    <w:rsid w:val="005B5BB1"/>
    <w:rsid w:val="005B6310"/>
    <w:rsid w:val="005C0E0F"/>
    <w:rsid w:val="005C1714"/>
    <w:rsid w:val="005C185F"/>
    <w:rsid w:val="005C32F5"/>
    <w:rsid w:val="005C395D"/>
    <w:rsid w:val="005C3BAA"/>
    <w:rsid w:val="005C46BD"/>
    <w:rsid w:val="005C6F81"/>
    <w:rsid w:val="005D0C48"/>
    <w:rsid w:val="005D2B9B"/>
    <w:rsid w:val="005D559B"/>
    <w:rsid w:val="005D66C2"/>
    <w:rsid w:val="005E0EBF"/>
    <w:rsid w:val="005E1D58"/>
    <w:rsid w:val="005E1DE1"/>
    <w:rsid w:val="005E1EB6"/>
    <w:rsid w:val="005E2806"/>
    <w:rsid w:val="005E3BA7"/>
    <w:rsid w:val="005E4431"/>
    <w:rsid w:val="005E5B4C"/>
    <w:rsid w:val="005E5B57"/>
    <w:rsid w:val="005E6FF5"/>
    <w:rsid w:val="005E784C"/>
    <w:rsid w:val="005F134B"/>
    <w:rsid w:val="005F1BAB"/>
    <w:rsid w:val="005F26DC"/>
    <w:rsid w:val="005F300D"/>
    <w:rsid w:val="005F6015"/>
    <w:rsid w:val="005F72EA"/>
    <w:rsid w:val="005F7B61"/>
    <w:rsid w:val="00600B05"/>
    <w:rsid w:val="00601E92"/>
    <w:rsid w:val="006028E1"/>
    <w:rsid w:val="0060608A"/>
    <w:rsid w:val="00606B18"/>
    <w:rsid w:val="0060727C"/>
    <w:rsid w:val="0060796B"/>
    <w:rsid w:val="00611E31"/>
    <w:rsid w:val="00616521"/>
    <w:rsid w:val="00617B1D"/>
    <w:rsid w:val="00620414"/>
    <w:rsid w:val="00622F29"/>
    <w:rsid w:val="00622F56"/>
    <w:rsid w:val="006232A6"/>
    <w:rsid w:val="00623663"/>
    <w:rsid w:val="00623B53"/>
    <w:rsid w:val="0062456B"/>
    <w:rsid w:val="006249DF"/>
    <w:rsid w:val="00624EBF"/>
    <w:rsid w:val="00625DCD"/>
    <w:rsid w:val="00627C05"/>
    <w:rsid w:val="00630B1E"/>
    <w:rsid w:val="0063154F"/>
    <w:rsid w:val="0063337C"/>
    <w:rsid w:val="006338ED"/>
    <w:rsid w:val="00634023"/>
    <w:rsid w:val="0063426E"/>
    <w:rsid w:val="00634293"/>
    <w:rsid w:val="00634716"/>
    <w:rsid w:val="00635954"/>
    <w:rsid w:val="006405FC"/>
    <w:rsid w:val="00641896"/>
    <w:rsid w:val="00641A46"/>
    <w:rsid w:val="00641F8F"/>
    <w:rsid w:val="006430C6"/>
    <w:rsid w:val="00643485"/>
    <w:rsid w:val="00643ABC"/>
    <w:rsid w:val="00644483"/>
    <w:rsid w:val="00644696"/>
    <w:rsid w:val="0064584D"/>
    <w:rsid w:val="0064592C"/>
    <w:rsid w:val="00646306"/>
    <w:rsid w:val="00646675"/>
    <w:rsid w:val="006500AD"/>
    <w:rsid w:val="00650CC4"/>
    <w:rsid w:val="00653950"/>
    <w:rsid w:val="00655180"/>
    <w:rsid w:val="0065617F"/>
    <w:rsid w:val="006571E7"/>
    <w:rsid w:val="00657B9C"/>
    <w:rsid w:val="00660C0C"/>
    <w:rsid w:val="006624AD"/>
    <w:rsid w:val="00662665"/>
    <w:rsid w:val="00662957"/>
    <w:rsid w:val="00662A99"/>
    <w:rsid w:val="0066536C"/>
    <w:rsid w:val="006662D0"/>
    <w:rsid w:val="00670332"/>
    <w:rsid w:val="00670ECE"/>
    <w:rsid w:val="006710B4"/>
    <w:rsid w:val="006714D3"/>
    <w:rsid w:val="00671A99"/>
    <w:rsid w:val="006737FE"/>
    <w:rsid w:val="006746DE"/>
    <w:rsid w:val="00675DB9"/>
    <w:rsid w:val="006768A2"/>
    <w:rsid w:val="00677AA1"/>
    <w:rsid w:val="00683263"/>
    <w:rsid w:val="006855B8"/>
    <w:rsid w:val="00685A6D"/>
    <w:rsid w:val="0068764C"/>
    <w:rsid w:val="0069023B"/>
    <w:rsid w:val="0069085C"/>
    <w:rsid w:val="006923AE"/>
    <w:rsid w:val="00692937"/>
    <w:rsid w:val="00695162"/>
    <w:rsid w:val="0069591F"/>
    <w:rsid w:val="00695A0A"/>
    <w:rsid w:val="00695A38"/>
    <w:rsid w:val="00695EC6"/>
    <w:rsid w:val="0069696B"/>
    <w:rsid w:val="006A0345"/>
    <w:rsid w:val="006A1295"/>
    <w:rsid w:val="006A2F36"/>
    <w:rsid w:val="006A3A3D"/>
    <w:rsid w:val="006A444B"/>
    <w:rsid w:val="006A589B"/>
    <w:rsid w:val="006B1415"/>
    <w:rsid w:val="006B3036"/>
    <w:rsid w:val="006B6B01"/>
    <w:rsid w:val="006B6B34"/>
    <w:rsid w:val="006B7B85"/>
    <w:rsid w:val="006C0FBD"/>
    <w:rsid w:val="006C15AC"/>
    <w:rsid w:val="006C20FA"/>
    <w:rsid w:val="006C2741"/>
    <w:rsid w:val="006C28CC"/>
    <w:rsid w:val="006C3521"/>
    <w:rsid w:val="006C4479"/>
    <w:rsid w:val="006C45DF"/>
    <w:rsid w:val="006C54B7"/>
    <w:rsid w:val="006C56D9"/>
    <w:rsid w:val="006C586F"/>
    <w:rsid w:val="006C645E"/>
    <w:rsid w:val="006C6FA1"/>
    <w:rsid w:val="006D056C"/>
    <w:rsid w:val="006D17C3"/>
    <w:rsid w:val="006D2056"/>
    <w:rsid w:val="006D2846"/>
    <w:rsid w:val="006D2F78"/>
    <w:rsid w:val="006D2FD7"/>
    <w:rsid w:val="006D372D"/>
    <w:rsid w:val="006D377A"/>
    <w:rsid w:val="006D4CCB"/>
    <w:rsid w:val="006D4E3D"/>
    <w:rsid w:val="006D54B0"/>
    <w:rsid w:val="006D57C1"/>
    <w:rsid w:val="006D5CBC"/>
    <w:rsid w:val="006D6629"/>
    <w:rsid w:val="006D6E00"/>
    <w:rsid w:val="006E12D0"/>
    <w:rsid w:val="006E284F"/>
    <w:rsid w:val="006E2F67"/>
    <w:rsid w:val="006E3883"/>
    <w:rsid w:val="006E51B4"/>
    <w:rsid w:val="006E5711"/>
    <w:rsid w:val="006E5C15"/>
    <w:rsid w:val="006E5DD3"/>
    <w:rsid w:val="006E61FC"/>
    <w:rsid w:val="006E72D8"/>
    <w:rsid w:val="006F0268"/>
    <w:rsid w:val="006F03A2"/>
    <w:rsid w:val="006F4688"/>
    <w:rsid w:val="006F4B12"/>
    <w:rsid w:val="006F7ED6"/>
    <w:rsid w:val="0070024B"/>
    <w:rsid w:val="00700716"/>
    <w:rsid w:val="00700DE3"/>
    <w:rsid w:val="00700E04"/>
    <w:rsid w:val="00701D9D"/>
    <w:rsid w:val="00702003"/>
    <w:rsid w:val="00703233"/>
    <w:rsid w:val="007036EC"/>
    <w:rsid w:val="00707EB8"/>
    <w:rsid w:val="007108C1"/>
    <w:rsid w:val="0071090B"/>
    <w:rsid w:val="00711212"/>
    <w:rsid w:val="00711BB2"/>
    <w:rsid w:val="00712625"/>
    <w:rsid w:val="007131B6"/>
    <w:rsid w:val="007144ED"/>
    <w:rsid w:val="00714906"/>
    <w:rsid w:val="00714DC4"/>
    <w:rsid w:val="00714F9F"/>
    <w:rsid w:val="0071548B"/>
    <w:rsid w:val="00716B29"/>
    <w:rsid w:val="00716FA7"/>
    <w:rsid w:val="0071720D"/>
    <w:rsid w:val="00717EFE"/>
    <w:rsid w:val="007205A6"/>
    <w:rsid w:val="00720CCC"/>
    <w:rsid w:val="00720CFD"/>
    <w:rsid w:val="007221C9"/>
    <w:rsid w:val="00722804"/>
    <w:rsid w:val="00723F99"/>
    <w:rsid w:val="007312BF"/>
    <w:rsid w:val="00731FAD"/>
    <w:rsid w:val="00732872"/>
    <w:rsid w:val="00734141"/>
    <w:rsid w:val="007350AB"/>
    <w:rsid w:val="00736C50"/>
    <w:rsid w:val="00737FDD"/>
    <w:rsid w:val="007417BF"/>
    <w:rsid w:val="00741B33"/>
    <w:rsid w:val="00741C60"/>
    <w:rsid w:val="0074389C"/>
    <w:rsid w:val="00743A39"/>
    <w:rsid w:val="00744A2C"/>
    <w:rsid w:val="00744A8B"/>
    <w:rsid w:val="0074597C"/>
    <w:rsid w:val="00747C04"/>
    <w:rsid w:val="00747D58"/>
    <w:rsid w:val="00750150"/>
    <w:rsid w:val="00750AF7"/>
    <w:rsid w:val="00754B38"/>
    <w:rsid w:val="0075648C"/>
    <w:rsid w:val="00756865"/>
    <w:rsid w:val="00760193"/>
    <w:rsid w:val="00760AB0"/>
    <w:rsid w:val="00760EF4"/>
    <w:rsid w:val="00761F3F"/>
    <w:rsid w:val="00764F3F"/>
    <w:rsid w:val="00765DFD"/>
    <w:rsid w:val="007710F3"/>
    <w:rsid w:val="007712AB"/>
    <w:rsid w:val="00771FED"/>
    <w:rsid w:val="00772192"/>
    <w:rsid w:val="007722C4"/>
    <w:rsid w:val="007724CE"/>
    <w:rsid w:val="00775E3C"/>
    <w:rsid w:val="007809A8"/>
    <w:rsid w:val="00781249"/>
    <w:rsid w:val="00782479"/>
    <w:rsid w:val="00783007"/>
    <w:rsid w:val="007855EC"/>
    <w:rsid w:val="00786ABF"/>
    <w:rsid w:val="00787C4F"/>
    <w:rsid w:val="00787E15"/>
    <w:rsid w:val="007911E8"/>
    <w:rsid w:val="00791A6F"/>
    <w:rsid w:val="00792086"/>
    <w:rsid w:val="007926D0"/>
    <w:rsid w:val="00792AF1"/>
    <w:rsid w:val="00793768"/>
    <w:rsid w:val="00796967"/>
    <w:rsid w:val="00796A6F"/>
    <w:rsid w:val="007A060C"/>
    <w:rsid w:val="007A1020"/>
    <w:rsid w:val="007A1C67"/>
    <w:rsid w:val="007A2E85"/>
    <w:rsid w:val="007A3721"/>
    <w:rsid w:val="007A506A"/>
    <w:rsid w:val="007A56A7"/>
    <w:rsid w:val="007A6C12"/>
    <w:rsid w:val="007A7C66"/>
    <w:rsid w:val="007B2D68"/>
    <w:rsid w:val="007B38B3"/>
    <w:rsid w:val="007B3EB8"/>
    <w:rsid w:val="007B3F2D"/>
    <w:rsid w:val="007B45EA"/>
    <w:rsid w:val="007B49D4"/>
    <w:rsid w:val="007B5B42"/>
    <w:rsid w:val="007B65FB"/>
    <w:rsid w:val="007B6FE2"/>
    <w:rsid w:val="007B7176"/>
    <w:rsid w:val="007B76F0"/>
    <w:rsid w:val="007C1F69"/>
    <w:rsid w:val="007C2976"/>
    <w:rsid w:val="007C2F55"/>
    <w:rsid w:val="007C33D1"/>
    <w:rsid w:val="007C3F20"/>
    <w:rsid w:val="007C4F7D"/>
    <w:rsid w:val="007C56BB"/>
    <w:rsid w:val="007C709B"/>
    <w:rsid w:val="007C7EBC"/>
    <w:rsid w:val="007D1D24"/>
    <w:rsid w:val="007D2BCB"/>
    <w:rsid w:val="007D2ECD"/>
    <w:rsid w:val="007D3494"/>
    <w:rsid w:val="007D4112"/>
    <w:rsid w:val="007D42A4"/>
    <w:rsid w:val="007E0C70"/>
    <w:rsid w:val="007E1112"/>
    <w:rsid w:val="007E1849"/>
    <w:rsid w:val="007E2262"/>
    <w:rsid w:val="007E28E3"/>
    <w:rsid w:val="007E41AA"/>
    <w:rsid w:val="007E460D"/>
    <w:rsid w:val="007E70D2"/>
    <w:rsid w:val="007F0D86"/>
    <w:rsid w:val="007F2886"/>
    <w:rsid w:val="007F2D8B"/>
    <w:rsid w:val="007F32CC"/>
    <w:rsid w:val="007F4F94"/>
    <w:rsid w:val="007F5351"/>
    <w:rsid w:val="007F5B4E"/>
    <w:rsid w:val="00800657"/>
    <w:rsid w:val="00800F72"/>
    <w:rsid w:val="00804D10"/>
    <w:rsid w:val="008065E2"/>
    <w:rsid w:val="008069E5"/>
    <w:rsid w:val="0080788E"/>
    <w:rsid w:val="00807A81"/>
    <w:rsid w:val="00807B51"/>
    <w:rsid w:val="00811795"/>
    <w:rsid w:val="0081573A"/>
    <w:rsid w:val="00817546"/>
    <w:rsid w:val="00817BEC"/>
    <w:rsid w:val="00817E2B"/>
    <w:rsid w:val="00820E7F"/>
    <w:rsid w:val="008218A8"/>
    <w:rsid w:val="00823C34"/>
    <w:rsid w:val="008277CE"/>
    <w:rsid w:val="008318CC"/>
    <w:rsid w:val="008324D2"/>
    <w:rsid w:val="008336BC"/>
    <w:rsid w:val="00833D58"/>
    <w:rsid w:val="00834932"/>
    <w:rsid w:val="00836CF5"/>
    <w:rsid w:val="00837EA5"/>
    <w:rsid w:val="00840E45"/>
    <w:rsid w:val="00841E84"/>
    <w:rsid w:val="008420C7"/>
    <w:rsid w:val="00842DAB"/>
    <w:rsid w:val="00845541"/>
    <w:rsid w:val="00845651"/>
    <w:rsid w:val="00845CCB"/>
    <w:rsid w:val="00846C4E"/>
    <w:rsid w:val="0085079E"/>
    <w:rsid w:val="00850816"/>
    <w:rsid w:val="00850AC3"/>
    <w:rsid w:val="008512AE"/>
    <w:rsid w:val="00851874"/>
    <w:rsid w:val="00851A6B"/>
    <w:rsid w:val="00852277"/>
    <w:rsid w:val="0086001B"/>
    <w:rsid w:val="0086009A"/>
    <w:rsid w:val="00860999"/>
    <w:rsid w:val="00861A73"/>
    <w:rsid w:val="00861C08"/>
    <w:rsid w:val="00861E76"/>
    <w:rsid w:val="00862095"/>
    <w:rsid w:val="00862255"/>
    <w:rsid w:val="008628C9"/>
    <w:rsid w:val="00863737"/>
    <w:rsid w:val="00863D3C"/>
    <w:rsid w:val="00864563"/>
    <w:rsid w:val="0086637D"/>
    <w:rsid w:val="00870585"/>
    <w:rsid w:val="008724AB"/>
    <w:rsid w:val="008726F9"/>
    <w:rsid w:val="008735A2"/>
    <w:rsid w:val="00873FB7"/>
    <w:rsid w:val="008741E0"/>
    <w:rsid w:val="00874ED5"/>
    <w:rsid w:val="00874F27"/>
    <w:rsid w:val="00881023"/>
    <w:rsid w:val="0088141C"/>
    <w:rsid w:val="008834EA"/>
    <w:rsid w:val="0088369B"/>
    <w:rsid w:val="00883722"/>
    <w:rsid w:val="00884867"/>
    <w:rsid w:val="00884E82"/>
    <w:rsid w:val="00885036"/>
    <w:rsid w:val="00886F86"/>
    <w:rsid w:val="00892747"/>
    <w:rsid w:val="0089399A"/>
    <w:rsid w:val="00893D6E"/>
    <w:rsid w:val="008955F8"/>
    <w:rsid w:val="00895F10"/>
    <w:rsid w:val="00896D17"/>
    <w:rsid w:val="008A15DD"/>
    <w:rsid w:val="008A16C0"/>
    <w:rsid w:val="008A1D9B"/>
    <w:rsid w:val="008A2C44"/>
    <w:rsid w:val="008A492A"/>
    <w:rsid w:val="008A5939"/>
    <w:rsid w:val="008A6CBE"/>
    <w:rsid w:val="008B2344"/>
    <w:rsid w:val="008B3108"/>
    <w:rsid w:val="008B479F"/>
    <w:rsid w:val="008B5026"/>
    <w:rsid w:val="008B65D8"/>
    <w:rsid w:val="008B6C8C"/>
    <w:rsid w:val="008B7C95"/>
    <w:rsid w:val="008B7CBA"/>
    <w:rsid w:val="008C0FA3"/>
    <w:rsid w:val="008C130E"/>
    <w:rsid w:val="008C1BEA"/>
    <w:rsid w:val="008C299B"/>
    <w:rsid w:val="008C2F20"/>
    <w:rsid w:val="008C38B6"/>
    <w:rsid w:val="008C3A1B"/>
    <w:rsid w:val="008C7171"/>
    <w:rsid w:val="008C7BE6"/>
    <w:rsid w:val="008D08AB"/>
    <w:rsid w:val="008D08FB"/>
    <w:rsid w:val="008D0BC5"/>
    <w:rsid w:val="008D2A04"/>
    <w:rsid w:val="008D3332"/>
    <w:rsid w:val="008D5A7B"/>
    <w:rsid w:val="008D5AB7"/>
    <w:rsid w:val="008D66A3"/>
    <w:rsid w:val="008D68A5"/>
    <w:rsid w:val="008E0B9C"/>
    <w:rsid w:val="008E3279"/>
    <w:rsid w:val="008E4FAC"/>
    <w:rsid w:val="008E6E8C"/>
    <w:rsid w:val="008E72C0"/>
    <w:rsid w:val="008F0DA9"/>
    <w:rsid w:val="008F17C8"/>
    <w:rsid w:val="008F2139"/>
    <w:rsid w:val="008F2460"/>
    <w:rsid w:val="008F2765"/>
    <w:rsid w:val="008F401F"/>
    <w:rsid w:val="008F42AA"/>
    <w:rsid w:val="008F4450"/>
    <w:rsid w:val="008F4A52"/>
    <w:rsid w:val="00900548"/>
    <w:rsid w:val="00901DBB"/>
    <w:rsid w:val="009028D5"/>
    <w:rsid w:val="00902914"/>
    <w:rsid w:val="00904D7B"/>
    <w:rsid w:val="00904E87"/>
    <w:rsid w:val="00904FA9"/>
    <w:rsid w:val="00905BD5"/>
    <w:rsid w:val="00907573"/>
    <w:rsid w:val="00907E5E"/>
    <w:rsid w:val="009109B8"/>
    <w:rsid w:val="00911091"/>
    <w:rsid w:val="009124FF"/>
    <w:rsid w:val="0091365D"/>
    <w:rsid w:val="00914416"/>
    <w:rsid w:val="0091475D"/>
    <w:rsid w:val="00916BAD"/>
    <w:rsid w:val="009179CD"/>
    <w:rsid w:val="009202B6"/>
    <w:rsid w:val="00920533"/>
    <w:rsid w:val="00921522"/>
    <w:rsid w:val="00922317"/>
    <w:rsid w:val="009230F7"/>
    <w:rsid w:val="00924BFF"/>
    <w:rsid w:val="0092591E"/>
    <w:rsid w:val="00925F82"/>
    <w:rsid w:val="00927381"/>
    <w:rsid w:val="0093090C"/>
    <w:rsid w:val="00930B95"/>
    <w:rsid w:val="0093253F"/>
    <w:rsid w:val="00932A49"/>
    <w:rsid w:val="00933186"/>
    <w:rsid w:val="009342B3"/>
    <w:rsid w:val="009342D9"/>
    <w:rsid w:val="00934B13"/>
    <w:rsid w:val="00935EF7"/>
    <w:rsid w:val="0093605C"/>
    <w:rsid w:val="0093654C"/>
    <w:rsid w:val="009413C8"/>
    <w:rsid w:val="0094143C"/>
    <w:rsid w:val="00944215"/>
    <w:rsid w:val="009458C9"/>
    <w:rsid w:val="009459AE"/>
    <w:rsid w:val="00945CE8"/>
    <w:rsid w:val="00946B94"/>
    <w:rsid w:val="00951961"/>
    <w:rsid w:val="009519B0"/>
    <w:rsid w:val="00952794"/>
    <w:rsid w:val="00952A8E"/>
    <w:rsid w:val="00952DAF"/>
    <w:rsid w:val="00952E08"/>
    <w:rsid w:val="009535F7"/>
    <w:rsid w:val="00953685"/>
    <w:rsid w:val="00953CF2"/>
    <w:rsid w:val="00955836"/>
    <w:rsid w:val="0095767E"/>
    <w:rsid w:val="00960A1D"/>
    <w:rsid w:val="00960BFC"/>
    <w:rsid w:val="00960E62"/>
    <w:rsid w:val="009616BE"/>
    <w:rsid w:val="00962526"/>
    <w:rsid w:val="009632D8"/>
    <w:rsid w:val="00963CC9"/>
    <w:rsid w:val="00967342"/>
    <w:rsid w:val="00967BE9"/>
    <w:rsid w:val="00970507"/>
    <w:rsid w:val="00971B29"/>
    <w:rsid w:val="00973243"/>
    <w:rsid w:val="009737A9"/>
    <w:rsid w:val="00973FE3"/>
    <w:rsid w:val="009740E6"/>
    <w:rsid w:val="009745F3"/>
    <w:rsid w:val="00975ABA"/>
    <w:rsid w:val="00975FE1"/>
    <w:rsid w:val="009773DB"/>
    <w:rsid w:val="0097783A"/>
    <w:rsid w:val="00980210"/>
    <w:rsid w:val="009802FD"/>
    <w:rsid w:val="009806A4"/>
    <w:rsid w:val="009840FB"/>
    <w:rsid w:val="009844EA"/>
    <w:rsid w:val="00984E5E"/>
    <w:rsid w:val="00985CDB"/>
    <w:rsid w:val="00987433"/>
    <w:rsid w:val="0098787B"/>
    <w:rsid w:val="00987ACD"/>
    <w:rsid w:val="00987B20"/>
    <w:rsid w:val="00990931"/>
    <w:rsid w:val="0099113E"/>
    <w:rsid w:val="00991F31"/>
    <w:rsid w:val="00993E03"/>
    <w:rsid w:val="0099561D"/>
    <w:rsid w:val="0099600E"/>
    <w:rsid w:val="00996395"/>
    <w:rsid w:val="00996538"/>
    <w:rsid w:val="0099789E"/>
    <w:rsid w:val="00997988"/>
    <w:rsid w:val="009979DB"/>
    <w:rsid w:val="00997E65"/>
    <w:rsid w:val="009A0090"/>
    <w:rsid w:val="009A0C0F"/>
    <w:rsid w:val="009A504E"/>
    <w:rsid w:val="009A68E6"/>
    <w:rsid w:val="009A7361"/>
    <w:rsid w:val="009B2AC8"/>
    <w:rsid w:val="009B2E26"/>
    <w:rsid w:val="009B2FA2"/>
    <w:rsid w:val="009B4096"/>
    <w:rsid w:val="009B4AD1"/>
    <w:rsid w:val="009B4C22"/>
    <w:rsid w:val="009B5B61"/>
    <w:rsid w:val="009B65B4"/>
    <w:rsid w:val="009B6907"/>
    <w:rsid w:val="009B7518"/>
    <w:rsid w:val="009C1FDE"/>
    <w:rsid w:val="009C203C"/>
    <w:rsid w:val="009C4FCF"/>
    <w:rsid w:val="009C51D3"/>
    <w:rsid w:val="009C5E70"/>
    <w:rsid w:val="009C7D3A"/>
    <w:rsid w:val="009D01F3"/>
    <w:rsid w:val="009D07AD"/>
    <w:rsid w:val="009D1441"/>
    <w:rsid w:val="009D175D"/>
    <w:rsid w:val="009D2E5D"/>
    <w:rsid w:val="009D34D7"/>
    <w:rsid w:val="009D44B1"/>
    <w:rsid w:val="009D500A"/>
    <w:rsid w:val="009D5CD0"/>
    <w:rsid w:val="009E074C"/>
    <w:rsid w:val="009E0B8B"/>
    <w:rsid w:val="009E19BA"/>
    <w:rsid w:val="009E1F66"/>
    <w:rsid w:val="009E4B1E"/>
    <w:rsid w:val="009E4D12"/>
    <w:rsid w:val="009E5233"/>
    <w:rsid w:val="009E5497"/>
    <w:rsid w:val="009E6A49"/>
    <w:rsid w:val="009E7C5E"/>
    <w:rsid w:val="009F3B50"/>
    <w:rsid w:val="009F42C2"/>
    <w:rsid w:val="009F476D"/>
    <w:rsid w:val="009F5008"/>
    <w:rsid w:val="009F55A0"/>
    <w:rsid w:val="009F5714"/>
    <w:rsid w:val="009F6506"/>
    <w:rsid w:val="009F6BA6"/>
    <w:rsid w:val="009F6CD7"/>
    <w:rsid w:val="009F6E9F"/>
    <w:rsid w:val="00A006A8"/>
    <w:rsid w:val="00A009E4"/>
    <w:rsid w:val="00A01F72"/>
    <w:rsid w:val="00A04D65"/>
    <w:rsid w:val="00A04DBA"/>
    <w:rsid w:val="00A05877"/>
    <w:rsid w:val="00A11200"/>
    <w:rsid w:val="00A112B5"/>
    <w:rsid w:val="00A120CE"/>
    <w:rsid w:val="00A120F4"/>
    <w:rsid w:val="00A13293"/>
    <w:rsid w:val="00A1430C"/>
    <w:rsid w:val="00A16379"/>
    <w:rsid w:val="00A16854"/>
    <w:rsid w:val="00A16F14"/>
    <w:rsid w:val="00A16F9A"/>
    <w:rsid w:val="00A1747F"/>
    <w:rsid w:val="00A22D03"/>
    <w:rsid w:val="00A238C2"/>
    <w:rsid w:val="00A23F10"/>
    <w:rsid w:val="00A24EFF"/>
    <w:rsid w:val="00A2515D"/>
    <w:rsid w:val="00A26A80"/>
    <w:rsid w:val="00A324F9"/>
    <w:rsid w:val="00A326C6"/>
    <w:rsid w:val="00A339F6"/>
    <w:rsid w:val="00A35DD5"/>
    <w:rsid w:val="00A35F00"/>
    <w:rsid w:val="00A36D6E"/>
    <w:rsid w:val="00A37552"/>
    <w:rsid w:val="00A37681"/>
    <w:rsid w:val="00A3771C"/>
    <w:rsid w:val="00A427C2"/>
    <w:rsid w:val="00A46C5C"/>
    <w:rsid w:val="00A47139"/>
    <w:rsid w:val="00A47B6F"/>
    <w:rsid w:val="00A517D0"/>
    <w:rsid w:val="00A51993"/>
    <w:rsid w:val="00A5243B"/>
    <w:rsid w:val="00A53A0F"/>
    <w:rsid w:val="00A54412"/>
    <w:rsid w:val="00A55E19"/>
    <w:rsid w:val="00A57296"/>
    <w:rsid w:val="00A6044E"/>
    <w:rsid w:val="00A60FEF"/>
    <w:rsid w:val="00A61446"/>
    <w:rsid w:val="00A618AD"/>
    <w:rsid w:val="00A62DDB"/>
    <w:rsid w:val="00A63359"/>
    <w:rsid w:val="00A63472"/>
    <w:rsid w:val="00A646AA"/>
    <w:rsid w:val="00A664AC"/>
    <w:rsid w:val="00A668C6"/>
    <w:rsid w:val="00A66FF1"/>
    <w:rsid w:val="00A67134"/>
    <w:rsid w:val="00A76345"/>
    <w:rsid w:val="00A765A4"/>
    <w:rsid w:val="00A7685C"/>
    <w:rsid w:val="00A770BE"/>
    <w:rsid w:val="00A83D7A"/>
    <w:rsid w:val="00A84238"/>
    <w:rsid w:val="00A845AD"/>
    <w:rsid w:val="00A85976"/>
    <w:rsid w:val="00A8671B"/>
    <w:rsid w:val="00A90A9A"/>
    <w:rsid w:val="00A90F00"/>
    <w:rsid w:val="00A911ED"/>
    <w:rsid w:val="00A91780"/>
    <w:rsid w:val="00A92662"/>
    <w:rsid w:val="00A92A65"/>
    <w:rsid w:val="00A93471"/>
    <w:rsid w:val="00A93A02"/>
    <w:rsid w:val="00A94D6B"/>
    <w:rsid w:val="00A94D9A"/>
    <w:rsid w:val="00A95955"/>
    <w:rsid w:val="00A97045"/>
    <w:rsid w:val="00AA228A"/>
    <w:rsid w:val="00AA2ACC"/>
    <w:rsid w:val="00AA2EF1"/>
    <w:rsid w:val="00AA4FE4"/>
    <w:rsid w:val="00AA7972"/>
    <w:rsid w:val="00AB0618"/>
    <w:rsid w:val="00AB0C12"/>
    <w:rsid w:val="00AB0DA5"/>
    <w:rsid w:val="00AB12CE"/>
    <w:rsid w:val="00AB20D8"/>
    <w:rsid w:val="00AB2689"/>
    <w:rsid w:val="00AB37DD"/>
    <w:rsid w:val="00AB3D57"/>
    <w:rsid w:val="00AB4CA8"/>
    <w:rsid w:val="00AC2E63"/>
    <w:rsid w:val="00AC2F0C"/>
    <w:rsid w:val="00AC32BB"/>
    <w:rsid w:val="00AC384E"/>
    <w:rsid w:val="00AC49B8"/>
    <w:rsid w:val="00AC55E2"/>
    <w:rsid w:val="00AC5B3A"/>
    <w:rsid w:val="00AC6F5A"/>
    <w:rsid w:val="00AC7851"/>
    <w:rsid w:val="00AD033A"/>
    <w:rsid w:val="00AD2C3A"/>
    <w:rsid w:val="00AD4D90"/>
    <w:rsid w:val="00AD518D"/>
    <w:rsid w:val="00AE0473"/>
    <w:rsid w:val="00AE1E08"/>
    <w:rsid w:val="00AE22B8"/>
    <w:rsid w:val="00AE4FF2"/>
    <w:rsid w:val="00AE5620"/>
    <w:rsid w:val="00AE5A9B"/>
    <w:rsid w:val="00AE66B3"/>
    <w:rsid w:val="00AF3541"/>
    <w:rsid w:val="00AF3983"/>
    <w:rsid w:val="00AF41F1"/>
    <w:rsid w:val="00AF55EF"/>
    <w:rsid w:val="00AF7013"/>
    <w:rsid w:val="00AF7983"/>
    <w:rsid w:val="00AF7E76"/>
    <w:rsid w:val="00AF7F36"/>
    <w:rsid w:val="00B00AA8"/>
    <w:rsid w:val="00B01920"/>
    <w:rsid w:val="00B07429"/>
    <w:rsid w:val="00B07785"/>
    <w:rsid w:val="00B10337"/>
    <w:rsid w:val="00B10F8E"/>
    <w:rsid w:val="00B1182B"/>
    <w:rsid w:val="00B12603"/>
    <w:rsid w:val="00B12703"/>
    <w:rsid w:val="00B12D62"/>
    <w:rsid w:val="00B1490E"/>
    <w:rsid w:val="00B14CDE"/>
    <w:rsid w:val="00B15B81"/>
    <w:rsid w:val="00B16952"/>
    <w:rsid w:val="00B17584"/>
    <w:rsid w:val="00B17D59"/>
    <w:rsid w:val="00B203EB"/>
    <w:rsid w:val="00B204EC"/>
    <w:rsid w:val="00B20F8E"/>
    <w:rsid w:val="00B22831"/>
    <w:rsid w:val="00B2334F"/>
    <w:rsid w:val="00B239CA"/>
    <w:rsid w:val="00B24BF4"/>
    <w:rsid w:val="00B252B0"/>
    <w:rsid w:val="00B27C0A"/>
    <w:rsid w:val="00B30D06"/>
    <w:rsid w:val="00B344F7"/>
    <w:rsid w:val="00B34A41"/>
    <w:rsid w:val="00B35075"/>
    <w:rsid w:val="00B353FB"/>
    <w:rsid w:val="00B3543C"/>
    <w:rsid w:val="00B354A1"/>
    <w:rsid w:val="00B3702F"/>
    <w:rsid w:val="00B418D6"/>
    <w:rsid w:val="00B41EA8"/>
    <w:rsid w:val="00B44040"/>
    <w:rsid w:val="00B44161"/>
    <w:rsid w:val="00B45698"/>
    <w:rsid w:val="00B46E3A"/>
    <w:rsid w:val="00B51A12"/>
    <w:rsid w:val="00B52873"/>
    <w:rsid w:val="00B52F45"/>
    <w:rsid w:val="00B53D5E"/>
    <w:rsid w:val="00B549BA"/>
    <w:rsid w:val="00B56611"/>
    <w:rsid w:val="00B601F3"/>
    <w:rsid w:val="00B602E3"/>
    <w:rsid w:val="00B6193D"/>
    <w:rsid w:val="00B61B26"/>
    <w:rsid w:val="00B62BF5"/>
    <w:rsid w:val="00B62F77"/>
    <w:rsid w:val="00B6419F"/>
    <w:rsid w:val="00B6473F"/>
    <w:rsid w:val="00B66E41"/>
    <w:rsid w:val="00B671CA"/>
    <w:rsid w:val="00B6768B"/>
    <w:rsid w:val="00B7102E"/>
    <w:rsid w:val="00B71343"/>
    <w:rsid w:val="00B71653"/>
    <w:rsid w:val="00B71C1E"/>
    <w:rsid w:val="00B728B2"/>
    <w:rsid w:val="00B762EF"/>
    <w:rsid w:val="00B76844"/>
    <w:rsid w:val="00B77AF2"/>
    <w:rsid w:val="00B80B8F"/>
    <w:rsid w:val="00B80EF0"/>
    <w:rsid w:val="00B83798"/>
    <w:rsid w:val="00B8424B"/>
    <w:rsid w:val="00B858FA"/>
    <w:rsid w:val="00B85F15"/>
    <w:rsid w:val="00B87279"/>
    <w:rsid w:val="00B87F61"/>
    <w:rsid w:val="00B93AFF"/>
    <w:rsid w:val="00B94040"/>
    <w:rsid w:val="00B9628B"/>
    <w:rsid w:val="00B9664E"/>
    <w:rsid w:val="00B96967"/>
    <w:rsid w:val="00B97538"/>
    <w:rsid w:val="00B97716"/>
    <w:rsid w:val="00BA0C80"/>
    <w:rsid w:val="00BA1BB0"/>
    <w:rsid w:val="00BA2675"/>
    <w:rsid w:val="00BA2B7C"/>
    <w:rsid w:val="00BA3146"/>
    <w:rsid w:val="00BA49F4"/>
    <w:rsid w:val="00BA672C"/>
    <w:rsid w:val="00BA7FC2"/>
    <w:rsid w:val="00BB0B19"/>
    <w:rsid w:val="00BB1583"/>
    <w:rsid w:val="00BB196B"/>
    <w:rsid w:val="00BB2708"/>
    <w:rsid w:val="00BB2A97"/>
    <w:rsid w:val="00BB352E"/>
    <w:rsid w:val="00BB3F97"/>
    <w:rsid w:val="00BB43A4"/>
    <w:rsid w:val="00BB4E3C"/>
    <w:rsid w:val="00BB5579"/>
    <w:rsid w:val="00BB75DA"/>
    <w:rsid w:val="00BC1338"/>
    <w:rsid w:val="00BC1DBE"/>
    <w:rsid w:val="00BC2404"/>
    <w:rsid w:val="00BC385C"/>
    <w:rsid w:val="00BC4004"/>
    <w:rsid w:val="00BC475C"/>
    <w:rsid w:val="00BC4A40"/>
    <w:rsid w:val="00BC67D0"/>
    <w:rsid w:val="00BC6A17"/>
    <w:rsid w:val="00BD06AE"/>
    <w:rsid w:val="00BD0C19"/>
    <w:rsid w:val="00BD37D8"/>
    <w:rsid w:val="00BD6284"/>
    <w:rsid w:val="00BD6E97"/>
    <w:rsid w:val="00BD7A71"/>
    <w:rsid w:val="00BE11C4"/>
    <w:rsid w:val="00BE1863"/>
    <w:rsid w:val="00BE1E8D"/>
    <w:rsid w:val="00BE45CA"/>
    <w:rsid w:val="00BE58F3"/>
    <w:rsid w:val="00BE62B4"/>
    <w:rsid w:val="00BF1ABE"/>
    <w:rsid w:val="00BF2E2F"/>
    <w:rsid w:val="00BF3D3A"/>
    <w:rsid w:val="00C014AA"/>
    <w:rsid w:val="00C0187C"/>
    <w:rsid w:val="00C01C2F"/>
    <w:rsid w:val="00C039B4"/>
    <w:rsid w:val="00C0411A"/>
    <w:rsid w:val="00C042E0"/>
    <w:rsid w:val="00C11988"/>
    <w:rsid w:val="00C12984"/>
    <w:rsid w:val="00C12D12"/>
    <w:rsid w:val="00C1487C"/>
    <w:rsid w:val="00C16C61"/>
    <w:rsid w:val="00C21352"/>
    <w:rsid w:val="00C218F7"/>
    <w:rsid w:val="00C22C01"/>
    <w:rsid w:val="00C24349"/>
    <w:rsid w:val="00C24960"/>
    <w:rsid w:val="00C24C91"/>
    <w:rsid w:val="00C25DA5"/>
    <w:rsid w:val="00C26832"/>
    <w:rsid w:val="00C26D44"/>
    <w:rsid w:val="00C300FF"/>
    <w:rsid w:val="00C34A93"/>
    <w:rsid w:val="00C36487"/>
    <w:rsid w:val="00C3660F"/>
    <w:rsid w:val="00C37D9F"/>
    <w:rsid w:val="00C40055"/>
    <w:rsid w:val="00C417A5"/>
    <w:rsid w:val="00C42477"/>
    <w:rsid w:val="00C462AB"/>
    <w:rsid w:val="00C466D6"/>
    <w:rsid w:val="00C500A7"/>
    <w:rsid w:val="00C50C80"/>
    <w:rsid w:val="00C51142"/>
    <w:rsid w:val="00C5124E"/>
    <w:rsid w:val="00C53A87"/>
    <w:rsid w:val="00C54035"/>
    <w:rsid w:val="00C547F7"/>
    <w:rsid w:val="00C54896"/>
    <w:rsid w:val="00C54C01"/>
    <w:rsid w:val="00C56008"/>
    <w:rsid w:val="00C57420"/>
    <w:rsid w:val="00C57C40"/>
    <w:rsid w:val="00C57DAA"/>
    <w:rsid w:val="00C60CE4"/>
    <w:rsid w:val="00C61BC7"/>
    <w:rsid w:val="00C61EDC"/>
    <w:rsid w:val="00C626D1"/>
    <w:rsid w:val="00C62FE3"/>
    <w:rsid w:val="00C63AE4"/>
    <w:rsid w:val="00C64214"/>
    <w:rsid w:val="00C64F91"/>
    <w:rsid w:val="00C65551"/>
    <w:rsid w:val="00C663E3"/>
    <w:rsid w:val="00C67A7D"/>
    <w:rsid w:val="00C70B2D"/>
    <w:rsid w:val="00C710D8"/>
    <w:rsid w:val="00C71A09"/>
    <w:rsid w:val="00C747C6"/>
    <w:rsid w:val="00C764B3"/>
    <w:rsid w:val="00C7706F"/>
    <w:rsid w:val="00C7730D"/>
    <w:rsid w:val="00C804BD"/>
    <w:rsid w:val="00C81B47"/>
    <w:rsid w:val="00C81F2F"/>
    <w:rsid w:val="00C82D37"/>
    <w:rsid w:val="00C839CE"/>
    <w:rsid w:val="00C83C40"/>
    <w:rsid w:val="00C83D04"/>
    <w:rsid w:val="00C84268"/>
    <w:rsid w:val="00C8465A"/>
    <w:rsid w:val="00C854B0"/>
    <w:rsid w:val="00C85EE8"/>
    <w:rsid w:val="00C86890"/>
    <w:rsid w:val="00C90548"/>
    <w:rsid w:val="00C90DD9"/>
    <w:rsid w:val="00C9172A"/>
    <w:rsid w:val="00C9298F"/>
    <w:rsid w:val="00C939D7"/>
    <w:rsid w:val="00C95BEA"/>
    <w:rsid w:val="00C964E2"/>
    <w:rsid w:val="00C9678A"/>
    <w:rsid w:val="00C97BAF"/>
    <w:rsid w:val="00CA187F"/>
    <w:rsid w:val="00CA18BC"/>
    <w:rsid w:val="00CA3459"/>
    <w:rsid w:val="00CA363F"/>
    <w:rsid w:val="00CA3646"/>
    <w:rsid w:val="00CA48A3"/>
    <w:rsid w:val="00CB0273"/>
    <w:rsid w:val="00CB11A3"/>
    <w:rsid w:val="00CB143C"/>
    <w:rsid w:val="00CB1D95"/>
    <w:rsid w:val="00CB3322"/>
    <w:rsid w:val="00CB440D"/>
    <w:rsid w:val="00CB497D"/>
    <w:rsid w:val="00CB7911"/>
    <w:rsid w:val="00CB7F96"/>
    <w:rsid w:val="00CC0F91"/>
    <w:rsid w:val="00CC1499"/>
    <w:rsid w:val="00CC1B3A"/>
    <w:rsid w:val="00CC2F57"/>
    <w:rsid w:val="00CC3A2C"/>
    <w:rsid w:val="00CC3BF6"/>
    <w:rsid w:val="00CC494A"/>
    <w:rsid w:val="00CC5673"/>
    <w:rsid w:val="00CC628A"/>
    <w:rsid w:val="00CC7019"/>
    <w:rsid w:val="00CC7647"/>
    <w:rsid w:val="00CC7F66"/>
    <w:rsid w:val="00CD08FB"/>
    <w:rsid w:val="00CD1C24"/>
    <w:rsid w:val="00CD1DE3"/>
    <w:rsid w:val="00CD2356"/>
    <w:rsid w:val="00CD2ACE"/>
    <w:rsid w:val="00CD2BF4"/>
    <w:rsid w:val="00CD3B10"/>
    <w:rsid w:val="00CD3BBA"/>
    <w:rsid w:val="00CD4135"/>
    <w:rsid w:val="00CD52E5"/>
    <w:rsid w:val="00CD581F"/>
    <w:rsid w:val="00CD5AFF"/>
    <w:rsid w:val="00CD5CE9"/>
    <w:rsid w:val="00CD5D17"/>
    <w:rsid w:val="00CD6B5F"/>
    <w:rsid w:val="00CD70A0"/>
    <w:rsid w:val="00CE04E1"/>
    <w:rsid w:val="00CE34E5"/>
    <w:rsid w:val="00CE3F64"/>
    <w:rsid w:val="00CE46F8"/>
    <w:rsid w:val="00CE4982"/>
    <w:rsid w:val="00CE6730"/>
    <w:rsid w:val="00CE798E"/>
    <w:rsid w:val="00CE7D9A"/>
    <w:rsid w:val="00CF2ABC"/>
    <w:rsid w:val="00CF3348"/>
    <w:rsid w:val="00CF4199"/>
    <w:rsid w:val="00CF4A56"/>
    <w:rsid w:val="00CF4C89"/>
    <w:rsid w:val="00CF5EF9"/>
    <w:rsid w:val="00CF65DB"/>
    <w:rsid w:val="00CF7990"/>
    <w:rsid w:val="00D0008E"/>
    <w:rsid w:val="00D013F4"/>
    <w:rsid w:val="00D016B3"/>
    <w:rsid w:val="00D01BFD"/>
    <w:rsid w:val="00D027AB"/>
    <w:rsid w:val="00D03CDC"/>
    <w:rsid w:val="00D07553"/>
    <w:rsid w:val="00D07C26"/>
    <w:rsid w:val="00D07C6D"/>
    <w:rsid w:val="00D119BC"/>
    <w:rsid w:val="00D12EAD"/>
    <w:rsid w:val="00D14271"/>
    <w:rsid w:val="00D162F1"/>
    <w:rsid w:val="00D175A6"/>
    <w:rsid w:val="00D177CE"/>
    <w:rsid w:val="00D2144F"/>
    <w:rsid w:val="00D21E80"/>
    <w:rsid w:val="00D22B16"/>
    <w:rsid w:val="00D22CC6"/>
    <w:rsid w:val="00D2433B"/>
    <w:rsid w:val="00D249FF"/>
    <w:rsid w:val="00D24ECD"/>
    <w:rsid w:val="00D25CF5"/>
    <w:rsid w:val="00D26870"/>
    <w:rsid w:val="00D26C7B"/>
    <w:rsid w:val="00D315C6"/>
    <w:rsid w:val="00D32A10"/>
    <w:rsid w:val="00D33E2F"/>
    <w:rsid w:val="00D34EF6"/>
    <w:rsid w:val="00D35642"/>
    <w:rsid w:val="00D37D16"/>
    <w:rsid w:val="00D4223D"/>
    <w:rsid w:val="00D449DE"/>
    <w:rsid w:val="00D458E1"/>
    <w:rsid w:val="00D47794"/>
    <w:rsid w:val="00D519B3"/>
    <w:rsid w:val="00D54FCD"/>
    <w:rsid w:val="00D55519"/>
    <w:rsid w:val="00D5576F"/>
    <w:rsid w:val="00D558AC"/>
    <w:rsid w:val="00D60013"/>
    <w:rsid w:val="00D61538"/>
    <w:rsid w:val="00D61D0A"/>
    <w:rsid w:val="00D621EC"/>
    <w:rsid w:val="00D6249E"/>
    <w:rsid w:val="00D62C8F"/>
    <w:rsid w:val="00D64243"/>
    <w:rsid w:val="00D64ACC"/>
    <w:rsid w:val="00D66774"/>
    <w:rsid w:val="00D6707F"/>
    <w:rsid w:val="00D709EE"/>
    <w:rsid w:val="00D729D6"/>
    <w:rsid w:val="00D729DE"/>
    <w:rsid w:val="00D72F7C"/>
    <w:rsid w:val="00D731CB"/>
    <w:rsid w:val="00D73355"/>
    <w:rsid w:val="00D73A2B"/>
    <w:rsid w:val="00D74216"/>
    <w:rsid w:val="00D74EC5"/>
    <w:rsid w:val="00D74EF4"/>
    <w:rsid w:val="00D75A96"/>
    <w:rsid w:val="00D813FA"/>
    <w:rsid w:val="00D8181D"/>
    <w:rsid w:val="00D822F7"/>
    <w:rsid w:val="00D84085"/>
    <w:rsid w:val="00D843DD"/>
    <w:rsid w:val="00D84477"/>
    <w:rsid w:val="00D84972"/>
    <w:rsid w:val="00D84B65"/>
    <w:rsid w:val="00D85FEA"/>
    <w:rsid w:val="00D87ACD"/>
    <w:rsid w:val="00D87DCD"/>
    <w:rsid w:val="00D91482"/>
    <w:rsid w:val="00D91A8E"/>
    <w:rsid w:val="00D9363F"/>
    <w:rsid w:val="00D93C78"/>
    <w:rsid w:val="00D94503"/>
    <w:rsid w:val="00D949F7"/>
    <w:rsid w:val="00D9518F"/>
    <w:rsid w:val="00DA076D"/>
    <w:rsid w:val="00DA1F1B"/>
    <w:rsid w:val="00DA6551"/>
    <w:rsid w:val="00DA6D75"/>
    <w:rsid w:val="00DB0718"/>
    <w:rsid w:val="00DB0A4A"/>
    <w:rsid w:val="00DB2FFC"/>
    <w:rsid w:val="00DB3FE8"/>
    <w:rsid w:val="00DB75F1"/>
    <w:rsid w:val="00DC02EE"/>
    <w:rsid w:val="00DC05D5"/>
    <w:rsid w:val="00DC061F"/>
    <w:rsid w:val="00DC12EB"/>
    <w:rsid w:val="00DC1ABB"/>
    <w:rsid w:val="00DC27D8"/>
    <w:rsid w:val="00DC29A6"/>
    <w:rsid w:val="00DC36E9"/>
    <w:rsid w:val="00DC4F25"/>
    <w:rsid w:val="00DC6AC9"/>
    <w:rsid w:val="00DC6E0A"/>
    <w:rsid w:val="00DD0457"/>
    <w:rsid w:val="00DD0CA3"/>
    <w:rsid w:val="00DD100E"/>
    <w:rsid w:val="00DD2770"/>
    <w:rsid w:val="00DD28AA"/>
    <w:rsid w:val="00DD35F0"/>
    <w:rsid w:val="00DD3B6B"/>
    <w:rsid w:val="00DD3F82"/>
    <w:rsid w:val="00DD5700"/>
    <w:rsid w:val="00DD6207"/>
    <w:rsid w:val="00DE0E6F"/>
    <w:rsid w:val="00DE179A"/>
    <w:rsid w:val="00DE1B92"/>
    <w:rsid w:val="00DE2010"/>
    <w:rsid w:val="00DE4308"/>
    <w:rsid w:val="00DE52C9"/>
    <w:rsid w:val="00DE54F5"/>
    <w:rsid w:val="00DE7216"/>
    <w:rsid w:val="00DE743A"/>
    <w:rsid w:val="00DE74B5"/>
    <w:rsid w:val="00DF07D8"/>
    <w:rsid w:val="00DF2112"/>
    <w:rsid w:val="00DF28D9"/>
    <w:rsid w:val="00DF4028"/>
    <w:rsid w:val="00DF4AB8"/>
    <w:rsid w:val="00DF5BCF"/>
    <w:rsid w:val="00DF657D"/>
    <w:rsid w:val="00DF689D"/>
    <w:rsid w:val="00DF68F1"/>
    <w:rsid w:val="00DF7855"/>
    <w:rsid w:val="00E02279"/>
    <w:rsid w:val="00E02581"/>
    <w:rsid w:val="00E02F4F"/>
    <w:rsid w:val="00E03916"/>
    <w:rsid w:val="00E040FC"/>
    <w:rsid w:val="00E061CF"/>
    <w:rsid w:val="00E06A07"/>
    <w:rsid w:val="00E113C4"/>
    <w:rsid w:val="00E11825"/>
    <w:rsid w:val="00E20053"/>
    <w:rsid w:val="00E216E3"/>
    <w:rsid w:val="00E21A9C"/>
    <w:rsid w:val="00E22F57"/>
    <w:rsid w:val="00E23309"/>
    <w:rsid w:val="00E2595C"/>
    <w:rsid w:val="00E25B0E"/>
    <w:rsid w:val="00E25C94"/>
    <w:rsid w:val="00E2698E"/>
    <w:rsid w:val="00E2735B"/>
    <w:rsid w:val="00E30824"/>
    <w:rsid w:val="00E3294A"/>
    <w:rsid w:val="00E33936"/>
    <w:rsid w:val="00E367DB"/>
    <w:rsid w:val="00E379D1"/>
    <w:rsid w:val="00E37FDF"/>
    <w:rsid w:val="00E41108"/>
    <w:rsid w:val="00E41D4E"/>
    <w:rsid w:val="00E420E3"/>
    <w:rsid w:val="00E429F3"/>
    <w:rsid w:val="00E443EF"/>
    <w:rsid w:val="00E45A88"/>
    <w:rsid w:val="00E45B25"/>
    <w:rsid w:val="00E46843"/>
    <w:rsid w:val="00E4707E"/>
    <w:rsid w:val="00E47CEE"/>
    <w:rsid w:val="00E50795"/>
    <w:rsid w:val="00E50D5B"/>
    <w:rsid w:val="00E515A6"/>
    <w:rsid w:val="00E51E60"/>
    <w:rsid w:val="00E5212B"/>
    <w:rsid w:val="00E52DC4"/>
    <w:rsid w:val="00E53C79"/>
    <w:rsid w:val="00E542C7"/>
    <w:rsid w:val="00E546BD"/>
    <w:rsid w:val="00E550F1"/>
    <w:rsid w:val="00E5676C"/>
    <w:rsid w:val="00E56A8A"/>
    <w:rsid w:val="00E572FF"/>
    <w:rsid w:val="00E60F2D"/>
    <w:rsid w:val="00E61121"/>
    <w:rsid w:val="00E628B1"/>
    <w:rsid w:val="00E64FD1"/>
    <w:rsid w:val="00E65144"/>
    <w:rsid w:val="00E659EA"/>
    <w:rsid w:val="00E70530"/>
    <w:rsid w:val="00E7063E"/>
    <w:rsid w:val="00E70987"/>
    <w:rsid w:val="00E70A1D"/>
    <w:rsid w:val="00E72C30"/>
    <w:rsid w:val="00E749BF"/>
    <w:rsid w:val="00E74D3B"/>
    <w:rsid w:val="00E7554B"/>
    <w:rsid w:val="00E8099C"/>
    <w:rsid w:val="00E81B76"/>
    <w:rsid w:val="00E82105"/>
    <w:rsid w:val="00E82CCE"/>
    <w:rsid w:val="00E853CD"/>
    <w:rsid w:val="00E855CE"/>
    <w:rsid w:val="00E86099"/>
    <w:rsid w:val="00E8703A"/>
    <w:rsid w:val="00E905F3"/>
    <w:rsid w:val="00E90716"/>
    <w:rsid w:val="00E9217D"/>
    <w:rsid w:val="00E93EB7"/>
    <w:rsid w:val="00E944FF"/>
    <w:rsid w:val="00E948C9"/>
    <w:rsid w:val="00E96BA8"/>
    <w:rsid w:val="00E97AC1"/>
    <w:rsid w:val="00EA0C3D"/>
    <w:rsid w:val="00EA2EEB"/>
    <w:rsid w:val="00EA575C"/>
    <w:rsid w:val="00EB02AD"/>
    <w:rsid w:val="00EB06E6"/>
    <w:rsid w:val="00EB252D"/>
    <w:rsid w:val="00EB3075"/>
    <w:rsid w:val="00EB3533"/>
    <w:rsid w:val="00EB4A10"/>
    <w:rsid w:val="00EB531B"/>
    <w:rsid w:val="00EB63B2"/>
    <w:rsid w:val="00EC55FD"/>
    <w:rsid w:val="00EC6243"/>
    <w:rsid w:val="00EC62C2"/>
    <w:rsid w:val="00EC652F"/>
    <w:rsid w:val="00ED030A"/>
    <w:rsid w:val="00ED0987"/>
    <w:rsid w:val="00ED2144"/>
    <w:rsid w:val="00ED2391"/>
    <w:rsid w:val="00ED2B45"/>
    <w:rsid w:val="00ED2D55"/>
    <w:rsid w:val="00ED2E0E"/>
    <w:rsid w:val="00ED2F95"/>
    <w:rsid w:val="00ED311D"/>
    <w:rsid w:val="00ED3DAF"/>
    <w:rsid w:val="00ED5188"/>
    <w:rsid w:val="00ED5278"/>
    <w:rsid w:val="00ED5E5D"/>
    <w:rsid w:val="00ED619C"/>
    <w:rsid w:val="00ED767E"/>
    <w:rsid w:val="00ED7BA1"/>
    <w:rsid w:val="00ED7F2C"/>
    <w:rsid w:val="00EE32A1"/>
    <w:rsid w:val="00EE449A"/>
    <w:rsid w:val="00EE4F88"/>
    <w:rsid w:val="00EE5A72"/>
    <w:rsid w:val="00EE5F35"/>
    <w:rsid w:val="00EE6862"/>
    <w:rsid w:val="00EE6D64"/>
    <w:rsid w:val="00EE739A"/>
    <w:rsid w:val="00EF6E3B"/>
    <w:rsid w:val="00F007FF"/>
    <w:rsid w:val="00F014D5"/>
    <w:rsid w:val="00F04181"/>
    <w:rsid w:val="00F0441F"/>
    <w:rsid w:val="00F048E8"/>
    <w:rsid w:val="00F04B1F"/>
    <w:rsid w:val="00F050A9"/>
    <w:rsid w:val="00F06362"/>
    <w:rsid w:val="00F06E66"/>
    <w:rsid w:val="00F07024"/>
    <w:rsid w:val="00F070C2"/>
    <w:rsid w:val="00F07400"/>
    <w:rsid w:val="00F1111C"/>
    <w:rsid w:val="00F146D5"/>
    <w:rsid w:val="00F15241"/>
    <w:rsid w:val="00F164A0"/>
    <w:rsid w:val="00F16605"/>
    <w:rsid w:val="00F16A58"/>
    <w:rsid w:val="00F20293"/>
    <w:rsid w:val="00F21346"/>
    <w:rsid w:val="00F23710"/>
    <w:rsid w:val="00F23833"/>
    <w:rsid w:val="00F25362"/>
    <w:rsid w:val="00F26A35"/>
    <w:rsid w:val="00F26E8A"/>
    <w:rsid w:val="00F27757"/>
    <w:rsid w:val="00F27F4E"/>
    <w:rsid w:val="00F300EF"/>
    <w:rsid w:val="00F30AF3"/>
    <w:rsid w:val="00F32C42"/>
    <w:rsid w:val="00F33946"/>
    <w:rsid w:val="00F3492B"/>
    <w:rsid w:val="00F349D6"/>
    <w:rsid w:val="00F3523D"/>
    <w:rsid w:val="00F36594"/>
    <w:rsid w:val="00F40DC7"/>
    <w:rsid w:val="00F41C34"/>
    <w:rsid w:val="00F423D5"/>
    <w:rsid w:val="00F4458F"/>
    <w:rsid w:val="00F46D22"/>
    <w:rsid w:val="00F470EF"/>
    <w:rsid w:val="00F471CC"/>
    <w:rsid w:val="00F4782B"/>
    <w:rsid w:val="00F47C06"/>
    <w:rsid w:val="00F502E8"/>
    <w:rsid w:val="00F503BF"/>
    <w:rsid w:val="00F51043"/>
    <w:rsid w:val="00F52752"/>
    <w:rsid w:val="00F53A96"/>
    <w:rsid w:val="00F55F15"/>
    <w:rsid w:val="00F560F4"/>
    <w:rsid w:val="00F571A4"/>
    <w:rsid w:val="00F57606"/>
    <w:rsid w:val="00F60055"/>
    <w:rsid w:val="00F607D1"/>
    <w:rsid w:val="00F6171C"/>
    <w:rsid w:val="00F62C7E"/>
    <w:rsid w:val="00F62D19"/>
    <w:rsid w:val="00F6586D"/>
    <w:rsid w:val="00F66BDE"/>
    <w:rsid w:val="00F6770F"/>
    <w:rsid w:val="00F71428"/>
    <w:rsid w:val="00F720D2"/>
    <w:rsid w:val="00F7214D"/>
    <w:rsid w:val="00F737A5"/>
    <w:rsid w:val="00F738CE"/>
    <w:rsid w:val="00F74510"/>
    <w:rsid w:val="00F74B15"/>
    <w:rsid w:val="00F764C7"/>
    <w:rsid w:val="00F766C8"/>
    <w:rsid w:val="00F769A6"/>
    <w:rsid w:val="00F770D7"/>
    <w:rsid w:val="00F806EC"/>
    <w:rsid w:val="00F80D1B"/>
    <w:rsid w:val="00F81187"/>
    <w:rsid w:val="00F83AAC"/>
    <w:rsid w:val="00F847F2"/>
    <w:rsid w:val="00F84BED"/>
    <w:rsid w:val="00F861FA"/>
    <w:rsid w:val="00F8625C"/>
    <w:rsid w:val="00F86FA5"/>
    <w:rsid w:val="00F90075"/>
    <w:rsid w:val="00F92552"/>
    <w:rsid w:val="00F92E90"/>
    <w:rsid w:val="00F931C8"/>
    <w:rsid w:val="00F933CF"/>
    <w:rsid w:val="00F94072"/>
    <w:rsid w:val="00F95537"/>
    <w:rsid w:val="00F9561D"/>
    <w:rsid w:val="00F95D51"/>
    <w:rsid w:val="00F9687B"/>
    <w:rsid w:val="00F97109"/>
    <w:rsid w:val="00FA08AE"/>
    <w:rsid w:val="00FA0F8E"/>
    <w:rsid w:val="00FA11FC"/>
    <w:rsid w:val="00FA16B9"/>
    <w:rsid w:val="00FA2955"/>
    <w:rsid w:val="00FA315B"/>
    <w:rsid w:val="00FA3AB9"/>
    <w:rsid w:val="00FA4B9B"/>
    <w:rsid w:val="00FA63FB"/>
    <w:rsid w:val="00FB0294"/>
    <w:rsid w:val="00FB11E4"/>
    <w:rsid w:val="00FB1E1F"/>
    <w:rsid w:val="00FB1E21"/>
    <w:rsid w:val="00FB40CA"/>
    <w:rsid w:val="00FB47FA"/>
    <w:rsid w:val="00FB7657"/>
    <w:rsid w:val="00FB7AA8"/>
    <w:rsid w:val="00FB7C47"/>
    <w:rsid w:val="00FC09F2"/>
    <w:rsid w:val="00FC3242"/>
    <w:rsid w:val="00FC5396"/>
    <w:rsid w:val="00FC7C2A"/>
    <w:rsid w:val="00FD01F8"/>
    <w:rsid w:val="00FD154D"/>
    <w:rsid w:val="00FD1B25"/>
    <w:rsid w:val="00FD1F2E"/>
    <w:rsid w:val="00FD205E"/>
    <w:rsid w:val="00FD233A"/>
    <w:rsid w:val="00FD39CA"/>
    <w:rsid w:val="00FD3C57"/>
    <w:rsid w:val="00FD4C3C"/>
    <w:rsid w:val="00FD661B"/>
    <w:rsid w:val="00FE0F43"/>
    <w:rsid w:val="00FE48D8"/>
    <w:rsid w:val="00FE54DC"/>
    <w:rsid w:val="00FE5CBE"/>
    <w:rsid w:val="00FE7D97"/>
    <w:rsid w:val="00FF23D7"/>
    <w:rsid w:val="00FF2C38"/>
    <w:rsid w:val="00FF2D56"/>
    <w:rsid w:val="00FF5299"/>
    <w:rsid w:val="00FF5479"/>
    <w:rsid w:val="00FF54A1"/>
    <w:rsid w:val="00FF6A4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70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C51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3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8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5144"/>
    <w:rPr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1C51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70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C51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C3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8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5144"/>
    <w:rPr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1C51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0D09-3C7E-4209-BD1D-48E841CD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3</Words>
  <Characters>3285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Герасимова</dc:creator>
  <cp:lastModifiedBy>Окрепилова Наталья Владимировна (50-201-1W7 - onv)</cp:lastModifiedBy>
  <cp:revision>5</cp:revision>
  <cp:lastPrinted>2017-05-23T08:47:00Z</cp:lastPrinted>
  <dcterms:created xsi:type="dcterms:W3CDTF">2017-05-23T08:46:00Z</dcterms:created>
  <dcterms:modified xsi:type="dcterms:W3CDTF">2017-05-23T08:47:00Z</dcterms:modified>
</cp:coreProperties>
</file>